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7C051" w14:textId="250B0F26" w:rsidR="002F43BE" w:rsidRDefault="002F43BE">
      <w:pPr>
        <w:pStyle w:val="Corpodetexto"/>
        <w:rPr>
          <w:rFonts w:ascii="Times New Roman"/>
          <w:sz w:val="20"/>
        </w:rPr>
      </w:pPr>
    </w:p>
    <w:p w14:paraId="6F17241E" w14:textId="77777777" w:rsidR="00137987" w:rsidRDefault="00137987">
      <w:pPr>
        <w:pStyle w:val="Corpodetexto"/>
        <w:rPr>
          <w:rFonts w:ascii="Times New Roman"/>
          <w:sz w:val="20"/>
        </w:rPr>
      </w:pPr>
    </w:p>
    <w:p w14:paraId="1FC9BEC4" w14:textId="24AA08A7" w:rsidR="002F43BE" w:rsidRDefault="002F43BE">
      <w:pPr>
        <w:pStyle w:val="Corpodetexto"/>
        <w:ind w:left="580"/>
        <w:rPr>
          <w:rFonts w:ascii="Times New Roman"/>
          <w:sz w:val="20"/>
        </w:rPr>
      </w:pPr>
    </w:p>
    <w:p w14:paraId="19A828CB" w14:textId="77777777" w:rsidR="002F43BE" w:rsidRDefault="002F43BE">
      <w:pPr>
        <w:pStyle w:val="Corpodetexto"/>
        <w:spacing w:before="5"/>
        <w:rPr>
          <w:rFonts w:ascii="Times New Roman"/>
          <w:sz w:val="23"/>
        </w:rPr>
      </w:pPr>
    </w:p>
    <w:p w14:paraId="3E34CA15" w14:textId="77777777" w:rsidR="001D193A" w:rsidRDefault="001D193A">
      <w:pPr>
        <w:pStyle w:val="Ttulo"/>
        <w:rPr>
          <w:rFonts w:ascii="Open Sans" w:eastAsia="Open Sans" w:hAnsi="Open Sans" w:cs="Open Sans"/>
          <w:b/>
          <w:bCs/>
          <w:color w:val="0070C0"/>
          <w:sz w:val="48"/>
          <w:szCs w:val="48"/>
        </w:rPr>
      </w:pPr>
    </w:p>
    <w:p w14:paraId="548B5F37" w14:textId="77777777" w:rsidR="001D193A" w:rsidRDefault="001D193A">
      <w:pPr>
        <w:pStyle w:val="Ttulo"/>
        <w:rPr>
          <w:rFonts w:ascii="Open Sans" w:eastAsia="Open Sans" w:hAnsi="Open Sans" w:cs="Open Sans"/>
          <w:b/>
          <w:bCs/>
          <w:color w:val="0070C0"/>
          <w:sz w:val="48"/>
          <w:szCs w:val="48"/>
        </w:rPr>
      </w:pPr>
    </w:p>
    <w:p w14:paraId="6331A113" w14:textId="56931F04" w:rsidR="002F43BE" w:rsidRDefault="001D193A" w:rsidP="005017AA">
      <w:pPr>
        <w:pStyle w:val="Ttulo"/>
        <w:ind w:left="0" w:right="-1"/>
        <w:rPr>
          <w:rFonts w:ascii="Open Sans" w:eastAsia="Open Sans" w:hAnsi="Open Sans" w:cs="Open Sans"/>
          <w:b/>
          <w:bCs/>
          <w:color w:val="0070C0"/>
          <w:sz w:val="48"/>
          <w:szCs w:val="48"/>
        </w:rPr>
      </w:pPr>
      <w:r w:rsidRPr="337BD858">
        <w:rPr>
          <w:rFonts w:ascii="Open Sans" w:eastAsia="Open Sans" w:hAnsi="Open Sans" w:cs="Open Sans"/>
          <w:b/>
          <w:bCs/>
          <w:color w:val="0070C0"/>
          <w:sz w:val="48"/>
          <w:szCs w:val="48"/>
        </w:rPr>
        <w:t>Modelo</w:t>
      </w:r>
      <w:r w:rsidR="002D5BF2" w:rsidRPr="337BD858">
        <w:rPr>
          <w:rFonts w:ascii="Open Sans" w:eastAsia="Open Sans" w:hAnsi="Open Sans" w:cs="Open Sans"/>
          <w:b/>
          <w:bCs/>
          <w:color w:val="0070C0"/>
          <w:sz w:val="48"/>
          <w:szCs w:val="48"/>
        </w:rPr>
        <w:t xml:space="preserve"> de </w:t>
      </w:r>
      <w:bookmarkStart w:id="0" w:name="_Hlk100582481"/>
      <w:r w:rsidR="00D7421B" w:rsidRPr="337BD858">
        <w:rPr>
          <w:rFonts w:ascii="Open Sans" w:eastAsia="Open Sans" w:hAnsi="Open Sans" w:cs="Open Sans"/>
          <w:b/>
          <w:bCs/>
          <w:color w:val="0070C0"/>
          <w:sz w:val="48"/>
          <w:szCs w:val="48"/>
        </w:rPr>
        <w:t xml:space="preserve">Política de </w:t>
      </w:r>
      <w:r w:rsidR="00DE656F" w:rsidRPr="337BD858">
        <w:rPr>
          <w:rFonts w:ascii="Open Sans" w:eastAsia="Open Sans" w:hAnsi="Open Sans" w:cs="Open Sans"/>
          <w:b/>
          <w:bCs/>
          <w:color w:val="0070C0"/>
          <w:sz w:val="48"/>
          <w:szCs w:val="48"/>
        </w:rPr>
        <w:t>Gestão de Registro</w:t>
      </w:r>
      <w:r w:rsidR="00947B00" w:rsidRPr="337BD858">
        <w:rPr>
          <w:rFonts w:ascii="Open Sans" w:eastAsia="Open Sans" w:hAnsi="Open Sans" w:cs="Open Sans"/>
          <w:b/>
          <w:bCs/>
          <w:color w:val="0070C0"/>
          <w:sz w:val="48"/>
          <w:szCs w:val="48"/>
        </w:rPr>
        <w:t>s</w:t>
      </w:r>
      <w:r w:rsidR="005A0F49">
        <w:rPr>
          <w:rFonts w:ascii="Open Sans" w:eastAsia="Open Sans" w:hAnsi="Open Sans" w:cs="Open Sans"/>
          <w:b/>
          <w:bCs/>
          <w:color w:val="0070C0"/>
          <w:sz w:val="48"/>
          <w:szCs w:val="48"/>
        </w:rPr>
        <w:t xml:space="preserve"> (</w:t>
      </w:r>
      <w:r w:rsidR="00F43CA3">
        <w:rPr>
          <w:rFonts w:ascii="Open Sans" w:eastAsia="Open Sans" w:hAnsi="Open Sans" w:cs="Open Sans"/>
          <w:b/>
          <w:bCs/>
          <w:color w:val="0070C0"/>
          <w:sz w:val="48"/>
          <w:szCs w:val="48"/>
        </w:rPr>
        <w:t>L</w:t>
      </w:r>
      <w:r w:rsidR="005A0F49">
        <w:rPr>
          <w:rFonts w:ascii="Open Sans" w:eastAsia="Open Sans" w:hAnsi="Open Sans" w:cs="Open Sans"/>
          <w:b/>
          <w:bCs/>
          <w:color w:val="0070C0"/>
          <w:sz w:val="48"/>
          <w:szCs w:val="48"/>
        </w:rPr>
        <w:t>ogs)</w:t>
      </w:r>
      <w:r w:rsidR="00DE656F" w:rsidRPr="337BD858">
        <w:rPr>
          <w:rFonts w:ascii="Open Sans" w:eastAsia="Open Sans" w:hAnsi="Open Sans" w:cs="Open Sans"/>
          <w:b/>
          <w:bCs/>
          <w:color w:val="0070C0"/>
          <w:sz w:val="48"/>
          <w:szCs w:val="48"/>
        </w:rPr>
        <w:t xml:space="preserve"> de </w:t>
      </w:r>
      <w:r w:rsidR="002D5BF2" w:rsidRPr="337BD858">
        <w:rPr>
          <w:rFonts w:ascii="Open Sans" w:eastAsia="Open Sans" w:hAnsi="Open Sans" w:cs="Open Sans"/>
          <w:b/>
          <w:bCs/>
          <w:color w:val="0070C0"/>
          <w:sz w:val="48"/>
          <w:szCs w:val="48"/>
        </w:rPr>
        <w:t>Auditoria</w:t>
      </w:r>
      <w:bookmarkEnd w:id="0"/>
    </w:p>
    <w:p w14:paraId="01FD51FD" w14:textId="31C97EC9" w:rsidR="002F43BE" w:rsidRDefault="002F43BE">
      <w:pPr>
        <w:pStyle w:val="Corpodetexto"/>
        <w:rPr>
          <w:sz w:val="44"/>
        </w:rPr>
      </w:pPr>
    </w:p>
    <w:p w14:paraId="1A11A024" w14:textId="77777777" w:rsidR="001D193A" w:rsidRDefault="001D193A">
      <w:pPr>
        <w:pStyle w:val="Corpodetexto"/>
        <w:rPr>
          <w:sz w:val="44"/>
        </w:rPr>
      </w:pPr>
    </w:p>
    <w:p w14:paraId="2E47EC3E" w14:textId="77777777" w:rsidR="001D193A" w:rsidRPr="001D193A" w:rsidRDefault="001D193A" w:rsidP="001D193A">
      <w:pPr>
        <w:spacing w:before="60" w:after="60"/>
        <w:ind w:right="-1"/>
        <w:jc w:val="center"/>
        <w:rPr>
          <w:rFonts w:ascii="Open Sans" w:eastAsia="Open Sans" w:hAnsi="Open Sans" w:cs="Open Sans"/>
          <w:color w:val="44546A"/>
          <w:sz w:val="56"/>
          <w:szCs w:val="56"/>
        </w:rPr>
      </w:pPr>
      <w:r w:rsidRPr="001D193A">
        <w:rPr>
          <w:rFonts w:ascii="Open Sans" w:eastAsia="Open Sans" w:hAnsi="Open Sans" w:cs="Open Sans"/>
          <w:b/>
          <w:bCs/>
          <w:color w:val="44546A"/>
          <w:sz w:val="56"/>
          <w:szCs w:val="56"/>
        </w:rPr>
        <w:t xml:space="preserve">PROGRAMA DE PRIVACIDADE </w:t>
      </w:r>
    </w:p>
    <w:p w14:paraId="183EC325" w14:textId="1B8E0F2A" w:rsidR="001D193A" w:rsidRPr="001D193A" w:rsidRDefault="45974972" w:rsidP="001D193A">
      <w:pPr>
        <w:spacing w:before="60" w:after="60"/>
        <w:ind w:right="-1"/>
        <w:jc w:val="center"/>
        <w:rPr>
          <w:rFonts w:ascii="Open Sans" w:eastAsia="Open Sans" w:hAnsi="Open Sans" w:cs="Open Sans"/>
          <w:color w:val="44546A"/>
          <w:sz w:val="56"/>
          <w:szCs w:val="56"/>
        </w:rPr>
      </w:pPr>
      <w:r w:rsidRPr="2DD92DBB">
        <w:rPr>
          <w:rFonts w:ascii="Open Sans" w:eastAsia="Open Sans" w:hAnsi="Open Sans" w:cs="Open Sans"/>
          <w:b/>
          <w:bCs/>
          <w:color w:val="44546A"/>
          <w:sz w:val="56"/>
          <w:szCs w:val="56"/>
        </w:rPr>
        <w:t>E SEGURANÇA DA INFORMAÇÃO</w:t>
      </w:r>
      <w:r w:rsidR="6B90B345" w:rsidRPr="2DD92DBB">
        <w:rPr>
          <w:rFonts w:ascii="Open Sans" w:eastAsia="Open Sans" w:hAnsi="Open Sans" w:cs="Open Sans"/>
          <w:b/>
          <w:bCs/>
          <w:color w:val="44546A"/>
          <w:sz w:val="56"/>
          <w:szCs w:val="56"/>
        </w:rPr>
        <w:t xml:space="preserve"> (PPSI)</w:t>
      </w:r>
    </w:p>
    <w:p w14:paraId="5EE91142" w14:textId="77777777" w:rsidR="001D193A" w:rsidRPr="00AC02E1" w:rsidRDefault="001D193A">
      <w:pPr>
        <w:pStyle w:val="Corpodetexto"/>
        <w:rPr>
          <w:sz w:val="44"/>
        </w:rPr>
      </w:pPr>
    </w:p>
    <w:p w14:paraId="6E3F0297" w14:textId="77777777" w:rsidR="002F43BE" w:rsidRPr="00AC02E1" w:rsidRDefault="002F43BE">
      <w:pPr>
        <w:pStyle w:val="Corpodetexto"/>
        <w:rPr>
          <w:sz w:val="44"/>
        </w:rPr>
      </w:pPr>
    </w:p>
    <w:p w14:paraId="02535718" w14:textId="77777777" w:rsidR="002F43BE" w:rsidRPr="00AC02E1" w:rsidRDefault="002F43BE">
      <w:pPr>
        <w:pStyle w:val="Corpodetexto"/>
        <w:rPr>
          <w:sz w:val="44"/>
        </w:rPr>
      </w:pPr>
    </w:p>
    <w:p w14:paraId="5240DE0D" w14:textId="77777777" w:rsidR="002F43BE" w:rsidRPr="00AC02E1" w:rsidRDefault="002F43BE">
      <w:pPr>
        <w:pStyle w:val="Corpodetexto"/>
        <w:rPr>
          <w:sz w:val="44"/>
        </w:rPr>
      </w:pPr>
    </w:p>
    <w:p w14:paraId="1D938A9E" w14:textId="77777777" w:rsidR="002F43BE" w:rsidRPr="00666120" w:rsidRDefault="002F43BE">
      <w:pPr>
        <w:pStyle w:val="Corpodetexto"/>
        <w:rPr>
          <w:sz w:val="28"/>
          <w:szCs w:val="16"/>
        </w:rPr>
      </w:pPr>
    </w:p>
    <w:p w14:paraId="518D3913" w14:textId="4FFDD736" w:rsidR="001D193A" w:rsidRDefault="001D193A" w:rsidP="001D193A">
      <w:pPr>
        <w:spacing w:before="60" w:after="60"/>
        <w:ind w:right="-1"/>
        <w:jc w:val="center"/>
        <w:rPr>
          <w:rFonts w:ascii="Open Sans" w:eastAsia="Open Sans" w:hAnsi="Open Sans" w:cs="Open Sans"/>
          <w:b/>
          <w:bCs/>
          <w:color w:val="000000"/>
        </w:rPr>
      </w:pPr>
    </w:p>
    <w:p w14:paraId="58360C61" w14:textId="1FA20A86" w:rsidR="001255D7" w:rsidRDefault="001255D7" w:rsidP="001D193A">
      <w:pPr>
        <w:spacing w:before="60" w:after="60"/>
        <w:ind w:right="-1"/>
        <w:jc w:val="center"/>
        <w:rPr>
          <w:rFonts w:ascii="Open Sans" w:eastAsia="Open Sans" w:hAnsi="Open Sans" w:cs="Open Sans"/>
          <w:b/>
          <w:bCs/>
          <w:color w:val="000000"/>
        </w:rPr>
      </w:pPr>
    </w:p>
    <w:p w14:paraId="267A87C1" w14:textId="043029A7" w:rsidR="001255D7" w:rsidRDefault="001255D7" w:rsidP="001D193A">
      <w:pPr>
        <w:spacing w:before="60" w:after="60"/>
        <w:ind w:right="-1"/>
        <w:jc w:val="center"/>
        <w:rPr>
          <w:rFonts w:ascii="Open Sans" w:eastAsia="Open Sans" w:hAnsi="Open Sans" w:cs="Open Sans"/>
          <w:b/>
          <w:bCs/>
          <w:color w:val="000000"/>
        </w:rPr>
      </w:pPr>
    </w:p>
    <w:p w14:paraId="46BAAEF4" w14:textId="6C3F3412" w:rsidR="001255D7" w:rsidRDefault="001255D7" w:rsidP="001D193A">
      <w:pPr>
        <w:spacing w:before="60" w:after="60"/>
        <w:ind w:right="-1"/>
        <w:jc w:val="center"/>
        <w:rPr>
          <w:rFonts w:ascii="Open Sans" w:eastAsia="Open Sans" w:hAnsi="Open Sans" w:cs="Open Sans"/>
          <w:b/>
          <w:bCs/>
          <w:color w:val="000000"/>
        </w:rPr>
      </w:pPr>
    </w:p>
    <w:p w14:paraId="4FBD91A5" w14:textId="77777777" w:rsidR="001255D7" w:rsidRPr="003B7382" w:rsidRDefault="001255D7" w:rsidP="001D193A">
      <w:pPr>
        <w:spacing w:before="60" w:after="60"/>
        <w:ind w:right="-1"/>
        <w:jc w:val="center"/>
        <w:rPr>
          <w:rFonts w:ascii="Open Sans" w:eastAsia="Open Sans" w:hAnsi="Open Sans" w:cs="Open Sans"/>
          <w:b/>
          <w:bCs/>
          <w:color w:val="000000"/>
        </w:rPr>
      </w:pPr>
    </w:p>
    <w:p w14:paraId="0C3CB57A" w14:textId="2266CDAF" w:rsidR="001D193A" w:rsidRPr="001D193A" w:rsidRDefault="45974972" w:rsidP="001D193A">
      <w:pPr>
        <w:spacing w:before="60" w:after="60"/>
        <w:ind w:right="-1"/>
        <w:jc w:val="center"/>
        <w:rPr>
          <w:rFonts w:ascii="Open Sans" w:eastAsia="Open Sans" w:hAnsi="Open Sans" w:cs="Open Sans"/>
          <w:color w:val="000000"/>
        </w:rPr>
      </w:pPr>
      <w:r w:rsidRPr="2DD92DBB">
        <w:rPr>
          <w:rFonts w:ascii="Open Sans" w:eastAsia="Open Sans" w:hAnsi="Open Sans" w:cs="Open Sans"/>
          <w:b/>
          <w:bCs/>
          <w:color w:val="000000" w:themeColor="text1"/>
        </w:rPr>
        <w:t xml:space="preserve">Versão </w:t>
      </w:r>
      <w:r w:rsidR="02490B88" w:rsidRPr="2DD92DBB">
        <w:rPr>
          <w:rFonts w:ascii="Open Sans" w:eastAsia="Open Sans" w:hAnsi="Open Sans" w:cs="Open Sans"/>
          <w:b/>
          <w:bCs/>
          <w:color w:val="000000" w:themeColor="text1"/>
        </w:rPr>
        <w:t>2</w:t>
      </w:r>
      <w:r w:rsidRPr="2DD92DBB">
        <w:rPr>
          <w:rFonts w:ascii="Open Sans" w:eastAsia="Open Sans" w:hAnsi="Open Sans" w:cs="Open Sans"/>
          <w:b/>
          <w:bCs/>
          <w:color w:val="000000" w:themeColor="text1"/>
        </w:rPr>
        <w:t>.</w:t>
      </w:r>
      <w:r w:rsidR="001F1A68">
        <w:rPr>
          <w:rFonts w:ascii="Open Sans" w:eastAsia="Open Sans" w:hAnsi="Open Sans" w:cs="Open Sans"/>
          <w:b/>
          <w:bCs/>
          <w:color w:val="000000" w:themeColor="text1"/>
        </w:rPr>
        <w:t>2</w:t>
      </w:r>
    </w:p>
    <w:p w14:paraId="40399D79" w14:textId="24BB91D1" w:rsidR="002F43BE" w:rsidRPr="00AC02E1" w:rsidRDefault="3ABB77C9" w:rsidP="2DD92DBB">
      <w:pPr>
        <w:pStyle w:val="Corpodetexto"/>
        <w:spacing w:line="259" w:lineRule="auto"/>
        <w:jc w:val="center"/>
        <w:rPr>
          <w:rFonts w:ascii="Open Sans" w:eastAsia="Open Sans" w:hAnsi="Open Sans" w:cs="Open Sans"/>
          <w:b/>
          <w:bCs/>
          <w:color w:val="000000" w:themeColor="text1"/>
          <w:sz w:val="22"/>
          <w:szCs w:val="22"/>
        </w:rPr>
      </w:pPr>
      <w:r w:rsidRPr="6765C958">
        <w:rPr>
          <w:rFonts w:ascii="Open Sans" w:eastAsia="Open Sans" w:hAnsi="Open Sans" w:cs="Open Sans"/>
          <w:b/>
          <w:bCs/>
          <w:color w:val="000000" w:themeColor="text1"/>
          <w:sz w:val="22"/>
          <w:szCs w:val="22"/>
        </w:rPr>
        <w:t xml:space="preserve">Brasília, </w:t>
      </w:r>
      <w:r w:rsidR="00DF43C0">
        <w:rPr>
          <w:rFonts w:ascii="Open Sans" w:eastAsia="Open Sans" w:hAnsi="Open Sans" w:cs="Open Sans"/>
          <w:b/>
          <w:bCs/>
          <w:color w:val="000000" w:themeColor="text1"/>
          <w:sz w:val="22"/>
          <w:szCs w:val="22"/>
        </w:rPr>
        <w:t>junho</w:t>
      </w:r>
      <w:r w:rsidR="00DF43C0" w:rsidRPr="6765C958">
        <w:rPr>
          <w:rFonts w:ascii="Open Sans" w:eastAsia="Open Sans" w:hAnsi="Open Sans" w:cs="Open Sans"/>
          <w:b/>
          <w:bCs/>
          <w:color w:val="000000" w:themeColor="text1"/>
          <w:sz w:val="22"/>
          <w:szCs w:val="22"/>
        </w:rPr>
        <w:t xml:space="preserve"> </w:t>
      </w:r>
      <w:r w:rsidR="79F9EB16" w:rsidRPr="6765C958">
        <w:rPr>
          <w:rFonts w:ascii="Open Sans" w:eastAsia="Open Sans" w:hAnsi="Open Sans" w:cs="Open Sans"/>
          <w:b/>
          <w:bCs/>
          <w:color w:val="000000" w:themeColor="text1"/>
          <w:sz w:val="22"/>
          <w:szCs w:val="22"/>
        </w:rPr>
        <w:t>de 202</w:t>
      </w:r>
      <w:r w:rsidR="44C6BE3A" w:rsidRPr="6765C958">
        <w:rPr>
          <w:rFonts w:ascii="Open Sans" w:eastAsia="Open Sans" w:hAnsi="Open Sans" w:cs="Open Sans"/>
          <w:b/>
          <w:bCs/>
          <w:color w:val="000000" w:themeColor="text1"/>
          <w:sz w:val="22"/>
          <w:szCs w:val="22"/>
        </w:rPr>
        <w:t>4</w:t>
      </w:r>
    </w:p>
    <w:p w14:paraId="1868D3B7" w14:textId="77777777" w:rsidR="006F56BA" w:rsidRDefault="006F56BA" w:rsidP="00E928B0">
      <w:pPr>
        <w:rPr>
          <w:b/>
          <w:bCs/>
        </w:rPr>
      </w:pPr>
    </w:p>
    <w:p w14:paraId="0AD1F5C9" w14:textId="77777777" w:rsidR="000F63B2" w:rsidRDefault="000F63B2" w:rsidP="00C5756D">
      <w:pPr>
        <w:widowControl/>
        <w:autoSpaceDE/>
        <w:autoSpaceDN/>
        <w:spacing w:before="60" w:after="60" w:line="360" w:lineRule="auto"/>
        <w:rPr>
          <w:rFonts w:ascii="Open Sans" w:eastAsia="Open Sans" w:hAnsi="Open Sans" w:cs="Open Sans"/>
          <w:b/>
          <w:bCs/>
          <w:color w:val="44546A"/>
        </w:rPr>
      </w:pPr>
    </w:p>
    <w:p w14:paraId="4B79580D" w14:textId="60A8371C" w:rsidR="001D193A" w:rsidRPr="00C5756D" w:rsidRDefault="001D193A" w:rsidP="00FE34B9">
      <w:pPr>
        <w:widowControl/>
        <w:autoSpaceDE/>
        <w:autoSpaceDN/>
        <w:spacing w:before="120" w:line="360" w:lineRule="auto"/>
        <w:rPr>
          <w:rFonts w:ascii="Open Sans" w:eastAsia="Open Sans" w:hAnsi="Open Sans" w:cs="Open Sans"/>
          <w:b/>
          <w:bCs/>
          <w:color w:val="44546A"/>
        </w:rPr>
      </w:pPr>
      <w:r w:rsidRPr="00C5756D">
        <w:rPr>
          <w:rFonts w:ascii="Open Sans" w:eastAsia="Open Sans" w:hAnsi="Open Sans" w:cs="Open Sans"/>
          <w:b/>
          <w:bCs/>
          <w:color w:val="44546A"/>
        </w:rPr>
        <w:lastRenderedPageBreak/>
        <w:t xml:space="preserve">MODELO DE </w:t>
      </w:r>
      <w:r w:rsidR="0057738C" w:rsidRPr="00C5756D">
        <w:rPr>
          <w:rFonts w:ascii="Open Sans" w:eastAsia="Open Sans" w:hAnsi="Open Sans" w:cs="Open Sans"/>
          <w:b/>
          <w:bCs/>
          <w:color w:val="44546A"/>
        </w:rPr>
        <w:t xml:space="preserve">POLÍTICA DE </w:t>
      </w:r>
      <w:r w:rsidR="00ED7D7E" w:rsidRPr="00C5756D">
        <w:rPr>
          <w:rFonts w:ascii="Open Sans" w:eastAsia="Open Sans" w:hAnsi="Open Sans" w:cs="Open Sans"/>
          <w:b/>
          <w:bCs/>
          <w:color w:val="44546A"/>
        </w:rPr>
        <w:t>GESTÃO DE REGISTRO</w:t>
      </w:r>
      <w:r w:rsidR="00947B00" w:rsidRPr="00C5756D">
        <w:rPr>
          <w:rFonts w:ascii="Open Sans" w:eastAsia="Open Sans" w:hAnsi="Open Sans" w:cs="Open Sans"/>
          <w:b/>
          <w:bCs/>
          <w:color w:val="44546A"/>
        </w:rPr>
        <w:t>S</w:t>
      </w:r>
      <w:r w:rsidR="00ED7D7E" w:rsidRPr="00C5756D">
        <w:rPr>
          <w:rFonts w:ascii="Open Sans" w:eastAsia="Open Sans" w:hAnsi="Open Sans" w:cs="Open Sans"/>
          <w:b/>
          <w:bCs/>
          <w:color w:val="44546A"/>
        </w:rPr>
        <w:t xml:space="preserve"> </w:t>
      </w:r>
      <w:r w:rsidR="005A0F49" w:rsidRPr="00C5756D">
        <w:rPr>
          <w:rFonts w:ascii="Open Sans" w:eastAsia="Open Sans" w:hAnsi="Open Sans" w:cs="Open Sans"/>
          <w:b/>
          <w:bCs/>
          <w:color w:val="44546A"/>
        </w:rPr>
        <w:t xml:space="preserve">(LOGS) </w:t>
      </w:r>
      <w:r w:rsidR="00ED7D7E" w:rsidRPr="00C5756D">
        <w:rPr>
          <w:rFonts w:ascii="Open Sans" w:eastAsia="Open Sans" w:hAnsi="Open Sans" w:cs="Open Sans"/>
          <w:b/>
          <w:bCs/>
          <w:color w:val="44546A"/>
        </w:rPr>
        <w:t xml:space="preserve">DE </w:t>
      </w:r>
      <w:r w:rsidRPr="00C5756D">
        <w:rPr>
          <w:rFonts w:ascii="Open Sans" w:eastAsia="Open Sans" w:hAnsi="Open Sans" w:cs="Open Sans"/>
          <w:b/>
          <w:bCs/>
          <w:color w:val="44546A"/>
        </w:rPr>
        <w:t>AUDITORIA</w:t>
      </w:r>
    </w:p>
    <w:p w14:paraId="10208916" w14:textId="1DBAE9FB" w:rsidR="45974972" w:rsidRDefault="45974972" w:rsidP="005F04E9">
      <w:pPr>
        <w:spacing w:before="240" w:line="360" w:lineRule="auto"/>
        <w:rPr>
          <w:rFonts w:ascii="Open Sans" w:eastAsia="Open Sans" w:hAnsi="Open Sans" w:cs="Open Sans"/>
          <w:b/>
          <w:bCs/>
          <w:color w:val="000000" w:themeColor="text1"/>
        </w:rPr>
      </w:pPr>
      <w:r w:rsidRPr="2DD92DBB">
        <w:rPr>
          <w:rFonts w:ascii="Open Sans" w:eastAsia="Open Sans" w:hAnsi="Open Sans" w:cs="Open Sans"/>
          <w:b/>
          <w:bCs/>
          <w:color w:val="000000" w:themeColor="text1"/>
        </w:rPr>
        <w:t xml:space="preserve">MINISTÉRIO DA </w:t>
      </w:r>
      <w:r w:rsidR="5605662C" w:rsidRPr="2DD92DBB">
        <w:rPr>
          <w:rFonts w:ascii="Open Sans" w:eastAsia="Open Sans" w:hAnsi="Open Sans" w:cs="Open Sans"/>
          <w:b/>
          <w:bCs/>
          <w:color w:val="000000" w:themeColor="text1"/>
        </w:rPr>
        <w:t>GESTÃO E INOVAÇÃO EM SERVIÇOS PÚBLICOS</w:t>
      </w:r>
    </w:p>
    <w:p w14:paraId="23338C89" w14:textId="234B7988" w:rsidR="001D193A" w:rsidRPr="001D193A" w:rsidRDefault="57C4AA5D">
      <w:pPr>
        <w:spacing w:line="360" w:lineRule="auto"/>
        <w:ind w:left="142" w:firstLine="720"/>
        <w:rPr>
          <w:rFonts w:ascii="Open Sans" w:eastAsia="Open Sans" w:hAnsi="Open Sans" w:cs="Open Sans"/>
          <w:b/>
          <w:bCs/>
          <w:color w:val="000000" w:themeColor="text1"/>
        </w:rPr>
      </w:pPr>
      <w:r w:rsidRPr="2DD92DBB">
        <w:rPr>
          <w:rFonts w:ascii="Open Sans" w:eastAsia="Open Sans" w:hAnsi="Open Sans" w:cs="Open Sans"/>
          <w:b/>
          <w:bCs/>
          <w:color w:val="000000" w:themeColor="text1"/>
        </w:rPr>
        <w:t>Esther Dweck</w:t>
      </w:r>
    </w:p>
    <w:p w14:paraId="0BA33692" w14:textId="6C178903" w:rsidR="001D193A" w:rsidRPr="001D193A" w:rsidRDefault="45974972" w:rsidP="00BC43A3">
      <w:pPr>
        <w:spacing w:line="360" w:lineRule="auto"/>
        <w:ind w:left="142" w:firstLine="720"/>
        <w:rPr>
          <w:rFonts w:ascii="Open Sans" w:eastAsia="Open Sans" w:hAnsi="Open Sans" w:cs="Open Sans"/>
          <w:color w:val="000000"/>
        </w:rPr>
      </w:pPr>
      <w:r w:rsidRPr="2DD92DBB">
        <w:rPr>
          <w:rFonts w:ascii="Open Sans" w:eastAsia="Open Sans" w:hAnsi="Open Sans" w:cs="Open Sans"/>
          <w:color w:val="000000" w:themeColor="text1"/>
        </w:rPr>
        <w:t>Ministr</w:t>
      </w:r>
      <w:r w:rsidR="2EB3A9CE" w:rsidRPr="2DD92DBB">
        <w:rPr>
          <w:rFonts w:ascii="Open Sans" w:eastAsia="Open Sans" w:hAnsi="Open Sans" w:cs="Open Sans"/>
          <w:color w:val="000000" w:themeColor="text1"/>
        </w:rPr>
        <w:t>a</w:t>
      </w:r>
    </w:p>
    <w:p w14:paraId="14B2B643" w14:textId="531F2D18" w:rsidR="001D193A" w:rsidRPr="001D193A" w:rsidRDefault="001D193A" w:rsidP="005F04E9">
      <w:pPr>
        <w:spacing w:before="240" w:line="360" w:lineRule="auto"/>
        <w:jc w:val="both"/>
        <w:rPr>
          <w:rFonts w:ascii="Open Sans" w:eastAsia="Open Sans" w:hAnsi="Open Sans" w:cs="Open Sans"/>
          <w:color w:val="000000"/>
        </w:rPr>
      </w:pPr>
      <w:r w:rsidRPr="2DD92DBB">
        <w:rPr>
          <w:rFonts w:ascii="Open Sans" w:eastAsia="Open Sans" w:hAnsi="Open Sans" w:cs="Open Sans"/>
          <w:b/>
          <w:bCs/>
          <w:color w:val="000000" w:themeColor="text1"/>
        </w:rPr>
        <w:t>SECRETARIA DE GOVERNO DIGITAL</w:t>
      </w:r>
    </w:p>
    <w:p w14:paraId="2706E868" w14:textId="1B733045" w:rsidR="001D193A" w:rsidRPr="001D193A" w:rsidRDefault="2E36D434">
      <w:pPr>
        <w:spacing w:line="360" w:lineRule="auto"/>
        <w:ind w:left="142" w:firstLine="720"/>
        <w:rPr>
          <w:rFonts w:ascii="Open Sans" w:eastAsia="Open Sans" w:hAnsi="Open Sans" w:cs="Open Sans"/>
          <w:b/>
          <w:bCs/>
          <w:color w:val="000000" w:themeColor="text1"/>
        </w:rPr>
      </w:pPr>
      <w:r w:rsidRPr="2DD92DBB">
        <w:rPr>
          <w:rFonts w:ascii="Open Sans" w:eastAsia="Open Sans" w:hAnsi="Open Sans" w:cs="Open Sans"/>
          <w:b/>
          <w:bCs/>
          <w:color w:val="000000" w:themeColor="text1"/>
        </w:rPr>
        <w:t>Rogério Sousa Mascarenhas</w:t>
      </w:r>
    </w:p>
    <w:p w14:paraId="4F0E9CDF" w14:textId="77777777" w:rsidR="001D193A" w:rsidRPr="001D193A" w:rsidRDefault="001D193A" w:rsidP="00BC43A3">
      <w:pPr>
        <w:spacing w:line="360" w:lineRule="auto"/>
        <w:ind w:left="142" w:firstLine="720"/>
        <w:rPr>
          <w:rFonts w:ascii="Open Sans" w:eastAsia="Open Sans" w:hAnsi="Open Sans" w:cs="Open Sans"/>
          <w:color w:val="000000"/>
        </w:rPr>
      </w:pPr>
      <w:r w:rsidRPr="001D193A">
        <w:rPr>
          <w:rFonts w:ascii="Open Sans" w:eastAsia="Open Sans" w:hAnsi="Open Sans" w:cs="Open Sans"/>
          <w:color w:val="000000"/>
        </w:rPr>
        <w:t>Secretário de Governo Digital</w:t>
      </w:r>
    </w:p>
    <w:p w14:paraId="186270C0" w14:textId="28D3E3BC" w:rsidR="001D193A" w:rsidRPr="001D193A" w:rsidRDefault="001D193A" w:rsidP="005F04E9">
      <w:pPr>
        <w:spacing w:before="240" w:line="360" w:lineRule="auto"/>
        <w:rPr>
          <w:rFonts w:ascii="Open Sans" w:eastAsia="Open Sans" w:hAnsi="Open Sans" w:cs="Open Sans"/>
          <w:color w:val="000000"/>
        </w:rPr>
      </w:pPr>
      <w:r w:rsidRPr="661D3DF4">
        <w:rPr>
          <w:rFonts w:ascii="Open Sans" w:eastAsia="Open Sans" w:hAnsi="Open Sans" w:cs="Open Sans"/>
          <w:b/>
          <w:bCs/>
          <w:color w:val="000000" w:themeColor="text1"/>
        </w:rPr>
        <w:t>D</w:t>
      </w:r>
      <w:r w:rsidR="00233797">
        <w:rPr>
          <w:rFonts w:ascii="Open Sans" w:eastAsia="Open Sans" w:hAnsi="Open Sans" w:cs="Open Sans"/>
          <w:b/>
          <w:bCs/>
          <w:color w:val="000000" w:themeColor="text1"/>
        </w:rPr>
        <w:t>IRETORIA</w:t>
      </w:r>
      <w:r w:rsidRPr="661D3DF4">
        <w:rPr>
          <w:rFonts w:ascii="Open Sans" w:eastAsia="Open Sans" w:hAnsi="Open Sans" w:cs="Open Sans"/>
          <w:b/>
          <w:bCs/>
          <w:color w:val="000000" w:themeColor="text1"/>
        </w:rPr>
        <w:t xml:space="preserve"> DE PRIVACIDADE E SEGURANÇA DA INFORMAÇÃO</w:t>
      </w:r>
    </w:p>
    <w:p w14:paraId="138C3152" w14:textId="77777777" w:rsidR="001D193A" w:rsidRPr="001D193A" w:rsidRDefault="001D193A" w:rsidP="00BC43A3">
      <w:pPr>
        <w:spacing w:line="360" w:lineRule="auto"/>
        <w:ind w:left="142" w:firstLine="720"/>
        <w:rPr>
          <w:rFonts w:ascii="Open Sans" w:eastAsia="Open Sans" w:hAnsi="Open Sans" w:cs="Open Sans"/>
          <w:color w:val="000000"/>
        </w:rPr>
      </w:pPr>
      <w:r w:rsidRPr="001D193A">
        <w:rPr>
          <w:rFonts w:ascii="Open Sans" w:eastAsia="Open Sans" w:hAnsi="Open Sans" w:cs="Open Sans"/>
          <w:b/>
          <w:bCs/>
          <w:color w:val="000000"/>
        </w:rPr>
        <w:t>Leonardo Rodrigo Ferreira </w:t>
      </w:r>
    </w:p>
    <w:p w14:paraId="044CD9C7" w14:textId="55F327A0" w:rsidR="001D193A" w:rsidRDefault="2D29B427" w:rsidP="6765C958">
      <w:pPr>
        <w:pStyle w:val="paragraph"/>
        <w:spacing w:beforeAutospacing="0" w:afterAutospacing="0" w:line="360" w:lineRule="auto"/>
        <w:ind w:left="142" w:firstLine="720"/>
        <w:rPr>
          <w:rFonts w:ascii="Open Sans" w:eastAsia="Open Sans" w:hAnsi="Open Sans" w:cs="Open Sans"/>
          <w:color w:val="000000"/>
          <w:sz w:val="22"/>
          <w:szCs w:val="22"/>
        </w:rPr>
      </w:pPr>
      <w:r w:rsidRPr="6765C958">
        <w:rPr>
          <w:rFonts w:ascii="Open Sans" w:eastAsia="Open Sans" w:hAnsi="Open Sans" w:cs="Open Sans"/>
          <w:color w:val="000000" w:themeColor="text1"/>
          <w:sz w:val="22"/>
          <w:szCs w:val="22"/>
        </w:rPr>
        <w:t xml:space="preserve">Diretor </w:t>
      </w:r>
      <w:r w:rsidR="619ABD59" w:rsidRPr="6765C958">
        <w:rPr>
          <w:rFonts w:ascii="Open Sans" w:eastAsia="Open Sans" w:hAnsi="Open Sans" w:cs="Open Sans"/>
          <w:color w:val="000000" w:themeColor="text1"/>
          <w:sz w:val="22"/>
          <w:szCs w:val="22"/>
        </w:rPr>
        <w:t>de Privacidade e Segurança da Informação</w:t>
      </w:r>
    </w:p>
    <w:p w14:paraId="061B99E7" w14:textId="74A32CAF" w:rsidR="425E102E" w:rsidRDefault="425E102E" w:rsidP="005F04E9">
      <w:pPr>
        <w:spacing w:before="240" w:line="360" w:lineRule="auto"/>
        <w:rPr>
          <w:rFonts w:ascii="Open Sans" w:eastAsia="Open Sans" w:hAnsi="Open Sans" w:cs="Open Sans"/>
          <w:b/>
          <w:bCs/>
          <w:color w:val="000000" w:themeColor="text1"/>
        </w:rPr>
      </w:pPr>
      <w:r w:rsidRPr="6765C958">
        <w:rPr>
          <w:rFonts w:ascii="Open Sans" w:eastAsia="Open Sans" w:hAnsi="Open Sans" w:cs="Open Sans"/>
          <w:b/>
          <w:bCs/>
          <w:color w:val="000000" w:themeColor="text1"/>
        </w:rPr>
        <w:t>COORDENAÇÃO-GERAL DE PRIVACIDADE</w:t>
      </w:r>
    </w:p>
    <w:p w14:paraId="2160134B" w14:textId="39FF7945" w:rsidR="425E102E" w:rsidRDefault="425E102E" w:rsidP="6765C958">
      <w:pPr>
        <w:spacing w:line="360" w:lineRule="auto"/>
        <w:ind w:left="142" w:firstLine="720"/>
        <w:rPr>
          <w:rFonts w:ascii="Open Sans" w:eastAsia="Open Sans" w:hAnsi="Open Sans" w:cs="Open Sans"/>
          <w:b/>
          <w:bCs/>
          <w:color w:val="000000" w:themeColor="text1"/>
        </w:rPr>
      </w:pPr>
      <w:proofErr w:type="spellStart"/>
      <w:r w:rsidRPr="6765C958">
        <w:rPr>
          <w:rFonts w:ascii="Open Sans" w:eastAsia="Open Sans" w:hAnsi="Open Sans" w:cs="Open Sans"/>
          <w:b/>
          <w:bCs/>
          <w:color w:val="000000" w:themeColor="text1"/>
        </w:rPr>
        <w:t>Julierme</w:t>
      </w:r>
      <w:proofErr w:type="spellEnd"/>
      <w:r w:rsidRPr="6765C958">
        <w:rPr>
          <w:rFonts w:ascii="Open Sans" w:eastAsia="Open Sans" w:hAnsi="Open Sans" w:cs="Open Sans"/>
          <w:b/>
          <w:bCs/>
          <w:color w:val="000000" w:themeColor="text1"/>
        </w:rPr>
        <w:t xml:space="preserve"> Rodrigues da Silva</w:t>
      </w:r>
    </w:p>
    <w:p w14:paraId="5AC12EA4" w14:textId="7A9309BB" w:rsidR="425E102E" w:rsidRDefault="425E102E" w:rsidP="6765C958">
      <w:pPr>
        <w:spacing w:line="360" w:lineRule="auto"/>
        <w:ind w:left="142" w:firstLine="720"/>
        <w:rPr>
          <w:rFonts w:ascii="Open Sans" w:eastAsia="Open Sans" w:hAnsi="Open Sans" w:cs="Open Sans"/>
          <w:color w:val="000000" w:themeColor="text1"/>
        </w:rPr>
      </w:pPr>
      <w:r w:rsidRPr="6765C958">
        <w:rPr>
          <w:rFonts w:ascii="Open Sans" w:eastAsia="Open Sans" w:hAnsi="Open Sans" w:cs="Open Sans"/>
          <w:color w:val="000000" w:themeColor="text1"/>
        </w:rPr>
        <w:t>Coordenadora-Geral de Privacidade</w:t>
      </w:r>
    </w:p>
    <w:p w14:paraId="4F1F2FA2" w14:textId="6D1980B4" w:rsidR="001D193A" w:rsidRPr="001D193A" w:rsidRDefault="619ABD59" w:rsidP="005F04E9">
      <w:pPr>
        <w:spacing w:before="240" w:line="360" w:lineRule="auto"/>
        <w:rPr>
          <w:rFonts w:ascii="Open Sans" w:eastAsia="Open Sans" w:hAnsi="Open Sans" w:cs="Open Sans"/>
          <w:color w:val="000000"/>
        </w:rPr>
      </w:pPr>
      <w:r w:rsidRPr="6765C958">
        <w:rPr>
          <w:rFonts w:ascii="Open Sans" w:eastAsia="Open Sans" w:hAnsi="Open Sans" w:cs="Open Sans"/>
          <w:b/>
          <w:bCs/>
          <w:color w:val="000000" w:themeColor="text1"/>
        </w:rPr>
        <w:t xml:space="preserve">COORDENAÇÃO-GERAL DE </w:t>
      </w:r>
      <w:r w:rsidR="113D1ECC" w:rsidRPr="6765C958">
        <w:rPr>
          <w:rFonts w:ascii="Open Sans" w:eastAsia="Open Sans" w:hAnsi="Open Sans" w:cs="Open Sans"/>
          <w:b/>
          <w:bCs/>
          <w:color w:val="000000" w:themeColor="text1"/>
        </w:rPr>
        <w:t xml:space="preserve">SEGURANÇA DA INFORMAÇÃO </w:t>
      </w:r>
    </w:p>
    <w:p w14:paraId="7A7328E6" w14:textId="77777777" w:rsidR="001D193A" w:rsidRPr="001D193A" w:rsidRDefault="001D193A" w:rsidP="00BC43A3">
      <w:pPr>
        <w:spacing w:line="360" w:lineRule="auto"/>
        <w:ind w:left="142" w:firstLine="720"/>
        <w:rPr>
          <w:rFonts w:ascii="Open Sans" w:eastAsia="Open Sans" w:hAnsi="Open Sans" w:cs="Open Sans"/>
          <w:color w:val="000000"/>
        </w:rPr>
      </w:pPr>
      <w:proofErr w:type="spellStart"/>
      <w:r w:rsidRPr="001D193A">
        <w:rPr>
          <w:rFonts w:ascii="Open Sans" w:eastAsia="Open Sans" w:hAnsi="Open Sans" w:cs="Open Sans"/>
          <w:b/>
          <w:bCs/>
          <w:color w:val="000000"/>
        </w:rPr>
        <w:t>Loriza</w:t>
      </w:r>
      <w:proofErr w:type="spellEnd"/>
      <w:r w:rsidRPr="001D193A">
        <w:rPr>
          <w:rFonts w:ascii="Open Sans" w:eastAsia="Open Sans" w:hAnsi="Open Sans" w:cs="Open Sans"/>
          <w:b/>
          <w:bCs/>
          <w:color w:val="000000"/>
        </w:rPr>
        <w:t xml:space="preserve"> Andrade Vaz de Melo</w:t>
      </w:r>
    </w:p>
    <w:p w14:paraId="2EF4F199" w14:textId="066B733A" w:rsidR="001D193A" w:rsidRPr="001D193A" w:rsidRDefault="619ABD59" w:rsidP="00BC43A3">
      <w:pPr>
        <w:spacing w:line="360" w:lineRule="auto"/>
        <w:ind w:left="142" w:firstLine="720"/>
        <w:rPr>
          <w:rFonts w:ascii="Open Sans" w:eastAsia="Open Sans" w:hAnsi="Open Sans" w:cs="Open Sans"/>
          <w:color w:val="000000"/>
        </w:rPr>
      </w:pPr>
      <w:r w:rsidRPr="6765C958">
        <w:rPr>
          <w:rFonts w:ascii="Open Sans" w:eastAsia="Open Sans" w:hAnsi="Open Sans" w:cs="Open Sans"/>
          <w:color w:val="000000" w:themeColor="text1"/>
        </w:rPr>
        <w:t xml:space="preserve">Coordenadora-Geral de </w:t>
      </w:r>
      <w:r w:rsidR="6C5BA77C" w:rsidRPr="6765C958">
        <w:rPr>
          <w:rFonts w:ascii="Open Sans" w:eastAsia="Open Sans" w:hAnsi="Open Sans" w:cs="Open Sans"/>
          <w:color w:val="000000" w:themeColor="text1"/>
        </w:rPr>
        <w:t xml:space="preserve">Segurança da Informação </w:t>
      </w:r>
    </w:p>
    <w:p w14:paraId="7AE167D8" w14:textId="77777777" w:rsidR="001D193A" w:rsidRPr="001D193A" w:rsidRDefault="6FDAA9AF" w:rsidP="005F04E9">
      <w:pPr>
        <w:spacing w:before="240" w:line="360" w:lineRule="auto"/>
        <w:rPr>
          <w:rFonts w:ascii="Open Sans" w:eastAsia="Open Sans" w:hAnsi="Open Sans" w:cs="Open Sans"/>
          <w:color w:val="000000"/>
        </w:rPr>
      </w:pPr>
      <w:r w:rsidRPr="346A2080">
        <w:rPr>
          <w:rFonts w:ascii="Open Sans" w:eastAsia="Open Sans" w:hAnsi="Open Sans" w:cs="Open Sans"/>
          <w:b/>
          <w:color w:val="000000" w:themeColor="text1"/>
        </w:rPr>
        <w:t>Equipe Técnica de Elaboração</w:t>
      </w:r>
    </w:p>
    <w:p w14:paraId="58A4EB1C" w14:textId="184CB74C" w:rsidR="001D193A" w:rsidRPr="001D193A" w:rsidRDefault="6FDAA9AF" w:rsidP="005F04E9">
      <w:pPr>
        <w:spacing w:line="360" w:lineRule="auto"/>
        <w:ind w:left="142" w:firstLine="720"/>
        <w:rPr>
          <w:rFonts w:ascii="Open Sans" w:eastAsia="Open Sans" w:hAnsi="Open Sans" w:cs="Open Sans"/>
          <w:color w:val="000000" w:themeColor="text1"/>
        </w:rPr>
      </w:pPr>
      <w:r w:rsidRPr="123271FA">
        <w:rPr>
          <w:rFonts w:ascii="Open Sans" w:eastAsia="Open Sans" w:hAnsi="Open Sans" w:cs="Open Sans"/>
          <w:color w:val="000000" w:themeColor="text1"/>
        </w:rPr>
        <w:t>Francisco Magno Felix Nobre</w:t>
      </w:r>
    </w:p>
    <w:p w14:paraId="2873EFCD" w14:textId="6572FAC6" w:rsidR="001D193A" w:rsidRPr="001D193A" w:rsidRDefault="6FDAA9AF" w:rsidP="005F04E9">
      <w:pPr>
        <w:spacing w:line="360" w:lineRule="auto"/>
        <w:ind w:left="142" w:firstLine="720"/>
        <w:rPr>
          <w:rFonts w:ascii="Open Sans" w:eastAsia="Open Sans" w:hAnsi="Open Sans" w:cs="Open Sans"/>
          <w:color w:val="000000"/>
        </w:rPr>
      </w:pPr>
      <w:r w:rsidRPr="123271FA">
        <w:rPr>
          <w:rFonts w:ascii="Open Sans" w:eastAsia="Open Sans" w:hAnsi="Open Sans" w:cs="Open Sans"/>
          <w:color w:val="000000" w:themeColor="text1"/>
        </w:rPr>
        <w:t>Ivaldo Jeferson de Santana Castro</w:t>
      </w:r>
    </w:p>
    <w:p w14:paraId="18805E47" w14:textId="72D4EF7A" w:rsidR="6765C958" w:rsidRDefault="15F1130A" w:rsidP="005F04E9">
      <w:pPr>
        <w:spacing w:line="360" w:lineRule="auto"/>
        <w:ind w:left="142" w:firstLine="720"/>
        <w:rPr>
          <w:rFonts w:ascii="Open Sans" w:eastAsia="Open Sans" w:hAnsi="Open Sans" w:cs="Open Sans"/>
          <w:color w:val="000000" w:themeColor="text1"/>
          <w:lang w:val="pt"/>
        </w:rPr>
      </w:pPr>
      <w:r w:rsidRPr="6765C958">
        <w:rPr>
          <w:rFonts w:ascii="Open Sans" w:eastAsia="Open Sans" w:hAnsi="Open Sans" w:cs="Open Sans"/>
          <w:color w:val="000000" w:themeColor="text1"/>
          <w:lang w:val="pt"/>
        </w:rPr>
        <w:t>Raphael César Estevão</w:t>
      </w:r>
    </w:p>
    <w:p w14:paraId="4330B086" w14:textId="46733636" w:rsidR="000F63B2" w:rsidRDefault="4846C429" w:rsidP="005F04E9">
      <w:pPr>
        <w:spacing w:before="240" w:line="360" w:lineRule="auto"/>
        <w:rPr>
          <w:rFonts w:ascii="Open Sans" w:eastAsia="Open Sans" w:hAnsi="Open Sans" w:cs="Open Sans"/>
          <w:b/>
          <w:bCs/>
          <w:color w:val="000000" w:themeColor="text1"/>
        </w:rPr>
      </w:pPr>
      <w:r w:rsidRPr="6765C958">
        <w:rPr>
          <w:rFonts w:ascii="Open Sans" w:eastAsia="Open Sans" w:hAnsi="Open Sans" w:cs="Open Sans"/>
          <w:b/>
          <w:bCs/>
          <w:color w:val="000000" w:themeColor="text1"/>
        </w:rPr>
        <w:t>Equipe Técnica de Revisão – Versão 2.</w:t>
      </w:r>
      <w:r w:rsidR="005F04E9">
        <w:rPr>
          <w:rFonts w:ascii="Open Sans" w:eastAsia="Open Sans" w:hAnsi="Open Sans" w:cs="Open Sans"/>
          <w:b/>
          <w:bCs/>
          <w:color w:val="000000" w:themeColor="text1"/>
        </w:rPr>
        <w:t>2</w:t>
      </w:r>
    </w:p>
    <w:p w14:paraId="7C64F37E" w14:textId="2C2C2D11" w:rsidR="000F63B2" w:rsidRDefault="4846C429" w:rsidP="005F04E9">
      <w:pPr>
        <w:spacing w:line="360" w:lineRule="auto"/>
        <w:ind w:left="142" w:firstLine="720"/>
        <w:rPr>
          <w:rFonts w:ascii="Open Sans" w:eastAsia="Open Sans" w:hAnsi="Open Sans" w:cs="Open Sans"/>
          <w:color w:val="000000" w:themeColor="text1"/>
        </w:rPr>
      </w:pPr>
      <w:r w:rsidRPr="6765C958">
        <w:rPr>
          <w:rFonts w:ascii="Open Sans" w:eastAsia="Open Sans" w:hAnsi="Open Sans" w:cs="Open Sans"/>
          <w:color w:val="000000" w:themeColor="text1"/>
        </w:rPr>
        <w:t>Adriano de Andrade Moura</w:t>
      </w:r>
    </w:p>
    <w:p w14:paraId="71FD4540" w14:textId="618F56CB" w:rsidR="008630FC" w:rsidRDefault="008630FC" w:rsidP="005F04E9">
      <w:pPr>
        <w:spacing w:line="360" w:lineRule="auto"/>
        <w:ind w:left="142" w:firstLine="720"/>
        <w:rPr>
          <w:rFonts w:ascii="Open Sans" w:eastAsia="Open Sans" w:hAnsi="Open Sans" w:cs="Open Sans"/>
          <w:color w:val="000000" w:themeColor="text1"/>
        </w:rPr>
      </w:pPr>
      <w:r>
        <w:rPr>
          <w:rFonts w:ascii="Open Sans" w:eastAsia="Open Sans" w:hAnsi="Open Sans" w:cs="Open Sans"/>
          <w:color w:val="000000" w:themeColor="text1"/>
        </w:rPr>
        <w:t>Anderson Souza de Araújo</w:t>
      </w:r>
    </w:p>
    <w:p w14:paraId="47EEB022" w14:textId="57123EBA" w:rsidR="001F1A68" w:rsidRPr="001D193A" w:rsidRDefault="001F1A68" w:rsidP="005F04E9">
      <w:pPr>
        <w:spacing w:line="360" w:lineRule="auto"/>
        <w:ind w:left="142" w:firstLine="720"/>
        <w:rPr>
          <w:rFonts w:ascii="Open Sans" w:eastAsia="Open Sans" w:hAnsi="Open Sans" w:cs="Open Sans"/>
          <w:color w:val="000000" w:themeColor="text1"/>
        </w:rPr>
      </w:pPr>
      <w:r w:rsidRPr="123271FA">
        <w:rPr>
          <w:rFonts w:ascii="Open Sans" w:eastAsia="Open Sans" w:hAnsi="Open Sans" w:cs="Open Sans"/>
          <w:color w:val="000000" w:themeColor="text1"/>
        </w:rPr>
        <w:t>Francisco Magno Felix Nobre</w:t>
      </w:r>
    </w:p>
    <w:p w14:paraId="2AE7D7ED" w14:textId="77777777" w:rsidR="001F1A68" w:rsidRPr="001D193A" w:rsidRDefault="001F1A68" w:rsidP="005F04E9">
      <w:pPr>
        <w:spacing w:line="360" w:lineRule="auto"/>
        <w:ind w:left="142" w:firstLine="720"/>
        <w:rPr>
          <w:rFonts w:ascii="Open Sans" w:eastAsia="Open Sans" w:hAnsi="Open Sans" w:cs="Open Sans"/>
          <w:color w:val="000000"/>
        </w:rPr>
      </w:pPr>
      <w:r w:rsidRPr="123271FA">
        <w:rPr>
          <w:rFonts w:ascii="Open Sans" w:eastAsia="Open Sans" w:hAnsi="Open Sans" w:cs="Open Sans"/>
          <w:color w:val="000000" w:themeColor="text1"/>
        </w:rPr>
        <w:t>Ivaldo Jeferson de Santana Castro</w:t>
      </w:r>
    </w:p>
    <w:p w14:paraId="09B804FA" w14:textId="1B537531" w:rsidR="001F1A68" w:rsidRDefault="001F1A68" w:rsidP="005F04E9">
      <w:pPr>
        <w:spacing w:line="360" w:lineRule="auto"/>
        <w:ind w:left="142" w:firstLine="720"/>
        <w:rPr>
          <w:rFonts w:ascii="Open Sans" w:eastAsia="Open Sans" w:hAnsi="Open Sans" w:cs="Open Sans"/>
          <w:color w:val="000000" w:themeColor="text1"/>
        </w:rPr>
      </w:pPr>
      <w:r w:rsidRPr="6765C958">
        <w:rPr>
          <w:rFonts w:ascii="Open Sans" w:eastAsia="Open Sans" w:hAnsi="Open Sans" w:cs="Open Sans"/>
          <w:color w:val="000000" w:themeColor="text1"/>
          <w:lang w:val="pt"/>
        </w:rPr>
        <w:lastRenderedPageBreak/>
        <w:t>Raphael César Estevão</w:t>
      </w:r>
    </w:p>
    <w:p w14:paraId="4D7D87AB" w14:textId="6B95F75E" w:rsidR="6765C958" w:rsidRPr="007B5BD9" w:rsidRDefault="4846C429" w:rsidP="005F04E9">
      <w:pPr>
        <w:spacing w:line="360" w:lineRule="auto"/>
        <w:ind w:left="142" w:firstLine="720"/>
        <w:rPr>
          <w:rFonts w:ascii="Open Sans" w:eastAsia="Open Sans" w:hAnsi="Open Sans" w:cs="Open Sans"/>
          <w:color w:val="000000" w:themeColor="text1"/>
        </w:rPr>
      </w:pPr>
      <w:r w:rsidRPr="6765C958">
        <w:rPr>
          <w:rFonts w:ascii="Open Sans" w:eastAsia="Open Sans" w:hAnsi="Open Sans" w:cs="Open Sans"/>
          <w:color w:val="000000" w:themeColor="text1"/>
        </w:rPr>
        <w:t>Rogério Vinícius Matos Rocha</w:t>
      </w:r>
      <w:r w:rsidR="6765C958">
        <w:br w:type="page"/>
      </w:r>
    </w:p>
    <w:p w14:paraId="0788B073" w14:textId="77777777" w:rsidR="002A738A" w:rsidRDefault="002A738A" w:rsidP="000F63B2">
      <w:pPr>
        <w:spacing w:after="80" w:line="360" w:lineRule="auto"/>
        <w:ind w:left="142" w:firstLine="720"/>
        <w:rPr>
          <w:lang w:val="pt"/>
        </w:rPr>
      </w:pPr>
    </w:p>
    <w:p w14:paraId="3842552F" w14:textId="69CC3F82" w:rsidR="002A738A" w:rsidRPr="003C0091" w:rsidRDefault="002A738A" w:rsidP="003C0091">
      <w:pPr>
        <w:widowControl/>
        <w:autoSpaceDE/>
        <w:autoSpaceDN/>
        <w:spacing w:before="230"/>
        <w:ind w:left="1197" w:right="1507"/>
        <w:jc w:val="center"/>
        <w:rPr>
          <w:rFonts w:ascii="Tahoma" w:eastAsia="Tahoma" w:hAnsi="Tahoma" w:cs="Tahoma"/>
          <w:b/>
          <w:bCs/>
          <w:color w:val="000000"/>
          <w:lang w:val="pt-PT"/>
        </w:rPr>
      </w:pPr>
      <w:r w:rsidRPr="003C0091">
        <w:rPr>
          <w:rFonts w:ascii="Tahoma" w:eastAsia="Tahoma" w:hAnsi="Tahoma" w:cs="Tahoma"/>
          <w:b/>
          <w:bCs/>
          <w:color w:val="000000"/>
          <w:lang w:val="pt-PT"/>
        </w:rPr>
        <w:t>Histórico de Versões</w:t>
      </w:r>
    </w:p>
    <w:p w14:paraId="63CACA7B" w14:textId="77777777" w:rsidR="002A738A" w:rsidRDefault="002A738A" w:rsidP="002A738A">
      <w:pPr>
        <w:rPr>
          <w:rFonts w:ascii="Tahoma" w:eastAsia="Tahoma" w:hAnsi="Tahoma" w:cs="Tahoma"/>
          <w:color w:val="000000"/>
          <w:szCs w:val="20"/>
        </w:rPr>
      </w:pPr>
    </w:p>
    <w:p w14:paraId="75C6CBCA" w14:textId="77777777" w:rsidR="002A738A" w:rsidRDefault="002A738A" w:rsidP="002A738A">
      <w:pPr>
        <w:rPr>
          <w:rFonts w:ascii="Tahoma" w:eastAsia="Tahoma" w:hAnsi="Tahoma" w:cs="Tahoma"/>
          <w:color w:val="000000"/>
          <w:szCs w:val="20"/>
        </w:rPr>
      </w:pPr>
    </w:p>
    <w:p w14:paraId="6684EEEE" w14:textId="77777777" w:rsidR="002A738A" w:rsidRDefault="002A738A" w:rsidP="002A738A">
      <w:pPr>
        <w:spacing w:before="11"/>
        <w:rPr>
          <w:rFonts w:ascii="Tahoma" w:eastAsia="Tahoma" w:hAnsi="Tahoma" w:cs="Tahoma"/>
          <w:color w:val="000000"/>
          <w:sz w:val="12"/>
          <w:szCs w:val="12"/>
        </w:rPr>
      </w:pPr>
    </w:p>
    <w:tbl>
      <w:tblPr>
        <w:tblW w:w="0" w:type="auto"/>
        <w:jc w:val="center"/>
        <w:tblLayout w:type="fixed"/>
        <w:tblLook w:val="01E0" w:firstRow="1" w:lastRow="1" w:firstColumn="1" w:lastColumn="1" w:noHBand="0" w:noVBand="0"/>
      </w:tblPr>
      <w:tblGrid>
        <w:gridCol w:w="1530"/>
        <w:gridCol w:w="1297"/>
        <w:gridCol w:w="4395"/>
        <w:gridCol w:w="1842"/>
      </w:tblGrid>
      <w:tr w:rsidR="002A738A" w:rsidRPr="00142ADB" w14:paraId="7BA382A5" w14:textId="77777777" w:rsidTr="6765C958">
        <w:trPr>
          <w:trHeight w:val="255"/>
          <w:jc w:val="center"/>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vAlign w:val="center"/>
          </w:tcPr>
          <w:p w14:paraId="14CF05B1" w14:textId="77777777" w:rsidR="002A738A" w:rsidRPr="00142ADB" w:rsidRDefault="002A738A" w:rsidP="00142ADB">
            <w:pPr>
              <w:pStyle w:val="TableParagraph"/>
              <w:autoSpaceDE/>
              <w:autoSpaceDN/>
              <w:spacing w:before="0" w:line="246" w:lineRule="exact"/>
              <w:ind w:left="137" w:right="125"/>
              <w:jc w:val="center"/>
              <w:rPr>
                <w:rFonts w:ascii="Tahoma" w:eastAsia="Tahoma" w:hAnsi="Tahoma" w:cs="Tahoma"/>
                <w:b/>
                <w:bCs/>
                <w:lang w:val="pt-PT"/>
              </w:rPr>
            </w:pPr>
            <w:r w:rsidRPr="00142ADB">
              <w:rPr>
                <w:rFonts w:ascii="Tahoma" w:eastAsia="Tahoma" w:hAnsi="Tahoma" w:cs="Tahoma"/>
                <w:b/>
                <w:bCs/>
                <w:lang w:val="pt-PT"/>
              </w:rPr>
              <w:t>Data</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vAlign w:val="center"/>
          </w:tcPr>
          <w:p w14:paraId="651A19FC" w14:textId="77777777" w:rsidR="002A738A" w:rsidRPr="00142ADB" w:rsidRDefault="002A738A" w:rsidP="00142ADB">
            <w:pPr>
              <w:pStyle w:val="TableParagraph"/>
              <w:autoSpaceDE/>
              <w:autoSpaceDN/>
              <w:spacing w:before="0" w:line="246" w:lineRule="exact"/>
              <w:ind w:left="137" w:right="125"/>
              <w:jc w:val="center"/>
              <w:rPr>
                <w:rFonts w:ascii="Tahoma" w:eastAsia="Tahoma" w:hAnsi="Tahoma" w:cs="Tahoma"/>
                <w:b/>
                <w:bCs/>
                <w:lang w:val="pt-PT"/>
              </w:rPr>
            </w:pPr>
            <w:r w:rsidRPr="00142ADB">
              <w:rPr>
                <w:rFonts w:ascii="Tahoma" w:eastAsia="Tahoma" w:hAnsi="Tahoma" w:cs="Tahoma"/>
                <w:b/>
                <w:bCs/>
                <w:lang w:val="pt-PT"/>
              </w:rPr>
              <w:t>Versão</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vAlign w:val="center"/>
          </w:tcPr>
          <w:p w14:paraId="3563CBB6" w14:textId="77777777" w:rsidR="002A738A" w:rsidRPr="00142ADB" w:rsidRDefault="002A738A" w:rsidP="00142ADB">
            <w:pPr>
              <w:pStyle w:val="TableParagraph"/>
              <w:autoSpaceDE/>
              <w:autoSpaceDN/>
              <w:spacing w:before="0" w:line="246" w:lineRule="exact"/>
              <w:ind w:left="137" w:right="125"/>
              <w:jc w:val="center"/>
              <w:rPr>
                <w:rFonts w:ascii="Tahoma" w:eastAsia="Tahoma" w:hAnsi="Tahoma" w:cs="Tahoma"/>
                <w:b/>
                <w:bCs/>
                <w:lang w:val="pt-PT"/>
              </w:rPr>
            </w:pPr>
            <w:r w:rsidRPr="00142ADB">
              <w:rPr>
                <w:rFonts w:ascii="Tahoma" w:eastAsia="Tahoma" w:hAnsi="Tahoma" w:cs="Tahoma"/>
                <w:b/>
                <w:bCs/>
                <w:lang w:val="pt-PT"/>
              </w:rPr>
              <w:t>Descriçã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F2"/>
            <w:vAlign w:val="center"/>
          </w:tcPr>
          <w:p w14:paraId="508AE5ED" w14:textId="77777777" w:rsidR="002A738A" w:rsidRPr="00142ADB" w:rsidRDefault="002A738A" w:rsidP="00142ADB">
            <w:pPr>
              <w:pStyle w:val="TableParagraph"/>
              <w:autoSpaceDE/>
              <w:autoSpaceDN/>
              <w:spacing w:before="0" w:line="246" w:lineRule="exact"/>
              <w:ind w:left="137" w:right="125"/>
              <w:jc w:val="center"/>
              <w:rPr>
                <w:rFonts w:ascii="Tahoma" w:eastAsia="Tahoma" w:hAnsi="Tahoma" w:cs="Tahoma"/>
                <w:b/>
                <w:bCs/>
                <w:lang w:val="pt-PT"/>
              </w:rPr>
            </w:pPr>
            <w:r w:rsidRPr="00142ADB">
              <w:rPr>
                <w:rFonts w:ascii="Tahoma" w:eastAsia="Tahoma" w:hAnsi="Tahoma" w:cs="Tahoma"/>
                <w:b/>
                <w:bCs/>
                <w:lang w:val="pt-PT"/>
              </w:rPr>
              <w:t>Autor</w:t>
            </w:r>
          </w:p>
        </w:tc>
      </w:tr>
      <w:tr w:rsidR="002A738A" w:rsidRPr="006D30A8" w14:paraId="2CF54D05" w14:textId="77777777" w:rsidTr="6765C958">
        <w:trPr>
          <w:trHeight w:val="480"/>
          <w:jc w:val="center"/>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D7F412" w14:textId="17640BFA" w:rsidR="002A738A" w:rsidRPr="006D30A8" w:rsidRDefault="00A3474C" w:rsidP="001313A1">
            <w:pPr>
              <w:pStyle w:val="TableParagraph"/>
              <w:autoSpaceDE/>
              <w:autoSpaceDN/>
              <w:spacing w:before="60" w:after="60"/>
              <w:ind w:left="136" w:right="130"/>
              <w:jc w:val="center"/>
              <w:rPr>
                <w:rFonts w:ascii="Tahoma" w:eastAsia="Tahoma" w:hAnsi="Tahoma" w:cs="Tahoma"/>
                <w:sz w:val="20"/>
                <w:szCs w:val="20"/>
                <w:lang w:val="pt-PT"/>
              </w:rPr>
            </w:pPr>
            <w:r w:rsidRPr="006D30A8">
              <w:rPr>
                <w:rFonts w:ascii="Tahoma" w:eastAsia="Tahoma" w:hAnsi="Tahoma" w:cs="Tahoma"/>
                <w:sz w:val="20"/>
                <w:szCs w:val="20"/>
                <w:lang w:val="pt-PT"/>
              </w:rPr>
              <w:t>31</w:t>
            </w:r>
            <w:r w:rsidR="05C7B75F" w:rsidRPr="006D30A8">
              <w:rPr>
                <w:rFonts w:ascii="Tahoma" w:eastAsia="Tahoma" w:hAnsi="Tahoma" w:cs="Tahoma"/>
                <w:sz w:val="20"/>
                <w:szCs w:val="20"/>
                <w:lang w:val="pt-PT"/>
              </w:rPr>
              <w:t>/</w:t>
            </w:r>
            <w:r w:rsidR="00847748" w:rsidRPr="006D30A8">
              <w:rPr>
                <w:rFonts w:ascii="Tahoma" w:eastAsia="Tahoma" w:hAnsi="Tahoma" w:cs="Tahoma"/>
                <w:sz w:val="20"/>
                <w:szCs w:val="20"/>
                <w:lang w:val="pt-PT"/>
              </w:rPr>
              <w:t>08</w:t>
            </w:r>
            <w:r w:rsidR="05C7B75F" w:rsidRPr="006D30A8">
              <w:rPr>
                <w:rFonts w:ascii="Tahoma" w:eastAsia="Tahoma" w:hAnsi="Tahoma" w:cs="Tahoma"/>
                <w:sz w:val="20"/>
                <w:szCs w:val="20"/>
                <w:lang w:val="pt-PT"/>
              </w:rPr>
              <w:t>/2022</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BB2164" w14:textId="77777777" w:rsidR="002A738A" w:rsidRPr="006D30A8" w:rsidRDefault="002A738A" w:rsidP="001313A1">
            <w:pPr>
              <w:pStyle w:val="TableParagraph"/>
              <w:autoSpaceDE/>
              <w:autoSpaceDN/>
              <w:spacing w:before="60" w:after="60"/>
              <w:ind w:left="136" w:right="130"/>
              <w:jc w:val="center"/>
              <w:rPr>
                <w:rFonts w:ascii="Tahoma" w:eastAsia="Tahoma" w:hAnsi="Tahoma" w:cs="Tahoma"/>
                <w:sz w:val="20"/>
                <w:szCs w:val="20"/>
                <w:lang w:val="pt-PT"/>
              </w:rPr>
            </w:pPr>
            <w:r w:rsidRPr="006D30A8">
              <w:rPr>
                <w:rFonts w:ascii="Tahoma" w:eastAsia="Tahoma" w:hAnsi="Tahoma" w:cs="Tahoma"/>
                <w:sz w:val="20"/>
                <w:szCs w:val="20"/>
                <w:lang w:val="pt-PT"/>
              </w:rPr>
              <w:t>1.0</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CE4C6" w14:textId="73DD24B0" w:rsidR="002A738A" w:rsidRPr="006D30A8" w:rsidRDefault="002A738A" w:rsidP="001A2A96">
            <w:pPr>
              <w:pStyle w:val="TableParagraph"/>
              <w:autoSpaceDE/>
              <w:autoSpaceDN/>
              <w:spacing w:before="60" w:after="60"/>
              <w:ind w:left="136" w:right="130"/>
              <w:jc w:val="both"/>
              <w:rPr>
                <w:rFonts w:ascii="Tahoma" w:eastAsia="Tahoma" w:hAnsi="Tahoma" w:cs="Tahoma"/>
                <w:sz w:val="20"/>
                <w:szCs w:val="20"/>
                <w:lang w:val="pt-PT"/>
              </w:rPr>
            </w:pPr>
            <w:r w:rsidRPr="006D30A8">
              <w:rPr>
                <w:rFonts w:ascii="Tahoma" w:eastAsia="Tahoma" w:hAnsi="Tahoma" w:cs="Tahoma"/>
                <w:sz w:val="20"/>
                <w:szCs w:val="20"/>
                <w:lang w:val="pt-PT"/>
              </w:rPr>
              <w:t xml:space="preserve">Modelo de </w:t>
            </w:r>
            <w:r w:rsidR="00730D60" w:rsidRPr="006D30A8">
              <w:rPr>
                <w:rFonts w:ascii="Tahoma" w:eastAsia="Tahoma" w:hAnsi="Tahoma" w:cs="Tahoma"/>
                <w:sz w:val="20"/>
                <w:szCs w:val="20"/>
                <w:lang w:val="pt-PT"/>
              </w:rPr>
              <w:t>Política de</w:t>
            </w:r>
            <w:r w:rsidR="697C95CA" w:rsidRPr="006D30A8">
              <w:rPr>
                <w:rFonts w:ascii="Tahoma" w:eastAsia="Tahoma" w:hAnsi="Tahoma" w:cs="Tahoma"/>
                <w:sz w:val="20"/>
                <w:szCs w:val="20"/>
                <w:lang w:val="pt-PT"/>
              </w:rPr>
              <w:t xml:space="preserve"> </w:t>
            </w:r>
            <w:r w:rsidR="00ED7D7E" w:rsidRPr="006D30A8">
              <w:rPr>
                <w:rFonts w:ascii="Tahoma" w:eastAsia="Tahoma" w:hAnsi="Tahoma" w:cs="Tahoma"/>
                <w:sz w:val="20"/>
                <w:szCs w:val="20"/>
                <w:lang w:val="pt-PT"/>
              </w:rPr>
              <w:t>Gestão de Registro</w:t>
            </w:r>
            <w:r w:rsidR="00BC43A3" w:rsidRPr="006D30A8">
              <w:rPr>
                <w:rFonts w:ascii="Tahoma" w:eastAsia="Tahoma" w:hAnsi="Tahoma" w:cs="Tahoma"/>
                <w:sz w:val="20"/>
                <w:szCs w:val="20"/>
                <w:lang w:val="pt-PT"/>
              </w:rPr>
              <w:t>s</w:t>
            </w:r>
            <w:r w:rsidR="00ED7D7E" w:rsidRPr="006D30A8">
              <w:rPr>
                <w:rFonts w:ascii="Tahoma" w:eastAsia="Tahoma" w:hAnsi="Tahoma" w:cs="Tahoma"/>
                <w:sz w:val="20"/>
                <w:szCs w:val="20"/>
                <w:lang w:val="pt-PT"/>
              </w:rPr>
              <w:t xml:space="preserve"> </w:t>
            </w:r>
            <w:r w:rsidR="005A0F49" w:rsidRPr="006D30A8">
              <w:rPr>
                <w:rFonts w:ascii="Tahoma" w:eastAsia="Tahoma" w:hAnsi="Tahoma" w:cs="Tahoma"/>
                <w:sz w:val="20"/>
                <w:szCs w:val="20"/>
                <w:lang w:val="pt-PT"/>
              </w:rPr>
              <w:t xml:space="preserve">(Logs) </w:t>
            </w:r>
            <w:r w:rsidR="00ED7D7E" w:rsidRPr="006D30A8">
              <w:rPr>
                <w:rFonts w:ascii="Tahoma" w:eastAsia="Tahoma" w:hAnsi="Tahoma" w:cs="Tahoma"/>
                <w:sz w:val="20"/>
                <w:szCs w:val="20"/>
                <w:lang w:val="pt-PT"/>
              </w:rPr>
              <w:t>de Auditoria</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E16BE7" w14:textId="05887CF9" w:rsidR="002A738A" w:rsidRPr="006D30A8" w:rsidRDefault="002A738A" w:rsidP="001313A1">
            <w:pPr>
              <w:pStyle w:val="TableParagraph"/>
              <w:autoSpaceDE/>
              <w:autoSpaceDN/>
              <w:spacing w:before="60" w:after="60"/>
              <w:ind w:left="136" w:right="130"/>
              <w:jc w:val="center"/>
              <w:rPr>
                <w:rFonts w:ascii="Tahoma" w:eastAsia="Tahoma" w:hAnsi="Tahoma" w:cs="Tahoma"/>
                <w:sz w:val="20"/>
                <w:szCs w:val="20"/>
                <w:lang w:val="pt-PT"/>
              </w:rPr>
            </w:pPr>
            <w:r w:rsidRPr="006D30A8">
              <w:rPr>
                <w:rFonts w:ascii="Tahoma" w:eastAsia="Tahoma" w:hAnsi="Tahoma" w:cs="Tahoma"/>
                <w:sz w:val="20"/>
                <w:szCs w:val="20"/>
                <w:lang w:val="pt-PT"/>
              </w:rPr>
              <w:t>Equipe Técnica de</w:t>
            </w:r>
            <w:r w:rsidR="00E17584" w:rsidRPr="006D30A8">
              <w:rPr>
                <w:rFonts w:ascii="Tahoma" w:eastAsia="Tahoma" w:hAnsi="Tahoma" w:cs="Tahoma"/>
                <w:sz w:val="20"/>
                <w:szCs w:val="20"/>
                <w:lang w:val="pt-PT"/>
              </w:rPr>
              <w:t xml:space="preserve"> </w:t>
            </w:r>
            <w:r w:rsidRPr="006D30A8">
              <w:rPr>
                <w:rFonts w:ascii="Tahoma" w:eastAsia="Tahoma" w:hAnsi="Tahoma" w:cs="Tahoma"/>
                <w:sz w:val="20"/>
                <w:szCs w:val="20"/>
                <w:lang w:val="pt-PT"/>
              </w:rPr>
              <w:t>Elaboração</w:t>
            </w:r>
          </w:p>
        </w:tc>
      </w:tr>
      <w:tr w:rsidR="002A738A" w:rsidRPr="006D30A8" w14:paraId="1E21C4C5" w14:textId="77777777" w:rsidTr="6765C958">
        <w:trPr>
          <w:trHeight w:val="482"/>
          <w:jc w:val="center"/>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872F6" w14:textId="5C24AAA1" w:rsidR="002A738A" w:rsidRPr="006D30A8" w:rsidRDefault="000236E3" w:rsidP="001313A1">
            <w:pPr>
              <w:pStyle w:val="TableParagraph"/>
              <w:autoSpaceDE/>
              <w:autoSpaceDN/>
              <w:spacing w:before="60" w:after="60"/>
              <w:ind w:left="136" w:right="130"/>
              <w:jc w:val="center"/>
              <w:rPr>
                <w:rFonts w:ascii="Tahoma" w:eastAsia="Tahoma" w:hAnsi="Tahoma" w:cs="Tahoma"/>
                <w:sz w:val="20"/>
                <w:szCs w:val="20"/>
                <w:lang w:val="pt-PT"/>
              </w:rPr>
            </w:pPr>
            <w:r>
              <w:rPr>
                <w:rFonts w:ascii="Tahoma" w:eastAsia="Tahoma" w:hAnsi="Tahoma" w:cs="Tahoma"/>
                <w:sz w:val="20"/>
                <w:szCs w:val="20"/>
                <w:lang w:val="pt-PT"/>
              </w:rPr>
              <w:t>31</w:t>
            </w:r>
            <w:r w:rsidR="00E928B0" w:rsidRPr="006D30A8">
              <w:rPr>
                <w:rFonts w:ascii="Tahoma" w:eastAsia="Tahoma" w:hAnsi="Tahoma" w:cs="Tahoma"/>
                <w:sz w:val="20"/>
                <w:szCs w:val="20"/>
                <w:lang w:val="pt-PT"/>
              </w:rPr>
              <w:t>/03/2023</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F1F68" w14:textId="61370C1C" w:rsidR="002A738A" w:rsidRPr="006D30A8" w:rsidRDefault="73659A28" w:rsidP="001313A1">
            <w:pPr>
              <w:pStyle w:val="TableParagraph"/>
              <w:autoSpaceDE/>
              <w:autoSpaceDN/>
              <w:spacing w:before="60" w:after="60"/>
              <w:ind w:left="136" w:right="130"/>
              <w:jc w:val="center"/>
              <w:rPr>
                <w:rFonts w:ascii="Tahoma" w:eastAsia="Tahoma" w:hAnsi="Tahoma" w:cs="Tahoma"/>
                <w:sz w:val="20"/>
                <w:szCs w:val="20"/>
                <w:lang w:val="pt-PT"/>
              </w:rPr>
            </w:pPr>
            <w:r w:rsidRPr="006D30A8">
              <w:rPr>
                <w:rFonts w:ascii="Tahoma" w:eastAsia="Tahoma" w:hAnsi="Tahoma" w:cs="Tahoma"/>
                <w:sz w:val="20"/>
                <w:szCs w:val="20"/>
                <w:lang w:val="pt-PT"/>
              </w:rPr>
              <w:t>2.0</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4C307" w14:textId="34DE4B86" w:rsidR="002A738A" w:rsidRPr="006D30A8" w:rsidRDefault="0F6186B8" w:rsidP="001A2A96">
            <w:pPr>
              <w:pStyle w:val="TableParagraph"/>
              <w:autoSpaceDE/>
              <w:autoSpaceDN/>
              <w:spacing w:before="60" w:after="60"/>
              <w:ind w:left="136" w:right="130"/>
              <w:jc w:val="both"/>
              <w:rPr>
                <w:rFonts w:ascii="Tahoma" w:eastAsia="Tahoma" w:hAnsi="Tahoma" w:cs="Tahoma"/>
                <w:sz w:val="20"/>
                <w:szCs w:val="20"/>
                <w:lang w:val="pt-PT"/>
              </w:rPr>
            </w:pPr>
            <w:r w:rsidRPr="6765C958">
              <w:rPr>
                <w:rFonts w:ascii="Tahoma" w:eastAsia="Tahoma" w:hAnsi="Tahoma" w:cs="Tahoma"/>
                <w:sz w:val="20"/>
                <w:szCs w:val="20"/>
                <w:lang w:val="pt-PT"/>
              </w:rPr>
              <w:t>Atualização para alinhamento com o Guia do Framework de Privacidade e Segurança da Informação, conforme destacado no Anexo I.</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1AD31D" w14:textId="229378F2" w:rsidR="002A738A" w:rsidRPr="006D30A8" w:rsidRDefault="73659A28" w:rsidP="001313A1">
            <w:pPr>
              <w:pStyle w:val="TableParagraph"/>
              <w:autoSpaceDE/>
              <w:autoSpaceDN/>
              <w:spacing w:before="60" w:after="60"/>
              <w:ind w:left="136" w:right="130"/>
              <w:jc w:val="center"/>
              <w:rPr>
                <w:rFonts w:ascii="Tahoma" w:eastAsia="Tahoma" w:hAnsi="Tahoma" w:cs="Tahoma"/>
                <w:sz w:val="20"/>
                <w:szCs w:val="20"/>
                <w:lang w:val="pt-PT"/>
              </w:rPr>
            </w:pPr>
            <w:r w:rsidRPr="006D30A8">
              <w:rPr>
                <w:rFonts w:ascii="Tahoma" w:eastAsia="Tahoma" w:hAnsi="Tahoma" w:cs="Tahoma"/>
                <w:sz w:val="20"/>
                <w:szCs w:val="20"/>
                <w:lang w:val="pt-PT"/>
              </w:rPr>
              <w:t>Equipe Técnica de Revisão</w:t>
            </w:r>
          </w:p>
        </w:tc>
      </w:tr>
      <w:tr w:rsidR="6765C958" w14:paraId="6C460101" w14:textId="77777777" w:rsidTr="6765C958">
        <w:trPr>
          <w:trHeight w:val="482"/>
          <w:jc w:val="center"/>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291876" w14:textId="278CF7B8" w:rsidR="2D3388B3" w:rsidRDefault="00734821" w:rsidP="001313A1">
            <w:pPr>
              <w:pStyle w:val="TableParagraph"/>
              <w:autoSpaceDE/>
              <w:autoSpaceDN/>
              <w:spacing w:before="60" w:after="60"/>
              <w:ind w:left="136" w:right="130"/>
              <w:jc w:val="center"/>
              <w:rPr>
                <w:rFonts w:ascii="Tahoma" w:eastAsia="Tahoma" w:hAnsi="Tahoma" w:cs="Tahoma"/>
                <w:sz w:val="20"/>
                <w:szCs w:val="20"/>
                <w:lang w:val="pt-PT"/>
              </w:rPr>
            </w:pPr>
            <w:r>
              <w:rPr>
                <w:rFonts w:ascii="Tahoma" w:eastAsia="Tahoma" w:hAnsi="Tahoma" w:cs="Tahoma"/>
                <w:sz w:val="20"/>
                <w:szCs w:val="20"/>
                <w:lang w:val="pt-PT"/>
              </w:rPr>
              <w:t>1</w:t>
            </w:r>
            <w:r w:rsidR="00A9652D">
              <w:rPr>
                <w:rFonts w:ascii="Tahoma" w:eastAsia="Tahoma" w:hAnsi="Tahoma" w:cs="Tahoma"/>
                <w:sz w:val="20"/>
                <w:szCs w:val="20"/>
                <w:lang w:val="pt-PT"/>
              </w:rPr>
              <w:t>4</w:t>
            </w:r>
            <w:r w:rsidR="2D3388B3" w:rsidRPr="6765C958">
              <w:rPr>
                <w:rFonts w:ascii="Tahoma" w:eastAsia="Tahoma" w:hAnsi="Tahoma" w:cs="Tahoma"/>
                <w:sz w:val="20"/>
                <w:szCs w:val="20"/>
                <w:lang w:val="pt-PT"/>
              </w:rPr>
              <w:t>/05/2024</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3BC5E" w14:textId="07EFC4A5" w:rsidR="2D3388B3" w:rsidRDefault="2D3388B3" w:rsidP="001313A1">
            <w:pPr>
              <w:pStyle w:val="TableParagraph"/>
              <w:autoSpaceDE/>
              <w:autoSpaceDN/>
              <w:spacing w:before="60" w:after="60"/>
              <w:ind w:left="136" w:right="130"/>
              <w:jc w:val="center"/>
              <w:rPr>
                <w:rFonts w:ascii="Tahoma" w:eastAsia="Tahoma" w:hAnsi="Tahoma" w:cs="Tahoma"/>
                <w:sz w:val="20"/>
                <w:szCs w:val="20"/>
                <w:lang w:val="pt-PT"/>
              </w:rPr>
            </w:pPr>
            <w:r w:rsidRPr="6765C958">
              <w:rPr>
                <w:rFonts w:ascii="Tahoma" w:eastAsia="Tahoma" w:hAnsi="Tahoma" w:cs="Tahoma"/>
                <w:sz w:val="20"/>
                <w:szCs w:val="20"/>
                <w:lang w:val="pt-PT"/>
              </w:rPr>
              <w:t>2.1</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0A91EF" w14:textId="5240B685" w:rsidR="6765C958" w:rsidRDefault="1276B7A7" w:rsidP="001A2A96">
            <w:pPr>
              <w:pStyle w:val="TableParagraph"/>
              <w:autoSpaceDE/>
              <w:autoSpaceDN/>
              <w:spacing w:before="60" w:after="60"/>
              <w:ind w:left="136" w:right="130"/>
              <w:jc w:val="both"/>
              <w:rPr>
                <w:rFonts w:ascii="Tahoma" w:eastAsia="Tahoma" w:hAnsi="Tahoma" w:cs="Tahoma"/>
                <w:sz w:val="20"/>
                <w:szCs w:val="20"/>
                <w:lang w:val="pt-PT"/>
              </w:rPr>
            </w:pPr>
            <w:r w:rsidRPr="007B5BD9">
              <w:rPr>
                <w:rFonts w:ascii="Tahoma" w:eastAsia="Tahoma" w:hAnsi="Tahoma" w:cs="Tahoma"/>
                <w:sz w:val="20"/>
                <w:szCs w:val="20"/>
                <w:lang w:val="pt-PT"/>
              </w:rPr>
              <w:t>Revisão para alinhamento com a medida 31.15 do Guia do Framework de Privacidade e Segurança da Informação, conforme destacado no Anexo I</w:t>
            </w:r>
            <w:r w:rsidR="0050391C">
              <w:rPr>
                <w:rFonts w:ascii="Tahoma" w:eastAsia="Tahoma" w:hAnsi="Tahoma" w:cs="Tahoma"/>
                <w:sz w:val="20"/>
                <w:szCs w:val="20"/>
                <w:lang w:val="pt-PT"/>
              </w:rPr>
              <w: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FB7E3" w14:textId="6B4B2FDD" w:rsidR="2D3388B3" w:rsidRDefault="2D3388B3" w:rsidP="001313A1">
            <w:pPr>
              <w:pStyle w:val="TableParagraph"/>
              <w:autoSpaceDE/>
              <w:autoSpaceDN/>
              <w:spacing w:before="60" w:after="60"/>
              <w:ind w:left="136" w:right="130"/>
              <w:jc w:val="center"/>
              <w:rPr>
                <w:rFonts w:ascii="Tahoma" w:eastAsia="Tahoma" w:hAnsi="Tahoma" w:cs="Tahoma"/>
                <w:sz w:val="20"/>
                <w:szCs w:val="20"/>
                <w:lang w:val="pt-PT"/>
              </w:rPr>
            </w:pPr>
            <w:r w:rsidRPr="6765C958">
              <w:rPr>
                <w:rFonts w:ascii="Tahoma" w:eastAsia="Tahoma" w:hAnsi="Tahoma" w:cs="Tahoma"/>
                <w:sz w:val="20"/>
                <w:szCs w:val="20"/>
                <w:lang w:val="pt-PT"/>
              </w:rPr>
              <w:t>Equipe Técnica de Revisão</w:t>
            </w:r>
          </w:p>
        </w:tc>
      </w:tr>
      <w:tr w:rsidR="007E76A1" w14:paraId="73CE87F3" w14:textId="77777777" w:rsidTr="00527FB4">
        <w:trPr>
          <w:trHeight w:val="482"/>
          <w:jc w:val="center"/>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07DFB8" w14:textId="37995AEA" w:rsidR="007E76A1" w:rsidRDefault="007E76A1" w:rsidP="001313A1">
            <w:pPr>
              <w:pStyle w:val="TableParagraph"/>
              <w:autoSpaceDE/>
              <w:autoSpaceDN/>
              <w:spacing w:before="60" w:after="60"/>
              <w:ind w:left="136" w:right="130"/>
              <w:jc w:val="center"/>
              <w:rPr>
                <w:rFonts w:ascii="Tahoma" w:eastAsia="Tahoma" w:hAnsi="Tahoma" w:cs="Tahoma"/>
                <w:sz w:val="20"/>
                <w:szCs w:val="20"/>
                <w:lang w:val="pt-PT"/>
              </w:rPr>
            </w:pPr>
            <w:bookmarkStart w:id="1" w:name="_Toc129694875"/>
            <w:r>
              <w:rPr>
                <w:rFonts w:ascii="Tahoma" w:eastAsia="Tahoma" w:hAnsi="Tahoma" w:cs="Tahoma"/>
                <w:sz w:val="20"/>
                <w:szCs w:val="20"/>
                <w:lang w:val="pt-PT"/>
              </w:rPr>
              <w:t>X</w:t>
            </w:r>
            <w:r w:rsidR="00F370F2">
              <w:rPr>
                <w:rFonts w:ascii="Tahoma" w:eastAsia="Tahoma" w:hAnsi="Tahoma" w:cs="Tahoma"/>
                <w:sz w:val="20"/>
                <w:szCs w:val="20"/>
                <w:lang w:val="pt-PT"/>
              </w:rPr>
              <w:t>X</w:t>
            </w:r>
            <w:r>
              <w:rPr>
                <w:rFonts w:ascii="Tahoma" w:eastAsia="Tahoma" w:hAnsi="Tahoma" w:cs="Tahoma"/>
                <w:sz w:val="20"/>
                <w:szCs w:val="20"/>
                <w:lang w:val="pt-PT"/>
              </w:rPr>
              <w:t>/</w:t>
            </w:r>
            <w:r w:rsidR="00C035CE">
              <w:rPr>
                <w:rFonts w:ascii="Tahoma" w:eastAsia="Tahoma" w:hAnsi="Tahoma" w:cs="Tahoma"/>
                <w:sz w:val="20"/>
                <w:szCs w:val="20"/>
                <w:lang w:val="pt-PT"/>
              </w:rPr>
              <w:t>0</w:t>
            </w:r>
            <w:r w:rsidR="0058741B">
              <w:rPr>
                <w:rFonts w:ascii="Tahoma" w:eastAsia="Tahoma" w:hAnsi="Tahoma" w:cs="Tahoma"/>
                <w:sz w:val="20"/>
                <w:szCs w:val="20"/>
                <w:lang w:val="pt-PT"/>
              </w:rPr>
              <w:t>6</w:t>
            </w:r>
            <w:r>
              <w:rPr>
                <w:rFonts w:ascii="Tahoma" w:eastAsia="Tahoma" w:hAnsi="Tahoma" w:cs="Tahoma"/>
                <w:sz w:val="20"/>
                <w:szCs w:val="20"/>
                <w:lang w:val="pt-PT"/>
              </w:rPr>
              <w:t>/2024</w:t>
            </w:r>
          </w:p>
        </w:tc>
        <w:tc>
          <w:tcPr>
            <w:tcW w:w="12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1E4293" w14:textId="27D1E780" w:rsidR="007E76A1" w:rsidRPr="6765C958" w:rsidRDefault="007E76A1" w:rsidP="001313A1">
            <w:pPr>
              <w:pStyle w:val="TableParagraph"/>
              <w:autoSpaceDE/>
              <w:autoSpaceDN/>
              <w:spacing w:before="60" w:after="60"/>
              <w:ind w:left="136" w:right="130"/>
              <w:jc w:val="center"/>
              <w:rPr>
                <w:rFonts w:ascii="Tahoma" w:eastAsia="Tahoma" w:hAnsi="Tahoma" w:cs="Tahoma"/>
                <w:sz w:val="20"/>
                <w:szCs w:val="20"/>
                <w:lang w:val="pt-PT"/>
              </w:rPr>
            </w:pPr>
            <w:r>
              <w:rPr>
                <w:rFonts w:ascii="Tahoma" w:eastAsia="Tahoma" w:hAnsi="Tahoma" w:cs="Tahoma"/>
                <w:sz w:val="20"/>
                <w:szCs w:val="20"/>
                <w:lang w:val="pt-PT"/>
              </w:rPr>
              <w:t>2.2</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ECEC1A" w14:textId="7D21E237" w:rsidR="007E76A1" w:rsidRPr="001A2A96" w:rsidRDefault="001A2A96" w:rsidP="0057028F">
            <w:pPr>
              <w:pStyle w:val="TableParagraph"/>
              <w:autoSpaceDE/>
              <w:autoSpaceDN/>
              <w:spacing w:before="60" w:after="60"/>
              <w:ind w:left="136" w:right="130"/>
              <w:jc w:val="both"/>
              <w:rPr>
                <w:rFonts w:ascii="Tahoma" w:eastAsia="Tahoma" w:hAnsi="Tahoma" w:cs="Tahoma"/>
                <w:sz w:val="20"/>
                <w:szCs w:val="20"/>
                <w:lang w:val="pt-PT"/>
              </w:rPr>
            </w:pPr>
            <w:r w:rsidRPr="007B5BD9">
              <w:rPr>
                <w:rFonts w:ascii="Tahoma" w:eastAsia="Tahoma" w:hAnsi="Tahoma" w:cs="Tahoma"/>
                <w:sz w:val="20"/>
                <w:szCs w:val="20"/>
                <w:lang w:val="pt-PT"/>
              </w:rPr>
              <w:t xml:space="preserve">Revisão para alinhamento com a medida </w:t>
            </w:r>
            <w:r>
              <w:rPr>
                <w:rFonts w:ascii="Tahoma" w:eastAsia="Tahoma" w:hAnsi="Tahoma" w:cs="Tahoma"/>
                <w:sz w:val="20"/>
                <w:szCs w:val="20"/>
                <w:lang w:val="pt-PT"/>
              </w:rPr>
              <w:t>12.8</w:t>
            </w:r>
            <w:r w:rsidRPr="007B5BD9">
              <w:rPr>
                <w:rFonts w:ascii="Tahoma" w:eastAsia="Tahoma" w:hAnsi="Tahoma" w:cs="Tahoma"/>
                <w:sz w:val="20"/>
                <w:szCs w:val="20"/>
                <w:lang w:val="pt-PT"/>
              </w:rPr>
              <w:t xml:space="preserve"> do Guia do Framework de Privacidade e Segurança da Informação, conforme destacado no Anexo I</w:t>
            </w:r>
            <w:r>
              <w:rPr>
                <w:rFonts w:ascii="Tahoma" w:eastAsia="Tahoma" w:hAnsi="Tahoma" w:cs="Tahoma"/>
                <w:sz w:val="20"/>
                <w:szCs w:val="20"/>
                <w:lang w:val="pt-PT"/>
              </w:rPr>
              <w: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2A6E19" w14:textId="77146150" w:rsidR="007E76A1" w:rsidRPr="6765C958" w:rsidRDefault="007E76A1" w:rsidP="001313A1">
            <w:pPr>
              <w:pStyle w:val="TableParagraph"/>
              <w:autoSpaceDE/>
              <w:autoSpaceDN/>
              <w:spacing w:before="60" w:after="60"/>
              <w:ind w:left="136" w:right="130"/>
              <w:jc w:val="center"/>
              <w:rPr>
                <w:rFonts w:ascii="Tahoma" w:eastAsia="Tahoma" w:hAnsi="Tahoma" w:cs="Tahoma"/>
                <w:sz w:val="20"/>
                <w:szCs w:val="20"/>
                <w:lang w:val="pt-PT"/>
              </w:rPr>
            </w:pPr>
            <w:r>
              <w:rPr>
                <w:rFonts w:ascii="Tahoma" w:eastAsia="Tahoma" w:hAnsi="Tahoma" w:cs="Tahoma"/>
                <w:sz w:val="20"/>
                <w:szCs w:val="20"/>
                <w:lang w:val="pt-PT"/>
              </w:rPr>
              <w:t>Equipe Técnica de Revisão</w:t>
            </w:r>
          </w:p>
        </w:tc>
      </w:tr>
    </w:tbl>
    <w:p w14:paraId="29C062BC" w14:textId="4271D386" w:rsidR="00925255" w:rsidRDefault="00925255" w:rsidP="00280A9D">
      <w:pPr>
        <w:pStyle w:val="CabealhodoSumrio"/>
        <w:spacing w:after="0"/>
        <w:jc w:val="left"/>
        <w:rPr>
          <w:rFonts w:ascii="Calibri Light" w:hAnsi="Calibri Light" w:cs="Calibri Light"/>
          <w:color w:val="1E3447"/>
          <w:kern w:val="0"/>
          <w:lang w:val="pt-BR"/>
        </w:rPr>
      </w:pPr>
    </w:p>
    <w:p w14:paraId="7C082A1F" w14:textId="77777777" w:rsidR="00925255" w:rsidRDefault="00925255">
      <w:pPr>
        <w:rPr>
          <w:rFonts w:ascii="Calibri Light" w:eastAsiaTheme="majorEastAsia" w:hAnsi="Calibri Light" w:cs="Calibri Light"/>
          <w:b/>
          <w:bCs/>
          <w:color w:val="1E3447"/>
          <w:sz w:val="32"/>
          <w:szCs w:val="32"/>
          <w:lang w:eastAsia="pt-BR"/>
        </w:rPr>
      </w:pPr>
      <w:r>
        <w:rPr>
          <w:rFonts w:ascii="Calibri Light" w:hAnsi="Calibri Light" w:cs="Calibri Light"/>
          <w:color w:val="1E3447"/>
        </w:rPr>
        <w:br w:type="page"/>
      </w:r>
    </w:p>
    <w:p w14:paraId="55CB476E" w14:textId="77777777" w:rsidR="00E54A70" w:rsidRDefault="00E54A70" w:rsidP="00280A9D">
      <w:pPr>
        <w:pStyle w:val="CabealhodoSumrio"/>
        <w:spacing w:after="0"/>
        <w:jc w:val="left"/>
        <w:rPr>
          <w:rFonts w:ascii="Calibri Light" w:hAnsi="Calibri Light" w:cs="Calibri Light"/>
          <w:color w:val="1E3447"/>
          <w:kern w:val="0"/>
          <w:lang w:val="pt-BR"/>
        </w:rPr>
      </w:pPr>
    </w:p>
    <w:p w14:paraId="57397378" w14:textId="1362F12F" w:rsidR="00280A9D" w:rsidRDefault="00280A9D" w:rsidP="00280A9D">
      <w:pPr>
        <w:pStyle w:val="CabealhodoSumrio"/>
        <w:spacing w:after="0"/>
        <w:jc w:val="left"/>
        <w:rPr>
          <w:rFonts w:eastAsia="Times New Roman"/>
          <w:b w:val="0"/>
          <w:bCs w:val="0"/>
        </w:rPr>
      </w:pPr>
      <w:r w:rsidRPr="002774E0">
        <w:rPr>
          <w:rFonts w:ascii="Calibri Light" w:hAnsi="Calibri Light" w:cs="Calibri Light"/>
          <w:color w:val="1E3447"/>
          <w:kern w:val="0"/>
          <w:lang w:val="pt-BR"/>
        </w:rPr>
        <w:t>Sumário</w:t>
      </w:r>
    </w:p>
    <w:p w14:paraId="2A5561F3" w14:textId="77777777" w:rsidR="00280A9D" w:rsidRDefault="00280A9D">
      <w:pPr>
        <w:pStyle w:val="Sumrio1"/>
        <w:tabs>
          <w:tab w:val="right" w:leader="dot" w:pos="9913"/>
        </w:tabs>
        <w:rPr>
          <w:rFonts w:eastAsia="Times New Roman"/>
          <w:b/>
          <w:bCs w:val="0"/>
          <w:kern w:val="32"/>
          <w:sz w:val="32"/>
          <w:szCs w:val="32"/>
          <w:lang w:val="pt"/>
        </w:rPr>
      </w:pPr>
    </w:p>
    <w:p w14:paraId="79F889EB" w14:textId="0A9D12C4" w:rsidR="000E457F" w:rsidRDefault="00404AC6">
      <w:pPr>
        <w:pStyle w:val="Sumrio1"/>
        <w:tabs>
          <w:tab w:val="right" w:leader="dot" w:pos="9913"/>
        </w:tabs>
        <w:rPr>
          <w:rFonts w:asciiTheme="minorHAnsi" w:eastAsiaTheme="minorEastAsia" w:hAnsiTheme="minorHAnsi"/>
          <w:bCs w:val="0"/>
          <w:noProof/>
          <w:kern w:val="2"/>
          <w:sz w:val="24"/>
          <w:lang w:eastAsia="pt-BR"/>
          <w14:ligatures w14:val="standardContextual"/>
        </w:rPr>
      </w:pPr>
      <w:r>
        <w:rPr>
          <w:rFonts w:eastAsia="Times New Roman"/>
          <w:b/>
          <w:bCs w:val="0"/>
          <w:kern w:val="32"/>
          <w:sz w:val="32"/>
          <w:szCs w:val="32"/>
          <w:lang w:val="pt"/>
        </w:rPr>
        <w:fldChar w:fldCharType="begin"/>
      </w:r>
      <w:r>
        <w:rPr>
          <w:rFonts w:eastAsia="Times New Roman"/>
          <w:b/>
          <w:bCs w:val="0"/>
          <w:kern w:val="32"/>
          <w:sz w:val="32"/>
          <w:szCs w:val="32"/>
          <w:lang w:val="pt"/>
        </w:rPr>
        <w:instrText xml:space="preserve"> TOC \o "1-3" \h \z \u </w:instrText>
      </w:r>
      <w:r>
        <w:rPr>
          <w:rFonts w:eastAsia="Times New Roman"/>
          <w:b/>
          <w:bCs w:val="0"/>
          <w:kern w:val="32"/>
          <w:sz w:val="32"/>
          <w:szCs w:val="32"/>
          <w:lang w:val="pt"/>
        </w:rPr>
        <w:fldChar w:fldCharType="separate"/>
      </w:r>
      <w:hyperlink w:anchor="_Toc169536797" w:history="1">
        <w:r w:rsidR="000E457F" w:rsidRPr="00AE2895">
          <w:rPr>
            <w:rStyle w:val="Hyperlink"/>
            <w:rFonts w:eastAsia="Open Sans"/>
            <w:noProof/>
          </w:rPr>
          <w:t>Aviso</w:t>
        </w:r>
        <w:r w:rsidR="000E457F" w:rsidRPr="00AE2895">
          <w:rPr>
            <w:rStyle w:val="Hyperlink"/>
            <w:noProof/>
          </w:rPr>
          <w:t xml:space="preserve"> P</w:t>
        </w:r>
        <w:r w:rsidR="000E457F" w:rsidRPr="00AE2895">
          <w:rPr>
            <w:rStyle w:val="Hyperlink"/>
            <w:rFonts w:eastAsia="Open Sans"/>
            <w:noProof/>
          </w:rPr>
          <w:t xml:space="preserve">reliminar e </w:t>
        </w:r>
        <w:r w:rsidR="000E457F" w:rsidRPr="00AE2895">
          <w:rPr>
            <w:rStyle w:val="Hyperlink"/>
            <w:noProof/>
          </w:rPr>
          <w:t>A</w:t>
        </w:r>
        <w:r w:rsidR="000E457F" w:rsidRPr="00AE2895">
          <w:rPr>
            <w:rStyle w:val="Hyperlink"/>
            <w:rFonts w:eastAsia="Open Sans"/>
            <w:noProof/>
          </w:rPr>
          <w:t>gradecimentos</w:t>
        </w:r>
        <w:r w:rsidR="000E457F">
          <w:rPr>
            <w:noProof/>
            <w:webHidden/>
          </w:rPr>
          <w:tab/>
        </w:r>
        <w:r w:rsidR="000E457F">
          <w:rPr>
            <w:noProof/>
            <w:webHidden/>
          </w:rPr>
          <w:fldChar w:fldCharType="begin"/>
        </w:r>
        <w:r w:rsidR="000E457F">
          <w:rPr>
            <w:noProof/>
            <w:webHidden/>
          </w:rPr>
          <w:instrText xml:space="preserve"> PAGEREF _Toc169536797 \h </w:instrText>
        </w:r>
        <w:r w:rsidR="000E457F">
          <w:rPr>
            <w:noProof/>
            <w:webHidden/>
          </w:rPr>
        </w:r>
        <w:r w:rsidR="000E457F">
          <w:rPr>
            <w:noProof/>
            <w:webHidden/>
          </w:rPr>
          <w:fldChar w:fldCharType="separate"/>
        </w:r>
        <w:r w:rsidR="000E457F">
          <w:rPr>
            <w:noProof/>
            <w:webHidden/>
          </w:rPr>
          <w:t>6</w:t>
        </w:r>
        <w:r w:rsidR="000E457F">
          <w:rPr>
            <w:noProof/>
            <w:webHidden/>
          </w:rPr>
          <w:fldChar w:fldCharType="end"/>
        </w:r>
      </w:hyperlink>
    </w:p>
    <w:p w14:paraId="4ECFE951" w14:textId="17BF9A25" w:rsidR="000E457F" w:rsidRDefault="000E457F">
      <w:pPr>
        <w:pStyle w:val="Sumrio1"/>
        <w:tabs>
          <w:tab w:val="right" w:leader="dot" w:pos="9913"/>
        </w:tabs>
        <w:rPr>
          <w:rFonts w:asciiTheme="minorHAnsi" w:eastAsiaTheme="minorEastAsia" w:hAnsiTheme="minorHAnsi"/>
          <w:bCs w:val="0"/>
          <w:noProof/>
          <w:kern w:val="2"/>
          <w:sz w:val="24"/>
          <w:lang w:eastAsia="pt-BR"/>
          <w14:ligatures w14:val="standardContextual"/>
        </w:rPr>
      </w:pPr>
      <w:hyperlink w:anchor="_Toc169536798" w:history="1">
        <w:r w:rsidRPr="00AE2895">
          <w:rPr>
            <w:rStyle w:val="Hyperlink"/>
            <w:rFonts w:eastAsia="Open Sans"/>
            <w:noProof/>
          </w:rPr>
          <w:t>Introdução</w:t>
        </w:r>
        <w:r>
          <w:rPr>
            <w:noProof/>
            <w:webHidden/>
          </w:rPr>
          <w:tab/>
        </w:r>
        <w:r>
          <w:rPr>
            <w:noProof/>
            <w:webHidden/>
          </w:rPr>
          <w:fldChar w:fldCharType="begin"/>
        </w:r>
        <w:r>
          <w:rPr>
            <w:noProof/>
            <w:webHidden/>
          </w:rPr>
          <w:instrText xml:space="preserve"> PAGEREF _Toc169536798 \h </w:instrText>
        </w:r>
        <w:r>
          <w:rPr>
            <w:noProof/>
            <w:webHidden/>
          </w:rPr>
        </w:r>
        <w:r>
          <w:rPr>
            <w:noProof/>
            <w:webHidden/>
          </w:rPr>
          <w:fldChar w:fldCharType="separate"/>
        </w:r>
        <w:r>
          <w:rPr>
            <w:noProof/>
            <w:webHidden/>
          </w:rPr>
          <w:t>7</w:t>
        </w:r>
        <w:r>
          <w:rPr>
            <w:noProof/>
            <w:webHidden/>
          </w:rPr>
          <w:fldChar w:fldCharType="end"/>
        </w:r>
      </w:hyperlink>
    </w:p>
    <w:p w14:paraId="1936A677" w14:textId="54012E84" w:rsidR="000E457F" w:rsidRDefault="000E457F">
      <w:pPr>
        <w:pStyle w:val="Sumrio1"/>
        <w:tabs>
          <w:tab w:val="right" w:leader="dot" w:pos="9913"/>
        </w:tabs>
        <w:rPr>
          <w:rFonts w:asciiTheme="minorHAnsi" w:eastAsiaTheme="minorEastAsia" w:hAnsiTheme="minorHAnsi"/>
          <w:bCs w:val="0"/>
          <w:noProof/>
          <w:kern w:val="2"/>
          <w:sz w:val="24"/>
          <w:lang w:eastAsia="pt-BR"/>
          <w14:ligatures w14:val="standardContextual"/>
        </w:rPr>
      </w:pPr>
      <w:hyperlink w:anchor="_Toc169536799" w:history="1">
        <w:r w:rsidRPr="00AE2895">
          <w:rPr>
            <w:rStyle w:val="Hyperlink"/>
            <w:rFonts w:eastAsia="Open Sans"/>
            <w:noProof/>
          </w:rPr>
          <w:t>Política de Gestão de Registros (Logs) de Auditoria – PGRA</w:t>
        </w:r>
        <w:r>
          <w:rPr>
            <w:noProof/>
            <w:webHidden/>
          </w:rPr>
          <w:tab/>
        </w:r>
        <w:r>
          <w:rPr>
            <w:noProof/>
            <w:webHidden/>
          </w:rPr>
          <w:fldChar w:fldCharType="begin"/>
        </w:r>
        <w:r>
          <w:rPr>
            <w:noProof/>
            <w:webHidden/>
          </w:rPr>
          <w:instrText xml:space="preserve"> PAGEREF _Toc169536799 \h </w:instrText>
        </w:r>
        <w:r>
          <w:rPr>
            <w:noProof/>
            <w:webHidden/>
          </w:rPr>
        </w:r>
        <w:r>
          <w:rPr>
            <w:noProof/>
            <w:webHidden/>
          </w:rPr>
          <w:fldChar w:fldCharType="separate"/>
        </w:r>
        <w:r>
          <w:rPr>
            <w:noProof/>
            <w:webHidden/>
          </w:rPr>
          <w:t>9</w:t>
        </w:r>
        <w:r>
          <w:rPr>
            <w:noProof/>
            <w:webHidden/>
          </w:rPr>
          <w:fldChar w:fldCharType="end"/>
        </w:r>
      </w:hyperlink>
    </w:p>
    <w:p w14:paraId="609CD522" w14:textId="52E917DA" w:rsidR="000E457F" w:rsidRDefault="000E457F">
      <w:pPr>
        <w:pStyle w:val="Sumrio1"/>
        <w:tabs>
          <w:tab w:val="right" w:leader="dot" w:pos="9913"/>
        </w:tabs>
        <w:rPr>
          <w:rFonts w:asciiTheme="minorHAnsi" w:eastAsiaTheme="minorEastAsia" w:hAnsiTheme="minorHAnsi"/>
          <w:bCs w:val="0"/>
          <w:noProof/>
          <w:kern w:val="2"/>
          <w:sz w:val="24"/>
          <w:lang w:eastAsia="pt-BR"/>
          <w14:ligatures w14:val="standardContextual"/>
        </w:rPr>
      </w:pPr>
      <w:hyperlink w:anchor="_Toc169536800" w:history="1">
        <w:r w:rsidRPr="00AE2895">
          <w:rPr>
            <w:rStyle w:val="Hyperlink"/>
            <w:noProof/>
          </w:rPr>
          <w:t>Propósito [Objetivo da Política] conforme IN01 GSI/PR art.11</w:t>
        </w:r>
        <w:r>
          <w:rPr>
            <w:noProof/>
            <w:webHidden/>
          </w:rPr>
          <w:tab/>
        </w:r>
        <w:r>
          <w:rPr>
            <w:noProof/>
            <w:webHidden/>
          </w:rPr>
          <w:fldChar w:fldCharType="begin"/>
        </w:r>
        <w:r>
          <w:rPr>
            <w:noProof/>
            <w:webHidden/>
          </w:rPr>
          <w:instrText xml:space="preserve"> PAGEREF _Toc169536800 \h </w:instrText>
        </w:r>
        <w:r>
          <w:rPr>
            <w:noProof/>
            <w:webHidden/>
          </w:rPr>
        </w:r>
        <w:r>
          <w:rPr>
            <w:noProof/>
            <w:webHidden/>
          </w:rPr>
          <w:fldChar w:fldCharType="separate"/>
        </w:r>
        <w:r>
          <w:rPr>
            <w:noProof/>
            <w:webHidden/>
          </w:rPr>
          <w:t>9</w:t>
        </w:r>
        <w:r>
          <w:rPr>
            <w:noProof/>
            <w:webHidden/>
          </w:rPr>
          <w:fldChar w:fldCharType="end"/>
        </w:r>
      </w:hyperlink>
    </w:p>
    <w:p w14:paraId="7BA95223" w14:textId="0D6C2B91" w:rsidR="000E457F" w:rsidRDefault="000E457F">
      <w:pPr>
        <w:pStyle w:val="Sumrio1"/>
        <w:tabs>
          <w:tab w:val="right" w:leader="dot" w:pos="9913"/>
        </w:tabs>
        <w:rPr>
          <w:rFonts w:asciiTheme="minorHAnsi" w:eastAsiaTheme="minorEastAsia" w:hAnsiTheme="minorHAnsi"/>
          <w:bCs w:val="0"/>
          <w:noProof/>
          <w:kern w:val="2"/>
          <w:sz w:val="24"/>
          <w:lang w:eastAsia="pt-BR"/>
          <w14:ligatures w14:val="standardContextual"/>
        </w:rPr>
      </w:pPr>
      <w:hyperlink w:anchor="_Toc169536801" w:history="1">
        <w:r w:rsidRPr="00AE2895">
          <w:rPr>
            <w:rStyle w:val="Hyperlink"/>
            <w:noProof/>
          </w:rPr>
          <w:t>Escopo [Amplitude, alcance da Política] conforme IN01 GSI/PR art.12 item I</w:t>
        </w:r>
        <w:r>
          <w:rPr>
            <w:noProof/>
            <w:webHidden/>
          </w:rPr>
          <w:tab/>
        </w:r>
        <w:r>
          <w:rPr>
            <w:noProof/>
            <w:webHidden/>
          </w:rPr>
          <w:fldChar w:fldCharType="begin"/>
        </w:r>
        <w:r>
          <w:rPr>
            <w:noProof/>
            <w:webHidden/>
          </w:rPr>
          <w:instrText xml:space="preserve"> PAGEREF _Toc169536801 \h </w:instrText>
        </w:r>
        <w:r>
          <w:rPr>
            <w:noProof/>
            <w:webHidden/>
          </w:rPr>
        </w:r>
        <w:r>
          <w:rPr>
            <w:noProof/>
            <w:webHidden/>
          </w:rPr>
          <w:fldChar w:fldCharType="separate"/>
        </w:r>
        <w:r>
          <w:rPr>
            <w:noProof/>
            <w:webHidden/>
          </w:rPr>
          <w:t>9</w:t>
        </w:r>
        <w:r>
          <w:rPr>
            <w:noProof/>
            <w:webHidden/>
          </w:rPr>
          <w:fldChar w:fldCharType="end"/>
        </w:r>
      </w:hyperlink>
    </w:p>
    <w:p w14:paraId="29C11249" w14:textId="4E2DB395" w:rsidR="000E457F" w:rsidRDefault="000E457F">
      <w:pPr>
        <w:pStyle w:val="Sumrio1"/>
        <w:tabs>
          <w:tab w:val="right" w:leader="dot" w:pos="9913"/>
        </w:tabs>
        <w:rPr>
          <w:rFonts w:asciiTheme="minorHAnsi" w:eastAsiaTheme="minorEastAsia" w:hAnsiTheme="minorHAnsi"/>
          <w:bCs w:val="0"/>
          <w:noProof/>
          <w:kern w:val="2"/>
          <w:sz w:val="24"/>
          <w:lang w:eastAsia="pt-BR"/>
          <w14:ligatures w14:val="standardContextual"/>
        </w:rPr>
      </w:pPr>
      <w:hyperlink w:anchor="_Toc169536802" w:history="1">
        <w:r w:rsidRPr="00AE2895">
          <w:rPr>
            <w:rStyle w:val="Hyperlink"/>
            <w:noProof/>
          </w:rPr>
          <w:t>Termos e definições [Glossário] conforme PORTARIA GSI/PR Nº 93</w:t>
        </w:r>
        <w:r>
          <w:rPr>
            <w:noProof/>
            <w:webHidden/>
          </w:rPr>
          <w:tab/>
        </w:r>
        <w:r>
          <w:rPr>
            <w:noProof/>
            <w:webHidden/>
          </w:rPr>
          <w:fldChar w:fldCharType="begin"/>
        </w:r>
        <w:r>
          <w:rPr>
            <w:noProof/>
            <w:webHidden/>
          </w:rPr>
          <w:instrText xml:space="preserve"> PAGEREF _Toc169536802 \h </w:instrText>
        </w:r>
        <w:r>
          <w:rPr>
            <w:noProof/>
            <w:webHidden/>
          </w:rPr>
        </w:r>
        <w:r>
          <w:rPr>
            <w:noProof/>
            <w:webHidden/>
          </w:rPr>
          <w:fldChar w:fldCharType="separate"/>
        </w:r>
        <w:r>
          <w:rPr>
            <w:noProof/>
            <w:webHidden/>
          </w:rPr>
          <w:t>10</w:t>
        </w:r>
        <w:r>
          <w:rPr>
            <w:noProof/>
            <w:webHidden/>
          </w:rPr>
          <w:fldChar w:fldCharType="end"/>
        </w:r>
      </w:hyperlink>
    </w:p>
    <w:p w14:paraId="6EE740E0" w14:textId="1ACEB6F0" w:rsidR="000E457F" w:rsidRDefault="000E457F">
      <w:pPr>
        <w:pStyle w:val="Sumrio1"/>
        <w:tabs>
          <w:tab w:val="right" w:leader="dot" w:pos="9913"/>
        </w:tabs>
        <w:rPr>
          <w:rFonts w:asciiTheme="minorHAnsi" w:eastAsiaTheme="minorEastAsia" w:hAnsiTheme="minorHAnsi"/>
          <w:bCs w:val="0"/>
          <w:noProof/>
          <w:kern w:val="2"/>
          <w:sz w:val="24"/>
          <w:lang w:eastAsia="pt-BR"/>
          <w14:ligatures w14:val="standardContextual"/>
        </w:rPr>
      </w:pPr>
      <w:hyperlink w:anchor="_Toc169536803" w:history="1">
        <w:r w:rsidRPr="00AE2895">
          <w:rPr>
            <w:rStyle w:val="Hyperlink"/>
            <w:noProof/>
          </w:rPr>
          <w:t>Referência legal e de boas práticas [Documentos norteadores]</w:t>
        </w:r>
        <w:r>
          <w:rPr>
            <w:noProof/>
            <w:webHidden/>
          </w:rPr>
          <w:tab/>
        </w:r>
        <w:r>
          <w:rPr>
            <w:noProof/>
            <w:webHidden/>
          </w:rPr>
          <w:fldChar w:fldCharType="begin"/>
        </w:r>
        <w:r>
          <w:rPr>
            <w:noProof/>
            <w:webHidden/>
          </w:rPr>
          <w:instrText xml:space="preserve"> PAGEREF _Toc169536803 \h </w:instrText>
        </w:r>
        <w:r>
          <w:rPr>
            <w:noProof/>
            <w:webHidden/>
          </w:rPr>
        </w:r>
        <w:r>
          <w:rPr>
            <w:noProof/>
            <w:webHidden/>
          </w:rPr>
          <w:fldChar w:fldCharType="separate"/>
        </w:r>
        <w:r>
          <w:rPr>
            <w:noProof/>
            <w:webHidden/>
          </w:rPr>
          <w:t>11</w:t>
        </w:r>
        <w:r>
          <w:rPr>
            <w:noProof/>
            <w:webHidden/>
          </w:rPr>
          <w:fldChar w:fldCharType="end"/>
        </w:r>
      </w:hyperlink>
    </w:p>
    <w:p w14:paraId="38B0C0B8" w14:textId="7E8BB009" w:rsidR="000E457F" w:rsidRDefault="000E457F">
      <w:pPr>
        <w:pStyle w:val="Sumrio1"/>
        <w:tabs>
          <w:tab w:val="right" w:leader="dot" w:pos="9913"/>
        </w:tabs>
        <w:rPr>
          <w:rFonts w:asciiTheme="minorHAnsi" w:eastAsiaTheme="minorEastAsia" w:hAnsiTheme="minorHAnsi"/>
          <w:bCs w:val="0"/>
          <w:noProof/>
          <w:kern w:val="2"/>
          <w:sz w:val="24"/>
          <w:lang w:eastAsia="pt-BR"/>
          <w14:ligatures w14:val="standardContextual"/>
        </w:rPr>
      </w:pPr>
      <w:hyperlink w:anchor="_Toc169536804" w:history="1">
        <w:r w:rsidRPr="00AE2895">
          <w:rPr>
            <w:rStyle w:val="Hyperlink"/>
            <w:noProof/>
          </w:rPr>
          <w:t>Gestão de registros de auditoria</w:t>
        </w:r>
        <w:r>
          <w:rPr>
            <w:noProof/>
            <w:webHidden/>
          </w:rPr>
          <w:tab/>
        </w:r>
        <w:r>
          <w:rPr>
            <w:noProof/>
            <w:webHidden/>
          </w:rPr>
          <w:fldChar w:fldCharType="begin"/>
        </w:r>
        <w:r>
          <w:rPr>
            <w:noProof/>
            <w:webHidden/>
          </w:rPr>
          <w:instrText xml:space="preserve"> PAGEREF _Toc169536804 \h </w:instrText>
        </w:r>
        <w:r>
          <w:rPr>
            <w:noProof/>
            <w:webHidden/>
          </w:rPr>
        </w:r>
        <w:r>
          <w:rPr>
            <w:noProof/>
            <w:webHidden/>
          </w:rPr>
          <w:fldChar w:fldCharType="separate"/>
        </w:r>
        <w:r>
          <w:rPr>
            <w:noProof/>
            <w:webHidden/>
          </w:rPr>
          <w:t>12</w:t>
        </w:r>
        <w:r>
          <w:rPr>
            <w:noProof/>
            <w:webHidden/>
          </w:rPr>
          <w:fldChar w:fldCharType="end"/>
        </w:r>
      </w:hyperlink>
    </w:p>
    <w:p w14:paraId="6FDE29AF" w14:textId="02F4970E" w:rsidR="000E457F" w:rsidRDefault="000E457F">
      <w:pPr>
        <w:pStyle w:val="Sumrio1"/>
        <w:tabs>
          <w:tab w:val="right" w:leader="dot" w:pos="9913"/>
        </w:tabs>
        <w:rPr>
          <w:rFonts w:asciiTheme="minorHAnsi" w:eastAsiaTheme="minorEastAsia" w:hAnsiTheme="minorHAnsi"/>
          <w:bCs w:val="0"/>
          <w:noProof/>
          <w:kern w:val="2"/>
          <w:sz w:val="24"/>
          <w:lang w:eastAsia="pt-BR"/>
          <w14:ligatures w14:val="standardContextual"/>
        </w:rPr>
      </w:pPr>
      <w:hyperlink w:anchor="_Toc169536805" w:history="1">
        <w:r w:rsidRPr="00AE2895">
          <w:rPr>
            <w:rStyle w:val="Hyperlink"/>
            <w:noProof/>
          </w:rPr>
          <w:t>Declarações da política [Regras aplicáveis ao caso específico]</w:t>
        </w:r>
        <w:r>
          <w:rPr>
            <w:noProof/>
            <w:webHidden/>
          </w:rPr>
          <w:tab/>
        </w:r>
        <w:r>
          <w:rPr>
            <w:noProof/>
            <w:webHidden/>
          </w:rPr>
          <w:fldChar w:fldCharType="begin"/>
        </w:r>
        <w:r>
          <w:rPr>
            <w:noProof/>
            <w:webHidden/>
          </w:rPr>
          <w:instrText xml:space="preserve"> PAGEREF _Toc169536805 \h </w:instrText>
        </w:r>
        <w:r>
          <w:rPr>
            <w:noProof/>
            <w:webHidden/>
          </w:rPr>
        </w:r>
        <w:r>
          <w:rPr>
            <w:noProof/>
            <w:webHidden/>
          </w:rPr>
          <w:fldChar w:fldCharType="separate"/>
        </w:r>
        <w:r>
          <w:rPr>
            <w:noProof/>
            <w:webHidden/>
          </w:rPr>
          <w:t>13</w:t>
        </w:r>
        <w:r>
          <w:rPr>
            <w:noProof/>
            <w:webHidden/>
          </w:rPr>
          <w:fldChar w:fldCharType="end"/>
        </w:r>
      </w:hyperlink>
    </w:p>
    <w:p w14:paraId="38F20C6B" w14:textId="02CEB98D" w:rsidR="000E457F" w:rsidRDefault="000E457F">
      <w:pPr>
        <w:pStyle w:val="Sumrio1"/>
        <w:tabs>
          <w:tab w:val="right" w:leader="dot" w:pos="9913"/>
        </w:tabs>
        <w:rPr>
          <w:rFonts w:asciiTheme="minorHAnsi" w:eastAsiaTheme="minorEastAsia" w:hAnsiTheme="minorHAnsi"/>
          <w:bCs w:val="0"/>
          <w:noProof/>
          <w:kern w:val="2"/>
          <w:sz w:val="24"/>
          <w:lang w:eastAsia="pt-BR"/>
          <w14:ligatures w14:val="standardContextual"/>
        </w:rPr>
      </w:pPr>
      <w:hyperlink w:anchor="_Toc169536806" w:history="1">
        <w:r w:rsidRPr="00AE2895">
          <w:rPr>
            <w:rStyle w:val="Hyperlink"/>
            <w:noProof/>
          </w:rPr>
          <w:t>Procedimentos relevantes</w:t>
        </w:r>
        <w:r>
          <w:rPr>
            <w:noProof/>
            <w:webHidden/>
          </w:rPr>
          <w:tab/>
        </w:r>
        <w:r>
          <w:rPr>
            <w:noProof/>
            <w:webHidden/>
          </w:rPr>
          <w:fldChar w:fldCharType="begin"/>
        </w:r>
        <w:r>
          <w:rPr>
            <w:noProof/>
            <w:webHidden/>
          </w:rPr>
          <w:instrText xml:space="preserve"> PAGEREF _Toc169536806 \h </w:instrText>
        </w:r>
        <w:r>
          <w:rPr>
            <w:noProof/>
            <w:webHidden/>
          </w:rPr>
        </w:r>
        <w:r>
          <w:rPr>
            <w:noProof/>
            <w:webHidden/>
          </w:rPr>
          <w:fldChar w:fldCharType="separate"/>
        </w:r>
        <w:r>
          <w:rPr>
            <w:noProof/>
            <w:webHidden/>
          </w:rPr>
          <w:t>21</w:t>
        </w:r>
        <w:r>
          <w:rPr>
            <w:noProof/>
            <w:webHidden/>
          </w:rPr>
          <w:fldChar w:fldCharType="end"/>
        </w:r>
      </w:hyperlink>
    </w:p>
    <w:p w14:paraId="38D349CD" w14:textId="5BF4C215" w:rsidR="000E457F" w:rsidRDefault="000E457F">
      <w:pPr>
        <w:pStyle w:val="Sumrio1"/>
        <w:tabs>
          <w:tab w:val="right" w:leader="dot" w:pos="9913"/>
        </w:tabs>
        <w:rPr>
          <w:rFonts w:asciiTheme="minorHAnsi" w:eastAsiaTheme="minorEastAsia" w:hAnsiTheme="minorHAnsi"/>
          <w:bCs w:val="0"/>
          <w:noProof/>
          <w:kern w:val="2"/>
          <w:sz w:val="24"/>
          <w:lang w:eastAsia="pt-BR"/>
          <w14:ligatures w14:val="standardContextual"/>
        </w:rPr>
      </w:pPr>
      <w:hyperlink w:anchor="_Toc169536807" w:history="1">
        <w:r w:rsidRPr="00AE2895">
          <w:rPr>
            <w:rStyle w:val="Hyperlink"/>
            <w:rFonts w:eastAsia="Open Sans"/>
            <w:noProof/>
          </w:rPr>
          <w:t>ANEXO I</w:t>
        </w:r>
        <w:r>
          <w:rPr>
            <w:noProof/>
            <w:webHidden/>
          </w:rPr>
          <w:tab/>
        </w:r>
        <w:r>
          <w:rPr>
            <w:noProof/>
            <w:webHidden/>
          </w:rPr>
          <w:fldChar w:fldCharType="begin"/>
        </w:r>
        <w:r>
          <w:rPr>
            <w:noProof/>
            <w:webHidden/>
          </w:rPr>
          <w:instrText xml:space="preserve"> PAGEREF _Toc169536807 \h </w:instrText>
        </w:r>
        <w:r>
          <w:rPr>
            <w:noProof/>
            <w:webHidden/>
          </w:rPr>
        </w:r>
        <w:r>
          <w:rPr>
            <w:noProof/>
            <w:webHidden/>
          </w:rPr>
          <w:fldChar w:fldCharType="separate"/>
        </w:r>
        <w:r>
          <w:rPr>
            <w:noProof/>
            <w:webHidden/>
          </w:rPr>
          <w:t>22</w:t>
        </w:r>
        <w:r>
          <w:rPr>
            <w:noProof/>
            <w:webHidden/>
          </w:rPr>
          <w:fldChar w:fldCharType="end"/>
        </w:r>
      </w:hyperlink>
    </w:p>
    <w:p w14:paraId="7FCC393B" w14:textId="1CC30AA7" w:rsidR="00F81020" w:rsidRPr="00404AC6" w:rsidRDefault="00404AC6" w:rsidP="00404AC6">
      <w:pPr>
        <w:rPr>
          <w:rStyle w:val="normaltextrun"/>
          <w:rFonts w:ascii="Arial" w:hAnsi="Arial" w:cs="Arial"/>
          <w:color w:val="000000"/>
          <w:sz w:val="20"/>
          <w:szCs w:val="20"/>
          <w:lang w:val="pt-PT"/>
        </w:rPr>
      </w:pPr>
      <w:r>
        <w:rPr>
          <w:rFonts w:eastAsia="Times New Roman"/>
          <w:b/>
          <w:bCs/>
          <w:kern w:val="32"/>
          <w:sz w:val="32"/>
          <w:szCs w:val="32"/>
          <w:lang w:val="pt"/>
        </w:rPr>
        <w:fldChar w:fldCharType="end"/>
      </w:r>
    </w:p>
    <w:p w14:paraId="6EE01660" w14:textId="77777777" w:rsidR="00806BF2" w:rsidRPr="00F81020" w:rsidRDefault="00806BF2" w:rsidP="00F81020">
      <w:pPr>
        <w:rPr>
          <w:rFonts w:eastAsia="Times New Roman"/>
          <w:b/>
          <w:bCs/>
          <w:kern w:val="32"/>
          <w:sz w:val="32"/>
          <w:szCs w:val="32"/>
          <w:lang w:val="pt"/>
        </w:rPr>
      </w:pPr>
    </w:p>
    <w:p w14:paraId="5CE6EF1C" w14:textId="3FFAD777" w:rsidR="00404AC6" w:rsidRDefault="00404AC6">
      <w:pPr>
        <w:rPr>
          <w:rFonts w:ascii="Arial" w:eastAsia="Open Sans" w:hAnsi="Arial" w:cs="Arial"/>
          <w:b/>
          <w:bCs/>
          <w:kern w:val="32"/>
          <w:sz w:val="32"/>
          <w:szCs w:val="32"/>
          <w:lang w:val="pt"/>
        </w:rPr>
      </w:pPr>
      <w:bookmarkStart w:id="2" w:name="_Toc129698526"/>
      <w:bookmarkStart w:id="3" w:name="_Toc129704598"/>
      <w:r>
        <w:rPr>
          <w:rFonts w:eastAsia="Open Sans"/>
        </w:rPr>
        <w:br w:type="page"/>
      </w:r>
    </w:p>
    <w:p w14:paraId="127E2681" w14:textId="77777777" w:rsidR="00D04869" w:rsidRDefault="00D04869" w:rsidP="00806BF2">
      <w:pPr>
        <w:pStyle w:val="Ttulo1"/>
        <w:spacing w:before="0"/>
        <w:rPr>
          <w:rFonts w:eastAsia="Open Sans"/>
        </w:rPr>
        <w:sectPr w:rsidR="00D04869" w:rsidSect="004222C6">
          <w:headerReference w:type="default" r:id="rId11"/>
          <w:footerReference w:type="default" r:id="rId12"/>
          <w:type w:val="continuous"/>
          <w:pgSz w:w="12240" w:h="15840"/>
          <w:pgMar w:top="1560" w:right="1183" w:bottom="1240" w:left="1134" w:header="626" w:footer="754" w:gutter="0"/>
          <w:cols w:space="720"/>
          <w:docGrid w:linePitch="299"/>
        </w:sectPr>
      </w:pPr>
    </w:p>
    <w:p w14:paraId="344825D8" w14:textId="77777777" w:rsidR="00F97713" w:rsidRDefault="00F97713" w:rsidP="00F97713">
      <w:pPr>
        <w:pStyle w:val="Ttulo1"/>
        <w:spacing w:before="0" w:after="0"/>
        <w:rPr>
          <w:rFonts w:eastAsia="Open Sans"/>
        </w:rPr>
      </w:pPr>
    </w:p>
    <w:p w14:paraId="1F229325" w14:textId="25E09886" w:rsidR="5801C53F" w:rsidRPr="00C65506" w:rsidRDefault="00D75C25" w:rsidP="00F97713">
      <w:pPr>
        <w:pStyle w:val="Ttulo1"/>
        <w:spacing w:before="0"/>
        <w:rPr>
          <w:rFonts w:eastAsia="Open Sans"/>
        </w:rPr>
      </w:pPr>
      <w:bookmarkStart w:id="4" w:name="_Toc169536797"/>
      <w:r w:rsidRPr="00C65506">
        <w:rPr>
          <w:rFonts w:eastAsia="Open Sans"/>
        </w:rPr>
        <w:t>Aviso</w:t>
      </w:r>
      <w:r w:rsidR="00391AF8">
        <w:t xml:space="preserve"> P</w:t>
      </w:r>
      <w:r w:rsidRPr="00C65506">
        <w:rPr>
          <w:rFonts w:eastAsia="Open Sans"/>
        </w:rPr>
        <w:t xml:space="preserve">reliminar e </w:t>
      </w:r>
      <w:r w:rsidR="00391AF8">
        <w:t>A</w:t>
      </w:r>
      <w:r w:rsidRPr="00C65506">
        <w:rPr>
          <w:rFonts w:eastAsia="Open Sans"/>
        </w:rPr>
        <w:t>gradecimentos</w:t>
      </w:r>
      <w:bookmarkEnd w:id="1"/>
      <w:bookmarkEnd w:id="2"/>
      <w:bookmarkEnd w:id="3"/>
      <w:bookmarkEnd w:id="4"/>
      <w:r w:rsidRPr="00C65506">
        <w:rPr>
          <w:rFonts w:eastAsia="Open Sans"/>
        </w:rPr>
        <w:t xml:space="preserve"> </w:t>
      </w:r>
    </w:p>
    <w:p w14:paraId="22612B63" w14:textId="0937CAAC" w:rsidR="00FD36A7" w:rsidRPr="00FD36A7" w:rsidRDefault="00FD36A7" w:rsidP="00FD36A7">
      <w:pPr>
        <w:jc w:val="both"/>
        <w:rPr>
          <w:rStyle w:val="normaltextrun"/>
          <w:rFonts w:ascii="Arial" w:hAnsi="Arial" w:cs="Arial"/>
          <w:color w:val="000000"/>
          <w:sz w:val="20"/>
          <w:szCs w:val="20"/>
          <w:lang w:val="pt-PT"/>
        </w:rPr>
      </w:pPr>
      <w:r w:rsidRPr="00FD36A7">
        <w:rPr>
          <w:rStyle w:val="normaltextrun"/>
          <w:rFonts w:ascii="Arial" w:hAnsi="Arial" w:cs="Arial"/>
          <w:color w:val="000000"/>
          <w:sz w:val="20"/>
          <w:szCs w:val="20"/>
          <w:lang w:val="pt-PT"/>
        </w:rPr>
        <w:t xml:space="preserve">O presente Modelo, especialmente recomendado e dirigido aos órgãos e às entidades da Administração Pública Federal - APF, visa a auxiliar na Elaboração de uma Política de </w:t>
      </w:r>
      <w:r>
        <w:rPr>
          <w:rStyle w:val="normaltextrun"/>
          <w:rFonts w:ascii="Arial" w:hAnsi="Arial" w:cs="Arial"/>
          <w:color w:val="000000"/>
          <w:sz w:val="20"/>
          <w:szCs w:val="20"/>
          <w:lang w:val="pt-PT"/>
        </w:rPr>
        <w:t>Gestão de Registros (Logs) de Auditoria</w:t>
      </w:r>
      <w:r w:rsidRPr="00FD36A7">
        <w:rPr>
          <w:rStyle w:val="normaltextrun"/>
          <w:rFonts w:ascii="Arial" w:hAnsi="Arial" w:cs="Arial"/>
          <w:color w:val="000000"/>
          <w:sz w:val="20"/>
          <w:szCs w:val="20"/>
          <w:lang w:val="pt-PT"/>
        </w:rPr>
        <w:t>, em atendimento ao previsto no art. 46 da Lei nº 13.709, de 14 de agosto de 2018 - Lei Geral de Proteção de Dados Pessoais (LGPD), que determina que a Administração Pública, ao prestar diversos serviços que tratam dados pessoais à sociedade, deve adotar medidas de segurança, técnicas e administrativas aptas a proteger os dados pessoais de acessos não autorizados e de situações acidentais ou ilícitas de destruição, perda, alteração, comunicação ou qualquer forma de tratamento inadequado ou ilícito dos dados que estão sob sua custódia</w:t>
      </w:r>
      <w:r w:rsidR="00CF3637" w:rsidRPr="00CF3637">
        <w:rPr>
          <w:rStyle w:val="normaltextrun"/>
          <w:rFonts w:ascii="Arial" w:hAnsi="Arial" w:cs="Arial"/>
          <w:color w:val="000000"/>
          <w:sz w:val="20"/>
          <w:szCs w:val="20"/>
          <w:lang w:val="pt-PT"/>
        </w:rPr>
        <w:t xml:space="preserve">. Adicionalmente, a Elaboração de uma Política de </w:t>
      </w:r>
      <w:r w:rsidR="005B1AC8">
        <w:rPr>
          <w:rStyle w:val="normaltextrun"/>
          <w:rFonts w:ascii="Arial" w:hAnsi="Arial" w:cs="Arial"/>
          <w:color w:val="000000"/>
          <w:sz w:val="20"/>
          <w:szCs w:val="20"/>
          <w:lang w:val="pt-PT"/>
        </w:rPr>
        <w:t>Gestão de Registros (Logs) de Auditoria</w:t>
      </w:r>
      <w:r w:rsidR="00CF3637" w:rsidRPr="00CF3637">
        <w:rPr>
          <w:rStyle w:val="normaltextrun"/>
          <w:rFonts w:ascii="Arial" w:hAnsi="Arial" w:cs="Arial"/>
          <w:color w:val="000000"/>
          <w:sz w:val="20"/>
          <w:szCs w:val="20"/>
          <w:lang w:val="pt-PT"/>
        </w:rPr>
        <w:t xml:space="preserve"> visa a atender, além da LGPD, a outros normativos vigentes sobre o tema de privacidade e segurança da informação.</w:t>
      </w:r>
    </w:p>
    <w:p w14:paraId="1284737C" w14:textId="77777777" w:rsidR="006374BC" w:rsidRDefault="006374BC" w:rsidP="00FD36A7">
      <w:pPr>
        <w:jc w:val="both"/>
        <w:rPr>
          <w:rStyle w:val="normaltextrun"/>
          <w:rFonts w:ascii="Arial" w:hAnsi="Arial" w:cs="Arial"/>
          <w:color w:val="000000"/>
          <w:sz w:val="20"/>
          <w:szCs w:val="20"/>
          <w:lang w:val="pt-PT"/>
        </w:rPr>
      </w:pPr>
    </w:p>
    <w:p w14:paraId="04CA3B07" w14:textId="1684636A" w:rsidR="00FD36A7" w:rsidRPr="00FD36A7" w:rsidRDefault="00FD36A7" w:rsidP="00FD36A7">
      <w:pPr>
        <w:jc w:val="both"/>
        <w:rPr>
          <w:rStyle w:val="normaltextrun"/>
          <w:rFonts w:ascii="Arial" w:hAnsi="Arial" w:cs="Arial"/>
          <w:color w:val="000000"/>
          <w:sz w:val="20"/>
          <w:szCs w:val="20"/>
          <w:lang w:val="pt-PT"/>
        </w:rPr>
      </w:pPr>
      <w:r w:rsidRPr="00FD36A7">
        <w:rPr>
          <w:rStyle w:val="normaltextrun"/>
          <w:rFonts w:ascii="Arial" w:hAnsi="Arial" w:cs="Arial"/>
          <w:color w:val="000000"/>
          <w:sz w:val="20"/>
          <w:szCs w:val="20"/>
          <w:lang w:val="pt-PT"/>
        </w:rPr>
        <w:t>Este documento é de autoria exclusiva da Secretaria de Governo Digital (SGD) do Ministério da Gestão e da Inovação em Serviços Públicos e tem como referência fundamental o Guia do Framework de Privacidade e Segurança da Informação baseado em diversas publicações e documentos técnicos já existentes que são utilizados amplamente por profissionais da área de privacidade e segurança da informação. Destacam-se as publicações do Center for Internet Security (CIS), da International Organization for Standardization (ISO) e do National Institute of Standards and Technology (NIST). Com o objetivo de facilitar a difusão de conhecimentos sobre privacidade e segurança da informação, tais referências, quando escritas em línguas estrangeiras, foram traduzidas para o português pela equipe técnica d</w:t>
      </w:r>
      <w:r w:rsidR="00AA4872">
        <w:rPr>
          <w:rStyle w:val="normaltextrun"/>
          <w:rFonts w:ascii="Arial" w:hAnsi="Arial" w:cs="Arial"/>
          <w:color w:val="000000"/>
          <w:sz w:val="20"/>
          <w:szCs w:val="20"/>
          <w:lang w:val="pt-PT"/>
        </w:rPr>
        <w:t>a</w:t>
      </w:r>
      <w:r w:rsidRPr="00FD36A7">
        <w:rPr>
          <w:rStyle w:val="normaltextrun"/>
          <w:rFonts w:ascii="Arial" w:hAnsi="Arial" w:cs="Arial"/>
          <w:color w:val="000000"/>
          <w:sz w:val="20"/>
          <w:szCs w:val="20"/>
          <w:lang w:val="pt-PT"/>
        </w:rPr>
        <w:t xml:space="preserve"> D</w:t>
      </w:r>
      <w:r w:rsidR="00AA4872">
        <w:rPr>
          <w:rStyle w:val="normaltextrun"/>
          <w:rFonts w:ascii="Arial" w:hAnsi="Arial" w:cs="Arial"/>
          <w:color w:val="000000"/>
          <w:sz w:val="20"/>
          <w:szCs w:val="20"/>
          <w:lang w:val="pt-PT"/>
        </w:rPr>
        <w:t>iretoria</w:t>
      </w:r>
      <w:r w:rsidRPr="00FD36A7">
        <w:rPr>
          <w:rStyle w:val="normaltextrun"/>
          <w:rFonts w:ascii="Arial" w:hAnsi="Arial" w:cs="Arial"/>
          <w:color w:val="000000"/>
          <w:sz w:val="20"/>
          <w:szCs w:val="20"/>
          <w:lang w:val="pt-PT"/>
        </w:rPr>
        <w:t xml:space="preserve"> de Privacidade e Segurança da Informação da Secretaria de Governo Digital. </w:t>
      </w:r>
    </w:p>
    <w:p w14:paraId="48D551E7" w14:textId="77777777" w:rsidR="006374BC" w:rsidRDefault="006374BC" w:rsidP="00FD36A7">
      <w:pPr>
        <w:jc w:val="both"/>
        <w:rPr>
          <w:rStyle w:val="normaltextrun"/>
          <w:rFonts w:ascii="Arial" w:hAnsi="Arial" w:cs="Arial"/>
          <w:color w:val="000000"/>
          <w:sz w:val="20"/>
          <w:szCs w:val="20"/>
          <w:lang w:val="pt-PT"/>
        </w:rPr>
      </w:pPr>
    </w:p>
    <w:p w14:paraId="5D4728A6" w14:textId="49186B33" w:rsidR="00FD36A7" w:rsidRPr="00FD36A7" w:rsidRDefault="00FD36A7" w:rsidP="00FD36A7">
      <w:pPr>
        <w:jc w:val="both"/>
        <w:rPr>
          <w:rStyle w:val="normaltextrun"/>
          <w:rFonts w:ascii="Arial" w:hAnsi="Arial" w:cs="Arial"/>
          <w:color w:val="000000"/>
          <w:sz w:val="20"/>
          <w:szCs w:val="20"/>
          <w:lang w:val="pt-PT"/>
        </w:rPr>
      </w:pPr>
      <w:r w:rsidRPr="00FD36A7">
        <w:rPr>
          <w:rStyle w:val="normaltextrun"/>
          <w:rFonts w:ascii="Arial" w:hAnsi="Arial" w:cs="Arial"/>
          <w:color w:val="000000"/>
          <w:sz w:val="20"/>
          <w:szCs w:val="20"/>
          <w:lang w:val="pt-PT"/>
        </w:rPr>
        <w:t>Nesse cenário, a Secretaria de Governo Digital enfatiza que:</w:t>
      </w:r>
    </w:p>
    <w:p w14:paraId="0DEF4F7C" w14:textId="40CBE857" w:rsidR="00FD36A7" w:rsidRPr="00FD36A7" w:rsidRDefault="00FD36A7" w:rsidP="00F53983">
      <w:pPr>
        <w:pStyle w:val="PargrafodaLista"/>
        <w:widowControl/>
        <w:numPr>
          <w:ilvl w:val="0"/>
          <w:numId w:val="20"/>
        </w:numPr>
        <w:autoSpaceDE/>
        <w:autoSpaceDN/>
        <w:spacing w:before="0"/>
        <w:ind w:hanging="371"/>
        <w:contextualSpacing/>
        <w:jc w:val="both"/>
        <w:rPr>
          <w:rStyle w:val="normaltextrun"/>
          <w:rFonts w:ascii="Arial" w:eastAsiaTheme="minorHAnsi" w:hAnsi="Arial" w:cs="Arial"/>
          <w:color w:val="000000"/>
          <w:sz w:val="20"/>
          <w:szCs w:val="20"/>
          <w:lang w:val="pt-PT"/>
        </w:rPr>
      </w:pPr>
      <w:r w:rsidRPr="00FD36A7">
        <w:rPr>
          <w:rStyle w:val="normaltextrun"/>
          <w:rFonts w:ascii="Arial" w:hAnsi="Arial" w:cs="Arial"/>
          <w:color w:val="000000"/>
          <w:sz w:val="20"/>
          <w:szCs w:val="20"/>
          <w:lang w:val="pt-PT"/>
        </w:rPr>
        <w:t>não representa, tampouco se manifesta em nome do CIS, da ISO e do NIST e vice-versa;</w:t>
      </w:r>
    </w:p>
    <w:p w14:paraId="30C90018" w14:textId="0138E69F" w:rsidR="00FD36A7" w:rsidRPr="00FD36A7" w:rsidRDefault="00FD36A7" w:rsidP="00F53983">
      <w:pPr>
        <w:pStyle w:val="PargrafodaLista"/>
        <w:widowControl/>
        <w:numPr>
          <w:ilvl w:val="0"/>
          <w:numId w:val="20"/>
        </w:numPr>
        <w:autoSpaceDE/>
        <w:autoSpaceDN/>
        <w:spacing w:before="0"/>
        <w:ind w:hanging="371"/>
        <w:contextualSpacing/>
        <w:jc w:val="both"/>
        <w:rPr>
          <w:rStyle w:val="normaltextrun"/>
          <w:rFonts w:ascii="Arial" w:hAnsi="Arial" w:cs="Arial"/>
          <w:color w:val="000000"/>
          <w:sz w:val="20"/>
          <w:szCs w:val="20"/>
          <w:lang w:val="pt-PT"/>
        </w:rPr>
      </w:pPr>
      <w:r w:rsidRPr="00FD36A7">
        <w:rPr>
          <w:rStyle w:val="normaltextrun"/>
          <w:rFonts w:ascii="Arial" w:hAnsi="Arial" w:cs="Arial"/>
          <w:color w:val="000000"/>
          <w:sz w:val="20"/>
          <w:szCs w:val="20"/>
          <w:lang w:val="pt-PT"/>
        </w:rPr>
        <w:t>não se manifesta em nome d</w:t>
      </w:r>
      <w:r w:rsidR="00474777">
        <w:rPr>
          <w:rStyle w:val="normaltextrun"/>
          <w:rFonts w:ascii="Arial" w:hAnsi="Arial" w:cs="Arial"/>
          <w:color w:val="000000"/>
          <w:sz w:val="20"/>
          <w:szCs w:val="20"/>
          <w:lang w:val="pt-PT"/>
        </w:rPr>
        <w:t>e</w:t>
      </w:r>
      <w:r w:rsidRPr="00FD36A7">
        <w:rPr>
          <w:rStyle w:val="normaltextrun"/>
          <w:rFonts w:ascii="Arial" w:hAnsi="Arial" w:cs="Arial"/>
          <w:color w:val="000000"/>
          <w:sz w:val="20"/>
          <w:szCs w:val="20"/>
          <w:lang w:val="pt-PT"/>
        </w:rPr>
        <w:t xml:space="preserve"> autoridades de privacidade e segurança da informação;</w:t>
      </w:r>
    </w:p>
    <w:p w14:paraId="2A156D77" w14:textId="77777777" w:rsidR="00FD36A7" w:rsidRPr="00FD36A7" w:rsidRDefault="00FD36A7" w:rsidP="00F53983">
      <w:pPr>
        <w:pStyle w:val="PargrafodaLista"/>
        <w:widowControl/>
        <w:numPr>
          <w:ilvl w:val="0"/>
          <w:numId w:val="20"/>
        </w:numPr>
        <w:autoSpaceDE/>
        <w:autoSpaceDN/>
        <w:spacing w:before="0"/>
        <w:ind w:hanging="371"/>
        <w:contextualSpacing/>
        <w:jc w:val="both"/>
        <w:rPr>
          <w:rStyle w:val="normaltextrun"/>
          <w:rFonts w:ascii="Arial" w:hAnsi="Arial" w:cs="Arial"/>
          <w:color w:val="000000"/>
          <w:sz w:val="20"/>
          <w:szCs w:val="20"/>
          <w:lang w:val="pt-PT"/>
        </w:rPr>
      </w:pPr>
      <w:r w:rsidRPr="00FD36A7">
        <w:rPr>
          <w:rStyle w:val="normaltextrun"/>
          <w:rFonts w:ascii="Arial" w:hAnsi="Arial" w:cs="Arial"/>
          <w:color w:val="000000"/>
          <w:sz w:val="20"/>
          <w:szCs w:val="20"/>
          <w:lang w:val="pt-PT"/>
        </w:rPr>
        <w:t>não é coautora das publicações internacionais abordadas;</w:t>
      </w:r>
    </w:p>
    <w:p w14:paraId="1315326B" w14:textId="77777777" w:rsidR="00FD36A7" w:rsidRPr="00FD36A7" w:rsidRDefault="00FD36A7" w:rsidP="00F53983">
      <w:pPr>
        <w:pStyle w:val="PargrafodaLista"/>
        <w:widowControl/>
        <w:numPr>
          <w:ilvl w:val="0"/>
          <w:numId w:val="20"/>
        </w:numPr>
        <w:autoSpaceDE/>
        <w:autoSpaceDN/>
        <w:spacing w:before="0"/>
        <w:ind w:hanging="371"/>
        <w:contextualSpacing/>
        <w:jc w:val="both"/>
        <w:rPr>
          <w:rStyle w:val="normaltextrun"/>
          <w:rFonts w:ascii="Arial" w:hAnsi="Arial" w:cs="Arial"/>
          <w:color w:val="000000"/>
          <w:sz w:val="20"/>
          <w:szCs w:val="20"/>
          <w:lang w:val="pt-PT"/>
        </w:rPr>
      </w:pPr>
      <w:r w:rsidRPr="00FD36A7">
        <w:rPr>
          <w:rStyle w:val="normaltextrun"/>
          <w:rFonts w:ascii="Arial" w:hAnsi="Arial" w:cs="Arial"/>
          <w:color w:val="000000"/>
          <w:sz w:val="20"/>
          <w:szCs w:val="20"/>
          <w:lang w:val="pt-PT"/>
        </w:rPr>
        <w:t>não assume nenhuma responsabilidade administrativa, técnica ou jurídica por usos ou interpretações inadequadas, fragmentados ou parciais do presente modelo; e</w:t>
      </w:r>
    </w:p>
    <w:p w14:paraId="2F3BF196" w14:textId="5A1FE334" w:rsidR="00FD36A7" w:rsidRPr="00FD36A7" w:rsidRDefault="00FD36A7" w:rsidP="00F53983">
      <w:pPr>
        <w:pStyle w:val="PargrafodaLista"/>
        <w:widowControl/>
        <w:numPr>
          <w:ilvl w:val="0"/>
          <w:numId w:val="20"/>
        </w:numPr>
        <w:autoSpaceDE/>
        <w:autoSpaceDN/>
        <w:spacing w:before="0"/>
        <w:ind w:hanging="371"/>
        <w:contextualSpacing/>
        <w:jc w:val="both"/>
        <w:rPr>
          <w:rStyle w:val="normaltextrun"/>
          <w:rFonts w:ascii="Arial" w:hAnsi="Arial" w:cs="Arial"/>
          <w:color w:val="000000"/>
          <w:sz w:val="20"/>
          <w:szCs w:val="20"/>
          <w:lang w:val="pt-PT"/>
        </w:rPr>
      </w:pPr>
      <w:r w:rsidRPr="00FD36A7">
        <w:rPr>
          <w:rStyle w:val="normaltextrun"/>
          <w:rFonts w:ascii="Arial" w:hAnsi="Arial" w:cs="Arial"/>
          <w:color w:val="000000"/>
          <w:sz w:val="20"/>
          <w:szCs w:val="20"/>
          <w:lang w:val="pt-PT"/>
        </w:rPr>
        <w:t>caso o leitor deseje se certificar de que atende integralmente os requisitos das publicações das instituições mencionadas, deverá consultar diretamente as fontes oficiais de informação ofertadas por elas, que foram listadas na seção “</w:t>
      </w:r>
      <w:r w:rsidR="00584DBA" w:rsidRPr="00584DBA">
        <w:rPr>
          <w:rStyle w:val="normaltextrun"/>
          <w:rFonts w:ascii="Arial" w:hAnsi="Arial" w:cs="Arial"/>
          <w:color w:val="000000"/>
          <w:sz w:val="20"/>
          <w:szCs w:val="20"/>
          <w:lang w:val="pt-PT"/>
        </w:rPr>
        <w:t>Referência Legal e de Boas Práticas</w:t>
      </w:r>
      <w:r w:rsidRPr="00FD36A7">
        <w:rPr>
          <w:rStyle w:val="normaltextrun"/>
          <w:rFonts w:ascii="Arial" w:hAnsi="Arial" w:cs="Arial"/>
          <w:color w:val="000000"/>
          <w:sz w:val="20"/>
          <w:szCs w:val="20"/>
          <w:lang w:val="pt-PT"/>
        </w:rPr>
        <w:t xml:space="preserve">” deste documento. </w:t>
      </w:r>
    </w:p>
    <w:p w14:paraId="37088F01" w14:textId="77777777" w:rsidR="006374BC" w:rsidRDefault="006374BC" w:rsidP="00FD36A7">
      <w:pPr>
        <w:jc w:val="both"/>
        <w:rPr>
          <w:rStyle w:val="normaltextrun"/>
          <w:rFonts w:ascii="Arial" w:hAnsi="Arial" w:cs="Arial"/>
          <w:color w:val="000000"/>
          <w:sz w:val="20"/>
          <w:szCs w:val="20"/>
          <w:lang w:val="pt-PT"/>
        </w:rPr>
      </w:pPr>
    </w:p>
    <w:p w14:paraId="29AFE29B" w14:textId="12CBFF29" w:rsidR="00FD36A7" w:rsidRPr="00FD36A7" w:rsidRDefault="00FD36A7" w:rsidP="00FD36A7">
      <w:pPr>
        <w:jc w:val="both"/>
        <w:rPr>
          <w:rStyle w:val="normaltextrun"/>
          <w:rFonts w:ascii="Arial" w:hAnsi="Arial" w:cs="Arial"/>
          <w:color w:val="000000"/>
          <w:sz w:val="20"/>
          <w:szCs w:val="20"/>
          <w:lang w:val="pt-PT"/>
        </w:rPr>
      </w:pPr>
      <w:r w:rsidRPr="00FD36A7">
        <w:rPr>
          <w:rStyle w:val="normaltextrun"/>
          <w:rFonts w:ascii="Arial" w:hAnsi="Arial" w:cs="Arial"/>
          <w:color w:val="000000"/>
          <w:sz w:val="20"/>
          <w:szCs w:val="20"/>
          <w:lang w:val="pt-PT"/>
        </w:rPr>
        <w:t xml:space="preserve">Finalmente, um agradecimento especial deve ser registrado ao CIS, à ISO, ao NIST e aos profissionais de privacidade e segurança da informação consultados, por suas valiosas contribuições para a comunidade e para elaboração deste documento. </w:t>
      </w:r>
    </w:p>
    <w:p w14:paraId="67666C45" w14:textId="77777777" w:rsidR="006374BC" w:rsidRDefault="006374BC" w:rsidP="002A35CF">
      <w:pPr>
        <w:spacing w:before="60" w:after="60"/>
        <w:jc w:val="both"/>
        <w:rPr>
          <w:rStyle w:val="normaltextrun"/>
          <w:rFonts w:ascii="Arial" w:hAnsi="Arial" w:cs="Arial"/>
          <w:color w:val="000000"/>
          <w:sz w:val="20"/>
          <w:szCs w:val="20"/>
          <w:lang w:val="pt-PT"/>
        </w:rPr>
      </w:pPr>
    </w:p>
    <w:p w14:paraId="386B1BA2" w14:textId="0EEAF930" w:rsidR="0092436A" w:rsidRPr="002A35CF" w:rsidRDefault="00FD36A7" w:rsidP="002A35CF">
      <w:pPr>
        <w:spacing w:before="60" w:after="60"/>
        <w:jc w:val="both"/>
        <w:rPr>
          <w:color w:val="000000" w:themeColor="text1"/>
          <w:sz w:val="20"/>
          <w:szCs w:val="20"/>
        </w:rPr>
      </w:pPr>
      <w:r w:rsidRPr="00FD36A7">
        <w:rPr>
          <w:rStyle w:val="normaltextrun"/>
          <w:rFonts w:ascii="Arial" w:hAnsi="Arial" w:cs="Arial"/>
          <w:color w:val="000000"/>
          <w:sz w:val="20"/>
          <w:szCs w:val="20"/>
          <w:lang w:val="pt-PT"/>
        </w:rPr>
        <w:t>Este Modelo será atualizado frequentemente, de acordo com as novas diretrizes determinadas pelas autoridades em privacidade e segurança da informação ou segundo eventuais alterações que ocorram n</w:t>
      </w:r>
      <w:r w:rsidR="002A35CF">
        <w:rPr>
          <w:rStyle w:val="normaltextrun"/>
          <w:rFonts w:ascii="Arial" w:hAnsi="Arial" w:cs="Arial"/>
          <w:color w:val="000000"/>
          <w:sz w:val="20"/>
          <w:szCs w:val="20"/>
          <w:lang w:val="pt-PT"/>
        </w:rPr>
        <w:t>os</w:t>
      </w:r>
      <w:r w:rsidRPr="00FD36A7">
        <w:rPr>
          <w:rStyle w:val="normaltextrun"/>
          <w:rFonts w:ascii="Arial" w:hAnsi="Arial" w:cs="Arial"/>
          <w:color w:val="000000"/>
          <w:sz w:val="20"/>
          <w:szCs w:val="20"/>
          <w:lang w:val="pt-PT"/>
        </w:rPr>
        <w:t xml:space="preserve"> </w:t>
      </w:r>
      <w:r w:rsidR="002A35CF">
        <w:rPr>
          <w:rStyle w:val="normaltextrun"/>
          <w:rFonts w:ascii="Arial" w:hAnsi="Arial" w:cs="Arial"/>
          <w:color w:val="000000"/>
          <w:sz w:val="20"/>
          <w:szCs w:val="20"/>
          <w:lang w:val="pt-PT"/>
        </w:rPr>
        <w:t>normativos vigentes relacionados</w:t>
      </w:r>
      <w:r w:rsidRPr="00FD36A7">
        <w:rPr>
          <w:rStyle w:val="normaltextrun"/>
          <w:rFonts w:ascii="Arial" w:hAnsi="Arial" w:cs="Arial"/>
          <w:color w:val="000000"/>
          <w:sz w:val="20"/>
          <w:szCs w:val="20"/>
          <w:lang w:val="pt-PT"/>
        </w:rPr>
        <w:t xml:space="preserve"> </w:t>
      </w:r>
      <w:r w:rsidR="002A35CF">
        <w:rPr>
          <w:rStyle w:val="normaltextrun"/>
          <w:rFonts w:ascii="Arial" w:hAnsi="Arial" w:cs="Arial"/>
          <w:color w:val="000000"/>
          <w:sz w:val="20"/>
          <w:szCs w:val="20"/>
          <w:lang w:val="pt-PT"/>
        </w:rPr>
        <w:t xml:space="preserve">a </w:t>
      </w:r>
      <w:r w:rsidR="002A35CF" w:rsidRPr="00FD36A7">
        <w:rPr>
          <w:rStyle w:val="normaltextrun"/>
          <w:rFonts w:ascii="Arial" w:hAnsi="Arial" w:cs="Arial"/>
          <w:color w:val="000000"/>
          <w:sz w:val="20"/>
          <w:szCs w:val="20"/>
          <w:lang w:val="pt-PT"/>
        </w:rPr>
        <w:t>privacidade e segurança da informação</w:t>
      </w:r>
      <w:r w:rsidRPr="00FD36A7">
        <w:rPr>
          <w:rStyle w:val="normaltextrun"/>
          <w:rFonts w:ascii="Arial" w:hAnsi="Arial" w:cs="Arial"/>
          <w:color w:val="000000"/>
          <w:sz w:val="20"/>
          <w:szCs w:val="20"/>
          <w:lang w:val="pt-PT"/>
        </w:rPr>
        <w:t xml:space="preserve"> e outras referências utilizadas neste documento.</w:t>
      </w:r>
      <w:bookmarkStart w:id="5" w:name="_Introdução"/>
      <w:bookmarkEnd w:id="5"/>
      <w:r w:rsidR="0092436A">
        <w:rPr>
          <w:sz w:val="36"/>
          <w:szCs w:val="36"/>
          <w:lang w:val="pt"/>
        </w:rPr>
        <w:br w:type="page"/>
      </w:r>
    </w:p>
    <w:p w14:paraId="54EBFADB" w14:textId="77777777" w:rsidR="007144B5" w:rsidRDefault="007144B5" w:rsidP="007144B5">
      <w:pPr>
        <w:pStyle w:val="Ttulo1"/>
        <w:spacing w:after="0"/>
        <w:rPr>
          <w:rFonts w:eastAsia="Open Sans"/>
        </w:rPr>
      </w:pPr>
      <w:bookmarkStart w:id="6" w:name="_Toc129694876"/>
      <w:bookmarkStart w:id="7" w:name="_Toc129698527"/>
      <w:bookmarkStart w:id="8" w:name="_Toc129704599"/>
    </w:p>
    <w:p w14:paraId="48341BA8" w14:textId="11A72966" w:rsidR="07877D4A" w:rsidRPr="00C65506" w:rsidRDefault="2E2BC246" w:rsidP="007144B5">
      <w:pPr>
        <w:pStyle w:val="Ttulo1"/>
        <w:spacing w:before="0"/>
        <w:rPr>
          <w:rFonts w:ascii="Open Sans" w:eastAsia="Open Sans" w:hAnsi="Open Sans" w:cs="Open Sans"/>
        </w:rPr>
      </w:pPr>
      <w:bookmarkStart w:id="9" w:name="_Toc169536798"/>
      <w:r w:rsidRPr="00C65506">
        <w:rPr>
          <w:rFonts w:eastAsia="Open Sans"/>
        </w:rPr>
        <w:t>I</w:t>
      </w:r>
      <w:r w:rsidR="00D75C25" w:rsidRPr="00C65506">
        <w:rPr>
          <w:rFonts w:eastAsia="Open Sans"/>
        </w:rPr>
        <w:t>ntrodução</w:t>
      </w:r>
      <w:bookmarkEnd w:id="6"/>
      <w:bookmarkEnd w:id="7"/>
      <w:bookmarkEnd w:id="8"/>
      <w:bookmarkEnd w:id="9"/>
    </w:p>
    <w:p w14:paraId="7333CE19" w14:textId="4CC8A58B" w:rsidR="008248F4" w:rsidRPr="00A51AE2" w:rsidRDefault="008248F4" w:rsidP="00D72666">
      <w:pPr>
        <w:jc w:val="both"/>
        <w:rPr>
          <w:rStyle w:val="eop"/>
          <w:rFonts w:ascii="Arial" w:hAnsi="Arial" w:cs="Arial"/>
          <w:color w:val="002060"/>
          <w:sz w:val="20"/>
          <w:szCs w:val="20"/>
          <w:shd w:val="clear" w:color="auto" w:fill="FFFFFF"/>
        </w:rPr>
      </w:pPr>
      <w:r w:rsidRPr="00A51AE2">
        <w:rPr>
          <w:rStyle w:val="normaltextrun"/>
          <w:rFonts w:ascii="Arial" w:hAnsi="Arial" w:cs="Arial"/>
          <w:b/>
          <w:bCs/>
          <w:sz w:val="20"/>
          <w:szCs w:val="20"/>
          <w:shd w:val="clear" w:color="auto" w:fill="FFFFFF"/>
        </w:rPr>
        <w:t xml:space="preserve">Este Guia tem por finalidade apresentar orientações com o intuito de auxiliar os órgãos e entidades da Administração Pública Federal, direta, autárquica e fundacional a elaborar </w:t>
      </w:r>
      <w:r w:rsidR="0041779A">
        <w:rPr>
          <w:rStyle w:val="normaltextrun"/>
          <w:rFonts w:ascii="Arial" w:hAnsi="Arial" w:cs="Arial"/>
          <w:b/>
          <w:bCs/>
          <w:sz w:val="20"/>
          <w:szCs w:val="20"/>
          <w:shd w:val="clear" w:color="auto" w:fill="FFFFFF"/>
        </w:rPr>
        <w:t>sua P</w:t>
      </w:r>
      <w:r w:rsidRPr="00A51AE2">
        <w:rPr>
          <w:rStyle w:val="normaltextrun"/>
          <w:rFonts w:ascii="Arial" w:hAnsi="Arial" w:cs="Arial"/>
          <w:b/>
          <w:bCs/>
          <w:sz w:val="20"/>
          <w:szCs w:val="20"/>
          <w:shd w:val="clear" w:color="auto" w:fill="FFFFFF"/>
        </w:rPr>
        <w:t xml:space="preserve">olítica de </w:t>
      </w:r>
      <w:r w:rsidR="0041779A">
        <w:rPr>
          <w:rStyle w:val="normaltextrun"/>
          <w:rFonts w:ascii="Arial" w:hAnsi="Arial" w:cs="Arial"/>
          <w:b/>
          <w:bCs/>
          <w:sz w:val="20"/>
          <w:szCs w:val="20"/>
          <w:shd w:val="clear" w:color="auto" w:fill="FFFFFF"/>
        </w:rPr>
        <w:t>Registro (Logs) de Auditoria</w:t>
      </w:r>
      <w:r w:rsidRPr="00A51AE2">
        <w:rPr>
          <w:rStyle w:val="normaltextrun"/>
          <w:rFonts w:ascii="Arial" w:hAnsi="Arial" w:cs="Arial"/>
          <w:b/>
          <w:bCs/>
          <w:sz w:val="20"/>
          <w:szCs w:val="20"/>
          <w:shd w:val="clear" w:color="auto" w:fill="FFFFFF"/>
        </w:rPr>
        <w:t xml:space="preserve"> no âmbito institucional.</w:t>
      </w:r>
    </w:p>
    <w:p w14:paraId="7AD92592" w14:textId="77777777" w:rsidR="00A51AE2" w:rsidRPr="005F04E9" w:rsidRDefault="00A51AE2" w:rsidP="00D72666">
      <w:pPr>
        <w:jc w:val="both"/>
        <w:rPr>
          <w:rFonts w:ascii="Arial" w:eastAsia="Open Sans" w:hAnsi="Arial" w:cs="Arial"/>
          <w:color w:val="000000" w:themeColor="text1"/>
          <w:sz w:val="20"/>
          <w:szCs w:val="20"/>
        </w:rPr>
      </w:pPr>
    </w:p>
    <w:p w14:paraId="50E00992" w14:textId="5187A842" w:rsidR="2E2BC246" w:rsidRPr="005F04E9" w:rsidRDefault="2E2BC246" w:rsidP="00D72666">
      <w:pPr>
        <w:jc w:val="both"/>
        <w:rPr>
          <w:rFonts w:eastAsia="Open Sans"/>
          <w:color w:val="000000" w:themeColor="text1"/>
          <w:sz w:val="20"/>
          <w:szCs w:val="20"/>
        </w:rPr>
      </w:pPr>
      <w:r w:rsidRPr="005F04E9">
        <w:rPr>
          <w:rFonts w:ascii="Arial" w:eastAsia="Open Sans" w:hAnsi="Arial" w:cs="Arial"/>
          <w:color w:val="000000" w:themeColor="text1"/>
          <w:sz w:val="20"/>
          <w:szCs w:val="20"/>
        </w:rPr>
        <w:t>O</w:t>
      </w:r>
      <w:r w:rsidR="00FE19C1" w:rsidRPr="005F04E9">
        <w:rPr>
          <w:rFonts w:ascii="Arial" w:eastAsia="Open Sans" w:hAnsi="Arial" w:cs="Arial"/>
          <w:color w:val="000000" w:themeColor="text1"/>
          <w:sz w:val="20"/>
          <w:szCs w:val="20"/>
        </w:rPr>
        <w:t>s</w:t>
      </w:r>
      <w:r w:rsidRPr="005F04E9">
        <w:rPr>
          <w:rFonts w:ascii="Arial" w:eastAsia="Open Sans" w:hAnsi="Arial" w:cs="Arial"/>
          <w:color w:val="000000" w:themeColor="text1"/>
          <w:sz w:val="20"/>
          <w:szCs w:val="20"/>
        </w:rPr>
        <w:t xml:space="preserve"> </w:t>
      </w:r>
      <w:r w:rsidRPr="00A51AE2">
        <w:rPr>
          <w:rFonts w:ascii="Arial" w:eastAsia="Open Sans" w:hAnsi="Arial" w:cs="Arial"/>
          <w:color w:val="000000" w:themeColor="text1"/>
          <w:sz w:val="20"/>
          <w:szCs w:val="20"/>
        </w:rPr>
        <w:t>Controle</w:t>
      </w:r>
      <w:r w:rsidR="00FE19C1" w:rsidRPr="00A51AE2">
        <w:rPr>
          <w:rFonts w:ascii="Arial" w:eastAsia="Open Sans" w:hAnsi="Arial" w:cs="Arial"/>
          <w:color w:val="000000" w:themeColor="text1"/>
          <w:sz w:val="20"/>
          <w:szCs w:val="20"/>
        </w:rPr>
        <w:t>s</w:t>
      </w:r>
      <w:r w:rsidR="00FE19C1" w:rsidRPr="005F04E9">
        <w:rPr>
          <w:rFonts w:ascii="Arial" w:eastAsia="Open Sans" w:hAnsi="Arial" w:cs="Arial"/>
          <w:color w:val="000000" w:themeColor="text1"/>
          <w:sz w:val="20"/>
          <w:szCs w:val="20"/>
        </w:rPr>
        <w:t xml:space="preserve"> 3</w:t>
      </w:r>
      <w:r w:rsidR="00944F71" w:rsidRPr="005F04E9">
        <w:rPr>
          <w:rFonts w:ascii="Arial" w:eastAsia="Open Sans" w:hAnsi="Arial" w:cs="Arial"/>
          <w:color w:val="000000" w:themeColor="text1"/>
          <w:sz w:val="20"/>
          <w:szCs w:val="20"/>
        </w:rPr>
        <w:t>, 8</w:t>
      </w:r>
      <w:r w:rsidR="000039FD" w:rsidRPr="005F04E9">
        <w:rPr>
          <w:rFonts w:ascii="Arial" w:eastAsia="Open Sans" w:hAnsi="Arial" w:cs="Arial"/>
          <w:color w:val="000000" w:themeColor="text1"/>
          <w:sz w:val="20"/>
          <w:szCs w:val="20"/>
        </w:rPr>
        <w:t>, 12</w:t>
      </w:r>
      <w:r w:rsidR="00FE19C1" w:rsidRPr="005F04E9">
        <w:rPr>
          <w:rFonts w:ascii="Arial" w:eastAsia="Open Sans" w:hAnsi="Arial" w:cs="Arial"/>
          <w:color w:val="000000" w:themeColor="text1"/>
          <w:sz w:val="20"/>
          <w:szCs w:val="20"/>
        </w:rPr>
        <w:t xml:space="preserve"> e</w:t>
      </w:r>
      <w:r w:rsidRPr="005F04E9">
        <w:rPr>
          <w:rFonts w:ascii="Arial" w:eastAsia="Open Sans" w:hAnsi="Arial" w:cs="Arial"/>
          <w:color w:val="000000" w:themeColor="text1"/>
          <w:sz w:val="20"/>
          <w:szCs w:val="20"/>
        </w:rPr>
        <w:t xml:space="preserve"> </w:t>
      </w:r>
      <w:r w:rsidR="00944F71" w:rsidRPr="005F04E9">
        <w:rPr>
          <w:rFonts w:ascii="Arial" w:eastAsia="Open Sans" w:hAnsi="Arial" w:cs="Arial"/>
          <w:color w:val="000000" w:themeColor="text1"/>
          <w:sz w:val="20"/>
          <w:szCs w:val="20"/>
        </w:rPr>
        <w:t>31</w:t>
      </w:r>
      <w:r w:rsidRPr="005F04E9">
        <w:rPr>
          <w:rFonts w:ascii="Arial" w:eastAsia="Open Sans" w:hAnsi="Arial" w:cs="Arial"/>
          <w:color w:val="000000" w:themeColor="text1"/>
          <w:sz w:val="20"/>
          <w:szCs w:val="20"/>
        </w:rPr>
        <w:t xml:space="preserve"> do Guia do Framework de Privacidade e Segurança da Informação (p. </w:t>
      </w:r>
      <w:r w:rsidR="006E38EC" w:rsidRPr="005F04E9">
        <w:rPr>
          <w:rFonts w:ascii="Arial" w:eastAsia="Open Sans" w:hAnsi="Arial" w:cs="Arial"/>
          <w:color w:val="000000" w:themeColor="text1"/>
          <w:sz w:val="20"/>
          <w:szCs w:val="20"/>
        </w:rPr>
        <w:t>39,</w:t>
      </w:r>
      <w:r w:rsidR="00F43B0D" w:rsidRPr="005F04E9">
        <w:rPr>
          <w:rFonts w:ascii="Arial" w:eastAsia="Open Sans" w:hAnsi="Arial" w:cs="Arial"/>
          <w:color w:val="000000" w:themeColor="text1"/>
          <w:sz w:val="20"/>
          <w:szCs w:val="20"/>
        </w:rPr>
        <w:t>4</w:t>
      </w:r>
      <w:r w:rsidR="006E38EC" w:rsidRPr="005F04E9">
        <w:rPr>
          <w:rFonts w:ascii="Arial" w:eastAsia="Open Sans" w:hAnsi="Arial" w:cs="Arial"/>
          <w:color w:val="000000" w:themeColor="text1"/>
          <w:sz w:val="20"/>
          <w:szCs w:val="20"/>
        </w:rPr>
        <w:t>5</w:t>
      </w:r>
      <w:r w:rsidR="000039FD" w:rsidRPr="005F04E9">
        <w:rPr>
          <w:rFonts w:ascii="Arial" w:eastAsia="Open Sans" w:hAnsi="Arial" w:cs="Arial"/>
          <w:color w:val="000000" w:themeColor="text1"/>
          <w:sz w:val="20"/>
          <w:szCs w:val="20"/>
        </w:rPr>
        <w:t>,</w:t>
      </w:r>
      <w:r w:rsidR="00216FF6" w:rsidRPr="005F04E9">
        <w:rPr>
          <w:rFonts w:ascii="Arial" w:eastAsia="Open Sans" w:hAnsi="Arial" w:cs="Arial"/>
          <w:color w:val="000000" w:themeColor="text1"/>
          <w:sz w:val="20"/>
          <w:szCs w:val="20"/>
        </w:rPr>
        <w:t>50 e</w:t>
      </w:r>
      <w:r w:rsidR="006E38EC" w:rsidRPr="005F04E9">
        <w:rPr>
          <w:rFonts w:ascii="Arial" w:eastAsia="Open Sans" w:hAnsi="Arial" w:cs="Arial"/>
          <w:color w:val="000000" w:themeColor="text1"/>
          <w:sz w:val="20"/>
          <w:szCs w:val="20"/>
        </w:rPr>
        <w:t xml:space="preserve"> </w:t>
      </w:r>
      <w:r w:rsidR="00200CDC" w:rsidRPr="005F04E9">
        <w:rPr>
          <w:rFonts w:ascii="Arial" w:eastAsia="Open Sans" w:hAnsi="Arial" w:cs="Arial"/>
          <w:color w:val="000000" w:themeColor="text1"/>
          <w:sz w:val="20"/>
          <w:szCs w:val="20"/>
        </w:rPr>
        <w:t>69</w:t>
      </w:r>
      <w:r w:rsidRPr="005F04E9">
        <w:rPr>
          <w:rFonts w:ascii="Arial" w:eastAsia="Open Sans" w:hAnsi="Arial" w:cs="Arial"/>
          <w:color w:val="000000" w:themeColor="text1"/>
          <w:sz w:val="20"/>
          <w:szCs w:val="20"/>
        </w:rPr>
        <w:t>) estabelece</w:t>
      </w:r>
      <w:r w:rsidR="00FE19C1" w:rsidRPr="005F04E9">
        <w:rPr>
          <w:rFonts w:ascii="Arial" w:eastAsia="Open Sans" w:hAnsi="Arial" w:cs="Arial"/>
          <w:color w:val="000000" w:themeColor="text1"/>
          <w:sz w:val="20"/>
          <w:szCs w:val="20"/>
        </w:rPr>
        <w:t>m</w:t>
      </w:r>
      <w:r w:rsidRPr="005F04E9">
        <w:rPr>
          <w:rFonts w:ascii="Arial" w:eastAsia="Open Sans" w:hAnsi="Arial" w:cs="Arial"/>
          <w:color w:val="000000" w:themeColor="text1"/>
          <w:sz w:val="20"/>
          <w:szCs w:val="20"/>
        </w:rPr>
        <w:t xml:space="preserve"> que:</w:t>
      </w:r>
    </w:p>
    <w:p w14:paraId="7B05DB09" w14:textId="6D26E21D" w:rsidR="00897F23" w:rsidRPr="005F04E9" w:rsidRDefault="00897F23" w:rsidP="00EE7E5E">
      <w:pPr>
        <w:widowControl/>
        <w:pBdr>
          <w:top w:val="single" w:sz="4" w:space="10" w:color="4472C4"/>
          <w:bottom w:val="single" w:sz="4" w:space="10" w:color="4472C4"/>
        </w:pBdr>
        <w:autoSpaceDE/>
        <w:autoSpaceDN/>
        <w:spacing w:before="120" w:after="120"/>
        <w:ind w:left="1701" w:right="862"/>
        <w:jc w:val="both"/>
        <w:rPr>
          <w:rFonts w:ascii="Arial" w:eastAsia="Times New Roman" w:hAnsi="Arial" w:cs="Arial"/>
          <w:bCs/>
          <w:i/>
          <w:iCs/>
          <w:color w:val="4472C4"/>
          <w:sz w:val="20"/>
          <w:szCs w:val="20"/>
        </w:rPr>
      </w:pPr>
      <w:r w:rsidRPr="00D61189">
        <w:rPr>
          <w:rFonts w:ascii="Arial" w:eastAsia="Times New Roman" w:hAnsi="Arial" w:cs="Arial"/>
          <w:b/>
          <w:bCs/>
          <w:i/>
          <w:iCs/>
          <w:noProof/>
          <w:color w:val="4472C4"/>
          <w:sz w:val="20"/>
          <w:szCs w:val="20"/>
          <w:lang w:eastAsia="pt-BR"/>
        </w:rPr>
        <w:drawing>
          <wp:anchor distT="0" distB="0" distL="114300" distR="114300" simplePos="0" relativeHeight="251658240" behindDoc="1" locked="0" layoutInCell="1" allowOverlap="1" wp14:anchorId="608853A1" wp14:editId="2AD0CD03">
            <wp:simplePos x="0" y="0"/>
            <wp:positionH relativeFrom="margin">
              <wp:posOffset>497509</wp:posOffset>
            </wp:positionH>
            <wp:positionV relativeFrom="paragraph">
              <wp:posOffset>505709</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19" name="Imagem 19" descr="Tela de celula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elular com texto preto sobre fundo branco&#10;&#10;Descrição gerada automaticamente com confiança baix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Pr="005F04E9">
        <w:rPr>
          <w:rFonts w:ascii="Arial" w:eastAsia="Times New Roman" w:hAnsi="Arial" w:cs="Arial"/>
          <w:b/>
          <w:bCs/>
          <w:i/>
          <w:iCs/>
          <w:color w:val="4472C4"/>
          <w:sz w:val="20"/>
          <w:szCs w:val="20"/>
        </w:rPr>
        <w:t>Controle 3: Proteção de Dados</w:t>
      </w:r>
      <w:r w:rsidRPr="005F04E9">
        <w:rPr>
          <w:rFonts w:ascii="Arial" w:eastAsia="Times New Roman" w:hAnsi="Arial" w:cs="Arial"/>
          <w:bCs/>
          <w:i/>
          <w:iCs/>
          <w:color w:val="4472C4"/>
          <w:sz w:val="20"/>
          <w:szCs w:val="20"/>
        </w:rPr>
        <w:t xml:space="preserve"> – Utilizar processos e ferramentas para identif</w:t>
      </w:r>
      <w:r w:rsidR="003C7237">
        <w:rPr>
          <w:rFonts w:ascii="Arial" w:eastAsia="Times New Roman" w:hAnsi="Arial" w:cs="Arial"/>
          <w:bCs/>
          <w:i/>
          <w:iCs/>
          <w:color w:val="4472C4"/>
          <w:sz w:val="20"/>
          <w:szCs w:val="20"/>
        </w:rPr>
        <w:t>i</w:t>
      </w:r>
      <w:r w:rsidRPr="005F04E9">
        <w:rPr>
          <w:rFonts w:ascii="Arial" w:eastAsia="Times New Roman" w:hAnsi="Arial" w:cs="Arial"/>
          <w:bCs/>
          <w:i/>
          <w:iCs/>
          <w:color w:val="4472C4"/>
          <w:sz w:val="20"/>
          <w:szCs w:val="20"/>
        </w:rPr>
        <w:t>car, classificar, manusear, reter e descartar dados.</w:t>
      </w:r>
    </w:p>
    <w:p w14:paraId="1CD3ACD5" w14:textId="15796303" w:rsidR="00D61189" w:rsidRPr="005F04E9" w:rsidRDefault="7274DC15" w:rsidP="00EE7E5E">
      <w:pPr>
        <w:widowControl/>
        <w:pBdr>
          <w:top w:val="single" w:sz="4" w:space="10" w:color="4472C4"/>
          <w:bottom w:val="single" w:sz="4" w:space="10" w:color="4472C4"/>
        </w:pBdr>
        <w:autoSpaceDE/>
        <w:autoSpaceDN/>
        <w:spacing w:before="120" w:after="120"/>
        <w:ind w:left="1701" w:right="862"/>
        <w:jc w:val="both"/>
        <w:rPr>
          <w:rFonts w:eastAsia="Times New Roman"/>
          <w:i/>
          <w:iCs/>
          <w:color w:val="4472C4"/>
          <w:sz w:val="20"/>
          <w:szCs w:val="20"/>
        </w:rPr>
      </w:pPr>
      <w:r w:rsidRPr="005F04E9">
        <w:rPr>
          <w:rFonts w:ascii="Arial" w:eastAsia="Times New Roman" w:hAnsi="Arial" w:cs="Arial"/>
          <w:b/>
          <w:bCs/>
          <w:i/>
          <w:iCs/>
          <w:color w:val="4472C4"/>
          <w:sz w:val="20"/>
          <w:szCs w:val="20"/>
        </w:rPr>
        <w:t xml:space="preserve">Controle 8: Gestão de Registros de Auditoria </w:t>
      </w:r>
      <w:r w:rsidRPr="005F04E9">
        <w:rPr>
          <w:rFonts w:ascii="Arial" w:eastAsia="Times New Roman" w:hAnsi="Arial" w:cs="Arial"/>
          <w:i/>
          <w:iCs/>
          <w:color w:val="4472C4"/>
          <w:sz w:val="20"/>
          <w:szCs w:val="20"/>
        </w:rPr>
        <w:t>– Coletar, alertar, analisar e reter logs de eventos com objetivo de ajudar a detectar, compreender ou se recuperar de um ataque</w:t>
      </w:r>
      <w:r w:rsidRPr="005F04E9">
        <w:rPr>
          <w:rFonts w:eastAsia="Times New Roman"/>
          <w:i/>
          <w:iCs/>
          <w:color w:val="4472C4"/>
          <w:sz w:val="20"/>
          <w:szCs w:val="20"/>
        </w:rPr>
        <w:t>.</w:t>
      </w:r>
    </w:p>
    <w:p w14:paraId="104F4152" w14:textId="4F163444" w:rsidR="00DA16B3" w:rsidRPr="002B431C" w:rsidRDefault="00DA16B3" w:rsidP="00EE7E5E">
      <w:pPr>
        <w:widowControl/>
        <w:pBdr>
          <w:top w:val="single" w:sz="4" w:space="10" w:color="4472C4"/>
          <w:bottom w:val="single" w:sz="4" w:space="10" w:color="4472C4"/>
        </w:pBdr>
        <w:autoSpaceDE/>
        <w:autoSpaceDN/>
        <w:spacing w:before="120" w:after="120"/>
        <w:ind w:left="1701" w:right="862"/>
        <w:jc w:val="both"/>
        <w:rPr>
          <w:rFonts w:ascii="Arial" w:eastAsia="Times New Roman" w:hAnsi="Arial" w:cs="Arial"/>
          <w:i/>
          <w:iCs/>
          <w:color w:val="4472C4"/>
          <w:sz w:val="20"/>
          <w:szCs w:val="20"/>
        </w:rPr>
      </w:pPr>
      <w:r w:rsidRPr="002B431C">
        <w:rPr>
          <w:rFonts w:ascii="Arial" w:eastAsia="Times New Roman" w:hAnsi="Arial" w:cs="Arial"/>
          <w:b/>
          <w:bCs/>
          <w:i/>
          <w:iCs/>
          <w:color w:val="4472C4"/>
          <w:sz w:val="20"/>
          <w:szCs w:val="20"/>
        </w:rPr>
        <w:t>Controle 12</w:t>
      </w:r>
      <w:r w:rsidRPr="002B431C">
        <w:rPr>
          <w:rFonts w:ascii="Arial" w:eastAsia="Times New Roman" w:hAnsi="Arial" w:cs="Arial"/>
          <w:i/>
          <w:iCs/>
          <w:color w:val="4472C4"/>
          <w:sz w:val="20"/>
          <w:szCs w:val="20"/>
        </w:rPr>
        <w:t xml:space="preserve">: </w:t>
      </w:r>
      <w:r w:rsidR="00966BC5" w:rsidRPr="002B431C">
        <w:rPr>
          <w:rFonts w:ascii="Arial" w:eastAsia="Times New Roman" w:hAnsi="Arial" w:cs="Arial"/>
          <w:b/>
          <w:bCs/>
          <w:i/>
          <w:iCs/>
          <w:color w:val="4472C4"/>
          <w:sz w:val="20"/>
          <w:szCs w:val="20"/>
        </w:rPr>
        <w:t>Gestão da Infraestrutura de Rede</w:t>
      </w:r>
      <w:r w:rsidR="00216FF6" w:rsidRPr="002B431C">
        <w:rPr>
          <w:rFonts w:ascii="Arial" w:eastAsia="Times New Roman" w:hAnsi="Arial" w:cs="Arial"/>
          <w:i/>
          <w:iCs/>
          <w:color w:val="4472C4"/>
          <w:sz w:val="20"/>
          <w:szCs w:val="20"/>
        </w:rPr>
        <w:t xml:space="preserve"> </w:t>
      </w:r>
      <w:r w:rsidR="009A2B9A" w:rsidRPr="002B431C">
        <w:rPr>
          <w:rFonts w:ascii="Arial" w:eastAsia="Times New Roman" w:hAnsi="Arial" w:cs="Arial"/>
          <w:i/>
          <w:iCs/>
          <w:color w:val="4472C4"/>
          <w:sz w:val="20"/>
          <w:szCs w:val="20"/>
        </w:rPr>
        <w:t>–</w:t>
      </w:r>
      <w:r w:rsidR="00216FF6" w:rsidRPr="002B431C">
        <w:rPr>
          <w:rFonts w:ascii="Arial" w:eastAsia="Times New Roman" w:hAnsi="Arial" w:cs="Arial"/>
          <w:i/>
          <w:iCs/>
          <w:color w:val="4472C4"/>
          <w:sz w:val="20"/>
          <w:szCs w:val="20"/>
        </w:rPr>
        <w:t xml:space="preserve"> </w:t>
      </w:r>
      <w:r w:rsidR="009A2B9A" w:rsidRPr="002B431C">
        <w:rPr>
          <w:rFonts w:ascii="Arial" w:eastAsia="Times New Roman" w:hAnsi="Arial" w:cs="Arial"/>
          <w:i/>
          <w:iCs/>
          <w:color w:val="4472C4"/>
          <w:sz w:val="20"/>
          <w:szCs w:val="20"/>
        </w:rPr>
        <w:t xml:space="preserve">Estabeleça, implemente e gerencie ativamente (rastreie, reporte, corrija) os dispositivos de rede, a fim de evitar que atacantes </w:t>
      </w:r>
      <w:r w:rsidR="001B0363" w:rsidRPr="002B431C">
        <w:rPr>
          <w:rFonts w:ascii="Arial" w:eastAsia="Times New Roman" w:hAnsi="Arial" w:cs="Arial"/>
          <w:i/>
          <w:iCs/>
          <w:color w:val="4472C4"/>
          <w:sz w:val="20"/>
          <w:szCs w:val="20"/>
        </w:rPr>
        <w:t>explorem serviços de rede e pontos de acesso vulneráveis.</w:t>
      </w:r>
    </w:p>
    <w:p w14:paraId="46824B4E" w14:textId="49B8F9D9" w:rsidR="1B75EEEF" w:rsidRPr="005F04E9" w:rsidRDefault="1B75EEEF" w:rsidP="00EE7E5E">
      <w:pPr>
        <w:widowControl/>
        <w:pBdr>
          <w:top w:val="single" w:sz="4" w:space="10" w:color="4472C4"/>
          <w:bottom w:val="single" w:sz="4" w:space="10" w:color="4472C4"/>
        </w:pBdr>
        <w:spacing w:before="120" w:after="120"/>
        <w:ind w:left="1701" w:right="862"/>
        <w:jc w:val="both"/>
        <w:rPr>
          <w:rFonts w:ascii="Arial" w:eastAsia="Times New Roman" w:hAnsi="Arial" w:cs="Arial"/>
          <w:i/>
          <w:iCs/>
          <w:color w:val="4472C4"/>
          <w:sz w:val="20"/>
          <w:szCs w:val="20"/>
        </w:rPr>
      </w:pPr>
      <w:r w:rsidRPr="6765C958">
        <w:rPr>
          <w:rFonts w:ascii="Arial" w:eastAsia="Times New Roman" w:hAnsi="Arial" w:cs="Arial"/>
          <w:b/>
          <w:bCs/>
          <w:i/>
          <w:iCs/>
          <w:color w:val="4472C4"/>
          <w:sz w:val="20"/>
          <w:szCs w:val="20"/>
        </w:rPr>
        <w:t xml:space="preserve">Controle </w:t>
      </w:r>
      <w:r w:rsidR="7CC3AEA7" w:rsidRPr="6765C958">
        <w:rPr>
          <w:rFonts w:ascii="Arial" w:eastAsia="Times New Roman" w:hAnsi="Arial" w:cs="Arial"/>
          <w:b/>
          <w:bCs/>
          <w:i/>
          <w:iCs/>
          <w:color w:val="4472C4"/>
          <w:sz w:val="20"/>
          <w:szCs w:val="20"/>
        </w:rPr>
        <w:t>31</w:t>
      </w:r>
      <w:r w:rsidRPr="6765C958">
        <w:rPr>
          <w:rFonts w:ascii="Arial" w:eastAsia="Times New Roman" w:hAnsi="Arial" w:cs="Arial"/>
          <w:b/>
          <w:bCs/>
          <w:i/>
          <w:iCs/>
          <w:color w:val="4472C4"/>
          <w:sz w:val="20"/>
          <w:szCs w:val="20"/>
        </w:rPr>
        <w:t xml:space="preserve">: </w:t>
      </w:r>
      <w:r w:rsidR="35D5F231" w:rsidRPr="6765C958">
        <w:rPr>
          <w:rFonts w:ascii="Arial" w:eastAsia="Times New Roman" w:hAnsi="Arial" w:cs="Arial"/>
          <w:b/>
          <w:bCs/>
          <w:i/>
          <w:iCs/>
          <w:color w:val="4472C4"/>
          <w:sz w:val="20"/>
          <w:szCs w:val="20"/>
        </w:rPr>
        <w:t>Segurança Aplicada à Privacidade</w:t>
      </w:r>
      <w:r w:rsidRPr="6765C958">
        <w:rPr>
          <w:rFonts w:ascii="Arial" w:eastAsia="Times New Roman" w:hAnsi="Arial" w:cs="Arial"/>
          <w:b/>
          <w:bCs/>
          <w:i/>
          <w:iCs/>
          <w:color w:val="4472C4"/>
          <w:sz w:val="20"/>
          <w:szCs w:val="20"/>
        </w:rPr>
        <w:t xml:space="preserve"> </w:t>
      </w:r>
      <w:r w:rsidRPr="6765C958">
        <w:rPr>
          <w:rFonts w:ascii="Arial" w:eastAsia="Times New Roman" w:hAnsi="Arial" w:cs="Arial"/>
          <w:i/>
          <w:iCs/>
          <w:color w:val="4472C4"/>
          <w:sz w:val="20"/>
          <w:szCs w:val="20"/>
        </w:rPr>
        <w:t xml:space="preserve">– </w:t>
      </w:r>
      <w:r w:rsidRPr="005F04E9">
        <w:rPr>
          <w:rFonts w:ascii="Arial" w:eastAsia="Times New Roman" w:hAnsi="Arial" w:cs="Arial"/>
          <w:i/>
          <w:iCs/>
          <w:color w:val="4472C4"/>
          <w:sz w:val="20"/>
          <w:szCs w:val="20"/>
        </w:rPr>
        <w:t>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p>
    <w:p w14:paraId="53FC38A4" w14:textId="008CE7FF" w:rsidR="2E2BC246" w:rsidRPr="00266186" w:rsidRDefault="1E3A92A2" w:rsidP="3BEB7DAC">
      <w:pPr>
        <w:jc w:val="both"/>
        <w:rPr>
          <w:rFonts w:ascii="Arial" w:eastAsia="Open Sans" w:hAnsi="Arial" w:cs="Arial"/>
          <w:b/>
          <w:bCs/>
          <w:color w:val="002060"/>
          <w:sz w:val="20"/>
          <w:szCs w:val="20"/>
        </w:rPr>
      </w:pPr>
      <w:r w:rsidRPr="002170E3">
        <w:rPr>
          <w:rFonts w:ascii="Arial" w:eastAsia="Open Sans" w:hAnsi="Arial" w:cs="Arial"/>
          <w:b/>
          <w:bCs/>
          <w:sz w:val="20"/>
          <w:szCs w:val="20"/>
        </w:rPr>
        <w:t xml:space="preserve">O presente </w:t>
      </w:r>
      <w:r w:rsidR="075A15F6" w:rsidRPr="002170E3">
        <w:rPr>
          <w:rFonts w:ascii="Arial" w:eastAsia="Open Sans" w:hAnsi="Arial" w:cs="Arial"/>
          <w:b/>
          <w:bCs/>
          <w:sz w:val="20"/>
          <w:szCs w:val="20"/>
        </w:rPr>
        <w:t>documento</w:t>
      </w:r>
      <w:r w:rsidR="7DBBE3C1" w:rsidRPr="002170E3">
        <w:rPr>
          <w:rFonts w:ascii="Arial" w:eastAsia="Open Sans" w:hAnsi="Arial" w:cs="Arial"/>
          <w:b/>
          <w:bCs/>
          <w:sz w:val="20"/>
          <w:szCs w:val="20"/>
        </w:rPr>
        <w:t xml:space="preserve"> serve</w:t>
      </w:r>
      <w:r w:rsidR="6A17453B" w:rsidRPr="002170E3">
        <w:rPr>
          <w:rFonts w:ascii="Arial" w:eastAsia="Open Sans" w:hAnsi="Arial" w:cs="Arial"/>
          <w:b/>
          <w:bCs/>
          <w:sz w:val="20"/>
          <w:szCs w:val="20"/>
        </w:rPr>
        <w:t xml:space="preserve"> </w:t>
      </w:r>
      <w:r w:rsidRPr="002170E3">
        <w:rPr>
          <w:rFonts w:ascii="Arial" w:eastAsia="Open Sans" w:hAnsi="Arial" w:cs="Arial"/>
          <w:b/>
          <w:bCs/>
          <w:sz w:val="20"/>
          <w:szCs w:val="20"/>
        </w:rPr>
        <w:t xml:space="preserve">como um modelo prático a ser utilizado </w:t>
      </w:r>
      <w:r w:rsidR="272FB566">
        <w:rPr>
          <w:rFonts w:eastAsia="Arial" w:cs="Arial"/>
          <w:b/>
          <w:bCs/>
        </w:rPr>
        <w:t xml:space="preserve">para auxiliar </w:t>
      </w:r>
      <w:r w:rsidR="272FB566" w:rsidRPr="001D63A9">
        <w:rPr>
          <w:rFonts w:eastAsia="Arial" w:cs="Arial"/>
          <w:b/>
          <w:bCs/>
        </w:rPr>
        <w:t>na adoção</w:t>
      </w:r>
      <w:r w:rsidRPr="002170E3">
        <w:rPr>
          <w:rFonts w:ascii="Arial" w:eastAsia="Open Sans" w:hAnsi="Arial" w:cs="Arial"/>
          <w:b/>
          <w:bCs/>
          <w:sz w:val="20"/>
          <w:szCs w:val="20"/>
        </w:rPr>
        <w:t xml:space="preserve"> do</w:t>
      </w:r>
      <w:r w:rsidR="56673509" w:rsidRPr="002170E3">
        <w:rPr>
          <w:rFonts w:ascii="Arial" w:eastAsia="Open Sans" w:hAnsi="Arial" w:cs="Arial"/>
          <w:b/>
          <w:bCs/>
          <w:sz w:val="20"/>
          <w:szCs w:val="20"/>
        </w:rPr>
        <w:t>s</w:t>
      </w:r>
      <w:r w:rsidRPr="002170E3">
        <w:rPr>
          <w:rFonts w:ascii="Arial" w:eastAsia="Open Sans" w:hAnsi="Arial" w:cs="Arial"/>
          <w:b/>
          <w:bCs/>
          <w:sz w:val="20"/>
          <w:szCs w:val="20"/>
        </w:rPr>
        <w:t xml:space="preserve"> Controle</w:t>
      </w:r>
      <w:r w:rsidR="56673509" w:rsidRPr="002170E3">
        <w:rPr>
          <w:rFonts w:ascii="Arial" w:eastAsia="Open Sans" w:hAnsi="Arial" w:cs="Arial"/>
          <w:b/>
          <w:bCs/>
          <w:sz w:val="20"/>
          <w:szCs w:val="20"/>
        </w:rPr>
        <w:t>s</w:t>
      </w:r>
      <w:r w:rsidRPr="002170E3">
        <w:rPr>
          <w:rFonts w:ascii="Arial" w:eastAsia="Open Sans" w:hAnsi="Arial" w:cs="Arial"/>
          <w:b/>
          <w:bCs/>
          <w:sz w:val="20"/>
          <w:szCs w:val="20"/>
        </w:rPr>
        <w:t xml:space="preserve"> </w:t>
      </w:r>
      <w:r w:rsidR="56673509" w:rsidRPr="002170E3">
        <w:rPr>
          <w:rFonts w:ascii="Arial" w:eastAsia="Open Sans" w:hAnsi="Arial" w:cs="Arial"/>
          <w:b/>
          <w:bCs/>
          <w:sz w:val="20"/>
          <w:szCs w:val="20"/>
        </w:rPr>
        <w:t>3</w:t>
      </w:r>
      <w:r w:rsidR="74CAC60E" w:rsidRPr="002170E3">
        <w:rPr>
          <w:rFonts w:ascii="Arial" w:eastAsia="Open Sans" w:hAnsi="Arial" w:cs="Arial"/>
          <w:b/>
          <w:bCs/>
          <w:sz w:val="20"/>
          <w:szCs w:val="20"/>
        </w:rPr>
        <w:t>, 8</w:t>
      </w:r>
      <w:r w:rsidR="001B0363">
        <w:rPr>
          <w:rFonts w:ascii="Arial" w:eastAsia="Open Sans" w:hAnsi="Arial" w:cs="Arial"/>
          <w:b/>
          <w:bCs/>
          <w:sz w:val="20"/>
          <w:szCs w:val="20"/>
        </w:rPr>
        <w:t>, 12</w:t>
      </w:r>
      <w:r w:rsidR="56673509" w:rsidRPr="002170E3">
        <w:rPr>
          <w:rFonts w:ascii="Arial" w:eastAsia="Open Sans" w:hAnsi="Arial" w:cs="Arial"/>
          <w:b/>
          <w:bCs/>
          <w:sz w:val="20"/>
          <w:szCs w:val="20"/>
        </w:rPr>
        <w:t xml:space="preserve"> e </w:t>
      </w:r>
      <w:r w:rsidR="3A20AF09" w:rsidRPr="002170E3">
        <w:rPr>
          <w:rFonts w:ascii="Arial" w:eastAsia="Open Sans" w:hAnsi="Arial" w:cs="Arial"/>
          <w:b/>
          <w:bCs/>
          <w:sz w:val="20"/>
          <w:szCs w:val="20"/>
        </w:rPr>
        <w:t>31</w:t>
      </w:r>
      <w:r w:rsidRPr="002170E3">
        <w:rPr>
          <w:rFonts w:ascii="Arial" w:eastAsia="Open Sans" w:hAnsi="Arial" w:cs="Arial"/>
          <w:b/>
          <w:bCs/>
          <w:sz w:val="20"/>
          <w:szCs w:val="20"/>
        </w:rPr>
        <w:t xml:space="preserve"> do Guia do Framework de Privacidade e Segurança da Informação</w:t>
      </w:r>
      <w:r w:rsidR="000E7BEC" w:rsidRPr="002170E3">
        <w:rPr>
          <w:rStyle w:val="Refdenotaderodap"/>
          <w:rFonts w:ascii="Arial" w:eastAsia="Open Sans" w:hAnsi="Arial" w:cs="Arial"/>
          <w:b/>
          <w:bCs/>
          <w:sz w:val="20"/>
          <w:szCs w:val="20"/>
        </w:rPr>
        <w:footnoteReference w:id="2"/>
      </w:r>
      <w:r w:rsidR="14DF5293" w:rsidRPr="002170E3">
        <w:rPr>
          <w:rFonts w:ascii="Arial" w:eastAsia="Open Sans" w:hAnsi="Arial" w:cs="Arial"/>
          <w:b/>
          <w:bCs/>
          <w:sz w:val="20"/>
          <w:szCs w:val="20"/>
        </w:rPr>
        <w:t xml:space="preserve"> </w:t>
      </w:r>
      <w:r w:rsidRPr="002170E3">
        <w:rPr>
          <w:rFonts w:ascii="Arial" w:eastAsia="Open Sans" w:hAnsi="Arial" w:cs="Arial"/>
          <w:b/>
          <w:bCs/>
          <w:sz w:val="20"/>
          <w:szCs w:val="20"/>
        </w:rPr>
        <w:t>v1 e respectivas evoluções desta versão (1.1, 1.2 etc.) elaborado e publicado pela SGD. As medidas do</w:t>
      </w:r>
      <w:r w:rsidR="56673509" w:rsidRPr="002170E3">
        <w:rPr>
          <w:rFonts w:ascii="Arial" w:eastAsia="Open Sans" w:hAnsi="Arial" w:cs="Arial"/>
          <w:b/>
          <w:bCs/>
          <w:sz w:val="20"/>
          <w:szCs w:val="20"/>
        </w:rPr>
        <w:t>s</w:t>
      </w:r>
      <w:r w:rsidRPr="002170E3">
        <w:rPr>
          <w:rFonts w:ascii="Arial" w:eastAsia="Open Sans" w:hAnsi="Arial" w:cs="Arial"/>
          <w:b/>
          <w:bCs/>
          <w:sz w:val="20"/>
          <w:szCs w:val="20"/>
        </w:rPr>
        <w:t xml:space="preserve"> Controle</w:t>
      </w:r>
      <w:r w:rsidR="56673509" w:rsidRPr="002170E3">
        <w:rPr>
          <w:rFonts w:ascii="Arial" w:eastAsia="Open Sans" w:hAnsi="Arial" w:cs="Arial"/>
          <w:b/>
          <w:bCs/>
          <w:sz w:val="20"/>
          <w:szCs w:val="20"/>
        </w:rPr>
        <w:t>s</w:t>
      </w:r>
      <w:r w:rsidRPr="002170E3">
        <w:rPr>
          <w:rFonts w:ascii="Arial" w:eastAsia="Open Sans" w:hAnsi="Arial" w:cs="Arial"/>
          <w:b/>
          <w:bCs/>
          <w:sz w:val="20"/>
          <w:szCs w:val="20"/>
        </w:rPr>
        <w:t xml:space="preserve"> </w:t>
      </w:r>
      <w:r w:rsidR="56673509" w:rsidRPr="002170E3">
        <w:rPr>
          <w:rFonts w:ascii="Arial" w:eastAsia="Open Sans" w:hAnsi="Arial" w:cs="Arial"/>
          <w:b/>
          <w:bCs/>
          <w:sz w:val="20"/>
          <w:szCs w:val="20"/>
        </w:rPr>
        <w:t>3</w:t>
      </w:r>
      <w:r w:rsidR="147B5AEA" w:rsidRPr="002170E3">
        <w:rPr>
          <w:rFonts w:ascii="Arial" w:eastAsia="Open Sans" w:hAnsi="Arial" w:cs="Arial"/>
          <w:b/>
          <w:bCs/>
          <w:sz w:val="20"/>
          <w:szCs w:val="20"/>
        </w:rPr>
        <w:t>, 8</w:t>
      </w:r>
      <w:r w:rsidR="56673509" w:rsidRPr="002170E3">
        <w:rPr>
          <w:rFonts w:ascii="Arial" w:eastAsia="Open Sans" w:hAnsi="Arial" w:cs="Arial"/>
          <w:b/>
          <w:bCs/>
          <w:sz w:val="20"/>
          <w:szCs w:val="20"/>
        </w:rPr>
        <w:t xml:space="preserve"> e </w:t>
      </w:r>
      <w:r w:rsidR="7EBEFEA9" w:rsidRPr="002170E3">
        <w:rPr>
          <w:rFonts w:ascii="Arial" w:eastAsia="Open Sans" w:hAnsi="Arial" w:cs="Arial"/>
          <w:b/>
          <w:bCs/>
          <w:sz w:val="20"/>
          <w:szCs w:val="20"/>
        </w:rPr>
        <w:t>31</w:t>
      </w:r>
      <w:r w:rsidR="56673509" w:rsidRPr="002170E3">
        <w:rPr>
          <w:rFonts w:ascii="Arial" w:eastAsia="Open Sans" w:hAnsi="Arial" w:cs="Arial"/>
          <w:b/>
          <w:bCs/>
          <w:sz w:val="20"/>
          <w:szCs w:val="20"/>
        </w:rPr>
        <w:t xml:space="preserve"> </w:t>
      </w:r>
      <w:r w:rsidRPr="002170E3">
        <w:rPr>
          <w:rFonts w:ascii="Arial" w:eastAsia="Open Sans" w:hAnsi="Arial" w:cs="Arial"/>
          <w:b/>
          <w:bCs/>
          <w:sz w:val="20"/>
          <w:szCs w:val="20"/>
        </w:rPr>
        <w:t xml:space="preserve">que estão contempladas por este </w:t>
      </w:r>
      <w:r w:rsidR="6A17453B" w:rsidRPr="002170E3">
        <w:rPr>
          <w:rFonts w:ascii="Arial" w:eastAsia="Open Sans" w:hAnsi="Arial" w:cs="Arial"/>
          <w:b/>
          <w:bCs/>
          <w:sz w:val="20"/>
          <w:szCs w:val="20"/>
        </w:rPr>
        <w:t xml:space="preserve">Modelo de </w:t>
      </w:r>
      <w:r w:rsidR="075A15F6" w:rsidRPr="002170E3">
        <w:rPr>
          <w:rFonts w:ascii="Arial" w:eastAsia="Open Sans" w:hAnsi="Arial" w:cs="Arial"/>
          <w:b/>
          <w:bCs/>
          <w:sz w:val="20"/>
          <w:szCs w:val="20"/>
        </w:rPr>
        <w:t>Política</w:t>
      </w:r>
      <w:r w:rsidRPr="002170E3">
        <w:rPr>
          <w:rFonts w:ascii="Arial" w:eastAsia="Open Sans" w:hAnsi="Arial" w:cs="Arial"/>
          <w:b/>
          <w:bCs/>
          <w:sz w:val="20"/>
          <w:szCs w:val="20"/>
        </w:rPr>
        <w:t xml:space="preserve"> são:</w:t>
      </w:r>
      <w:r w:rsidR="56673509" w:rsidRPr="002170E3">
        <w:rPr>
          <w:rFonts w:ascii="Arial" w:eastAsia="Open Sans" w:hAnsi="Arial" w:cs="Arial"/>
          <w:b/>
          <w:bCs/>
          <w:sz w:val="20"/>
          <w:szCs w:val="20"/>
        </w:rPr>
        <w:t xml:space="preserve"> 3.3, 3.4,</w:t>
      </w:r>
      <w:r w:rsidRPr="002170E3">
        <w:rPr>
          <w:rFonts w:ascii="Arial" w:eastAsia="Open Sans" w:hAnsi="Arial" w:cs="Arial"/>
          <w:b/>
          <w:bCs/>
          <w:sz w:val="20"/>
          <w:szCs w:val="20"/>
        </w:rPr>
        <w:t xml:space="preserve"> </w:t>
      </w:r>
      <w:r w:rsidR="6A17453B" w:rsidRPr="002170E3">
        <w:rPr>
          <w:rFonts w:ascii="Arial" w:eastAsia="Open Sans" w:hAnsi="Arial" w:cs="Arial"/>
          <w:b/>
          <w:bCs/>
          <w:sz w:val="20"/>
          <w:szCs w:val="20"/>
        </w:rPr>
        <w:t>8.1, 8.2, 8.3, 8.4, 8.5, 8.6, 8.7, 8.8, 8.9, 8.10, 8.11</w:t>
      </w:r>
      <w:r w:rsidR="2E815F6B" w:rsidRPr="002170E3">
        <w:rPr>
          <w:rFonts w:ascii="Arial" w:eastAsia="Open Sans" w:hAnsi="Arial" w:cs="Arial"/>
          <w:b/>
          <w:bCs/>
          <w:sz w:val="20"/>
          <w:szCs w:val="20"/>
        </w:rPr>
        <w:t>, 8.12</w:t>
      </w:r>
      <w:r w:rsidR="0023210D">
        <w:rPr>
          <w:rFonts w:ascii="Arial" w:eastAsia="Open Sans" w:hAnsi="Arial" w:cs="Arial"/>
          <w:b/>
          <w:bCs/>
          <w:sz w:val="20"/>
          <w:szCs w:val="20"/>
        </w:rPr>
        <w:t>, 12.8</w:t>
      </w:r>
      <w:r w:rsidR="2E815F6B" w:rsidRPr="002170E3">
        <w:rPr>
          <w:rFonts w:ascii="Arial" w:eastAsia="Open Sans" w:hAnsi="Arial" w:cs="Arial"/>
          <w:b/>
          <w:bCs/>
          <w:sz w:val="20"/>
          <w:szCs w:val="20"/>
        </w:rPr>
        <w:t xml:space="preserve"> e 31.15</w:t>
      </w:r>
      <w:r w:rsidR="6A17453B" w:rsidRPr="002170E3">
        <w:rPr>
          <w:rFonts w:ascii="Arial" w:eastAsia="Open Sans" w:hAnsi="Arial" w:cs="Arial"/>
          <w:b/>
          <w:bCs/>
          <w:sz w:val="20"/>
          <w:szCs w:val="20"/>
        </w:rPr>
        <w:t>.</w:t>
      </w:r>
    </w:p>
    <w:p w14:paraId="77744741" w14:textId="77777777" w:rsidR="00266186" w:rsidRDefault="00266186" w:rsidP="00D72666">
      <w:pPr>
        <w:jc w:val="both"/>
        <w:rPr>
          <w:rStyle w:val="normaltextrun"/>
          <w:rFonts w:ascii="Arial" w:hAnsi="Arial" w:cs="Arial"/>
          <w:color w:val="000000"/>
          <w:sz w:val="20"/>
          <w:szCs w:val="20"/>
          <w:shd w:val="clear" w:color="auto" w:fill="FFFFFF"/>
          <w:lang w:val="pt-PT"/>
        </w:rPr>
      </w:pPr>
    </w:p>
    <w:p w14:paraId="20A92254" w14:textId="173215A0" w:rsidR="008248F4" w:rsidRPr="00266186" w:rsidRDefault="008248F4" w:rsidP="00D72666">
      <w:pPr>
        <w:jc w:val="both"/>
        <w:rPr>
          <w:rStyle w:val="eop"/>
          <w:rFonts w:ascii="Arial" w:hAnsi="Arial" w:cs="Arial"/>
          <w:color w:val="000000"/>
          <w:sz w:val="20"/>
          <w:szCs w:val="20"/>
          <w:shd w:val="clear" w:color="auto" w:fill="FFFFFF"/>
        </w:rPr>
      </w:pPr>
      <w:r w:rsidRPr="00266186">
        <w:rPr>
          <w:rStyle w:val="normaltextrun"/>
          <w:rFonts w:ascii="Arial" w:hAnsi="Arial" w:cs="Arial"/>
          <w:color w:val="000000"/>
          <w:sz w:val="20"/>
          <w:szCs w:val="20"/>
          <w:shd w:val="clear" w:color="auto" w:fill="FFFFFF"/>
          <w:lang w:val="pt-PT"/>
        </w:rPr>
        <w:t>Hoje, mais do que em qualquer outro momento da história, o Governo utiliza a tecnologia para melhorar e expandir a oferta de serviços públicos para o cidadão apoiado em sistemas informatizados.</w:t>
      </w:r>
      <w:r w:rsidRPr="00266186">
        <w:rPr>
          <w:rStyle w:val="eop"/>
          <w:rFonts w:ascii="Arial" w:hAnsi="Arial" w:cs="Arial"/>
          <w:color w:val="000000"/>
          <w:sz w:val="20"/>
          <w:szCs w:val="20"/>
          <w:shd w:val="clear" w:color="auto" w:fill="FFFFFF"/>
        </w:rPr>
        <w:t> </w:t>
      </w:r>
    </w:p>
    <w:p w14:paraId="00C0C2E0" w14:textId="77777777" w:rsidR="00266186" w:rsidRDefault="00266186" w:rsidP="00D72666">
      <w:pPr>
        <w:jc w:val="both"/>
        <w:rPr>
          <w:rStyle w:val="normaltextrun"/>
          <w:rFonts w:ascii="Arial" w:hAnsi="Arial" w:cs="Arial"/>
          <w:color w:val="000000"/>
          <w:sz w:val="20"/>
          <w:szCs w:val="20"/>
          <w:shd w:val="clear" w:color="auto" w:fill="FFFFFF"/>
        </w:rPr>
      </w:pPr>
    </w:p>
    <w:p w14:paraId="0BA91A03" w14:textId="212E1AA4" w:rsidR="008248F4" w:rsidRPr="00266186" w:rsidRDefault="008248F4" w:rsidP="00D72666">
      <w:pPr>
        <w:jc w:val="both"/>
        <w:rPr>
          <w:rStyle w:val="normaltextrun"/>
          <w:rFonts w:ascii="Arial" w:hAnsi="Arial" w:cs="Arial"/>
          <w:color w:val="000000"/>
          <w:sz w:val="20"/>
          <w:szCs w:val="20"/>
          <w:shd w:val="clear" w:color="auto" w:fill="FFFFFF"/>
        </w:rPr>
      </w:pPr>
      <w:r w:rsidRPr="00266186">
        <w:rPr>
          <w:rStyle w:val="normaltextrun"/>
          <w:rFonts w:ascii="Arial" w:hAnsi="Arial" w:cs="Arial"/>
          <w:color w:val="000000"/>
          <w:sz w:val="20"/>
          <w:szCs w:val="20"/>
          <w:shd w:val="clear" w:color="auto" w:fill="FFFFFF"/>
        </w:rPr>
        <w:t>Nesse contexto, os órgãos federais, com infraestrutura própria ou contratada de terceiros, coletam, recebem, acessam, processam, modificam, produzem, extraem, validam, armazenam, distribuem e transmitem informações confidenciais e públicas para apoiar a entrega de produtos e serviços essenciais (por exemplo, fornecimento de serviços financeiros; fornecimento de serviços de emissões guias, certificados e carteiras; processamento de autorizações de segurança ou dados de saúde; fornecimento de serviços em nuvem; desenvolvendo comunicações via cabo, wireless e/ou satélites; sistemas militares de defesa). As informações federais são frequentemente fornecidas ou compartilhadas, obedecidos os requisitos legais, com entidades como governos estaduais e municipais, empresas públicas e privadas, faculdades e universidades, organizações de pesquisa independentes ou públicas e organizações do terceiro setor.</w:t>
      </w:r>
      <w:r w:rsidRPr="00266186">
        <w:rPr>
          <w:rStyle w:val="normaltextrun"/>
          <w:rFonts w:ascii="Arial" w:hAnsi="Arial" w:cs="Arial"/>
          <w:color w:val="000000"/>
          <w:sz w:val="20"/>
          <w:szCs w:val="20"/>
          <w:shd w:val="clear" w:color="auto" w:fill="FFFFFF"/>
        </w:rPr>
        <w:tab/>
      </w:r>
    </w:p>
    <w:p w14:paraId="75629C8C" w14:textId="77777777" w:rsidR="00266186" w:rsidRDefault="00266186" w:rsidP="00D72666">
      <w:pPr>
        <w:shd w:val="clear" w:color="auto" w:fill="FFFFFF" w:themeFill="background1"/>
        <w:jc w:val="both"/>
        <w:rPr>
          <w:rStyle w:val="normaltextrun"/>
          <w:rFonts w:ascii="Arial" w:hAnsi="Arial" w:cs="Arial"/>
          <w:color w:val="000000"/>
          <w:sz w:val="20"/>
          <w:szCs w:val="20"/>
          <w:shd w:val="clear" w:color="auto" w:fill="FFFFFF"/>
        </w:rPr>
      </w:pPr>
    </w:p>
    <w:p w14:paraId="7C10554D" w14:textId="77777777" w:rsidR="0011483A" w:rsidRPr="0011483A" w:rsidRDefault="0011483A" w:rsidP="0011483A">
      <w:pPr>
        <w:jc w:val="both"/>
        <w:rPr>
          <w:rFonts w:ascii="Arial" w:eastAsia="Arial" w:hAnsi="Arial" w:cs="Arial"/>
          <w:color w:val="000000"/>
          <w:sz w:val="20"/>
          <w:szCs w:val="20"/>
          <w:lang w:val="pt-PT"/>
        </w:rPr>
      </w:pPr>
      <w:r w:rsidRPr="0011483A">
        <w:rPr>
          <w:rFonts w:ascii="Arial" w:eastAsia="Arial" w:hAnsi="Arial" w:cs="Arial"/>
          <w:sz w:val="20"/>
          <w:szCs w:val="20"/>
          <w:lang w:val="pt"/>
        </w:rPr>
        <w:t xml:space="preserve">A proteção dessas informações pelo Governo enquanto agente de tratamento está designada no </w:t>
      </w:r>
      <w:r w:rsidRPr="0011483A">
        <w:rPr>
          <w:rFonts w:ascii="Arial" w:eastAsia="Arial" w:hAnsi="Arial" w:cs="Arial"/>
          <w:b/>
          <w:bCs/>
          <w:sz w:val="20"/>
          <w:szCs w:val="20"/>
          <w:lang w:val="pt"/>
        </w:rPr>
        <w:t>art. 46 da Lei Geral de Proteção de Dados</w:t>
      </w:r>
      <w:r w:rsidRPr="0011483A">
        <w:rPr>
          <w:rFonts w:ascii="Arial" w:eastAsia="Arial" w:hAnsi="Arial" w:cs="Arial"/>
          <w:sz w:val="20"/>
          <w:szCs w:val="20"/>
          <w:lang w:val="pt"/>
        </w:rPr>
        <w:t>, sancionada em 14 de agosto de 2018:</w:t>
      </w:r>
    </w:p>
    <w:p w14:paraId="19A55EE4" w14:textId="77777777" w:rsidR="0011483A" w:rsidRDefault="0011483A" w:rsidP="0011483A">
      <w:pPr>
        <w:jc w:val="both"/>
        <w:rPr>
          <w:rFonts w:eastAsia="Arial" w:cs="Arial"/>
          <w:color w:val="000000"/>
          <w:lang w:val="pt-PT"/>
        </w:rPr>
      </w:pPr>
    </w:p>
    <w:p w14:paraId="19C412CB" w14:textId="7836044D" w:rsidR="0011483A" w:rsidRPr="0011483A" w:rsidRDefault="0011483A" w:rsidP="0011483A">
      <w:pPr>
        <w:widowControl/>
        <w:autoSpaceDE/>
        <w:autoSpaceDN/>
        <w:spacing w:before="60" w:after="60" w:line="360" w:lineRule="auto"/>
        <w:ind w:left="1418" w:right="1275"/>
        <w:jc w:val="both"/>
        <w:rPr>
          <w:rFonts w:eastAsia="Arial"/>
          <w:i/>
          <w:iCs/>
          <w:color w:val="000000"/>
          <w:sz w:val="18"/>
          <w:szCs w:val="18"/>
        </w:rPr>
      </w:pPr>
      <w:r w:rsidRPr="0011483A">
        <w:rPr>
          <w:rFonts w:ascii="Arial" w:eastAsia="Arial" w:hAnsi="Arial" w:cs="Arial"/>
          <w:i/>
          <w:iCs/>
          <w:color w:val="000000"/>
          <w:sz w:val="18"/>
          <w:szCs w:val="18"/>
        </w:rPr>
        <w:t xml:space="preserve">“Art. 46. Os agentes de tratamento devem adotar medidas de segurança, técnicas e administrativas aptas a proteger os dados pessoais de acessos não autorizados e de </w:t>
      </w:r>
      <w:r w:rsidRPr="0011483A">
        <w:rPr>
          <w:rFonts w:ascii="Arial" w:eastAsia="Arial" w:hAnsi="Arial" w:cs="Arial"/>
          <w:i/>
          <w:iCs/>
          <w:color w:val="000000"/>
          <w:sz w:val="18"/>
          <w:szCs w:val="18"/>
        </w:rPr>
        <w:lastRenderedPageBreak/>
        <w:t>situações acidentais ou ilícitas de destruição, perda, alteração, comunicação ou qualquer forma de tratamento inadequado ou ilícito.”</w:t>
      </w:r>
    </w:p>
    <w:p w14:paraId="046AB7F7" w14:textId="77777777" w:rsidR="00266186" w:rsidRDefault="00266186" w:rsidP="00185E56">
      <w:pPr>
        <w:shd w:val="clear" w:color="auto" w:fill="FFFFFF" w:themeFill="background1"/>
        <w:jc w:val="both"/>
        <w:rPr>
          <w:rStyle w:val="normaltextrun"/>
          <w:rFonts w:ascii="Arial" w:hAnsi="Arial" w:cs="Arial"/>
          <w:color w:val="000000"/>
          <w:sz w:val="20"/>
          <w:szCs w:val="20"/>
          <w:shd w:val="clear" w:color="auto" w:fill="FFFFFF"/>
        </w:rPr>
      </w:pPr>
    </w:p>
    <w:p w14:paraId="04AB82C6" w14:textId="77777777" w:rsidR="00A667F8" w:rsidRDefault="005F4393" w:rsidP="00185E56">
      <w:pPr>
        <w:shd w:val="clear" w:color="auto" w:fill="FFFFFF" w:themeFill="background1"/>
        <w:jc w:val="both"/>
        <w:rPr>
          <w:rStyle w:val="normaltextrun"/>
          <w:rFonts w:ascii="Arial" w:hAnsi="Arial" w:cs="Arial"/>
          <w:color w:val="000000"/>
          <w:sz w:val="20"/>
          <w:szCs w:val="20"/>
          <w:shd w:val="clear" w:color="auto" w:fill="FFFFFF"/>
        </w:rPr>
      </w:pPr>
      <w:bookmarkStart w:id="10" w:name="_Toc106545654"/>
      <w:bookmarkStart w:id="11" w:name="_Toc106642826"/>
      <w:bookmarkStart w:id="12" w:name="_Toc106545655"/>
      <w:bookmarkStart w:id="13" w:name="_Toc106642827"/>
      <w:bookmarkStart w:id="14" w:name="_Toc106642832"/>
      <w:r w:rsidRPr="005F4393">
        <w:rPr>
          <w:rStyle w:val="normaltextrun"/>
          <w:rFonts w:ascii="Arial" w:hAnsi="Arial" w:cs="Arial"/>
          <w:color w:val="000000"/>
          <w:sz w:val="20"/>
          <w:szCs w:val="20"/>
          <w:shd w:val="clear" w:color="auto" w:fill="FFFFFF"/>
        </w:rPr>
        <w:t xml:space="preserve">Importante ressaltar que adoção deste modelo não dispensa o órgão de considerar as diretrizes gerais estabelecidas para implementação da Política de Segurança da Informação, conforme prevê o art.12, Inciso IV </w:t>
      </w:r>
    </w:p>
    <w:p w14:paraId="3063C64C" w14:textId="77777777" w:rsidR="00A667F8" w:rsidRDefault="00A667F8" w:rsidP="00185E56">
      <w:pPr>
        <w:shd w:val="clear" w:color="auto" w:fill="FFFFFF" w:themeFill="background1"/>
        <w:jc w:val="both"/>
        <w:rPr>
          <w:rStyle w:val="normaltextrun"/>
          <w:rFonts w:ascii="Arial" w:hAnsi="Arial" w:cs="Arial"/>
          <w:color w:val="000000"/>
          <w:sz w:val="20"/>
          <w:szCs w:val="20"/>
          <w:shd w:val="clear" w:color="auto" w:fill="FFFFFF"/>
        </w:rPr>
      </w:pPr>
    </w:p>
    <w:p w14:paraId="0B75D884" w14:textId="2BC49A64" w:rsidR="002A562C" w:rsidRDefault="005F4393" w:rsidP="00185E56">
      <w:pPr>
        <w:shd w:val="clear" w:color="auto" w:fill="FFFFFF" w:themeFill="background1"/>
        <w:jc w:val="both"/>
        <w:rPr>
          <w:rStyle w:val="normaltextrun"/>
          <w:rFonts w:ascii="Arial" w:hAnsi="Arial" w:cs="Arial"/>
          <w:color w:val="000000"/>
          <w:sz w:val="20"/>
          <w:szCs w:val="20"/>
          <w:shd w:val="clear" w:color="auto" w:fill="FFFFFF"/>
        </w:rPr>
      </w:pPr>
      <w:r w:rsidRPr="005F4393">
        <w:rPr>
          <w:rStyle w:val="normaltextrun"/>
          <w:rFonts w:ascii="Arial" w:hAnsi="Arial" w:cs="Arial"/>
          <w:color w:val="000000"/>
          <w:sz w:val="20"/>
          <w:szCs w:val="20"/>
          <w:shd w:val="clear" w:color="auto" w:fill="FFFFFF"/>
        </w:rPr>
        <w:t>da Instrução Normativa Nº 01/GSI/PR, bem como os Capítulos III e IV da Instrução Normativa Nº 03/GSI/PR, de 28 de maio de 2021, a qual dispõe sobre os processos relacionados à gestão de segurança da informação nos órgãos e nas entidades da administração pública federal.</w:t>
      </w:r>
    </w:p>
    <w:p w14:paraId="2D41B42E" w14:textId="179CA255" w:rsidR="007F686C" w:rsidRDefault="007F686C" w:rsidP="00185E56">
      <w:pPr>
        <w:shd w:val="clear" w:color="auto" w:fill="FFFFFF" w:themeFill="background1"/>
        <w:jc w:val="both"/>
        <w:rPr>
          <w:rStyle w:val="normaltextrun"/>
          <w:rFonts w:ascii="Arial" w:hAnsi="Arial" w:cs="Arial"/>
          <w:color w:val="000000"/>
          <w:sz w:val="20"/>
          <w:szCs w:val="20"/>
          <w:shd w:val="clear" w:color="auto" w:fill="FFFFFF"/>
        </w:rPr>
      </w:pPr>
    </w:p>
    <w:p w14:paraId="2DF324F2" w14:textId="59919942" w:rsidR="001C19BD" w:rsidRDefault="007F686C" w:rsidP="00185E56">
      <w:pPr>
        <w:shd w:val="clear" w:color="auto" w:fill="FFFFFF" w:themeFill="background1"/>
        <w:jc w:val="both"/>
        <w:rPr>
          <w:rStyle w:val="normaltextrun"/>
          <w:rFonts w:ascii="Arial" w:hAnsi="Arial" w:cs="Arial"/>
          <w:color w:val="000000"/>
          <w:sz w:val="20"/>
          <w:szCs w:val="20"/>
          <w:shd w:val="clear" w:color="auto" w:fill="FFFFFF"/>
        </w:rPr>
      </w:pPr>
      <w:r w:rsidRPr="00266186">
        <w:rPr>
          <w:rStyle w:val="normaltextrun"/>
          <w:rFonts w:ascii="Arial" w:hAnsi="Arial" w:cs="Arial"/>
          <w:color w:val="000000"/>
          <w:sz w:val="20"/>
          <w:szCs w:val="20"/>
          <w:shd w:val="clear" w:color="auto" w:fill="FFFFFF"/>
        </w:rPr>
        <w:t>Muitos logs dentro de um órgão ou entidade contém registros relacionados à segurança dos ativos de informação. Esses logs são gerados por muitas fontes, incluindo software de segurança, como software antivírus, firewalls e sistemas de prevenção e detecção de intrusão; sistemas operacionais em servidores, estações de trabalho e equipamentos de rede; e aplicações. O gerenciamento desses logs é essencial para garantir que os registros sejam coletados, armazenados, usados e excluídos, com detalhes suficientes por um período apropriado. A análise de log de rotina é benéfica para identificar incidentes, violações de política, atividades fraudulentas e problemas operacionais. Os logs também são úteis ao realizar auditorias e análises forenses, dar suporte a investigações internas, estabelecer linhas de base e identificar tendências operacion</w:t>
      </w:r>
      <w:r w:rsidR="00B23AC7">
        <w:rPr>
          <w:rStyle w:val="normaltextrun"/>
          <w:rFonts w:ascii="Arial" w:hAnsi="Arial" w:cs="Arial"/>
          <w:color w:val="000000"/>
          <w:sz w:val="20"/>
          <w:szCs w:val="20"/>
          <w:shd w:val="clear" w:color="auto" w:fill="FFFFFF"/>
        </w:rPr>
        <w:t>ais e problemas de longo prazo.</w:t>
      </w:r>
    </w:p>
    <w:p w14:paraId="37FA5B13" w14:textId="77777777" w:rsidR="001C19BD" w:rsidRDefault="001C19BD" w:rsidP="00185E56">
      <w:pPr>
        <w:shd w:val="clear" w:color="auto" w:fill="FFFFFF" w:themeFill="background1"/>
        <w:jc w:val="both"/>
        <w:rPr>
          <w:rStyle w:val="normaltextrun"/>
          <w:rFonts w:ascii="Arial" w:hAnsi="Arial" w:cs="Arial"/>
          <w:color w:val="000000"/>
          <w:sz w:val="20"/>
          <w:szCs w:val="20"/>
          <w:shd w:val="clear" w:color="auto" w:fill="FFFFFF"/>
        </w:rPr>
      </w:pPr>
    </w:p>
    <w:p w14:paraId="25817007" w14:textId="1CBEEACC" w:rsidR="001C19BD" w:rsidRDefault="001C19BD" w:rsidP="00185E56">
      <w:pPr>
        <w:shd w:val="clear" w:color="auto" w:fill="FFFFFF" w:themeFill="background1"/>
        <w:jc w:val="both"/>
        <w:rPr>
          <w:rStyle w:val="normaltextrun"/>
          <w:rFonts w:ascii="Arial" w:hAnsi="Arial" w:cs="Arial"/>
          <w:color w:val="000000"/>
          <w:sz w:val="20"/>
          <w:szCs w:val="20"/>
          <w:shd w:val="clear" w:color="auto" w:fill="FFFFFF"/>
        </w:rPr>
      </w:pPr>
      <w:r w:rsidRPr="001C19BD">
        <w:rPr>
          <w:rStyle w:val="normaltextrun"/>
          <w:rFonts w:ascii="Arial" w:hAnsi="Arial" w:cs="Arial"/>
          <w:color w:val="000000"/>
          <w:sz w:val="20"/>
          <w:szCs w:val="20"/>
          <w:shd w:val="clear" w:color="auto" w:fill="FFFFFF"/>
        </w:rPr>
        <w:t>A política de ge</w:t>
      </w:r>
      <w:r>
        <w:rPr>
          <w:rStyle w:val="normaltextrun"/>
          <w:rFonts w:ascii="Arial" w:hAnsi="Arial" w:cs="Arial"/>
          <w:color w:val="000000"/>
          <w:sz w:val="20"/>
          <w:szCs w:val="20"/>
          <w:shd w:val="clear" w:color="auto" w:fill="FFFFFF"/>
        </w:rPr>
        <w:t>stão</w:t>
      </w:r>
      <w:r w:rsidRPr="001C19BD">
        <w:rPr>
          <w:rStyle w:val="normaltextrun"/>
          <w:rFonts w:ascii="Arial" w:hAnsi="Arial" w:cs="Arial"/>
          <w:color w:val="000000"/>
          <w:sz w:val="20"/>
          <w:szCs w:val="20"/>
          <w:shd w:val="clear" w:color="auto" w:fill="FFFFFF"/>
        </w:rPr>
        <w:t xml:space="preserve"> de </w:t>
      </w:r>
      <w:r>
        <w:rPr>
          <w:rStyle w:val="normaltextrun"/>
          <w:rFonts w:ascii="Arial" w:hAnsi="Arial" w:cs="Arial"/>
          <w:color w:val="000000"/>
          <w:sz w:val="20"/>
          <w:szCs w:val="20"/>
          <w:shd w:val="clear" w:color="auto" w:fill="FFFFFF"/>
        </w:rPr>
        <w:t>registros (</w:t>
      </w:r>
      <w:r w:rsidRPr="001C19BD">
        <w:rPr>
          <w:rStyle w:val="normaltextrun"/>
          <w:rFonts w:ascii="Arial" w:hAnsi="Arial" w:cs="Arial"/>
          <w:color w:val="000000"/>
          <w:sz w:val="20"/>
          <w:szCs w:val="20"/>
          <w:shd w:val="clear" w:color="auto" w:fill="FFFFFF"/>
        </w:rPr>
        <w:t>logs</w:t>
      </w:r>
      <w:r>
        <w:rPr>
          <w:rStyle w:val="normaltextrun"/>
          <w:rFonts w:ascii="Arial" w:hAnsi="Arial" w:cs="Arial"/>
          <w:color w:val="000000"/>
          <w:sz w:val="20"/>
          <w:szCs w:val="20"/>
          <w:shd w:val="clear" w:color="auto" w:fill="FFFFFF"/>
        </w:rPr>
        <w:t>)</w:t>
      </w:r>
      <w:r w:rsidRPr="001C19BD">
        <w:rPr>
          <w:rStyle w:val="normaltextrun"/>
          <w:rFonts w:ascii="Arial" w:hAnsi="Arial" w:cs="Arial"/>
          <w:color w:val="000000"/>
          <w:sz w:val="20"/>
          <w:szCs w:val="20"/>
          <w:shd w:val="clear" w:color="auto" w:fill="FFFFFF"/>
        </w:rPr>
        <w:t xml:space="preserve"> de auditoria fornece os processos e procedimentos para </w:t>
      </w:r>
      <w:r w:rsidR="006D1402">
        <w:rPr>
          <w:rStyle w:val="normaltextrun"/>
          <w:rFonts w:ascii="Arial" w:hAnsi="Arial" w:cs="Arial"/>
          <w:color w:val="000000"/>
          <w:sz w:val="20"/>
          <w:szCs w:val="20"/>
          <w:shd w:val="clear" w:color="auto" w:fill="FFFFFF"/>
        </w:rPr>
        <w:t xml:space="preserve">governar o ciclo de vida </w:t>
      </w:r>
      <w:r w:rsidR="004D0D6D">
        <w:rPr>
          <w:rStyle w:val="normaltextrun"/>
          <w:rFonts w:ascii="Arial" w:hAnsi="Arial" w:cs="Arial"/>
          <w:color w:val="000000"/>
          <w:sz w:val="20"/>
          <w:szCs w:val="20"/>
          <w:shd w:val="clear" w:color="auto" w:fill="FFFFFF"/>
        </w:rPr>
        <w:t xml:space="preserve">da gestão </w:t>
      </w:r>
      <w:r w:rsidR="006D1402">
        <w:rPr>
          <w:rStyle w:val="normaltextrun"/>
          <w:rFonts w:ascii="Arial" w:hAnsi="Arial" w:cs="Arial"/>
          <w:color w:val="000000"/>
          <w:sz w:val="20"/>
          <w:szCs w:val="20"/>
          <w:shd w:val="clear" w:color="auto" w:fill="FFFFFF"/>
        </w:rPr>
        <w:t>dos</w:t>
      </w:r>
      <w:r w:rsidR="00C47B0A">
        <w:rPr>
          <w:rStyle w:val="normaltextrun"/>
          <w:rFonts w:ascii="Arial" w:hAnsi="Arial" w:cs="Arial"/>
          <w:color w:val="000000"/>
          <w:sz w:val="20"/>
          <w:szCs w:val="20"/>
          <w:shd w:val="clear" w:color="auto" w:fill="FFFFFF"/>
        </w:rPr>
        <w:t xml:space="preserve"> registros</w:t>
      </w:r>
      <w:r w:rsidR="006D1402">
        <w:rPr>
          <w:rStyle w:val="normaltextrun"/>
          <w:rFonts w:ascii="Arial" w:hAnsi="Arial" w:cs="Arial"/>
          <w:color w:val="000000"/>
          <w:sz w:val="20"/>
          <w:szCs w:val="20"/>
          <w:shd w:val="clear" w:color="auto" w:fill="FFFFFF"/>
        </w:rPr>
        <w:t xml:space="preserve"> </w:t>
      </w:r>
      <w:r w:rsidR="00C47B0A">
        <w:rPr>
          <w:rStyle w:val="normaltextrun"/>
          <w:rFonts w:ascii="Arial" w:hAnsi="Arial" w:cs="Arial"/>
          <w:color w:val="000000"/>
          <w:sz w:val="20"/>
          <w:szCs w:val="20"/>
          <w:shd w:val="clear" w:color="auto" w:fill="FFFFFF"/>
        </w:rPr>
        <w:t>(</w:t>
      </w:r>
      <w:r w:rsidR="006D1402">
        <w:rPr>
          <w:rStyle w:val="normaltextrun"/>
          <w:rFonts w:ascii="Arial" w:hAnsi="Arial" w:cs="Arial"/>
          <w:color w:val="000000"/>
          <w:sz w:val="20"/>
          <w:szCs w:val="20"/>
          <w:shd w:val="clear" w:color="auto" w:fill="FFFFFF"/>
        </w:rPr>
        <w:t>logs</w:t>
      </w:r>
      <w:r w:rsidR="00C47B0A">
        <w:rPr>
          <w:rStyle w:val="normaltextrun"/>
          <w:rFonts w:ascii="Arial" w:hAnsi="Arial" w:cs="Arial"/>
          <w:color w:val="000000"/>
          <w:sz w:val="20"/>
          <w:szCs w:val="20"/>
          <w:shd w:val="clear" w:color="auto" w:fill="FFFFFF"/>
        </w:rPr>
        <w:t>)</w:t>
      </w:r>
      <w:r w:rsidR="0046427D">
        <w:rPr>
          <w:rStyle w:val="normaltextrun"/>
          <w:rFonts w:ascii="Arial" w:hAnsi="Arial" w:cs="Arial"/>
          <w:color w:val="000000"/>
          <w:sz w:val="20"/>
          <w:szCs w:val="20"/>
          <w:shd w:val="clear" w:color="auto" w:fill="FFFFFF"/>
        </w:rPr>
        <w:t xml:space="preserve"> de auditoria</w:t>
      </w:r>
      <w:r w:rsidR="006D1402">
        <w:rPr>
          <w:rStyle w:val="normaltextrun"/>
          <w:rFonts w:ascii="Arial" w:hAnsi="Arial" w:cs="Arial"/>
          <w:color w:val="000000"/>
          <w:sz w:val="20"/>
          <w:szCs w:val="20"/>
          <w:shd w:val="clear" w:color="auto" w:fill="FFFFFF"/>
        </w:rPr>
        <w:t>, garantindo assim</w:t>
      </w:r>
      <w:r w:rsidRPr="001C19BD">
        <w:rPr>
          <w:rStyle w:val="normaltextrun"/>
          <w:rFonts w:ascii="Arial" w:hAnsi="Arial" w:cs="Arial"/>
          <w:color w:val="000000"/>
          <w:sz w:val="20"/>
          <w:szCs w:val="20"/>
          <w:shd w:val="clear" w:color="auto" w:fill="FFFFFF"/>
        </w:rPr>
        <w:t xml:space="preserve"> que os logs sejam criados e analisados adequadamente. Esta política se aplica a todos os departamentos e todos os ativos conectados à rede corporativa.</w:t>
      </w:r>
    </w:p>
    <w:p w14:paraId="12690B2E" w14:textId="7C076255" w:rsidR="00B23AC7" w:rsidRDefault="00B23AC7" w:rsidP="00185E56">
      <w:pPr>
        <w:shd w:val="clear" w:color="auto" w:fill="FFFFFF" w:themeFill="background1"/>
        <w:jc w:val="both"/>
        <w:rPr>
          <w:rStyle w:val="normaltextrun"/>
          <w:rFonts w:ascii="Arial" w:hAnsi="Arial" w:cs="Arial"/>
          <w:color w:val="000000"/>
          <w:sz w:val="20"/>
          <w:szCs w:val="20"/>
          <w:shd w:val="clear" w:color="auto" w:fill="FFFFFF"/>
        </w:rPr>
      </w:pPr>
    </w:p>
    <w:p w14:paraId="42544E77" w14:textId="639A96A9" w:rsidR="00ED0672" w:rsidRDefault="00B23AC7" w:rsidP="00185E56">
      <w:pPr>
        <w:shd w:val="clear" w:color="auto" w:fill="FFFFFF" w:themeFill="background1"/>
        <w:jc w:val="both"/>
        <w:rPr>
          <w:rStyle w:val="normaltextrun"/>
          <w:rFonts w:ascii="Arial" w:hAnsi="Arial" w:cs="Arial"/>
          <w:color w:val="000000"/>
          <w:sz w:val="20"/>
          <w:szCs w:val="20"/>
          <w:shd w:val="clear" w:color="auto" w:fill="FFFFFF"/>
        </w:rPr>
      </w:pPr>
      <w:r w:rsidRPr="00266186">
        <w:rPr>
          <w:rStyle w:val="normaltextrun"/>
          <w:rFonts w:ascii="Arial" w:hAnsi="Arial" w:cs="Arial"/>
          <w:color w:val="000000"/>
          <w:sz w:val="20"/>
          <w:szCs w:val="20"/>
          <w:shd w:val="clear" w:color="auto" w:fill="FFFFFF"/>
        </w:rPr>
        <w:t>A implementação das recomendações a seguir deve ajudar em um gerenciamento de logs mais eficiente e eficaz para as instituições públicas.</w:t>
      </w:r>
    </w:p>
    <w:p w14:paraId="3C92ADA2" w14:textId="77777777" w:rsidR="00ED0672" w:rsidRDefault="00ED0672">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br w:type="page"/>
      </w:r>
    </w:p>
    <w:p w14:paraId="722DFEDC" w14:textId="77777777" w:rsidR="00ED0672" w:rsidRDefault="00ED0672" w:rsidP="00ED0672">
      <w:pPr>
        <w:pStyle w:val="Ttulo1"/>
        <w:spacing w:before="0" w:after="0"/>
        <w:rPr>
          <w:rFonts w:eastAsia="Open Sans"/>
        </w:rPr>
      </w:pPr>
      <w:bookmarkStart w:id="15" w:name="_Toc106642822"/>
      <w:bookmarkStart w:id="16" w:name="_Toc106911484"/>
      <w:bookmarkStart w:id="17" w:name="_Toc129694877"/>
      <w:bookmarkStart w:id="18" w:name="_Toc129698528"/>
      <w:bookmarkStart w:id="19" w:name="_Toc129704600"/>
    </w:p>
    <w:bookmarkStart w:id="20" w:name="_Toc169536799" w:displacedByCustomXml="next"/>
    <w:sdt>
      <w:sdtPr>
        <w:rPr>
          <w:rFonts w:eastAsia="Open Sans"/>
        </w:rPr>
        <w:alias w:val="Title"/>
        <w:tag w:val=""/>
        <w:id w:val="-1377693910"/>
        <w:placeholder>
          <w:docPart w:val="8C8568DE5FC345DFAEF8F3A0F0BEF4C2"/>
        </w:placeholder>
        <w:dataBinding w:prefixMappings="xmlns:ns0='http://purl.org/dc/elements/1.1/' xmlns:ns1='http://schemas.openxmlformats.org/package/2006/metadata/core-properties' " w:xpath="/ns1:coreProperties[1]/ns0:title[1]" w:storeItemID="{6C3C8BC8-F283-45AE-878A-BAB7291924A1}"/>
        <w:text/>
      </w:sdtPr>
      <w:sdtContent>
        <w:p w14:paraId="53D5D896" w14:textId="5CF305AF" w:rsidR="002A562C" w:rsidRPr="00C65506" w:rsidRDefault="008D1A53" w:rsidP="00ED0672">
          <w:pPr>
            <w:pStyle w:val="Ttulo1"/>
            <w:spacing w:before="0" w:after="0"/>
            <w:rPr>
              <w:rFonts w:eastAsia="Open Sans"/>
            </w:rPr>
          </w:pPr>
          <w:r w:rsidRPr="00C65506">
            <w:rPr>
              <w:rFonts w:eastAsia="Open Sans"/>
            </w:rPr>
            <w:t>Política de Gestão de Registro</w:t>
          </w:r>
          <w:r w:rsidR="005A0F49" w:rsidRPr="00C65506">
            <w:rPr>
              <w:rFonts w:eastAsia="Open Sans"/>
            </w:rPr>
            <w:t>s</w:t>
          </w:r>
          <w:r w:rsidRPr="00C65506">
            <w:rPr>
              <w:rFonts w:eastAsia="Open Sans"/>
            </w:rPr>
            <w:t xml:space="preserve"> </w:t>
          </w:r>
          <w:r w:rsidR="005A0F49" w:rsidRPr="00C65506">
            <w:rPr>
              <w:rFonts w:eastAsia="Open Sans"/>
            </w:rPr>
            <w:t>(</w:t>
          </w:r>
          <w:r w:rsidR="00F43CA3" w:rsidRPr="00C65506">
            <w:rPr>
              <w:rFonts w:eastAsia="Open Sans"/>
            </w:rPr>
            <w:t>L</w:t>
          </w:r>
          <w:r w:rsidR="005A0F49" w:rsidRPr="00C65506">
            <w:rPr>
              <w:rFonts w:eastAsia="Open Sans"/>
            </w:rPr>
            <w:t xml:space="preserve">ogs) </w:t>
          </w:r>
          <w:r w:rsidRPr="00C65506">
            <w:rPr>
              <w:rFonts w:eastAsia="Open Sans"/>
            </w:rPr>
            <w:t>de Auditoria – PGRA</w:t>
          </w:r>
        </w:p>
      </w:sdtContent>
    </w:sdt>
    <w:bookmarkEnd w:id="20" w:displacedByCustomXml="prev"/>
    <w:bookmarkEnd w:id="19" w:displacedByCustomXml="prev"/>
    <w:bookmarkEnd w:id="18" w:displacedByCustomXml="prev"/>
    <w:bookmarkEnd w:id="17" w:displacedByCustomXml="prev"/>
    <w:bookmarkEnd w:id="16" w:displacedByCustomXml="prev"/>
    <w:bookmarkEnd w:id="15" w:displacedByCustomXml="prev"/>
    <w:p w14:paraId="4DE2DB04" w14:textId="47110D2F" w:rsidR="002A562C" w:rsidRPr="00860547" w:rsidRDefault="002A562C" w:rsidP="008F3A65">
      <w:pPr>
        <w:pStyle w:val="BulletList"/>
        <w:numPr>
          <w:ilvl w:val="0"/>
          <w:numId w:val="0"/>
        </w:numPr>
        <w:spacing w:line="240" w:lineRule="auto"/>
        <w:contextualSpacing w:val="0"/>
        <w:jc w:val="both"/>
        <w:rPr>
          <w:rFonts w:ascii="Arial" w:hAnsi="Arial" w:cs="Arial"/>
          <w:color w:val="808080" w:themeColor="background1" w:themeShade="80"/>
          <w:lang w:val="pt"/>
        </w:rPr>
      </w:pPr>
      <w:bookmarkStart w:id="21" w:name="_Toc105944613"/>
      <w:bookmarkStart w:id="22" w:name="_Toc105945613"/>
      <w:bookmarkStart w:id="23" w:name="_Toc106544596"/>
      <w:bookmarkStart w:id="24" w:name="_Toc106545651"/>
      <w:bookmarkStart w:id="25" w:name="_Toc106545931"/>
      <w:bookmarkStart w:id="26" w:name="_Toc106642823"/>
      <w:r w:rsidRPr="00860547">
        <w:rPr>
          <w:rFonts w:ascii="Arial" w:hAnsi="Arial" w:cs="Arial"/>
          <w:color w:val="808080" w:themeColor="background1" w:themeShade="80"/>
          <w:lang w:val="pt"/>
        </w:rPr>
        <w:t xml:space="preserve">IMPORTANTE: Este modelo de </w:t>
      </w:r>
      <w:sdt>
        <w:sdtPr>
          <w:rPr>
            <w:rFonts w:ascii="Arial" w:hAnsi="Arial" w:cs="Arial"/>
            <w:color w:val="808080" w:themeColor="background1" w:themeShade="80"/>
          </w:rPr>
          <w:alias w:val="Title"/>
          <w:tag w:val=""/>
          <w:id w:val="-198931972"/>
          <w:placeholder>
            <w:docPart w:val="6FD593BC975E432793D20CFD01218E60"/>
          </w:placeholder>
          <w:dataBinding w:prefixMappings="xmlns:ns0='http://purl.org/dc/elements/1.1/' xmlns:ns1='http://schemas.openxmlformats.org/package/2006/metadata/core-properties' " w:xpath="/ns1:coreProperties[1]/ns0:title[1]" w:storeItemID="{6C3C8BC8-F283-45AE-878A-BAB7291924A1}"/>
          <w:text/>
        </w:sdtPr>
        <w:sdtContent>
          <w:r w:rsidR="00F43CA3">
            <w:rPr>
              <w:rFonts w:ascii="Arial" w:hAnsi="Arial" w:cs="Arial"/>
              <w:color w:val="808080" w:themeColor="background1" w:themeShade="80"/>
            </w:rPr>
            <w:t>Política de Gestão de Registros (Logs) de Auditoria – PGRA</w:t>
          </w:r>
        </w:sdtContent>
      </w:sdt>
      <w:r w:rsidR="00F47A1A" w:rsidRPr="00860547">
        <w:rPr>
          <w:rFonts w:ascii="Arial" w:hAnsi="Arial" w:cs="Arial"/>
          <w:color w:val="808080" w:themeColor="background1" w:themeShade="80"/>
          <w:lang w:val="pt"/>
        </w:rPr>
        <w:t xml:space="preserve"> </w:t>
      </w:r>
      <w:r w:rsidRPr="00860547">
        <w:rPr>
          <w:rFonts w:ascii="Arial" w:hAnsi="Arial" w:cs="Arial"/>
          <w:color w:val="808080" w:themeColor="background1" w:themeShade="80"/>
          <w:lang w:val="pt"/>
        </w:rPr>
        <w:t>deve ser utilizado exclusivamente como referência, devendo o órgão ou entidade considerar as particularidades técnicas específicas do seu ambiente, bem como observar a boa aderência aos processos internos, a fim de construir uma política que seja adequada a sua realidade.</w:t>
      </w:r>
      <w:bookmarkEnd w:id="21"/>
      <w:bookmarkEnd w:id="22"/>
      <w:bookmarkEnd w:id="23"/>
      <w:bookmarkEnd w:id="24"/>
      <w:bookmarkEnd w:id="25"/>
      <w:bookmarkEnd w:id="26"/>
    </w:p>
    <w:p w14:paraId="12F91135" w14:textId="38F75129" w:rsidR="002A562C" w:rsidRPr="00860547" w:rsidRDefault="002A562C" w:rsidP="3BEB7DAC">
      <w:pPr>
        <w:pStyle w:val="BulletList"/>
        <w:numPr>
          <w:ilvl w:val="0"/>
          <w:numId w:val="0"/>
        </w:numPr>
        <w:spacing w:line="240" w:lineRule="auto"/>
        <w:jc w:val="both"/>
        <w:rPr>
          <w:rFonts w:ascii="Arial" w:hAnsi="Arial" w:cs="Arial"/>
          <w:color w:val="808080" w:themeColor="background1" w:themeShade="80"/>
          <w:sz w:val="24"/>
          <w:szCs w:val="24"/>
          <w:lang w:val="pt"/>
        </w:rPr>
      </w:pPr>
      <w:bookmarkStart w:id="27" w:name="_Toc105944614"/>
      <w:bookmarkStart w:id="28" w:name="_Toc105945614"/>
      <w:bookmarkStart w:id="29" w:name="_Toc106544597"/>
      <w:bookmarkStart w:id="30" w:name="_Toc106545652"/>
      <w:bookmarkStart w:id="31" w:name="_Toc106545932"/>
      <w:bookmarkStart w:id="32" w:name="_Toc106642824"/>
      <w:r w:rsidRPr="00860547">
        <w:rPr>
          <w:rFonts w:ascii="Arial" w:hAnsi="Arial" w:cs="Arial"/>
          <w:color w:val="808080" w:themeColor="background1" w:themeShade="80"/>
          <w:lang w:val="pt"/>
        </w:rPr>
        <w:t xml:space="preserve">Este modelo tem por foco prover diretrizes para </w:t>
      </w:r>
      <w:sdt>
        <w:sdtPr>
          <w:rPr>
            <w:rFonts w:ascii="Arial" w:hAnsi="Arial" w:cs="Arial"/>
            <w:color w:val="808080" w:themeColor="background1" w:themeShade="80"/>
          </w:rPr>
          <w:alias w:val="Title"/>
          <w:tag w:val=""/>
          <w:id w:val="-1872376973"/>
          <w:placeholder>
            <w:docPart w:val="A371C8AD2D7A46829C76D4D78FF1AD03"/>
          </w:placeholder>
          <w:dataBinding w:prefixMappings="xmlns:ns0='http://purl.org/dc/elements/1.1/' xmlns:ns1='http://schemas.openxmlformats.org/package/2006/metadata/core-properties' " w:xpath="/ns1:coreProperties[1]/ns0:title[1]" w:storeItemID="{6C3C8BC8-F283-45AE-878A-BAB7291924A1}"/>
          <w:text/>
        </w:sdtPr>
        <w:sdtContent>
          <w:r w:rsidR="00F43CA3">
            <w:rPr>
              <w:rFonts w:ascii="Arial" w:hAnsi="Arial" w:cs="Arial"/>
              <w:color w:val="808080" w:themeColor="background1" w:themeShade="80"/>
            </w:rPr>
            <w:t>Política de Gestão de Registros (Logs) de Auditoria – PGRA</w:t>
          </w:r>
        </w:sdtContent>
      </w:sdt>
      <w:r w:rsidR="00F90BEA">
        <w:rPr>
          <w:rFonts w:ascii="Arial" w:hAnsi="Arial" w:cs="Arial"/>
          <w:color w:val="808080" w:themeColor="background1" w:themeShade="80"/>
        </w:rPr>
        <w:t xml:space="preserve">. </w:t>
      </w:r>
      <w:r w:rsidRPr="00860547">
        <w:rPr>
          <w:rFonts w:ascii="Arial" w:hAnsi="Arial" w:cs="Arial"/>
          <w:color w:val="808080" w:themeColor="background1" w:themeShade="80"/>
          <w:lang w:val="pt"/>
        </w:rPr>
        <w:t xml:space="preserve">Contudo, recomenda-se que o órgão </w:t>
      </w:r>
      <w:r w:rsidR="00F90BEA">
        <w:rPr>
          <w:rFonts w:ascii="Arial" w:hAnsi="Arial" w:cs="Arial"/>
          <w:color w:val="808080" w:themeColor="background1" w:themeShade="80"/>
          <w:lang w:val="pt"/>
        </w:rPr>
        <w:t xml:space="preserve">ou entidade </w:t>
      </w:r>
      <w:r w:rsidRPr="00860547">
        <w:rPr>
          <w:rFonts w:ascii="Arial" w:hAnsi="Arial" w:cs="Arial"/>
          <w:color w:val="808080" w:themeColor="background1" w:themeShade="80"/>
          <w:lang w:val="pt"/>
        </w:rPr>
        <w:t xml:space="preserve">considere, no mínimo, as diretrizes gerais estabelecidas para implementação da Política de Segurança da Informação, conforme prevê o </w:t>
      </w:r>
      <w:r w:rsidR="0973155A" w:rsidRPr="00860547">
        <w:rPr>
          <w:rFonts w:ascii="Arial" w:hAnsi="Arial" w:cs="Arial"/>
          <w:color w:val="808080" w:themeColor="background1" w:themeShade="80"/>
          <w:lang w:val="pt"/>
        </w:rPr>
        <w:t>a</w:t>
      </w:r>
      <w:r w:rsidRPr="00860547">
        <w:rPr>
          <w:rFonts w:ascii="Arial" w:hAnsi="Arial" w:cs="Arial"/>
          <w:color w:val="808080" w:themeColor="background1" w:themeShade="80"/>
          <w:lang w:val="pt"/>
        </w:rPr>
        <w:t>rt.12, Inciso IV da Instrução Normativa Nº 01/GSI/PR, bem como os Capítulos III e IV da Instrução Normativa Nº 03/GSI/PR, de 28 de maio de 2021, a qual dispõe sobre os processos relacionados à gestão de segurança da informação nos órgãos e nas entidades da administração pública federal.</w:t>
      </w:r>
      <w:bookmarkEnd w:id="27"/>
      <w:bookmarkEnd w:id="28"/>
      <w:bookmarkEnd w:id="29"/>
      <w:bookmarkEnd w:id="30"/>
      <w:bookmarkEnd w:id="31"/>
      <w:bookmarkEnd w:id="32"/>
    </w:p>
    <w:p w14:paraId="7815CF2E" w14:textId="77777777" w:rsidR="002A562C" w:rsidRPr="00860547" w:rsidRDefault="002A562C" w:rsidP="008F3A65">
      <w:pPr>
        <w:pStyle w:val="BulletList"/>
        <w:numPr>
          <w:ilvl w:val="0"/>
          <w:numId w:val="0"/>
        </w:numPr>
        <w:spacing w:line="240" w:lineRule="auto"/>
        <w:contextualSpacing w:val="0"/>
        <w:jc w:val="both"/>
        <w:rPr>
          <w:rFonts w:ascii="Arial" w:hAnsi="Arial" w:cs="Arial"/>
          <w:color w:val="808080" w:themeColor="background1" w:themeShade="80"/>
          <w:lang w:val="pt"/>
        </w:rPr>
      </w:pPr>
      <w:bookmarkStart w:id="33" w:name="_Toc105944615"/>
      <w:bookmarkStart w:id="34" w:name="_Toc105945615"/>
      <w:bookmarkStart w:id="35" w:name="_Toc106544598"/>
      <w:bookmarkStart w:id="36" w:name="_Toc106545653"/>
      <w:bookmarkStart w:id="37" w:name="_Toc106545933"/>
      <w:bookmarkStart w:id="38" w:name="_Toc106642825"/>
      <w:r w:rsidRPr="00860547">
        <w:rPr>
          <w:rFonts w:ascii="Arial" w:hAnsi="Arial" w:cs="Arial"/>
          <w:color w:val="808080" w:themeColor="background1" w:themeShade="80"/>
          <w:lang w:val="pt"/>
        </w:rPr>
        <w:t>Para usar este modelo, basta substituir o texto em cinza itálico por informações personalizadas do seu órgão ou entidade. Quando estiver concluído, exclua todos os textos introdutórios cinza não itálico ou de exemplo e converta todo o texto restante em preto antes do processo de aprovação.</w:t>
      </w:r>
      <w:bookmarkEnd w:id="33"/>
      <w:bookmarkEnd w:id="34"/>
      <w:bookmarkEnd w:id="35"/>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657"/>
      </w:tblGrid>
      <w:tr w:rsidR="002A562C" w:rsidRPr="000A75EF" w14:paraId="6B72C56E" w14:textId="77777777" w:rsidTr="001F527D">
        <w:trPr>
          <w:trHeight w:val="283"/>
        </w:trPr>
        <w:tc>
          <w:tcPr>
            <w:tcW w:w="3256" w:type="dxa"/>
            <w:shd w:val="clear" w:color="auto" w:fill="B8CCE4" w:themeFill="accent1" w:themeFillTint="66"/>
            <w:vAlign w:val="center"/>
          </w:tcPr>
          <w:p w14:paraId="77BA0900" w14:textId="77777777" w:rsidR="002A562C" w:rsidRPr="000A75EF" w:rsidRDefault="002A562C" w:rsidP="001F527D">
            <w:pPr>
              <w:spacing w:before="60" w:after="60"/>
              <w:rPr>
                <w:rFonts w:ascii="Arial" w:hAnsi="Arial" w:cs="Arial"/>
                <w:b/>
                <w:sz w:val="20"/>
                <w:szCs w:val="20"/>
              </w:rPr>
            </w:pPr>
            <w:r w:rsidRPr="000A75EF">
              <w:rPr>
                <w:rFonts w:ascii="Arial" w:hAnsi="Arial" w:cs="Arial"/>
                <w:b/>
                <w:sz w:val="20"/>
                <w:szCs w:val="20"/>
              </w:rPr>
              <w:t>Responsável</w:t>
            </w:r>
          </w:p>
        </w:tc>
        <w:tc>
          <w:tcPr>
            <w:tcW w:w="6657" w:type="dxa"/>
            <w:shd w:val="clear" w:color="auto" w:fill="auto"/>
            <w:vAlign w:val="center"/>
          </w:tcPr>
          <w:p w14:paraId="36F8376B" w14:textId="77777777" w:rsidR="002A562C" w:rsidRPr="000A75EF" w:rsidRDefault="002A562C" w:rsidP="001F527D">
            <w:pPr>
              <w:spacing w:before="60" w:after="60"/>
              <w:rPr>
                <w:rFonts w:ascii="Arial" w:hAnsi="Arial" w:cs="Arial"/>
                <w:i/>
                <w:iCs/>
                <w:color w:val="808080"/>
                <w:sz w:val="20"/>
                <w:szCs w:val="20"/>
              </w:rPr>
            </w:pPr>
            <w:r w:rsidRPr="000A75EF">
              <w:rPr>
                <w:rFonts w:ascii="Arial" w:hAnsi="Arial" w:cs="Arial"/>
                <w:i/>
                <w:iCs/>
                <w:color w:val="808080"/>
                <w:sz w:val="20"/>
                <w:szCs w:val="20"/>
              </w:rPr>
              <w:t>Nome da pessoa ou área responsável pela gestão desta política.</w:t>
            </w:r>
          </w:p>
        </w:tc>
      </w:tr>
      <w:tr w:rsidR="002A562C" w:rsidRPr="000A75EF" w14:paraId="4513FE33" w14:textId="77777777" w:rsidTr="001F527D">
        <w:trPr>
          <w:trHeight w:val="283"/>
        </w:trPr>
        <w:tc>
          <w:tcPr>
            <w:tcW w:w="3256" w:type="dxa"/>
            <w:shd w:val="clear" w:color="auto" w:fill="B8CCE4" w:themeFill="accent1" w:themeFillTint="66"/>
            <w:vAlign w:val="center"/>
          </w:tcPr>
          <w:p w14:paraId="2D0D0AB1" w14:textId="77777777" w:rsidR="002A562C" w:rsidRPr="000A75EF" w:rsidRDefault="002A562C" w:rsidP="001F527D">
            <w:pPr>
              <w:spacing w:before="60" w:after="60"/>
              <w:rPr>
                <w:rFonts w:ascii="Arial" w:hAnsi="Arial" w:cs="Arial"/>
                <w:b/>
                <w:sz w:val="20"/>
                <w:szCs w:val="20"/>
              </w:rPr>
            </w:pPr>
            <w:r w:rsidRPr="000A75EF">
              <w:rPr>
                <w:rFonts w:ascii="Arial" w:hAnsi="Arial" w:cs="Arial"/>
                <w:b/>
                <w:sz w:val="20"/>
                <w:szCs w:val="20"/>
              </w:rPr>
              <w:t>Aprovado por:</w:t>
            </w:r>
          </w:p>
        </w:tc>
        <w:tc>
          <w:tcPr>
            <w:tcW w:w="6657" w:type="dxa"/>
            <w:shd w:val="clear" w:color="auto" w:fill="auto"/>
            <w:vAlign w:val="center"/>
          </w:tcPr>
          <w:p w14:paraId="685FFA58" w14:textId="77777777" w:rsidR="002A562C" w:rsidRPr="000A75EF" w:rsidRDefault="002A562C" w:rsidP="001F527D">
            <w:pPr>
              <w:spacing w:before="60" w:after="60"/>
              <w:rPr>
                <w:rFonts w:ascii="Arial" w:hAnsi="Arial" w:cs="Arial"/>
                <w:i/>
                <w:iCs/>
                <w:color w:val="808080"/>
                <w:sz w:val="20"/>
                <w:szCs w:val="20"/>
              </w:rPr>
            </w:pPr>
            <w:r w:rsidRPr="000A75EF">
              <w:rPr>
                <w:rFonts w:ascii="Arial" w:hAnsi="Arial" w:cs="Arial"/>
                <w:i/>
                <w:iCs/>
                <w:color w:val="808080"/>
                <w:sz w:val="20"/>
                <w:szCs w:val="20"/>
              </w:rPr>
              <w:t>Nome da pessoa ou área responsável pela aprovação e autorização da implementação desta política.</w:t>
            </w:r>
          </w:p>
        </w:tc>
      </w:tr>
      <w:tr w:rsidR="002A562C" w:rsidRPr="000A75EF" w14:paraId="7CBB0BB6" w14:textId="77777777" w:rsidTr="001F527D">
        <w:trPr>
          <w:trHeight w:val="283"/>
        </w:trPr>
        <w:tc>
          <w:tcPr>
            <w:tcW w:w="3256" w:type="dxa"/>
            <w:shd w:val="clear" w:color="auto" w:fill="B8CCE4" w:themeFill="accent1" w:themeFillTint="66"/>
            <w:vAlign w:val="center"/>
          </w:tcPr>
          <w:p w14:paraId="2B0BCA83" w14:textId="77777777" w:rsidR="002A562C" w:rsidRPr="000A75EF" w:rsidRDefault="002A562C" w:rsidP="001F527D">
            <w:pPr>
              <w:spacing w:before="60" w:after="60"/>
              <w:rPr>
                <w:rFonts w:ascii="Arial" w:hAnsi="Arial" w:cs="Arial"/>
                <w:b/>
                <w:sz w:val="20"/>
                <w:szCs w:val="20"/>
              </w:rPr>
            </w:pPr>
            <w:r w:rsidRPr="000A75EF">
              <w:rPr>
                <w:rFonts w:ascii="Arial" w:hAnsi="Arial" w:cs="Arial"/>
                <w:b/>
                <w:sz w:val="20"/>
                <w:szCs w:val="20"/>
              </w:rPr>
              <w:t>Políticas relacionadas</w:t>
            </w:r>
          </w:p>
        </w:tc>
        <w:tc>
          <w:tcPr>
            <w:tcW w:w="6657" w:type="dxa"/>
            <w:shd w:val="clear" w:color="auto" w:fill="auto"/>
            <w:vAlign w:val="center"/>
          </w:tcPr>
          <w:p w14:paraId="7E64D136" w14:textId="77777777" w:rsidR="002A562C" w:rsidRPr="000A75EF" w:rsidRDefault="002A562C" w:rsidP="001F527D">
            <w:pPr>
              <w:spacing w:before="60" w:after="60"/>
              <w:rPr>
                <w:rFonts w:ascii="Arial" w:hAnsi="Arial" w:cs="Arial"/>
                <w:i/>
                <w:iCs/>
                <w:color w:val="808080"/>
                <w:sz w:val="20"/>
                <w:szCs w:val="20"/>
              </w:rPr>
            </w:pPr>
            <w:r w:rsidRPr="000A75EF">
              <w:rPr>
                <w:rFonts w:ascii="Arial" w:hAnsi="Arial" w:cs="Arial"/>
                <w:i/>
                <w:iCs/>
                <w:color w:val="808080" w:themeColor="background1" w:themeShade="80"/>
                <w:sz w:val="20"/>
                <w:szCs w:val="20"/>
              </w:rPr>
              <w:t>Relacione outras políticas corporativas relacionadas dentro ou externas a este modelo, por exemplo, Política de Gestão de Riscos \ Política de Backup e Restauração de Dados Digitais \ POSIN (Política de Segurança da Informação)</w:t>
            </w:r>
          </w:p>
        </w:tc>
      </w:tr>
      <w:tr w:rsidR="002A562C" w:rsidRPr="000A75EF" w14:paraId="5064801E" w14:textId="77777777" w:rsidTr="001F527D">
        <w:trPr>
          <w:trHeight w:val="283"/>
        </w:trPr>
        <w:tc>
          <w:tcPr>
            <w:tcW w:w="3256" w:type="dxa"/>
            <w:shd w:val="clear" w:color="auto" w:fill="B8CCE4" w:themeFill="accent1" w:themeFillTint="66"/>
            <w:vAlign w:val="center"/>
          </w:tcPr>
          <w:p w14:paraId="2EBD3224" w14:textId="77777777" w:rsidR="002A562C" w:rsidRPr="000A75EF" w:rsidRDefault="002A562C" w:rsidP="001F527D">
            <w:pPr>
              <w:spacing w:before="60" w:after="60"/>
              <w:rPr>
                <w:rFonts w:ascii="Arial" w:hAnsi="Arial" w:cs="Arial"/>
                <w:b/>
                <w:sz w:val="20"/>
                <w:szCs w:val="20"/>
              </w:rPr>
            </w:pPr>
            <w:r w:rsidRPr="000A75EF">
              <w:rPr>
                <w:rFonts w:ascii="Arial" w:hAnsi="Arial" w:cs="Arial"/>
                <w:b/>
                <w:sz w:val="20"/>
                <w:szCs w:val="20"/>
              </w:rPr>
              <w:t>Localização de armazenamento</w:t>
            </w:r>
          </w:p>
        </w:tc>
        <w:tc>
          <w:tcPr>
            <w:tcW w:w="6657" w:type="dxa"/>
            <w:shd w:val="clear" w:color="auto" w:fill="auto"/>
            <w:vAlign w:val="center"/>
          </w:tcPr>
          <w:p w14:paraId="2B394DA5" w14:textId="77777777" w:rsidR="002A562C" w:rsidRPr="000A75EF" w:rsidRDefault="002A562C" w:rsidP="001F527D">
            <w:pPr>
              <w:spacing w:before="60" w:after="60"/>
              <w:rPr>
                <w:rFonts w:ascii="Arial" w:hAnsi="Arial" w:cs="Arial"/>
                <w:i/>
                <w:iCs/>
                <w:color w:val="808080"/>
                <w:sz w:val="20"/>
                <w:szCs w:val="20"/>
              </w:rPr>
            </w:pPr>
            <w:r w:rsidRPr="000A75EF">
              <w:rPr>
                <w:rFonts w:ascii="Arial" w:hAnsi="Arial" w:cs="Arial"/>
                <w:i/>
                <w:iCs/>
                <w:color w:val="808080"/>
                <w:sz w:val="20"/>
                <w:szCs w:val="20"/>
              </w:rPr>
              <w:t>Descreva a localização física ou digital das cópias desta política.</w:t>
            </w:r>
          </w:p>
        </w:tc>
      </w:tr>
      <w:tr w:rsidR="002A562C" w:rsidRPr="000A75EF" w14:paraId="3197493D" w14:textId="77777777" w:rsidTr="001F527D">
        <w:trPr>
          <w:trHeight w:val="283"/>
        </w:trPr>
        <w:tc>
          <w:tcPr>
            <w:tcW w:w="3256" w:type="dxa"/>
            <w:shd w:val="clear" w:color="auto" w:fill="B8CCE4" w:themeFill="accent1" w:themeFillTint="66"/>
            <w:vAlign w:val="center"/>
          </w:tcPr>
          <w:p w14:paraId="3A93DC2F" w14:textId="77777777" w:rsidR="002A562C" w:rsidRPr="000A75EF" w:rsidRDefault="002A562C" w:rsidP="001F527D">
            <w:pPr>
              <w:spacing w:before="60" w:after="60"/>
              <w:rPr>
                <w:rFonts w:ascii="Arial" w:hAnsi="Arial" w:cs="Arial"/>
                <w:b/>
                <w:sz w:val="20"/>
                <w:szCs w:val="20"/>
              </w:rPr>
            </w:pPr>
            <w:r w:rsidRPr="000A75EF">
              <w:rPr>
                <w:rFonts w:ascii="Arial" w:hAnsi="Arial" w:cs="Arial"/>
                <w:b/>
                <w:sz w:val="20"/>
                <w:szCs w:val="20"/>
              </w:rPr>
              <w:t>Data da aprovação</w:t>
            </w:r>
          </w:p>
        </w:tc>
        <w:tc>
          <w:tcPr>
            <w:tcW w:w="6657" w:type="dxa"/>
            <w:shd w:val="clear" w:color="auto" w:fill="auto"/>
            <w:vAlign w:val="center"/>
          </w:tcPr>
          <w:p w14:paraId="5572D662" w14:textId="77777777" w:rsidR="002A562C" w:rsidRPr="000A75EF" w:rsidRDefault="002A562C" w:rsidP="001F527D">
            <w:pPr>
              <w:spacing w:before="60" w:after="60"/>
              <w:rPr>
                <w:rFonts w:ascii="Arial" w:hAnsi="Arial" w:cs="Arial"/>
                <w:i/>
                <w:iCs/>
                <w:color w:val="808080"/>
                <w:sz w:val="20"/>
                <w:szCs w:val="20"/>
              </w:rPr>
            </w:pPr>
            <w:r w:rsidRPr="000A75EF">
              <w:rPr>
                <w:rFonts w:ascii="Arial" w:hAnsi="Arial" w:cs="Arial"/>
                <w:i/>
                <w:iCs/>
                <w:color w:val="808080"/>
                <w:sz w:val="20"/>
                <w:szCs w:val="20"/>
              </w:rPr>
              <w:t>Liste a data em que essa política entrou em vigor.</w:t>
            </w:r>
          </w:p>
        </w:tc>
      </w:tr>
      <w:tr w:rsidR="002A562C" w:rsidRPr="000A75EF" w14:paraId="7B3C6DAC" w14:textId="77777777" w:rsidTr="001F527D">
        <w:trPr>
          <w:trHeight w:val="283"/>
        </w:trPr>
        <w:tc>
          <w:tcPr>
            <w:tcW w:w="3256" w:type="dxa"/>
            <w:shd w:val="clear" w:color="auto" w:fill="B8CCE4" w:themeFill="accent1" w:themeFillTint="66"/>
            <w:vAlign w:val="center"/>
          </w:tcPr>
          <w:p w14:paraId="13E1889F" w14:textId="77777777" w:rsidR="002A562C" w:rsidRPr="000A75EF" w:rsidRDefault="002A562C" w:rsidP="001F527D">
            <w:pPr>
              <w:spacing w:before="60" w:after="60"/>
              <w:rPr>
                <w:rFonts w:ascii="Arial" w:hAnsi="Arial" w:cs="Arial"/>
                <w:b/>
                <w:sz w:val="20"/>
                <w:szCs w:val="20"/>
              </w:rPr>
            </w:pPr>
            <w:r w:rsidRPr="000A75EF">
              <w:rPr>
                <w:rFonts w:ascii="Arial" w:hAnsi="Arial" w:cs="Arial"/>
                <w:b/>
                <w:sz w:val="20"/>
                <w:szCs w:val="20"/>
              </w:rPr>
              <w:t>Data de revisão</w:t>
            </w:r>
          </w:p>
        </w:tc>
        <w:tc>
          <w:tcPr>
            <w:tcW w:w="6657" w:type="dxa"/>
            <w:shd w:val="clear" w:color="auto" w:fill="auto"/>
            <w:vAlign w:val="center"/>
          </w:tcPr>
          <w:p w14:paraId="2C969256" w14:textId="19C9E964" w:rsidR="00A83F7B" w:rsidRPr="000A75EF" w:rsidRDefault="00A83F7B" w:rsidP="00A83F7B">
            <w:pPr>
              <w:spacing w:before="60" w:after="60"/>
              <w:rPr>
                <w:rFonts w:ascii="Arial" w:hAnsi="Arial" w:cs="Arial"/>
                <w:i/>
                <w:iCs/>
                <w:color w:val="808080"/>
                <w:sz w:val="20"/>
                <w:szCs w:val="20"/>
              </w:rPr>
            </w:pPr>
            <w:r w:rsidRPr="000A75EF">
              <w:rPr>
                <w:rFonts w:ascii="Arial" w:hAnsi="Arial" w:cs="Arial"/>
                <w:i/>
                <w:iCs/>
                <w:color w:val="808080"/>
                <w:sz w:val="20"/>
                <w:szCs w:val="20"/>
              </w:rPr>
              <w:t xml:space="preserve">Liste a data em que a política deve passar por revisão e atualização. Recomenda-se que seja definido um período de revisão da política, pelo menos um ano, ou quando houver alterações de normativos legais </w:t>
            </w:r>
          </w:p>
          <w:p w14:paraId="4E42FEF9" w14:textId="7BA7D9B3" w:rsidR="002A562C" w:rsidRPr="000A75EF" w:rsidRDefault="00A83F7B" w:rsidP="00A83F7B">
            <w:pPr>
              <w:spacing w:before="60" w:after="60"/>
              <w:rPr>
                <w:rFonts w:ascii="Arial" w:hAnsi="Arial" w:cs="Arial"/>
                <w:i/>
                <w:iCs/>
                <w:color w:val="808080"/>
                <w:sz w:val="20"/>
                <w:szCs w:val="20"/>
              </w:rPr>
            </w:pPr>
            <w:r w:rsidRPr="000A75EF">
              <w:rPr>
                <w:rFonts w:ascii="Arial" w:hAnsi="Arial" w:cs="Arial"/>
                <w:i/>
                <w:iCs/>
                <w:color w:val="808080"/>
                <w:sz w:val="20"/>
                <w:szCs w:val="20"/>
              </w:rPr>
              <w:t>significativos sobre o tema.</w:t>
            </w:r>
          </w:p>
        </w:tc>
      </w:tr>
    </w:tbl>
    <w:p w14:paraId="771D222B" w14:textId="6155A129" w:rsidR="008E0A11" w:rsidRPr="00AF5A80" w:rsidRDefault="008E0A11" w:rsidP="00195BC5">
      <w:pPr>
        <w:pStyle w:val="Ttulo1"/>
        <w:spacing w:after="0"/>
      </w:pPr>
      <w:bookmarkStart w:id="39" w:name="_Toc106911485"/>
      <w:bookmarkStart w:id="40" w:name="_Toc129694878"/>
      <w:bookmarkStart w:id="41" w:name="_Toc129698529"/>
      <w:bookmarkStart w:id="42" w:name="_Toc129704601"/>
      <w:bookmarkStart w:id="43" w:name="_Toc169536800"/>
      <w:r w:rsidRPr="00AF5A80">
        <w:t xml:space="preserve">Propósito </w:t>
      </w:r>
      <w:r w:rsidRPr="006A1A39">
        <w:rPr>
          <w:color w:val="999999" w:themeColor="text1" w:themeTint="66"/>
        </w:rPr>
        <w:t xml:space="preserve">[Objetivo da Política] </w:t>
      </w:r>
      <w:r w:rsidR="00763AC3">
        <w:rPr>
          <w:color w:val="999999" w:themeColor="text1" w:themeTint="66"/>
          <w:sz w:val="20"/>
          <w:szCs w:val="20"/>
        </w:rPr>
        <w:t>conforme IN01 GSI/PR a</w:t>
      </w:r>
      <w:r w:rsidRPr="000C1CC3">
        <w:rPr>
          <w:color w:val="999999" w:themeColor="text1" w:themeTint="66"/>
          <w:sz w:val="20"/>
          <w:szCs w:val="20"/>
        </w:rPr>
        <w:t>rt.11</w:t>
      </w:r>
      <w:bookmarkEnd w:id="10"/>
      <w:bookmarkEnd w:id="11"/>
      <w:bookmarkEnd w:id="39"/>
      <w:bookmarkEnd w:id="40"/>
      <w:bookmarkEnd w:id="41"/>
      <w:bookmarkEnd w:id="42"/>
      <w:bookmarkEnd w:id="43"/>
    </w:p>
    <w:p w14:paraId="7791ED12" w14:textId="7094F6A0" w:rsidR="006D0042" w:rsidRPr="004655AE" w:rsidRDefault="006D0042" w:rsidP="00914715">
      <w:pPr>
        <w:spacing w:after="160"/>
        <w:jc w:val="both"/>
        <w:rPr>
          <w:rFonts w:ascii="Arial" w:hAnsi="Arial" w:cs="Arial"/>
          <w:color w:val="7F7F7F" w:themeColor="text1" w:themeTint="80"/>
          <w:sz w:val="20"/>
          <w:szCs w:val="20"/>
          <w:lang w:val="pt"/>
        </w:rPr>
      </w:pPr>
      <w:r w:rsidRPr="004655AE">
        <w:rPr>
          <w:rFonts w:ascii="Arial" w:hAnsi="Arial" w:cs="Arial"/>
          <w:color w:val="7F7F7F" w:themeColor="text1" w:themeTint="80"/>
          <w:sz w:val="20"/>
          <w:szCs w:val="20"/>
          <w:lang w:val="pt"/>
        </w:rPr>
        <w:t xml:space="preserve">Levando em consideração natureza e a finalidade do órgão ou da entidade, descreva os fatores ou circunstâncias que determinam a existência da </w:t>
      </w:r>
      <w:sdt>
        <w:sdtPr>
          <w:rPr>
            <w:rFonts w:ascii="Arial" w:hAnsi="Arial" w:cs="Arial"/>
            <w:iCs/>
            <w:color w:val="7F7F7F" w:themeColor="text1" w:themeTint="80"/>
            <w:sz w:val="20"/>
            <w:szCs w:val="20"/>
          </w:rPr>
          <w:alias w:val="Title"/>
          <w:tag w:val=""/>
          <w:id w:val="-1096864536"/>
          <w:placeholder>
            <w:docPart w:val="A90D044272384609BFA3BA0CB5914D83"/>
          </w:placeholder>
          <w:dataBinding w:prefixMappings="xmlns:ns0='http://purl.org/dc/elements/1.1/' xmlns:ns1='http://schemas.openxmlformats.org/package/2006/metadata/core-properties' " w:xpath="/ns1:coreProperties[1]/ns0:title[1]" w:storeItemID="{6C3C8BC8-F283-45AE-878A-BAB7291924A1}"/>
          <w:text/>
        </w:sdtPr>
        <w:sdtContent>
          <w:r w:rsidR="00F43CA3" w:rsidRPr="004655AE">
            <w:rPr>
              <w:rFonts w:ascii="Arial" w:hAnsi="Arial" w:cs="Arial"/>
              <w:iCs/>
              <w:color w:val="7F7F7F" w:themeColor="text1" w:themeTint="80"/>
              <w:sz w:val="20"/>
              <w:szCs w:val="20"/>
            </w:rPr>
            <w:t>Política de Gestão de Registros (Logs) de Auditoria – PGRA</w:t>
          </w:r>
        </w:sdtContent>
      </w:sdt>
      <w:r w:rsidRPr="004655AE">
        <w:rPr>
          <w:rFonts w:ascii="Arial" w:hAnsi="Arial" w:cs="Arial"/>
          <w:iCs/>
          <w:color w:val="7F7F7F" w:themeColor="text1" w:themeTint="80"/>
          <w:sz w:val="20"/>
          <w:szCs w:val="20"/>
          <w:lang w:val="pt"/>
        </w:rPr>
        <w:t>.</w:t>
      </w:r>
      <w:r w:rsidRPr="004655AE">
        <w:rPr>
          <w:rFonts w:ascii="Arial" w:hAnsi="Arial" w:cs="Arial"/>
          <w:color w:val="7F7F7F" w:themeColor="text1" w:themeTint="80"/>
          <w:sz w:val="20"/>
          <w:szCs w:val="20"/>
          <w:lang w:val="pt"/>
        </w:rPr>
        <w:t xml:space="preserve"> Além disso, informe os objetivos básicos da política e o que ela pretende alcançar.</w:t>
      </w:r>
    </w:p>
    <w:p w14:paraId="70523B61" w14:textId="1DC64DC4" w:rsidR="00900D7E" w:rsidRPr="00900D7E" w:rsidRDefault="00BF5493" w:rsidP="00914715">
      <w:pPr>
        <w:spacing w:after="160"/>
        <w:jc w:val="both"/>
        <w:rPr>
          <w:i/>
          <w:iCs/>
          <w:color w:val="808080" w:themeColor="background1" w:themeShade="80"/>
          <w:sz w:val="20"/>
          <w:szCs w:val="20"/>
          <w:lang w:val="pt"/>
        </w:rPr>
      </w:pPr>
      <w:r w:rsidRPr="004655AE">
        <w:rPr>
          <w:rFonts w:ascii="Arial" w:hAnsi="Arial" w:cs="Arial"/>
          <w:color w:val="808080" w:themeColor="background1" w:themeShade="80"/>
          <w:sz w:val="20"/>
          <w:szCs w:val="20"/>
          <w:lang w:val="pt"/>
        </w:rPr>
        <w:t xml:space="preserve">Exemplo: </w:t>
      </w:r>
      <w:r w:rsidRPr="004655AE">
        <w:rPr>
          <w:rFonts w:ascii="Arial" w:hAnsi="Arial" w:cs="Arial"/>
          <w:i/>
          <w:color w:val="808080" w:themeColor="background1" w:themeShade="80"/>
          <w:sz w:val="20"/>
          <w:szCs w:val="20"/>
          <w:lang w:val="pt"/>
        </w:rPr>
        <w:t xml:space="preserve">O objetivo da </w:t>
      </w:r>
      <w:sdt>
        <w:sdtPr>
          <w:rPr>
            <w:rFonts w:ascii="Arial" w:hAnsi="Arial" w:cs="Arial"/>
            <w:i/>
            <w:color w:val="808080" w:themeColor="background1" w:themeShade="80"/>
            <w:sz w:val="20"/>
            <w:szCs w:val="20"/>
          </w:rPr>
          <w:alias w:val="Title"/>
          <w:tag w:val=""/>
          <w:id w:val="1501930837"/>
          <w:placeholder>
            <w:docPart w:val="FC9ACB6869794D7C86A1489A7FEB284C"/>
          </w:placeholder>
          <w:dataBinding w:prefixMappings="xmlns:ns0='http://purl.org/dc/elements/1.1/' xmlns:ns1='http://schemas.openxmlformats.org/package/2006/metadata/core-properties' " w:xpath="/ns1:coreProperties[1]/ns0:title[1]" w:storeItemID="{6C3C8BC8-F283-45AE-878A-BAB7291924A1}"/>
          <w:text/>
        </w:sdtPr>
        <w:sdtContent>
          <w:r w:rsidR="00F43CA3" w:rsidRPr="004655AE">
            <w:rPr>
              <w:rFonts w:ascii="Arial" w:hAnsi="Arial" w:cs="Arial"/>
              <w:i/>
              <w:color w:val="808080" w:themeColor="background1" w:themeShade="80"/>
              <w:sz w:val="20"/>
              <w:szCs w:val="20"/>
            </w:rPr>
            <w:t>Política de Gestão de Registros (Logs) de Auditoria – PGRA</w:t>
          </w:r>
        </w:sdtContent>
      </w:sdt>
      <w:r w:rsidRPr="004655AE">
        <w:rPr>
          <w:rFonts w:ascii="Arial" w:hAnsi="Arial" w:cs="Arial"/>
          <w:i/>
          <w:color w:val="808080" w:themeColor="background1" w:themeShade="80"/>
          <w:sz w:val="20"/>
          <w:szCs w:val="20"/>
          <w:lang w:val="pt"/>
        </w:rPr>
        <w:t xml:space="preserve"> é e</w:t>
      </w:r>
      <w:r w:rsidR="00900D7E" w:rsidRPr="004655AE">
        <w:rPr>
          <w:rFonts w:ascii="Arial" w:hAnsi="Arial" w:cs="Arial"/>
          <w:i/>
          <w:iCs/>
          <w:color w:val="808080" w:themeColor="background1" w:themeShade="80"/>
          <w:sz w:val="20"/>
          <w:szCs w:val="20"/>
          <w:lang w:val="pt"/>
        </w:rPr>
        <w:t>stabelecer e manter um processo de gestão de log de auditoria que defina os requisitos de log d</w:t>
      </w:r>
      <w:r w:rsidR="001F05B8" w:rsidRPr="004655AE">
        <w:rPr>
          <w:rFonts w:ascii="Arial" w:hAnsi="Arial" w:cs="Arial"/>
          <w:i/>
          <w:iCs/>
          <w:color w:val="808080" w:themeColor="background1" w:themeShade="80"/>
          <w:sz w:val="20"/>
          <w:szCs w:val="20"/>
          <w:lang w:val="pt"/>
        </w:rPr>
        <w:t>o órgão ou entidade</w:t>
      </w:r>
      <w:r w:rsidR="00900D7E" w:rsidRPr="004655AE">
        <w:rPr>
          <w:rFonts w:ascii="Arial" w:hAnsi="Arial" w:cs="Arial"/>
          <w:i/>
          <w:iCs/>
          <w:color w:val="808080" w:themeColor="background1" w:themeShade="80"/>
          <w:sz w:val="20"/>
          <w:szCs w:val="20"/>
          <w:lang w:val="pt"/>
        </w:rPr>
        <w:t xml:space="preserve">. Tal processo deve tratar da coleta, armazenamento, uso e exclusão de logs de auditoria e sistemas para os ativos de informação </w:t>
      </w:r>
      <w:r w:rsidR="00D51FBA" w:rsidRPr="004655AE">
        <w:rPr>
          <w:rFonts w:ascii="Arial" w:hAnsi="Arial" w:cs="Arial"/>
          <w:i/>
          <w:iCs/>
          <w:color w:val="808080" w:themeColor="background1" w:themeShade="80"/>
          <w:sz w:val="20"/>
          <w:szCs w:val="20"/>
          <w:lang w:val="pt"/>
        </w:rPr>
        <w:t>[do órgão ou entidade]</w:t>
      </w:r>
      <w:r w:rsidR="00900D7E" w:rsidRPr="004655AE">
        <w:rPr>
          <w:rFonts w:ascii="Arial" w:hAnsi="Arial" w:cs="Arial"/>
          <w:i/>
          <w:iCs/>
          <w:color w:val="808080" w:themeColor="background1" w:themeShade="80"/>
          <w:sz w:val="20"/>
          <w:szCs w:val="20"/>
          <w:lang w:val="pt"/>
        </w:rPr>
        <w:t>. É importante que seja estabelecida a revisão periódica deste processo de gestão de log de auditoria.</w:t>
      </w:r>
    </w:p>
    <w:p w14:paraId="7636A026" w14:textId="5E7C68DB" w:rsidR="00CE019F" w:rsidRDefault="00900D7E" w:rsidP="00914715">
      <w:pPr>
        <w:pStyle w:val="BulletList"/>
        <w:numPr>
          <w:ilvl w:val="0"/>
          <w:numId w:val="0"/>
        </w:numPr>
        <w:spacing w:line="240" w:lineRule="auto"/>
        <w:contextualSpacing w:val="0"/>
        <w:jc w:val="both"/>
        <w:rPr>
          <w:rFonts w:eastAsia="Trebuchet MS"/>
          <w:b/>
          <w:bCs/>
          <w:sz w:val="32"/>
          <w:szCs w:val="32"/>
          <w:lang w:val="pt"/>
        </w:rPr>
      </w:pPr>
      <w:r w:rsidRPr="00425BBA">
        <w:rPr>
          <w:rFonts w:ascii="Arial" w:hAnsi="Arial" w:cs="Arial"/>
          <w:i/>
          <w:iCs/>
          <w:color w:val="808080" w:themeColor="background1" w:themeShade="80"/>
          <w:lang w:val="pt"/>
        </w:rPr>
        <w:t xml:space="preserve">Definir os princípios de atuação da </w:t>
      </w:r>
      <w:r w:rsidR="009D2A05">
        <w:rPr>
          <w:rFonts w:ascii="Arial" w:hAnsi="Arial" w:cs="Arial"/>
          <w:i/>
          <w:iCs/>
          <w:color w:val="808080" w:themeColor="background1" w:themeShade="80"/>
          <w:lang w:val="pt"/>
        </w:rPr>
        <w:t>a</w:t>
      </w:r>
      <w:r w:rsidRPr="00425BBA">
        <w:rPr>
          <w:rFonts w:ascii="Arial" w:hAnsi="Arial" w:cs="Arial"/>
          <w:i/>
          <w:iCs/>
          <w:color w:val="808080" w:themeColor="background1" w:themeShade="80"/>
          <w:lang w:val="pt"/>
        </w:rPr>
        <w:t xml:space="preserve">uditoria </w:t>
      </w:r>
      <w:r w:rsidR="009D2A05">
        <w:rPr>
          <w:rFonts w:ascii="Arial" w:hAnsi="Arial" w:cs="Arial"/>
          <w:i/>
          <w:iCs/>
          <w:color w:val="808080" w:themeColor="background1" w:themeShade="80"/>
          <w:lang w:val="pt"/>
        </w:rPr>
        <w:t>i</w:t>
      </w:r>
      <w:r w:rsidRPr="00425BBA">
        <w:rPr>
          <w:rFonts w:ascii="Arial" w:hAnsi="Arial" w:cs="Arial"/>
          <w:i/>
          <w:iCs/>
          <w:color w:val="808080" w:themeColor="background1" w:themeShade="80"/>
          <w:lang w:val="pt"/>
        </w:rPr>
        <w:t xml:space="preserve">nterna nos processos de TI </w:t>
      </w:r>
      <w:r w:rsidR="00F90BEA">
        <w:rPr>
          <w:rFonts w:ascii="Arial" w:hAnsi="Arial" w:cs="Arial"/>
          <w:i/>
          <w:iCs/>
          <w:color w:val="808080" w:themeColor="background1" w:themeShade="80"/>
          <w:lang w:val="pt"/>
        </w:rPr>
        <w:t>[</w:t>
      </w:r>
      <w:r w:rsidRPr="00425BBA">
        <w:rPr>
          <w:rFonts w:ascii="Arial" w:hAnsi="Arial" w:cs="Arial"/>
          <w:i/>
          <w:iCs/>
          <w:color w:val="808080" w:themeColor="background1" w:themeShade="80"/>
          <w:lang w:val="pt"/>
        </w:rPr>
        <w:t>d</w:t>
      </w:r>
      <w:r w:rsidR="001F05B8">
        <w:rPr>
          <w:rFonts w:ascii="Arial" w:hAnsi="Arial" w:cs="Arial"/>
          <w:i/>
          <w:iCs/>
          <w:color w:val="808080" w:themeColor="background1" w:themeShade="80"/>
          <w:lang w:val="pt"/>
        </w:rPr>
        <w:t>o órgão ou entidade</w:t>
      </w:r>
      <w:r w:rsidR="00F90BEA">
        <w:rPr>
          <w:rFonts w:ascii="Arial" w:hAnsi="Arial" w:cs="Arial"/>
          <w:i/>
          <w:iCs/>
          <w:color w:val="808080" w:themeColor="background1" w:themeShade="80"/>
          <w:lang w:val="pt"/>
        </w:rPr>
        <w:t>]</w:t>
      </w:r>
      <w:r w:rsidRPr="00425BBA">
        <w:rPr>
          <w:rFonts w:ascii="Arial" w:hAnsi="Arial" w:cs="Arial"/>
          <w:i/>
          <w:iCs/>
          <w:color w:val="808080" w:themeColor="background1" w:themeShade="80"/>
          <w:lang w:val="pt"/>
        </w:rPr>
        <w:t xml:space="preserve"> e as diretrizes para a administração e gerenciamento de </w:t>
      </w:r>
      <w:r w:rsidR="009D2A05">
        <w:rPr>
          <w:rFonts w:ascii="Arial" w:hAnsi="Arial" w:cs="Arial"/>
          <w:i/>
          <w:iCs/>
          <w:color w:val="808080" w:themeColor="background1" w:themeShade="80"/>
          <w:lang w:val="pt"/>
        </w:rPr>
        <w:t>r</w:t>
      </w:r>
      <w:r w:rsidRPr="00425BBA">
        <w:rPr>
          <w:rFonts w:ascii="Arial" w:hAnsi="Arial" w:cs="Arial"/>
          <w:i/>
          <w:iCs/>
          <w:color w:val="808080" w:themeColor="background1" w:themeShade="80"/>
          <w:lang w:val="pt"/>
        </w:rPr>
        <w:t xml:space="preserve">egistros de </w:t>
      </w:r>
      <w:r w:rsidR="009D2A05">
        <w:rPr>
          <w:rFonts w:ascii="Arial" w:hAnsi="Arial" w:cs="Arial"/>
          <w:i/>
          <w:iCs/>
          <w:color w:val="808080" w:themeColor="background1" w:themeShade="80"/>
          <w:lang w:val="pt"/>
        </w:rPr>
        <w:t>l</w:t>
      </w:r>
      <w:r w:rsidRPr="00425BBA">
        <w:rPr>
          <w:rFonts w:ascii="Arial" w:hAnsi="Arial" w:cs="Arial"/>
          <w:i/>
          <w:iCs/>
          <w:color w:val="808080" w:themeColor="background1" w:themeShade="80"/>
          <w:lang w:val="pt"/>
        </w:rPr>
        <w:t>ogs gerados pelos ativos de informação.</w:t>
      </w:r>
      <w:bookmarkStart w:id="44" w:name="_Toc106911486"/>
    </w:p>
    <w:p w14:paraId="055755F5" w14:textId="3032E49D" w:rsidR="008F65E6" w:rsidRPr="00AF5A80" w:rsidRDefault="008F65E6" w:rsidP="00C00154">
      <w:pPr>
        <w:pStyle w:val="Ttulo1"/>
        <w:spacing w:after="0"/>
        <w:rPr>
          <w:sz w:val="20"/>
          <w:szCs w:val="20"/>
        </w:rPr>
      </w:pPr>
      <w:bookmarkStart w:id="45" w:name="_Toc129694879"/>
      <w:bookmarkStart w:id="46" w:name="_Toc129698530"/>
      <w:bookmarkStart w:id="47" w:name="_Toc129704602"/>
      <w:bookmarkStart w:id="48" w:name="_Toc169536801"/>
      <w:r w:rsidRPr="00AF5A80">
        <w:t xml:space="preserve">Escopo </w:t>
      </w:r>
      <w:r w:rsidRPr="00D41069">
        <w:rPr>
          <w:color w:val="999999"/>
        </w:rPr>
        <w:t xml:space="preserve">[Amplitude, alcance da Política] </w:t>
      </w:r>
      <w:r w:rsidR="00763AC3">
        <w:rPr>
          <w:color w:val="999999"/>
          <w:sz w:val="20"/>
          <w:szCs w:val="20"/>
        </w:rPr>
        <w:t>conforme IN01 GSI/PR a</w:t>
      </w:r>
      <w:r w:rsidRPr="00D41069">
        <w:rPr>
          <w:color w:val="999999"/>
          <w:sz w:val="20"/>
          <w:szCs w:val="20"/>
        </w:rPr>
        <w:t>rt.12 item I</w:t>
      </w:r>
      <w:bookmarkEnd w:id="12"/>
      <w:bookmarkEnd w:id="13"/>
      <w:bookmarkEnd w:id="44"/>
      <w:bookmarkEnd w:id="45"/>
      <w:bookmarkEnd w:id="46"/>
      <w:bookmarkEnd w:id="47"/>
      <w:bookmarkEnd w:id="48"/>
    </w:p>
    <w:p w14:paraId="27FDE9BB" w14:textId="6A003490" w:rsidR="001D4487" w:rsidRDefault="001D4487" w:rsidP="00914715">
      <w:pPr>
        <w:pStyle w:val="BulletList"/>
        <w:numPr>
          <w:ilvl w:val="0"/>
          <w:numId w:val="0"/>
        </w:numPr>
        <w:spacing w:line="240" w:lineRule="auto"/>
        <w:contextualSpacing w:val="0"/>
        <w:jc w:val="both"/>
        <w:rPr>
          <w:rFonts w:ascii="Arial" w:hAnsi="Arial" w:cs="Arial"/>
          <w:szCs w:val="20"/>
          <w:lang w:val="pt"/>
        </w:rPr>
      </w:pPr>
      <w:bookmarkStart w:id="49" w:name="_Toc105944618"/>
      <w:bookmarkStart w:id="50" w:name="_Toc105945618"/>
      <w:bookmarkStart w:id="51" w:name="_Toc106544601"/>
      <w:bookmarkStart w:id="52" w:name="_Toc106545656"/>
      <w:bookmarkStart w:id="53" w:name="_Toc106545936"/>
      <w:bookmarkStart w:id="54" w:name="_Toc106642828"/>
      <w:r w:rsidRPr="001D4487">
        <w:rPr>
          <w:rFonts w:ascii="Arial" w:hAnsi="Arial" w:cs="Arial"/>
          <w:szCs w:val="20"/>
          <w:lang w:val="pt"/>
        </w:rPr>
        <w:t>Defina a quem e a quais sistemas esta política se aplica. Liste os agentes públicos e colaboradores</w:t>
      </w:r>
      <w:r>
        <w:rPr>
          <w:rFonts w:ascii="Arial" w:hAnsi="Arial" w:cs="Arial"/>
          <w:szCs w:val="20"/>
          <w:lang w:val="pt"/>
        </w:rPr>
        <w:t xml:space="preserve"> </w:t>
      </w:r>
      <w:r w:rsidRPr="001D4487">
        <w:rPr>
          <w:rFonts w:ascii="Arial" w:hAnsi="Arial" w:cs="Arial"/>
          <w:szCs w:val="20"/>
          <w:lang w:val="pt"/>
        </w:rPr>
        <w:t>necessários para cumprir ou simplesmente indique "todos" se todos devem cumprir. Também indique</w:t>
      </w:r>
      <w:r>
        <w:rPr>
          <w:rFonts w:ascii="Arial" w:hAnsi="Arial" w:cs="Arial"/>
          <w:szCs w:val="20"/>
          <w:lang w:val="pt"/>
        </w:rPr>
        <w:t xml:space="preserve"> </w:t>
      </w:r>
      <w:r w:rsidRPr="001D4487">
        <w:rPr>
          <w:rFonts w:ascii="Arial" w:hAnsi="Arial" w:cs="Arial"/>
          <w:szCs w:val="20"/>
          <w:lang w:val="pt"/>
        </w:rPr>
        <w:t xml:space="preserve">quaisquer exclusões </w:t>
      </w:r>
      <w:r w:rsidRPr="001D4487">
        <w:rPr>
          <w:rFonts w:ascii="Arial" w:hAnsi="Arial" w:cs="Arial"/>
          <w:szCs w:val="20"/>
          <w:lang w:val="pt"/>
        </w:rPr>
        <w:lastRenderedPageBreak/>
        <w:t>ou exceções que estejam fora de escopo, ou seja, essas pessoas, elementos ou situações</w:t>
      </w:r>
      <w:r>
        <w:rPr>
          <w:rFonts w:ascii="Arial" w:hAnsi="Arial" w:cs="Arial"/>
          <w:szCs w:val="20"/>
          <w:lang w:val="pt"/>
        </w:rPr>
        <w:t xml:space="preserve"> </w:t>
      </w:r>
      <w:r w:rsidRPr="001D4487">
        <w:rPr>
          <w:rFonts w:ascii="Arial" w:hAnsi="Arial" w:cs="Arial"/>
          <w:szCs w:val="20"/>
          <w:lang w:val="pt"/>
        </w:rPr>
        <w:t>que não estejam cobertas por esta política ou onde uma consideração especial possa ser feita.</w:t>
      </w:r>
    </w:p>
    <w:p w14:paraId="02894DBB" w14:textId="73AF57FB" w:rsidR="008F65E6" w:rsidRPr="00C82A83" w:rsidRDefault="008F65E6" w:rsidP="00914715">
      <w:pPr>
        <w:pStyle w:val="BulletList"/>
        <w:numPr>
          <w:ilvl w:val="0"/>
          <w:numId w:val="0"/>
        </w:numPr>
        <w:spacing w:line="240" w:lineRule="auto"/>
        <w:contextualSpacing w:val="0"/>
        <w:jc w:val="both"/>
        <w:rPr>
          <w:rFonts w:ascii="Arial" w:hAnsi="Arial" w:cs="Arial"/>
          <w:b/>
          <w:bCs/>
          <w:szCs w:val="20"/>
          <w:lang w:val="pt"/>
        </w:rPr>
      </w:pPr>
      <w:r w:rsidRPr="00C82A83">
        <w:rPr>
          <w:rFonts w:ascii="Arial" w:hAnsi="Arial" w:cs="Arial"/>
          <w:szCs w:val="20"/>
          <w:lang w:val="pt"/>
        </w:rPr>
        <w:t xml:space="preserve">Esta </w:t>
      </w:r>
      <w:sdt>
        <w:sdtPr>
          <w:rPr>
            <w:rFonts w:ascii="Arial" w:hAnsi="Arial" w:cs="Arial"/>
            <w:b/>
            <w:bCs/>
            <w:iCs/>
            <w:szCs w:val="20"/>
          </w:rPr>
          <w:alias w:val="Title"/>
          <w:tag w:val=""/>
          <w:id w:val="-1414158163"/>
          <w:placeholder>
            <w:docPart w:val="EC5BB1D4A5224082B03CFAA0C633EA54"/>
          </w:placeholder>
          <w:dataBinding w:prefixMappings="xmlns:ns0='http://purl.org/dc/elements/1.1/' xmlns:ns1='http://schemas.openxmlformats.org/package/2006/metadata/core-properties' " w:xpath="/ns1:coreProperties[1]/ns0:title[1]" w:storeItemID="{6C3C8BC8-F283-45AE-878A-BAB7291924A1}"/>
          <w:text/>
        </w:sdtPr>
        <w:sdtContent>
          <w:r w:rsidR="00F43CA3">
            <w:rPr>
              <w:rFonts w:ascii="Arial" w:hAnsi="Arial" w:cs="Arial"/>
              <w:b/>
              <w:bCs/>
              <w:iCs/>
              <w:szCs w:val="20"/>
            </w:rPr>
            <w:t>Política de Gestão de Registros (Logs) de Auditoria – PGRA</w:t>
          </w:r>
        </w:sdtContent>
      </w:sdt>
      <w:r w:rsidRPr="00C82A83">
        <w:rPr>
          <w:rFonts w:ascii="Arial" w:hAnsi="Arial" w:cs="Arial"/>
          <w:b/>
          <w:bCs/>
          <w:iCs/>
          <w:szCs w:val="20"/>
          <w:lang w:val="pt"/>
        </w:rPr>
        <w:t xml:space="preserve"> </w:t>
      </w:r>
      <w:r w:rsidRPr="00C82A83">
        <w:rPr>
          <w:rFonts w:ascii="Arial" w:hAnsi="Arial" w:cs="Arial"/>
          <w:szCs w:val="20"/>
          <w:lang w:val="pt"/>
        </w:rPr>
        <w:t>se aplica aos ativos informacionais</w:t>
      </w:r>
      <w:r w:rsidR="00CB5E4E">
        <w:rPr>
          <w:rFonts w:ascii="Arial" w:hAnsi="Arial" w:cs="Arial"/>
          <w:szCs w:val="20"/>
          <w:lang w:val="pt"/>
        </w:rPr>
        <w:t xml:space="preserve"> </w:t>
      </w:r>
      <w:r w:rsidR="00D51FBA" w:rsidRPr="00F90BEA">
        <w:rPr>
          <w:rFonts w:ascii="Arial" w:hAnsi="Arial" w:cs="Arial"/>
          <w:i/>
          <w:iCs/>
          <w:color w:val="808080" w:themeColor="background1" w:themeShade="80"/>
          <w:szCs w:val="20"/>
          <w:lang w:val="pt"/>
        </w:rPr>
        <w:t>[do órgão ou entidade]</w:t>
      </w:r>
      <w:r w:rsidRPr="00C82A83">
        <w:rPr>
          <w:rFonts w:ascii="Arial" w:hAnsi="Arial" w:cs="Arial"/>
          <w:szCs w:val="20"/>
          <w:lang w:val="pt"/>
        </w:rPr>
        <w:t xml:space="preserve">, incluindo funcionários, gestores, prestadores de serviços e contratados que tenham acesso e ou </w:t>
      </w:r>
      <w:r w:rsidR="00576C1A">
        <w:rPr>
          <w:rFonts w:ascii="Arial" w:hAnsi="Arial" w:cs="Arial"/>
          <w:szCs w:val="20"/>
          <w:lang w:val="pt"/>
        </w:rPr>
        <w:t>os</w:t>
      </w:r>
      <w:r w:rsidRPr="00C82A83">
        <w:rPr>
          <w:rFonts w:ascii="Arial" w:hAnsi="Arial" w:cs="Arial"/>
          <w:szCs w:val="20"/>
          <w:lang w:val="pt"/>
        </w:rPr>
        <w:t xml:space="preserve"> utilize</w:t>
      </w:r>
      <w:r w:rsidR="00576C1A">
        <w:rPr>
          <w:rFonts w:ascii="Arial" w:hAnsi="Arial" w:cs="Arial"/>
          <w:szCs w:val="20"/>
          <w:lang w:val="pt"/>
        </w:rPr>
        <w:t>.</w:t>
      </w:r>
      <w:r w:rsidRPr="00C82A83">
        <w:rPr>
          <w:rFonts w:ascii="Arial" w:hAnsi="Arial" w:cs="Arial"/>
          <w:szCs w:val="20"/>
          <w:lang w:val="pt"/>
        </w:rPr>
        <w:t xml:space="preserve"> </w:t>
      </w:r>
      <w:bookmarkEnd w:id="49"/>
      <w:bookmarkEnd w:id="50"/>
      <w:bookmarkEnd w:id="51"/>
      <w:bookmarkEnd w:id="52"/>
      <w:bookmarkEnd w:id="53"/>
      <w:bookmarkEnd w:id="54"/>
    </w:p>
    <w:p w14:paraId="6877BB79" w14:textId="0A729476" w:rsidR="008F65E6" w:rsidRPr="00C82A83" w:rsidRDefault="008F65E6" w:rsidP="00914715">
      <w:pPr>
        <w:pStyle w:val="BulletList"/>
        <w:numPr>
          <w:ilvl w:val="0"/>
          <w:numId w:val="0"/>
        </w:numPr>
        <w:spacing w:line="240" w:lineRule="auto"/>
        <w:contextualSpacing w:val="0"/>
        <w:jc w:val="both"/>
        <w:rPr>
          <w:rFonts w:ascii="Arial" w:hAnsi="Arial" w:cs="Arial"/>
          <w:b/>
          <w:bCs/>
          <w:szCs w:val="20"/>
          <w:lang w:val="pt"/>
        </w:rPr>
      </w:pPr>
      <w:bookmarkStart w:id="55" w:name="_Toc105944619"/>
      <w:bookmarkStart w:id="56" w:name="_Toc105945619"/>
      <w:bookmarkStart w:id="57" w:name="_Toc106544602"/>
      <w:bookmarkStart w:id="58" w:name="_Toc106545657"/>
      <w:bookmarkStart w:id="59" w:name="_Toc106545937"/>
      <w:bookmarkStart w:id="60" w:name="_Toc106642829"/>
      <w:r w:rsidRPr="00C82A83">
        <w:rPr>
          <w:rFonts w:ascii="Arial" w:hAnsi="Arial" w:cs="Arial"/>
          <w:szCs w:val="20"/>
          <w:lang w:val="pt"/>
        </w:rPr>
        <w:t>Os serviços de TI críticos</w:t>
      </w:r>
      <w:r w:rsidR="00CB5E4E">
        <w:rPr>
          <w:rFonts w:ascii="Arial" w:hAnsi="Arial" w:cs="Arial"/>
          <w:szCs w:val="20"/>
          <w:lang w:val="pt"/>
        </w:rPr>
        <w:t xml:space="preserve"> </w:t>
      </w:r>
      <w:r w:rsidR="00D51FBA" w:rsidRPr="00F90BEA">
        <w:rPr>
          <w:rFonts w:ascii="Arial" w:hAnsi="Arial" w:cs="Arial"/>
          <w:i/>
          <w:iCs/>
          <w:color w:val="808080" w:themeColor="background1" w:themeShade="80"/>
          <w:szCs w:val="20"/>
          <w:lang w:val="pt"/>
        </w:rPr>
        <w:t>[do órgão ou entidade]</w:t>
      </w:r>
      <w:r w:rsidRPr="00F90BEA">
        <w:rPr>
          <w:rFonts w:ascii="Arial" w:hAnsi="Arial" w:cs="Arial"/>
          <w:color w:val="808080" w:themeColor="background1" w:themeShade="80"/>
          <w:szCs w:val="20"/>
          <w:lang w:val="pt"/>
        </w:rPr>
        <w:t xml:space="preserve"> </w:t>
      </w:r>
      <w:r w:rsidRPr="00C82A83">
        <w:rPr>
          <w:rFonts w:ascii="Arial" w:hAnsi="Arial" w:cs="Arial"/>
          <w:szCs w:val="20"/>
          <w:lang w:val="pt"/>
        </w:rPr>
        <w:t xml:space="preserve">devem ser formalmente elencados pelo </w:t>
      </w:r>
      <w:r w:rsidRPr="00C82A83">
        <w:rPr>
          <w:rFonts w:ascii="Arial" w:hAnsi="Arial" w:cs="Arial"/>
          <w:i/>
          <w:iCs/>
          <w:color w:val="808080" w:themeColor="background1" w:themeShade="80"/>
          <w:szCs w:val="20"/>
          <w:lang w:val="pt"/>
        </w:rPr>
        <w:t>[citar o responsável pela definição, ex.: Comitê de Gestão de Tecnologia da Informação d</w:t>
      </w:r>
      <w:r w:rsidR="001F05B8">
        <w:rPr>
          <w:rFonts w:ascii="Arial" w:hAnsi="Arial" w:cs="Arial"/>
          <w:i/>
          <w:iCs/>
          <w:color w:val="808080" w:themeColor="background1" w:themeShade="80"/>
          <w:szCs w:val="20"/>
          <w:lang w:val="pt"/>
        </w:rPr>
        <w:t>o órgão ou entidade]</w:t>
      </w:r>
      <w:r w:rsidRPr="00C82A83">
        <w:rPr>
          <w:rFonts w:ascii="Arial" w:hAnsi="Arial" w:cs="Arial"/>
          <w:i/>
          <w:iCs/>
          <w:color w:val="808080" w:themeColor="background1" w:themeShade="80"/>
          <w:szCs w:val="20"/>
          <w:lang w:val="pt"/>
        </w:rPr>
        <w:t>.</w:t>
      </w:r>
      <w:bookmarkEnd w:id="55"/>
      <w:bookmarkEnd w:id="56"/>
      <w:bookmarkEnd w:id="57"/>
      <w:bookmarkEnd w:id="58"/>
      <w:bookmarkEnd w:id="59"/>
      <w:bookmarkEnd w:id="60"/>
      <w:r w:rsidRPr="00C82A83">
        <w:rPr>
          <w:rFonts w:ascii="Arial" w:hAnsi="Arial" w:cs="Arial"/>
          <w:szCs w:val="20"/>
          <w:lang w:val="pt"/>
        </w:rPr>
        <w:t xml:space="preserve"> </w:t>
      </w:r>
    </w:p>
    <w:p w14:paraId="4BC39937" w14:textId="55223837" w:rsidR="00D42D3F" w:rsidRDefault="00A25C6F" w:rsidP="00914715">
      <w:pPr>
        <w:pStyle w:val="BulletList"/>
        <w:numPr>
          <w:ilvl w:val="0"/>
          <w:numId w:val="0"/>
        </w:numPr>
        <w:spacing w:line="240" w:lineRule="auto"/>
        <w:contextualSpacing w:val="0"/>
        <w:jc w:val="both"/>
        <w:rPr>
          <w:rFonts w:ascii="Arial" w:hAnsi="Arial" w:cs="Arial"/>
          <w:color w:val="7F7F7F" w:themeColor="text1" w:themeTint="80"/>
          <w:szCs w:val="20"/>
        </w:rPr>
      </w:pPr>
      <w:bookmarkStart w:id="61" w:name="_Toc105944620"/>
      <w:bookmarkStart w:id="62" w:name="_Toc105945620"/>
      <w:bookmarkStart w:id="63" w:name="_Toc106544603"/>
      <w:bookmarkStart w:id="64" w:name="_Toc106545658"/>
      <w:bookmarkStart w:id="65" w:name="_Toc106545938"/>
      <w:bookmarkStart w:id="66" w:name="_Toc106642830"/>
      <w:r>
        <w:rPr>
          <w:rFonts w:ascii="Arial" w:hAnsi="Arial" w:cs="Arial"/>
          <w:color w:val="7F7F7F" w:themeColor="text1" w:themeTint="80"/>
          <w:szCs w:val="20"/>
        </w:rPr>
        <w:t xml:space="preserve">A seguir </w:t>
      </w:r>
      <w:r w:rsidR="00095295">
        <w:rPr>
          <w:rFonts w:ascii="Arial" w:hAnsi="Arial" w:cs="Arial"/>
          <w:color w:val="7F7F7F" w:themeColor="text1" w:themeTint="80"/>
          <w:szCs w:val="20"/>
        </w:rPr>
        <w:t xml:space="preserve">são consideradas duas opções de </w:t>
      </w:r>
      <w:r w:rsidR="003975D3">
        <w:rPr>
          <w:rFonts w:ascii="Arial" w:hAnsi="Arial" w:cs="Arial"/>
          <w:color w:val="7F7F7F" w:themeColor="text1" w:themeTint="80"/>
          <w:szCs w:val="20"/>
        </w:rPr>
        <w:t xml:space="preserve">texto, uma para caso o órgão </w:t>
      </w:r>
      <w:r w:rsidR="00BC67E8">
        <w:rPr>
          <w:rFonts w:ascii="Arial" w:hAnsi="Arial" w:cs="Arial"/>
          <w:color w:val="7F7F7F" w:themeColor="text1" w:themeTint="80"/>
          <w:szCs w:val="20"/>
        </w:rPr>
        <w:t>já possua</w:t>
      </w:r>
      <w:r w:rsidR="003975D3">
        <w:rPr>
          <w:rFonts w:ascii="Arial" w:hAnsi="Arial" w:cs="Arial"/>
          <w:color w:val="7F7F7F" w:themeColor="text1" w:themeTint="80"/>
          <w:szCs w:val="20"/>
        </w:rPr>
        <w:t xml:space="preserve"> o mapeamento dos sistemas</w:t>
      </w:r>
      <w:r w:rsidR="00FC78E4">
        <w:rPr>
          <w:rFonts w:ascii="Arial" w:hAnsi="Arial" w:cs="Arial"/>
          <w:color w:val="7F7F7F" w:themeColor="text1" w:themeTint="80"/>
          <w:szCs w:val="20"/>
        </w:rPr>
        <w:t xml:space="preserve"> críticos </w:t>
      </w:r>
      <w:r w:rsidR="00BC67E8">
        <w:rPr>
          <w:rFonts w:ascii="Arial" w:hAnsi="Arial" w:cs="Arial"/>
          <w:color w:val="7F7F7F" w:themeColor="text1" w:themeTint="80"/>
          <w:szCs w:val="20"/>
        </w:rPr>
        <w:t xml:space="preserve">e outra para caso o órgão não possua </w:t>
      </w:r>
      <w:r w:rsidR="001D695E">
        <w:rPr>
          <w:rFonts w:ascii="Arial" w:hAnsi="Arial" w:cs="Arial"/>
          <w:color w:val="7F7F7F" w:themeColor="text1" w:themeTint="80"/>
          <w:szCs w:val="20"/>
        </w:rPr>
        <w:t>esse documento de mapeamento dos sistemas críticos</w:t>
      </w:r>
      <w:r w:rsidR="00BC67E8">
        <w:rPr>
          <w:rFonts w:ascii="Arial" w:hAnsi="Arial" w:cs="Arial"/>
          <w:color w:val="7F7F7F" w:themeColor="text1" w:themeTint="80"/>
          <w:szCs w:val="20"/>
        </w:rPr>
        <w:t>.</w:t>
      </w:r>
    </w:p>
    <w:p w14:paraId="323B47CE" w14:textId="5473D6A8" w:rsidR="001D695E" w:rsidRPr="00B61895" w:rsidRDefault="001D695E" w:rsidP="00914715">
      <w:pPr>
        <w:pStyle w:val="BulletList"/>
        <w:numPr>
          <w:ilvl w:val="0"/>
          <w:numId w:val="0"/>
        </w:numPr>
        <w:spacing w:line="240" w:lineRule="auto"/>
        <w:contextualSpacing w:val="0"/>
        <w:jc w:val="both"/>
        <w:rPr>
          <w:rFonts w:ascii="Arial" w:hAnsi="Arial" w:cs="Arial"/>
          <w:color w:val="7F7F7F" w:themeColor="text1" w:themeTint="80"/>
          <w:szCs w:val="20"/>
          <w:lang w:val="pt"/>
        </w:rPr>
      </w:pPr>
      <w:r w:rsidRPr="00B61895">
        <w:rPr>
          <w:rFonts w:ascii="Arial" w:hAnsi="Arial" w:cs="Arial"/>
          <w:color w:val="7F7F7F" w:themeColor="text1" w:themeTint="80"/>
          <w:szCs w:val="20"/>
          <w:lang w:val="pt"/>
        </w:rPr>
        <w:t>Op</w:t>
      </w:r>
      <w:r w:rsidR="006C2024" w:rsidRPr="00B61895">
        <w:rPr>
          <w:rFonts w:ascii="Arial" w:hAnsi="Arial" w:cs="Arial"/>
          <w:color w:val="7F7F7F" w:themeColor="text1" w:themeTint="80"/>
          <w:szCs w:val="20"/>
          <w:lang w:val="pt"/>
        </w:rPr>
        <w:t>çã</w:t>
      </w:r>
      <w:r w:rsidRPr="00B61895">
        <w:rPr>
          <w:rFonts w:ascii="Arial" w:hAnsi="Arial" w:cs="Arial"/>
          <w:color w:val="7F7F7F" w:themeColor="text1" w:themeTint="80"/>
          <w:szCs w:val="20"/>
          <w:lang w:val="pt"/>
        </w:rPr>
        <w:t>o 1:</w:t>
      </w:r>
    </w:p>
    <w:p w14:paraId="171B61C3" w14:textId="273E791D" w:rsidR="001D695E" w:rsidRDefault="001D695E" w:rsidP="00914715">
      <w:pPr>
        <w:pStyle w:val="BulletList"/>
        <w:numPr>
          <w:ilvl w:val="0"/>
          <w:numId w:val="0"/>
        </w:numPr>
        <w:spacing w:line="240" w:lineRule="auto"/>
        <w:contextualSpacing w:val="0"/>
        <w:jc w:val="both"/>
        <w:rPr>
          <w:rFonts w:ascii="Arial" w:hAnsi="Arial" w:cs="Arial"/>
          <w:szCs w:val="20"/>
          <w:lang w:val="pt"/>
        </w:rPr>
      </w:pPr>
      <w:r w:rsidRPr="00C82A83">
        <w:rPr>
          <w:rFonts w:ascii="Arial" w:hAnsi="Arial" w:cs="Arial"/>
          <w:szCs w:val="20"/>
          <w:lang w:val="pt"/>
        </w:rPr>
        <w:t>Já ficam previamente estabelecidos como serviços</w:t>
      </w:r>
      <w:r>
        <w:rPr>
          <w:rFonts w:ascii="Arial" w:hAnsi="Arial" w:cs="Arial"/>
          <w:szCs w:val="20"/>
          <w:lang w:val="pt"/>
        </w:rPr>
        <w:t xml:space="preserve"> e sistemas</w:t>
      </w:r>
      <w:r w:rsidRPr="00C82A83">
        <w:rPr>
          <w:rFonts w:ascii="Arial" w:hAnsi="Arial" w:cs="Arial"/>
          <w:szCs w:val="20"/>
          <w:lang w:val="pt"/>
        </w:rPr>
        <w:t xml:space="preserve"> críticos d</w:t>
      </w:r>
      <w:r>
        <w:rPr>
          <w:rFonts w:ascii="Arial" w:hAnsi="Arial" w:cs="Arial"/>
          <w:szCs w:val="20"/>
          <w:lang w:val="pt"/>
        </w:rPr>
        <w:t>o</w:t>
      </w:r>
      <w:r w:rsidRPr="00C82A83">
        <w:rPr>
          <w:rFonts w:ascii="Arial" w:hAnsi="Arial" w:cs="Arial"/>
          <w:szCs w:val="20"/>
          <w:lang w:val="pt"/>
        </w:rPr>
        <w:t xml:space="preserve"> </w:t>
      </w:r>
      <w:r w:rsidRPr="00C82A83">
        <w:rPr>
          <w:rFonts w:ascii="Arial" w:hAnsi="Arial" w:cs="Arial"/>
          <w:i/>
          <w:iCs/>
          <w:color w:val="808080" w:themeColor="background1" w:themeShade="80"/>
          <w:szCs w:val="20"/>
          <w:lang w:val="pt"/>
        </w:rPr>
        <w:t>[</w:t>
      </w:r>
      <w:r w:rsidRPr="00F90BEA">
        <w:rPr>
          <w:rFonts w:ascii="Arial" w:hAnsi="Arial" w:cs="Arial"/>
          <w:i/>
          <w:iCs/>
          <w:color w:val="808080" w:themeColor="background1" w:themeShade="80"/>
          <w:lang w:val="pt"/>
        </w:rPr>
        <w:t>órgão ou entidade</w:t>
      </w:r>
      <w:r w:rsidRPr="00C82A83">
        <w:rPr>
          <w:rFonts w:ascii="Arial" w:hAnsi="Arial" w:cs="Arial"/>
          <w:i/>
          <w:iCs/>
          <w:color w:val="808080" w:themeColor="background1" w:themeShade="80"/>
          <w:szCs w:val="20"/>
          <w:lang w:val="pt"/>
        </w:rPr>
        <w:t>]</w:t>
      </w:r>
      <w:r>
        <w:rPr>
          <w:rFonts w:ascii="Arial" w:hAnsi="Arial" w:cs="Arial"/>
          <w:i/>
          <w:iCs/>
          <w:color w:val="808080" w:themeColor="background1" w:themeShade="80"/>
          <w:szCs w:val="20"/>
          <w:lang w:val="pt"/>
        </w:rPr>
        <w:t xml:space="preserve"> </w:t>
      </w:r>
      <w:r w:rsidRPr="00FC5731">
        <w:rPr>
          <w:rFonts w:ascii="Arial" w:hAnsi="Arial" w:cs="Arial"/>
          <w:color w:val="808080" w:themeColor="background1" w:themeShade="80"/>
          <w:szCs w:val="20"/>
          <w:lang w:val="pt"/>
        </w:rPr>
        <w:t>os</w:t>
      </w:r>
      <w:r>
        <w:rPr>
          <w:rFonts w:ascii="Arial" w:hAnsi="Arial" w:cs="Arial"/>
          <w:i/>
          <w:iCs/>
          <w:color w:val="808080" w:themeColor="background1" w:themeShade="80"/>
          <w:szCs w:val="20"/>
          <w:lang w:val="pt"/>
        </w:rPr>
        <w:t xml:space="preserve"> </w:t>
      </w:r>
      <w:r w:rsidRPr="00FC5731">
        <w:rPr>
          <w:rFonts w:ascii="Arial" w:hAnsi="Arial" w:cs="Arial"/>
          <w:color w:val="808080" w:themeColor="background1" w:themeShade="80"/>
          <w:szCs w:val="20"/>
          <w:lang w:val="pt"/>
        </w:rPr>
        <w:t>relacionados</w:t>
      </w:r>
      <w:r>
        <w:rPr>
          <w:rFonts w:ascii="Arial" w:hAnsi="Arial" w:cs="Arial"/>
          <w:i/>
          <w:iCs/>
          <w:color w:val="808080" w:themeColor="background1" w:themeShade="80"/>
          <w:szCs w:val="20"/>
          <w:lang w:val="pt"/>
        </w:rPr>
        <w:t xml:space="preserve"> </w:t>
      </w:r>
      <w:r w:rsidRPr="00FC5731">
        <w:rPr>
          <w:rFonts w:ascii="Arial" w:hAnsi="Arial" w:cs="Arial"/>
          <w:color w:val="808080" w:themeColor="background1" w:themeShade="80"/>
          <w:szCs w:val="20"/>
          <w:lang w:val="pt"/>
        </w:rPr>
        <w:t>em</w:t>
      </w:r>
      <w:r>
        <w:rPr>
          <w:rFonts w:ascii="Arial" w:hAnsi="Arial" w:cs="Arial"/>
          <w:i/>
          <w:iCs/>
          <w:color w:val="808080" w:themeColor="background1" w:themeShade="80"/>
          <w:szCs w:val="20"/>
          <w:lang w:val="pt"/>
        </w:rPr>
        <w:t xml:space="preserve"> [nome do documento que possui a seleção de sistemas críticos]</w:t>
      </w:r>
      <w:r w:rsidRPr="00C82A83">
        <w:rPr>
          <w:rFonts w:ascii="Arial" w:hAnsi="Arial" w:cs="Arial"/>
          <w:szCs w:val="20"/>
          <w:lang w:val="pt"/>
        </w:rPr>
        <w:t>.</w:t>
      </w:r>
    </w:p>
    <w:p w14:paraId="5B93A58E" w14:textId="77777777" w:rsidR="001D695E" w:rsidRPr="00B61895" w:rsidRDefault="001D695E" w:rsidP="00914715">
      <w:pPr>
        <w:pStyle w:val="BulletList"/>
        <w:numPr>
          <w:ilvl w:val="0"/>
          <w:numId w:val="0"/>
        </w:numPr>
        <w:spacing w:line="240" w:lineRule="auto"/>
        <w:contextualSpacing w:val="0"/>
        <w:jc w:val="both"/>
        <w:rPr>
          <w:rFonts w:ascii="Arial" w:hAnsi="Arial" w:cs="Arial"/>
          <w:color w:val="7F7F7F" w:themeColor="text1" w:themeTint="80"/>
          <w:szCs w:val="20"/>
          <w:lang w:val="pt"/>
        </w:rPr>
      </w:pPr>
      <w:r w:rsidRPr="00B61895">
        <w:rPr>
          <w:rFonts w:ascii="Arial" w:hAnsi="Arial" w:cs="Arial"/>
          <w:color w:val="7F7F7F" w:themeColor="text1" w:themeTint="80"/>
          <w:szCs w:val="20"/>
          <w:lang w:val="pt"/>
        </w:rPr>
        <w:t>Opção 2:</w:t>
      </w:r>
    </w:p>
    <w:p w14:paraId="5460082B" w14:textId="4CCFD10C" w:rsidR="008F65E6" w:rsidRPr="00C82A83" w:rsidRDefault="008F65E6" w:rsidP="00914715">
      <w:pPr>
        <w:pStyle w:val="BulletList"/>
        <w:numPr>
          <w:ilvl w:val="0"/>
          <w:numId w:val="0"/>
        </w:numPr>
        <w:spacing w:line="240" w:lineRule="auto"/>
        <w:contextualSpacing w:val="0"/>
        <w:jc w:val="both"/>
        <w:rPr>
          <w:rFonts w:ascii="Arial" w:hAnsi="Arial" w:cs="Arial"/>
          <w:szCs w:val="20"/>
        </w:rPr>
      </w:pPr>
      <w:r w:rsidRPr="00C82A83">
        <w:rPr>
          <w:rFonts w:ascii="Arial" w:hAnsi="Arial" w:cs="Arial"/>
          <w:szCs w:val="20"/>
          <w:lang w:val="pt"/>
        </w:rPr>
        <w:t xml:space="preserve">Já ficam previamente estabelecidos os </w:t>
      </w:r>
      <w:r w:rsidRPr="00C82A83">
        <w:rPr>
          <w:rFonts w:ascii="Arial" w:hAnsi="Arial" w:cs="Arial"/>
          <w:i/>
          <w:iCs/>
          <w:color w:val="808080" w:themeColor="background1" w:themeShade="80"/>
          <w:szCs w:val="20"/>
          <w:lang w:val="pt"/>
        </w:rPr>
        <w:t>[citar tipo ou nome dos processos ou sistemas críticos]</w:t>
      </w:r>
      <w:r w:rsidRPr="00C82A83">
        <w:rPr>
          <w:rFonts w:ascii="Arial" w:hAnsi="Arial" w:cs="Arial"/>
          <w:szCs w:val="20"/>
          <w:lang w:val="pt"/>
        </w:rPr>
        <w:t>, como serviços críticos d</w:t>
      </w:r>
      <w:r w:rsidR="006B777A">
        <w:rPr>
          <w:rFonts w:ascii="Arial" w:hAnsi="Arial" w:cs="Arial"/>
          <w:szCs w:val="20"/>
          <w:lang w:val="pt"/>
        </w:rPr>
        <w:t>o</w:t>
      </w:r>
      <w:r w:rsidRPr="00C82A83">
        <w:rPr>
          <w:rFonts w:ascii="Arial" w:hAnsi="Arial" w:cs="Arial"/>
          <w:szCs w:val="20"/>
          <w:lang w:val="pt"/>
        </w:rPr>
        <w:t xml:space="preserve"> </w:t>
      </w:r>
      <w:r w:rsidRPr="00C82A83">
        <w:rPr>
          <w:rFonts w:ascii="Arial" w:hAnsi="Arial" w:cs="Arial"/>
          <w:i/>
          <w:iCs/>
          <w:color w:val="808080" w:themeColor="background1" w:themeShade="80"/>
          <w:szCs w:val="20"/>
          <w:lang w:val="pt"/>
        </w:rPr>
        <w:t>[</w:t>
      </w:r>
      <w:r w:rsidR="006B777A" w:rsidRPr="00F90BEA">
        <w:rPr>
          <w:rFonts w:ascii="Arial" w:hAnsi="Arial" w:cs="Arial"/>
          <w:i/>
          <w:iCs/>
          <w:color w:val="808080" w:themeColor="background1" w:themeShade="80"/>
          <w:lang w:val="pt"/>
        </w:rPr>
        <w:t>órgão ou entidade</w:t>
      </w:r>
      <w:r w:rsidRPr="00C82A83">
        <w:rPr>
          <w:rFonts w:ascii="Arial" w:hAnsi="Arial" w:cs="Arial"/>
          <w:i/>
          <w:iCs/>
          <w:color w:val="808080" w:themeColor="background1" w:themeShade="80"/>
          <w:szCs w:val="20"/>
          <w:lang w:val="pt"/>
        </w:rPr>
        <w:t>]</w:t>
      </w:r>
      <w:r w:rsidRPr="00C82A83">
        <w:rPr>
          <w:rFonts w:ascii="Arial" w:hAnsi="Arial" w:cs="Arial"/>
          <w:szCs w:val="20"/>
          <w:lang w:val="pt"/>
        </w:rPr>
        <w:t>.</w:t>
      </w:r>
      <w:bookmarkEnd w:id="61"/>
      <w:bookmarkEnd w:id="62"/>
      <w:bookmarkEnd w:id="63"/>
      <w:bookmarkEnd w:id="64"/>
      <w:bookmarkEnd w:id="65"/>
      <w:bookmarkEnd w:id="66"/>
    </w:p>
    <w:p w14:paraId="03264A18" w14:textId="28CF3C6F" w:rsidR="008F65E6" w:rsidRPr="00152A03" w:rsidRDefault="008F65E6" w:rsidP="00914715">
      <w:pPr>
        <w:pStyle w:val="BulletList"/>
        <w:numPr>
          <w:ilvl w:val="0"/>
          <w:numId w:val="0"/>
        </w:numPr>
        <w:spacing w:line="240" w:lineRule="auto"/>
        <w:contextualSpacing w:val="0"/>
        <w:jc w:val="both"/>
        <w:rPr>
          <w:rFonts w:ascii="Arial" w:hAnsi="Arial" w:cs="Arial"/>
          <w:lang w:val="pt"/>
        </w:rPr>
      </w:pPr>
      <w:bookmarkStart w:id="67" w:name="_Toc105944621"/>
      <w:bookmarkStart w:id="68" w:name="_Toc105945621"/>
      <w:bookmarkStart w:id="69" w:name="_Toc106544604"/>
      <w:bookmarkStart w:id="70" w:name="_Toc106545659"/>
      <w:bookmarkStart w:id="71" w:name="_Toc106545939"/>
      <w:bookmarkStart w:id="72" w:name="_Toc106642831"/>
      <w:r w:rsidRPr="00C82A83">
        <w:rPr>
          <w:rFonts w:ascii="Arial" w:hAnsi="Arial" w:cs="Arial"/>
          <w:szCs w:val="20"/>
          <w:lang w:val="pt"/>
        </w:rPr>
        <w:t xml:space="preserve">O </w:t>
      </w:r>
      <w:r w:rsidRPr="00C82A83">
        <w:rPr>
          <w:rFonts w:ascii="Arial" w:hAnsi="Arial" w:cs="Arial"/>
          <w:i/>
          <w:iCs/>
          <w:color w:val="808080" w:themeColor="background1" w:themeShade="80"/>
          <w:szCs w:val="20"/>
          <w:lang w:val="pt"/>
        </w:rPr>
        <w:t>[departamento/coordenação de TI d</w:t>
      </w:r>
      <w:r w:rsidR="001F05B8">
        <w:rPr>
          <w:rFonts w:ascii="Arial" w:hAnsi="Arial" w:cs="Arial"/>
          <w:i/>
          <w:iCs/>
          <w:color w:val="808080" w:themeColor="background1" w:themeShade="80"/>
          <w:szCs w:val="20"/>
          <w:lang w:val="pt"/>
        </w:rPr>
        <w:t>o órgão ou entidade]</w:t>
      </w:r>
      <w:r w:rsidRPr="00C82A83">
        <w:rPr>
          <w:rFonts w:ascii="Arial" w:hAnsi="Arial" w:cs="Arial"/>
          <w:szCs w:val="20"/>
          <w:lang w:val="pt"/>
        </w:rPr>
        <w:t xml:space="preserve"> é responsável por elaborar, manter e fazer cumprir a </w:t>
      </w:r>
      <w:sdt>
        <w:sdtPr>
          <w:rPr>
            <w:rFonts w:ascii="Arial" w:hAnsi="Arial" w:cs="Arial"/>
            <w:iCs/>
            <w:szCs w:val="20"/>
          </w:rPr>
          <w:alias w:val="Title"/>
          <w:tag w:val=""/>
          <w:id w:val="-1239556315"/>
          <w:placeholder>
            <w:docPart w:val="B0AFE76188AB49718C578AF32D0EFB43"/>
          </w:placeholder>
          <w:dataBinding w:prefixMappings="xmlns:ns0='http://purl.org/dc/elements/1.1/' xmlns:ns1='http://schemas.openxmlformats.org/package/2006/metadata/core-properties' " w:xpath="/ns1:coreProperties[1]/ns0:title[1]" w:storeItemID="{6C3C8BC8-F283-45AE-878A-BAB7291924A1}"/>
          <w:text/>
        </w:sdtPr>
        <w:sdtContent>
          <w:r w:rsidR="00F43CA3">
            <w:rPr>
              <w:rFonts w:ascii="Arial" w:hAnsi="Arial" w:cs="Arial"/>
              <w:iCs/>
              <w:szCs w:val="20"/>
            </w:rPr>
            <w:t>Política de Gestão de Registros (Logs) de Auditoria – PGRA</w:t>
          </w:r>
        </w:sdtContent>
      </w:sdt>
      <w:r w:rsidRPr="00152A03">
        <w:rPr>
          <w:rFonts w:ascii="Arial" w:hAnsi="Arial" w:cs="Arial"/>
          <w:lang w:val="pt"/>
        </w:rPr>
        <w:t xml:space="preserve"> </w:t>
      </w:r>
      <w:r w:rsidR="00422D32" w:rsidRPr="00F90BEA">
        <w:rPr>
          <w:rFonts w:ascii="Arial" w:hAnsi="Arial" w:cs="Arial"/>
          <w:i/>
          <w:iCs/>
          <w:color w:val="808080" w:themeColor="background1" w:themeShade="80"/>
          <w:lang w:val="pt"/>
        </w:rPr>
        <w:t>[</w:t>
      </w:r>
      <w:r w:rsidR="00F90BEA" w:rsidRPr="00F90BEA">
        <w:rPr>
          <w:rFonts w:ascii="Arial" w:hAnsi="Arial" w:cs="Arial"/>
          <w:i/>
          <w:iCs/>
          <w:color w:val="808080" w:themeColor="background1" w:themeShade="80"/>
          <w:lang w:val="pt"/>
        </w:rPr>
        <w:t>n</w:t>
      </w:r>
      <w:r w:rsidR="00422D32" w:rsidRPr="00F90BEA">
        <w:rPr>
          <w:rFonts w:ascii="Arial" w:hAnsi="Arial" w:cs="Arial"/>
          <w:i/>
          <w:iCs/>
          <w:color w:val="808080" w:themeColor="background1" w:themeShade="80"/>
          <w:lang w:val="pt"/>
        </w:rPr>
        <w:t>o órgão ou entidade]</w:t>
      </w:r>
      <w:r w:rsidRPr="00152A03">
        <w:rPr>
          <w:rFonts w:ascii="Arial" w:hAnsi="Arial" w:cs="Arial"/>
          <w:i/>
          <w:iCs/>
          <w:color w:val="808080" w:themeColor="background1" w:themeShade="80"/>
          <w:lang w:val="pt"/>
        </w:rPr>
        <w:t>.</w:t>
      </w:r>
      <w:bookmarkEnd w:id="67"/>
      <w:bookmarkEnd w:id="68"/>
      <w:bookmarkEnd w:id="69"/>
      <w:bookmarkEnd w:id="70"/>
      <w:bookmarkEnd w:id="71"/>
      <w:bookmarkEnd w:id="72"/>
      <w:r w:rsidRPr="00152A03">
        <w:rPr>
          <w:rFonts w:ascii="Arial" w:hAnsi="Arial" w:cs="Arial"/>
          <w:lang w:val="pt"/>
        </w:rPr>
        <w:t xml:space="preserve"> </w:t>
      </w:r>
    </w:p>
    <w:p w14:paraId="488F049E" w14:textId="156CF7FD" w:rsidR="00487A97" w:rsidRPr="002A4159" w:rsidDel="00F676A5" w:rsidRDefault="00487A97" w:rsidP="002A4159">
      <w:pPr>
        <w:pStyle w:val="SoKPolicyThirdLevelContent"/>
        <w:spacing w:before="240" w:after="120" w:line="360" w:lineRule="auto"/>
        <w:ind w:left="0"/>
        <w:jc w:val="both"/>
        <w:rPr>
          <w:rFonts w:ascii="Arial" w:hAnsi="Arial" w:cs="Arial"/>
          <w:b/>
          <w:bCs/>
          <w:sz w:val="26"/>
          <w:szCs w:val="26"/>
        </w:rPr>
      </w:pPr>
      <w:bookmarkStart w:id="73" w:name="_Toc106911487"/>
      <w:bookmarkStart w:id="74" w:name="_Toc129694880"/>
      <w:bookmarkStart w:id="75" w:name="_Toc129698531"/>
      <w:bookmarkStart w:id="76" w:name="_Toc129704603"/>
      <w:r w:rsidRPr="002A4159" w:rsidDel="00F676A5">
        <w:rPr>
          <w:rFonts w:ascii="Arial" w:hAnsi="Arial" w:cs="Arial"/>
          <w:b/>
          <w:bCs/>
          <w:sz w:val="26"/>
          <w:szCs w:val="26"/>
        </w:rPr>
        <w:t>Exceções</w:t>
      </w:r>
      <w:bookmarkEnd w:id="14"/>
      <w:bookmarkEnd w:id="73"/>
      <w:bookmarkEnd w:id="74"/>
      <w:bookmarkEnd w:id="75"/>
      <w:bookmarkEnd w:id="76"/>
    </w:p>
    <w:p w14:paraId="31B10F78" w14:textId="00D31070" w:rsidR="00487A97" w:rsidRPr="00912016" w:rsidRDefault="00487A97" w:rsidP="00C135E4">
      <w:pPr>
        <w:pStyle w:val="BulletList"/>
        <w:numPr>
          <w:ilvl w:val="0"/>
          <w:numId w:val="0"/>
        </w:numPr>
        <w:spacing w:line="240" w:lineRule="auto"/>
        <w:contextualSpacing w:val="0"/>
        <w:jc w:val="both"/>
        <w:rPr>
          <w:rFonts w:ascii="Arial" w:hAnsi="Arial" w:cs="Arial"/>
          <w:i/>
          <w:iCs/>
          <w:color w:val="808080" w:themeColor="background1" w:themeShade="80"/>
          <w:lang w:val="pt"/>
        </w:rPr>
      </w:pPr>
      <w:bookmarkStart w:id="77" w:name="_Toc105944623"/>
      <w:bookmarkStart w:id="78" w:name="_Toc105945623"/>
      <w:bookmarkStart w:id="79" w:name="_Toc106544606"/>
      <w:bookmarkStart w:id="80" w:name="_Toc106545661"/>
      <w:bookmarkStart w:id="81" w:name="_Toc106545941"/>
      <w:bookmarkStart w:id="82" w:name="_Toc106642833"/>
      <w:r w:rsidRPr="00912016" w:rsidDel="00F676A5">
        <w:rPr>
          <w:rFonts w:ascii="Arial" w:hAnsi="Arial" w:cs="Arial"/>
          <w:lang w:val="pt"/>
        </w:rPr>
        <w:t>Podem ocorrer de alguns ativos de informação</w:t>
      </w:r>
      <w:r w:rsidR="002B5477" w:rsidRPr="00912016">
        <w:rPr>
          <w:rFonts w:ascii="Arial" w:hAnsi="Arial" w:cs="Arial"/>
          <w:lang w:val="pt"/>
        </w:rPr>
        <w:t xml:space="preserve"> </w:t>
      </w:r>
      <w:r w:rsidR="00D51FBA" w:rsidRPr="00912016">
        <w:rPr>
          <w:rFonts w:ascii="Arial" w:hAnsi="Arial" w:cs="Arial"/>
          <w:i/>
          <w:iCs/>
          <w:color w:val="808080" w:themeColor="background1" w:themeShade="80"/>
          <w:lang w:val="pt"/>
        </w:rPr>
        <w:t>[do órgão ou entidade]</w:t>
      </w:r>
      <w:r w:rsidRPr="00912016" w:rsidDel="00F676A5">
        <w:rPr>
          <w:rFonts w:ascii="Arial" w:hAnsi="Arial" w:cs="Arial"/>
          <w:i/>
          <w:iCs/>
          <w:color w:val="808080" w:themeColor="background1" w:themeShade="80"/>
          <w:lang w:val="pt"/>
        </w:rPr>
        <w:t xml:space="preserve"> </w:t>
      </w:r>
      <w:r w:rsidRPr="00912016" w:rsidDel="00F676A5">
        <w:rPr>
          <w:rFonts w:ascii="Arial" w:hAnsi="Arial" w:cs="Arial"/>
          <w:lang w:val="pt"/>
        </w:rPr>
        <w:t>não serem contemplados por possíveis dificuldades técnicas ou obrigações contratuais e normativas. Quaisquer exceções a esta política deverão ser documentadas e aprovadas por meio de um processo de gerenciamento de exceções</w:t>
      </w:r>
      <w:r w:rsidR="002B5477" w:rsidRPr="00912016">
        <w:rPr>
          <w:rFonts w:ascii="Arial" w:hAnsi="Arial" w:cs="Arial"/>
          <w:lang w:val="pt"/>
        </w:rPr>
        <w:t xml:space="preserve"> </w:t>
      </w:r>
      <w:r w:rsidR="00D51FBA" w:rsidRPr="00912016">
        <w:rPr>
          <w:rFonts w:ascii="Arial" w:hAnsi="Arial" w:cs="Arial"/>
          <w:i/>
          <w:iCs/>
          <w:color w:val="808080" w:themeColor="background1" w:themeShade="80"/>
          <w:lang w:val="pt"/>
        </w:rPr>
        <w:t>[do órgão ou entidade]</w:t>
      </w:r>
      <w:r w:rsidRPr="00912016" w:rsidDel="00F676A5">
        <w:rPr>
          <w:rFonts w:ascii="Arial" w:hAnsi="Arial" w:cs="Arial"/>
          <w:i/>
          <w:iCs/>
          <w:color w:val="808080" w:themeColor="background1" w:themeShade="80"/>
          <w:lang w:val="pt"/>
        </w:rPr>
        <w:t>.</w:t>
      </w:r>
      <w:bookmarkEnd w:id="77"/>
      <w:bookmarkEnd w:id="78"/>
      <w:bookmarkEnd w:id="79"/>
      <w:bookmarkEnd w:id="80"/>
      <w:bookmarkEnd w:id="81"/>
      <w:bookmarkEnd w:id="82"/>
    </w:p>
    <w:p w14:paraId="00323039" w14:textId="266887BD" w:rsidR="00624D31" w:rsidRPr="00425BBA" w:rsidDel="00F676A5" w:rsidRDefault="00624D31" w:rsidP="00C135E4">
      <w:pPr>
        <w:pStyle w:val="BulletList"/>
        <w:numPr>
          <w:ilvl w:val="0"/>
          <w:numId w:val="0"/>
        </w:numPr>
        <w:spacing w:line="240" w:lineRule="auto"/>
        <w:contextualSpacing w:val="0"/>
        <w:jc w:val="both"/>
        <w:rPr>
          <w:rFonts w:ascii="Arial" w:hAnsi="Arial" w:cs="Arial"/>
          <w:b/>
          <w:bCs/>
          <w:lang w:val="pt"/>
        </w:rPr>
      </w:pPr>
      <w:r w:rsidRPr="0044712B">
        <w:rPr>
          <w:rStyle w:val="normaltextrun"/>
          <w:rFonts w:ascii="Arial" w:hAnsi="Arial" w:cs="Arial"/>
          <w:color w:val="808080"/>
          <w:szCs w:val="20"/>
          <w:shd w:val="clear" w:color="auto" w:fill="FFFFFF"/>
          <w:lang w:val="pt-PT"/>
        </w:rPr>
        <w:t>É i</w:t>
      </w:r>
      <w:r w:rsidRPr="00912016">
        <w:rPr>
          <w:rStyle w:val="normaltextrun"/>
          <w:rFonts w:ascii="Arial" w:hAnsi="Arial" w:cs="Arial"/>
          <w:color w:val="808080"/>
          <w:szCs w:val="20"/>
          <w:shd w:val="clear" w:color="auto" w:fill="FFFFFF"/>
          <w:lang w:val="pt-PT"/>
        </w:rPr>
        <w:t>mportante salientar que tais exceções precisam ser tratadas no mapeamento de riscos de segurança da informação que o órgão ou a entidade deve efetuar em cumprimento ao Capítulo III da Instrução Normativa GSI/PR Nº 3, de 28 de maio</w:t>
      </w:r>
      <w:r>
        <w:rPr>
          <w:rStyle w:val="normaltextrun"/>
          <w:rFonts w:ascii="Arial" w:hAnsi="Arial" w:cs="Arial"/>
          <w:color w:val="808080"/>
          <w:szCs w:val="20"/>
          <w:shd w:val="clear" w:color="auto" w:fill="FFFFFF"/>
          <w:lang w:val="pt-PT"/>
        </w:rPr>
        <w:t xml:space="preserve"> de 2021.</w:t>
      </w:r>
    </w:p>
    <w:p w14:paraId="70AB41E9" w14:textId="68422E74" w:rsidR="00487A97" w:rsidRPr="002A4159" w:rsidRDefault="00487A97" w:rsidP="002A4159">
      <w:pPr>
        <w:pStyle w:val="SoKPolicyThirdLevelContent"/>
        <w:spacing w:before="240" w:after="120" w:line="360" w:lineRule="auto"/>
        <w:ind w:left="0"/>
        <w:jc w:val="both"/>
        <w:rPr>
          <w:rFonts w:ascii="Arial" w:hAnsi="Arial" w:cs="Arial"/>
          <w:b/>
          <w:bCs/>
          <w:sz w:val="26"/>
          <w:szCs w:val="26"/>
        </w:rPr>
      </w:pPr>
      <w:bookmarkStart w:id="83" w:name="_Toc106642834"/>
      <w:bookmarkStart w:id="84" w:name="_Toc106911488"/>
      <w:bookmarkStart w:id="85" w:name="_Toc129694881"/>
      <w:bookmarkStart w:id="86" w:name="_Toc129698532"/>
      <w:bookmarkStart w:id="87" w:name="_Toc129704604"/>
      <w:r w:rsidRPr="002A4159">
        <w:rPr>
          <w:rFonts w:ascii="Arial" w:hAnsi="Arial" w:cs="Arial"/>
          <w:b/>
          <w:bCs/>
          <w:sz w:val="26"/>
          <w:szCs w:val="26"/>
        </w:rPr>
        <w:t>Público</w:t>
      </w:r>
      <w:bookmarkEnd w:id="83"/>
      <w:bookmarkEnd w:id="84"/>
      <w:bookmarkEnd w:id="85"/>
      <w:bookmarkEnd w:id="86"/>
      <w:bookmarkEnd w:id="87"/>
    </w:p>
    <w:p w14:paraId="76557C50" w14:textId="1399CCBD" w:rsidR="00487A97" w:rsidRPr="0037181F" w:rsidRDefault="00487A97" w:rsidP="00CE1250">
      <w:pPr>
        <w:spacing w:after="120"/>
        <w:jc w:val="both"/>
        <w:rPr>
          <w:rFonts w:ascii="Arial" w:hAnsi="Arial" w:cs="Arial"/>
          <w:sz w:val="20"/>
          <w:szCs w:val="20"/>
        </w:rPr>
      </w:pPr>
      <w:r w:rsidRPr="0037181F">
        <w:rPr>
          <w:rFonts w:ascii="Arial" w:hAnsi="Arial" w:cs="Arial"/>
          <w:sz w:val="20"/>
          <w:szCs w:val="20"/>
          <w:lang w:val="pt"/>
        </w:rPr>
        <w:t xml:space="preserve">Esta </w:t>
      </w:r>
      <w:sdt>
        <w:sdtPr>
          <w:rPr>
            <w:rFonts w:ascii="Arial" w:hAnsi="Arial" w:cs="Arial"/>
            <w:sz w:val="20"/>
            <w:szCs w:val="20"/>
          </w:rPr>
          <w:alias w:val="Title"/>
          <w:tag w:val=""/>
          <w:id w:val="-1127777661"/>
          <w:placeholder>
            <w:docPart w:val="C78BA319281B4F2FB63B8EE4CA595E10"/>
          </w:placeholder>
          <w:dataBinding w:prefixMappings="xmlns:ns0='http://purl.org/dc/elements/1.1/' xmlns:ns1='http://schemas.openxmlformats.org/package/2006/metadata/core-properties' " w:xpath="/ns1:coreProperties[1]/ns0:title[1]" w:storeItemID="{6C3C8BC8-F283-45AE-878A-BAB7291924A1}"/>
          <w:text/>
        </w:sdtPr>
        <w:sdtContent>
          <w:r w:rsidR="00F43CA3" w:rsidRPr="0037181F">
            <w:rPr>
              <w:rFonts w:ascii="Arial" w:hAnsi="Arial" w:cs="Arial"/>
              <w:sz w:val="20"/>
              <w:szCs w:val="20"/>
            </w:rPr>
            <w:t>Política de Gestão de Registros (Logs) de Auditoria – PGRA</w:t>
          </w:r>
        </w:sdtContent>
      </w:sdt>
      <w:r w:rsidR="002B5477" w:rsidRPr="0037181F">
        <w:rPr>
          <w:rFonts w:ascii="Arial" w:hAnsi="Arial" w:cs="Arial"/>
          <w:sz w:val="20"/>
          <w:szCs w:val="20"/>
        </w:rPr>
        <w:t xml:space="preserve"> </w:t>
      </w:r>
      <w:r w:rsidRPr="0037181F">
        <w:rPr>
          <w:rFonts w:ascii="Arial" w:hAnsi="Arial" w:cs="Arial"/>
          <w:sz w:val="20"/>
          <w:szCs w:val="20"/>
          <w:lang w:val="pt"/>
        </w:rPr>
        <w:t>se aplica</w:t>
      </w:r>
      <w:r w:rsidR="008F7A7A" w:rsidRPr="0037181F">
        <w:rPr>
          <w:rFonts w:ascii="Arial" w:hAnsi="Arial" w:cs="Arial"/>
          <w:sz w:val="20"/>
          <w:szCs w:val="20"/>
          <w:lang w:val="pt"/>
        </w:rPr>
        <w:t xml:space="preserve"> aos </w:t>
      </w:r>
      <w:r w:rsidR="008F7A7A" w:rsidRPr="0037181F">
        <w:rPr>
          <w:rFonts w:ascii="Arial" w:hAnsi="Arial" w:cs="Arial"/>
          <w:sz w:val="20"/>
          <w:szCs w:val="20"/>
        </w:rPr>
        <w:t xml:space="preserve">ativos informacionais </w:t>
      </w:r>
      <w:r w:rsidR="008F7A7A" w:rsidRPr="0037181F">
        <w:rPr>
          <w:rFonts w:ascii="Arial" w:hAnsi="Arial" w:cs="Arial"/>
          <w:i/>
          <w:iCs/>
          <w:sz w:val="20"/>
          <w:szCs w:val="20"/>
        </w:rPr>
        <w:t>[do órgão ou entidade]</w:t>
      </w:r>
      <w:r w:rsidR="008F7A7A" w:rsidRPr="0037181F">
        <w:rPr>
          <w:rFonts w:ascii="Arial" w:hAnsi="Arial" w:cs="Arial"/>
          <w:sz w:val="20"/>
          <w:szCs w:val="20"/>
        </w:rPr>
        <w:t>, incluindo funcionários, gestores, prestadores de serviços e contratados que tenham acesso e ou os utilize</w:t>
      </w:r>
      <w:r w:rsidR="000D39F3" w:rsidRPr="0037181F">
        <w:rPr>
          <w:rFonts w:ascii="Arial" w:hAnsi="Arial" w:cs="Arial"/>
          <w:sz w:val="20"/>
          <w:szCs w:val="20"/>
        </w:rPr>
        <w:t>,</w:t>
      </w:r>
      <w:r w:rsidR="0008708B" w:rsidRPr="0037181F">
        <w:rPr>
          <w:rFonts w:ascii="Arial" w:hAnsi="Arial" w:cs="Arial"/>
          <w:sz w:val="20"/>
          <w:szCs w:val="20"/>
        </w:rPr>
        <w:t xml:space="preserve"> </w:t>
      </w:r>
      <w:r w:rsidR="000D39F3" w:rsidRPr="0037181F">
        <w:rPr>
          <w:rFonts w:ascii="Arial" w:hAnsi="Arial" w:cs="Arial"/>
          <w:sz w:val="20"/>
          <w:szCs w:val="20"/>
        </w:rPr>
        <w:t>c</w:t>
      </w:r>
      <w:r w:rsidR="0008708B" w:rsidRPr="0037181F">
        <w:rPr>
          <w:rFonts w:ascii="Arial" w:hAnsi="Arial" w:cs="Arial"/>
          <w:sz w:val="20"/>
          <w:szCs w:val="20"/>
        </w:rPr>
        <w:t>om responsabilidade</w:t>
      </w:r>
      <w:r w:rsidR="004C23A3" w:rsidRPr="0037181F">
        <w:rPr>
          <w:rFonts w:ascii="Arial" w:hAnsi="Arial" w:cs="Arial"/>
          <w:sz w:val="20"/>
          <w:szCs w:val="20"/>
        </w:rPr>
        <w:t>s</w:t>
      </w:r>
      <w:r w:rsidR="0008708B" w:rsidRPr="0037181F">
        <w:rPr>
          <w:rFonts w:ascii="Arial" w:hAnsi="Arial" w:cs="Arial"/>
          <w:sz w:val="20"/>
          <w:szCs w:val="20"/>
        </w:rPr>
        <w:t xml:space="preserve"> </w:t>
      </w:r>
      <w:r w:rsidR="004C23A3" w:rsidRPr="0037181F">
        <w:rPr>
          <w:rFonts w:ascii="Arial" w:hAnsi="Arial" w:cs="Arial"/>
          <w:sz w:val="20"/>
          <w:szCs w:val="20"/>
          <w:lang w:val="pt"/>
        </w:rPr>
        <w:t xml:space="preserve">específicas </w:t>
      </w:r>
      <w:r w:rsidR="0015717E" w:rsidRPr="0037181F">
        <w:rPr>
          <w:rFonts w:ascii="Arial" w:hAnsi="Arial" w:cs="Arial"/>
          <w:sz w:val="20"/>
          <w:szCs w:val="20"/>
          <w:lang w:val="pt"/>
        </w:rPr>
        <w:t xml:space="preserve">a </w:t>
      </w:r>
      <w:r w:rsidR="00D96649" w:rsidRPr="0037181F">
        <w:rPr>
          <w:rFonts w:ascii="Arial" w:hAnsi="Arial" w:cs="Arial"/>
          <w:sz w:val="20"/>
          <w:szCs w:val="20"/>
          <w:lang w:val="pt"/>
        </w:rPr>
        <w:t>indivíduos</w:t>
      </w:r>
      <w:r w:rsidRPr="0037181F">
        <w:rPr>
          <w:rFonts w:ascii="Arial" w:hAnsi="Arial" w:cs="Arial"/>
          <w:sz w:val="20"/>
          <w:szCs w:val="20"/>
          <w:lang w:val="pt"/>
        </w:rPr>
        <w:t xml:space="preserve"> </w:t>
      </w:r>
      <w:r w:rsidR="007309D7" w:rsidRPr="0037181F">
        <w:rPr>
          <w:rFonts w:ascii="Arial" w:hAnsi="Arial" w:cs="Arial"/>
          <w:sz w:val="20"/>
          <w:szCs w:val="20"/>
          <w:lang w:val="pt"/>
        </w:rPr>
        <w:t>atuantes</w:t>
      </w:r>
      <w:r w:rsidR="0084138C" w:rsidRPr="0037181F">
        <w:rPr>
          <w:rFonts w:ascii="Arial" w:hAnsi="Arial" w:cs="Arial"/>
          <w:sz w:val="20"/>
          <w:szCs w:val="20"/>
          <w:lang w:val="pt"/>
        </w:rPr>
        <w:t xml:space="preserve"> na</w:t>
      </w:r>
      <w:r w:rsidR="00E43DE9" w:rsidRPr="0037181F">
        <w:rPr>
          <w:rFonts w:ascii="Arial" w:hAnsi="Arial" w:cs="Arial"/>
          <w:sz w:val="20"/>
          <w:szCs w:val="20"/>
        </w:rPr>
        <w:t xml:space="preserve"> </w:t>
      </w:r>
      <w:r w:rsidR="00FD008D" w:rsidRPr="0037181F">
        <w:rPr>
          <w:rFonts w:ascii="Arial" w:hAnsi="Arial" w:cs="Arial"/>
          <w:sz w:val="20"/>
          <w:szCs w:val="20"/>
        </w:rPr>
        <w:t>gestão</w:t>
      </w:r>
      <w:r w:rsidR="005A7F9E" w:rsidRPr="0037181F">
        <w:rPr>
          <w:rFonts w:ascii="Arial" w:hAnsi="Arial" w:cs="Arial"/>
          <w:sz w:val="20"/>
          <w:szCs w:val="20"/>
        </w:rPr>
        <w:t>,</w:t>
      </w:r>
      <w:r w:rsidR="00FD008D" w:rsidRPr="0037181F">
        <w:rPr>
          <w:rFonts w:ascii="Arial" w:hAnsi="Arial" w:cs="Arial"/>
          <w:sz w:val="20"/>
          <w:szCs w:val="20"/>
        </w:rPr>
        <w:t xml:space="preserve"> </w:t>
      </w:r>
      <w:r w:rsidR="00E43DE9" w:rsidRPr="0037181F">
        <w:rPr>
          <w:rFonts w:ascii="Arial" w:hAnsi="Arial" w:cs="Arial"/>
          <w:sz w:val="20"/>
          <w:szCs w:val="20"/>
          <w:lang w:val="pt"/>
        </w:rPr>
        <w:t>processo e desenvolvimento</w:t>
      </w:r>
      <w:r w:rsidRPr="0037181F">
        <w:rPr>
          <w:rFonts w:ascii="Arial" w:hAnsi="Arial" w:cs="Arial"/>
          <w:sz w:val="20"/>
          <w:szCs w:val="20"/>
          <w:lang w:val="pt"/>
        </w:rPr>
        <w:t xml:space="preserve"> </w:t>
      </w:r>
      <w:r w:rsidRPr="0037181F">
        <w:rPr>
          <w:rFonts w:ascii="Arial" w:hAnsi="Arial" w:cs="Arial"/>
          <w:sz w:val="20"/>
          <w:szCs w:val="20"/>
        </w:rPr>
        <w:t xml:space="preserve">em nome </w:t>
      </w:r>
      <w:r w:rsidRPr="0037181F">
        <w:rPr>
          <w:rFonts w:ascii="Arial" w:hAnsi="Arial" w:cs="Arial"/>
          <w:i/>
          <w:iCs/>
          <w:color w:val="808080" w:themeColor="background1" w:themeShade="80"/>
          <w:sz w:val="20"/>
          <w:szCs w:val="20"/>
        </w:rPr>
        <w:t>[d</w:t>
      </w:r>
      <w:r w:rsidR="001F05B8" w:rsidRPr="0037181F">
        <w:rPr>
          <w:rFonts w:ascii="Arial" w:hAnsi="Arial" w:cs="Arial"/>
          <w:i/>
          <w:iCs/>
          <w:color w:val="808080" w:themeColor="background1" w:themeShade="80"/>
          <w:sz w:val="20"/>
          <w:szCs w:val="20"/>
        </w:rPr>
        <w:t>o órgão ou entidade]</w:t>
      </w:r>
      <w:r w:rsidRPr="0037181F">
        <w:rPr>
          <w:rFonts w:ascii="Arial" w:hAnsi="Arial" w:cs="Arial"/>
          <w:sz w:val="20"/>
          <w:szCs w:val="20"/>
        </w:rPr>
        <w:t>. Além disso, essa política se aplica</w:t>
      </w:r>
      <w:r w:rsidR="00D34AAB" w:rsidRPr="0037181F">
        <w:rPr>
          <w:rFonts w:ascii="Arial" w:hAnsi="Arial" w:cs="Arial"/>
          <w:sz w:val="20"/>
          <w:szCs w:val="20"/>
        </w:rPr>
        <w:t>, nos limites estabelecidos contratualmente,</w:t>
      </w:r>
      <w:r w:rsidRPr="0037181F">
        <w:rPr>
          <w:rFonts w:ascii="Arial" w:hAnsi="Arial" w:cs="Arial"/>
          <w:sz w:val="20"/>
          <w:szCs w:val="20"/>
        </w:rPr>
        <w:t xml:space="preserve"> a quaisquer provedores e entidades terceirizadas com acesso </w:t>
      </w:r>
      <w:r w:rsidR="00AD257F" w:rsidRPr="0037181F">
        <w:rPr>
          <w:rFonts w:ascii="Arial" w:hAnsi="Arial" w:cs="Arial"/>
          <w:sz w:val="20"/>
          <w:szCs w:val="20"/>
        </w:rPr>
        <w:t>aos ativos de informação</w:t>
      </w:r>
      <w:r w:rsidR="004C034A" w:rsidRPr="0037181F">
        <w:rPr>
          <w:rFonts w:ascii="Arial" w:hAnsi="Arial" w:cs="Arial"/>
          <w:sz w:val="20"/>
          <w:szCs w:val="20"/>
        </w:rPr>
        <w:t xml:space="preserve"> </w:t>
      </w:r>
      <w:r w:rsidR="00D51FBA" w:rsidRPr="0037181F">
        <w:rPr>
          <w:rFonts w:ascii="Arial" w:hAnsi="Arial" w:cs="Arial"/>
          <w:i/>
          <w:iCs/>
          <w:color w:val="808080" w:themeColor="background1" w:themeShade="80"/>
          <w:sz w:val="20"/>
          <w:szCs w:val="20"/>
        </w:rPr>
        <w:t>[do órgão ou entidade]</w:t>
      </w:r>
      <w:r w:rsidRPr="0037181F">
        <w:rPr>
          <w:rFonts w:ascii="Arial" w:hAnsi="Arial" w:cs="Arial"/>
          <w:sz w:val="20"/>
          <w:szCs w:val="20"/>
        </w:rPr>
        <w:t>.</w:t>
      </w:r>
    </w:p>
    <w:p w14:paraId="3B616126" w14:textId="7D26114B" w:rsidR="00B12F78" w:rsidRPr="00AF5A80" w:rsidRDefault="00F82561" w:rsidP="00C00154">
      <w:pPr>
        <w:pStyle w:val="Ttulo1"/>
        <w:spacing w:after="0"/>
      </w:pPr>
      <w:bookmarkStart w:id="88" w:name="_Toc106911489"/>
      <w:bookmarkStart w:id="89" w:name="_Toc129694882"/>
      <w:bookmarkStart w:id="90" w:name="_Toc129698533"/>
      <w:bookmarkStart w:id="91" w:name="_Toc129704605"/>
      <w:bookmarkStart w:id="92" w:name="_Toc169536802"/>
      <w:r w:rsidRPr="003D58D0">
        <w:rPr>
          <w:lang w:val="pt-BR"/>
        </w:rPr>
        <w:t>Termos e d</w:t>
      </w:r>
      <w:r w:rsidR="0062318A" w:rsidRPr="003D58D0">
        <w:rPr>
          <w:lang w:val="pt-BR"/>
        </w:rPr>
        <w:t>efinições</w:t>
      </w:r>
      <w:r w:rsidR="00561521" w:rsidRPr="003D58D0">
        <w:rPr>
          <w:lang w:val="pt-BR"/>
        </w:rPr>
        <w:t xml:space="preserve"> [Glossário]</w:t>
      </w:r>
      <w:r w:rsidR="00561521" w:rsidRPr="00906CD7">
        <w:rPr>
          <w:color w:val="999999"/>
        </w:rPr>
        <w:t xml:space="preserve"> </w:t>
      </w:r>
      <w:r w:rsidR="00561521" w:rsidRPr="00906CD7">
        <w:rPr>
          <w:color w:val="999999"/>
          <w:sz w:val="20"/>
          <w:szCs w:val="20"/>
        </w:rPr>
        <w:t>conforme PORTARIA GSI/PR Nº 93</w:t>
      </w:r>
      <w:bookmarkEnd w:id="88"/>
      <w:bookmarkEnd w:id="89"/>
      <w:bookmarkEnd w:id="90"/>
      <w:bookmarkEnd w:id="91"/>
      <w:bookmarkEnd w:id="92"/>
    </w:p>
    <w:p w14:paraId="18E7871F" w14:textId="5E8F0775" w:rsidR="00CF4031" w:rsidRPr="00C00154" w:rsidRDefault="00CF4031" w:rsidP="00CE1250">
      <w:pPr>
        <w:pStyle w:val="Corpodetexto"/>
        <w:spacing w:after="120"/>
        <w:jc w:val="both"/>
        <w:rPr>
          <w:rFonts w:ascii="Arial" w:hAnsi="Arial" w:cs="Arial"/>
          <w:lang w:val="pt"/>
        </w:rPr>
      </w:pPr>
      <w:r w:rsidRPr="00C00154">
        <w:rPr>
          <w:rFonts w:ascii="Arial" w:hAnsi="Arial" w:cs="Arial"/>
          <w:color w:val="A6A6A6" w:themeColor="background1" w:themeShade="A6"/>
          <w:sz w:val="20"/>
          <w:szCs w:val="16"/>
          <w:lang w:val="pt"/>
        </w:rPr>
        <w:t>Defina quaisquer termos-chave, siglas ou conceitos que serão utilizados na política. [Sugere-se utilizar como referência as definições apresentadas na PORTARIA GSI/PR Nº 93, DE 18 DE OUTUBRO DE 2021 – Glossário de Segurança da Informação do Gabinete de Segurança Institucional da PRESIDÊNCIA DA REPÚBLICA].</w:t>
      </w:r>
      <w:r w:rsidR="0019673D" w:rsidRPr="00C00154">
        <w:rPr>
          <w:rFonts w:ascii="Arial" w:hAnsi="Arial" w:cs="Arial"/>
          <w:color w:val="A6A6A6" w:themeColor="background1" w:themeShade="A6"/>
          <w:sz w:val="20"/>
          <w:szCs w:val="16"/>
          <w:lang w:val="pt"/>
        </w:rPr>
        <w:t xml:space="preserve"> </w:t>
      </w:r>
      <w:r w:rsidRPr="00C00154">
        <w:rPr>
          <w:rFonts w:ascii="Arial" w:hAnsi="Arial" w:cs="Arial"/>
          <w:color w:val="A6A6A6" w:themeColor="background1" w:themeShade="A6"/>
          <w:sz w:val="20"/>
          <w:szCs w:val="16"/>
          <w:lang w:val="pt"/>
        </w:rPr>
        <w:t>Exemplo:</w:t>
      </w:r>
    </w:p>
    <w:p w14:paraId="7E57A83E" w14:textId="6C84953A" w:rsidR="00C12FE0" w:rsidRPr="00544AC4" w:rsidRDefault="00E9684B"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ATIVO</w:t>
      </w:r>
      <w:r w:rsidRPr="00544AC4">
        <w:rPr>
          <w:rFonts w:ascii="Arial" w:hAnsi="Arial" w:cs="Arial"/>
          <w:b/>
          <w:bCs/>
          <w:sz w:val="20"/>
          <w:szCs w:val="20"/>
          <w:lang w:val="pt"/>
        </w:rPr>
        <w:t xml:space="preserve"> </w:t>
      </w:r>
      <w:r w:rsidR="0019673D" w:rsidRPr="00544AC4">
        <w:rPr>
          <w:rFonts w:ascii="Arial" w:hAnsi="Arial" w:cs="Arial"/>
          <w:b/>
          <w:bCs/>
          <w:sz w:val="20"/>
          <w:szCs w:val="20"/>
          <w:lang w:val="pt"/>
        </w:rPr>
        <w:t xml:space="preserve">- </w:t>
      </w:r>
      <w:r w:rsidR="0DA13448" w:rsidRPr="00544AC4">
        <w:rPr>
          <w:rFonts w:ascii="Arial" w:hAnsi="Arial" w:cs="Arial"/>
          <w:sz w:val="20"/>
          <w:szCs w:val="20"/>
          <w:lang w:val="pt"/>
        </w:rPr>
        <w:t>Qualquer coisa que tenha valor para a organização</w:t>
      </w:r>
      <w:r w:rsidR="00411B16" w:rsidRPr="00544AC4">
        <w:rPr>
          <w:rFonts w:ascii="Arial" w:hAnsi="Arial" w:cs="Arial"/>
          <w:sz w:val="20"/>
          <w:szCs w:val="20"/>
          <w:lang w:val="pt"/>
        </w:rPr>
        <w:t>.</w:t>
      </w:r>
    </w:p>
    <w:p w14:paraId="6141CB56" w14:textId="3E66448C" w:rsidR="4612A992" w:rsidRPr="00544AC4" w:rsidRDefault="00E9684B"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ATIVO DE REDE -</w:t>
      </w:r>
      <w:r w:rsidRPr="00544AC4">
        <w:rPr>
          <w:rFonts w:ascii="Arial" w:hAnsi="Arial" w:cs="Arial"/>
          <w:b/>
          <w:bCs/>
          <w:sz w:val="20"/>
          <w:szCs w:val="20"/>
          <w:lang w:val="pt"/>
        </w:rPr>
        <w:t xml:space="preserve"> </w:t>
      </w:r>
      <w:r w:rsidR="4612A992" w:rsidRPr="00544AC4">
        <w:rPr>
          <w:rFonts w:ascii="Arial" w:hAnsi="Arial" w:cs="Arial"/>
          <w:sz w:val="20"/>
          <w:szCs w:val="20"/>
          <w:lang w:val="pt"/>
        </w:rPr>
        <w:t xml:space="preserve">Equipamento que centraliza, interliga, roteia, comuta, transmite ou </w:t>
      </w:r>
      <w:r w:rsidR="0052482E" w:rsidRPr="00544AC4">
        <w:rPr>
          <w:rFonts w:ascii="Arial" w:hAnsi="Arial" w:cs="Arial"/>
          <w:sz w:val="20"/>
          <w:szCs w:val="20"/>
          <w:lang w:val="pt"/>
        </w:rPr>
        <w:t>concentra</w:t>
      </w:r>
      <w:r w:rsidR="4612A992" w:rsidRPr="00544AC4">
        <w:rPr>
          <w:rFonts w:ascii="Arial" w:hAnsi="Arial" w:cs="Arial"/>
          <w:sz w:val="20"/>
          <w:szCs w:val="20"/>
          <w:lang w:val="pt"/>
        </w:rPr>
        <w:t xml:space="preserve"> dados em uma rede de computadores</w:t>
      </w:r>
      <w:r w:rsidR="00411B16" w:rsidRPr="00544AC4">
        <w:rPr>
          <w:rFonts w:ascii="Arial" w:hAnsi="Arial" w:cs="Arial"/>
          <w:sz w:val="20"/>
          <w:szCs w:val="20"/>
          <w:lang w:val="pt"/>
        </w:rPr>
        <w:t>.</w:t>
      </w:r>
    </w:p>
    <w:p w14:paraId="66B8C8FB" w14:textId="61164773" w:rsidR="4E6968E9" w:rsidRPr="00544AC4" w:rsidRDefault="00E9684B"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ATIVO</w:t>
      </w:r>
      <w:r w:rsidR="00A94F89" w:rsidRPr="00544AC4">
        <w:rPr>
          <w:rFonts w:ascii="Arial" w:hAnsi="Arial" w:cs="Arial"/>
          <w:sz w:val="20"/>
          <w:szCs w:val="20"/>
          <w:lang w:val="pt"/>
        </w:rPr>
        <w:t>S</w:t>
      </w:r>
      <w:r w:rsidRPr="00544AC4">
        <w:rPr>
          <w:rFonts w:ascii="Arial" w:hAnsi="Arial" w:cs="Arial"/>
          <w:sz w:val="20"/>
          <w:szCs w:val="20"/>
          <w:lang w:val="pt"/>
        </w:rPr>
        <w:t xml:space="preserve"> DE INFORMAÇÃO - </w:t>
      </w:r>
      <w:r w:rsidR="007963A3" w:rsidRPr="00544AC4">
        <w:rPr>
          <w:rFonts w:ascii="Arial" w:hAnsi="Arial" w:cs="Arial"/>
          <w:sz w:val="20"/>
          <w:szCs w:val="20"/>
          <w:lang w:val="pt"/>
        </w:rPr>
        <w:t>meios de armazenamento, transmissão e processamento da informação, equipamentos necessários a isso, sistemas utilizados para tal, locais onde se encontram esses meios, recursos</w:t>
      </w:r>
      <w:r w:rsidR="000E0C9F" w:rsidRPr="00544AC4">
        <w:rPr>
          <w:rFonts w:ascii="Arial" w:hAnsi="Arial" w:cs="Arial"/>
          <w:sz w:val="20"/>
          <w:szCs w:val="20"/>
          <w:lang w:val="pt"/>
        </w:rPr>
        <w:t xml:space="preserve"> </w:t>
      </w:r>
      <w:r w:rsidR="007963A3" w:rsidRPr="00544AC4">
        <w:rPr>
          <w:rFonts w:ascii="Arial" w:hAnsi="Arial" w:cs="Arial"/>
          <w:sz w:val="20"/>
          <w:szCs w:val="20"/>
          <w:lang w:val="pt"/>
        </w:rPr>
        <w:t>humanos que a eles têm acesso e conhecimento ou dado que tem valor para um indivíduo ou organização</w:t>
      </w:r>
      <w:r w:rsidR="00411B16" w:rsidRPr="00544AC4">
        <w:rPr>
          <w:rFonts w:ascii="Arial" w:hAnsi="Arial" w:cs="Arial"/>
          <w:sz w:val="20"/>
          <w:szCs w:val="20"/>
          <w:lang w:val="pt"/>
        </w:rPr>
        <w:t>.</w:t>
      </w:r>
    </w:p>
    <w:p w14:paraId="28F54036" w14:textId="77777777" w:rsidR="00E3027C" w:rsidRDefault="00E3027C" w:rsidP="00CE1250">
      <w:pPr>
        <w:pStyle w:val="Corpodetexto"/>
        <w:spacing w:after="120"/>
        <w:jc w:val="both"/>
        <w:rPr>
          <w:rFonts w:ascii="Arial" w:hAnsi="Arial" w:cs="Arial"/>
          <w:sz w:val="20"/>
          <w:szCs w:val="20"/>
          <w:lang w:val="pt"/>
        </w:rPr>
      </w:pPr>
    </w:p>
    <w:p w14:paraId="1D424213" w14:textId="368F0D12" w:rsidR="2D4F87E1" w:rsidRPr="00544AC4" w:rsidRDefault="2D4F87E1"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DESCARTE - eliminação correta de informações, documentos, mídias e acervos digitais</w:t>
      </w:r>
      <w:r w:rsidR="00411B16" w:rsidRPr="00544AC4">
        <w:rPr>
          <w:rFonts w:ascii="Arial" w:hAnsi="Arial" w:cs="Arial"/>
          <w:sz w:val="20"/>
          <w:szCs w:val="20"/>
          <w:lang w:val="pt"/>
        </w:rPr>
        <w:t>.</w:t>
      </w:r>
    </w:p>
    <w:p w14:paraId="028B28CE" w14:textId="2EED7398" w:rsidR="4612A992" w:rsidRPr="00544AC4" w:rsidRDefault="4612A992" w:rsidP="00CE1250">
      <w:pPr>
        <w:pStyle w:val="Corpodetexto"/>
        <w:spacing w:after="120"/>
        <w:jc w:val="both"/>
        <w:rPr>
          <w:rFonts w:ascii="Arial" w:hAnsi="Arial" w:cs="Arial"/>
          <w:b/>
          <w:bCs/>
          <w:sz w:val="20"/>
          <w:szCs w:val="20"/>
          <w:lang w:val="pt"/>
        </w:rPr>
      </w:pPr>
      <w:r w:rsidRPr="00544AC4">
        <w:rPr>
          <w:rFonts w:ascii="Arial" w:hAnsi="Arial" w:cs="Arial"/>
          <w:sz w:val="20"/>
          <w:szCs w:val="20"/>
          <w:lang w:val="pt"/>
        </w:rPr>
        <w:t>ETIR</w:t>
      </w:r>
      <w:r w:rsidR="00A94F89" w:rsidRPr="00544AC4">
        <w:rPr>
          <w:rFonts w:ascii="Arial" w:hAnsi="Arial" w:cs="Arial"/>
          <w:sz w:val="20"/>
          <w:szCs w:val="20"/>
          <w:lang w:val="pt"/>
        </w:rPr>
        <w:t xml:space="preserve"> -</w:t>
      </w:r>
      <w:r w:rsidR="00A94F89" w:rsidRPr="00544AC4">
        <w:rPr>
          <w:rFonts w:ascii="Arial" w:hAnsi="Arial" w:cs="Arial"/>
          <w:b/>
          <w:bCs/>
          <w:sz w:val="20"/>
          <w:szCs w:val="20"/>
          <w:lang w:val="pt"/>
        </w:rPr>
        <w:t xml:space="preserve"> </w:t>
      </w:r>
      <w:r w:rsidRPr="00544AC4">
        <w:rPr>
          <w:rFonts w:ascii="Arial" w:hAnsi="Arial" w:cs="Arial"/>
          <w:sz w:val="20"/>
          <w:szCs w:val="20"/>
          <w:lang w:val="pt"/>
        </w:rPr>
        <w:t>Sigla de Equipe de Prevenção, Tratamento, e Resposta a Incidentes Cibernéticos</w:t>
      </w:r>
      <w:r w:rsidR="00411B16" w:rsidRPr="00544AC4">
        <w:rPr>
          <w:rFonts w:ascii="Arial" w:hAnsi="Arial" w:cs="Arial"/>
          <w:sz w:val="20"/>
          <w:szCs w:val="20"/>
          <w:lang w:val="pt"/>
        </w:rPr>
        <w:t>.</w:t>
      </w:r>
    </w:p>
    <w:p w14:paraId="41A57AB9" w14:textId="170C860A" w:rsidR="4612A992" w:rsidRPr="00544AC4" w:rsidRDefault="009B48AF"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 xml:space="preserve">EVENTO - </w:t>
      </w:r>
      <w:r w:rsidR="4612A992" w:rsidRPr="00544AC4">
        <w:rPr>
          <w:rFonts w:ascii="Arial" w:hAnsi="Arial" w:cs="Arial"/>
          <w:sz w:val="20"/>
          <w:szCs w:val="20"/>
          <w:lang w:val="pt"/>
        </w:rPr>
        <w:t xml:space="preserve">Qualquer mudança de estado que tem importância para a gestão de um item de configuração ou serviço de tecnologia da informação. Ou seja, qualquer ocorrência dentro do escopo de tecnologia da informação que tenha relevância para a gestão dos serviços entregues ao </w:t>
      </w:r>
      <w:r w:rsidR="00C608D0" w:rsidRPr="00544AC4">
        <w:rPr>
          <w:rFonts w:ascii="Arial" w:hAnsi="Arial" w:cs="Arial"/>
          <w:sz w:val="20"/>
          <w:szCs w:val="20"/>
          <w:lang w:val="pt"/>
        </w:rPr>
        <w:t>usuário</w:t>
      </w:r>
      <w:r w:rsidR="00411B16" w:rsidRPr="00544AC4">
        <w:rPr>
          <w:rFonts w:ascii="Arial" w:hAnsi="Arial" w:cs="Arial"/>
          <w:sz w:val="20"/>
          <w:szCs w:val="20"/>
          <w:lang w:val="pt"/>
        </w:rPr>
        <w:t>.</w:t>
      </w:r>
    </w:p>
    <w:p w14:paraId="13DEDDE4" w14:textId="567EF8B6" w:rsidR="4612A992" w:rsidRPr="00544AC4" w:rsidRDefault="009B48AF"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 xml:space="preserve">EVENTO DE SEGURANÇA - </w:t>
      </w:r>
      <w:r w:rsidR="4612A992" w:rsidRPr="00544AC4">
        <w:rPr>
          <w:rFonts w:ascii="Arial" w:hAnsi="Arial" w:cs="Arial"/>
          <w:sz w:val="20"/>
          <w:szCs w:val="20"/>
          <w:lang w:val="pt"/>
        </w:rPr>
        <w:t xml:space="preserve">Qualquer ocorrência identificada em um sistema, serviço ou rede, que indique uma possível falha da </w:t>
      </w:r>
      <w:r w:rsidR="003E3F22" w:rsidRPr="00544AC4">
        <w:rPr>
          <w:rFonts w:ascii="Arial" w:hAnsi="Arial" w:cs="Arial"/>
          <w:sz w:val="20"/>
          <w:szCs w:val="20"/>
          <w:lang w:val="pt"/>
        </w:rPr>
        <w:t>política</w:t>
      </w:r>
      <w:r w:rsidR="4612A992" w:rsidRPr="00544AC4">
        <w:rPr>
          <w:rFonts w:ascii="Arial" w:hAnsi="Arial" w:cs="Arial"/>
          <w:sz w:val="20"/>
          <w:szCs w:val="20"/>
          <w:lang w:val="pt"/>
        </w:rPr>
        <w:t xml:space="preserve"> de segurança, falha das salvaguardas ou mesmo uma situação até então desconhecida, que possa se tornar relevante em termos de segurança</w:t>
      </w:r>
      <w:r w:rsidR="00411B16" w:rsidRPr="00544AC4">
        <w:rPr>
          <w:rFonts w:ascii="Arial" w:hAnsi="Arial" w:cs="Arial"/>
          <w:sz w:val="20"/>
          <w:szCs w:val="20"/>
          <w:lang w:val="pt"/>
        </w:rPr>
        <w:t>.</w:t>
      </w:r>
    </w:p>
    <w:p w14:paraId="0DE922BF" w14:textId="0F803106" w:rsidR="00EA1B9F" w:rsidRPr="00544AC4" w:rsidRDefault="00EA1B9F"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HOST - Um computador ou dispositivo de TI (por exemplo, roteador, switch, gateway, firewall</w:t>
      </w:r>
      <w:r w:rsidR="00411B16" w:rsidRPr="00544AC4">
        <w:rPr>
          <w:rFonts w:ascii="Arial" w:hAnsi="Arial" w:cs="Arial"/>
          <w:sz w:val="20"/>
          <w:szCs w:val="20"/>
          <w:lang w:val="pt"/>
        </w:rPr>
        <w:t>).</w:t>
      </w:r>
    </w:p>
    <w:p w14:paraId="42856D08" w14:textId="43E55BCA" w:rsidR="4612A992" w:rsidRPr="00544AC4" w:rsidRDefault="009B48AF"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 xml:space="preserve">INCIDENTE </w:t>
      </w:r>
      <w:r w:rsidR="00B718A5" w:rsidRPr="00544AC4">
        <w:rPr>
          <w:rFonts w:ascii="Arial" w:hAnsi="Arial" w:cs="Arial"/>
          <w:sz w:val="20"/>
          <w:szCs w:val="20"/>
          <w:lang w:val="pt"/>
        </w:rPr>
        <w:t>–</w:t>
      </w:r>
      <w:r w:rsidRPr="00544AC4">
        <w:rPr>
          <w:rFonts w:ascii="Arial" w:hAnsi="Arial" w:cs="Arial"/>
          <w:b/>
          <w:bCs/>
          <w:sz w:val="20"/>
          <w:szCs w:val="20"/>
          <w:lang w:val="pt"/>
        </w:rPr>
        <w:t xml:space="preserve"> </w:t>
      </w:r>
      <w:r w:rsidR="4612A992" w:rsidRPr="00544AC4">
        <w:rPr>
          <w:rFonts w:ascii="Arial" w:hAnsi="Arial" w:cs="Arial"/>
          <w:sz w:val="20"/>
          <w:szCs w:val="20"/>
          <w:lang w:val="pt"/>
        </w:rPr>
        <w:t>Interrupção não planejada ou redução da qualidade de um serviço, ou seja, ocorrência, ação ou omissão, que tenha permitido, ou possa vir a permitir, acesso não autorizado, interrupção ou mudança nas operações (inclusive pela tomada de controle), destruição, dano, deleção ou mudança da informação protegida, remoção ou limitação de uso da informação protegida ou ainda a apropriação, disseminação e publicação indevida de informação protegida de algum ativo de informação crítico ou de alguma atividade crítica por um período de tempo inferior ao tempo objetivo de recuperação</w:t>
      </w:r>
      <w:r w:rsidR="00411B16" w:rsidRPr="00544AC4">
        <w:rPr>
          <w:rFonts w:ascii="Arial" w:hAnsi="Arial" w:cs="Arial"/>
          <w:sz w:val="20"/>
          <w:szCs w:val="20"/>
          <w:lang w:val="pt"/>
        </w:rPr>
        <w:t>.</w:t>
      </w:r>
    </w:p>
    <w:p w14:paraId="0691D999" w14:textId="62251E6D" w:rsidR="00E54AE0" w:rsidRPr="00544AC4" w:rsidRDefault="009B48AF" w:rsidP="456C1800">
      <w:pPr>
        <w:pStyle w:val="Corpodetexto"/>
        <w:spacing w:after="120"/>
        <w:jc w:val="both"/>
        <w:rPr>
          <w:rFonts w:ascii="Arial" w:hAnsi="Arial" w:cs="Arial"/>
          <w:sz w:val="20"/>
          <w:szCs w:val="20"/>
        </w:rPr>
      </w:pPr>
      <w:r w:rsidRPr="456C1800">
        <w:rPr>
          <w:rFonts w:ascii="Arial" w:hAnsi="Arial" w:cs="Arial"/>
          <w:sz w:val="20"/>
          <w:szCs w:val="20"/>
        </w:rPr>
        <w:t xml:space="preserve">INCIDENTE CIBERNÉTICO </w:t>
      </w:r>
      <w:r w:rsidR="00B718A5" w:rsidRPr="456C1800">
        <w:rPr>
          <w:rFonts w:ascii="Arial" w:hAnsi="Arial" w:cs="Arial"/>
          <w:sz w:val="20"/>
          <w:szCs w:val="20"/>
        </w:rPr>
        <w:t>–</w:t>
      </w:r>
      <w:r w:rsidRPr="456C1800">
        <w:rPr>
          <w:rFonts w:ascii="Arial" w:hAnsi="Arial" w:cs="Arial"/>
          <w:sz w:val="20"/>
          <w:szCs w:val="20"/>
        </w:rPr>
        <w:t xml:space="preserve"> </w:t>
      </w:r>
      <w:r w:rsidR="4612A992" w:rsidRPr="456C1800">
        <w:rPr>
          <w:rFonts w:ascii="Arial" w:hAnsi="Arial" w:cs="Arial"/>
          <w:sz w:val="20"/>
          <w:szCs w:val="20"/>
        </w:rPr>
        <w:t>Ocorrência que pode comprometer, real ou potencialmente, a disponibilidade, a integridade, a confidencialidade ou a autenticidade de sistema de informação ou das informações processadas, armazenadas ou transmitidas por esse sistema. Poderá também ser caracterizada pela tentativa de exploração de vulnerabilidade de sistema de informação que caracterize violação de norma, política de segurança, procedimento de segurança ou política de uso.</w:t>
      </w:r>
      <w:r w:rsidR="00B56B40" w:rsidRPr="456C1800">
        <w:rPr>
          <w:rFonts w:ascii="Arial" w:hAnsi="Arial" w:cs="Arial"/>
          <w:sz w:val="20"/>
          <w:szCs w:val="20"/>
        </w:rPr>
        <w:t xml:space="preserve"> De maneira geral, os tipos de atividade comumente reconhecidas como incidentes cibernéticos são: a) tentativas de obter acesso não-autorizado a um sistema ou a dados armazenados; b) tentativa de utilização não-autorizada de sistemas para a realização de atividades de processamento ou armazenamento de dados; c) mudanças não-autorizadas de firmware, hardware ou software em um ambiente computacional; d) ataques de negação de serviço (</w:t>
      </w:r>
      <w:proofErr w:type="spellStart"/>
      <w:r w:rsidR="00B56B40" w:rsidRPr="456C1800">
        <w:rPr>
          <w:rFonts w:ascii="Arial" w:hAnsi="Arial" w:cs="Arial"/>
          <w:sz w:val="20"/>
          <w:szCs w:val="20"/>
        </w:rPr>
        <w:t>DoS</w:t>
      </w:r>
      <w:proofErr w:type="spellEnd"/>
      <w:r w:rsidR="00B56B40" w:rsidRPr="456C1800">
        <w:rPr>
          <w:rFonts w:ascii="Arial" w:hAnsi="Arial" w:cs="Arial"/>
          <w:sz w:val="20"/>
          <w:szCs w:val="20"/>
        </w:rPr>
        <w:t>); e  demais ações que visem afetar a disponibilidade ou integridade dos dados. Um incidente de segurança cibernética não significa necessariamente que as informações já estão comprometidas; significa apenas que a informação está ameaçada</w:t>
      </w:r>
      <w:r w:rsidR="00E54AE0" w:rsidRPr="456C1800">
        <w:rPr>
          <w:rFonts w:ascii="Arial" w:hAnsi="Arial" w:cs="Arial"/>
          <w:sz w:val="20"/>
          <w:szCs w:val="20"/>
        </w:rPr>
        <w:t>.</w:t>
      </w:r>
    </w:p>
    <w:p w14:paraId="1DD5C245" w14:textId="075BAB67" w:rsidR="4612A992" w:rsidRPr="00544AC4" w:rsidRDefault="009B48AF"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 xml:space="preserve">INCIDENTE DE SEGURANÇA </w:t>
      </w:r>
      <w:r w:rsidR="00B718A5" w:rsidRPr="00544AC4">
        <w:rPr>
          <w:rFonts w:ascii="Arial" w:hAnsi="Arial" w:cs="Arial"/>
          <w:sz w:val="20"/>
          <w:szCs w:val="20"/>
          <w:lang w:val="pt"/>
        </w:rPr>
        <w:t>–</w:t>
      </w:r>
      <w:r w:rsidRPr="00544AC4">
        <w:rPr>
          <w:rFonts w:ascii="Arial" w:hAnsi="Arial" w:cs="Arial"/>
          <w:sz w:val="20"/>
          <w:szCs w:val="20"/>
          <w:lang w:val="pt"/>
        </w:rPr>
        <w:t xml:space="preserve"> </w:t>
      </w:r>
      <w:r w:rsidR="4612A992" w:rsidRPr="00544AC4">
        <w:rPr>
          <w:rFonts w:ascii="Arial" w:hAnsi="Arial" w:cs="Arial"/>
          <w:sz w:val="20"/>
          <w:szCs w:val="20"/>
          <w:lang w:val="pt"/>
        </w:rPr>
        <w:t>Qualquer evento adverso, confirmado ou so</w:t>
      </w:r>
      <w:r w:rsidR="00C74A7F" w:rsidRPr="00544AC4">
        <w:rPr>
          <w:rFonts w:ascii="Arial" w:hAnsi="Arial" w:cs="Arial"/>
          <w:sz w:val="20"/>
          <w:szCs w:val="20"/>
          <w:lang w:val="pt"/>
        </w:rPr>
        <w:t>b</w:t>
      </w:r>
      <w:r w:rsidR="4612A992" w:rsidRPr="00544AC4">
        <w:rPr>
          <w:rFonts w:ascii="Arial" w:hAnsi="Arial" w:cs="Arial"/>
          <w:sz w:val="20"/>
          <w:szCs w:val="20"/>
          <w:lang w:val="pt"/>
        </w:rPr>
        <w:t xml:space="preserve"> suspeita, relacionado à segurança dos sistemas de computação ou das redes de computadores. </w:t>
      </w:r>
    </w:p>
    <w:p w14:paraId="7F89C53D" w14:textId="77777777" w:rsidR="00047CA7" w:rsidRPr="00544AC4" w:rsidRDefault="00057C10"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 xml:space="preserve">LOG (REGISTRO DE AUDITORIA) </w:t>
      </w:r>
      <w:r w:rsidR="00B718A5" w:rsidRPr="00544AC4">
        <w:rPr>
          <w:rFonts w:ascii="Arial" w:hAnsi="Arial" w:cs="Arial"/>
          <w:sz w:val="20"/>
          <w:szCs w:val="20"/>
          <w:lang w:val="pt"/>
        </w:rPr>
        <w:t>–</w:t>
      </w:r>
      <w:r w:rsidRPr="00544AC4">
        <w:rPr>
          <w:rFonts w:ascii="Arial" w:hAnsi="Arial" w:cs="Arial"/>
          <w:sz w:val="20"/>
          <w:szCs w:val="20"/>
          <w:lang w:val="pt"/>
        </w:rPr>
        <w:t xml:space="preserve"> registro de eventos relevantes em um dispositivo ou sistema computacional.</w:t>
      </w:r>
    </w:p>
    <w:p w14:paraId="68A4655B" w14:textId="4075BABD" w:rsidR="4612A992" w:rsidRPr="00544AC4" w:rsidRDefault="009B48AF"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 xml:space="preserve">LOG DE AUDITORIA </w:t>
      </w:r>
      <w:r w:rsidR="00B718A5" w:rsidRPr="00544AC4">
        <w:rPr>
          <w:rFonts w:ascii="Arial" w:hAnsi="Arial" w:cs="Arial"/>
          <w:sz w:val="20"/>
          <w:szCs w:val="20"/>
          <w:lang w:val="pt"/>
        </w:rPr>
        <w:t>–</w:t>
      </w:r>
      <w:r w:rsidRPr="00544AC4">
        <w:rPr>
          <w:rFonts w:ascii="Arial" w:hAnsi="Arial" w:cs="Arial"/>
          <w:b/>
          <w:bCs/>
          <w:sz w:val="20"/>
          <w:szCs w:val="20"/>
          <w:lang w:val="pt"/>
        </w:rPr>
        <w:t xml:space="preserve"> </w:t>
      </w:r>
      <w:r w:rsidR="4612A992" w:rsidRPr="00544AC4">
        <w:rPr>
          <w:rFonts w:ascii="Arial" w:hAnsi="Arial" w:cs="Arial"/>
          <w:sz w:val="20"/>
          <w:szCs w:val="20"/>
          <w:lang w:val="pt"/>
        </w:rPr>
        <w:t xml:space="preserve">Fornecem eventos no nível do sistema que mostram vários horários de início/término de processo do sistema, </w:t>
      </w:r>
      <w:r w:rsidR="003D7E28" w:rsidRPr="00544AC4">
        <w:rPr>
          <w:rFonts w:ascii="Arial" w:hAnsi="Arial" w:cs="Arial"/>
          <w:sz w:val="20"/>
          <w:szCs w:val="20"/>
          <w:lang w:val="pt"/>
        </w:rPr>
        <w:t>travamentos etc.</w:t>
      </w:r>
      <w:r w:rsidR="4612A992" w:rsidRPr="00544AC4">
        <w:rPr>
          <w:rFonts w:ascii="Arial" w:hAnsi="Arial" w:cs="Arial"/>
          <w:sz w:val="20"/>
          <w:szCs w:val="20"/>
          <w:lang w:val="pt"/>
        </w:rPr>
        <w:t xml:space="preserve"> São nativos dos sistemas e exigem menos configurações para ativarem. </w:t>
      </w:r>
    </w:p>
    <w:p w14:paraId="5C2CACB2" w14:textId="384A5927" w:rsidR="00B718A5" w:rsidRPr="00544AC4" w:rsidRDefault="009B48AF"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 xml:space="preserve">LOG DE SISTEMA </w:t>
      </w:r>
      <w:r w:rsidR="00B718A5" w:rsidRPr="00544AC4">
        <w:rPr>
          <w:rFonts w:ascii="Arial" w:hAnsi="Arial" w:cs="Arial"/>
          <w:sz w:val="20"/>
          <w:szCs w:val="20"/>
          <w:lang w:val="pt"/>
        </w:rPr>
        <w:t>–</w:t>
      </w:r>
      <w:r w:rsidRPr="00544AC4">
        <w:rPr>
          <w:rFonts w:ascii="Arial" w:hAnsi="Arial" w:cs="Arial"/>
          <w:b/>
          <w:bCs/>
          <w:sz w:val="20"/>
          <w:szCs w:val="20"/>
          <w:lang w:val="pt"/>
        </w:rPr>
        <w:t xml:space="preserve"> </w:t>
      </w:r>
      <w:r w:rsidR="4612A992" w:rsidRPr="00544AC4">
        <w:rPr>
          <w:rFonts w:ascii="Arial" w:hAnsi="Arial" w:cs="Arial"/>
          <w:sz w:val="20"/>
          <w:szCs w:val="20"/>
          <w:lang w:val="pt"/>
        </w:rPr>
        <w:t xml:space="preserve">Incluem eventos no nível do usuário - quando um usuário faz login, acessa um </w:t>
      </w:r>
      <w:r w:rsidR="003D7E28" w:rsidRPr="00544AC4">
        <w:rPr>
          <w:rFonts w:ascii="Arial" w:hAnsi="Arial" w:cs="Arial"/>
          <w:sz w:val="20"/>
          <w:szCs w:val="20"/>
          <w:lang w:val="pt"/>
        </w:rPr>
        <w:t>arquivo etc.</w:t>
      </w:r>
    </w:p>
    <w:p w14:paraId="33F89C33" w14:textId="0AFE45B3" w:rsidR="00B718A5" w:rsidRPr="00544AC4" w:rsidRDefault="00B718A5" w:rsidP="456C1800">
      <w:pPr>
        <w:pStyle w:val="Corpodetexto"/>
        <w:spacing w:after="120"/>
        <w:jc w:val="both"/>
        <w:rPr>
          <w:rFonts w:ascii="Arial" w:hAnsi="Arial" w:cs="Arial"/>
          <w:sz w:val="20"/>
          <w:szCs w:val="20"/>
        </w:rPr>
      </w:pPr>
      <w:r w:rsidRPr="456C1800">
        <w:rPr>
          <w:rFonts w:ascii="Arial" w:hAnsi="Arial" w:cs="Arial"/>
          <w:sz w:val="20"/>
          <w:szCs w:val="20"/>
        </w:rPr>
        <w:t xml:space="preserve">NTP (Network Time </w:t>
      </w:r>
      <w:proofErr w:type="spellStart"/>
      <w:r w:rsidRPr="456C1800">
        <w:rPr>
          <w:rFonts w:ascii="Arial" w:hAnsi="Arial" w:cs="Arial"/>
          <w:sz w:val="20"/>
          <w:szCs w:val="20"/>
        </w:rPr>
        <w:t>Protocol</w:t>
      </w:r>
      <w:proofErr w:type="spellEnd"/>
      <w:r w:rsidRPr="456C1800">
        <w:rPr>
          <w:rFonts w:ascii="Arial" w:hAnsi="Arial" w:cs="Arial"/>
          <w:sz w:val="20"/>
          <w:szCs w:val="20"/>
        </w:rPr>
        <w:t>) – Protocolo de Tempo para Redes.</w:t>
      </w:r>
    </w:p>
    <w:p w14:paraId="1D8022B3" w14:textId="77777777" w:rsidR="00047CA7" w:rsidRPr="00544AC4" w:rsidRDefault="00B718A5"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RISCO – No sentido amplo, trata-se da possibilidade de ocorrência de um evento que pode impactar o cumprimento dos objetivos. Pode ser mensurado em termos de impacto e de probabilidade.</w:t>
      </w:r>
    </w:p>
    <w:p w14:paraId="318E9B1B" w14:textId="50FF3F74" w:rsidR="2D4F87E1" w:rsidRPr="00544AC4" w:rsidRDefault="2D4F87E1" w:rsidP="00CE1250">
      <w:pPr>
        <w:pStyle w:val="Corpodetexto"/>
        <w:spacing w:after="120"/>
        <w:jc w:val="both"/>
        <w:rPr>
          <w:rFonts w:ascii="Arial" w:hAnsi="Arial" w:cs="Arial"/>
          <w:sz w:val="20"/>
          <w:szCs w:val="20"/>
          <w:lang w:val="pt"/>
        </w:rPr>
      </w:pPr>
      <w:r w:rsidRPr="00544AC4">
        <w:rPr>
          <w:rFonts w:ascii="Arial" w:hAnsi="Arial" w:cs="Arial"/>
          <w:sz w:val="20"/>
          <w:szCs w:val="20"/>
          <w:lang w:val="pt"/>
        </w:rPr>
        <w:t xml:space="preserve">SANITIZAÇÃO DE DADOS - </w:t>
      </w:r>
      <w:r w:rsidR="00C63871" w:rsidRPr="00544AC4">
        <w:rPr>
          <w:rFonts w:ascii="Arial" w:hAnsi="Arial" w:cs="Arial"/>
          <w:sz w:val="20"/>
          <w:szCs w:val="20"/>
          <w:lang w:val="pt"/>
        </w:rPr>
        <w:t>E</w:t>
      </w:r>
      <w:r w:rsidRPr="00544AC4">
        <w:rPr>
          <w:rFonts w:ascii="Arial" w:hAnsi="Arial" w:cs="Arial"/>
          <w:sz w:val="20"/>
          <w:szCs w:val="20"/>
          <w:lang w:val="pt"/>
        </w:rPr>
        <w:t>liminação efetiva de informação armazenada em qualquer meio eletrônico, garantindo que os dados não possam ser reconstruídos ou recuperados</w:t>
      </w:r>
      <w:r w:rsidR="00411B16" w:rsidRPr="00544AC4">
        <w:rPr>
          <w:rFonts w:ascii="Arial" w:hAnsi="Arial" w:cs="Arial"/>
          <w:sz w:val="20"/>
          <w:szCs w:val="20"/>
          <w:lang w:val="pt"/>
        </w:rPr>
        <w:t>.</w:t>
      </w:r>
    </w:p>
    <w:p w14:paraId="54762BBB" w14:textId="60F2CCC4" w:rsidR="008C07EF" w:rsidRDefault="009B48AF" w:rsidP="00CE1250">
      <w:pPr>
        <w:pStyle w:val="Corpodetexto"/>
        <w:spacing w:after="120"/>
        <w:jc w:val="both"/>
        <w:rPr>
          <w:b/>
          <w:bCs/>
          <w:sz w:val="36"/>
          <w:szCs w:val="36"/>
          <w:lang w:val="pt"/>
        </w:rPr>
      </w:pPr>
      <w:r w:rsidRPr="00544AC4">
        <w:rPr>
          <w:rFonts w:ascii="Arial" w:hAnsi="Arial" w:cs="Arial"/>
          <w:sz w:val="20"/>
          <w:szCs w:val="20"/>
          <w:lang w:val="pt"/>
        </w:rPr>
        <w:t>TRILHA DE AUDITORIA -</w:t>
      </w:r>
      <w:r w:rsidRPr="00544AC4">
        <w:rPr>
          <w:rFonts w:ascii="Arial" w:hAnsi="Arial" w:cs="Arial"/>
          <w:b/>
          <w:bCs/>
          <w:sz w:val="20"/>
          <w:szCs w:val="20"/>
          <w:lang w:val="pt"/>
        </w:rPr>
        <w:t xml:space="preserve"> </w:t>
      </w:r>
      <w:r w:rsidR="00CB0793" w:rsidRPr="00544AC4">
        <w:rPr>
          <w:rFonts w:ascii="Arial" w:hAnsi="Arial" w:cs="Arial"/>
          <w:sz w:val="20"/>
          <w:szCs w:val="20"/>
          <w:lang w:val="pt"/>
        </w:rPr>
        <w:t>registro ou conjunto de registros gravados em arquivos de log ou outro tipo de</w:t>
      </w:r>
      <w:r w:rsidR="00D402A3" w:rsidRPr="00544AC4">
        <w:rPr>
          <w:rFonts w:ascii="Arial" w:hAnsi="Arial" w:cs="Arial"/>
          <w:sz w:val="20"/>
          <w:szCs w:val="20"/>
          <w:lang w:val="pt"/>
        </w:rPr>
        <w:t xml:space="preserve"> </w:t>
      </w:r>
      <w:r w:rsidR="00CB0793" w:rsidRPr="00544AC4">
        <w:rPr>
          <w:rFonts w:ascii="Arial" w:hAnsi="Arial" w:cs="Arial"/>
          <w:sz w:val="20"/>
          <w:szCs w:val="20"/>
          <w:lang w:val="pt"/>
        </w:rPr>
        <w:t>documento ou mídia, que possam indicar, de forma cronológica e inequívoca, o autor e a ação realizada em</w:t>
      </w:r>
      <w:r w:rsidR="00D402A3" w:rsidRPr="00544AC4">
        <w:rPr>
          <w:rFonts w:ascii="Arial" w:hAnsi="Arial" w:cs="Arial"/>
          <w:sz w:val="20"/>
          <w:szCs w:val="20"/>
          <w:lang w:val="pt"/>
        </w:rPr>
        <w:t xml:space="preserve"> </w:t>
      </w:r>
      <w:r w:rsidR="00CB0793" w:rsidRPr="00544AC4">
        <w:rPr>
          <w:rFonts w:ascii="Arial" w:hAnsi="Arial" w:cs="Arial"/>
          <w:sz w:val="20"/>
          <w:szCs w:val="20"/>
          <w:lang w:val="pt"/>
        </w:rPr>
        <w:t>determinada operação, procedimento ou evento</w:t>
      </w:r>
      <w:r w:rsidR="6B5C65C3" w:rsidRPr="00544AC4">
        <w:rPr>
          <w:rFonts w:ascii="Arial" w:hAnsi="Arial" w:cs="Arial"/>
          <w:sz w:val="20"/>
          <w:szCs w:val="20"/>
          <w:lang w:val="pt"/>
        </w:rPr>
        <w:t>.</w:t>
      </w:r>
    </w:p>
    <w:p w14:paraId="54787BC6" w14:textId="3A31F4B1" w:rsidR="008C07EF" w:rsidRPr="008C07EF" w:rsidRDefault="580812AE" w:rsidP="00F211A5">
      <w:pPr>
        <w:pStyle w:val="Ttulo1"/>
        <w:spacing w:after="0"/>
        <w:rPr>
          <w:color w:val="999999" w:themeColor="text1" w:themeTint="66"/>
        </w:rPr>
      </w:pPr>
      <w:bookmarkStart w:id="93" w:name="_Toc99718624"/>
      <w:bookmarkStart w:id="94" w:name="_Toc106642849"/>
      <w:bookmarkStart w:id="95" w:name="_Toc106911490"/>
      <w:bookmarkStart w:id="96" w:name="_Toc129694883"/>
      <w:bookmarkStart w:id="97" w:name="_Toc129698534"/>
      <w:bookmarkStart w:id="98" w:name="_Toc129704606"/>
      <w:bookmarkStart w:id="99" w:name="_Toc169536803"/>
      <w:r w:rsidRPr="0B6172C9">
        <w:t xml:space="preserve">Referência legal e de boas práticas </w:t>
      </w:r>
      <w:r w:rsidRPr="0B6172C9">
        <w:rPr>
          <w:color w:val="808080" w:themeColor="background1" w:themeShade="80"/>
        </w:rPr>
        <w:t>[Documentos norteadores]</w:t>
      </w:r>
      <w:bookmarkEnd w:id="93"/>
      <w:bookmarkEnd w:id="94"/>
      <w:bookmarkEnd w:id="95"/>
      <w:bookmarkEnd w:id="96"/>
      <w:bookmarkEnd w:id="97"/>
      <w:bookmarkEnd w:id="98"/>
      <w:bookmarkEnd w:id="99"/>
    </w:p>
    <w:p w14:paraId="2D3148C7" w14:textId="77777777" w:rsidR="008C07EF" w:rsidRPr="00884793" w:rsidRDefault="008C07EF" w:rsidP="00716D50">
      <w:pPr>
        <w:spacing w:after="120"/>
        <w:jc w:val="both"/>
        <w:rPr>
          <w:rFonts w:ascii="Arial" w:hAnsi="Arial" w:cs="Arial"/>
          <w:color w:val="808080" w:themeColor="background1" w:themeShade="80"/>
          <w:sz w:val="20"/>
          <w:szCs w:val="20"/>
        </w:rPr>
      </w:pPr>
      <w:r w:rsidRPr="00884793">
        <w:rPr>
          <w:rFonts w:ascii="Arial" w:hAnsi="Arial" w:cs="Arial"/>
          <w:color w:val="808080" w:themeColor="background1" w:themeShade="80"/>
          <w:sz w:val="20"/>
          <w:szCs w:val="20"/>
          <w:lang w:val="pt"/>
        </w:rPr>
        <w:t>Se for aplicável, liste quaisquer leis, regulamentos ou guias de boas práticas que regem a política ou com as quais a política deve estar em conformidade ou ser cumprida. Confirme com a consultoria jurídica que a lista é completa e precis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3260"/>
      </w:tblGrid>
      <w:tr w:rsidR="008C07EF" w:rsidRPr="00BC43A3" w14:paraId="5453D196" w14:textId="77777777" w:rsidTr="3806EBBA">
        <w:trPr>
          <w:jc w:val="center"/>
        </w:trPr>
        <w:tc>
          <w:tcPr>
            <w:tcW w:w="6658" w:type="dxa"/>
            <w:shd w:val="clear" w:color="auto" w:fill="B8CCE4" w:themeFill="accent1" w:themeFillTint="66"/>
            <w:vAlign w:val="center"/>
          </w:tcPr>
          <w:p w14:paraId="56C1B8B5" w14:textId="77777777" w:rsidR="008C07EF" w:rsidRPr="00BC43A3" w:rsidRDefault="008C07EF" w:rsidP="00A2366B">
            <w:pPr>
              <w:spacing w:before="60" w:after="60"/>
              <w:jc w:val="center"/>
              <w:rPr>
                <w:b/>
                <w:sz w:val="20"/>
                <w:szCs w:val="20"/>
              </w:rPr>
            </w:pPr>
            <w:bookmarkStart w:id="100" w:name="_Hlk95062079"/>
            <w:r w:rsidRPr="00BC43A3">
              <w:rPr>
                <w:b/>
                <w:sz w:val="20"/>
                <w:szCs w:val="20"/>
              </w:rPr>
              <w:lastRenderedPageBreak/>
              <w:t>Orientação</w:t>
            </w:r>
          </w:p>
        </w:tc>
        <w:tc>
          <w:tcPr>
            <w:tcW w:w="3260" w:type="dxa"/>
            <w:shd w:val="clear" w:color="auto" w:fill="B8CCE4" w:themeFill="accent1" w:themeFillTint="66"/>
            <w:vAlign w:val="center"/>
          </w:tcPr>
          <w:p w14:paraId="60D7DD5B" w14:textId="77777777" w:rsidR="008C07EF" w:rsidRPr="00BC43A3" w:rsidRDefault="008C07EF" w:rsidP="00A2366B">
            <w:pPr>
              <w:spacing w:before="60" w:after="60"/>
              <w:ind w:hanging="4"/>
              <w:jc w:val="center"/>
              <w:rPr>
                <w:b/>
                <w:sz w:val="20"/>
                <w:szCs w:val="20"/>
              </w:rPr>
            </w:pPr>
            <w:r w:rsidRPr="00BC43A3">
              <w:rPr>
                <w:b/>
                <w:sz w:val="20"/>
                <w:szCs w:val="20"/>
              </w:rPr>
              <w:t>Seção</w:t>
            </w:r>
          </w:p>
        </w:tc>
      </w:tr>
      <w:tr w:rsidR="008C07EF" w:rsidRPr="00DD77EF" w14:paraId="11EF53F4" w14:textId="77777777" w:rsidTr="3806EBBA">
        <w:trPr>
          <w:jc w:val="center"/>
        </w:trPr>
        <w:tc>
          <w:tcPr>
            <w:tcW w:w="6658" w:type="dxa"/>
            <w:vAlign w:val="center"/>
          </w:tcPr>
          <w:p w14:paraId="771BA708"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lang w:val="pt"/>
              </w:rPr>
              <w:t>Decreto 10.332/2020 - Estratégia de Governo Digital 2020-2022</w:t>
            </w:r>
          </w:p>
        </w:tc>
        <w:tc>
          <w:tcPr>
            <w:tcW w:w="3260" w:type="dxa"/>
            <w:vAlign w:val="center"/>
          </w:tcPr>
          <w:p w14:paraId="7AE3D856" w14:textId="77777777" w:rsidR="008C07EF" w:rsidRPr="00DD77EF" w:rsidRDefault="008C07EF" w:rsidP="001F527D">
            <w:pPr>
              <w:spacing w:before="40" w:after="40"/>
              <w:ind w:hanging="6"/>
              <w:rPr>
                <w:rFonts w:ascii="Arial" w:hAnsi="Arial" w:cs="Arial"/>
                <w:sz w:val="20"/>
                <w:szCs w:val="20"/>
              </w:rPr>
            </w:pPr>
            <w:r w:rsidRPr="00DD77EF">
              <w:rPr>
                <w:rFonts w:ascii="Arial" w:hAnsi="Arial" w:cs="Arial"/>
                <w:sz w:val="20"/>
                <w:szCs w:val="20"/>
                <w:lang w:val="pt"/>
              </w:rPr>
              <w:t>Em sua íntegra</w:t>
            </w:r>
          </w:p>
        </w:tc>
      </w:tr>
      <w:tr w:rsidR="008C07EF" w:rsidRPr="00DD77EF" w14:paraId="0AB82A72" w14:textId="77777777" w:rsidTr="3806EBBA">
        <w:trPr>
          <w:jc w:val="center"/>
        </w:trPr>
        <w:tc>
          <w:tcPr>
            <w:tcW w:w="6658" w:type="dxa"/>
            <w:vAlign w:val="center"/>
          </w:tcPr>
          <w:p w14:paraId="25748318"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lang w:val="pt"/>
              </w:rPr>
              <w:t>Decreto N​º 10.046/2019 - Governança no Compartilhamento de Dados (GCD)</w:t>
            </w:r>
          </w:p>
        </w:tc>
        <w:tc>
          <w:tcPr>
            <w:tcW w:w="3260" w:type="dxa"/>
            <w:vAlign w:val="center"/>
          </w:tcPr>
          <w:p w14:paraId="01D60631" w14:textId="77777777" w:rsidR="008C07EF" w:rsidRPr="00DD77EF" w:rsidRDefault="008C07EF" w:rsidP="001F527D">
            <w:pPr>
              <w:spacing w:before="40" w:after="40"/>
              <w:ind w:hanging="6"/>
              <w:rPr>
                <w:rFonts w:ascii="Arial" w:hAnsi="Arial" w:cs="Arial"/>
                <w:sz w:val="20"/>
                <w:szCs w:val="20"/>
                <w:highlight w:val="yellow"/>
              </w:rPr>
            </w:pPr>
            <w:r w:rsidRPr="00DD77EF">
              <w:rPr>
                <w:rFonts w:ascii="Arial" w:hAnsi="Arial" w:cs="Arial"/>
                <w:sz w:val="20"/>
                <w:szCs w:val="20"/>
                <w:lang w:val="pt"/>
              </w:rPr>
              <w:t>Art. 2, XXIII</w:t>
            </w:r>
          </w:p>
        </w:tc>
      </w:tr>
      <w:tr w:rsidR="008C07EF" w:rsidRPr="00DD77EF" w14:paraId="7876E61F" w14:textId="77777777" w:rsidTr="3806EBBA">
        <w:trPr>
          <w:jc w:val="center"/>
        </w:trPr>
        <w:tc>
          <w:tcPr>
            <w:tcW w:w="6658" w:type="dxa"/>
            <w:vAlign w:val="center"/>
          </w:tcPr>
          <w:p w14:paraId="56410413"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lang w:val="pt"/>
              </w:rPr>
              <w:t>Decreto N​º 10.222/2020 - Estratégia Nacional de Segurança Cibernética (E-CIBER)</w:t>
            </w:r>
          </w:p>
        </w:tc>
        <w:tc>
          <w:tcPr>
            <w:tcW w:w="3260" w:type="dxa"/>
            <w:vAlign w:val="center"/>
          </w:tcPr>
          <w:p w14:paraId="17462144" w14:textId="77777777" w:rsidR="008C07EF" w:rsidRPr="00DD77EF" w:rsidRDefault="008C07EF" w:rsidP="001F527D">
            <w:pPr>
              <w:spacing w:before="40" w:after="40"/>
              <w:ind w:hanging="6"/>
              <w:rPr>
                <w:rFonts w:ascii="Arial" w:hAnsi="Arial" w:cs="Arial"/>
                <w:sz w:val="20"/>
                <w:szCs w:val="20"/>
                <w:highlight w:val="yellow"/>
              </w:rPr>
            </w:pPr>
            <w:r w:rsidRPr="00DD77EF">
              <w:rPr>
                <w:rFonts w:ascii="Arial" w:hAnsi="Arial" w:cs="Arial"/>
                <w:sz w:val="20"/>
                <w:szCs w:val="20"/>
                <w:lang w:val="pt"/>
              </w:rPr>
              <w:t>Anexo, Item 2.3.4 e 2.3.5</w:t>
            </w:r>
          </w:p>
        </w:tc>
      </w:tr>
      <w:tr w:rsidR="008C07EF" w:rsidRPr="00DD77EF" w14:paraId="2B023EE2" w14:textId="77777777" w:rsidTr="3806EBBA">
        <w:trPr>
          <w:jc w:val="center"/>
        </w:trPr>
        <w:tc>
          <w:tcPr>
            <w:tcW w:w="6658" w:type="dxa"/>
            <w:vAlign w:val="center"/>
          </w:tcPr>
          <w:p w14:paraId="04672ADA"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lang w:val="pt"/>
              </w:rPr>
              <w:t>Decreto N​º 9.573/2018 - Política Nacional de Segurança de Infraestruturas Críticas (PNSIC)</w:t>
            </w:r>
          </w:p>
        </w:tc>
        <w:tc>
          <w:tcPr>
            <w:tcW w:w="3260" w:type="dxa"/>
            <w:vAlign w:val="center"/>
          </w:tcPr>
          <w:p w14:paraId="04E39CC7" w14:textId="33EB7F91" w:rsidR="008C07EF" w:rsidRPr="00DD77EF" w:rsidRDefault="008C07EF" w:rsidP="00763AC3">
            <w:pPr>
              <w:spacing w:before="40" w:after="40"/>
              <w:ind w:hanging="6"/>
              <w:rPr>
                <w:rFonts w:ascii="Arial" w:hAnsi="Arial" w:cs="Arial"/>
                <w:sz w:val="20"/>
                <w:szCs w:val="20"/>
              </w:rPr>
            </w:pPr>
            <w:r w:rsidRPr="00DD77EF">
              <w:rPr>
                <w:rFonts w:ascii="Arial" w:hAnsi="Arial" w:cs="Arial"/>
                <w:sz w:val="20"/>
                <w:szCs w:val="20"/>
                <w:lang w:val="pt"/>
              </w:rPr>
              <w:t>Anexo</w:t>
            </w:r>
            <w:r w:rsidR="00763AC3">
              <w:rPr>
                <w:rFonts w:ascii="Arial" w:hAnsi="Arial" w:cs="Arial"/>
                <w:sz w:val="20"/>
                <w:szCs w:val="20"/>
                <w:lang w:val="pt"/>
              </w:rPr>
              <w:t>,</w:t>
            </w:r>
            <w:r w:rsidRPr="00DD77EF">
              <w:rPr>
                <w:rFonts w:ascii="Arial" w:hAnsi="Arial" w:cs="Arial"/>
                <w:sz w:val="20"/>
                <w:szCs w:val="20"/>
                <w:lang w:val="pt"/>
              </w:rPr>
              <w:t xml:space="preserve"> </w:t>
            </w:r>
            <w:r w:rsidR="00763AC3">
              <w:rPr>
                <w:rFonts w:ascii="Arial" w:hAnsi="Arial" w:cs="Arial"/>
                <w:sz w:val="20"/>
                <w:szCs w:val="20"/>
                <w:lang w:val="pt"/>
              </w:rPr>
              <w:t>a</w:t>
            </w:r>
            <w:r w:rsidRPr="00DD77EF">
              <w:rPr>
                <w:rFonts w:ascii="Arial" w:hAnsi="Arial" w:cs="Arial"/>
                <w:sz w:val="20"/>
                <w:szCs w:val="20"/>
                <w:lang w:val="pt"/>
              </w:rPr>
              <w:t>rt.3, Inciso I, II e V</w:t>
            </w:r>
          </w:p>
        </w:tc>
      </w:tr>
      <w:tr w:rsidR="008C07EF" w:rsidRPr="00DD77EF" w14:paraId="3A386D1B" w14:textId="77777777" w:rsidTr="3806EBBA">
        <w:trPr>
          <w:jc w:val="center"/>
        </w:trPr>
        <w:tc>
          <w:tcPr>
            <w:tcW w:w="6658" w:type="dxa"/>
            <w:vAlign w:val="center"/>
          </w:tcPr>
          <w:p w14:paraId="10332D9C" w14:textId="77777777" w:rsidR="008C07EF" w:rsidRPr="00DD77EF" w:rsidRDefault="008C07EF" w:rsidP="001F527D">
            <w:pPr>
              <w:spacing w:before="40" w:after="40"/>
              <w:rPr>
                <w:rFonts w:ascii="Arial" w:hAnsi="Arial" w:cs="Arial"/>
                <w:sz w:val="20"/>
                <w:szCs w:val="20"/>
                <w:lang w:val="pt"/>
              </w:rPr>
            </w:pPr>
            <w:r w:rsidRPr="00DD77EF">
              <w:rPr>
                <w:rFonts w:ascii="Arial" w:hAnsi="Arial" w:cs="Arial"/>
                <w:sz w:val="20"/>
                <w:szCs w:val="20"/>
                <w:lang w:val="pt"/>
              </w:rPr>
              <w:t>Decreto N​º 9.637/2018 - Política Nacional de Segurança da Informação (PNSI)</w:t>
            </w:r>
          </w:p>
        </w:tc>
        <w:tc>
          <w:tcPr>
            <w:tcW w:w="3260" w:type="dxa"/>
            <w:vAlign w:val="center"/>
          </w:tcPr>
          <w:p w14:paraId="1669746B" w14:textId="77777777" w:rsidR="008C07EF" w:rsidRPr="00DD77EF" w:rsidRDefault="008C07EF" w:rsidP="001F527D">
            <w:pPr>
              <w:spacing w:before="40" w:after="40"/>
              <w:ind w:hanging="6"/>
              <w:rPr>
                <w:rFonts w:ascii="Arial" w:hAnsi="Arial" w:cs="Arial"/>
                <w:sz w:val="20"/>
                <w:szCs w:val="20"/>
                <w:lang w:val="pt"/>
              </w:rPr>
            </w:pPr>
            <w:r w:rsidRPr="00DD77EF">
              <w:rPr>
                <w:rFonts w:ascii="Arial" w:hAnsi="Arial" w:cs="Arial"/>
                <w:sz w:val="20"/>
                <w:szCs w:val="20"/>
                <w:lang w:val="pt"/>
              </w:rPr>
              <w:t>CAPÍTULO I - Art.2, Incisos III e IV CAPÍTULO II - Art.3, Inciso III, IV, VIII XI</w:t>
            </w:r>
          </w:p>
          <w:p w14:paraId="66A3EFEE" w14:textId="77777777" w:rsidR="008C07EF" w:rsidRPr="00DD77EF" w:rsidRDefault="008C07EF" w:rsidP="001F527D">
            <w:pPr>
              <w:spacing w:before="40" w:after="40"/>
              <w:ind w:hanging="6"/>
              <w:rPr>
                <w:rFonts w:ascii="Arial" w:hAnsi="Arial" w:cs="Arial"/>
                <w:sz w:val="20"/>
                <w:szCs w:val="20"/>
                <w:lang w:val="pt"/>
              </w:rPr>
            </w:pPr>
            <w:r w:rsidRPr="00DD77EF">
              <w:rPr>
                <w:rFonts w:ascii="Arial" w:hAnsi="Arial" w:cs="Arial"/>
                <w:sz w:val="20"/>
                <w:szCs w:val="20"/>
                <w:lang w:val="pt"/>
              </w:rPr>
              <w:t>CAPÍTULO VI - Seção IV – Art.15</w:t>
            </w:r>
          </w:p>
        </w:tc>
      </w:tr>
      <w:tr w:rsidR="008C07EF" w:rsidRPr="00DD77EF" w14:paraId="24685FF1" w14:textId="77777777" w:rsidTr="3806EBBA">
        <w:trPr>
          <w:jc w:val="center"/>
        </w:trPr>
        <w:tc>
          <w:tcPr>
            <w:tcW w:w="6658" w:type="dxa"/>
            <w:vAlign w:val="center"/>
          </w:tcPr>
          <w:p w14:paraId="21BE7103"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rPr>
              <w:t xml:space="preserve">Framework </w:t>
            </w:r>
            <w:proofErr w:type="spellStart"/>
            <w:r w:rsidRPr="00DD77EF">
              <w:rPr>
                <w:rFonts w:ascii="Arial" w:hAnsi="Arial" w:cs="Arial"/>
                <w:sz w:val="20"/>
                <w:szCs w:val="20"/>
              </w:rPr>
              <w:t>Control</w:t>
            </w:r>
            <w:proofErr w:type="spellEnd"/>
            <w:r w:rsidRPr="00DD77EF">
              <w:rPr>
                <w:rFonts w:ascii="Arial" w:hAnsi="Arial" w:cs="Arial"/>
                <w:sz w:val="20"/>
                <w:szCs w:val="20"/>
              </w:rPr>
              <w:t xml:space="preserve"> </w:t>
            </w:r>
            <w:proofErr w:type="spellStart"/>
            <w:r w:rsidRPr="00DD77EF">
              <w:rPr>
                <w:rFonts w:ascii="Arial" w:hAnsi="Arial" w:cs="Arial"/>
                <w:sz w:val="20"/>
                <w:szCs w:val="20"/>
              </w:rPr>
              <w:t>Objectives</w:t>
            </w:r>
            <w:proofErr w:type="spellEnd"/>
            <w:r w:rsidRPr="00DD77EF">
              <w:rPr>
                <w:rFonts w:ascii="Arial" w:hAnsi="Arial" w:cs="Arial"/>
                <w:sz w:val="20"/>
                <w:szCs w:val="20"/>
              </w:rPr>
              <w:t xml:space="preserve"> for </w:t>
            </w:r>
            <w:proofErr w:type="spellStart"/>
            <w:r w:rsidRPr="00DD77EF">
              <w:rPr>
                <w:rFonts w:ascii="Arial" w:hAnsi="Arial" w:cs="Arial"/>
                <w:sz w:val="20"/>
                <w:szCs w:val="20"/>
              </w:rPr>
              <w:t>Information</w:t>
            </w:r>
            <w:proofErr w:type="spellEnd"/>
            <w:r w:rsidRPr="00DD77EF">
              <w:rPr>
                <w:rFonts w:ascii="Arial" w:hAnsi="Arial" w:cs="Arial"/>
                <w:sz w:val="20"/>
                <w:szCs w:val="20"/>
              </w:rPr>
              <w:t xml:space="preserve"> </w:t>
            </w:r>
            <w:proofErr w:type="spellStart"/>
            <w:r w:rsidRPr="00DD77EF">
              <w:rPr>
                <w:rFonts w:ascii="Arial" w:hAnsi="Arial" w:cs="Arial"/>
                <w:sz w:val="20"/>
                <w:szCs w:val="20"/>
              </w:rPr>
              <w:t>and</w:t>
            </w:r>
            <w:proofErr w:type="spellEnd"/>
            <w:r w:rsidRPr="00DD77EF">
              <w:rPr>
                <w:rFonts w:ascii="Arial" w:hAnsi="Arial" w:cs="Arial"/>
                <w:sz w:val="20"/>
                <w:szCs w:val="20"/>
              </w:rPr>
              <w:t xml:space="preserve"> </w:t>
            </w:r>
            <w:proofErr w:type="spellStart"/>
            <w:r w:rsidRPr="00DD77EF">
              <w:rPr>
                <w:rFonts w:ascii="Arial" w:hAnsi="Arial" w:cs="Arial"/>
                <w:sz w:val="20"/>
                <w:szCs w:val="20"/>
              </w:rPr>
              <w:t>Related</w:t>
            </w:r>
            <w:proofErr w:type="spellEnd"/>
            <w:r w:rsidRPr="00DD77EF">
              <w:rPr>
                <w:rFonts w:ascii="Arial" w:hAnsi="Arial" w:cs="Arial"/>
                <w:sz w:val="20"/>
                <w:szCs w:val="20"/>
              </w:rPr>
              <w:t xml:space="preserve"> Technology – </w:t>
            </w:r>
            <w:proofErr w:type="spellStart"/>
            <w:r w:rsidRPr="00DD77EF">
              <w:rPr>
                <w:rFonts w:ascii="Arial" w:hAnsi="Arial" w:cs="Arial"/>
                <w:sz w:val="20"/>
                <w:szCs w:val="20"/>
              </w:rPr>
              <w:t>Cobit</w:t>
            </w:r>
            <w:proofErr w:type="spellEnd"/>
            <w:r w:rsidRPr="00DD77EF">
              <w:rPr>
                <w:rFonts w:ascii="Arial" w:hAnsi="Arial" w:cs="Arial"/>
                <w:sz w:val="20"/>
                <w:szCs w:val="20"/>
              </w:rPr>
              <w:t>, conjunto de boas práticas a serem aplicadas à governança da TI;</w:t>
            </w:r>
          </w:p>
        </w:tc>
        <w:tc>
          <w:tcPr>
            <w:tcW w:w="3260" w:type="dxa"/>
            <w:vAlign w:val="center"/>
          </w:tcPr>
          <w:p w14:paraId="22024F84" w14:textId="77777777" w:rsidR="008C07EF" w:rsidRPr="00DD77EF" w:rsidRDefault="008C07EF" w:rsidP="001F527D">
            <w:pPr>
              <w:spacing w:before="40" w:after="40"/>
              <w:ind w:hanging="6"/>
              <w:rPr>
                <w:rFonts w:ascii="Arial" w:hAnsi="Arial" w:cs="Arial"/>
                <w:sz w:val="20"/>
                <w:szCs w:val="20"/>
              </w:rPr>
            </w:pPr>
            <w:r w:rsidRPr="00DD77EF">
              <w:rPr>
                <w:rFonts w:ascii="Arial" w:hAnsi="Arial" w:cs="Arial"/>
                <w:sz w:val="20"/>
                <w:szCs w:val="20"/>
              </w:rPr>
              <w:t>v4.1: DS11: Gerenciar Dados</w:t>
            </w:r>
          </w:p>
          <w:p w14:paraId="4DB1431C" w14:textId="77777777" w:rsidR="008C07EF" w:rsidRPr="00DD77EF" w:rsidRDefault="008C07EF" w:rsidP="001F527D">
            <w:pPr>
              <w:spacing w:before="40" w:after="40"/>
              <w:ind w:hanging="6"/>
              <w:rPr>
                <w:rFonts w:ascii="Arial" w:hAnsi="Arial" w:cs="Arial"/>
                <w:sz w:val="20"/>
                <w:szCs w:val="20"/>
                <w:highlight w:val="yellow"/>
              </w:rPr>
            </w:pPr>
            <w:r w:rsidRPr="00DD77EF">
              <w:rPr>
                <w:rFonts w:ascii="Arial" w:hAnsi="Arial" w:cs="Arial"/>
                <w:sz w:val="20"/>
                <w:szCs w:val="20"/>
              </w:rPr>
              <w:t>v5: DSS01.01, DSS04.08; DSS06.04, DSS04.08, DSS05.06; DSS06.05-06, DSS04.08, DSS001.01; DSS05.02-05; DSS06.03; DSS06.06</w:t>
            </w:r>
          </w:p>
        </w:tc>
      </w:tr>
      <w:tr w:rsidR="008C07EF" w:rsidRPr="00DD77EF" w14:paraId="51D1AA58" w14:textId="77777777" w:rsidTr="3806EBBA">
        <w:trPr>
          <w:jc w:val="center"/>
        </w:trPr>
        <w:tc>
          <w:tcPr>
            <w:tcW w:w="6658" w:type="dxa"/>
            <w:vAlign w:val="center"/>
          </w:tcPr>
          <w:p w14:paraId="53356110" w14:textId="15F4D12D" w:rsidR="008C07EF" w:rsidRPr="00DD77EF" w:rsidRDefault="26854419" w:rsidP="001F527D">
            <w:pPr>
              <w:spacing w:before="40" w:after="40"/>
              <w:rPr>
                <w:rFonts w:ascii="Arial" w:hAnsi="Arial" w:cs="Arial"/>
                <w:sz w:val="20"/>
                <w:szCs w:val="20"/>
              </w:rPr>
            </w:pPr>
            <w:r w:rsidRPr="3806EBBA">
              <w:rPr>
                <w:rFonts w:ascii="Arial" w:hAnsi="Arial" w:cs="Arial"/>
                <w:sz w:val="20"/>
                <w:szCs w:val="20"/>
              </w:rPr>
              <w:t>Guia do Framework de Privacidade e Segurança da Informação</w:t>
            </w:r>
          </w:p>
        </w:tc>
        <w:tc>
          <w:tcPr>
            <w:tcW w:w="3260" w:type="dxa"/>
            <w:vAlign w:val="center"/>
          </w:tcPr>
          <w:p w14:paraId="41D98BB6" w14:textId="6D24581D" w:rsidR="00567EC5" w:rsidRPr="00DD77EF" w:rsidRDefault="006060A6" w:rsidP="00B9322F">
            <w:pPr>
              <w:spacing w:before="40" w:after="40"/>
              <w:ind w:hanging="6"/>
              <w:rPr>
                <w:rFonts w:ascii="Arial" w:hAnsi="Arial" w:cs="Arial"/>
                <w:sz w:val="20"/>
                <w:szCs w:val="20"/>
                <w:highlight w:val="yellow"/>
              </w:rPr>
            </w:pPr>
            <w:r w:rsidRPr="3806EBBA">
              <w:rPr>
                <w:rFonts w:ascii="Arial" w:hAnsi="Arial" w:cs="Arial"/>
                <w:sz w:val="20"/>
                <w:szCs w:val="20"/>
              </w:rPr>
              <w:t>C</w:t>
            </w:r>
            <w:r w:rsidR="008C07EF" w:rsidRPr="3806EBBA">
              <w:rPr>
                <w:rFonts w:ascii="Arial" w:hAnsi="Arial" w:cs="Arial"/>
                <w:sz w:val="20"/>
                <w:szCs w:val="20"/>
              </w:rPr>
              <w:t>ontrole</w:t>
            </w:r>
            <w:r w:rsidR="008F1F51" w:rsidRPr="3806EBBA">
              <w:rPr>
                <w:rFonts w:ascii="Arial" w:hAnsi="Arial" w:cs="Arial"/>
                <w:sz w:val="20"/>
                <w:szCs w:val="20"/>
              </w:rPr>
              <w:t>s 3</w:t>
            </w:r>
            <w:r w:rsidR="00E15FDF" w:rsidRPr="3806EBBA">
              <w:rPr>
                <w:rFonts w:ascii="Arial" w:hAnsi="Arial" w:cs="Arial"/>
                <w:sz w:val="20"/>
                <w:szCs w:val="20"/>
              </w:rPr>
              <w:t>,</w:t>
            </w:r>
            <w:r w:rsidR="00B9322F" w:rsidRPr="3806EBBA">
              <w:rPr>
                <w:rFonts w:ascii="Arial" w:hAnsi="Arial" w:cs="Arial"/>
                <w:sz w:val="20"/>
                <w:szCs w:val="20"/>
              </w:rPr>
              <w:t xml:space="preserve"> 8</w:t>
            </w:r>
            <w:r w:rsidR="00E15FDF" w:rsidRPr="3806EBBA">
              <w:rPr>
                <w:rFonts w:ascii="Arial" w:hAnsi="Arial" w:cs="Arial"/>
                <w:sz w:val="20"/>
                <w:szCs w:val="20"/>
              </w:rPr>
              <w:t>, 12 e 31</w:t>
            </w:r>
          </w:p>
        </w:tc>
      </w:tr>
      <w:tr w:rsidR="008C07EF" w:rsidRPr="00DD77EF" w14:paraId="28B35D48" w14:textId="77777777" w:rsidTr="3806EBBA">
        <w:trPr>
          <w:jc w:val="center"/>
        </w:trPr>
        <w:tc>
          <w:tcPr>
            <w:tcW w:w="6658" w:type="dxa"/>
            <w:vAlign w:val="center"/>
          </w:tcPr>
          <w:p w14:paraId="7380DB04"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rPr>
              <w:t xml:space="preserve">Framework </w:t>
            </w:r>
            <w:proofErr w:type="spellStart"/>
            <w:r w:rsidRPr="00DD77EF">
              <w:rPr>
                <w:rFonts w:ascii="Arial" w:hAnsi="Arial" w:cs="Arial"/>
                <w:sz w:val="20"/>
                <w:szCs w:val="20"/>
              </w:rPr>
              <w:t>Information</w:t>
            </w:r>
            <w:proofErr w:type="spellEnd"/>
            <w:r w:rsidRPr="00DD77EF">
              <w:rPr>
                <w:rFonts w:ascii="Arial" w:hAnsi="Arial" w:cs="Arial"/>
                <w:sz w:val="20"/>
                <w:szCs w:val="20"/>
              </w:rPr>
              <w:t xml:space="preserve"> Technology </w:t>
            </w:r>
            <w:proofErr w:type="spellStart"/>
            <w:r w:rsidRPr="00DD77EF">
              <w:rPr>
                <w:rFonts w:ascii="Arial" w:hAnsi="Arial" w:cs="Arial"/>
                <w:sz w:val="20"/>
                <w:szCs w:val="20"/>
              </w:rPr>
              <w:t>Infrastructure</w:t>
            </w:r>
            <w:proofErr w:type="spellEnd"/>
            <w:r w:rsidRPr="00DD77EF">
              <w:rPr>
                <w:rFonts w:ascii="Arial" w:hAnsi="Arial" w:cs="Arial"/>
                <w:sz w:val="20"/>
                <w:szCs w:val="20"/>
              </w:rPr>
              <w:t xml:space="preserve"> Library – ITIL, v. 4, conjunto de boas práticas a serem aplicadas na infraestrutura, operação e gerenciamento de serviços de TI;</w:t>
            </w:r>
          </w:p>
        </w:tc>
        <w:tc>
          <w:tcPr>
            <w:tcW w:w="3260" w:type="dxa"/>
            <w:vAlign w:val="center"/>
          </w:tcPr>
          <w:p w14:paraId="315F1B9E" w14:textId="77777777" w:rsidR="008C07EF" w:rsidRPr="00DD77EF" w:rsidRDefault="008C07EF" w:rsidP="001F527D">
            <w:pPr>
              <w:spacing w:before="40" w:after="40"/>
              <w:rPr>
                <w:rFonts w:ascii="Arial" w:hAnsi="Arial" w:cs="Arial"/>
                <w:sz w:val="20"/>
                <w:szCs w:val="20"/>
                <w:highlight w:val="yellow"/>
              </w:rPr>
            </w:pPr>
            <w:r w:rsidRPr="00DD77EF">
              <w:rPr>
                <w:rFonts w:ascii="Arial" w:hAnsi="Arial" w:cs="Arial"/>
                <w:sz w:val="20"/>
                <w:szCs w:val="20"/>
              </w:rPr>
              <w:t>Gestão da Segurança da Informação</w:t>
            </w:r>
          </w:p>
        </w:tc>
      </w:tr>
      <w:tr w:rsidR="008C07EF" w:rsidRPr="00DD77EF" w14:paraId="635A05DA" w14:textId="77777777" w:rsidTr="3806EBBA">
        <w:trPr>
          <w:jc w:val="center"/>
        </w:trPr>
        <w:tc>
          <w:tcPr>
            <w:tcW w:w="6658" w:type="dxa"/>
            <w:vAlign w:val="center"/>
          </w:tcPr>
          <w:p w14:paraId="040E67AE" w14:textId="77777777" w:rsidR="008C07EF" w:rsidRPr="00DD77EF" w:rsidRDefault="580812AE" w:rsidP="001F527D">
            <w:pPr>
              <w:spacing w:before="40" w:after="40"/>
              <w:rPr>
                <w:rFonts w:ascii="Arial" w:hAnsi="Arial" w:cs="Arial"/>
                <w:sz w:val="20"/>
                <w:szCs w:val="20"/>
              </w:rPr>
            </w:pPr>
            <w:r w:rsidRPr="00DD77EF">
              <w:rPr>
                <w:rFonts w:ascii="Arial" w:hAnsi="Arial" w:cs="Arial"/>
                <w:sz w:val="20"/>
                <w:szCs w:val="20"/>
              </w:rPr>
              <w:t>Guias Operacionais SGD</w:t>
            </w:r>
          </w:p>
        </w:tc>
        <w:tc>
          <w:tcPr>
            <w:tcW w:w="3260" w:type="dxa"/>
            <w:vAlign w:val="center"/>
          </w:tcPr>
          <w:p w14:paraId="37AC2D7E" w14:textId="77777777" w:rsidR="008C07EF" w:rsidRPr="00DD77EF" w:rsidRDefault="008C07EF" w:rsidP="001F527D">
            <w:pPr>
              <w:spacing w:before="40" w:after="40"/>
              <w:ind w:hanging="6"/>
              <w:rPr>
                <w:rFonts w:ascii="Arial" w:hAnsi="Arial" w:cs="Arial"/>
                <w:sz w:val="20"/>
                <w:szCs w:val="20"/>
                <w:lang w:val="pt"/>
              </w:rPr>
            </w:pPr>
            <w:r w:rsidRPr="00DD77EF">
              <w:rPr>
                <w:rFonts w:ascii="Arial" w:hAnsi="Arial" w:cs="Arial"/>
                <w:sz w:val="20"/>
                <w:szCs w:val="20"/>
                <w:lang w:val="pt"/>
              </w:rPr>
              <w:t>Todos</w:t>
            </w:r>
          </w:p>
        </w:tc>
      </w:tr>
      <w:tr w:rsidR="008C07EF" w:rsidRPr="00DD77EF" w14:paraId="76B792B8" w14:textId="77777777" w:rsidTr="3806EBBA">
        <w:trPr>
          <w:jc w:val="center"/>
        </w:trPr>
        <w:tc>
          <w:tcPr>
            <w:tcW w:w="6658" w:type="dxa"/>
            <w:vAlign w:val="center"/>
          </w:tcPr>
          <w:p w14:paraId="0F9F5630"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lang w:val="pt"/>
              </w:rPr>
              <w:t>Instrução Normativa 01/GSI/PR</w:t>
            </w:r>
          </w:p>
        </w:tc>
        <w:tc>
          <w:tcPr>
            <w:tcW w:w="3260" w:type="dxa"/>
            <w:vAlign w:val="center"/>
          </w:tcPr>
          <w:p w14:paraId="6EBA28AE" w14:textId="77777777" w:rsidR="008C07EF" w:rsidRPr="00DD77EF" w:rsidRDefault="008C07EF" w:rsidP="001F527D">
            <w:pPr>
              <w:spacing w:before="40" w:after="40"/>
              <w:ind w:hanging="6"/>
              <w:rPr>
                <w:rFonts w:ascii="Arial" w:hAnsi="Arial" w:cs="Arial"/>
                <w:sz w:val="20"/>
                <w:szCs w:val="20"/>
              </w:rPr>
            </w:pPr>
            <w:r w:rsidRPr="00DD77EF">
              <w:rPr>
                <w:rFonts w:ascii="Arial" w:hAnsi="Arial" w:cs="Arial"/>
                <w:sz w:val="20"/>
                <w:szCs w:val="20"/>
                <w:lang w:val="pt"/>
              </w:rPr>
              <w:t>Art.12, Inciso IV, alínea g, h</w:t>
            </w:r>
          </w:p>
        </w:tc>
      </w:tr>
      <w:tr w:rsidR="008C07EF" w:rsidRPr="00DD77EF" w14:paraId="194106FD" w14:textId="77777777" w:rsidTr="3806EBBA">
        <w:trPr>
          <w:jc w:val="center"/>
        </w:trPr>
        <w:tc>
          <w:tcPr>
            <w:tcW w:w="6658" w:type="dxa"/>
            <w:vAlign w:val="center"/>
          </w:tcPr>
          <w:p w14:paraId="7B849241" w14:textId="77777777" w:rsidR="008C07EF" w:rsidRPr="002E71DE" w:rsidRDefault="008C07EF" w:rsidP="001F527D">
            <w:pPr>
              <w:spacing w:before="40" w:after="40"/>
              <w:rPr>
                <w:rFonts w:ascii="Arial" w:hAnsi="Arial" w:cs="Arial"/>
                <w:sz w:val="20"/>
                <w:szCs w:val="20"/>
                <w:lang w:val="pt"/>
              </w:rPr>
            </w:pPr>
            <w:r w:rsidRPr="002E71DE">
              <w:rPr>
                <w:rStyle w:val="normaltextrun"/>
                <w:rFonts w:ascii="Arial" w:hAnsi="Arial" w:cs="Arial"/>
                <w:sz w:val="20"/>
                <w:szCs w:val="20"/>
                <w:shd w:val="clear" w:color="auto" w:fill="FFFFFF"/>
                <w:lang w:val="pt-PT"/>
              </w:rPr>
              <w:t>Instrução Normativa Nº 03/GSI/PR, de 28 de maio de 2021</w:t>
            </w:r>
            <w:r w:rsidRPr="002E71DE">
              <w:rPr>
                <w:rStyle w:val="eop"/>
                <w:rFonts w:ascii="Arial" w:hAnsi="Arial" w:cs="Arial"/>
                <w:sz w:val="20"/>
                <w:szCs w:val="20"/>
                <w:shd w:val="clear" w:color="auto" w:fill="FFFFFF"/>
              </w:rPr>
              <w:t> </w:t>
            </w:r>
          </w:p>
        </w:tc>
        <w:tc>
          <w:tcPr>
            <w:tcW w:w="3260" w:type="dxa"/>
            <w:vAlign w:val="center"/>
          </w:tcPr>
          <w:p w14:paraId="27EBB9BB" w14:textId="77777777" w:rsidR="008C07EF" w:rsidRPr="002E71DE" w:rsidRDefault="008C07EF" w:rsidP="001F527D">
            <w:pPr>
              <w:spacing w:before="40" w:after="40"/>
              <w:ind w:hanging="6"/>
              <w:rPr>
                <w:rFonts w:ascii="Arial" w:hAnsi="Arial" w:cs="Arial"/>
                <w:sz w:val="20"/>
                <w:szCs w:val="20"/>
                <w:lang w:val="pt"/>
              </w:rPr>
            </w:pPr>
            <w:r w:rsidRPr="002E71DE">
              <w:rPr>
                <w:rFonts w:ascii="Arial" w:hAnsi="Arial" w:cs="Arial"/>
                <w:sz w:val="20"/>
                <w:szCs w:val="20"/>
                <w:lang w:val="pt"/>
              </w:rPr>
              <w:t>Capítulo IV</w:t>
            </w:r>
          </w:p>
        </w:tc>
      </w:tr>
      <w:tr w:rsidR="3806EBBA" w14:paraId="0C9D2A4A" w14:textId="77777777" w:rsidTr="3806EBBA">
        <w:trPr>
          <w:trHeight w:val="300"/>
          <w:jc w:val="center"/>
        </w:trPr>
        <w:tc>
          <w:tcPr>
            <w:tcW w:w="6658" w:type="dxa"/>
            <w:vAlign w:val="center"/>
          </w:tcPr>
          <w:p w14:paraId="47224187" w14:textId="3C7AE8D8" w:rsidR="3806EBBA" w:rsidRPr="002E71DE" w:rsidRDefault="3806EBBA" w:rsidP="3806EBBA">
            <w:pPr>
              <w:jc w:val="both"/>
              <w:rPr>
                <w:rFonts w:ascii="Arial" w:eastAsia="Arial" w:hAnsi="Arial" w:cs="Arial"/>
                <w:sz w:val="20"/>
                <w:szCs w:val="20"/>
              </w:rPr>
            </w:pPr>
            <w:r w:rsidRPr="002E71DE">
              <w:rPr>
                <w:rFonts w:ascii="Arial" w:eastAsia="Arial" w:hAnsi="Arial" w:cs="Arial"/>
                <w:sz w:val="20"/>
                <w:szCs w:val="20"/>
              </w:rPr>
              <w:t>Instrução Normativa Nº 04/GSI/PR, de 26 de março de 2020</w:t>
            </w:r>
          </w:p>
        </w:tc>
        <w:tc>
          <w:tcPr>
            <w:tcW w:w="3260" w:type="dxa"/>
            <w:vAlign w:val="center"/>
          </w:tcPr>
          <w:p w14:paraId="4785DAF2" w14:textId="054E661F" w:rsidR="3806EBBA" w:rsidRPr="002E71DE" w:rsidRDefault="3806EBBA" w:rsidP="3806EBBA">
            <w:pPr>
              <w:jc w:val="both"/>
              <w:rPr>
                <w:rFonts w:ascii="Arial" w:eastAsia="Arial" w:hAnsi="Arial" w:cs="Arial"/>
                <w:sz w:val="20"/>
                <w:szCs w:val="20"/>
              </w:rPr>
            </w:pPr>
            <w:r w:rsidRPr="002E71DE">
              <w:rPr>
                <w:rFonts w:ascii="Arial" w:eastAsia="Arial" w:hAnsi="Arial" w:cs="Arial"/>
                <w:sz w:val="20"/>
                <w:szCs w:val="20"/>
              </w:rPr>
              <w:t>Capítulo II</w:t>
            </w:r>
          </w:p>
        </w:tc>
      </w:tr>
      <w:tr w:rsidR="008C07EF" w:rsidRPr="00DD77EF" w14:paraId="3505AE3C" w14:textId="77777777" w:rsidTr="3806EBBA">
        <w:trPr>
          <w:jc w:val="center"/>
        </w:trPr>
        <w:tc>
          <w:tcPr>
            <w:tcW w:w="6658" w:type="dxa"/>
            <w:vAlign w:val="center"/>
          </w:tcPr>
          <w:p w14:paraId="6EB5D965" w14:textId="4EB484F8" w:rsidR="008C07EF" w:rsidRPr="00DD77EF" w:rsidRDefault="008C07EF" w:rsidP="001F527D">
            <w:pPr>
              <w:spacing w:before="40" w:after="40"/>
              <w:rPr>
                <w:rFonts w:ascii="Arial" w:hAnsi="Arial" w:cs="Arial"/>
                <w:sz w:val="20"/>
                <w:szCs w:val="20"/>
              </w:rPr>
            </w:pPr>
            <w:r w:rsidRPr="00DD77EF">
              <w:rPr>
                <w:rFonts w:ascii="Arial" w:hAnsi="Arial" w:cs="Arial"/>
                <w:sz w:val="20"/>
                <w:szCs w:val="20"/>
                <w:lang w:val="pt"/>
              </w:rPr>
              <w:t>Lei N​º 13.709/2018 – Lei Geral de Proteção de Dados</w:t>
            </w:r>
            <w:r w:rsidR="00A133D1">
              <w:rPr>
                <w:rFonts w:ascii="Arial" w:hAnsi="Arial" w:cs="Arial"/>
                <w:sz w:val="20"/>
                <w:szCs w:val="20"/>
                <w:lang w:val="pt"/>
              </w:rPr>
              <w:t xml:space="preserve"> (LGPD)</w:t>
            </w:r>
          </w:p>
        </w:tc>
        <w:tc>
          <w:tcPr>
            <w:tcW w:w="3260" w:type="dxa"/>
            <w:vAlign w:val="center"/>
          </w:tcPr>
          <w:p w14:paraId="5161EE74" w14:textId="04739D2F" w:rsidR="008C07EF" w:rsidRPr="00DD77EF" w:rsidRDefault="008C07EF" w:rsidP="00763AC3">
            <w:pPr>
              <w:spacing w:before="40" w:after="40"/>
              <w:ind w:hanging="6"/>
              <w:rPr>
                <w:rFonts w:ascii="Arial" w:hAnsi="Arial" w:cs="Arial"/>
                <w:sz w:val="20"/>
                <w:szCs w:val="20"/>
              </w:rPr>
            </w:pPr>
            <w:r w:rsidRPr="00DD77EF">
              <w:rPr>
                <w:rFonts w:ascii="Arial" w:hAnsi="Arial" w:cs="Arial"/>
                <w:sz w:val="20"/>
                <w:szCs w:val="20"/>
                <w:lang w:val="pt"/>
              </w:rPr>
              <w:t xml:space="preserve">CAPÍTULO VII - Seção I – Art. 46, Seção II </w:t>
            </w:r>
            <w:r w:rsidR="00763AC3">
              <w:rPr>
                <w:rFonts w:ascii="Arial" w:hAnsi="Arial" w:cs="Arial"/>
                <w:sz w:val="20"/>
                <w:szCs w:val="20"/>
                <w:lang w:val="pt"/>
              </w:rPr>
              <w:t>a</w:t>
            </w:r>
            <w:r w:rsidRPr="00DD77EF">
              <w:rPr>
                <w:rFonts w:ascii="Arial" w:hAnsi="Arial" w:cs="Arial"/>
                <w:sz w:val="20"/>
                <w:szCs w:val="20"/>
                <w:lang w:val="pt"/>
              </w:rPr>
              <w:t>rt. 50</w:t>
            </w:r>
          </w:p>
        </w:tc>
      </w:tr>
      <w:tr w:rsidR="008C07EF" w:rsidRPr="00DD77EF" w14:paraId="234F235E" w14:textId="77777777" w:rsidTr="3806EBBA">
        <w:trPr>
          <w:jc w:val="center"/>
        </w:trPr>
        <w:tc>
          <w:tcPr>
            <w:tcW w:w="6658" w:type="dxa"/>
            <w:vAlign w:val="center"/>
          </w:tcPr>
          <w:p w14:paraId="35FA0253"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rPr>
              <w:t>Lei Nº 12.527/2011 – Lei de Acesso à Informação (LAI)</w:t>
            </w:r>
          </w:p>
        </w:tc>
        <w:tc>
          <w:tcPr>
            <w:tcW w:w="3260" w:type="dxa"/>
            <w:vAlign w:val="center"/>
          </w:tcPr>
          <w:p w14:paraId="5337EB6A" w14:textId="77777777" w:rsidR="008C07EF" w:rsidRPr="00DD77EF" w:rsidRDefault="008C07EF" w:rsidP="001F527D">
            <w:pPr>
              <w:spacing w:before="40" w:after="40"/>
              <w:ind w:hanging="6"/>
              <w:rPr>
                <w:rFonts w:ascii="Arial" w:hAnsi="Arial" w:cs="Arial"/>
                <w:sz w:val="20"/>
                <w:szCs w:val="20"/>
                <w:lang w:val="pt"/>
              </w:rPr>
            </w:pPr>
            <w:r w:rsidRPr="00DD77EF">
              <w:rPr>
                <w:rFonts w:ascii="Arial" w:hAnsi="Arial" w:cs="Arial"/>
                <w:sz w:val="20"/>
                <w:szCs w:val="20"/>
                <w:lang w:val="pt"/>
              </w:rPr>
              <w:t>Em sua íntegra</w:t>
            </w:r>
          </w:p>
        </w:tc>
      </w:tr>
      <w:tr w:rsidR="00CE6BE3" w:rsidRPr="00DD77EF" w14:paraId="311E9096" w14:textId="77777777" w:rsidTr="3806EBBA">
        <w:trPr>
          <w:jc w:val="center"/>
        </w:trPr>
        <w:tc>
          <w:tcPr>
            <w:tcW w:w="6658" w:type="dxa"/>
            <w:vAlign w:val="center"/>
          </w:tcPr>
          <w:p w14:paraId="6D2BB45C" w14:textId="0E5E31F1" w:rsidR="00CE6BE3" w:rsidRPr="00DD77EF" w:rsidRDefault="00652CBF" w:rsidP="001F527D">
            <w:pPr>
              <w:spacing w:before="40" w:after="40"/>
              <w:rPr>
                <w:rFonts w:ascii="Arial" w:hAnsi="Arial" w:cs="Arial"/>
                <w:sz w:val="20"/>
                <w:szCs w:val="20"/>
              </w:rPr>
            </w:pPr>
            <w:r>
              <w:rPr>
                <w:rFonts w:ascii="Arial" w:hAnsi="Arial" w:cs="Arial"/>
                <w:sz w:val="20"/>
                <w:szCs w:val="20"/>
              </w:rPr>
              <w:t xml:space="preserve">Lei </w:t>
            </w:r>
            <w:r w:rsidR="00A133D1">
              <w:rPr>
                <w:rFonts w:ascii="Arial" w:hAnsi="Arial" w:cs="Arial"/>
                <w:sz w:val="20"/>
                <w:szCs w:val="20"/>
              </w:rPr>
              <w:t xml:space="preserve">N° </w:t>
            </w:r>
            <w:r>
              <w:rPr>
                <w:rFonts w:ascii="Arial" w:hAnsi="Arial" w:cs="Arial"/>
                <w:sz w:val="20"/>
                <w:szCs w:val="20"/>
              </w:rPr>
              <w:t xml:space="preserve">12.965/20214 - </w:t>
            </w:r>
            <w:r w:rsidR="00CE6BE3">
              <w:rPr>
                <w:rFonts w:ascii="Arial" w:hAnsi="Arial" w:cs="Arial"/>
                <w:sz w:val="20"/>
                <w:szCs w:val="20"/>
              </w:rPr>
              <w:t>Marco Civil da Internet</w:t>
            </w:r>
            <w:r w:rsidR="00A133D1">
              <w:rPr>
                <w:rFonts w:ascii="Arial" w:hAnsi="Arial" w:cs="Arial"/>
                <w:sz w:val="20"/>
                <w:szCs w:val="20"/>
              </w:rPr>
              <w:t xml:space="preserve"> (MCI)</w:t>
            </w:r>
          </w:p>
        </w:tc>
        <w:tc>
          <w:tcPr>
            <w:tcW w:w="3260" w:type="dxa"/>
            <w:vAlign w:val="center"/>
          </w:tcPr>
          <w:p w14:paraId="40B3144C" w14:textId="4D150F02" w:rsidR="00CE6BE3" w:rsidRPr="00DD77EF" w:rsidRDefault="00652CBF" w:rsidP="001F527D">
            <w:pPr>
              <w:spacing w:before="40" w:after="40"/>
              <w:ind w:hanging="6"/>
              <w:rPr>
                <w:rFonts w:ascii="Arial" w:hAnsi="Arial" w:cs="Arial"/>
                <w:sz w:val="20"/>
                <w:szCs w:val="20"/>
                <w:lang w:val="pt"/>
              </w:rPr>
            </w:pPr>
            <w:r>
              <w:rPr>
                <w:rFonts w:ascii="Arial" w:hAnsi="Arial" w:cs="Arial"/>
                <w:sz w:val="20"/>
                <w:szCs w:val="20"/>
                <w:lang w:val="pt"/>
              </w:rPr>
              <w:t>Em sua íntegra</w:t>
            </w:r>
          </w:p>
        </w:tc>
      </w:tr>
      <w:tr w:rsidR="008C07EF" w:rsidRPr="00DD77EF" w14:paraId="6B56D208" w14:textId="77777777" w:rsidTr="3806EBBA">
        <w:trPr>
          <w:jc w:val="center"/>
        </w:trPr>
        <w:tc>
          <w:tcPr>
            <w:tcW w:w="6658" w:type="dxa"/>
            <w:vAlign w:val="center"/>
          </w:tcPr>
          <w:p w14:paraId="2E0C892B"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rPr>
              <w:t>Norma ABNT NBR ISO/IEC 27001:2013 Tecnologia da informação - Técnicas de segurança – Sistemas de gestão de segurança da informação - Requisitos;</w:t>
            </w:r>
          </w:p>
        </w:tc>
        <w:tc>
          <w:tcPr>
            <w:tcW w:w="3260" w:type="dxa"/>
            <w:vAlign w:val="center"/>
          </w:tcPr>
          <w:p w14:paraId="31F6FD0E" w14:textId="77777777" w:rsidR="008C07EF" w:rsidRPr="00DD77EF" w:rsidRDefault="008C07EF" w:rsidP="001F527D">
            <w:pPr>
              <w:spacing w:before="40" w:after="40"/>
              <w:ind w:hanging="6"/>
              <w:rPr>
                <w:rFonts w:ascii="Arial" w:hAnsi="Arial" w:cs="Arial"/>
                <w:sz w:val="20"/>
                <w:szCs w:val="20"/>
                <w:highlight w:val="yellow"/>
              </w:rPr>
            </w:pPr>
            <w:r w:rsidRPr="00DD77EF">
              <w:rPr>
                <w:rFonts w:ascii="Arial" w:hAnsi="Arial" w:cs="Arial"/>
                <w:sz w:val="20"/>
                <w:szCs w:val="20"/>
              </w:rPr>
              <w:t>A.12.3 Cópias de segurança</w:t>
            </w:r>
          </w:p>
        </w:tc>
      </w:tr>
      <w:tr w:rsidR="008C07EF" w:rsidRPr="00DD77EF" w14:paraId="4E822636" w14:textId="77777777" w:rsidTr="3806EBBA">
        <w:trPr>
          <w:jc w:val="center"/>
        </w:trPr>
        <w:tc>
          <w:tcPr>
            <w:tcW w:w="6658" w:type="dxa"/>
            <w:vAlign w:val="center"/>
          </w:tcPr>
          <w:p w14:paraId="7CC475D6"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rPr>
              <w:t>Norma ABNT NBR ISO/IEC 27002:2013 Tecnologia da informação - Técnicas de segurança - Código de</w:t>
            </w:r>
          </w:p>
          <w:p w14:paraId="17E9998A"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rPr>
              <w:t>prática para a gestão da segurança da informação;</w:t>
            </w:r>
          </w:p>
        </w:tc>
        <w:tc>
          <w:tcPr>
            <w:tcW w:w="3260" w:type="dxa"/>
            <w:vAlign w:val="center"/>
          </w:tcPr>
          <w:p w14:paraId="77B41447" w14:textId="77777777" w:rsidR="008C07EF" w:rsidRPr="00DD77EF" w:rsidRDefault="008C07EF" w:rsidP="001F527D">
            <w:pPr>
              <w:spacing w:before="40" w:after="40"/>
              <w:ind w:hanging="6"/>
              <w:rPr>
                <w:rFonts w:ascii="Arial" w:hAnsi="Arial" w:cs="Arial"/>
                <w:sz w:val="20"/>
                <w:szCs w:val="20"/>
              </w:rPr>
            </w:pPr>
            <w:r w:rsidRPr="00DD77EF">
              <w:rPr>
                <w:rFonts w:ascii="Arial" w:hAnsi="Arial" w:cs="Arial"/>
                <w:sz w:val="20"/>
                <w:szCs w:val="20"/>
              </w:rPr>
              <w:t>12.3 Cópias de segurança</w:t>
            </w:r>
          </w:p>
          <w:p w14:paraId="527ADD21" w14:textId="77777777" w:rsidR="008C07EF" w:rsidRPr="00DD77EF" w:rsidRDefault="008C07EF" w:rsidP="001F527D">
            <w:pPr>
              <w:spacing w:before="40" w:after="40"/>
              <w:ind w:hanging="6"/>
              <w:rPr>
                <w:rFonts w:ascii="Arial" w:hAnsi="Arial" w:cs="Arial"/>
                <w:sz w:val="20"/>
                <w:szCs w:val="20"/>
                <w:highlight w:val="yellow"/>
              </w:rPr>
            </w:pPr>
            <w:r w:rsidRPr="00DD77EF">
              <w:rPr>
                <w:rFonts w:ascii="Arial" w:hAnsi="Arial" w:cs="Arial"/>
                <w:sz w:val="20"/>
                <w:szCs w:val="20"/>
              </w:rPr>
              <w:t>18 Conformidade</w:t>
            </w:r>
          </w:p>
        </w:tc>
      </w:tr>
      <w:tr w:rsidR="00B05D98" w:rsidRPr="00DD77EF" w14:paraId="31AD7586" w14:textId="77777777" w:rsidTr="3806EBBA">
        <w:trPr>
          <w:jc w:val="center"/>
        </w:trPr>
        <w:tc>
          <w:tcPr>
            <w:tcW w:w="6658" w:type="dxa"/>
            <w:vAlign w:val="center"/>
          </w:tcPr>
          <w:p w14:paraId="277822ED" w14:textId="482180D6" w:rsidR="00B05D98" w:rsidRPr="00DD77EF" w:rsidRDefault="00E5321A" w:rsidP="001F527D">
            <w:pPr>
              <w:spacing w:before="40" w:after="40"/>
              <w:rPr>
                <w:rFonts w:ascii="Arial" w:hAnsi="Arial" w:cs="Arial"/>
                <w:sz w:val="20"/>
                <w:szCs w:val="20"/>
              </w:rPr>
            </w:pPr>
            <w:r w:rsidRPr="00DD77EF">
              <w:rPr>
                <w:rFonts w:ascii="Arial" w:hAnsi="Arial" w:cs="Arial"/>
                <w:sz w:val="20"/>
                <w:szCs w:val="20"/>
              </w:rPr>
              <w:t>Norma Complementar nº 21/IN01/DSIC/GSIPR</w:t>
            </w:r>
          </w:p>
        </w:tc>
        <w:tc>
          <w:tcPr>
            <w:tcW w:w="3260" w:type="dxa"/>
            <w:vAlign w:val="center"/>
          </w:tcPr>
          <w:p w14:paraId="46E09B2A" w14:textId="42697D50" w:rsidR="00B05D98" w:rsidRPr="00DD77EF" w:rsidRDefault="007A03A7" w:rsidP="001F527D">
            <w:pPr>
              <w:spacing w:before="40" w:after="40"/>
              <w:ind w:hanging="6"/>
              <w:rPr>
                <w:rFonts w:ascii="Arial" w:hAnsi="Arial" w:cs="Arial"/>
                <w:sz w:val="20"/>
                <w:szCs w:val="20"/>
              </w:rPr>
            </w:pPr>
            <w:r w:rsidRPr="00DD77EF">
              <w:rPr>
                <w:rFonts w:ascii="Arial" w:hAnsi="Arial" w:cs="Arial"/>
                <w:sz w:val="20"/>
                <w:szCs w:val="20"/>
              </w:rPr>
              <w:t>Em sua íntegra</w:t>
            </w:r>
          </w:p>
        </w:tc>
      </w:tr>
      <w:tr w:rsidR="008C07EF" w:rsidRPr="00DD77EF" w14:paraId="57B1C50F" w14:textId="77777777" w:rsidTr="3806EBBA">
        <w:trPr>
          <w:jc w:val="center"/>
        </w:trPr>
        <w:tc>
          <w:tcPr>
            <w:tcW w:w="6658" w:type="dxa"/>
            <w:vAlign w:val="center"/>
          </w:tcPr>
          <w:p w14:paraId="752EA940" w14:textId="77777777" w:rsidR="008C07EF" w:rsidRPr="00DD77EF" w:rsidRDefault="008C07EF" w:rsidP="001F527D">
            <w:pPr>
              <w:spacing w:before="40" w:after="40"/>
              <w:rPr>
                <w:rFonts w:ascii="Arial" w:hAnsi="Arial" w:cs="Arial"/>
                <w:sz w:val="20"/>
                <w:szCs w:val="20"/>
              </w:rPr>
            </w:pPr>
            <w:r w:rsidRPr="00DD77EF">
              <w:rPr>
                <w:rFonts w:ascii="Arial" w:hAnsi="Arial" w:cs="Arial"/>
                <w:sz w:val="20"/>
                <w:szCs w:val="20"/>
              </w:rPr>
              <w:t>Portaria GSI/PR nº 93, de 18 de outubro de 2021</w:t>
            </w:r>
          </w:p>
        </w:tc>
        <w:tc>
          <w:tcPr>
            <w:tcW w:w="3260" w:type="dxa"/>
            <w:vAlign w:val="center"/>
          </w:tcPr>
          <w:p w14:paraId="1A1FF975" w14:textId="77777777" w:rsidR="008C07EF" w:rsidRPr="00DD77EF" w:rsidRDefault="008C07EF" w:rsidP="001F527D">
            <w:pPr>
              <w:spacing w:before="40" w:after="40"/>
              <w:ind w:hanging="6"/>
              <w:rPr>
                <w:rFonts w:ascii="Arial" w:hAnsi="Arial" w:cs="Arial"/>
                <w:sz w:val="20"/>
                <w:szCs w:val="20"/>
              </w:rPr>
            </w:pPr>
            <w:r w:rsidRPr="00DD77EF">
              <w:rPr>
                <w:rFonts w:ascii="Arial" w:hAnsi="Arial" w:cs="Arial"/>
                <w:sz w:val="20"/>
                <w:szCs w:val="20"/>
              </w:rPr>
              <w:t>Em sua íntegra</w:t>
            </w:r>
          </w:p>
        </w:tc>
      </w:tr>
      <w:tr w:rsidR="097418A6" w:rsidRPr="00DD77EF" w14:paraId="36660F3C" w14:textId="77777777" w:rsidTr="3806EBBA">
        <w:trPr>
          <w:jc w:val="center"/>
        </w:trPr>
        <w:tc>
          <w:tcPr>
            <w:tcW w:w="6658" w:type="dxa"/>
            <w:vAlign w:val="center"/>
          </w:tcPr>
          <w:p w14:paraId="4B9F7C16" w14:textId="347B72F7" w:rsidR="00586610" w:rsidRDefault="097418A6" w:rsidP="097418A6">
            <w:pPr>
              <w:rPr>
                <w:rFonts w:ascii="Arial" w:hAnsi="Arial" w:cs="Arial"/>
                <w:sz w:val="20"/>
                <w:szCs w:val="20"/>
              </w:rPr>
            </w:pPr>
            <w:r w:rsidRPr="00DD77EF">
              <w:rPr>
                <w:rFonts w:ascii="Arial" w:hAnsi="Arial" w:cs="Arial"/>
                <w:sz w:val="20"/>
                <w:szCs w:val="20"/>
              </w:rPr>
              <w:t>Publicação do TCU sobre descarte de mídias, disponível em</w:t>
            </w:r>
            <w:r w:rsidR="003B33D9" w:rsidRPr="00DD77EF">
              <w:rPr>
                <w:rFonts w:ascii="Arial" w:hAnsi="Arial" w:cs="Arial"/>
                <w:sz w:val="20"/>
                <w:szCs w:val="20"/>
              </w:rPr>
              <w:t>:</w:t>
            </w:r>
          </w:p>
          <w:p w14:paraId="58C62C2C" w14:textId="68CBA994" w:rsidR="00586610" w:rsidRPr="00586610" w:rsidRDefault="00000000" w:rsidP="00586610">
            <w:pPr>
              <w:rPr>
                <w:rFonts w:ascii="Arial" w:hAnsi="Arial" w:cs="Arial"/>
                <w:sz w:val="16"/>
                <w:szCs w:val="16"/>
              </w:rPr>
            </w:pPr>
            <w:hyperlink r:id="rId14" w:history="1">
              <w:r w:rsidR="00586610" w:rsidRPr="00586610">
                <w:rPr>
                  <w:rStyle w:val="Hyperlink"/>
                  <w:rFonts w:ascii="Arial" w:hAnsi="Arial" w:cs="Arial"/>
                  <w:sz w:val="16"/>
                  <w:szCs w:val="16"/>
                </w:rPr>
                <w:t>https://portal.tcu.gov.br/lumis/portal/file/fileDownload.jsp%3FfileId%3D8A8182A25232C6DE0152A27D76A458D8&amp;sa=U&amp;ved=2ahUKEwiytu-c59_4AhV9uZUCHXFaBPgQFnoECAg</w:t>
              </w:r>
            </w:hyperlink>
          </w:p>
        </w:tc>
        <w:tc>
          <w:tcPr>
            <w:tcW w:w="3260" w:type="dxa"/>
            <w:vAlign w:val="center"/>
          </w:tcPr>
          <w:p w14:paraId="195AAD2E" w14:textId="6B55D958" w:rsidR="097418A6" w:rsidRPr="00DD77EF" w:rsidRDefault="008C07EF" w:rsidP="00467ED5">
            <w:pPr>
              <w:spacing w:before="40" w:after="40"/>
              <w:ind w:hanging="6"/>
              <w:rPr>
                <w:rFonts w:ascii="Arial" w:hAnsi="Arial" w:cs="Arial"/>
                <w:sz w:val="20"/>
                <w:szCs w:val="20"/>
              </w:rPr>
            </w:pPr>
            <w:r w:rsidRPr="00DD77EF">
              <w:rPr>
                <w:rFonts w:ascii="Arial" w:hAnsi="Arial" w:cs="Arial"/>
                <w:sz w:val="20"/>
                <w:szCs w:val="20"/>
              </w:rPr>
              <w:t>Em sua íntegra</w:t>
            </w:r>
          </w:p>
        </w:tc>
      </w:tr>
      <w:tr w:rsidR="002823CD" w:rsidRPr="00DD77EF" w14:paraId="5725BB79" w14:textId="77777777" w:rsidTr="3806EBBA">
        <w:trPr>
          <w:jc w:val="center"/>
        </w:trPr>
        <w:tc>
          <w:tcPr>
            <w:tcW w:w="6658" w:type="dxa"/>
            <w:vAlign w:val="center"/>
          </w:tcPr>
          <w:p w14:paraId="174C56A5" w14:textId="7C3CED4F" w:rsidR="002823CD" w:rsidRPr="005F04E9" w:rsidRDefault="002823CD" w:rsidP="097418A6">
            <w:pPr>
              <w:rPr>
                <w:rFonts w:ascii="Arial" w:hAnsi="Arial" w:cs="Arial"/>
                <w:sz w:val="20"/>
                <w:szCs w:val="20"/>
                <w:lang w:val="en-US"/>
              </w:rPr>
            </w:pPr>
            <w:r w:rsidRPr="005F04E9">
              <w:rPr>
                <w:rFonts w:ascii="Arial" w:hAnsi="Arial" w:cs="Arial"/>
                <w:sz w:val="20"/>
                <w:szCs w:val="20"/>
                <w:lang w:val="en-US"/>
              </w:rPr>
              <w:t>Audit Log Management Policy Template for CIS Control 8</w:t>
            </w:r>
          </w:p>
        </w:tc>
        <w:tc>
          <w:tcPr>
            <w:tcW w:w="3260" w:type="dxa"/>
            <w:vAlign w:val="center"/>
          </w:tcPr>
          <w:p w14:paraId="66A4B0F6" w14:textId="2ED117F6" w:rsidR="002823CD" w:rsidRPr="00DD77EF" w:rsidRDefault="002823CD" w:rsidP="00467ED5">
            <w:pPr>
              <w:spacing w:before="40" w:after="40"/>
              <w:ind w:hanging="6"/>
              <w:rPr>
                <w:rFonts w:ascii="Arial" w:hAnsi="Arial" w:cs="Arial"/>
                <w:sz w:val="20"/>
                <w:szCs w:val="20"/>
              </w:rPr>
            </w:pPr>
            <w:r w:rsidRPr="00DD77EF">
              <w:rPr>
                <w:rFonts w:ascii="Arial" w:hAnsi="Arial" w:cs="Arial"/>
                <w:sz w:val="20"/>
                <w:szCs w:val="20"/>
              </w:rPr>
              <w:t>Em sua íntegra</w:t>
            </w:r>
          </w:p>
        </w:tc>
      </w:tr>
    </w:tbl>
    <w:p w14:paraId="423B9ADC" w14:textId="3C0B0369" w:rsidR="007331F2" w:rsidRPr="00AF5A80" w:rsidRDefault="1605E1D8" w:rsidP="00FA6A37">
      <w:pPr>
        <w:pStyle w:val="Ttulo1"/>
        <w:spacing w:after="0"/>
      </w:pPr>
      <w:bookmarkStart w:id="101" w:name="_Toc106911491"/>
      <w:bookmarkStart w:id="102" w:name="_Toc129694884"/>
      <w:bookmarkStart w:id="103" w:name="_Toc129698535"/>
      <w:bookmarkStart w:id="104" w:name="_Toc129704607"/>
      <w:bookmarkStart w:id="105" w:name="_Toc169536804"/>
      <w:bookmarkEnd w:id="100"/>
      <w:r w:rsidRPr="00AF5A80">
        <w:t xml:space="preserve">Gestão de </w:t>
      </w:r>
      <w:r w:rsidR="00F2426F">
        <w:t>r</w:t>
      </w:r>
      <w:r w:rsidR="00454156">
        <w:t>egistro</w:t>
      </w:r>
      <w:r w:rsidR="00144773">
        <w:t>s</w:t>
      </w:r>
      <w:r w:rsidR="00454156">
        <w:t xml:space="preserve"> de </w:t>
      </w:r>
      <w:r w:rsidR="00F2426F">
        <w:t>a</w:t>
      </w:r>
      <w:r w:rsidRPr="00AF5A80">
        <w:t>uditoria</w:t>
      </w:r>
      <w:bookmarkEnd w:id="101"/>
      <w:bookmarkEnd w:id="102"/>
      <w:bookmarkEnd w:id="103"/>
      <w:bookmarkEnd w:id="104"/>
      <w:bookmarkEnd w:id="105"/>
    </w:p>
    <w:p w14:paraId="7D405930" w14:textId="064A1889" w:rsidR="000D633C" w:rsidRDefault="33419552" w:rsidP="456C1800">
      <w:pPr>
        <w:pStyle w:val="Corpodetexto"/>
        <w:spacing w:after="240"/>
        <w:jc w:val="both"/>
        <w:rPr>
          <w:rFonts w:ascii="Arial" w:hAnsi="Arial" w:cs="Arial"/>
          <w:sz w:val="20"/>
          <w:szCs w:val="20"/>
        </w:rPr>
      </w:pPr>
      <w:r w:rsidRPr="456C1800">
        <w:rPr>
          <w:rFonts w:ascii="Arial" w:hAnsi="Arial" w:cs="Arial"/>
          <w:sz w:val="20"/>
          <w:szCs w:val="20"/>
        </w:rPr>
        <w:t xml:space="preserve">O documento é organizado </w:t>
      </w:r>
      <w:r w:rsidR="69F9C6D0" w:rsidRPr="456C1800">
        <w:rPr>
          <w:rFonts w:ascii="Arial" w:hAnsi="Arial" w:cs="Arial"/>
          <w:sz w:val="20"/>
          <w:szCs w:val="20"/>
        </w:rPr>
        <w:t>em</w:t>
      </w:r>
      <w:r w:rsidRPr="456C1800">
        <w:rPr>
          <w:rFonts w:ascii="Arial" w:hAnsi="Arial" w:cs="Arial"/>
          <w:sz w:val="20"/>
          <w:szCs w:val="20"/>
        </w:rPr>
        <w:t xml:space="preserve"> quatro fases, Coleta, Armazenamento, Uso e Exclusão. Dentro dessas fases </w:t>
      </w:r>
      <w:r w:rsidRPr="456C1800">
        <w:rPr>
          <w:rFonts w:ascii="Arial" w:hAnsi="Arial" w:cs="Arial"/>
          <w:sz w:val="20"/>
          <w:szCs w:val="20"/>
        </w:rPr>
        <w:lastRenderedPageBreak/>
        <w:t xml:space="preserve">foram inseridas medidas de segurança, todas oriundas do </w:t>
      </w:r>
      <w:r w:rsidRPr="456C1800">
        <w:rPr>
          <w:rFonts w:ascii="Arial" w:hAnsi="Arial" w:cs="Arial"/>
          <w:i/>
          <w:iCs/>
          <w:sz w:val="20"/>
          <w:szCs w:val="20"/>
        </w:rPr>
        <w:t>Center for Internet Security</w:t>
      </w:r>
      <w:r w:rsidRPr="456C1800">
        <w:rPr>
          <w:rFonts w:ascii="Arial" w:hAnsi="Arial" w:cs="Arial"/>
          <w:sz w:val="20"/>
          <w:szCs w:val="20"/>
        </w:rPr>
        <w:t xml:space="preserve"> CIS, framework </w:t>
      </w:r>
      <w:proofErr w:type="spellStart"/>
      <w:r w:rsidRPr="456C1800">
        <w:rPr>
          <w:rFonts w:ascii="Arial" w:hAnsi="Arial" w:cs="Arial"/>
          <w:i/>
          <w:iCs/>
          <w:sz w:val="20"/>
          <w:szCs w:val="20"/>
        </w:rPr>
        <w:t>Critical</w:t>
      </w:r>
      <w:proofErr w:type="spellEnd"/>
      <w:r w:rsidRPr="456C1800">
        <w:rPr>
          <w:rFonts w:ascii="Arial" w:hAnsi="Arial" w:cs="Arial"/>
          <w:i/>
          <w:iCs/>
          <w:sz w:val="20"/>
          <w:szCs w:val="20"/>
        </w:rPr>
        <w:t xml:space="preserve"> Security </w:t>
      </w:r>
      <w:proofErr w:type="spellStart"/>
      <w:r w:rsidRPr="456C1800">
        <w:rPr>
          <w:rFonts w:ascii="Arial" w:hAnsi="Arial" w:cs="Arial"/>
          <w:i/>
          <w:iCs/>
          <w:sz w:val="20"/>
          <w:szCs w:val="20"/>
        </w:rPr>
        <w:t>Control</w:t>
      </w:r>
      <w:proofErr w:type="spellEnd"/>
      <w:r w:rsidRPr="456C1800">
        <w:rPr>
          <w:rFonts w:ascii="Arial" w:hAnsi="Arial" w:cs="Arial"/>
          <w:i/>
          <w:iCs/>
          <w:sz w:val="20"/>
          <w:szCs w:val="20"/>
        </w:rPr>
        <w:t xml:space="preserve"> v8.0 Assessment Tool </w:t>
      </w:r>
      <w:r w:rsidR="005D39A0" w:rsidRPr="456C1800">
        <w:rPr>
          <w:rFonts w:ascii="Arial" w:hAnsi="Arial" w:cs="Arial"/>
          <w:sz w:val="20"/>
          <w:szCs w:val="20"/>
        </w:rPr>
        <w:t xml:space="preserve">- </w:t>
      </w:r>
      <w:r w:rsidRPr="456C1800">
        <w:rPr>
          <w:rFonts w:ascii="Arial" w:hAnsi="Arial" w:cs="Arial"/>
          <w:sz w:val="20"/>
          <w:szCs w:val="20"/>
        </w:rPr>
        <w:t>contidas no Controle 8 (</w:t>
      </w:r>
      <w:proofErr w:type="spellStart"/>
      <w:r w:rsidR="00326066" w:rsidRPr="456C1800">
        <w:rPr>
          <w:rFonts w:ascii="Arial" w:hAnsi="Arial" w:cs="Arial"/>
          <w:i/>
          <w:iCs/>
          <w:sz w:val="20"/>
          <w:szCs w:val="20"/>
        </w:rPr>
        <w:t>Audit</w:t>
      </w:r>
      <w:proofErr w:type="spellEnd"/>
      <w:r w:rsidR="00326066" w:rsidRPr="456C1800">
        <w:rPr>
          <w:rFonts w:ascii="Arial" w:hAnsi="Arial" w:cs="Arial"/>
          <w:i/>
          <w:iCs/>
          <w:sz w:val="20"/>
          <w:szCs w:val="20"/>
        </w:rPr>
        <w:t xml:space="preserve"> Log Management</w:t>
      </w:r>
      <w:r w:rsidRPr="456C1800">
        <w:rPr>
          <w:rFonts w:ascii="Arial" w:hAnsi="Arial" w:cs="Arial"/>
          <w:sz w:val="20"/>
          <w:szCs w:val="20"/>
        </w:rPr>
        <w:t>).</w:t>
      </w:r>
    </w:p>
    <w:p w14:paraId="639C0141" w14:textId="77777777" w:rsidR="003125CB" w:rsidRDefault="003125CB" w:rsidP="000E7E21">
      <w:pPr>
        <w:pStyle w:val="Corpodetexto"/>
        <w:spacing w:after="240"/>
        <w:jc w:val="both"/>
        <w:rPr>
          <w:rFonts w:ascii="Arial" w:hAnsi="Arial" w:cs="Arial"/>
          <w:sz w:val="20"/>
          <w:szCs w:val="20"/>
          <w:lang w:val="pt"/>
        </w:rPr>
      </w:pPr>
    </w:p>
    <w:p w14:paraId="37D15462" w14:textId="7BA0CE2A" w:rsidR="008A25F8" w:rsidRDefault="000D633C" w:rsidP="003A7E53">
      <w:pPr>
        <w:pStyle w:val="Corpodetexto"/>
        <w:spacing w:line="360" w:lineRule="auto"/>
        <w:jc w:val="center"/>
        <w:rPr>
          <w:sz w:val="20"/>
          <w:szCs w:val="20"/>
          <w:lang w:val="pt"/>
        </w:rPr>
      </w:pPr>
      <w:r>
        <w:rPr>
          <w:noProof/>
          <w:sz w:val="20"/>
          <w:szCs w:val="20"/>
          <w:lang w:eastAsia="pt-BR"/>
        </w:rPr>
        <mc:AlternateContent>
          <mc:Choice Requires="wpg">
            <w:drawing>
              <wp:inline distT="0" distB="0" distL="0" distR="0" wp14:anchorId="2BD4F221" wp14:editId="2359A0C7">
                <wp:extent cx="6073775" cy="164828"/>
                <wp:effectExtent l="0" t="0" r="3175" b="6985"/>
                <wp:docPr id="111" name="Agrupar 111"/>
                <wp:cNvGraphicFramePr/>
                <a:graphic xmlns:a="http://schemas.openxmlformats.org/drawingml/2006/main">
                  <a:graphicData uri="http://schemas.microsoft.com/office/word/2010/wordprocessingGroup">
                    <wpg:wgp>
                      <wpg:cNvGrpSpPr/>
                      <wpg:grpSpPr>
                        <a:xfrm>
                          <a:off x="0" y="0"/>
                          <a:ext cx="6073775" cy="164828"/>
                          <a:chOff x="0" y="0"/>
                          <a:chExt cx="6073775" cy="164828"/>
                        </a:xfrm>
                      </wpg:grpSpPr>
                      <wps:wsp>
                        <wps:cNvPr id="83" name="Seta: Divisa 83"/>
                        <wps:cNvSpPr/>
                        <wps:spPr>
                          <a:xfrm>
                            <a:off x="0" y="0"/>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eta: Divisa 84"/>
                        <wps:cNvSpPr/>
                        <wps:spPr>
                          <a:xfrm>
                            <a:off x="215538"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eta: Divisa 85"/>
                        <wps:cNvSpPr/>
                        <wps:spPr>
                          <a:xfrm>
                            <a:off x="437606"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eta: Divisa 86"/>
                        <wps:cNvSpPr/>
                        <wps:spPr>
                          <a:xfrm>
                            <a:off x="653143"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eta: Divisa 87"/>
                        <wps:cNvSpPr/>
                        <wps:spPr>
                          <a:xfrm>
                            <a:off x="868680"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eta: Divisa 88"/>
                        <wps:cNvSpPr/>
                        <wps:spPr>
                          <a:xfrm>
                            <a:off x="1090749"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eta: Divisa 89"/>
                        <wps:cNvSpPr/>
                        <wps:spPr>
                          <a:xfrm>
                            <a:off x="1312818"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eta: Divisa 90"/>
                        <wps:cNvSpPr/>
                        <wps:spPr>
                          <a:xfrm>
                            <a:off x="1528355"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eta: Divisa 91"/>
                        <wps:cNvSpPr/>
                        <wps:spPr>
                          <a:xfrm>
                            <a:off x="1750423"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eta: Divisa 92"/>
                        <wps:cNvSpPr/>
                        <wps:spPr>
                          <a:xfrm>
                            <a:off x="1965960"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eta: Divisa 93"/>
                        <wps:cNvSpPr/>
                        <wps:spPr>
                          <a:xfrm>
                            <a:off x="2188029"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eta: Divisa 94"/>
                        <wps:cNvSpPr/>
                        <wps:spPr>
                          <a:xfrm>
                            <a:off x="2403566"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eta: Divisa 95"/>
                        <wps:cNvSpPr/>
                        <wps:spPr>
                          <a:xfrm>
                            <a:off x="2619103"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eta: Divisa 96"/>
                        <wps:cNvSpPr/>
                        <wps:spPr>
                          <a:xfrm>
                            <a:off x="2841172"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eta: Divisa 97"/>
                        <wps:cNvSpPr/>
                        <wps:spPr>
                          <a:xfrm>
                            <a:off x="3056709"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eta: Divisa 98"/>
                        <wps:cNvSpPr/>
                        <wps:spPr>
                          <a:xfrm>
                            <a:off x="3272246"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eta: Divisa 99"/>
                        <wps:cNvSpPr/>
                        <wps:spPr>
                          <a:xfrm>
                            <a:off x="3500846"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eta: Divisa 100"/>
                        <wps:cNvSpPr/>
                        <wps:spPr>
                          <a:xfrm>
                            <a:off x="3716383"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eta: Divisa 101"/>
                        <wps:cNvSpPr/>
                        <wps:spPr>
                          <a:xfrm>
                            <a:off x="3931920"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eta: Divisa 102"/>
                        <wps:cNvSpPr/>
                        <wps:spPr>
                          <a:xfrm>
                            <a:off x="5897880" y="13063"/>
                            <a:ext cx="175895"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eta: Divisa 103"/>
                        <wps:cNvSpPr/>
                        <wps:spPr>
                          <a:xfrm>
                            <a:off x="4153989"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eta: Divisa 104"/>
                        <wps:cNvSpPr/>
                        <wps:spPr>
                          <a:xfrm>
                            <a:off x="4369526"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eta: Divisa 105"/>
                        <wps:cNvSpPr/>
                        <wps:spPr>
                          <a:xfrm>
                            <a:off x="4585063"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eta: Divisa 106"/>
                        <wps:cNvSpPr/>
                        <wps:spPr>
                          <a:xfrm>
                            <a:off x="4807132"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eta: Divisa 107"/>
                        <wps:cNvSpPr/>
                        <wps:spPr>
                          <a:xfrm>
                            <a:off x="5022669"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eta: Divisa 108"/>
                        <wps:cNvSpPr/>
                        <wps:spPr>
                          <a:xfrm>
                            <a:off x="5244738"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eta: Divisa 109"/>
                        <wps:cNvSpPr/>
                        <wps:spPr>
                          <a:xfrm>
                            <a:off x="5460275"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eta: Divisa 110"/>
                        <wps:cNvSpPr/>
                        <wps:spPr>
                          <a:xfrm>
                            <a:off x="5675812" y="6532"/>
                            <a:ext cx="175260" cy="151765"/>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v:group id="Agrupar 111" style="width:478.25pt;height:13pt;mso-position-horizontal-relative:char;mso-position-vertical-relative:line" coordsize="60737,1648" o:spid="_x0000_s1026" w14:anchorId="7FD36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Seta: Divisa 83" style="position:absolute;width:1752;height:1517;visibility:visible;mso-wrap-style:square;v-text-anchor:middle" o:spid="_x0000_s1027"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">
                  <v:fill opacity="32896f"/>
                </v:shape>
                <v:shape id="Seta: Divisa 84" style="position:absolute;left:2155;top:65;width:1752;height:1517;visibility:visible;mso-wrap-style:square;v-text-anchor:middle" o:spid="_x0000_s1028"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">
                  <v:fill opacity="32896f"/>
                </v:shape>
                <v:shape id="Seta: Divisa 85" style="position:absolute;left:4376;top:65;width:1752;height:1517;visibility:visible;mso-wrap-style:square;v-text-anchor:middle" o:spid="_x0000_s1029"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">
                  <v:fill opacity="32896f"/>
                </v:shape>
                <v:shape id="Seta: Divisa 86" style="position:absolute;left:6531;top:65;width:1753;height:1517;visibility:visible;mso-wrap-style:square;v-text-anchor:middle" o:spid="_x0000_s1030"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">
                  <v:fill opacity="32896f"/>
                </v:shape>
                <v:shape id="Seta: Divisa 87" style="position:absolute;left:8686;top:65;width:1753;height:1517;visibility:visible;mso-wrap-style:square;v-text-anchor:middle" o:spid="_x0000_s1031"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">
                  <v:fill opacity="32896f"/>
                </v:shape>
                <v:shape id="Seta: Divisa 88" style="position:absolute;left:10907;top:65;width:1753;height:1517;visibility:visible;mso-wrap-style:square;v-text-anchor:middle" o:spid="_x0000_s1032"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">
                  <v:fill opacity="32896f"/>
                </v:shape>
                <v:shape id="Seta: Divisa 89" style="position:absolute;left:13128;top:65;width:1752;height:1517;visibility:visible;mso-wrap-style:square;v-text-anchor:middle" o:spid="_x0000_s1033"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">
                  <v:fill opacity="32896f"/>
                </v:shape>
                <v:shape id="Seta: Divisa 90" style="position:absolute;left:15283;top:65;width:1753;height:1517;visibility:visible;mso-wrap-style:square;v-text-anchor:middle" o:spid="_x0000_s1034"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">
                  <v:fill opacity="32896f"/>
                </v:shape>
                <v:shape id="Seta: Divisa 91" style="position:absolute;left:17504;top:65;width:1752;height:1517;visibility:visible;mso-wrap-style:square;v-text-anchor:middle" o:spid="_x0000_s1035"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">
                  <v:fill opacity="32896f"/>
                </v:shape>
                <v:shape id="Seta: Divisa 92" style="position:absolute;left:19659;top:65;width:1753;height:1517;visibility:visible;mso-wrap-style:square;v-text-anchor:middle" o:spid="_x0000_s1036"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">
                  <v:fill opacity="32896f"/>
                </v:shape>
                <v:shape id="Seta: Divisa 93" style="position:absolute;left:21880;top:65;width:1752;height:1517;visibility:visible;mso-wrap-style:square;v-text-anchor:middle" o:spid="_x0000_s1037"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">
                  <v:fill opacity="32896f"/>
                </v:shape>
                <v:shape id="Seta: Divisa 94" style="position:absolute;left:24035;top:65;width:1753;height:1517;visibility:visible;mso-wrap-style:square;v-text-anchor:middle" o:spid="_x0000_s1038"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">
                  <v:fill opacity="32896f"/>
                </v:shape>
                <v:shape id="Seta: Divisa 95" style="position:absolute;left:26191;top:65;width:1752;height:1517;visibility:visible;mso-wrap-style:square;v-text-anchor:middle" o:spid="_x0000_s1039"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">
                  <v:fill opacity="32896f"/>
                </v:shape>
                <v:shape id="Seta: Divisa 96" style="position:absolute;left:28411;top:65;width:1753;height:1517;visibility:visible;mso-wrap-style:square;v-text-anchor:middle" o:spid="_x0000_s1040"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">
                  <v:fill opacity="32896f"/>
                </v:shape>
                <v:shape id="Seta: Divisa 97" style="position:absolute;left:30567;top:65;width:1752;height:1517;visibility:visible;mso-wrap-style:square;v-text-anchor:middle" o:spid="_x0000_s1041"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">
                  <v:fill opacity="32896f"/>
                </v:shape>
                <v:shape id="Seta: Divisa 98" style="position:absolute;left:32722;top:65;width:1753;height:1517;visibility:visible;mso-wrap-style:square;v-text-anchor:middle" o:spid="_x0000_s1042"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">
                  <v:fill opacity="32896f"/>
                </v:shape>
                <v:shape id="Seta: Divisa 99" style="position:absolute;left:35008;top:65;width:1753;height:1517;visibility:visible;mso-wrap-style:square;v-text-anchor:middle" o:spid="_x0000_s1043"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">
                  <v:fill opacity="32896f"/>
                </v:shape>
                <v:shape id="Seta: Divisa 100" style="position:absolute;left:37163;top:65;width:1753;height:1517;visibility:visible;mso-wrap-style:square;v-text-anchor:middle" o:spid="_x0000_s1044"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">
                  <v:fill opacity="32896f"/>
                </v:shape>
                <v:shape id="Seta: Divisa 101" style="position:absolute;left:39319;top:65;width:1752;height:1517;visibility:visible;mso-wrap-style:square;v-text-anchor:middle" o:spid="_x0000_s1045"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">
                  <v:fill opacity="32896f"/>
                </v:shape>
                <v:shape id="Seta: Divisa 102" style="position:absolute;left:58978;top:130;width:1759;height:1518;visibility:visible;mso-wrap-style:square;v-text-anchor:middle" o:spid="_x0000_s1046" fillcolor="black [3200]" stroked="f" type="#_x0000_t55" adj="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">
                  <v:fill opacity="32896f"/>
                </v:shape>
                <v:shape id="Seta: Divisa 103" style="position:absolute;left:41539;top:65;width:1753;height:1517;visibility:visible;mso-wrap-style:square;v-text-anchor:middle" o:spid="_x0000_s1047"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">
                  <v:fill opacity="32896f"/>
                </v:shape>
                <v:shape id="Seta: Divisa 104" style="position:absolute;left:43695;top:65;width:1752;height:1517;visibility:visible;mso-wrap-style:square;v-text-anchor:middle" o:spid="_x0000_s1048"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">
                  <v:fill opacity="32896f"/>
                </v:shape>
                <v:shape id="Seta: Divisa 105" style="position:absolute;left:45850;top:65;width:1753;height:1517;visibility:visible;mso-wrap-style:square;v-text-anchor:middle" o:spid="_x0000_s1049"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">
                  <v:fill opacity="32896f"/>
                </v:shape>
                <v:shape id="Seta: Divisa 106" style="position:absolute;left:48071;top:65;width:1752;height:1517;visibility:visible;mso-wrap-style:square;v-text-anchor:middle" o:spid="_x0000_s1050"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">
                  <v:fill opacity="32896f"/>
                </v:shape>
                <v:shape id="Seta: Divisa 107" style="position:absolute;left:50226;top:65;width:1753;height:1517;visibility:visible;mso-wrap-style:square;v-text-anchor:middle" o:spid="_x0000_s1051"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">
                  <v:fill opacity="32896f"/>
                </v:shape>
                <v:shape id="Seta: Divisa 108" style="position:absolute;left:52447;top:65;width:1752;height:1517;visibility:visible;mso-wrap-style:square;v-text-anchor:middle" o:spid="_x0000_s1052"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">
                  <v:fill opacity="32896f"/>
                </v:shape>
                <v:shape id="Seta: Divisa 109" style="position:absolute;left:54602;top:65;width:1753;height:1517;visibility:visible;mso-wrap-style:square;v-text-anchor:middle" o:spid="_x0000_s1053"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">
                  <v:fill opacity="32896f"/>
                </v:shape>
                <v:shape id="Seta: Divisa 110" style="position:absolute;left:56758;top:65;width:1752;height:1517;visibility:visible;mso-wrap-style:square;v-text-anchor:middle" o:spid="_x0000_s1054" fillcolor="black [3200]" stroked="f" type="#_x0000_t55" adj="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">
                  <v:fill opacity="32896f"/>
                </v:shape>
                <w10:anchorlock/>
              </v:group>
            </w:pict>
          </mc:Fallback>
        </mc:AlternateContent>
      </w:r>
    </w:p>
    <w:p w14:paraId="65D5C802" w14:textId="7E047249" w:rsidR="002F43BE" w:rsidRDefault="008A25F8" w:rsidP="003A7E53">
      <w:pPr>
        <w:pStyle w:val="Corpodetexto"/>
        <w:spacing w:after="160" w:line="360" w:lineRule="auto"/>
        <w:jc w:val="center"/>
        <w:rPr>
          <w:sz w:val="20"/>
          <w:szCs w:val="20"/>
          <w:lang w:val="pt"/>
        </w:rPr>
      </w:pPr>
      <w:r>
        <w:rPr>
          <w:noProof/>
          <w:sz w:val="20"/>
          <w:szCs w:val="20"/>
          <w:lang w:eastAsia="pt-BR"/>
        </w:rPr>
        <mc:AlternateContent>
          <mc:Choice Requires="wpg">
            <w:drawing>
              <wp:inline distT="0" distB="0" distL="0" distR="0" wp14:anchorId="694FC039" wp14:editId="259BA038">
                <wp:extent cx="6185696" cy="936755"/>
                <wp:effectExtent l="0" t="0" r="24765" b="0"/>
                <wp:docPr id="73" name="Agrupar 73"/>
                <wp:cNvGraphicFramePr/>
                <a:graphic xmlns:a="http://schemas.openxmlformats.org/drawingml/2006/main">
                  <a:graphicData uri="http://schemas.microsoft.com/office/word/2010/wordprocessingGroup">
                    <wpg:wgp>
                      <wpg:cNvGrpSpPr/>
                      <wpg:grpSpPr>
                        <a:xfrm>
                          <a:off x="0" y="0"/>
                          <a:ext cx="6185696" cy="936755"/>
                          <a:chOff x="0" y="0"/>
                          <a:chExt cx="6185696" cy="936755"/>
                        </a:xfrm>
                      </wpg:grpSpPr>
                      <wps:wsp>
                        <wps:cNvPr id="1" name="Retângulo: Cantos Arredondados 1"/>
                        <wps:cNvSpPr/>
                        <wps:spPr>
                          <a:xfrm>
                            <a:off x="0" y="0"/>
                            <a:ext cx="1383030" cy="67500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717007" w14:textId="77777777" w:rsidR="00404AC6" w:rsidRPr="00A272A0" w:rsidRDefault="00404AC6" w:rsidP="00A272A0">
                              <w:pPr>
                                <w:jc w:val="center"/>
                                <w:rPr>
                                  <w:b/>
                                  <w:bCs/>
                                  <w:color w:val="FFFFFF" w:themeColor="background1"/>
                                </w:rPr>
                              </w:pPr>
                              <w:r w:rsidRPr="00A272A0">
                                <w:rPr>
                                  <w:b/>
                                  <w:bCs/>
                                  <w:color w:val="FFFFFF" w:themeColor="background1"/>
                                </w:rPr>
                                <w:t>Co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tângulo: Cantos Arredondados 2"/>
                        <wps:cNvSpPr/>
                        <wps:spPr>
                          <a:xfrm>
                            <a:off x="1598602" y="0"/>
                            <a:ext cx="1383497" cy="675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39C99" w14:textId="77777777" w:rsidR="00404AC6" w:rsidRPr="00A272A0" w:rsidRDefault="00404AC6" w:rsidP="00A272A0">
                              <w:pPr>
                                <w:jc w:val="center"/>
                                <w:rPr>
                                  <w:b/>
                                  <w:bCs/>
                                  <w:color w:val="FFFFFF" w:themeColor="background1"/>
                                </w:rPr>
                              </w:pPr>
                              <w:r w:rsidRPr="00CD6A96">
                                <w:rPr>
                                  <w:b/>
                                  <w:bCs/>
                                  <w:color w:val="FFFFFF" w:themeColor="background1"/>
                                </w:rPr>
                                <w:t>Armaze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Cantos Arredondados 3"/>
                        <wps:cNvSpPr/>
                        <wps:spPr>
                          <a:xfrm>
                            <a:off x="3203597" y="0"/>
                            <a:ext cx="1383497" cy="67548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2FB948A" w14:textId="77777777" w:rsidR="00404AC6" w:rsidRPr="00A272A0" w:rsidRDefault="00404AC6" w:rsidP="00A272A0">
                              <w:pPr>
                                <w:jc w:val="center"/>
                                <w:rPr>
                                  <w:b/>
                                  <w:bCs/>
                                  <w:color w:val="FFFFFF" w:themeColor="background1"/>
                                </w:rPr>
                              </w:pPr>
                              <w:r w:rsidRPr="00CD6A96">
                                <w:rPr>
                                  <w:b/>
                                  <w:bCs/>
                                  <w:color w:val="FFFFFF" w:themeColor="background1"/>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tângulo: Cantos Arredondados 4"/>
                        <wps:cNvSpPr/>
                        <wps:spPr>
                          <a:xfrm>
                            <a:off x="4802199" y="0"/>
                            <a:ext cx="1383497" cy="67548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7E4ED2" w14:textId="77777777" w:rsidR="00404AC6" w:rsidRPr="00A272A0" w:rsidRDefault="00404AC6" w:rsidP="00A272A0">
                              <w:pPr>
                                <w:jc w:val="center"/>
                                <w:rPr>
                                  <w:b/>
                                  <w:bCs/>
                                  <w:color w:val="FFFFFF" w:themeColor="background1"/>
                                </w:rPr>
                              </w:pPr>
                              <w:r w:rsidRPr="00CD6A96">
                                <w:rPr>
                                  <w:b/>
                                  <w:bCs/>
                                  <w:color w:val="FFFFFF" w:themeColor="background1"/>
                                </w:rPr>
                                <w:t>Exclu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Agrupar 43"/>
                        <wpg:cNvGrpSpPr/>
                        <wpg:grpSpPr>
                          <a:xfrm>
                            <a:off x="63944" y="773723"/>
                            <a:ext cx="6077532" cy="163032"/>
                            <a:chOff x="0" y="0"/>
                            <a:chExt cx="6077532" cy="163032"/>
                          </a:xfrm>
                          <a:effectLst/>
                        </wpg:grpSpPr>
                        <wps:wsp>
                          <wps:cNvPr id="6" name="Seta: Divisa 6"/>
                          <wps:cNvSpPr/>
                          <wps:spPr>
                            <a:xfrm rot="10800000">
                              <a:off x="0" y="0"/>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eta: Divisa 7"/>
                          <wps:cNvSpPr/>
                          <wps:spPr>
                            <a:xfrm rot="10800000">
                              <a:off x="217967"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eta: Divisa 9"/>
                          <wps:cNvSpPr/>
                          <wps:spPr>
                            <a:xfrm rot="10800000">
                              <a:off x="435935"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eta: Divisa 10"/>
                          <wps:cNvSpPr/>
                          <wps:spPr>
                            <a:xfrm rot="10800000">
                              <a:off x="653902"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eta: Divisa 11"/>
                          <wps:cNvSpPr/>
                          <wps:spPr>
                            <a:xfrm rot="10800000">
                              <a:off x="871869"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eta: Divisa 12"/>
                          <wps:cNvSpPr/>
                          <wps:spPr>
                            <a:xfrm rot="10800000">
                              <a:off x="1089837"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eta: Divisa 13"/>
                          <wps:cNvSpPr/>
                          <wps:spPr>
                            <a:xfrm rot="10800000">
                              <a:off x="1313121"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eta: Divisa 15"/>
                          <wps:cNvSpPr/>
                          <wps:spPr>
                            <a:xfrm rot="10800000">
                              <a:off x="1531088"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eta: Divisa 16"/>
                          <wps:cNvSpPr/>
                          <wps:spPr>
                            <a:xfrm rot="10800000">
                              <a:off x="1749056"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eta: Divisa 17"/>
                          <wps:cNvSpPr/>
                          <wps:spPr>
                            <a:xfrm rot="10800000">
                              <a:off x="1967023"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eta: Divisa 20"/>
                          <wps:cNvSpPr/>
                          <wps:spPr>
                            <a:xfrm rot="10800000">
                              <a:off x="2184990"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eta: Divisa 21"/>
                          <wps:cNvSpPr/>
                          <wps:spPr>
                            <a:xfrm rot="10800000">
                              <a:off x="2402958"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eta: Divisa 22"/>
                          <wps:cNvSpPr/>
                          <wps:spPr>
                            <a:xfrm rot="10800000">
                              <a:off x="2620925"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eta: Divisa 23"/>
                          <wps:cNvSpPr/>
                          <wps:spPr>
                            <a:xfrm rot="10800000">
                              <a:off x="2838893"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eta: Divisa 24"/>
                          <wps:cNvSpPr/>
                          <wps:spPr>
                            <a:xfrm rot="10800000">
                              <a:off x="3056860"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eta: Divisa 25"/>
                          <wps:cNvSpPr/>
                          <wps:spPr>
                            <a:xfrm rot="10800000">
                              <a:off x="3274828"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eta: Divisa 26"/>
                          <wps:cNvSpPr/>
                          <wps:spPr>
                            <a:xfrm rot="10800000">
                              <a:off x="3498111"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eta: Divisa 27"/>
                          <wps:cNvSpPr/>
                          <wps:spPr>
                            <a:xfrm rot="10800000">
                              <a:off x="3716079"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ta: Divisa 28"/>
                          <wps:cNvSpPr/>
                          <wps:spPr>
                            <a:xfrm rot="10800000">
                              <a:off x="3934046"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eta: Divisa 29"/>
                          <wps:cNvSpPr/>
                          <wps:spPr>
                            <a:xfrm rot="10800000">
                              <a:off x="5901069" y="10632"/>
                              <a:ext cx="176463"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eta: Divisa 33"/>
                          <wps:cNvSpPr/>
                          <wps:spPr>
                            <a:xfrm rot="10800000">
                              <a:off x="4152014"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eta: Divisa 34"/>
                          <wps:cNvSpPr/>
                          <wps:spPr>
                            <a:xfrm rot="10800000">
                              <a:off x="4369981"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eta: Divisa 35"/>
                          <wps:cNvSpPr/>
                          <wps:spPr>
                            <a:xfrm rot="10800000">
                              <a:off x="4587949"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eta: Divisa 36"/>
                          <wps:cNvSpPr/>
                          <wps:spPr>
                            <a:xfrm rot="10800000">
                              <a:off x="4805916"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eta: Divisa 37"/>
                          <wps:cNvSpPr/>
                          <wps:spPr>
                            <a:xfrm rot="10800000">
                              <a:off x="5023883"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eta: Divisa 38"/>
                          <wps:cNvSpPr/>
                          <wps:spPr>
                            <a:xfrm rot="10800000">
                              <a:off x="5241851"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eta: Divisa 40"/>
                          <wps:cNvSpPr/>
                          <wps:spPr>
                            <a:xfrm rot="10800000">
                              <a:off x="5459818"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eta: Divisa 41"/>
                          <wps:cNvSpPr/>
                          <wps:spPr>
                            <a:xfrm rot="10800000">
                              <a:off x="5677786" y="5316"/>
                              <a:ext cx="175895" cy="152400"/>
                            </a:xfrm>
                            <a:prstGeom prst="chevr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94FC039" id="Agrupar 73" o:spid="_x0000_s1026" style="width:487.05pt;height:73.75pt;mso-position-horizontal-relative:char;mso-position-vertical-relative:line" coordsize="61856,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">
                <v:roundrect id="Retângulo: Cantos Arredondados 1" o:spid="_x0000_s1027" style="position:absolute;width:13830;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" fillcolor="#9bbb59 [3206]" strokecolor="#4e6128 [1606]" strokeweight="2pt">
                  <v:textbox>
                    <w:txbxContent>
                      <w:p w14:paraId="4A717007" w14:textId="77777777" w:rsidR="00404AC6" w:rsidRPr="00A272A0" w:rsidRDefault="00404AC6" w:rsidP="00A272A0">
                        <w:pPr>
                          <w:jc w:val="center"/>
                          <w:rPr>
                            <w:b/>
                            <w:bCs/>
                            <w:color w:val="FFFFFF" w:themeColor="background1"/>
                          </w:rPr>
                        </w:pPr>
                        <w:r w:rsidRPr="00A272A0">
                          <w:rPr>
                            <w:b/>
                            <w:bCs/>
                            <w:color w:val="FFFFFF" w:themeColor="background1"/>
                          </w:rPr>
                          <w:t>Coleta</w:t>
                        </w:r>
                      </w:p>
                    </w:txbxContent>
                  </v:textbox>
                </v:roundrect>
                <v:roundrect id="Retângulo: Cantos Arredondados 2" o:spid="_x0000_s1028" style="position:absolute;left:15986;width:13834;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fillcolor="#4f81bd [3204]" strokecolor="#243f60 [1604]" strokeweight="2pt">
                  <v:textbox>
                    <w:txbxContent>
                      <w:p w14:paraId="7CE39C99" w14:textId="77777777" w:rsidR="00404AC6" w:rsidRPr="00A272A0" w:rsidRDefault="00404AC6" w:rsidP="00A272A0">
                        <w:pPr>
                          <w:jc w:val="center"/>
                          <w:rPr>
                            <w:b/>
                            <w:bCs/>
                            <w:color w:val="FFFFFF" w:themeColor="background1"/>
                          </w:rPr>
                        </w:pPr>
                        <w:r w:rsidRPr="00CD6A96">
                          <w:rPr>
                            <w:b/>
                            <w:bCs/>
                            <w:color w:val="FFFFFF" w:themeColor="background1"/>
                          </w:rPr>
                          <w:t>Armazenamento</w:t>
                        </w:r>
                      </w:p>
                    </w:txbxContent>
                  </v:textbox>
                </v:roundrect>
                <v:roundrect id="Retângulo: Cantos Arredondados 3" o:spid="_x0000_s1029" style="position:absolute;left:32035;width:13835;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" fillcolor="#8064a2 [3207]" strokecolor="#3f3151 [1607]" strokeweight="2pt">
                  <v:textbox>
                    <w:txbxContent>
                      <w:p w14:paraId="42FB948A" w14:textId="77777777" w:rsidR="00404AC6" w:rsidRPr="00A272A0" w:rsidRDefault="00404AC6" w:rsidP="00A272A0">
                        <w:pPr>
                          <w:jc w:val="center"/>
                          <w:rPr>
                            <w:b/>
                            <w:bCs/>
                            <w:color w:val="FFFFFF" w:themeColor="background1"/>
                          </w:rPr>
                        </w:pPr>
                        <w:r w:rsidRPr="00CD6A96">
                          <w:rPr>
                            <w:b/>
                            <w:bCs/>
                            <w:color w:val="FFFFFF" w:themeColor="background1"/>
                          </w:rPr>
                          <w:t>Uso</w:t>
                        </w:r>
                      </w:p>
                    </w:txbxContent>
                  </v:textbox>
                </v:roundrect>
                <v:roundrect id="Retângulo: Cantos Arredondados 4" o:spid="_x0000_s1030" style="position:absolute;left:48021;width:13835;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" fillcolor="#c0504d [3205]" strokecolor="#622423 [1605]" strokeweight="2pt">
                  <v:textbox>
                    <w:txbxContent>
                      <w:p w14:paraId="487E4ED2" w14:textId="77777777" w:rsidR="00404AC6" w:rsidRPr="00A272A0" w:rsidRDefault="00404AC6" w:rsidP="00A272A0">
                        <w:pPr>
                          <w:jc w:val="center"/>
                          <w:rPr>
                            <w:b/>
                            <w:bCs/>
                            <w:color w:val="FFFFFF" w:themeColor="background1"/>
                          </w:rPr>
                        </w:pPr>
                        <w:r w:rsidRPr="00CD6A96">
                          <w:rPr>
                            <w:b/>
                            <w:bCs/>
                            <w:color w:val="FFFFFF" w:themeColor="background1"/>
                          </w:rPr>
                          <w:t>Exclusão</w:t>
                        </w:r>
                      </w:p>
                    </w:txbxContent>
                  </v:textbox>
                </v:roundrect>
                <v:group id="Agrupar 43" o:spid="_x0000_s1031" style="position:absolute;left:639;top:7737;width:60775;height:1630" coordsize="6077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eta: Divisa 6" o:spid="_x0000_s1032" type="#_x0000_t55" style="position:absolute;width:1758;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" adj="12243" fillcolor="black [3200]" stroked="f">
                    <v:fill opacity="32896f"/>
                  </v:shape>
                  <v:shape id="Seta: Divisa 7" o:spid="_x0000_s1033" type="#_x0000_t55" style="position:absolute;left:2179;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" adj="12243" fillcolor="black [3200]" stroked="f">
                    <v:fill opacity="32896f"/>
                  </v:shape>
                  <v:shape id="Seta: Divisa 9" o:spid="_x0000_s1034" type="#_x0000_t55" style="position:absolute;left:4359;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" adj="12243" fillcolor="black [3200]" stroked="f">
                    <v:fill opacity="32896f"/>
                  </v:shape>
                  <v:shape id="Seta: Divisa 10" o:spid="_x0000_s1035" type="#_x0000_t55" style="position:absolute;left:6539;top:53;width:1758;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" adj="12243" fillcolor="black [3200]" stroked="f">
                    <v:fill opacity="32896f"/>
                  </v:shape>
                  <v:shape id="Seta: Divisa 11" o:spid="_x0000_s1036" type="#_x0000_t55" style="position:absolute;left:8718;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" adj="12243" fillcolor="black [3200]" stroked="f">
                    <v:fill opacity="32896f"/>
                  </v:shape>
                  <v:shape id="Seta: Divisa 12" o:spid="_x0000_s1037" type="#_x0000_t55" style="position:absolute;left:10898;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" adj="12243" fillcolor="black [3200]" stroked="f">
                    <v:fill opacity="32896f"/>
                  </v:shape>
                  <v:shape id="Seta: Divisa 13" o:spid="_x0000_s1038" type="#_x0000_t55" style="position:absolute;left:13131;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" adj="12243" fillcolor="black [3200]" stroked="f">
                    <v:fill opacity="32896f"/>
                  </v:shape>
                  <v:shape id="Seta: Divisa 15" o:spid="_x0000_s1039" type="#_x0000_t55" style="position:absolute;left:15310;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" adj="12243" fillcolor="black [3200]" stroked="f">
                    <v:fill opacity="32896f"/>
                  </v:shape>
                  <v:shape id="Seta: Divisa 16" o:spid="_x0000_s1040" type="#_x0000_t55" style="position:absolute;left:17490;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" adj="12243" fillcolor="black [3200]" stroked="f">
                    <v:fill opacity="32896f"/>
                  </v:shape>
                  <v:shape id="Seta: Divisa 17" o:spid="_x0000_s1041" type="#_x0000_t55" style="position:absolute;left:19670;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" adj="12243" fillcolor="black [3200]" stroked="f">
                    <v:fill opacity="32896f"/>
                  </v:shape>
                  <v:shape id="Seta: Divisa 20" o:spid="_x0000_s1042" type="#_x0000_t55" style="position:absolute;left:21849;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" adj="12243" fillcolor="black [3200]" stroked="f">
                    <v:fill opacity="32896f"/>
                  </v:shape>
                  <v:shape id="Seta: Divisa 21" o:spid="_x0000_s1043" type="#_x0000_t55" style="position:absolute;left:24029;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" adj="12243" fillcolor="black [3200]" stroked="f">
                    <v:fill opacity="32896f"/>
                  </v:shape>
                  <v:shape id="Seta: Divisa 22" o:spid="_x0000_s1044" type="#_x0000_t55" style="position:absolute;left:26209;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" adj="12243" fillcolor="black [3200]" stroked="f">
                    <v:fill opacity="32896f"/>
                  </v:shape>
                  <v:shape id="Seta: Divisa 23" o:spid="_x0000_s1045" type="#_x0000_t55" style="position:absolute;left:28388;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" adj="12243" fillcolor="black [3200]" stroked="f">
                    <v:fill opacity="32896f"/>
                  </v:shape>
                  <v:shape id="Seta: Divisa 24" o:spid="_x0000_s1046" type="#_x0000_t55" style="position:absolute;left:30568;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" adj="12243" fillcolor="black [3200]" stroked="f">
                    <v:fill opacity="32896f"/>
                  </v:shape>
                  <v:shape id="Seta: Divisa 25" o:spid="_x0000_s1047" type="#_x0000_t55" style="position:absolute;left:32748;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" adj="12243" fillcolor="black [3200]" stroked="f">
                    <v:fill opacity="32896f"/>
                  </v:shape>
                  <v:shape id="Seta: Divisa 26" o:spid="_x0000_s1048" type="#_x0000_t55" style="position:absolute;left:34981;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" adj="12243" fillcolor="black [3200]" stroked="f">
                    <v:fill opacity="32896f"/>
                  </v:shape>
                  <v:shape id="Seta: Divisa 27" o:spid="_x0000_s1049" type="#_x0000_t55" style="position:absolute;left:37160;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" adj="12243" fillcolor="black [3200]" stroked="f">
                    <v:fill opacity="32896f"/>
                  </v:shape>
                  <v:shape id="Seta: Divisa 28" o:spid="_x0000_s1050" type="#_x0000_t55" style="position:absolute;left:39340;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" adj="12243" fillcolor="black [3200]" stroked="f">
                    <v:fill opacity="32896f"/>
                  </v:shape>
                  <v:shape id="Seta: Divisa 29" o:spid="_x0000_s1051" type="#_x0000_t55" style="position:absolute;left:59010;top:106;width:1765;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" adj="12273" fillcolor="black [3200]" stroked="f">
                    <v:fill opacity="32896f"/>
                  </v:shape>
                  <v:shape id="Seta: Divisa 33" o:spid="_x0000_s1052" type="#_x0000_t55" style="position:absolute;left:41520;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" adj="12243" fillcolor="black [3200]" stroked="f">
                    <v:fill opacity="32896f"/>
                  </v:shape>
                  <v:shape id="Seta: Divisa 34" o:spid="_x0000_s1053" type="#_x0000_t55" style="position:absolute;left:43699;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" adj="12243" fillcolor="black [3200]" stroked="f">
                    <v:fill opacity="32896f"/>
                  </v:shape>
                  <v:shape id="Seta: Divisa 35" o:spid="_x0000_s1054" type="#_x0000_t55" style="position:absolute;left:45879;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" adj="12243" fillcolor="black [3200]" stroked="f">
                    <v:fill opacity="32896f"/>
                  </v:shape>
                  <v:shape id="Seta: Divisa 36" o:spid="_x0000_s1055" type="#_x0000_t55" style="position:absolute;left:48059;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" adj="12243" fillcolor="black [3200]" stroked="f">
                    <v:fill opacity="32896f"/>
                  </v:shape>
                  <v:shape id="Seta: Divisa 37" o:spid="_x0000_s1056" type="#_x0000_t55" style="position:absolute;left:50238;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" adj="12243" fillcolor="black [3200]" stroked="f">
                    <v:fill opacity="32896f"/>
                  </v:shape>
                  <v:shape id="Seta: Divisa 38" o:spid="_x0000_s1057" type="#_x0000_t55" style="position:absolute;left:52418;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" adj="12243" fillcolor="black [3200]" stroked="f">
                    <v:fill opacity="32896f"/>
                  </v:shape>
                  <v:shape id="Seta: Divisa 40" o:spid="_x0000_s1058" type="#_x0000_t55" style="position:absolute;left:54598;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" adj="12243" fillcolor="black [3200]" stroked="f">
                    <v:fill opacity="32896f"/>
                  </v:shape>
                  <v:shape id="Seta: Divisa 41" o:spid="_x0000_s1059" type="#_x0000_t55" style="position:absolute;left:56777;top:53;width:1759;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" adj="12243" fillcolor="black [3200]" stroked="f">
                    <v:fill opacity="32896f"/>
                  </v:shape>
                </v:group>
                <w10:anchorlock/>
              </v:group>
            </w:pict>
          </mc:Fallback>
        </mc:AlternateContent>
      </w:r>
    </w:p>
    <w:p w14:paraId="2C04C7FE" w14:textId="77777777" w:rsidR="003125CB" w:rsidRDefault="003125CB" w:rsidP="00567CE3">
      <w:pPr>
        <w:pStyle w:val="Corpodetexto"/>
        <w:spacing w:after="120"/>
        <w:jc w:val="both"/>
        <w:rPr>
          <w:rFonts w:ascii="Arial" w:hAnsi="Arial" w:cs="Arial"/>
          <w:sz w:val="20"/>
          <w:szCs w:val="20"/>
          <w:lang w:val="pt"/>
        </w:rPr>
      </w:pPr>
    </w:p>
    <w:p w14:paraId="14D93D71" w14:textId="04758891" w:rsidR="002F43BE" w:rsidRPr="008B11A8" w:rsidRDefault="33419552" w:rsidP="00567CE3">
      <w:pPr>
        <w:pStyle w:val="Corpodetexto"/>
        <w:spacing w:after="120"/>
        <w:jc w:val="both"/>
        <w:rPr>
          <w:rFonts w:ascii="Arial" w:hAnsi="Arial" w:cs="Arial"/>
          <w:sz w:val="20"/>
          <w:szCs w:val="20"/>
        </w:rPr>
      </w:pPr>
      <w:r w:rsidRPr="008B11A8">
        <w:rPr>
          <w:rFonts w:ascii="Arial" w:hAnsi="Arial" w:cs="Arial"/>
          <w:sz w:val="20"/>
          <w:szCs w:val="20"/>
          <w:lang w:val="pt"/>
        </w:rPr>
        <w:t xml:space="preserve">Cada fase compreende uma etapa do ciclo de vida de um log, seja esse log de auditoria ou um log de sistema. Importante ressaltar que </w:t>
      </w:r>
      <w:r w:rsidR="001B1B1E" w:rsidRPr="008B11A8">
        <w:rPr>
          <w:rFonts w:ascii="Arial" w:hAnsi="Arial" w:cs="Arial"/>
          <w:sz w:val="20"/>
          <w:szCs w:val="20"/>
          <w:lang w:val="pt"/>
        </w:rPr>
        <w:t>se deve</w:t>
      </w:r>
      <w:r w:rsidRPr="008B11A8">
        <w:rPr>
          <w:rFonts w:ascii="Arial" w:hAnsi="Arial" w:cs="Arial"/>
          <w:sz w:val="20"/>
          <w:szCs w:val="20"/>
          <w:lang w:val="pt"/>
        </w:rPr>
        <w:t xml:space="preserve"> fazer cumprir a ordem das fases, pois se trata de uma ordem lógica, </w:t>
      </w:r>
      <w:proofErr w:type="gramStart"/>
      <w:r w:rsidRPr="008B11A8">
        <w:rPr>
          <w:rFonts w:ascii="Arial" w:hAnsi="Arial" w:cs="Arial"/>
          <w:sz w:val="20"/>
          <w:szCs w:val="20"/>
          <w:lang w:val="pt"/>
        </w:rPr>
        <w:t>o mesmo</w:t>
      </w:r>
      <w:proofErr w:type="gramEnd"/>
      <w:r w:rsidRPr="008B11A8">
        <w:rPr>
          <w:rFonts w:ascii="Arial" w:hAnsi="Arial" w:cs="Arial"/>
          <w:sz w:val="20"/>
          <w:szCs w:val="20"/>
          <w:lang w:val="pt"/>
        </w:rPr>
        <w:t xml:space="preserve"> não equivale para ordem das medidas encontradas no framework.</w:t>
      </w:r>
    </w:p>
    <w:p w14:paraId="26BB2837" w14:textId="3FDA58F6" w:rsidR="00457C04" w:rsidRDefault="00D0019A" w:rsidP="00567CE3">
      <w:pPr>
        <w:pStyle w:val="Corpodetexto"/>
        <w:spacing w:after="120"/>
        <w:jc w:val="both"/>
        <w:rPr>
          <w:rFonts w:eastAsia="Trebuchet MS"/>
          <w:b/>
          <w:bCs/>
          <w:sz w:val="32"/>
          <w:szCs w:val="32"/>
          <w:lang w:val="pt"/>
        </w:rPr>
      </w:pPr>
      <w:r w:rsidRPr="008B11A8">
        <w:rPr>
          <w:rFonts w:ascii="Arial" w:hAnsi="Arial" w:cs="Arial"/>
          <w:sz w:val="20"/>
          <w:szCs w:val="20"/>
          <w:lang w:val="pt"/>
        </w:rPr>
        <w:t>T</w:t>
      </w:r>
      <w:r w:rsidR="33419552" w:rsidRPr="008B11A8">
        <w:rPr>
          <w:rFonts w:ascii="Arial" w:hAnsi="Arial" w:cs="Arial"/>
          <w:sz w:val="20"/>
          <w:szCs w:val="20"/>
          <w:lang w:val="pt"/>
        </w:rPr>
        <w:t xml:space="preserve">odas as 12 medidas, encontradas no controle 8 do CIS foram divididas </w:t>
      </w:r>
      <w:r w:rsidR="007C0C1A" w:rsidRPr="008B11A8">
        <w:rPr>
          <w:rFonts w:ascii="Arial" w:hAnsi="Arial" w:cs="Arial"/>
          <w:sz w:val="20"/>
          <w:szCs w:val="20"/>
          <w:lang w:val="pt"/>
        </w:rPr>
        <w:t>de acordo com as</w:t>
      </w:r>
      <w:r w:rsidR="000025DD" w:rsidRPr="008B11A8">
        <w:rPr>
          <w:rFonts w:ascii="Arial" w:hAnsi="Arial" w:cs="Arial"/>
          <w:sz w:val="20"/>
          <w:szCs w:val="20"/>
          <w:lang w:val="pt"/>
        </w:rPr>
        <w:t xml:space="preserve"> </w:t>
      </w:r>
      <w:r w:rsidR="33419552" w:rsidRPr="008B11A8">
        <w:rPr>
          <w:rFonts w:ascii="Arial" w:hAnsi="Arial" w:cs="Arial"/>
          <w:sz w:val="20"/>
          <w:szCs w:val="20"/>
          <w:lang w:val="pt"/>
        </w:rPr>
        <w:t>quatro fases</w:t>
      </w:r>
      <w:r w:rsidR="007544D9" w:rsidRPr="008B11A8">
        <w:rPr>
          <w:rFonts w:ascii="Arial" w:hAnsi="Arial" w:cs="Arial"/>
          <w:sz w:val="20"/>
          <w:szCs w:val="20"/>
          <w:lang w:val="pt"/>
        </w:rPr>
        <w:t xml:space="preserve"> (coleta, armazenamento, uso e exclusão)</w:t>
      </w:r>
      <w:r w:rsidR="00310F9B" w:rsidRPr="008B11A8">
        <w:rPr>
          <w:rFonts w:ascii="Arial" w:hAnsi="Arial" w:cs="Arial"/>
          <w:sz w:val="20"/>
          <w:szCs w:val="20"/>
          <w:lang w:val="pt"/>
        </w:rPr>
        <w:t>.</w:t>
      </w:r>
      <w:r w:rsidR="003D3523" w:rsidRPr="008B11A8">
        <w:rPr>
          <w:rFonts w:ascii="Arial" w:hAnsi="Arial" w:cs="Arial"/>
          <w:sz w:val="20"/>
          <w:szCs w:val="20"/>
          <w:lang w:val="pt"/>
        </w:rPr>
        <w:t xml:space="preserve"> </w:t>
      </w:r>
      <w:r w:rsidR="33419552" w:rsidRPr="008B11A8">
        <w:rPr>
          <w:rFonts w:ascii="Arial" w:hAnsi="Arial" w:cs="Arial"/>
          <w:sz w:val="20"/>
          <w:szCs w:val="20"/>
          <w:lang w:val="pt"/>
        </w:rPr>
        <w:t>A inserção das medidas nas fases se deu conforme a orientação descrita pelo framework, ou seja, as medidas foram classificadas de acordo com a fase do ciclo de vida de um log.</w:t>
      </w:r>
      <w:bookmarkStart w:id="106" w:name="_Toc106545680"/>
      <w:bookmarkStart w:id="107" w:name="_Toc106642850"/>
      <w:bookmarkStart w:id="108" w:name="_Toc106911492"/>
    </w:p>
    <w:p w14:paraId="54873BA6" w14:textId="5E48B7AC" w:rsidR="00CE1B1C" w:rsidRPr="00AF5A80" w:rsidRDefault="00E7510C" w:rsidP="000E6602">
      <w:pPr>
        <w:pStyle w:val="Ttulo1"/>
        <w:spacing w:after="0"/>
      </w:pPr>
      <w:bookmarkStart w:id="109" w:name="_Toc129694885"/>
      <w:bookmarkStart w:id="110" w:name="_Toc129698536"/>
      <w:bookmarkStart w:id="111" w:name="_Toc129704608"/>
      <w:bookmarkStart w:id="112" w:name="_Toc169536805"/>
      <w:r w:rsidRPr="00AF5A80">
        <w:t>Declarações da política [Regras aplicáveis ao caso específico</w:t>
      </w:r>
      <w:bookmarkStart w:id="113" w:name="_Toc106911496"/>
      <w:bookmarkEnd w:id="106"/>
      <w:bookmarkEnd w:id="107"/>
      <w:bookmarkEnd w:id="108"/>
      <w:r w:rsidR="00AF5A80" w:rsidRPr="00AF5A80">
        <w:t>]</w:t>
      </w:r>
      <w:bookmarkEnd w:id="109"/>
      <w:bookmarkEnd w:id="110"/>
      <w:bookmarkEnd w:id="111"/>
      <w:bookmarkEnd w:id="112"/>
    </w:p>
    <w:p w14:paraId="702B582E" w14:textId="63C781BB" w:rsidR="00391406" w:rsidRPr="00391406" w:rsidRDefault="00391406" w:rsidP="00545888">
      <w:pPr>
        <w:pStyle w:val="BulletList"/>
        <w:numPr>
          <w:ilvl w:val="0"/>
          <w:numId w:val="0"/>
        </w:numPr>
        <w:spacing w:line="240" w:lineRule="auto"/>
        <w:contextualSpacing w:val="0"/>
        <w:jc w:val="both"/>
        <w:rPr>
          <w:rFonts w:ascii="Arial" w:hAnsi="Arial" w:cs="Arial"/>
          <w:color w:val="808080" w:themeColor="background1" w:themeShade="80"/>
          <w:szCs w:val="20"/>
        </w:rPr>
      </w:pPr>
      <w:r w:rsidRPr="00391406">
        <w:rPr>
          <w:rFonts w:ascii="Arial" w:hAnsi="Arial" w:cs="Arial"/>
          <w:color w:val="808080" w:themeColor="background1" w:themeShade="80"/>
          <w:szCs w:val="20"/>
        </w:rPr>
        <w:t>Descreva as regras que compõem a política. Isso normalmente toma a forma de uma série de breves declarações prescritivas</w:t>
      </w:r>
      <w:r w:rsidR="00EF207D">
        <w:rPr>
          <w:rFonts w:ascii="Arial" w:hAnsi="Arial" w:cs="Arial"/>
          <w:color w:val="808080" w:themeColor="background1" w:themeShade="80"/>
          <w:szCs w:val="20"/>
        </w:rPr>
        <w:t>.</w:t>
      </w:r>
      <w:r w:rsidRPr="00391406">
        <w:rPr>
          <w:rFonts w:ascii="Arial" w:hAnsi="Arial" w:cs="Arial"/>
          <w:color w:val="808080" w:themeColor="background1" w:themeShade="80"/>
          <w:szCs w:val="20"/>
        </w:rPr>
        <w:t xml:space="preserve"> A subdivisão desta seção em subseções pode ser necessária dependendo do comprimento ou complexidade da política. Exemplo:</w:t>
      </w:r>
    </w:p>
    <w:p w14:paraId="49E2D246" w14:textId="62D57A7C" w:rsidR="00391406" w:rsidRPr="00E92E4E" w:rsidRDefault="00391406" w:rsidP="00545888">
      <w:pPr>
        <w:pStyle w:val="BulletList"/>
        <w:numPr>
          <w:ilvl w:val="0"/>
          <w:numId w:val="0"/>
        </w:numPr>
        <w:spacing w:line="240" w:lineRule="auto"/>
        <w:contextualSpacing w:val="0"/>
        <w:jc w:val="both"/>
        <w:rPr>
          <w:rFonts w:ascii="Arial" w:hAnsi="Arial" w:cs="Arial"/>
          <w:color w:val="808080" w:themeColor="background1" w:themeShade="80"/>
          <w:szCs w:val="20"/>
        </w:rPr>
      </w:pPr>
      <w:r w:rsidRPr="00E92E4E">
        <w:rPr>
          <w:rFonts w:ascii="Arial" w:hAnsi="Arial" w:cs="Arial"/>
          <w:color w:val="808080" w:themeColor="background1" w:themeShade="80"/>
          <w:szCs w:val="20"/>
        </w:rPr>
        <w:t>Os sistemas e dispositivos conectados à rede d</w:t>
      </w:r>
      <w:r w:rsidR="001F05B8">
        <w:rPr>
          <w:rFonts w:ascii="Arial" w:hAnsi="Arial" w:cs="Arial"/>
          <w:color w:val="808080" w:themeColor="background1" w:themeShade="80"/>
          <w:szCs w:val="20"/>
        </w:rPr>
        <w:t>o órgão ou entidade</w:t>
      </w:r>
      <w:r w:rsidRPr="00E92E4E">
        <w:rPr>
          <w:rFonts w:ascii="Arial" w:hAnsi="Arial" w:cs="Arial"/>
          <w:color w:val="808080" w:themeColor="background1" w:themeShade="80"/>
          <w:szCs w:val="20"/>
        </w:rPr>
        <w:t>, sejas próprios ou suportados por terceiros, devem submeter-se a geração de registros e logs de auditoria.</w:t>
      </w:r>
    </w:p>
    <w:p w14:paraId="6EE46BFD" w14:textId="77777777" w:rsidR="00462F5F" w:rsidRDefault="00462F5F" w:rsidP="00462F5F">
      <w:pPr>
        <w:pStyle w:val="SoKPolicyThirdLevelContent"/>
        <w:ind w:left="0"/>
        <w:jc w:val="center"/>
        <w:rPr>
          <w:rFonts w:ascii="Arial" w:hAnsi="Arial" w:cs="Arial"/>
          <w:b/>
          <w:bCs/>
          <w:sz w:val="26"/>
          <w:szCs w:val="26"/>
        </w:rPr>
      </w:pPr>
      <w:bookmarkStart w:id="114" w:name="_Toc129694886"/>
      <w:bookmarkStart w:id="115" w:name="_Toc129698537"/>
      <w:bookmarkStart w:id="116" w:name="_Toc129704609"/>
    </w:p>
    <w:p w14:paraId="2EF507D0" w14:textId="5106046B" w:rsidR="00462F5F" w:rsidRPr="00462F5F" w:rsidRDefault="00462F5F" w:rsidP="00462F5F">
      <w:pPr>
        <w:pStyle w:val="SoKPolicyThirdLevelContent"/>
        <w:ind w:left="0"/>
        <w:jc w:val="center"/>
        <w:rPr>
          <w:rFonts w:ascii="Arial" w:hAnsi="Arial" w:cs="Arial"/>
          <w:b/>
          <w:bCs/>
          <w:sz w:val="20"/>
        </w:rPr>
      </w:pPr>
      <w:r w:rsidRPr="00462F5F">
        <w:rPr>
          <w:rFonts w:ascii="Arial" w:hAnsi="Arial" w:cs="Arial"/>
          <w:b/>
          <w:bCs/>
          <w:sz w:val="20"/>
        </w:rPr>
        <w:t>CAPÍTULO I</w:t>
      </w:r>
    </w:p>
    <w:p w14:paraId="541AEC19" w14:textId="06D02A1B" w:rsidR="0018184E" w:rsidRPr="00462F5F" w:rsidRDefault="00462F5F" w:rsidP="00462F5F">
      <w:pPr>
        <w:pStyle w:val="SoKPolicyThirdLevelContent"/>
        <w:spacing w:before="60" w:after="120"/>
        <w:ind w:left="0"/>
        <w:jc w:val="center"/>
        <w:rPr>
          <w:rFonts w:ascii="Arial" w:hAnsi="Arial" w:cs="Arial"/>
          <w:b/>
          <w:bCs/>
          <w:sz w:val="20"/>
        </w:rPr>
      </w:pPr>
      <w:r w:rsidRPr="00462F5F">
        <w:rPr>
          <w:rFonts w:ascii="Arial" w:hAnsi="Arial" w:cs="Arial"/>
          <w:b/>
          <w:bCs/>
          <w:sz w:val="20"/>
        </w:rPr>
        <w:t>PREMISSAS</w:t>
      </w:r>
      <w:bookmarkEnd w:id="113"/>
      <w:r w:rsidRPr="00462F5F">
        <w:rPr>
          <w:rFonts w:ascii="Arial" w:hAnsi="Arial" w:cs="Arial"/>
          <w:b/>
          <w:bCs/>
          <w:sz w:val="20"/>
        </w:rPr>
        <w:t xml:space="preserve"> E RESPONSABILIDADES</w:t>
      </w:r>
      <w:bookmarkEnd w:id="114"/>
      <w:bookmarkEnd w:id="115"/>
      <w:bookmarkEnd w:id="116"/>
    </w:p>
    <w:p w14:paraId="2FB3BA2C" w14:textId="6DD4B70D" w:rsidR="006C1D75" w:rsidRPr="0063208C" w:rsidRDefault="007A261A" w:rsidP="00462F5F">
      <w:pPr>
        <w:pStyle w:val="Corpodetexto"/>
        <w:numPr>
          <w:ilvl w:val="0"/>
          <w:numId w:val="23"/>
        </w:numPr>
        <w:tabs>
          <w:tab w:val="left" w:pos="1276"/>
        </w:tabs>
        <w:spacing w:after="120"/>
        <w:ind w:left="0" w:firstLine="851"/>
        <w:jc w:val="both"/>
        <w:rPr>
          <w:rFonts w:ascii="Arial" w:eastAsiaTheme="minorEastAsia" w:hAnsi="Arial" w:cs="Arial"/>
          <w:sz w:val="20"/>
          <w:szCs w:val="20"/>
          <w:lang w:val="pt"/>
        </w:rPr>
      </w:pPr>
      <w:bookmarkStart w:id="117" w:name="_Ref106914818"/>
      <w:r w:rsidRPr="0063208C">
        <w:rPr>
          <w:rFonts w:ascii="Arial" w:eastAsiaTheme="minorEastAsia" w:hAnsi="Arial" w:cs="Arial"/>
          <w:sz w:val="20"/>
          <w:szCs w:val="20"/>
          <w:lang w:val="pt"/>
        </w:rPr>
        <w:t xml:space="preserve">A atividade de </w:t>
      </w:r>
      <w:r w:rsidR="006743E0" w:rsidRPr="0063208C">
        <w:rPr>
          <w:rFonts w:ascii="Arial" w:eastAsiaTheme="minorEastAsia" w:hAnsi="Arial" w:cs="Arial"/>
          <w:sz w:val="20"/>
          <w:szCs w:val="20"/>
          <w:lang w:val="pt"/>
        </w:rPr>
        <w:t>a</w:t>
      </w:r>
      <w:r w:rsidRPr="0063208C">
        <w:rPr>
          <w:rFonts w:ascii="Arial" w:eastAsiaTheme="minorEastAsia" w:hAnsi="Arial" w:cs="Arial"/>
          <w:sz w:val="20"/>
          <w:szCs w:val="20"/>
          <w:lang w:val="pt"/>
        </w:rPr>
        <w:t>uditoria é de competência da</w:t>
      </w:r>
      <w:r w:rsidR="00390DAA" w:rsidRPr="0063208C">
        <w:rPr>
          <w:rFonts w:ascii="Arial" w:eastAsiaTheme="minorEastAsia" w:hAnsi="Arial" w:cs="Arial"/>
          <w:sz w:val="20"/>
          <w:szCs w:val="20"/>
          <w:lang w:val="pt"/>
        </w:rPr>
        <w:t xml:space="preserve"> </w:t>
      </w:r>
      <w:r w:rsidR="00390DAA" w:rsidRPr="0063208C">
        <w:rPr>
          <w:rFonts w:ascii="Arial" w:eastAsiaTheme="minorEastAsia" w:hAnsi="Arial" w:cs="Arial"/>
          <w:i/>
          <w:iCs/>
          <w:color w:val="808080" w:themeColor="background1" w:themeShade="80"/>
          <w:sz w:val="20"/>
          <w:szCs w:val="20"/>
          <w:lang w:val="pt"/>
        </w:rPr>
        <w:t>[equipe responsável</w:t>
      </w:r>
      <w:r w:rsidR="006972FF" w:rsidRPr="0063208C">
        <w:rPr>
          <w:rFonts w:ascii="Arial" w:eastAsiaTheme="minorEastAsia" w:hAnsi="Arial" w:cs="Arial"/>
          <w:i/>
          <w:iCs/>
          <w:color w:val="808080" w:themeColor="background1" w:themeShade="80"/>
          <w:sz w:val="20"/>
          <w:szCs w:val="20"/>
          <w:lang w:val="pt"/>
        </w:rPr>
        <w:t>, gestores de sistemas, área de tecnologia e prestadores de serviço</w:t>
      </w:r>
      <w:r w:rsidR="00390DAA" w:rsidRPr="0063208C">
        <w:rPr>
          <w:rFonts w:ascii="Arial" w:eastAsiaTheme="minorEastAsia" w:hAnsi="Arial" w:cs="Arial"/>
          <w:i/>
          <w:iCs/>
          <w:color w:val="808080" w:themeColor="background1" w:themeShade="80"/>
          <w:sz w:val="20"/>
          <w:szCs w:val="20"/>
          <w:lang w:val="pt"/>
        </w:rPr>
        <w:t>]</w:t>
      </w:r>
      <w:r w:rsidRPr="0063208C">
        <w:rPr>
          <w:rFonts w:ascii="Arial" w:eastAsiaTheme="minorEastAsia" w:hAnsi="Arial" w:cs="Arial"/>
          <w:sz w:val="20"/>
          <w:szCs w:val="20"/>
          <w:lang w:val="pt"/>
        </w:rPr>
        <w:t xml:space="preserve"> </w:t>
      </w:r>
      <w:r w:rsidR="00D51FBA" w:rsidRPr="0063208C">
        <w:rPr>
          <w:rFonts w:ascii="Arial" w:eastAsiaTheme="minorEastAsia" w:hAnsi="Arial" w:cs="Arial"/>
          <w:i/>
          <w:iCs/>
          <w:color w:val="808080" w:themeColor="background1" w:themeShade="80"/>
          <w:sz w:val="20"/>
          <w:szCs w:val="20"/>
          <w:lang w:val="pt"/>
        </w:rPr>
        <w:t>[do órgão ou entidade]</w:t>
      </w:r>
      <w:r w:rsidRPr="0063208C">
        <w:rPr>
          <w:rFonts w:ascii="Arial" w:eastAsiaTheme="minorEastAsia" w:hAnsi="Arial" w:cs="Arial"/>
          <w:sz w:val="20"/>
          <w:szCs w:val="20"/>
          <w:lang w:val="pt"/>
        </w:rPr>
        <w:t>.</w:t>
      </w:r>
      <w:bookmarkEnd w:id="117"/>
    </w:p>
    <w:p w14:paraId="14046CD4" w14:textId="32398B17" w:rsidR="00AA13E0" w:rsidRPr="0063208C" w:rsidRDefault="00700CEE" w:rsidP="00462F5F">
      <w:pPr>
        <w:pStyle w:val="Corpodetexto"/>
        <w:numPr>
          <w:ilvl w:val="0"/>
          <w:numId w:val="23"/>
        </w:numPr>
        <w:tabs>
          <w:tab w:val="left" w:pos="1276"/>
        </w:tabs>
        <w:spacing w:after="120"/>
        <w:ind w:left="0" w:firstLine="851"/>
        <w:jc w:val="both"/>
        <w:rPr>
          <w:rFonts w:ascii="Arial" w:eastAsiaTheme="minorEastAsia" w:hAnsi="Arial" w:cs="Arial"/>
          <w:sz w:val="20"/>
          <w:szCs w:val="20"/>
          <w:lang w:val="pt"/>
        </w:rPr>
      </w:pPr>
      <w:r w:rsidRPr="0063208C">
        <w:rPr>
          <w:rFonts w:ascii="Arial" w:eastAsiaTheme="minorEastAsia" w:hAnsi="Arial" w:cs="Arial"/>
          <w:sz w:val="20"/>
          <w:szCs w:val="20"/>
          <w:lang w:val="pt"/>
        </w:rPr>
        <w:t xml:space="preserve">A </w:t>
      </w:r>
      <w:r w:rsidRPr="0063208C">
        <w:rPr>
          <w:rFonts w:ascii="Arial" w:eastAsiaTheme="minorEastAsia" w:hAnsi="Arial" w:cs="Arial"/>
          <w:iCs/>
          <w:color w:val="000000" w:themeColor="text1"/>
          <w:sz w:val="20"/>
          <w:szCs w:val="20"/>
          <w:lang w:val="pt"/>
        </w:rPr>
        <w:t>equipe responsável</w:t>
      </w:r>
      <w:r w:rsidR="00567967" w:rsidRPr="0063208C">
        <w:rPr>
          <w:rFonts w:ascii="Arial" w:eastAsiaTheme="minorEastAsia" w:hAnsi="Arial" w:cs="Arial"/>
          <w:iCs/>
          <w:color w:val="000000" w:themeColor="text1"/>
          <w:sz w:val="20"/>
          <w:szCs w:val="20"/>
          <w:lang w:val="pt"/>
        </w:rPr>
        <w:t xml:space="preserve"> </w:t>
      </w:r>
      <w:r w:rsidRPr="0063208C">
        <w:rPr>
          <w:rFonts w:ascii="Arial" w:eastAsiaTheme="minorEastAsia" w:hAnsi="Arial" w:cs="Arial"/>
          <w:sz w:val="20"/>
          <w:szCs w:val="20"/>
          <w:lang w:val="pt"/>
        </w:rPr>
        <w:t xml:space="preserve">pela auditoria interna </w:t>
      </w:r>
      <w:r w:rsidR="00390DAA" w:rsidRPr="0063208C">
        <w:rPr>
          <w:rFonts w:ascii="Arial" w:eastAsiaTheme="minorEastAsia" w:hAnsi="Arial" w:cs="Arial"/>
          <w:sz w:val="20"/>
          <w:szCs w:val="20"/>
          <w:lang w:val="pt"/>
        </w:rPr>
        <w:t>deve</w:t>
      </w:r>
      <w:r w:rsidR="0052499E" w:rsidRPr="0063208C">
        <w:rPr>
          <w:rFonts w:ascii="Arial" w:eastAsiaTheme="minorEastAsia" w:hAnsi="Arial" w:cs="Arial"/>
          <w:sz w:val="20"/>
          <w:szCs w:val="20"/>
          <w:lang w:val="pt"/>
        </w:rPr>
        <w:t xml:space="preserve"> se</w:t>
      </w:r>
      <w:r w:rsidRPr="0063208C">
        <w:rPr>
          <w:rFonts w:ascii="Arial" w:eastAsiaTheme="minorEastAsia" w:hAnsi="Arial" w:cs="Arial"/>
          <w:sz w:val="20"/>
          <w:szCs w:val="20"/>
          <w:lang w:val="pt"/>
        </w:rPr>
        <w:t xml:space="preserve"> reporta</w:t>
      </w:r>
      <w:r w:rsidR="0052499E" w:rsidRPr="0063208C">
        <w:rPr>
          <w:rFonts w:ascii="Arial" w:eastAsiaTheme="minorEastAsia" w:hAnsi="Arial" w:cs="Arial"/>
          <w:sz w:val="20"/>
          <w:szCs w:val="20"/>
          <w:lang w:val="pt"/>
        </w:rPr>
        <w:t>r</w:t>
      </w:r>
      <w:r w:rsidR="00591FC6" w:rsidRPr="0063208C">
        <w:rPr>
          <w:rFonts w:ascii="Arial" w:eastAsiaTheme="minorEastAsia" w:hAnsi="Arial" w:cs="Arial"/>
          <w:sz w:val="20"/>
          <w:szCs w:val="20"/>
          <w:lang w:val="pt"/>
        </w:rPr>
        <w:t xml:space="preserve"> ao</w:t>
      </w:r>
      <w:r w:rsidRPr="0063208C">
        <w:rPr>
          <w:rFonts w:ascii="Arial" w:eastAsiaTheme="minorEastAsia" w:hAnsi="Arial" w:cs="Arial"/>
          <w:sz w:val="20"/>
          <w:szCs w:val="20"/>
          <w:lang w:val="pt"/>
        </w:rPr>
        <w:t xml:space="preserve"> </w:t>
      </w:r>
      <w:r w:rsidR="26BAAC3C" w:rsidRPr="0063208C">
        <w:rPr>
          <w:rFonts w:ascii="Arial" w:eastAsiaTheme="minorEastAsia" w:hAnsi="Arial" w:cs="Arial"/>
          <w:i/>
          <w:iCs/>
          <w:color w:val="808080" w:themeColor="background1" w:themeShade="80"/>
          <w:sz w:val="20"/>
          <w:szCs w:val="20"/>
          <w:lang w:val="pt"/>
        </w:rPr>
        <w:t xml:space="preserve">[definir o departamento de </w:t>
      </w:r>
      <w:r w:rsidRPr="0063208C">
        <w:rPr>
          <w:rFonts w:ascii="Arial" w:eastAsiaTheme="minorEastAsia" w:hAnsi="Arial" w:cs="Arial"/>
          <w:i/>
          <w:color w:val="808080" w:themeColor="background1" w:themeShade="80"/>
          <w:sz w:val="20"/>
          <w:szCs w:val="20"/>
          <w:lang w:val="pt"/>
        </w:rPr>
        <w:t>alta gestão</w:t>
      </w:r>
      <w:r w:rsidR="0AE4DD01" w:rsidRPr="0063208C">
        <w:rPr>
          <w:rFonts w:ascii="Arial" w:eastAsiaTheme="minorEastAsia" w:hAnsi="Arial" w:cs="Arial"/>
          <w:i/>
          <w:iCs/>
          <w:color w:val="808080" w:themeColor="background1" w:themeShade="80"/>
          <w:sz w:val="20"/>
          <w:szCs w:val="20"/>
          <w:lang w:val="pt"/>
        </w:rPr>
        <w:t>]</w:t>
      </w:r>
      <w:r w:rsidRPr="0063208C">
        <w:rPr>
          <w:rFonts w:ascii="Arial" w:eastAsiaTheme="minorEastAsia" w:hAnsi="Arial" w:cs="Arial"/>
          <w:sz w:val="20"/>
          <w:szCs w:val="20"/>
          <w:lang w:val="pt"/>
        </w:rPr>
        <w:t xml:space="preserve"> </w:t>
      </w:r>
      <w:r w:rsidR="00D51FBA" w:rsidRPr="0063208C">
        <w:rPr>
          <w:rFonts w:ascii="Arial" w:eastAsiaTheme="minorEastAsia" w:hAnsi="Arial" w:cs="Arial"/>
          <w:i/>
          <w:iCs/>
          <w:color w:val="808080" w:themeColor="background1" w:themeShade="80"/>
          <w:sz w:val="20"/>
          <w:szCs w:val="20"/>
          <w:lang w:val="pt"/>
        </w:rPr>
        <w:t>[do órgão ou entidade]</w:t>
      </w:r>
      <w:r w:rsidR="00AA427E" w:rsidRPr="0063208C">
        <w:rPr>
          <w:rFonts w:ascii="Arial" w:eastAsiaTheme="minorEastAsia" w:hAnsi="Arial" w:cs="Arial"/>
          <w:sz w:val="20"/>
          <w:szCs w:val="20"/>
          <w:lang w:val="pt"/>
        </w:rPr>
        <w:t>.</w:t>
      </w:r>
    </w:p>
    <w:p w14:paraId="637825CD" w14:textId="76DC3F76" w:rsidR="00CF0411" w:rsidRPr="0063208C" w:rsidRDefault="00700CEE" w:rsidP="00462F5F">
      <w:pPr>
        <w:pStyle w:val="Corpodetexto"/>
        <w:numPr>
          <w:ilvl w:val="0"/>
          <w:numId w:val="23"/>
        </w:numPr>
        <w:tabs>
          <w:tab w:val="left" w:pos="1276"/>
        </w:tabs>
        <w:spacing w:after="120"/>
        <w:ind w:left="0" w:firstLine="851"/>
        <w:jc w:val="both"/>
        <w:rPr>
          <w:rFonts w:ascii="Arial" w:eastAsiaTheme="minorEastAsia" w:hAnsi="Arial" w:cs="Arial"/>
          <w:sz w:val="20"/>
          <w:szCs w:val="20"/>
          <w:lang w:val="pt"/>
        </w:rPr>
      </w:pPr>
      <w:r w:rsidRPr="0063208C">
        <w:rPr>
          <w:rFonts w:ascii="Arial" w:eastAsiaTheme="minorEastAsia" w:hAnsi="Arial" w:cs="Arial"/>
          <w:sz w:val="20"/>
          <w:szCs w:val="20"/>
          <w:lang w:val="pt"/>
        </w:rPr>
        <w:t xml:space="preserve">A </w:t>
      </w:r>
      <w:r w:rsidRPr="0063208C">
        <w:rPr>
          <w:rFonts w:ascii="Arial" w:eastAsiaTheme="minorEastAsia" w:hAnsi="Arial" w:cs="Arial"/>
          <w:i/>
          <w:iCs/>
          <w:color w:val="808080" w:themeColor="background1" w:themeShade="80"/>
          <w:sz w:val="20"/>
          <w:szCs w:val="20"/>
          <w:lang w:val="pt"/>
        </w:rPr>
        <w:t>[equipe responsável]</w:t>
      </w:r>
      <w:r w:rsidR="0018184E" w:rsidRPr="0063208C">
        <w:rPr>
          <w:rFonts w:ascii="Arial" w:eastAsiaTheme="minorEastAsia" w:hAnsi="Arial" w:cs="Arial"/>
          <w:i/>
          <w:color w:val="808080" w:themeColor="background1" w:themeShade="80"/>
          <w:sz w:val="20"/>
          <w:szCs w:val="20"/>
          <w:lang w:val="pt"/>
        </w:rPr>
        <w:t xml:space="preserve"> </w:t>
      </w:r>
      <w:r w:rsidR="0018184E" w:rsidRPr="0063208C">
        <w:rPr>
          <w:rFonts w:ascii="Arial" w:eastAsiaTheme="minorEastAsia" w:hAnsi="Arial" w:cs="Arial"/>
          <w:sz w:val="20"/>
          <w:szCs w:val="20"/>
          <w:lang w:val="pt"/>
        </w:rPr>
        <w:t xml:space="preserve">deve possuir capacidade técnica e experiência nas </w:t>
      </w:r>
      <w:r w:rsidR="000E307F" w:rsidRPr="0063208C">
        <w:rPr>
          <w:rFonts w:ascii="Arial" w:eastAsiaTheme="minorEastAsia" w:hAnsi="Arial" w:cs="Arial"/>
          <w:sz w:val="20"/>
          <w:szCs w:val="20"/>
          <w:lang w:val="pt"/>
        </w:rPr>
        <w:t>área</w:t>
      </w:r>
      <w:r w:rsidR="0035063D" w:rsidRPr="0063208C">
        <w:rPr>
          <w:rFonts w:ascii="Arial" w:eastAsiaTheme="minorEastAsia" w:hAnsi="Arial" w:cs="Arial"/>
          <w:sz w:val="20"/>
          <w:szCs w:val="20"/>
          <w:lang w:val="pt"/>
        </w:rPr>
        <w:t>s</w:t>
      </w:r>
      <w:r w:rsidR="000E307F" w:rsidRPr="0063208C">
        <w:rPr>
          <w:rFonts w:ascii="Arial" w:eastAsiaTheme="minorEastAsia" w:hAnsi="Arial" w:cs="Arial"/>
          <w:sz w:val="20"/>
          <w:szCs w:val="20"/>
          <w:lang w:val="pt"/>
        </w:rPr>
        <w:t xml:space="preserve"> de gerenciamento de </w:t>
      </w:r>
      <w:r w:rsidR="002B0C67" w:rsidRPr="0063208C">
        <w:rPr>
          <w:rFonts w:ascii="Arial" w:eastAsiaTheme="minorEastAsia" w:hAnsi="Arial" w:cs="Arial"/>
          <w:sz w:val="20"/>
          <w:szCs w:val="20"/>
          <w:lang w:val="pt"/>
        </w:rPr>
        <w:t>l</w:t>
      </w:r>
      <w:r w:rsidR="000E307F" w:rsidRPr="0063208C">
        <w:rPr>
          <w:rFonts w:ascii="Arial" w:eastAsiaTheme="minorEastAsia" w:hAnsi="Arial" w:cs="Arial"/>
          <w:sz w:val="20"/>
          <w:szCs w:val="20"/>
          <w:lang w:val="pt"/>
        </w:rPr>
        <w:t>ogs</w:t>
      </w:r>
      <w:r w:rsidR="0018184E" w:rsidRPr="0063208C">
        <w:rPr>
          <w:rFonts w:ascii="Arial" w:eastAsiaTheme="minorEastAsia" w:hAnsi="Arial" w:cs="Arial"/>
          <w:sz w:val="20"/>
          <w:szCs w:val="20"/>
          <w:lang w:val="pt"/>
        </w:rPr>
        <w:t>, disp</w:t>
      </w:r>
      <w:r w:rsidR="000E307F" w:rsidRPr="0063208C">
        <w:rPr>
          <w:rFonts w:ascii="Arial" w:eastAsiaTheme="minorEastAsia" w:hAnsi="Arial" w:cs="Arial"/>
          <w:sz w:val="20"/>
          <w:szCs w:val="20"/>
          <w:lang w:val="pt"/>
        </w:rPr>
        <w:t>or</w:t>
      </w:r>
      <w:r w:rsidR="0018184E" w:rsidRPr="0063208C">
        <w:rPr>
          <w:rFonts w:ascii="Arial" w:eastAsiaTheme="minorEastAsia" w:hAnsi="Arial" w:cs="Arial"/>
          <w:sz w:val="20"/>
          <w:szCs w:val="20"/>
          <w:lang w:val="pt"/>
        </w:rPr>
        <w:t xml:space="preserve"> de </w:t>
      </w:r>
      <w:r w:rsidR="00402184" w:rsidRPr="0063208C">
        <w:rPr>
          <w:rFonts w:ascii="Arial" w:eastAsiaTheme="minorEastAsia" w:hAnsi="Arial" w:cs="Arial"/>
          <w:sz w:val="20"/>
          <w:szCs w:val="20"/>
          <w:lang w:val="pt"/>
        </w:rPr>
        <w:t xml:space="preserve">competências </w:t>
      </w:r>
      <w:r w:rsidR="00C94BD4" w:rsidRPr="0063208C">
        <w:rPr>
          <w:rFonts w:ascii="Arial" w:eastAsiaTheme="minorEastAsia" w:hAnsi="Arial" w:cs="Arial"/>
          <w:sz w:val="20"/>
          <w:szCs w:val="20"/>
          <w:lang w:val="pt"/>
        </w:rPr>
        <w:t xml:space="preserve">técnico-administrativas necessárias </w:t>
      </w:r>
      <w:r w:rsidR="002348B8" w:rsidRPr="0063208C">
        <w:rPr>
          <w:rFonts w:ascii="Arial" w:eastAsiaTheme="minorEastAsia" w:hAnsi="Arial" w:cs="Arial"/>
          <w:sz w:val="20"/>
          <w:szCs w:val="20"/>
          <w:lang w:val="pt"/>
        </w:rPr>
        <w:t>ao bom desempenho de suas funções</w:t>
      </w:r>
      <w:r w:rsidR="0026205D" w:rsidRPr="0063208C">
        <w:rPr>
          <w:rFonts w:ascii="Arial" w:eastAsiaTheme="minorEastAsia" w:hAnsi="Arial" w:cs="Arial"/>
          <w:sz w:val="20"/>
          <w:szCs w:val="20"/>
          <w:lang w:val="pt"/>
        </w:rPr>
        <w:t xml:space="preserve">, quais sejam: </w:t>
      </w:r>
      <w:r w:rsidR="0026205D" w:rsidRPr="0063208C">
        <w:rPr>
          <w:rFonts w:ascii="Arial" w:eastAsiaTheme="minorEastAsia" w:hAnsi="Arial" w:cs="Arial"/>
          <w:i/>
          <w:iCs/>
          <w:color w:val="808080" w:themeColor="background1" w:themeShade="80"/>
          <w:sz w:val="20"/>
          <w:szCs w:val="20"/>
          <w:lang w:val="pt"/>
        </w:rPr>
        <w:t>[</w:t>
      </w:r>
      <w:r w:rsidR="0018184E" w:rsidRPr="0063208C">
        <w:rPr>
          <w:rFonts w:ascii="Arial" w:eastAsiaTheme="minorEastAsia" w:hAnsi="Arial" w:cs="Arial"/>
          <w:i/>
          <w:iCs/>
          <w:color w:val="808080" w:themeColor="background1" w:themeShade="80"/>
          <w:sz w:val="20"/>
          <w:szCs w:val="20"/>
          <w:lang w:val="pt"/>
        </w:rPr>
        <w:t xml:space="preserve">independência, autonomia, imparcialidade, zelo, integridade e ética profissional, além de autoridade para avaliar as funções próprias e as funções terceirizadas </w:t>
      </w:r>
      <w:r w:rsidR="00D51FBA" w:rsidRPr="0063208C">
        <w:rPr>
          <w:rFonts w:ascii="Arial" w:eastAsiaTheme="minorEastAsia" w:hAnsi="Arial" w:cs="Arial"/>
          <w:i/>
          <w:iCs/>
          <w:color w:val="808080" w:themeColor="background1" w:themeShade="80"/>
          <w:sz w:val="20"/>
          <w:szCs w:val="20"/>
          <w:lang w:val="pt"/>
        </w:rPr>
        <w:t>[do órgão ou entidade]</w:t>
      </w:r>
      <w:r w:rsidR="00CF0411" w:rsidRPr="0063208C">
        <w:rPr>
          <w:rFonts w:ascii="Arial" w:eastAsiaTheme="minorEastAsia" w:hAnsi="Arial" w:cs="Arial"/>
          <w:sz w:val="20"/>
          <w:szCs w:val="20"/>
          <w:lang w:val="pt"/>
        </w:rPr>
        <w:t>.</w:t>
      </w:r>
    </w:p>
    <w:p w14:paraId="22246529" w14:textId="322B7CC5" w:rsidR="00CF0411" w:rsidRPr="0063208C" w:rsidRDefault="00324098" w:rsidP="00462F5F">
      <w:pPr>
        <w:pStyle w:val="Corpodetexto"/>
        <w:numPr>
          <w:ilvl w:val="0"/>
          <w:numId w:val="23"/>
        </w:numPr>
        <w:tabs>
          <w:tab w:val="left" w:pos="1276"/>
        </w:tabs>
        <w:spacing w:after="120"/>
        <w:ind w:left="0" w:firstLine="851"/>
        <w:jc w:val="both"/>
        <w:rPr>
          <w:rFonts w:ascii="Arial" w:eastAsiaTheme="minorEastAsia" w:hAnsi="Arial" w:cs="Arial"/>
          <w:sz w:val="20"/>
          <w:szCs w:val="20"/>
          <w:lang w:val="pt"/>
        </w:rPr>
      </w:pPr>
      <w:r w:rsidRPr="0063208C">
        <w:rPr>
          <w:rFonts w:ascii="Arial" w:eastAsiaTheme="minorEastAsia" w:hAnsi="Arial" w:cs="Arial"/>
          <w:sz w:val="20"/>
          <w:szCs w:val="20"/>
          <w:lang w:val="pt"/>
        </w:rPr>
        <w:t xml:space="preserve">A </w:t>
      </w:r>
      <w:r w:rsidRPr="0063208C">
        <w:rPr>
          <w:rFonts w:ascii="Arial" w:eastAsiaTheme="minorEastAsia" w:hAnsi="Arial" w:cs="Arial"/>
          <w:i/>
          <w:iCs/>
          <w:color w:val="808080" w:themeColor="background1" w:themeShade="80"/>
          <w:sz w:val="20"/>
          <w:szCs w:val="20"/>
          <w:lang w:val="pt"/>
        </w:rPr>
        <w:t>[equipe responsáve</w:t>
      </w:r>
      <w:r w:rsidR="007E6A0E" w:rsidRPr="0063208C">
        <w:rPr>
          <w:rFonts w:ascii="Arial" w:eastAsiaTheme="minorEastAsia" w:hAnsi="Arial" w:cs="Arial"/>
          <w:i/>
          <w:iCs/>
          <w:color w:val="808080" w:themeColor="background1" w:themeShade="80"/>
          <w:sz w:val="20"/>
          <w:szCs w:val="20"/>
          <w:lang w:val="pt"/>
        </w:rPr>
        <w:t xml:space="preserve">l </w:t>
      </w:r>
      <w:r w:rsidRPr="0063208C">
        <w:rPr>
          <w:rFonts w:ascii="Arial" w:eastAsiaTheme="minorEastAsia" w:hAnsi="Arial" w:cs="Arial"/>
          <w:i/>
          <w:iCs/>
          <w:color w:val="808080" w:themeColor="background1" w:themeShade="80"/>
          <w:sz w:val="20"/>
          <w:szCs w:val="20"/>
          <w:lang w:val="pt"/>
        </w:rPr>
        <w:t>pela auditoria</w:t>
      </w:r>
      <w:r w:rsidR="007E6A0E" w:rsidRPr="0063208C">
        <w:rPr>
          <w:rFonts w:ascii="Arial" w:eastAsiaTheme="minorEastAsia" w:hAnsi="Arial" w:cs="Arial"/>
          <w:i/>
          <w:iCs/>
          <w:color w:val="808080" w:themeColor="background1" w:themeShade="80"/>
          <w:sz w:val="20"/>
          <w:szCs w:val="20"/>
          <w:lang w:val="pt"/>
        </w:rPr>
        <w:t>]</w:t>
      </w:r>
      <w:r w:rsidRPr="0063208C">
        <w:rPr>
          <w:rFonts w:ascii="Arial" w:eastAsiaTheme="minorEastAsia" w:hAnsi="Arial" w:cs="Arial"/>
          <w:sz w:val="20"/>
          <w:szCs w:val="20"/>
          <w:lang w:val="pt"/>
        </w:rPr>
        <w:t xml:space="preserve"> pode obter assessoria de especialistas</w:t>
      </w:r>
      <w:r w:rsidR="00182550" w:rsidRPr="0063208C">
        <w:rPr>
          <w:rFonts w:ascii="Arial" w:eastAsiaTheme="minorEastAsia" w:hAnsi="Arial" w:cs="Arial"/>
          <w:sz w:val="20"/>
          <w:szCs w:val="20"/>
          <w:lang w:val="pt"/>
        </w:rPr>
        <w:t>/consultores</w:t>
      </w:r>
      <w:r w:rsidRPr="0063208C">
        <w:rPr>
          <w:rFonts w:ascii="Arial" w:eastAsiaTheme="minorEastAsia" w:hAnsi="Arial" w:cs="Arial"/>
          <w:sz w:val="20"/>
          <w:szCs w:val="20"/>
          <w:lang w:val="pt"/>
        </w:rPr>
        <w:t xml:space="preserve"> externos</w:t>
      </w:r>
      <w:r w:rsidR="00F772FC" w:rsidRPr="0063208C">
        <w:rPr>
          <w:rFonts w:ascii="Arial" w:eastAsiaTheme="minorEastAsia" w:hAnsi="Arial" w:cs="Arial"/>
          <w:sz w:val="20"/>
          <w:szCs w:val="20"/>
          <w:lang w:val="pt"/>
        </w:rPr>
        <w:t xml:space="preserve"> ou mesmo </w:t>
      </w:r>
      <w:r w:rsidR="00F14AE7" w:rsidRPr="0063208C">
        <w:rPr>
          <w:rFonts w:ascii="Arial" w:eastAsiaTheme="minorEastAsia" w:hAnsi="Arial" w:cs="Arial"/>
          <w:sz w:val="20"/>
          <w:szCs w:val="20"/>
          <w:lang w:val="pt"/>
        </w:rPr>
        <w:t>equipe terceirizada</w:t>
      </w:r>
      <w:r w:rsidRPr="0063208C">
        <w:rPr>
          <w:rFonts w:ascii="Arial" w:eastAsiaTheme="minorEastAsia" w:hAnsi="Arial" w:cs="Arial"/>
          <w:sz w:val="20"/>
          <w:szCs w:val="20"/>
          <w:lang w:val="pt"/>
        </w:rPr>
        <w:t xml:space="preserve"> para subsidiar a área quando essa não for suficientemente proficiente</w:t>
      </w:r>
      <w:r w:rsidR="00182550" w:rsidRPr="0063208C">
        <w:rPr>
          <w:rFonts w:ascii="Arial" w:eastAsiaTheme="minorEastAsia" w:hAnsi="Arial" w:cs="Arial"/>
          <w:sz w:val="20"/>
          <w:szCs w:val="20"/>
          <w:lang w:val="pt"/>
        </w:rPr>
        <w:t>.</w:t>
      </w:r>
    </w:p>
    <w:p w14:paraId="46D8C65F" w14:textId="1BC15E2C" w:rsidR="00531B03" w:rsidRPr="0063208C" w:rsidRDefault="00700CEE" w:rsidP="00462F5F">
      <w:pPr>
        <w:pStyle w:val="Corpodetexto"/>
        <w:numPr>
          <w:ilvl w:val="0"/>
          <w:numId w:val="23"/>
        </w:numPr>
        <w:tabs>
          <w:tab w:val="left" w:pos="1276"/>
        </w:tabs>
        <w:spacing w:after="120"/>
        <w:ind w:left="0" w:firstLine="851"/>
        <w:jc w:val="both"/>
        <w:rPr>
          <w:rFonts w:ascii="Arial" w:eastAsiaTheme="minorEastAsia" w:hAnsi="Arial" w:cs="Arial"/>
          <w:sz w:val="20"/>
          <w:szCs w:val="20"/>
          <w:lang w:val="pt"/>
        </w:rPr>
      </w:pPr>
      <w:r w:rsidRPr="0063208C">
        <w:rPr>
          <w:rFonts w:ascii="Arial" w:eastAsiaTheme="minorEastAsia" w:hAnsi="Arial" w:cs="Arial"/>
          <w:sz w:val="20"/>
          <w:szCs w:val="20"/>
          <w:lang w:val="pt"/>
        </w:rPr>
        <w:t xml:space="preserve">A </w:t>
      </w:r>
      <w:r w:rsidRPr="0063208C">
        <w:rPr>
          <w:rFonts w:ascii="Arial" w:eastAsiaTheme="minorEastAsia" w:hAnsi="Arial" w:cs="Arial"/>
          <w:i/>
          <w:iCs/>
          <w:color w:val="808080" w:themeColor="background1" w:themeShade="80"/>
          <w:sz w:val="20"/>
          <w:szCs w:val="20"/>
          <w:lang w:val="pt"/>
        </w:rPr>
        <w:t>[equipe responsável]</w:t>
      </w:r>
      <w:r w:rsidR="00C657CF" w:rsidRPr="0063208C">
        <w:rPr>
          <w:rFonts w:ascii="Arial" w:eastAsiaTheme="minorEastAsia" w:hAnsi="Arial" w:cs="Arial"/>
          <w:i/>
          <w:iCs/>
          <w:color w:val="808080" w:themeColor="background1" w:themeShade="80"/>
          <w:sz w:val="20"/>
          <w:szCs w:val="20"/>
          <w:lang w:val="pt"/>
        </w:rPr>
        <w:t>,</w:t>
      </w:r>
      <w:r w:rsidR="00E75229" w:rsidRPr="0063208C">
        <w:rPr>
          <w:rFonts w:ascii="Arial" w:eastAsiaTheme="minorEastAsia" w:hAnsi="Arial" w:cs="Arial"/>
          <w:sz w:val="20"/>
          <w:szCs w:val="20"/>
          <w:lang w:val="pt"/>
        </w:rPr>
        <w:t xml:space="preserve"> qu</w:t>
      </w:r>
      <w:r w:rsidR="00041595" w:rsidRPr="0063208C">
        <w:rPr>
          <w:rFonts w:ascii="Arial" w:eastAsiaTheme="minorEastAsia" w:hAnsi="Arial" w:cs="Arial"/>
          <w:sz w:val="20"/>
          <w:szCs w:val="20"/>
          <w:lang w:val="pt"/>
        </w:rPr>
        <w:t>ando</w:t>
      </w:r>
      <w:r w:rsidR="00E75229" w:rsidRPr="0063208C">
        <w:rPr>
          <w:rFonts w:ascii="Arial" w:eastAsiaTheme="minorEastAsia" w:hAnsi="Arial" w:cs="Arial"/>
          <w:sz w:val="20"/>
          <w:szCs w:val="20"/>
          <w:lang w:val="pt"/>
        </w:rPr>
        <w:t xml:space="preserve"> executa a atividade de auditoria</w:t>
      </w:r>
      <w:r w:rsidR="00041595" w:rsidRPr="0063208C">
        <w:rPr>
          <w:rFonts w:ascii="Arial" w:eastAsiaTheme="minorEastAsia" w:hAnsi="Arial" w:cs="Arial"/>
          <w:sz w:val="20"/>
          <w:szCs w:val="20"/>
          <w:lang w:val="pt"/>
        </w:rPr>
        <w:t>,</w:t>
      </w:r>
      <w:r w:rsidR="00E75229" w:rsidRPr="0063208C">
        <w:rPr>
          <w:rFonts w:ascii="Arial" w:eastAsiaTheme="minorEastAsia" w:hAnsi="Arial" w:cs="Arial"/>
          <w:sz w:val="20"/>
          <w:szCs w:val="20"/>
          <w:lang w:val="pt"/>
        </w:rPr>
        <w:t xml:space="preserve"> </w:t>
      </w:r>
      <w:r w:rsidR="00041595" w:rsidRPr="0063208C">
        <w:rPr>
          <w:rFonts w:ascii="Arial" w:eastAsiaTheme="minorEastAsia" w:hAnsi="Arial" w:cs="Arial"/>
          <w:sz w:val="20"/>
          <w:szCs w:val="20"/>
          <w:lang w:val="pt"/>
        </w:rPr>
        <w:t xml:space="preserve">deve </w:t>
      </w:r>
      <w:r w:rsidR="00E75229" w:rsidRPr="0063208C">
        <w:rPr>
          <w:rFonts w:ascii="Arial" w:eastAsiaTheme="minorEastAsia" w:hAnsi="Arial" w:cs="Arial"/>
          <w:sz w:val="20"/>
          <w:szCs w:val="20"/>
          <w:lang w:val="pt"/>
        </w:rPr>
        <w:t>possu</w:t>
      </w:r>
      <w:r w:rsidR="00041595" w:rsidRPr="0063208C">
        <w:rPr>
          <w:rFonts w:ascii="Arial" w:eastAsiaTheme="minorEastAsia" w:hAnsi="Arial" w:cs="Arial"/>
          <w:sz w:val="20"/>
          <w:szCs w:val="20"/>
          <w:lang w:val="pt"/>
        </w:rPr>
        <w:t>ir</w:t>
      </w:r>
      <w:r w:rsidR="00E75229" w:rsidRPr="0063208C">
        <w:rPr>
          <w:rFonts w:ascii="Arial" w:eastAsiaTheme="minorEastAsia" w:hAnsi="Arial" w:cs="Arial"/>
          <w:sz w:val="20"/>
          <w:szCs w:val="20"/>
          <w:lang w:val="pt"/>
        </w:rPr>
        <w:t xml:space="preserve"> acesso irrestrito às informações necessárias ao bom desempenho de suas funções</w:t>
      </w:r>
      <w:r w:rsidR="00E32582" w:rsidRPr="0063208C">
        <w:rPr>
          <w:rFonts w:ascii="Arial" w:eastAsiaTheme="minorEastAsia" w:hAnsi="Arial" w:cs="Arial"/>
          <w:sz w:val="20"/>
          <w:szCs w:val="20"/>
          <w:lang w:val="pt"/>
        </w:rPr>
        <w:t xml:space="preserve">, quais sejam: </w:t>
      </w:r>
      <w:r w:rsidR="00E32582" w:rsidRPr="0063208C">
        <w:rPr>
          <w:rFonts w:ascii="Arial" w:eastAsiaTheme="minorEastAsia" w:hAnsi="Arial" w:cs="Arial"/>
          <w:i/>
          <w:iCs/>
          <w:color w:val="808080" w:themeColor="background1" w:themeShade="80"/>
          <w:sz w:val="20"/>
          <w:szCs w:val="20"/>
          <w:lang w:val="pt"/>
        </w:rPr>
        <w:t>[acesso irrestrito a quaisquer informações, ambientes e ativos de informação]</w:t>
      </w:r>
      <w:r w:rsidR="00E75229" w:rsidRPr="0063208C">
        <w:rPr>
          <w:rFonts w:ascii="Arial" w:eastAsiaTheme="minorEastAsia" w:hAnsi="Arial" w:cs="Arial"/>
          <w:sz w:val="20"/>
          <w:szCs w:val="20"/>
          <w:lang w:val="pt"/>
        </w:rPr>
        <w:t>.</w:t>
      </w:r>
    </w:p>
    <w:p w14:paraId="66B74BD8" w14:textId="00CFA3C5" w:rsidR="00791B12" w:rsidRPr="0063208C" w:rsidRDefault="00E75229" w:rsidP="00462F5F">
      <w:pPr>
        <w:pStyle w:val="Corpodetexto"/>
        <w:numPr>
          <w:ilvl w:val="0"/>
          <w:numId w:val="23"/>
        </w:numPr>
        <w:tabs>
          <w:tab w:val="left" w:pos="1276"/>
        </w:tabs>
        <w:spacing w:after="120"/>
        <w:ind w:left="0" w:firstLine="851"/>
        <w:jc w:val="both"/>
        <w:rPr>
          <w:rFonts w:ascii="Arial" w:eastAsiaTheme="minorEastAsia" w:hAnsi="Arial" w:cs="Arial"/>
          <w:sz w:val="20"/>
          <w:szCs w:val="20"/>
          <w:lang w:val="pt"/>
        </w:rPr>
      </w:pPr>
      <w:r w:rsidRPr="0063208C">
        <w:rPr>
          <w:rFonts w:ascii="Arial" w:eastAsiaTheme="minorEastAsia" w:hAnsi="Arial" w:cs="Arial"/>
          <w:sz w:val="20"/>
          <w:szCs w:val="20"/>
          <w:lang w:val="pt"/>
        </w:rPr>
        <w:t xml:space="preserve">É dever dos </w:t>
      </w:r>
      <w:r w:rsidR="00A930C7" w:rsidRPr="0063208C">
        <w:rPr>
          <w:rFonts w:ascii="Arial" w:eastAsiaTheme="minorEastAsia" w:hAnsi="Arial" w:cs="Arial"/>
          <w:i/>
          <w:iCs/>
          <w:color w:val="808080" w:themeColor="background1" w:themeShade="80"/>
          <w:sz w:val="20"/>
          <w:szCs w:val="20"/>
          <w:lang w:val="pt"/>
        </w:rPr>
        <w:t>[</w:t>
      </w:r>
      <w:r w:rsidR="00531B03" w:rsidRPr="0063208C">
        <w:rPr>
          <w:rFonts w:ascii="Arial" w:eastAsiaTheme="minorEastAsia" w:hAnsi="Arial" w:cs="Arial"/>
          <w:i/>
          <w:iCs/>
          <w:color w:val="808080" w:themeColor="background1" w:themeShade="80"/>
          <w:sz w:val="20"/>
          <w:szCs w:val="20"/>
          <w:lang w:val="pt"/>
        </w:rPr>
        <w:t>coordenadores</w:t>
      </w:r>
      <w:r w:rsidR="00A930C7" w:rsidRPr="0063208C">
        <w:rPr>
          <w:rFonts w:ascii="Arial" w:eastAsiaTheme="minorEastAsia" w:hAnsi="Arial" w:cs="Arial"/>
          <w:i/>
          <w:iCs/>
          <w:color w:val="808080" w:themeColor="background1" w:themeShade="80"/>
          <w:sz w:val="20"/>
          <w:szCs w:val="20"/>
          <w:lang w:val="pt"/>
        </w:rPr>
        <w:t xml:space="preserve"> d</w:t>
      </w:r>
      <w:r w:rsidR="001F05B8" w:rsidRPr="0063208C">
        <w:rPr>
          <w:rFonts w:ascii="Arial" w:eastAsiaTheme="minorEastAsia" w:hAnsi="Arial" w:cs="Arial"/>
          <w:i/>
          <w:iCs/>
          <w:color w:val="808080" w:themeColor="background1" w:themeShade="80"/>
          <w:sz w:val="20"/>
          <w:szCs w:val="20"/>
          <w:lang w:val="pt"/>
        </w:rPr>
        <w:t>o órgão ou entidade]</w:t>
      </w:r>
      <w:r w:rsidR="00A85A00" w:rsidRPr="0063208C">
        <w:rPr>
          <w:rFonts w:ascii="Arial" w:eastAsiaTheme="minorEastAsia" w:hAnsi="Arial" w:cs="Arial"/>
          <w:sz w:val="20"/>
          <w:szCs w:val="20"/>
          <w:lang w:val="pt"/>
        </w:rPr>
        <w:t xml:space="preserve"> </w:t>
      </w:r>
      <w:r w:rsidRPr="0063208C">
        <w:rPr>
          <w:rFonts w:ascii="Arial" w:eastAsiaTheme="minorEastAsia" w:hAnsi="Arial" w:cs="Arial"/>
          <w:sz w:val="20"/>
          <w:szCs w:val="20"/>
          <w:lang w:val="pt"/>
        </w:rPr>
        <w:t>cooperar com</w:t>
      </w:r>
      <w:r w:rsidR="00632529" w:rsidRPr="0063208C">
        <w:rPr>
          <w:rFonts w:ascii="Arial" w:eastAsiaTheme="minorEastAsia" w:hAnsi="Arial" w:cs="Arial"/>
          <w:sz w:val="20"/>
          <w:szCs w:val="20"/>
          <w:lang w:val="pt"/>
        </w:rPr>
        <w:t xml:space="preserve"> a </w:t>
      </w:r>
      <w:r w:rsidRPr="0063208C">
        <w:rPr>
          <w:rFonts w:ascii="Arial" w:hAnsi="Arial" w:cs="Arial"/>
          <w:i/>
          <w:color w:val="808080" w:themeColor="background1" w:themeShade="80"/>
          <w:sz w:val="20"/>
          <w:szCs w:val="20"/>
          <w:lang w:val="pt"/>
        </w:rPr>
        <w:t>[equipe responsável</w:t>
      </w:r>
      <w:r w:rsidR="0A863B92" w:rsidRPr="0063208C">
        <w:rPr>
          <w:rFonts w:ascii="Arial" w:hAnsi="Arial" w:cs="Arial"/>
          <w:i/>
          <w:iCs/>
          <w:color w:val="808080" w:themeColor="background1" w:themeShade="80"/>
          <w:sz w:val="20"/>
          <w:szCs w:val="20"/>
          <w:lang w:val="pt"/>
        </w:rPr>
        <w:t>]</w:t>
      </w:r>
      <w:r w:rsidRPr="0063208C">
        <w:rPr>
          <w:rFonts w:ascii="Arial" w:eastAsiaTheme="minorEastAsia" w:hAnsi="Arial" w:cs="Arial"/>
          <w:color w:val="808080" w:themeColor="background1" w:themeShade="80"/>
          <w:sz w:val="20"/>
          <w:szCs w:val="20"/>
          <w:lang w:val="pt"/>
        </w:rPr>
        <w:t xml:space="preserve"> </w:t>
      </w:r>
      <w:r w:rsidR="008B4F74" w:rsidRPr="0063208C">
        <w:rPr>
          <w:rFonts w:ascii="Arial" w:eastAsiaTheme="minorEastAsia" w:hAnsi="Arial" w:cs="Arial"/>
          <w:sz w:val="20"/>
          <w:szCs w:val="20"/>
          <w:lang w:val="pt"/>
        </w:rPr>
        <w:t>quanto ao</w:t>
      </w:r>
      <w:r w:rsidRPr="0063208C">
        <w:rPr>
          <w:rFonts w:ascii="Arial" w:eastAsiaTheme="minorEastAsia" w:hAnsi="Arial" w:cs="Arial"/>
          <w:sz w:val="20"/>
          <w:szCs w:val="20"/>
          <w:lang w:val="pt"/>
        </w:rPr>
        <w:t xml:space="preserve"> acesso a </w:t>
      </w:r>
      <w:r w:rsidR="00A85A00" w:rsidRPr="0063208C">
        <w:rPr>
          <w:rFonts w:ascii="Arial" w:eastAsiaTheme="minorEastAsia" w:hAnsi="Arial" w:cs="Arial"/>
          <w:sz w:val="20"/>
          <w:szCs w:val="20"/>
          <w:lang w:val="pt"/>
        </w:rPr>
        <w:t>ativos de informação</w:t>
      </w:r>
      <w:r w:rsidR="009F1719" w:rsidRPr="0063208C">
        <w:rPr>
          <w:rFonts w:ascii="Arial" w:eastAsiaTheme="minorEastAsia" w:hAnsi="Arial" w:cs="Arial"/>
          <w:sz w:val="20"/>
          <w:szCs w:val="20"/>
          <w:lang w:val="pt"/>
        </w:rPr>
        <w:t>, instalações</w:t>
      </w:r>
      <w:r w:rsidR="0039664A" w:rsidRPr="0063208C">
        <w:rPr>
          <w:rFonts w:ascii="Arial" w:eastAsiaTheme="minorEastAsia" w:hAnsi="Arial" w:cs="Arial"/>
          <w:sz w:val="20"/>
          <w:szCs w:val="20"/>
          <w:lang w:val="pt"/>
        </w:rPr>
        <w:t xml:space="preserve"> e</w:t>
      </w:r>
      <w:r w:rsidR="002F6B61" w:rsidRPr="0063208C">
        <w:rPr>
          <w:rFonts w:ascii="Arial" w:eastAsiaTheme="minorEastAsia" w:hAnsi="Arial" w:cs="Arial"/>
          <w:sz w:val="20"/>
          <w:szCs w:val="20"/>
          <w:lang w:val="pt"/>
        </w:rPr>
        <w:t xml:space="preserve"> </w:t>
      </w:r>
      <w:r w:rsidR="001F0B92" w:rsidRPr="0063208C">
        <w:rPr>
          <w:rFonts w:ascii="Arial" w:eastAsiaTheme="minorEastAsia" w:hAnsi="Arial" w:cs="Arial"/>
          <w:sz w:val="20"/>
          <w:szCs w:val="20"/>
          <w:lang w:val="pt"/>
        </w:rPr>
        <w:t>trânsito de dados</w:t>
      </w:r>
      <w:r w:rsidR="0039664A" w:rsidRPr="0063208C">
        <w:rPr>
          <w:rFonts w:ascii="Arial" w:eastAsiaTheme="minorEastAsia" w:hAnsi="Arial" w:cs="Arial"/>
          <w:sz w:val="20"/>
          <w:szCs w:val="20"/>
          <w:lang w:val="pt"/>
        </w:rPr>
        <w:t>.</w:t>
      </w:r>
    </w:p>
    <w:p w14:paraId="06C88603" w14:textId="426FF560" w:rsidR="00E75229" w:rsidRPr="0063208C" w:rsidRDefault="00E75229" w:rsidP="00462F5F">
      <w:pPr>
        <w:pStyle w:val="Corpodetexto"/>
        <w:numPr>
          <w:ilvl w:val="0"/>
          <w:numId w:val="23"/>
        </w:numPr>
        <w:tabs>
          <w:tab w:val="left" w:pos="1276"/>
        </w:tabs>
        <w:spacing w:after="120"/>
        <w:ind w:left="0" w:firstLine="851"/>
        <w:jc w:val="both"/>
        <w:rPr>
          <w:rFonts w:ascii="Arial" w:eastAsiaTheme="minorEastAsia" w:hAnsi="Arial" w:cs="Arial"/>
          <w:sz w:val="20"/>
          <w:szCs w:val="20"/>
          <w:lang w:val="pt"/>
        </w:rPr>
      </w:pPr>
      <w:r w:rsidRPr="0063208C">
        <w:rPr>
          <w:rFonts w:ascii="Arial" w:eastAsiaTheme="minorEastAsia" w:hAnsi="Arial" w:cs="Arial"/>
          <w:sz w:val="20"/>
          <w:szCs w:val="20"/>
          <w:lang w:val="pt"/>
        </w:rPr>
        <w:t>Os membros da</w:t>
      </w:r>
      <w:r w:rsidR="008B4F74" w:rsidRPr="0063208C">
        <w:rPr>
          <w:rFonts w:ascii="Arial" w:eastAsiaTheme="minorEastAsia" w:hAnsi="Arial" w:cs="Arial"/>
          <w:sz w:val="20"/>
          <w:szCs w:val="20"/>
          <w:lang w:val="pt"/>
        </w:rPr>
        <w:t xml:space="preserve"> </w:t>
      </w:r>
      <w:r w:rsidR="6D184A40" w:rsidRPr="0063208C">
        <w:rPr>
          <w:rFonts w:ascii="Arial" w:hAnsi="Arial" w:cs="Arial"/>
          <w:i/>
          <w:iCs/>
          <w:color w:val="808080" w:themeColor="background1" w:themeShade="80"/>
          <w:sz w:val="20"/>
          <w:szCs w:val="20"/>
          <w:lang w:val="pt"/>
        </w:rPr>
        <w:t>[equipe responsável]</w:t>
      </w:r>
      <w:r w:rsidR="008B4F74" w:rsidRPr="0063208C">
        <w:rPr>
          <w:rFonts w:ascii="Arial" w:eastAsiaTheme="minorEastAsia" w:hAnsi="Arial" w:cs="Arial"/>
          <w:sz w:val="20"/>
          <w:szCs w:val="20"/>
          <w:lang w:val="pt"/>
        </w:rPr>
        <w:t xml:space="preserve"> pela </w:t>
      </w:r>
      <w:r w:rsidR="001F0B92" w:rsidRPr="0063208C">
        <w:rPr>
          <w:rFonts w:ascii="Arial" w:eastAsiaTheme="minorEastAsia" w:hAnsi="Arial" w:cs="Arial"/>
          <w:sz w:val="20"/>
          <w:szCs w:val="20"/>
          <w:lang w:val="pt"/>
        </w:rPr>
        <w:t>a</w:t>
      </w:r>
      <w:r w:rsidRPr="0063208C">
        <w:rPr>
          <w:rFonts w:ascii="Arial" w:eastAsiaTheme="minorEastAsia" w:hAnsi="Arial" w:cs="Arial"/>
          <w:sz w:val="20"/>
          <w:szCs w:val="20"/>
          <w:lang w:val="pt"/>
        </w:rPr>
        <w:t>uditoria deve</w:t>
      </w:r>
      <w:r w:rsidR="002860E4" w:rsidRPr="0063208C">
        <w:rPr>
          <w:rFonts w:ascii="Arial" w:eastAsiaTheme="minorEastAsia" w:hAnsi="Arial" w:cs="Arial"/>
          <w:sz w:val="20"/>
          <w:szCs w:val="20"/>
          <w:lang w:val="pt"/>
        </w:rPr>
        <w:t>m</w:t>
      </w:r>
      <w:r w:rsidRPr="0063208C">
        <w:rPr>
          <w:rFonts w:ascii="Arial" w:eastAsiaTheme="minorEastAsia" w:hAnsi="Arial" w:cs="Arial"/>
          <w:sz w:val="20"/>
          <w:szCs w:val="20"/>
          <w:lang w:val="pt"/>
        </w:rPr>
        <w:t xml:space="preserve"> ter canal de comunicação permanente </w:t>
      </w:r>
      <w:r w:rsidRPr="0063208C">
        <w:rPr>
          <w:rFonts w:ascii="Arial" w:eastAsiaTheme="minorEastAsia" w:hAnsi="Arial" w:cs="Arial"/>
          <w:sz w:val="20"/>
          <w:szCs w:val="20"/>
          <w:lang w:val="pt"/>
        </w:rPr>
        <w:lastRenderedPageBreak/>
        <w:t xml:space="preserve">com </w:t>
      </w:r>
      <w:r w:rsidR="008B4F74" w:rsidRPr="0063208C">
        <w:rPr>
          <w:rFonts w:ascii="Arial" w:eastAsiaTheme="minorEastAsia" w:hAnsi="Arial" w:cs="Arial"/>
          <w:i/>
          <w:iCs/>
          <w:color w:val="808080" w:themeColor="background1" w:themeShade="80"/>
          <w:sz w:val="20"/>
          <w:szCs w:val="20"/>
          <w:lang w:val="pt"/>
        </w:rPr>
        <w:t>[coordenadores d</w:t>
      </w:r>
      <w:r w:rsidR="001F05B8" w:rsidRPr="0063208C">
        <w:rPr>
          <w:rFonts w:ascii="Arial" w:eastAsiaTheme="minorEastAsia" w:hAnsi="Arial" w:cs="Arial"/>
          <w:i/>
          <w:iCs/>
          <w:color w:val="808080" w:themeColor="background1" w:themeShade="80"/>
          <w:sz w:val="20"/>
          <w:szCs w:val="20"/>
          <w:lang w:val="pt"/>
        </w:rPr>
        <w:t>o órgão ou entidade]</w:t>
      </w:r>
      <w:r w:rsidRPr="0063208C">
        <w:rPr>
          <w:rFonts w:ascii="Arial" w:eastAsiaTheme="minorEastAsia" w:hAnsi="Arial" w:cs="Arial"/>
          <w:sz w:val="20"/>
          <w:szCs w:val="20"/>
          <w:lang w:val="pt"/>
        </w:rPr>
        <w:t xml:space="preserve">, </w:t>
      </w:r>
      <w:r w:rsidR="0008793A" w:rsidRPr="0063208C">
        <w:rPr>
          <w:rFonts w:ascii="Arial" w:eastAsiaTheme="minorEastAsia" w:hAnsi="Arial" w:cs="Arial"/>
          <w:sz w:val="20"/>
          <w:szCs w:val="20"/>
          <w:lang w:val="pt"/>
        </w:rPr>
        <w:t>par</w:t>
      </w:r>
      <w:r w:rsidR="002860E4" w:rsidRPr="0063208C">
        <w:rPr>
          <w:rFonts w:ascii="Arial" w:eastAsiaTheme="minorEastAsia" w:hAnsi="Arial" w:cs="Arial"/>
          <w:sz w:val="20"/>
          <w:szCs w:val="20"/>
          <w:lang w:val="pt"/>
        </w:rPr>
        <w:t xml:space="preserve">a </w:t>
      </w:r>
      <w:r w:rsidR="00145D25" w:rsidRPr="0063208C">
        <w:rPr>
          <w:rFonts w:ascii="Arial" w:eastAsiaTheme="minorEastAsia" w:hAnsi="Arial" w:cs="Arial"/>
          <w:sz w:val="20"/>
          <w:szCs w:val="20"/>
          <w:lang w:val="pt"/>
        </w:rPr>
        <w:t>apoiar n</w:t>
      </w:r>
      <w:r w:rsidR="002860E4" w:rsidRPr="0063208C">
        <w:rPr>
          <w:rFonts w:ascii="Arial" w:eastAsiaTheme="minorEastAsia" w:hAnsi="Arial" w:cs="Arial"/>
          <w:sz w:val="20"/>
          <w:szCs w:val="20"/>
          <w:lang w:val="pt"/>
        </w:rPr>
        <w:t>a atuação</w:t>
      </w:r>
      <w:r w:rsidRPr="0063208C">
        <w:rPr>
          <w:rFonts w:ascii="Arial" w:eastAsiaTheme="minorEastAsia" w:hAnsi="Arial" w:cs="Arial"/>
          <w:sz w:val="20"/>
          <w:szCs w:val="20"/>
          <w:lang w:val="pt"/>
        </w:rPr>
        <w:t xml:space="preserve"> corretiva, de forma apropriada e tempestiva, em resposta às recomendações decorrentes dos trabalhos de </w:t>
      </w:r>
      <w:r w:rsidR="001F0B92" w:rsidRPr="0063208C">
        <w:rPr>
          <w:rFonts w:ascii="Arial" w:eastAsiaTheme="minorEastAsia" w:hAnsi="Arial" w:cs="Arial"/>
          <w:sz w:val="20"/>
          <w:szCs w:val="20"/>
          <w:lang w:val="pt"/>
        </w:rPr>
        <w:t>a</w:t>
      </w:r>
      <w:r w:rsidRPr="0063208C">
        <w:rPr>
          <w:rFonts w:ascii="Arial" w:eastAsiaTheme="minorEastAsia" w:hAnsi="Arial" w:cs="Arial"/>
          <w:sz w:val="20"/>
          <w:szCs w:val="20"/>
          <w:lang w:val="pt"/>
        </w:rPr>
        <w:t>uditoria.</w:t>
      </w:r>
    </w:p>
    <w:p w14:paraId="4D9D5EB4" w14:textId="77777777" w:rsidR="00AC6684" w:rsidRPr="0063208C" w:rsidRDefault="00AC6684" w:rsidP="00462F5F">
      <w:pPr>
        <w:widowControl/>
        <w:numPr>
          <w:ilvl w:val="0"/>
          <w:numId w:val="23"/>
        </w:numPr>
        <w:tabs>
          <w:tab w:val="left" w:pos="1276"/>
        </w:tabs>
        <w:adjustRightInd w:val="0"/>
        <w:spacing w:after="120"/>
        <w:ind w:left="0" w:firstLine="851"/>
        <w:rPr>
          <w:rFonts w:ascii="Arial" w:eastAsiaTheme="minorEastAsia" w:hAnsi="Arial" w:cs="Arial"/>
          <w:sz w:val="20"/>
          <w:szCs w:val="20"/>
          <w:lang w:val="pt"/>
        </w:rPr>
      </w:pPr>
      <w:r w:rsidRPr="0063208C">
        <w:rPr>
          <w:rFonts w:ascii="Arial" w:eastAsiaTheme="minorEastAsia" w:hAnsi="Arial" w:cs="Arial"/>
          <w:sz w:val="20"/>
          <w:szCs w:val="20"/>
          <w:lang w:val="pt"/>
        </w:rPr>
        <w:t xml:space="preserve">Os eventos de log devem ser gerados, selecionados e armazenados para todos os ativos. </w:t>
      </w:r>
    </w:p>
    <w:p w14:paraId="12DE4391" w14:textId="77777777" w:rsidR="00AC6684" w:rsidRPr="0063208C" w:rsidRDefault="00AC6684" w:rsidP="00462F5F">
      <w:pPr>
        <w:widowControl/>
        <w:numPr>
          <w:ilvl w:val="0"/>
          <w:numId w:val="23"/>
        </w:numPr>
        <w:tabs>
          <w:tab w:val="left" w:pos="1276"/>
        </w:tabs>
        <w:adjustRightInd w:val="0"/>
        <w:spacing w:after="120"/>
        <w:ind w:left="0" w:firstLine="851"/>
        <w:rPr>
          <w:rFonts w:ascii="Arial" w:eastAsiaTheme="minorEastAsia" w:hAnsi="Arial" w:cs="Arial"/>
          <w:sz w:val="20"/>
          <w:szCs w:val="20"/>
          <w:lang w:val="pt"/>
        </w:rPr>
      </w:pPr>
      <w:r w:rsidRPr="0063208C">
        <w:rPr>
          <w:rFonts w:ascii="Arial" w:eastAsiaTheme="minorEastAsia" w:hAnsi="Arial" w:cs="Arial"/>
          <w:sz w:val="20"/>
          <w:szCs w:val="20"/>
          <w:lang w:val="pt"/>
        </w:rPr>
        <w:t xml:space="preserve">A </w:t>
      </w:r>
      <w:r w:rsidRPr="0063208C">
        <w:rPr>
          <w:rFonts w:ascii="Arial" w:hAnsi="Arial" w:cs="Arial"/>
          <w:i/>
          <w:iCs/>
          <w:color w:val="808080" w:themeColor="background1" w:themeShade="80"/>
          <w:sz w:val="20"/>
          <w:szCs w:val="20"/>
          <w:lang w:val="pt"/>
        </w:rPr>
        <w:t>[equipe responsável]</w:t>
      </w:r>
      <w:r w:rsidRPr="0063208C">
        <w:rPr>
          <w:rFonts w:ascii="Arial" w:eastAsiaTheme="minorEastAsia" w:hAnsi="Arial" w:cs="Arial"/>
          <w:sz w:val="20"/>
          <w:szCs w:val="20"/>
          <w:lang w:val="pt"/>
        </w:rPr>
        <w:t xml:space="preserve"> deve selecionar os eventos e os respectivos tempos de guarda, bem como as demais características de uso dos eventos. </w:t>
      </w:r>
    </w:p>
    <w:p w14:paraId="1F1E07A5" w14:textId="77777777" w:rsidR="00AC6684" w:rsidRPr="00462F5F" w:rsidRDefault="00AC6684" w:rsidP="00462F5F">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462F5F">
        <w:rPr>
          <w:rFonts w:ascii="Arial" w:hAnsi="Arial" w:cs="Arial"/>
          <w:sz w:val="20"/>
          <w:lang w:eastAsia="en-US"/>
        </w:rPr>
        <w:t xml:space="preserve">As exceções deverão ser documentadas. </w:t>
      </w:r>
    </w:p>
    <w:p w14:paraId="2DD34764" w14:textId="77777777" w:rsidR="009F363D" w:rsidRDefault="009F363D" w:rsidP="009F363D">
      <w:pPr>
        <w:pStyle w:val="SoKPolicyThirdLevelContent"/>
        <w:ind w:left="0"/>
        <w:jc w:val="center"/>
        <w:rPr>
          <w:rFonts w:ascii="Arial" w:hAnsi="Arial" w:cs="Arial"/>
          <w:b/>
          <w:bCs/>
          <w:sz w:val="20"/>
        </w:rPr>
      </w:pPr>
      <w:bookmarkStart w:id="118" w:name="_Toc106911497"/>
      <w:bookmarkStart w:id="119" w:name="_Toc107928693"/>
      <w:bookmarkStart w:id="120" w:name="_Toc129694887"/>
      <w:bookmarkStart w:id="121" w:name="_Toc129698538"/>
      <w:bookmarkStart w:id="122" w:name="_Toc129704610"/>
    </w:p>
    <w:p w14:paraId="320A441E" w14:textId="1D66A452" w:rsidR="009F363D" w:rsidRPr="00462F5F" w:rsidRDefault="009F363D" w:rsidP="009F363D">
      <w:pPr>
        <w:pStyle w:val="SoKPolicyThirdLevelContent"/>
        <w:ind w:left="0"/>
        <w:jc w:val="center"/>
        <w:rPr>
          <w:rFonts w:ascii="Arial" w:hAnsi="Arial" w:cs="Arial"/>
          <w:b/>
          <w:bCs/>
          <w:sz w:val="20"/>
        </w:rPr>
      </w:pPr>
      <w:r w:rsidRPr="00462F5F">
        <w:rPr>
          <w:rFonts w:ascii="Arial" w:hAnsi="Arial" w:cs="Arial"/>
          <w:b/>
          <w:bCs/>
          <w:sz w:val="20"/>
        </w:rPr>
        <w:t>CAPÍTULO I</w:t>
      </w:r>
      <w:r>
        <w:rPr>
          <w:rFonts w:ascii="Arial" w:hAnsi="Arial" w:cs="Arial"/>
          <w:b/>
          <w:bCs/>
          <w:sz w:val="20"/>
        </w:rPr>
        <w:t>I</w:t>
      </w:r>
    </w:p>
    <w:p w14:paraId="4EE40E4F" w14:textId="33C2397F" w:rsidR="009F363D" w:rsidRPr="00462F5F" w:rsidRDefault="009F363D" w:rsidP="009F363D">
      <w:pPr>
        <w:pStyle w:val="SoKPolicyThirdLevelContent"/>
        <w:spacing w:before="60" w:after="120"/>
        <w:ind w:left="0"/>
        <w:jc w:val="center"/>
        <w:rPr>
          <w:rFonts w:ascii="Arial" w:hAnsi="Arial" w:cs="Arial"/>
          <w:b/>
          <w:bCs/>
          <w:sz w:val="20"/>
        </w:rPr>
      </w:pPr>
      <w:r>
        <w:rPr>
          <w:rFonts w:ascii="Arial" w:hAnsi="Arial" w:cs="Arial"/>
          <w:b/>
          <w:bCs/>
          <w:sz w:val="20"/>
        </w:rPr>
        <w:t>REQUISITOS DO PLANO DE REGISTROS DE AUDITORIA</w:t>
      </w:r>
    </w:p>
    <w:bookmarkEnd w:id="118"/>
    <w:bookmarkEnd w:id="119"/>
    <w:bookmarkEnd w:id="120"/>
    <w:bookmarkEnd w:id="121"/>
    <w:bookmarkEnd w:id="122"/>
    <w:p w14:paraId="75B5245A" w14:textId="1854FD4E" w:rsidR="00FE7F03" w:rsidRPr="00462F5F" w:rsidRDefault="00FE7F03" w:rsidP="00462F5F">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462F5F">
        <w:rPr>
          <w:rFonts w:ascii="Arial" w:hAnsi="Arial" w:cs="Arial"/>
          <w:sz w:val="20"/>
          <w:lang w:eastAsia="en-US"/>
        </w:rPr>
        <w:t xml:space="preserve">O </w:t>
      </w:r>
      <w:r w:rsidRPr="00EE69F9">
        <w:rPr>
          <w:rFonts w:ascii="Arial" w:eastAsiaTheme="minorHAnsi" w:hAnsi="Arial" w:cs="Arial"/>
          <w:i/>
          <w:iCs/>
          <w:color w:val="808080" w:themeColor="background1" w:themeShade="80"/>
          <w:sz w:val="20"/>
          <w:lang w:val="pt" w:eastAsia="en-US"/>
        </w:rPr>
        <w:t>[órgão ou entidade]</w:t>
      </w:r>
      <w:r w:rsidRPr="00462F5F">
        <w:rPr>
          <w:rFonts w:ascii="Arial" w:hAnsi="Arial" w:cs="Arial"/>
          <w:sz w:val="20"/>
          <w:lang w:eastAsia="en-US"/>
        </w:rPr>
        <w:t xml:space="preserve"> deve habilitar </w:t>
      </w:r>
      <w:r w:rsidR="007A6DA1" w:rsidRPr="00462F5F">
        <w:rPr>
          <w:rFonts w:ascii="Arial" w:hAnsi="Arial" w:cs="Arial"/>
          <w:sz w:val="20"/>
          <w:lang w:eastAsia="en-US"/>
        </w:rPr>
        <w:t xml:space="preserve">a coleta de registro de logs </w:t>
      </w:r>
      <w:r w:rsidR="00242CC4" w:rsidRPr="00462F5F">
        <w:rPr>
          <w:rFonts w:ascii="Arial" w:hAnsi="Arial" w:cs="Arial"/>
          <w:sz w:val="20"/>
          <w:lang w:eastAsia="en-US"/>
        </w:rPr>
        <w:t>em cada um dos dispositivos</w:t>
      </w:r>
      <w:r w:rsidR="00105799" w:rsidRPr="00462F5F">
        <w:rPr>
          <w:rFonts w:ascii="Arial" w:hAnsi="Arial" w:cs="Arial"/>
          <w:sz w:val="20"/>
          <w:lang w:eastAsia="en-US"/>
        </w:rPr>
        <w:t xml:space="preserve"> existentes para a execução de tarefas.</w:t>
      </w:r>
    </w:p>
    <w:p w14:paraId="7162596F" w14:textId="73E627B3" w:rsidR="00A44608" w:rsidRPr="00462F5F" w:rsidRDefault="00A44608" w:rsidP="00462F5F">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462F5F">
        <w:rPr>
          <w:rFonts w:ascii="Arial" w:hAnsi="Arial" w:cs="Arial"/>
          <w:sz w:val="20"/>
          <w:lang w:eastAsia="en-US"/>
        </w:rPr>
        <w:t xml:space="preserve">O </w:t>
      </w:r>
      <w:r w:rsidR="00BD0245" w:rsidRPr="00EE69F9">
        <w:rPr>
          <w:rFonts w:ascii="Arial" w:eastAsiaTheme="minorEastAsia" w:hAnsi="Arial" w:cs="Arial"/>
          <w:i/>
          <w:iCs/>
          <w:color w:val="808080" w:themeColor="background1" w:themeShade="80"/>
          <w:sz w:val="20"/>
          <w:lang w:val="pt" w:eastAsia="en-US"/>
        </w:rPr>
        <w:t>[</w:t>
      </w:r>
      <w:r w:rsidR="00BD0245" w:rsidRPr="00EE69F9">
        <w:rPr>
          <w:rFonts w:ascii="Arial" w:eastAsiaTheme="minorHAnsi" w:hAnsi="Arial" w:cs="Arial"/>
          <w:i/>
          <w:iCs/>
          <w:color w:val="808080" w:themeColor="background1" w:themeShade="80"/>
          <w:sz w:val="20"/>
          <w:lang w:val="pt" w:eastAsia="en-US"/>
        </w:rPr>
        <w:t>órgão ou entidade]</w:t>
      </w:r>
      <w:r w:rsidR="00BD0245" w:rsidRPr="00462F5F">
        <w:rPr>
          <w:rFonts w:ascii="Arial" w:hAnsi="Arial" w:cs="Arial"/>
          <w:sz w:val="20"/>
          <w:lang w:eastAsia="en-US"/>
        </w:rPr>
        <w:t xml:space="preserve"> </w:t>
      </w:r>
      <w:r w:rsidRPr="00462F5F">
        <w:rPr>
          <w:rFonts w:ascii="Arial" w:hAnsi="Arial" w:cs="Arial"/>
          <w:sz w:val="20"/>
          <w:lang w:eastAsia="en-US"/>
        </w:rPr>
        <w:t>deve fornecer recursos cibernéticos</w:t>
      </w:r>
      <w:r w:rsidR="0017574D" w:rsidRPr="00462F5F">
        <w:rPr>
          <w:rFonts w:ascii="Arial" w:hAnsi="Arial" w:cs="Arial"/>
          <w:sz w:val="20"/>
          <w:lang w:eastAsia="en-US"/>
        </w:rPr>
        <w:t xml:space="preserve"> dedicados para armazenar todos os dados coletados</w:t>
      </w:r>
      <w:r w:rsidR="00D76BFC" w:rsidRPr="00462F5F">
        <w:rPr>
          <w:rFonts w:ascii="Arial" w:hAnsi="Arial" w:cs="Arial"/>
          <w:sz w:val="20"/>
          <w:lang w:eastAsia="en-US"/>
        </w:rPr>
        <w:t xml:space="preserve">. Tais recursos devem estar </w:t>
      </w:r>
      <w:r w:rsidR="00D235FD" w:rsidRPr="00462F5F">
        <w:rPr>
          <w:rFonts w:ascii="Arial" w:hAnsi="Arial" w:cs="Arial"/>
          <w:sz w:val="20"/>
          <w:lang w:eastAsia="en-US"/>
        </w:rPr>
        <w:t>fisicamente ou logicamente separados e seguros.</w:t>
      </w:r>
    </w:p>
    <w:p w14:paraId="061A442F" w14:textId="062F3E29" w:rsidR="00F93BED" w:rsidRPr="00462F5F" w:rsidRDefault="00F93BED" w:rsidP="00462F5F">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462F5F">
        <w:rPr>
          <w:rFonts w:ascii="Arial" w:hAnsi="Arial" w:cs="Arial"/>
          <w:sz w:val="20"/>
          <w:lang w:eastAsia="en-US"/>
        </w:rPr>
        <w:t xml:space="preserve">É importante para </w:t>
      </w:r>
      <w:r w:rsidR="00F569CA" w:rsidRPr="00462F5F">
        <w:rPr>
          <w:rFonts w:ascii="Arial" w:hAnsi="Arial" w:cs="Arial"/>
          <w:sz w:val="20"/>
          <w:lang w:eastAsia="en-US"/>
        </w:rPr>
        <w:t xml:space="preserve">segurança do </w:t>
      </w:r>
      <w:r w:rsidR="00DE2815" w:rsidRPr="00EE69F9">
        <w:rPr>
          <w:rFonts w:ascii="Arial" w:eastAsiaTheme="minorEastAsia" w:hAnsi="Arial" w:cs="Arial"/>
          <w:i/>
          <w:iCs/>
          <w:color w:val="808080" w:themeColor="background1" w:themeShade="80"/>
          <w:sz w:val="20"/>
          <w:lang w:val="pt" w:eastAsia="en-US"/>
        </w:rPr>
        <w:t>[</w:t>
      </w:r>
      <w:r w:rsidR="00DE2815" w:rsidRPr="00EE69F9">
        <w:rPr>
          <w:rFonts w:ascii="Arial" w:eastAsiaTheme="minorHAnsi" w:hAnsi="Arial" w:cs="Arial"/>
          <w:i/>
          <w:iCs/>
          <w:color w:val="808080" w:themeColor="background1" w:themeShade="80"/>
          <w:sz w:val="20"/>
          <w:lang w:val="pt" w:eastAsia="en-US"/>
        </w:rPr>
        <w:t>órgão ou entidade]</w:t>
      </w:r>
      <w:r w:rsidR="00DE2815" w:rsidRPr="009F363D">
        <w:rPr>
          <w:rFonts w:ascii="Arial" w:eastAsiaTheme="minorEastAsia" w:hAnsi="Arial" w:cs="Arial"/>
          <w:color w:val="808080" w:themeColor="background1" w:themeShade="80"/>
          <w:sz w:val="20"/>
          <w:lang w:val="pt" w:eastAsia="en-US"/>
        </w:rPr>
        <w:t xml:space="preserve"> </w:t>
      </w:r>
      <w:r w:rsidR="00F569CA" w:rsidRPr="00462F5F">
        <w:rPr>
          <w:rFonts w:ascii="Arial" w:hAnsi="Arial" w:cs="Arial"/>
          <w:sz w:val="20"/>
          <w:lang w:eastAsia="en-US"/>
        </w:rPr>
        <w:t xml:space="preserve">que os recursos </w:t>
      </w:r>
      <w:r w:rsidR="00321F89" w:rsidRPr="00462F5F">
        <w:rPr>
          <w:rFonts w:ascii="Arial" w:hAnsi="Arial" w:cs="Arial"/>
          <w:sz w:val="20"/>
          <w:lang w:eastAsia="en-US"/>
        </w:rPr>
        <w:t xml:space="preserve">cibernéticos </w:t>
      </w:r>
      <w:r w:rsidR="00F569CA" w:rsidRPr="00462F5F">
        <w:rPr>
          <w:rFonts w:ascii="Arial" w:hAnsi="Arial" w:cs="Arial"/>
          <w:sz w:val="20"/>
          <w:lang w:eastAsia="en-US"/>
        </w:rPr>
        <w:t xml:space="preserve">utilizados para armazenamento dos logs </w:t>
      </w:r>
      <w:r w:rsidR="007D324A" w:rsidRPr="00462F5F">
        <w:rPr>
          <w:rFonts w:ascii="Arial" w:hAnsi="Arial" w:cs="Arial"/>
          <w:sz w:val="20"/>
          <w:lang w:eastAsia="en-US"/>
        </w:rPr>
        <w:t xml:space="preserve">sejam segmentados da rede primária </w:t>
      </w:r>
      <w:r w:rsidR="008A359B" w:rsidRPr="00462F5F">
        <w:rPr>
          <w:rFonts w:ascii="Arial" w:hAnsi="Arial" w:cs="Arial"/>
          <w:sz w:val="20"/>
          <w:lang w:eastAsia="en-US"/>
        </w:rPr>
        <w:t xml:space="preserve">e </w:t>
      </w:r>
      <w:r w:rsidR="00321F89" w:rsidRPr="00462F5F">
        <w:rPr>
          <w:rFonts w:ascii="Arial" w:hAnsi="Arial" w:cs="Arial"/>
          <w:sz w:val="20"/>
          <w:lang w:eastAsia="en-US"/>
        </w:rPr>
        <w:t>que não seja</w:t>
      </w:r>
      <w:r w:rsidR="008A359B" w:rsidRPr="00462F5F">
        <w:rPr>
          <w:rFonts w:ascii="Arial" w:hAnsi="Arial" w:cs="Arial"/>
          <w:sz w:val="20"/>
          <w:lang w:eastAsia="en-US"/>
        </w:rPr>
        <w:t xml:space="preserve"> permiti</w:t>
      </w:r>
      <w:r w:rsidR="00321F89" w:rsidRPr="00462F5F">
        <w:rPr>
          <w:rFonts w:ascii="Arial" w:hAnsi="Arial" w:cs="Arial"/>
          <w:sz w:val="20"/>
          <w:lang w:eastAsia="en-US"/>
        </w:rPr>
        <w:t>do</w:t>
      </w:r>
      <w:r w:rsidR="008A359B" w:rsidRPr="00462F5F">
        <w:rPr>
          <w:rFonts w:ascii="Arial" w:hAnsi="Arial" w:cs="Arial"/>
          <w:sz w:val="20"/>
          <w:lang w:eastAsia="en-US"/>
        </w:rPr>
        <w:t xml:space="preserve"> o acesso a rede extern</w:t>
      </w:r>
      <w:r w:rsidR="00321F89" w:rsidRPr="00462F5F">
        <w:rPr>
          <w:rFonts w:ascii="Arial" w:hAnsi="Arial" w:cs="Arial"/>
          <w:sz w:val="20"/>
          <w:lang w:eastAsia="en-US"/>
        </w:rPr>
        <w:t>a.</w:t>
      </w:r>
    </w:p>
    <w:p w14:paraId="1A508B19" w14:textId="79D8131E" w:rsidR="005918BE" w:rsidRPr="00462F5F" w:rsidRDefault="53C6BB17" w:rsidP="00462F5F">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462F5F">
        <w:rPr>
          <w:rFonts w:ascii="Arial" w:hAnsi="Arial" w:cs="Arial"/>
          <w:sz w:val="20"/>
          <w:lang w:eastAsia="en-US"/>
        </w:rPr>
        <w:t xml:space="preserve">Ativos de informação devem </w:t>
      </w:r>
      <w:r w:rsidR="1ACDF1C6" w:rsidRPr="00462F5F">
        <w:rPr>
          <w:rFonts w:ascii="Arial" w:hAnsi="Arial" w:cs="Arial"/>
          <w:sz w:val="20"/>
          <w:lang w:eastAsia="en-US"/>
        </w:rPr>
        <w:t>estar com as informações de data e hora s</w:t>
      </w:r>
      <w:r w:rsidR="137853A7" w:rsidRPr="00462F5F">
        <w:rPr>
          <w:rFonts w:ascii="Arial" w:hAnsi="Arial" w:cs="Arial"/>
          <w:sz w:val="20"/>
          <w:lang w:eastAsia="en-US"/>
        </w:rPr>
        <w:t>incroniza</w:t>
      </w:r>
      <w:r w:rsidR="1ACDF1C6" w:rsidRPr="00462F5F">
        <w:rPr>
          <w:rFonts w:ascii="Arial" w:hAnsi="Arial" w:cs="Arial"/>
          <w:sz w:val="20"/>
          <w:lang w:eastAsia="en-US"/>
        </w:rPr>
        <w:t>da</w:t>
      </w:r>
      <w:r w:rsidR="7549174D" w:rsidRPr="00462F5F">
        <w:rPr>
          <w:rFonts w:ascii="Arial" w:hAnsi="Arial" w:cs="Arial"/>
          <w:sz w:val="20"/>
          <w:lang w:eastAsia="en-US"/>
        </w:rPr>
        <w:t>s</w:t>
      </w:r>
      <w:r w:rsidR="137853A7" w:rsidRPr="00462F5F">
        <w:rPr>
          <w:rFonts w:ascii="Arial" w:hAnsi="Arial" w:cs="Arial"/>
          <w:sz w:val="20"/>
          <w:lang w:eastAsia="en-US"/>
        </w:rPr>
        <w:t xml:space="preserve">. </w:t>
      </w:r>
      <w:r w:rsidR="47743F5A" w:rsidRPr="00462F5F">
        <w:rPr>
          <w:rFonts w:ascii="Arial" w:hAnsi="Arial" w:cs="Arial"/>
          <w:sz w:val="20"/>
          <w:lang w:eastAsia="en-US"/>
        </w:rPr>
        <w:t>P</w:t>
      </w:r>
      <w:r w:rsidR="137853A7" w:rsidRPr="00462F5F">
        <w:rPr>
          <w:rFonts w:ascii="Arial" w:hAnsi="Arial" w:cs="Arial"/>
          <w:sz w:val="20"/>
          <w:lang w:eastAsia="en-US"/>
        </w:rPr>
        <w:t xml:space="preserve">elo menos duas fontes de tempo </w:t>
      </w:r>
      <w:r w:rsidR="47743F5A" w:rsidRPr="00462F5F">
        <w:rPr>
          <w:rFonts w:ascii="Arial" w:hAnsi="Arial" w:cs="Arial"/>
          <w:sz w:val="20"/>
          <w:lang w:eastAsia="en-US"/>
        </w:rPr>
        <w:t xml:space="preserve">devem ser </w:t>
      </w:r>
      <w:r w:rsidR="23F6C0DB" w:rsidRPr="00462F5F">
        <w:rPr>
          <w:rFonts w:ascii="Arial" w:hAnsi="Arial" w:cs="Arial"/>
          <w:sz w:val="20"/>
          <w:lang w:eastAsia="en-US"/>
        </w:rPr>
        <w:t>configuradas para sincronizar o tempo d</w:t>
      </w:r>
      <w:r w:rsidR="137853A7" w:rsidRPr="00462F5F">
        <w:rPr>
          <w:rFonts w:ascii="Arial" w:hAnsi="Arial" w:cs="Arial"/>
          <w:sz w:val="20"/>
          <w:lang w:eastAsia="en-US"/>
        </w:rPr>
        <w:t xml:space="preserve">os ativos </w:t>
      </w:r>
      <w:r w:rsidR="7A8C12CB" w:rsidRPr="00462F5F">
        <w:rPr>
          <w:rFonts w:ascii="Arial" w:hAnsi="Arial" w:cs="Arial"/>
          <w:sz w:val="20"/>
          <w:lang w:eastAsia="en-US"/>
        </w:rPr>
        <w:t>d</w:t>
      </w:r>
      <w:r w:rsidR="7549174D" w:rsidRPr="00462F5F">
        <w:rPr>
          <w:rFonts w:ascii="Arial" w:hAnsi="Arial" w:cs="Arial"/>
          <w:sz w:val="20"/>
          <w:lang w:eastAsia="en-US"/>
        </w:rPr>
        <w:t>e</w:t>
      </w:r>
      <w:r w:rsidR="7A8C12CB" w:rsidRPr="00462F5F">
        <w:rPr>
          <w:rFonts w:ascii="Arial" w:hAnsi="Arial" w:cs="Arial"/>
          <w:sz w:val="20"/>
          <w:lang w:eastAsia="en-US"/>
        </w:rPr>
        <w:t xml:space="preserve"> informaçã</w:t>
      </w:r>
      <w:r w:rsidR="23F6C0DB" w:rsidRPr="00462F5F">
        <w:rPr>
          <w:rFonts w:ascii="Arial" w:hAnsi="Arial" w:cs="Arial"/>
          <w:sz w:val="20"/>
          <w:lang w:eastAsia="en-US"/>
        </w:rPr>
        <w:t>o</w:t>
      </w:r>
      <w:r w:rsidR="137853A7" w:rsidRPr="00462F5F">
        <w:rPr>
          <w:rFonts w:ascii="Arial" w:hAnsi="Arial" w:cs="Arial"/>
          <w:sz w:val="20"/>
          <w:lang w:eastAsia="en-US"/>
        </w:rPr>
        <w:t>, onde houver suporte.</w:t>
      </w:r>
    </w:p>
    <w:p w14:paraId="3B380A04" w14:textId="409BD568" w:rsidR="005918BE" w:rsidRPr="00462F5F" w:rsidRDefault="3036232B" w:rsidP="00462F5F">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462F5F">
        <w:rPr>
          <w:rFonts w:ascii="Arial" w:hAnsi="Arial" w:cs="Arial"/>
          <w:sz w:val="20"/>
          <w:lang w:eastAsia="en-US"/>
        </w:rPr>
        <w:t>A</w:t>
      </w:r>
      <w:r w:rsidR="0D410E2A" w:rsidRPr="00462F5F">
        <w:rPr>
          <w:rFonts w:ascii="Arial" w:hAnsi="Arial" w:cs="Arial"/>
          <w:sz w:val="20"/>
          <w:lang w:eastAsia="en-US"/>
        </w:rPr>
        <w:t>tivos</w:t>
      </w:r>
      <w:r w:rsidRPr="00462F5F">
        <w:rPr>
          <w:rFonts w:ascii="Arial" w:hAnsi="Arial" w:cs="Arial"/>
          <w:sz w:val="20"/>
          <w:lang w:eastAsia="en-US"/>
        </w:rPr>
        <w:t xml:space="preserve"> </w:t>
      </w:r>
      <w:r w:rsidR="0D410E2A" w:rsidRPr="00462F5F">
        <w:rPr>
          <w:rFonts w:ascii="Arial" w:hAnsi="Arial" w:cs="Arial"/>
          <w:sz w:val="20"/>
          <w:lang w:eastAsia="en-US"/>
        </w:rPr>
        <w:t xml:space="preserve">de informação </w:t>
      </w:r>
      <w:r w:rsidR="18210D51" w:rsidRPr="00EE69F9">
        <w:rPr>
          <w:rFonts w:ascii="Arial" w:eastAsiaTheme="minorEastAsia" w:hAnsi="Arial" w:cs="Arial"/>
          <w:i/>
          <w:iCs/>
          <w:color w:val="808080" w:themeColor="background1" w:themeShade="80"/>
          <w:sz w:val="20"/>
          <w:lang w:val="pt" w:eastAsia="en-US"/>
        </w:rPr>
        <w:t>[do órgão ou entidade]</w:t>
      </w:r>
      <w:r w:rsidR="0D410E2A" w:rsidRPr="00462F5F">
        <w:rPr>
          <w:rFonts w:ascii="Arial" w:hAnsi="Arial" w:cs="Arial"/>
          <w:sz w:val="20"/>
          <w:lang w:eastAsia="en-US"/>
        </w:rPr>
        <w:t xml:space="preserve"> devem ser c</w:t>
      </w:r>
      <w:r w:rsidR="137853A7" w:rsidRPr="00462F5F">
        <w:rPr>
          <w:rFonts w:ascii="Arial" w:hAnsi="Arial" w:cs="Arial"/>
          <w:sz w:val="20"/>
          <w:lang w:eastAsia="en-US"/>
        </w:rPr>
        <w:t>onfigura</w:t>
      </w:r>
      <w:r w:rsidR="0D410E2A" w:rsidRPr="00462F5F">
        <w:rPr>
          <w:rFonts w:ascii="Arial" w:hAnsi="Arial" w:cs="Arial"/>
          <w:sz w:val="20"/>
          <w:lang w:eastAsia="en-US"/>
        </w:rPr>
        <w:t>dos</w:t>
      </w:r>
      <w:r w:rsidR="137853A7" w:rsidRPr="00462F5F">
        <w:rPr>
          <w:rFonts w:ascii="Arial" w:hAnsi="Arial" w:cs="Arial"/>
          <w:sz w:val="20"/>
          <w:lang w:eastAsia="en-US"/>
        </w:rPr>
        <w:t xml:space="preserve"> </w:t>
      </w:r>
      <w:r w:rsidR="0D410E2A" w:rsidRPr="00462F5F">
        <w:rPr>
          <w:rFonts w:ascii="Arial" w:hAnsi="Arial" w:cs="Arial"/>
          <w:sz w:val="20"/>
          <w:lang w:eastAsia="en-US"/>
        </w:rPr>
        <w:t>de forma</w:t>
      </w:r>
      <w:r w:rsidR="784E140A" w:rsidRPr="00462F5F">
        <w:rPr>
          <w:rFonts w:ascii="Arial" w:hAnsi="Arial" w:cs="Arial"/>
          <w:sz w:val="20"/>
          <w:lang w:eastAsia="en-US"/>
        </w:rPr>
        <w:t xml:space="preserve"> a sincronizar</w:t>
      </w:r>
      <w:r w:rsidR="137853A7" w:rsidRPr="00462F5F">
        <w:rPr>
          <w:rFonts w:ascii="Arial" w:hAnsi="Arial" w:cs="Arial"/>
          <w:sz w:val="20"/>
          <w:lang w:eastAsia="en-US"/>
        </w:rPr>
        <w:t xml:space="preserve"> data e hora via </w:t>
      </w:r>
      <w:r w:rsidRPr="00EE69F9">
        <w:rPr>
          <w:rFonts w:ascii="Arial" w:eastAsiaTheme="minorEastAsia" w:hAnsi="Arial" w:cs="Arial"/>
          <w:i/>
          <w:iCs/>
          <w:color w:val="808080" w:themeColor="background1" w:themeShade="80"/>
          <w:sz w:val="20"/>
          <w:lang w:val="pt" w:eastAsia="en-US"/>
        </w:rPr>
        <w:t>[p</w:t>
      </w:r>
      <w:r w:rsidR="784E140A" w:rsidRPr="00EE69F9">
        <w:rPr>
          <w:rFonts w:ascii="Arial" w:eastAsiaTheme="minorEastAsia" w:hAnsi="Arial" w:cs="Arial"/>
          <w:i/>
          <w:iCs/>
          <w:color w:val="808080" w:themeColor="background1" w:themeShade="80"/>
          <w:sz w:val="20"/>
          <w:lang w:val="pt" w:eastAsia="en-US"/>
        </w:rPr>
        <w:t xml:space="preserve">rotocolo </w:t>
      </w:r>
      <w:r w:rsidR="137853A7" w:rsidRPr="00EE69F9">
        <w:rPr>
          <w:rFonts w:ascii="Arial" w:eastAsiaTheme="minorEastAsia" w:hAnsi="Arial" w:cs="Arial"/>
          <w:i/>
          <w:iCs/>
          <w:color w:val="808080" w:themeColor="background1" w:themeShade="80"/>
          <w:sz w:val="20"/>
          <w:lang w:val="pt" w:eastAsia="en-US"/>
        </w:rPr>
        <w:t xml:space="preserve">NTP </w:t>
      </w:r>
      <w:r w:rsidR="784E140A" w:rsidRPr="00EE69F9">
        <w:rPr>
          <w:rFonts w:ascii="Arial" w:eastAsiaTheme="minorEastAsia" w:hAnsi="Arial" w:cs="Arial"/>
          <w:i/>
          <w:iCs/>
          <w:color w:val="808080" w:themeColor="background1" w:themeShade="80"/>
          <w:sz w:val="20"/>
          <w:lang w:val="pt" w:eastAsia="en-US"/>
        </w:rPr>
        <w:t xml:space="preserve">(Network Time </w:t>
      </w:r>
      <w:proofErr w:type="spellStart"/>
      <w:r w:rsidR="784E140A" w:rsidRPr="00EE69F9">
        <w:rPr>
          <w:rFonts w:ascii="Arial" w:eastAsiaTheme="minorEastAsia" w:hAnsi="Arial" w:cs="Arial"/>
          <w:i/>
          <w:iCs/>
          <w:color w:val="808080" w:themeColor="background1" w:themeShade="80"/>
          <w:sz w:val="20"/>
          <w:lang w:val="pt" w:eastAsia="en-US"/>
        </w:rPr>
        <w:t>Protocol</w:t>
      </w:r>
      <w:proofErr w:type="spellEnd"/>
      <w:r w:rsidR="784E140A" w:rsidRPr="00EE69F9">
        <w:rPr>
          <w:rFonts w:ascii="Arial" w:eastAsiaTheme="minorEastAsia" w:hAnsi="Arial" w:cs="Arial"/>
          <w:i/>
          <w:iCs/>
          <w:color w:val="808080" w:themeColor="background1" w:themeShade="80"/>
          <w:sz w:val="20"/>
          <w:lang w:val="pt" w:eastAsia="en-US"/>
        </w:rPr>
        <w:t>)</w:t>
      </w:r>
      <w:r w:rsidRPr="00EE69F9">
        <w:rPr>
          <w:rFonts w:ascii="Arial" w:eastAsiaTheme="minorEastAsia" w:hAnsi="Arial" w:cs="Arial"/>
          <w:i/>
          <w:iCs/>
          <w:color w:val="808080" w:themeColor="background1" w:themeShade="80"/>
          <w:sz w:val="20"/>
          <w:lang w:val="pt" w:eastAsia="en-US"/>
        </w:rPr>
        <w:t>]</w:t>
      </w:r>
      <w:r w:rsidRPr="00462F5F">
        <w:rPr>
          <w:rFonts w:ascii="Arial" w:hAnsi="Arial" w:cs="Arial"/>
          <w:sz w:val="20"/>
          <w:lang w:eastAsia="en-US"/>
        </w:rPr>
        <w:t>, onde houver suporte</w:t>
      </w:r>
      <w:r w:rsidR="137853A7" w:rsidRPr="00462F5F">
        <w:rPr>
          <w:rFonts w:ascii="Arial" w:hAnsi="Arial" w:cs="Arial"/>
          <w:sz w:val="20"/>
          <w:lang w:eastAsia="en-US"/>
        </w:rPr>
        <w:t>.</w:t>
      </w:r>
    </w:p>
    <w:p w14:paraId="0198C0BE" w14:textId="046EFA8C" w:rsidR="7374D77F" w:rsidRPr="009F363D" w:rsidRDefault="7374D77F" w:rsidP="00462F5F">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462F5F">
        <w:rPr>
          <w:rFonts w:ascii="Arial" w:hAnsi="Arial" w:cs="Arial"/>
          <w:sz w:val="20"/>
          <w:lang w:eastAsia="en-US"/>
        </w:rPr>
        <w:t xml:space="preserve"> </w:t>
      </w:r>
      <w:r w:rsidR="009F363D">
        <w:rPr>
          <w:rFonts w:ascii="Arial" w:hAnsi="Arial" w:cs="Arial"/>
          <w:sz w:val="20"/>
          <w:lang w:eastAsia="en-US"/>
        </w:rPr>
        <w:t>Deve-se u</w:t>
      </w:r>
      <w:r w:rsidRPr="009F363D">
        <w:rPr>
          <w:rFonts w:ascii="Arial" w:hAnsi="Arial" w:cs="Arial"/>
          <w:sz w:val="20"/>
          <w:lang w:eastAsia="en-US"/>
        </w:rPr>
        <w:t>tilizar</w:t>
      </w:r>
      <w:r w:rsidRPr="00462F5F">
        <w:rPr>
          <w:rFonts w:ascii="Arial" w:hAnsi="Arial" w:cs="Arial"/>
          <w:sz w:val="20"/>
          <w:lang w:eastAsia="en-US"/>
        </w:rPr>
        <w:t xml:space="preserve"> </w:t>
      </w:r>
      <w:r w:rsidRPr="009F363D">
        <w:rPr>
          <w:rFonts w:ascii="Arial" w:hAnsi="Arial" w:cs="Arial"/>
          <w:sz w:val="20"/>
          <w:lang w:eastAsia="en-US"/>
        </w:rPr>
        <w:t>o horário de Greenwich em sistemas hospedados em provedores de nuvem onde o fuso local pode ser diferente do fuso do provedor</w:t>
      </w:r>
    </w:p>
    <w:p w14:paraId="311BC369" w14:textId="58707282" w:rsidR="009535C6" w:rsidRPr="00E352FB" w:rsidRDefault="007D19C4" w:rsidP="00545888">
      <w:pPr>
        <w:pStyle w:val="Corpodetexto"/>
        <w:spacing w:after="120"/>
        <w:jc w:val="both"/>
        <w:rPr>
          <w:rFonts w:ascii="Arial" w:eastAsiaTheme="minorEastAsia" w:hAnsi="Arial" w:cs="Arial"/>
          <w:color w:val="808080" w:themeColor="background1" w:themeShade="80"/>
          <w:sz w:val="20"/>
          <w:szCs w:val="20"/>
          <w:lang w:val="pt"/>
        </w:rPr>
      </w:pPr>
      <w:r w:rsidRPr="00E352FB">
        <w:rPr>
          <w:rFonts w:ascii="Arial" w:eastAsiaTheme="minorEastAsia" w:hAnsi="Arial" w:cs="Arial"/>
          <w:color w:val="808080" w:themeColor="background1" w:themeShade="80"/>
          <w:sz w:val="20"/>
          <w:szCs w:val="20"/>
          <w:lang w:val="pt"/>
        </w:rPr>
        <w:t>Implante</w:t>
      </w:r>
      <w:r w:rsidR="005C1008" w:rsidRPr="00E352FB">
        <w:rPr>
          <w:rFonts w:ascii="Arial" w:eastAsiaTheme="minorEastAsia" w:hAnsi="Arial" w:cs="Arial"/>
          <w:color w:val="808080" w:themeColor="background1" w:themeShade="80"/>
          <w:sz w:val="20"/>
          <w:szCs w:val="20"/>
          <w:lang w:val="pt"/>
        </w:rPr>
        <w:t xml:space="preserve"> e fa</w:t>
      </w:r>
      <w:r w:rsidR="004D3EA5" w:rsidRPr="00E352FB">
        <w:rPr>
          <w:rFonts w:ascii="Arial" w:eastAsiaTheme="minorEastAsia" w:hAnsi="Arial" w:cs="Arial"/>
          <w:color w:val="808080" w:themeColor="background1" w:themeShade="80"/>
          <w:sz w:val="20"/>
          <w:szCs w:val="20"/>
          <w:lang w:val="pt"/>
        </w:rPr>
        <w:t>ça</w:t>
      </w:r>
      <w:r w:rsidR="005C1008" w:rsidRPr="00E352FB">
        <w:rPr>
          <w:rFonts w:ascii="Arial" w:eastAsiaTheme="minorEastAsia" w:hAnsi="Arial" w:cs="Arial"/>
          <w:color w:val="808080" w:themeColor="background1" w:themeShade="80"/>
          <w:sz w:val="20"/>
          <w:szCs w:val="20"/>
          <w:lang w:val="pt"/>
        </w:rPr>
        <w:t xml:space="preserve"> cumprir uma política de gestão de acess</w:t>
      </w:r>
      <w:r w:rsidRPr="00E352FB">
        <w:rPr>
          <w:rFonts w:ascii="Arial" w:eastAsiaTheme="minorEastAsia" w:hAnsi="Arial" w:cs="Arial"/>
          <w:color w:val="808080" w:themeColor="background1" w:themeShade="80"/>
          <w:sz w:val="20"/>
          <w:szCs w:val="20"/>
          <w:lang w:val="pt"/>
        </w:rPr>
        <w:t>o</w:t>
      </w:r>
      <w:r w:rsidR="005C1008" w:rsidRPr="00E352FB">
        <w:rPr>
          <w:rFonts w:ascii="Arial" w:eastAsiaTheme="minorEastAsia" w:hAnsi="Arial" w:cs="Arial"/>
          <w:color w:val="808080" w:themeColor="background1" w:themeShade="80"/>
          <w:sz w:val="20"/>
          <w:szCs w:val="20"/>
          <w:lang w:val="pt"/>
        </w:rPr>
        <w:t>, com o objetivo de estabelecer diretrizes quanto aos acessos bem-sucedidos e malsucedidos aos ativos d</w:t>
      </w:r>
      <w:r w:rsidR="00C94F33" w:rsidRPr="00E352FB">
        <w:rPr>
          <w:rFonts w:ascii="Arial" w:eastAsiaTheme="minorEastAsia" w:hAnsi="Arial" w:cs="Arial"/>
          <w:color w:val="808080" w:themeColor="background1" w:themeShade="80"/>
          <w:sz w:val="20"/>
          <w:szCs w:val="20"/>
          <w:lang w:val="pt"/>
        </w:rPr>
        <w:t>e</w:t>
      </w:r>
      <w:r w:rsidR="005C1008" w:rsidRPr="00E352FB">
        <w:rPr>
          <w:rFonts w:ascii="Arial" w:eastAsiaTheme="minorEastAsia" w:hAnsi="Arial" w:cs="Arial"/>
          <w:color w:val="808080" w:themeColor="background1" w:themeShade="80"/>
          <w:sz w:val="20"/>
          <w:szCs w:val="20"/>
          <w:lang w:val="pt"/>
        </w:rPr>
        <w:t xml:space="preserve"> informação.</w:t>
      </w:r>
    </w:p>
    <w:p w14:paraId="16629DB5" w14:textId="2FC33D66" w:rsidR="009535C6" w:rsidRPr="00E352FB" w:rsidRDefault="00F2107A" w:rsidP="00545888">
      <w:pPr>
        <w:pStyle w:val="Corpodetexto"/>
        <w:spacing w:after="120"/>
        <w:jc w:val="both"/>
        <w:rPr>
          <w:rFonts w:ascii="Arial" w:eastAsiaTheme="minorEastAsia" w:hAnsi="Arial" w:cs="Arial"/>
          <w:color w:val="808080" w:themeColor="background1" w:themeShade="80"/>
          <w:sz w:val="20"/>
          <w:szCs w:val="20"/>
          <w:lang w:val="pt"/>
        </w:rPr>
      </w:pPr>
      <w:r w:rsidRPr="00E352FB">
        <w:rPr>
          <w:rFonts w:ascii="Arial" w:eastAsiaTheme="minorEastAsia" w:hAnsi="Arial" w:cs="Arial"/>
          <w:color w:val="808080" w:themeColor="background1" w:themeShade="80"/>
          <w:sz w:val="20"/>
          <w:szCs w:val="20"/>
          <w:lang w:val="pt"/>
        </w:rPr>
        <w:t>E</w:t>
      </w:r>
      <w:r w:rsidR="005C1008" w:rsidRPr="00E352FB">
        <w:rPr>
          <w:rFonts w:ascii="Arial" w:eastAsiaTheme="minorEastAsia" w:hAnsi="Arial" w:cs="Arial"/>
          <w:color w:val="808080" w:themeColor="background1" w:themeShade="80"/>
          <w:sz w:val="20"/>
          <w:szCs w:val="20"/>
          <w:lang w:val="pt"/>
        </w:rPr>
        <w:t>stabele</w:t>
      </w:r>
      <w:r w:rsidRPr="00E352FB">
        <w:rPr>
          <w:rFonts w:ascii="Arial" w:eastAsiaTheme="minorEastAsia" w:hAnsi="Arial" w:cs="Arial"/>
          <w:color w:val="808080" w:themeColor="background1" w:themeShade="80"/>
          <w:sz w:val="20"/>
          <w:szCs w:val="20"/>
          <w:lang w:val="pt"/>
        </w:rPr>
        <w:t>ça</w:t>
      </w:r>
      <w:r w:rsidR="005C1008" w:rsidRPr="00E352FB">
        <w:rPr>
          <w:rFonts w:ascii="Arial" w:eastAsiaTheme="minorEastAsia" w:hAnsi="Arial" w:cs="Arial"/>
          <w:color w:val="808080" w:themeColor="background1" w:themeShade="80"/>
          <w:sz w:val="20"/>
          <w:szCs w:val="20"/>
          <w:lang w:val="pt"/>
        </w:rPr>
        <w:t xml:space="preserve"> e fa</w:t>
      </w:r>
      <w:r w:rsidRPr="00E352FB">
        <w:rPr>
          <w:rFonts w:ascii="Arial" w:eastAsiaTheme="minorEastAsia" w:hAnsi="Arial" w:cs="Arial"/>
          <w:color w:val="808080" w:themeColor="background1" w:themeShade="80"/>
          <w:sz w:val="20"/>
          <w:szCs w:val="20"/>
          <w:lang w:val="pt"/>
        </w:rPr>
        <w:t>ça</w:t>
      </w:r>
      <w:r w:rsidR="005C1008" w:rsidRPr="00E352FB">
        <w:rPr>
          <w:rFonts w:ascii="Arial" w:eastAsiaTheme="minorEastAsia" w:hAnsi="Arial" w:cs="Arial"/>
          <w:color w:val="808080" w:themeColor="background1" w:themeShade="80"/>
          <w:sz w:val="20"/>
          <w:szCs w:val="20"/>
          <w:lang w:val="pt"/>
        </w:rPr>
        <w:t xml:space="preserve"> cumprir uma política de gestão de ativos de informação, e a partir desta política, </w:t>
      </w:r>
      <w:r w:rsidRPr="00E352FB">
        <w:rPr>
          <w:rFonts w:ascii="Arial" w:eastAsiaTheme="minorEastAsia" w:hAnsi="Arial" w:cs="Arial"/>
          <w:color w:val="808080" w:themeColor="background1" w:themeShade="80"/>
          <w:sz w:val="20"/>
          <w:szCs w:val="20"/>
          <w:lang w:val="pt"/>
        </w:rPr>
        <w:t xml:space="preserve">poderá </w:t>
      </w:r>
      <w:r w:rsidR="005C1008" w:rsidRPr="00E352FB">
        <w:rPr>
          <w:rFonts w:ascii="Arial" w:eastAsiaTheme="minorEastAsia" w:hAnsi="Arial" w:cs="Arial"/>
          <w:color w:val="808080" w:themeColor="background1" w:themeShade="80"/>
          <w:sz w:val="20"/>
          <w:szCs w:val="20"/>
          <w:lang w:val="pt"/>
        </w:rPr>
        <w:t xml:space="preserve">definir quais os ativos de informação podem ser configurados para cumprir a </w:t>
      </w:r>
      <w:sdt>
        <w:sdtPr>
          <w:rPr>
            <w:rFonts w:ascii="Arial" w:hAnsi="Arial" w:cs="Arial"/>
            <w:iCs/>
            <w:color w:val="808080" w:themeColor="background1" w:themeShade="80"/>
            <w:sz w:val="20"/>
            <w:szCs w:val="20"/>
          </w:rPr>
          <w:alias w:val="Title"/>
          <w:tag w:val=""/>
          <w:id w:val="-1086913957"/>
          <w:placeholder>
            <w:docPart w:val="6F3F883E97F74610B2356DD9101D9D0F"/>
          </w:placeholder>
          <w:dataBinding w:prefixMappings="xmlns:ns0='http://purl.org/dc/elements/1.1/' xmlns:ns1='http://schemas.openxmlformats.org/package/2006/metadata/core-properties' " w:xpath="/ns1:coreProperties[1]/ns0:title[1]" w:storeItemID="{6C3C8BC8-F283-45AE-878A-BAB7291924A1}"/>
          <w:text/>
        </w:sdtPr>
        <w:sdtContent>
          <w:r w:rsidR="00F43CA3" w:rsidRPr="00E352FB">
            <w:rPr>
              <w:rFonts w:ascii="Arial" w:hAnsi="Arial" w:cs="Arial"/>
              <w:iCs/>
              <w:color w:val="808080" w:themeColor="background1" w:themeShade="80"/>
              <w:sz w:val="20"/>
              <w:szCs w:val="20"/>
            </w:rPr>
            <w:t>Política de Gestão de Registros (Logs) de Auditoria – PGRA</w:t>
          </w:r>
        </w:sdtContent>
      </w:sdt>
      <w:r w:rsidR="005C1008" w:rsidRPr="00E352FB">
        <w:rPr>
          <w:rFonts w:ascii="Arial" w:eastAsiaTheme="minorEastAsia" w:hAnsi="Arial" w:cs="Arial"/>
          <w:color w:val="808080" w:themeColor="background1" w:themeShade="80"/>
          <w:sz w:val="20"/>
          <w:szCs w:val="20"/>
          <w:lang w:val="pt"/>
        </w:rPr>
        <w:t>.</w:t>
      </w:r>
      <w:bookmarkStart w:id="123" w:name="_Ref104052233"/>
    </w:p>
    <w:p w14:paraId="0E1E0112" w14:textId="77777777" w:rsidR="0015453B" w:rsidRPr="009F363D" w:rsidRDefault="07900EAF" w:rsidP="009F363D">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9F363D">
        <w:rPr>
          <w:rFonts w:ascii="Arial" w:hAnsi="Arial" w:cs="Arial"/>
          <w:sz w:val="20"/>
          <w:lang w:eastAsia="en-US"/>
        </w:rPr>
        <w:t>Processos, procedimentos e medidas técnicas devem ser definidos e implementados visando a proteção dos dados sensíveis ao longo de seu ciclo de vida.</w:t>
      </w:r>
    </w:p>
    <w:p w14:paraId="194C5F42" w14:textId="17A32BD1" w:rsidR="009535C6" w:rsidRPr="009F363D" w:rsidRDefault="568783DA" w:rsidP="009F363D">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bookmarkStart w:id="124" w:name="_Ref106817869"/>
      <w:r w:rsidRPr="009F363D">
        <w:rPr>
          <w:rFonts w:ascii="Arial" w:hAnsi="Arial" w:cs="Arial"/>
          <w:sz w:val="20"/>
          <w:lang w:eastAsia="en-US"/>
        </w:rPr>
        <w:t>Devem ser mapeados os a</w:t>
      </w:r>
      <w:r w:rsidR="137853A7" w:rsidRPr="009F363D">
        <w:rPr>
          <w:rFonts w:ascii="Arial" w:hAnsi="Arial" w:cs="Arial"/>
          <w:sz w:val="20"/>
          <w:lang w:eastAsia="en-US"/>
        </w:rPr>
        <w:t xml:space="preserve">tivos de informação que podem ter suas configurações de log mais detalhadas com informações como: </w:t>
      </w:r>
      <w:r w:rsidRPr="00EE69F9">
        <w:rPr>
          <w:rFonts w:ascii="Arial" w:eastAsiaTheme="minorEastAsia" w:hAnsi="Arial" w:cs="Arial"/>
          <w:i/>
          <w:iCs/>
          <w:color w:val="808080" w:themeColor="background1" w:themeShade="80"/>
          <w:sz w:val="20"/>
          <w:lang w:val="pt" w:eastAsia="en-US"/>
        </w:rPr>
        <w:t>[</w:t>
      </w:r>
      <w:r w:rsidR="137853A7" w:rsidRPr="00EE69F9">
        <w:rPr>
          <w:rFonts w:ascii="Arial" w:eastAsiaTheme="minorEastAsia" w:hAnsi="Arial" w:cs="Arial"/>
          <w:i/>
          <w:iCs/>
          <w:color w:val="808080" w:themeColor="background1" w:themeShade="80"/>
          <w:sz w:val="20"/>
          <w:lang w:val="pt" w:eastAsia="en-US"/>
        </w:rPr>
        <w:t xml:space="preserve">ID de usuário de acesso, IP do host, data, hora e fuso horário, acessos de usuários </w:t>
      </w:r>
      <w:r w:rsidR="34EF7687" w:rsidRPr="00EE69F9">
        <w:rPr>
          <w:rFonts w:ascii="Arial" w:eastAsiaTheme="minorEastAsia" w:hAnsi="Arial" w:cs="Arial"/>
          <w:i/>
          <w:iCs/>
          <w:color w:val="808080" w:themeColor="background1" w:themeShade="80"/>
          <w:sz w:val="20"/>
          <w:lang w:val="pt" w:eastAsia="en-US"/>
        </w:rPr>
        <w:t>privilegiados etc.</w:t>
      </w:r>
      <w:r w:rsidRPr="00EE69F9">
        <w:rPr>
          <w:rFonts w:ascii="Arial" w:eastAsiaTheme="minorEastAsia" w:hAnsi="Arial" w:cs="Arial"/>
          <w:i/>
          <w:iCs/>
          <w:color w:val="808080" w:themeColor="background1" w:themeShade="80"/>
          <w:sz w:val="20"/>
          <w:lang w:val="pt" w:eastAsia="en-US"/>
        </w:rPr>
        <w:t>]</w:t>
      </w:r>
      <w:r w:rsidR="47372387" w:rsidRPr="009F363D">
        <w:rPr>
          <w:rFonts w:ascii="Arial" w:hAnsi="Arial" w:cs="Arial"/>
          <w:sz w:val="20"/>
          <w:lang w:eastAsia="en-US"/>
        </w:rPr>
        <w:t>.</w:t>
      </w:r>
      <w:bookmarkEnd w:id="123"/>
      <w:bookmarkEnd w:id="124"/>
    </w:p>
    <w:p w14:paraId="7CCF2F3E" w14:textId="3EF094D9" w:rsidR="0077308A" w:rsidRPr="009F363D" w:rsidRDefault="0E676756" w:rsidP="009F363D">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9F363D">
        <w:rPr>
          <w:rFonts w:ascii="Arial" w:hAnsi="Arial" w:cs="Arial"/>
          <w:sz w:val="20"/>
          <w:lang w:eastAsia="en-US"/>
        </w:rPr>
        <w:t>Devem ser mapeados os a</w:t>
      </w:r>
      <w:r w:rsidR="137853A7" w:rsidRPr="009F363D">
        <w:rPr>
          <w:rFonts w:ascii="Arial" w:hAnsi="Arial" w:cs="Arial"/>
          <w:sz w:val="20"/>
          <w:lang w:eastAsia="en-US"/>
        </w:rPr>
        <w:t>tivos de informação</w:t>
      </w:r>
      <w:r w:rsidRPr="009F363D">
        <w:rPr>
          <w:rFonts w:ascii="Arial" w:hAnsi="Arial" w:cs="Arial"/>
          <w:sz w:val="20"/>
          <w:lang w:eastAsia="en-US"/>
        </w:rPr>
        <w:t>,</w:t>
      </w:r>
      <w:r w:rsidR="137853A7" w:rsidRPr="009F363D">
        <w:rPr>
          <w:rFonts w:ascii="Arial" w:hAnsi="Arial" w:cs="Arial"/>
          <w:sz w:val="20"/>
          <w:lang w:eastAsia="en-US"/>
        </w:rPr>
        <w:t xml:space="preserve"> que por </w:t>
      </w:r>
      <w:r w:rsidRPr="009F363D">
        <w:rPr>
          <w:rFonts w:ascii="Arial" w:hAnsi="Arial" w:cs="Arial"/>
          <w:sz w:val="20"/>
          <w:lang w:eastAsia="en-US"/>
        </w:rPr>
        <w:t>qualquer</w:t>
      </w:r>
      <w:r w:rsidR="137853A7" w:rsidRPr="009F363D">
        <w:rPr>
          <w:rFonts w:ascii="Arial" w:hAnsi="Arial" w:cs="Arial"/>
          <w:sz w:val="20"/>
          <w:lang w:eastAsia="en-US"/>
        </w:rPr>
        <w:t xml:space="preserve"> motivo</w:t>
      </w:r>
      <w:r w:rsidRPr="009F363D">
        <w:rPr>
          <w:rFonts w:ascii="Arial" w:hAnsi="Arial" w:cs="Arial"/>
          <w:sz w:val="20"/>
          <w:lang w:eastAsia="en-US"/>
        </w:rPr>
        <w:t>,</w:t>
      </w:r>
      <w:r w:rsidR="137853A7" w:rsidRPr="009F363D">
        <w:rPr>
          <w:rFonts w:ascii="Arial" w:hAnsi="Arial" w:cs="Arial"/>
          <w:sz w:val="20"/>
          <w:lang w:eastAsia="en-US"/>
        </w:rPr>
        <w:t xml:space="preserve"> não possa apresentar dados detalhados conforme item</w:t>
      </w:r>
      <w:r w:rsidR="5A858A81" w:rsidRPr="009F363D">
        <w:rPr>
          <w:rFonts w:ascii="Arial" w:hAnsi="Arial" w:cs="Arial"/>
          <w:sz w:val="20"/>
          <w:lang w:eastAsia="en-US"/>
        </w:rPr>
        <w:t xml:space="preserve"> </w:t>
      </w:r>
      <w:r w:rsidR="00284A5E" w:rsidRPr="009F363D">
        <w:rPr>
          <w:rFonts w:ascii="Arial" w:hAnsi="Arial" w:cs="Arial"/>
          <w:sz w:val="20"/>
          <w:lang w:eastAsia="en-US"/>
        </w:rPr>
        <w:fldChar w:fldCharType="begin"/>
      </w:r>
      <w:r w:rsidR="00284A5E" w:rsidRPr="009F363D">
        <w:rPr>
          <w:rFonts w:ascii="Arial" w:hAnsi="Arial" w:cs="Arial"/>
          <w:sz w:val="20"/>
          <w:lang w:eastAsia="en-US"/>
        </w:rPr>
        <w:instrText xml:space="preserve"> REF _Ref106817869 \r \h </w:instrText>
      </w:r>
      <w:r w:rsidR="00BC43A3" w:rsidRPr="009F363D">
        <w:rPr>
          <w:rFonts w:ascii="Arial" w:hAnsi="Arial" w:cs="Arial"/>
          <w:sz w:val="20"/>
          <w:lang w:eastAsia="en-US"/>
        </w:rPr>
        <w:instrText xml:space="preserve"> \* MERGEFORMAT </w:instrText>
      </w:r>
      <w:r w:rsidR="00284A5E" w:rsidRPr="009F363D">
        <w:rPr>
          <w:rFonts w:ascii="Arial" w:hAnsi="Arial" w:cs="Arial"/>
          <w:sz w:val="20"/>
          <w:lang w:eastAsia="en-US"/>
        </w:rPr>
      </w:r>
      <w:r w:rsidR="00284A5E" w:rsidRPr="009F363D">
        <w:rPr>
          <w:rFonts w:ascii="Arial" w:hAnsi="Arial" w:cs="Arial"/>
          <w:sz w:val="20"/>
          <w:lang w:eastAsia="en-US"/>
        </w:rPr>
        <w:fldChar w:fldCharType="separate"/>
      </w:r>
      <w:r w:rsidR="00E17FAC" w:rsidRPr="009F363D">
        <w:rPr>
          <w:rFonts w:ascii="Arial" w:hAnsi="Arial" w:cs="Arial"/>
          <w:sz w:val="20"/>
          <w:lang w:eastAsia="en-US"/>
        </w:rPr>
        <w:t>15</w:t>
      </w:r>
      <w:r w:rsidR="00284A5E" w:rsidRPr="009F363D">
        <w:rPr>
          <w:rFonts w:ascii="Arial" w:hAnsi="Arial" w:cs="Arial"/>
          <w:sz w:val="20"/>
          <w:lang w:eastAsia="en-US"/>
        </w:rPr>
        <w:fldChar w:fldCharType="end"/>
      </w:r>
      <w:r w:rsidR="137853A7" w:rsidRPr="009F363D">
        <w:rPr>
          <w:rFonts w:ascii="Arial" w:hAnsi="Arial" w:cs="Arial"/>
          <w:sz w:val="20"/>
          <w:lang w:eastAsia="en-US"/>
        </w:rPr>
        <w:t>.</w:t>
      </w:r>
      <w:bookmarkStart w:id="125" w:name="_Ref104052203"/>
    </w:p>
    <w:p w14:paraId="4109075B" w14:textId="11DFD9AF" w:rsidR="007F0396" w:rsidRPr="009F363D" w:rsidRDefault="1629AEC1" w:rsidP="009F363D">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bookmarkStart w:id="126" w:name="_Ref106954768"/>
      <w:r w:rsidRPr="009F363D">
        <w:rPr>
          <w:rFonts w:ascii="Arial" w:hAnsi="Arial" w:cs="Arial"/>
          <w:sz w:val="20"/>
          <w:lang w:eastAsia="en-US"/>
        </w:rPr>
        <w:t xml:space="preserve">Além de eventos em ativos de informação, </w:t>
      </w:r>
      <w:r w:rsidR="7F734218" w:rsidRPr="00EE69F9">
        <w:rPr>
          <w:rFonts w:ascii="Arial" w:eastAsiaTheme="minorEastAsia" w:hAnsi="Arial" w:cs="Arial"/>
          <w:i/>
          <w:iCs/>
          <w:color w:val="808080" w:themeColor="background1" w:themeShade="80"/>
          <w:sz w:val="20"/>
          <w:lang w:val="pt" w:eastAsia="en-US"/>
        </w:rPr>
        <w:t>[o órgão ou entidade]</w:t>
      </w:r>
      <w:r w:rsidRPr="009F363D">
        <w:rPr>
          <w:rFonts w:ascii="Arial" w:hAnsi="Arial" w:cs="Arial"/>
          <w:sz w:val="20"/>
          <w:lang w:eastAsia="en-US"/>
        </w:rPr>
        <w:t xml:space="preserve"> </w:t>
      </w:r>
      <w:r w:rsidR="486500EA" w:rsidRPr="009F363D">
        <w:rPr>
          <w:rFonts w:ascii="Arial" w:hAnsi="Arial" w:cs="Arial"/>
          <w:sz w:val="20"/>
          <w:lang w:eastAsia="en-US"/>
        </w:rPr>
        <w:t xml:space="preserve">pode </w:t>
      </w:r>
      <w:r w:rsidRPr="009F363D">
        <w:rPr>
          <w:rFonts w:ascii="Arial" w:hAnsi="Arial" w:cs="Arial"/>
          <w:sz w:val="20"/>
          <w:lang w:eastAsia="en-US"/>
        </w:rPr>
        <w:t>registrar eventos de segurança da informação como os a seguir:</w:t>
      </w:r>
      <w:bookmarkEnd w:id="125"/>
      <w:bookmarkEnd w:id="126"/>
    </w:p>
    <w:p w14:paraId="0FBE8346" w14:textId="5B0BA4A8" w:rsidR="0004439B" w:rsidRPr="00E352FB" w:rsidRDefault="0004439B" w:rsidP="0073015E">
      <w:pPr>
        <w:pStyle w:val="Corpodetexto"/>
        <w:spacing w:after="120"/>
        <w:ind w:left="851"/>
        <w:jc w:val="both"/>
        <w:rPr>
          <w:rFonts w:ascii="Arial" w:eastAsiaTheme="minorEastAsia" w:hAnsi="Arial" w:cs="Arial"/>
          <w:color w:val="808080" w:themeColor="background1" w:themeShade="80"/>
          <w:sz w:val="20"/>
          <w:szCs w:val="20"/>
          <w:lang w:val="pt"/>
        </w:rPr>
      </w:pPr>
      <w:r w:rsidRPr="00E352FB">
        <w:rPr>
          <w:rFonts w:ascii="Arial" w:eastAsiaTheme="minorEastAsia" w:hAnsi="Arial" w:cs="Arial"/>
          <w:color w:val="808080" w:themeColor="background1" w:themeShade="80"/>
          <w:sz w:val="20"/>
          <w:szCs w:val="20"/>
          <w:lang w:val="pt"/>
        </w:rPr>
        <w:t>Exemplo:</w:t>
      </w:r>
    </w:p>
    <w:p w14:paraId="2BA60857" w14:textId="77777777" w:rsidR="00C44366" w:rsidRPr="00E352FB" w:rsidRDefault="00C44366" w:rsidP="0073015E">
      <w:pPr>
        <w:pStyle w:val="Corpodetexto"/>
        <w:numPr>
          <w:ilvl w:val="0"/>
          <w:numId w:val="10"/>
        </w:numPr>
        <w:spacing w:after="120"/>
        <w:ind w:left="1560" w:hanging="284"/>
        <w:contextualSpacing/>
        <w:jc w:val="both"/>
        <w:rPr>
          <w:rFonts w:ascii="Arial" w:eastAsiaTheme="minorEastAsia" w:hAnsi="Arial" w:cs="Arial"/>
          <w:i/>
          <w:iCs/>
          <w:color w:val="808080" w:themeColor="background1" w:themeShade="80"/>
          <w:sz w:val="20"/>
          <w:szCs w:val="20"/>
          <w:lang w:val="pt"/>
        </w:rPr>
      </w:pPr>
      <w:r w:rsidRPr="00E352FB">
        <w:rPr>
          <w:rFonts w:ascii="Arial" w:eastAsiaTheme="minorEastAsia" w:hAnsi="Arial" w:cs="Arial"/>
          <w:i/>
          <w:iCs/>
          <w:color w:val="808080" w:themeColor="background1" w:themeShade="80"/>
          <w:sz w:val="20"/>
          <w:szCs w:val="20"/>
          <w:lang w:val="pt"/>
        </w:rPr>
        <w:t>Utilização de usuários, perfis e grupos privilegiados;</w:t>
      </w:r>
    </w:p>
    <w:p w14:paraId="44110082" w14:textId="77777777" w:rsidR="00C44366" w:rsidRPr="00E352FB" w:rsidRDefault="00C44366" w:rsidP="0073015E">
      <w:pPr>
        <w:pStyle w:val="Corpodetexto"/>
        <w:numPr>
          <w:ilvl w:val="0"/>
          <w:numId w:val="10"/>
        </w:numPr>
        <w:spacing w:after="120"/>
        <w:ind w:left="1560" w:hanging="284"/>
        <w:contextualSpacing/>
        <w:jc w:val="both"/>
        <w:rPr>
          <w:rFonts w:ascii="Arial" w:eastAsiaTheme="minorEastAsia" w:hAnsi="Arial" w:cs="Arial"/>
          <w:i/>
          <w:iCs/>
          <w:color w:val="808080" w:themeColor="background1" w:themeShade="80"/>
          <w:sz w:val="20"/>
          <w:szCs w:val="20"/>
          <w:lang w:val="pt"/>
        </w:rPr>
      </w:pPr>
      <w:r w:rsidRPr="00E352FB">
        <w:rPr>
          <w:rFonts w:ascii="Arial" w:eastAsiaTheme="minorEastAsia" w:hAnsi="Arial" w:cs="Arial"/>
          <w:i/>
          <w:iCs/>
          <w:color w:val="808080" w:themeColor="background1" w:themeShade="80"/>
          <w:sz w:val="20"/>
          <w:szCs w:val="20"/>
          <w:lang w:val="pt"/>
        </w:rPr>
        <w:t xml:space="preserve">Acoplamento e desacoplamento de dispositivos de hardware, principalmente mídias removíveis; </w:t>
      </w:r>
    </w:p>
    <w:p w14:paraId="160B0B69" w14:textId="77777777" w:rsidR="00C44366" w:rsidRPr="00E352FB" w:rsidRDefault="00C44366" w:rsidP="0073015E">
      <w:pPr>
        <w:pStyle w:val="Corpodetexto"/>
        <w:numPr>
          <w:ilvl w:val="0"/>
          <w:numId w:val="10"/>
        </w:numPr>
        <w:spacing w:after="120"/>
        <w:ind w:left="1560" w:hanging="284"/>
        <w:contextualSpacing/>
        <w:jc w:val="both"/>
        <w:rPr>
          <w:rFonts w:ascii="Arial" w:eastAsiaTheme="minorEastAsia" w:hAnsi="Arial" w:cs="Arial"/>
          <w:i/>
          <w:iCs/>
          <w:color w:val="808080" w:themeColor="background1" w:themeShade="80"/>
          <w:sz w:val="20"/>
          <w:szCs w:val="20"/>
          <w:lang w:val="pt"/>
        </w:rPr>
      </w:pPr>
      <w:r w:rsidRPr="00E352FB">
        <w:rPr>
          <w:rFonts w:ascii="Arial" w:eastAsiaTheme="minorEastAsia" w:hAnsi="Arial" w:cs="Arial"/>
          <w:i/>
          <w:iCs/>
          <w:color w:val="808080" w:themeColor="background1" w:themeShade="80"/>
          <w:sz w:val="20"/>
          <w:szCs w:val="20"/>
          <w:lang w:val="pt"/>
        </w:rPr>
        <w:t xml:space="preserve">Inicialização, suspensão e reinicialização de serviços; </w:t>
      </w:r>
    </w:p>
    <w:p w14:paraId="260A74B0" w14:textId="77777777" w:rsidR="00C44366" w:rsidRPr="00E352FB" w:rsidRDefault="00C44366" w:rsidP="0073015E">
      <w:pPr>
        <w:pStyle w:val="Corpodetexto"/>
        <w:numPr>
          <w:ilvl w:val="0"/>
          <w:numId w:val="10"/>
        </w:numPr>
        <w:spacing w:after="120"/>
        <w:ind w:left="1560" w:hanging="284"/>
        <w:contextualSpacing/>
        <w:jc w:val="both"/>
        <w:rPr>
          <w:rFonts w:ascii="Arial" w:eastAsiaTheme="minorEastAsia" w:hAnsi="Arial" w:cs="Arial"/>
          <w:i/>
          <w:iCs/>
          <w:color w:val="808080" w:themeColor="background1" w:themeShade="80"/>
          <w:sz w:val="20"/>
          <w:szCs w:val="20"/>
          <w:lang w:val="pt"/>
        </w:rPr>
      </w:pPr>
      <w:r w:rsidRPr="00E352FB">
        <w:rPr>
          <w:rFonts w:ascii="Arial" w:eastAsiaTheme="minorEastAsia" w:hAnsi="Arial" w:cs="Arial"/>
          <w:i/>
          <w:iCs/>
          <w:color w:val="808080" w:themeColor="background1" w:themeShade="80"/>
          <w:sz w:val="20"/>
          <w:szCs w:val="20"/>
          <w:lang w:val="pt"/>
        </w:rPr>
        <w:t xml:space="preserve">Criação, modificação e exclusão de grupos ou listas de grupos com acessos privilegiados; </w:t>
      </w:r>
    </w:p>
    <w:p w14:paraId="4D429F67" w14:textId="77777777" w:rsidR="00C44366" w:rsidRPr="00E352FB" w:rsidRDefault="00C44366" w:rsidP="0073015E">
      <w:pPr>
        <w:pStyle w:val="Corpodetexto"/>
        <w:numPr>
          <w:ilvl w:val="0"/>
          <w:numId w:val="10"/>
        </w:numPr>
        <w:spacing w:after="120"/>
        <w:ind w:left="1560" w:hanging="284"/>
        <w:contextualSpacing/>
        <w:jc w:val="both"/>
        <w:rPr>
          <w:rFonts w:ascii="Arial" w:eastAsiaTheme="minorEastAsia" w:hAnsi="Arial" w:cs="Arial"/>
          <w:i/>
          <w:iCs/>
          <w:color w:val="808080" w:themeColor="background1" w:themeShade="80"/>
          <w:sz w:val="20"/>
          <w:szCs w:val="20"/>
          <w:lang w:val="pt"/>
        </w:rPr>
      </w:pPr>
      <w:r w:rsidRPr="00E352FB">
        <w:rPr>
          <w:rFonts w:ascii="Arial" w:eastAsiaTheme="minorEastAsia" w:hAnsi="Arial" w:cs="Arial"/>
          <w:i/>
          <w:iCs/>
          <w:color w:val="808080" w:themeColor="background1" w:themeShade="80"/>
          <w:sz w:val="20"/>
          <w:szCs w:val="20"/>
          <w:lang w:val="pt"/>
        </w:rPr>
        <w:t>Atualização das regras da política de senhas de usuários;</w:t>
      </w:r>
    </w:p>
    <w:p w14:paraId="387A5565" w14:textId="6E67C952" w:rsidR="00C44366" w:rsidRPr="00E352FB" w:rsidRDefault="00C44366" w:rsidP="0073015E">
      <w:pPr>
        <w:pStyle w:val="Corpodetexto"/>
        <w:numPr>
          <w:ilvl w:val="0"/>
          <w:numId w:val="10"/>
        </w:numPr>
        <w:spacing w:after="120"/>
        <w:ind w:left="1560" w:hanging="284"/>
        <w:contextualSpacing/>
        <w:jc w:val="both"/>
        <w:rPr>
          <w:rFonts w:ascii="Arial" w:eastAsiaTheme="minorEastAsia" w:hAnsi="Arial" w:cs="Arial"/>
          <w:i/>
          <w:iCs/>
          <w:color w:val="808080" w:themeColor="background1" w:themeShade="80"/>
          <w:sz w:val="20"/>
          <w:szCs w:val="20"/>
          <w:lang w:val="pt"/>
        </w:rPr>
      </w:pPr>
      <w:r w:rsidRPr="00E352FB">
        <w:rPr>
          <w:rFonts w:ascii="Arial" w:eastAsiaTheme="minorEastAsia" w:hAnsi="Arial" w:cs="Arial"/>
          <w:i/>
          <w:iCs/>
          <w:color w:val="808080" w:themeColor="background1" w:themeShade="80"/>
          <w:sz w:val="20"/>
          <w:szCs w:val="20"/>
          <w:lang w:val="pt"/>
        </w:rPr>
        <w:t>Criação, acesso e modificação de arquivos de sistemas considerados críticos</w:t>
      </w:r>
      <w:r w:rsidR="00E72118" w:rsidRPr="00E352FB">
        <w:rPr>
          <w:rFonts w:ascii="Arial" w:eastAsiaTheme="minorEastAsia" w:hAnsi="Arial" w:cs="Arial"/>
          <w:i/>
          <w:iCs/>
          <w:color w:val="808080" w:themeColor="background1" w:themeShade="80"/>
          <w:sz w:val="20"/>
          <w:szCs w:val="20"/>
          <w:lang w:val="pt"/>
        </w:rPr>
        <w:t>;</w:t>
      </w:r>
    </w:p>
    <w:p w14:paraId="372812A4" w14:textId="2C8092FB" w:rsidR="00C44366" w:rsidRPr="00E352FB" w:rsidRDefault="00C44366" w:rsidP="0073015E">
      <w:pPr>
        <w:pStyle w:val="Corpodetexto"/>
        <w:numPr>
          <w:ilvl w:val="0"/>
          <w:numId w:val="10"/>
        </w:numPr>
        <w:spacing w:after="120"/>
        <w:ind w:left="1560" w:hanging="284"/>
        <w:jc w:val="both"/>
        <w:rPr>
          <w:rFonts w:ascii="Arial" w:eastAsiaTheme="minorEastAsia" w:hAnsi="Arial" w:cs="Arial"/>
          <w:i/>
          <w:iCs/>
          <w:color w:val="808080" w:themeColor="background1" w:themeShade="80"/>
          <w:sz w:val="20"/>
          <w:szCs w:val="20"/>
          <w:lang w:val="pt"/>
        </w:rPr>
      </w:pPr>
      <w:r w:rsidRPr="00E352FB">
        <w:rPr>
          <w:rFonts w:ascii="Arial" w:eastAsiaTheme="minorEastAsia" w:hAnsi="Arial" w:cs="Arial"/>
          <w:i/>
          <w:iCs/>
          <w:color w:val="808080" w:themeColor="background1" w:themeShade="80"/>
          <w:sz w:val="20"/>
          <w:szCs w:val="20"/>
          <w:lang w:val="pt"/>
        </w:rPr>
        <w:t>Qualquer evento realizado nos ativos de informação de segurança existentes.</w:t>
      </w:r>
    </w:p>
    <w:p w14:paraId="768C7B5A" w14:textId="2AF1AFD4" w:rsidR="0077308A" w:rsidRPr="009F363D" w:rsidRDefault="00E72118" w:rsidP="009F363D">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bookmarkStart w:id="127" w:name="_Ref104052318"/>
      <w:r w:rsidRPr="009F363D">
        <w:rPr>
          <w:rFonts w:ascii="Arial" w:hAnsi="Arial" w:cs="Arial"/>
          <w:sz w:val="20"/>
          <w:lang w:eastAsia="en-US"/>
        </w:rPr>
        <w:lastRenderedPageBreak/>
        <w:t>Em caso de incidentes de segurança da informação, ou quaisquer outros eventos de segurança,</w:t>
      </w:r>
      <w:r w:rsidR="00FB2ECC" w:rsidRPr="009F363D">
        <w:rPr>
          <w:rFonts w:ascii="Arial" w:hAnsi="Arial" w:cs="Arial"/>
          <w:sz w:val="20"/>
          <w:lang w:eastAsia="en-US"/>
        </w:rPr>
        <w:t xml:space="preserve"> </w:t>
      </w:r>
      <w:r w:rsidR="00372EBC" w:rsidRPr="009F363D">
        <w:rPr>
          <w:rFonts w:ascii="Arial" w:hAnsi="Arial" w:cs="Arial"/>
          <w:sz w:val="20"/>
          <w:lang w:eastAsia="en-US"/>
        </w:rPr>
        <w:t>a(</w:t>
      </w:r>
      <w:r w:rsidR="00FB2ECC" w:rsidRPr="009F363D">
        <w:rPr>
          <w:rFonts w:ascii="Arial" w:hAnsi="Arial" w:cs="Arial"/>
          <w:sz w:val="20"/>
          <w:lang w:eastAsia="en-US"/>
        </w:rPr>
        <w:t>o</w:t>
      </w:r>
      <w:r w:rsidR="00372EBC" w:rsidRPr="009F363D">
        <w:rPr>
          <w:rFonts w:ascii="Arial" w:hAnsi="Arial" w:cs="Arial"/>
          <w:sz w:val="20"/>
          <w:lang w:eastAsia="en-US"/>
        </w:rPr>
        <w:t>)</w:t>
      </w:r>
      <w:r w:rsidRPr="009F363D">
        <w:rPr>
          <w:rFonts w:ascii="Arial" w:hAnsi="Arial" w:cs="Arial"/>
          <w:sz w:val="20"/>
          <w:lang w:eastAsia="en-US"/>
        </w:rPr>
        <w:t xml:space="preserve"> </w:t>
      </w:r>
      <w:r w:rsidRPr="00174502">
        <w:rPr>
          <w:rFonts w:ascii="Arial" w:eastAsiaTheme="minorEastAsia" w:hAnsi="Arial" w:cs="Arial"/>
          <w:i/>
          <w:iCs/>
          <w:color w:val="808080" w:themeColor="background1" w:themeShade="80"/>
          <w:sz w:val="20"/>
          <w:lang w:val="pt" w:eastAsia="en-US"/>
        </w:rPr>
        <w:t>[</w:t>
      </w:r>
      <w:r w:rsidR="00B5445D" w:rsidRPr="00174502">
        <w:rPr>
          <w:rFonts w:ascii="Arial" w:eastAsiaTheme="minorEastAsia" w:hAnsi="Arial" w:cs="Arial"/>
          <w:i/>
          <w:iCs/>
          <w:color w:val="808080" w:themeColor="background1" w:themeShade="80"/>
          <w:sz w:val="20"/>
          <w:lang w:val="pt" w:eastAsia="en-US"/>
        </w:rPr>
        <w:t>equipe responsável</w:t>
      </w:r>
      <w:r w:rsidRPr="00174502">
        <w:rPr>
          <w:rFonts w:ascii="Arial" w:eastAsiaTheme="minorEastAsia" w:hAnsi="Arial" w:cs="Arial"/>
          <w:i/>
          <w:iCs/>
          <w:color w:val="808080" w:themeColor="background1" w:themeShade="80"/>
          <w:sz w:val="20"/>
          <w:lang w:val="pt" w:eastAsia="en-US"/>
        </w:rPr>
        <w:t xml:space="preserve">] </w:t>
      </w:r>
      <w:r w:rsidR="00D51FBA" w:rsidRPr="00174502">
        <w:rPr>
          <w:rFonts w:ascii="Arial" w:eastAsiaTheme="minorEastAsia" w:hAnsi="Arial" w:cs="Arial"/>
          <w:i/>
          <w:iCs/>
          <w:color w:val="808080" w:themeColor="background1" w:themeShade="80"/>
          <w:sz w:val="20"/>
          <w:lang w:val="pt" w:eastAsia="en-US"/>
        </w:rPr>
        <w:t>[do órgão ou entidade]</w:t>
      </w:r>
      <w:r w:rsidRPr="00174502">
        <w:rPr>
          <w:rFonts w:ascii="Arial" w:eastAsiaTheme="minorEastAsia" w:hAnsi="Arial" w:cs="Arial"/>
          <w:i/>
          <w:iCs/>
          <w:color w:val="808080" w:themeColor="background1" w:themeShade="80"/>
          <w:sz w:val="20"/>
          <w:lang w:val="pt" w:eastAsia="en-US"/>
        </w:rPr>
        <w:t xml:space="preserve"> </w:t>
      </w:r>
      <w:r w:rsidRPr="009F363D">
        <w:rPr>
          <w:rFonts w:ascii="Arial" w:hAnsi="Arial" w:cs="Arial"/>
          <w:sz w:val="20"/>
          <w:lang w:eastAsia="en-US"/>
        </w:rPr>
        <w:t xml:space="preserve">deve coletar e preservar todos os registros de eventos citados no item </w:t>
      </w:r>
      <w:r w:rsidR="004027DD" w:rsidRPr="009F363D">
        <w:rPr>
          <w:rFonts w:ascii="Arial" w:hAnsi="Arial" w:cs="Arial"/>
          <w:sz w:val="20"/>
          <w:lang w:eastAsia="en-US"/>
        </w:rPr>
        <w:fldChar w:fldCharType="begin"/>
      </w:r>
      <w:r w:rsidR="004027DD" w:rsidRPr="009F363D">
        <w:rPr>
          <w:rFonts w:ascii="Arial" w:hAnsi="Arial" w:cs="Arial"/>
          <w:sz w:val="20"/>
          <w:lang w:eastAsia="en-US"/>
        </w:rPr>
        <w:instrText xml:space="preserve"> REF _Ref106817869 \r \h </w:instrText>
      </w:r>
      <w:r w:rsidR="00BC43A3" w:rsidRPr="009F363D">
        <w:rPr>
          <w:rFonts w:ascii="Arial" w:hAnsi="Arial" w:cs="Arial"/>
          <w:sz w:val="20"/>
          <w:lang w:eastAsia="en-US"/>
        </w:rPr>
        <w:instrText xml:space="preserve"> \* MERGEFORMAT </w:instrText>
      </w:r>
      <w:r w:rsidR="004027DD" w:rsidRPr="009F363D">
        <w:rPr>
          <w:rFonts w:ascii="Arial" w:hAnsi="Arial" w:cs="Arial"/>
          <w:sz w:val="20"/>
          <w:lang w:eastAsia="en-US"/>
        </w:rPr>
      </w:r>
      <w:r w:rsidR="004027DD" w:rsidRPr="009F363D">
        <w:rPr>
          <w:rFonts w:ascii="Arial" w:hAnsi="Arial" w:cs="Arial"/>
          <w:sz w:val="20"/>
          <w:lang w:eastAsia="en-US"/>
        </w:rPr>
        <w:fldChar w:fldCharType="separate"/>
      </w:r>
      <w:r w:rsidR="00E17FAC" w:rsidRPr="009F363D">
        <w:rPr>
          <w:rFonts w:ascii="Arial" w:hAnsi="Arial" w:cs="Arial"/>
          <w:sz w:val="20"/>
          <w:lang w:eastAsia="en-US"/>
        </w:rPr>
        <w:t>15</w:t>
      </w:r>
      <w:r w:rsidR="004027DD" w:rsidRPr="009F363D">
        <w:rPr>
          <w:rFonts w:ascii="Arial" w:hAnsi="Arial" w:cs="Arial"/>
          <w:sz w:val="20"/>
          <w:lang w:eastAsia="en-US"/>
        </w:rPr>
        <w:fldChar w:fldCharType="end"/>
      </w:r>
      <w:r w:rsidRPr="009F363D">
        <w:rPr>
          <w:rFonts w:ascii="Arial" w:hAnsi="Arial" w:cs="Arial"/>
          <w:sz w:val="20"/>
          <w:lang w:eastAsia="en-US"/>
        </w:rPr>
        <w:t xml:space="preserve"> e as mídias de armazenamento dos ativos de informação afetados pelo evento.</w:t>
      </w:r>
      <w:bookmarkEnd w:id="127"/>
    </w:p>
    <w:p w14:paraId="68CF86BA" w14:textId="65C5B3DC" w:rsidR="00CF3F0F" w:rsidRPr="009F363D" w:rsidRDefault="00E72118" w:rsidP="009F363D">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9F363D">
        <w:rPr>
          <w:rFonts w:ascii="Arial" w:hAnsi="Arial" w:cs="Arial"/>
          <w:sz w:val="20"/>
          <w:lang w:eastAsia="en-US"/>
        </w:rPr>
        <w:t>Caso não seja possível cumprir com as diretrizes apontadas no item</w:t>
      </w:r>
      <w:r w:rsidR="0015453B" w:rsidRPr="009F363D">
        <w:rPr>
          <w:rFonts w:ascii="Arial" w:hAnsi="Arial" w:cs="Arial"/>
          <w:sz w:val="20"/>
          <w:lang w:eastAsia="en-US"/>
        </w:rPr>
        <w:t xml:space="preserve"> </w:t>
      </w:r>
      <w:r w:rsidR="004027DD" w:rsidRPr="009F363D">
        <w:rPr>
          <w:rFonts w:ascii="Arial" w:hAnsi="Arial" w:cs="Arial"/>
          <w:sz w:val="20"/>
          <w:lang w:eastAsia="en-US"/>
        </w:rPr>
        <w:fldChar w:fldCharType="begin"/>
      </w:r>
      <w:r w:rsidR="004027DD" w:rsidRPr="009F363D">
        <w:rPr>
          <w:rFonts w:ascii="Arial" w:hAnsi="Arial" w:cs="Arial"/>
          <w:sz w:val="20"/>
          <w:lang w:eastAsia="en-US"/>
        </w:rPr>
        <w:instrText xml:space="preserve"> REF _Ref106817869 \r \h </w:instrText>
      </w:r>
      <w:r w:rsidR="00BC43A3" w:rsidRPr="009F363D">
        <w:rPr>
          <w:rFonts w:ascii="Arial" w:hAnsi="Arial" w:cs="Arial"/>
          <w:sz w:val="20"/>
          <w:lang w:eastAsia="en-US"/>
        </w:rPr>
        <w:instrText xml:space="preserve"> \* MERGEFORMAT </w:instrText>
      </w:r>
      <w:r w:rsidR="004027DD" w:rsidRPr="009F363D">
        <w:rPr>
          <w:rFonts w:ascii="Arial" w:hAnsi="Arial" w:cs="Arial"/>
          <w:sz w:val="20"/>
          <w:lang w:eastAsia="en-US"/>
        </w:rPr>
      </w:r>
      <w:r w:rsidR="004027DD" w:rsidRPr="009F363D">
        <w:rPr>
          <w:rFonts w:ascii="Arial" w:hAnsi="Arial" w:cs="Arial"/>
          <w:sz w:val="20"/>
          <w:lang w:eastAsia="en-US"/>
        </w:rPr>
        <w:fldChar w:fldCharType="separate"/>
      </w:r>
      <w:r w:rsidR="00E17FAC" w:rsidRPr="009F363D">
        <w:rPr>
          <w:rFonts w:ascii="Arial" w:hAnsi="Arial" w:cs="Arial"/>
          <w:sz w:val="20"/>
          <w:lang w:eastAsia="en-US"/>
        </w:rPr>
        <w:t>15</w:t>
      </w:r>
      <w:r w:rsidR="004027DD" w:rsidRPr="009F363D">
        <w:rPr>
          <w:rFonts w:ascii="Arial" w:hAnsi="Arial" w:cs="Arial"/>
          <w:sz w:val="20"/>
          <w:lang w:eastAsia="en-US"/>
        </w:rPr>
        <w:fldChar w:fldCharType="end"/>
      </w:r>
      <w:r w:rsidRPr="009F363D">
        <w:rPr>
          <w:rFonts w:ascii="Arial" w:hAnsi="Arial" w:cs="Arial"/>
          <w:sz w:val="20"/>
          <w:lang w:eastAsia="en-US"/>
        </w:rPr>
        <w:t xml:space="preserve">, em razão do reestabelecimento dos sistemas e serviços afetadas de forma rápida, </w:t>
      </w:r>
      <w:r w:rsidR="00372EBC" w:rsidRPr="009F363D">
        <w:rPr>
          <w:rFonts w:ascii="Arial" w:hAnsi="Arial" w:cs="Arial"/>
          <w:sz w:val="20"/>
          <w:lang w:eastAsia="en-US"/>
        </w:rPr>
        <w:t>a(</w:t>
      </w:r>
      <w:r w:rsidRPr="009F363D">
        <w:rPr>
          <w:rFonts w:ascii="Arial" w:hAnsi="Arial" w:cs="Arial"/>
          <w:sz w:val="20"/>
          <w:lang w:eastAsia="en-US"/>
        </w:rPr>
        <w:t>o</w:t>
      </w:r>
      <w:r w:rsidR="00372EBC" w:rsidRPr="009F363D">
        <w:rPr>
          <w:rFonts w:ascii="Arial" w:hAnsi="Arial" w:cs="Arial"/>
          <w:sz w:val="20"/>
          <w:lang w:eastAsia="en-US"/>
        </w:rPr>
        <w:t>)</w:t>
      </w:r>
      <w:r w:rsidRPr="009F363D">
        <w:rPr>
          <w:rFonts w:ascii="Arial" w:hAnsi="Arial" w:cs="Arial"/>
          <w:sz w:val="20"/>
          <w:lang w:eastAsia="en-US"/>
        </w:rPr>
        <w:t xml:space="preserve"> </w:t>
      </w:r>
      <w:r w:rsidRPr="00174502">
        <w:rPr>
          <w:rFonts w:ascii="Arial" w:eastAsiaTheme="minorEastAsia" w:hAnsi="Arial" w:cs="Arial"/>
          <w:i/>
          <w:iCs/>
          <w:color w:val="808080" w:themeColor="background1" w:themeShade="80"/>
          <w:sz w:val="20"/>
          <w:lang w:val="pt" w:eastAsia="en-US"/>
        </w:rPr>
        <w:t>[</w:t>
      </w:r>
      <w:r w:rsidR="00372EBC" w:rsidRPr="00174502">
        <w:rPr>
          <w:rFonts w:ascii="Arial" w:eastAsiaTheme="minorEastAsia" w:hAnsi="Arial" w:cs="Arial"/>
          <w:i/>
          <w:iCs/>
          <w:color w:val="808080" w:themeColor="background1" w:themeShade="80"/>
          <w:sz w:val="20"/>
          <w:lang w:val="pt" w:eastAsia="en-US"/>
        </w:rPr>
        <w:t>equipe responsável</w:t>
      </w:r>
      <w:r w:rsidRPr="00174502">
        <w:rPr>
          <w:rFonts w:ascii="Arial" w:eastAsiaTheme="minorEastAsia" w:hAnsi="Arial" w:cs="Arial"/>
          <w:i/>
          <w:iCs/>
          <w:color w:val="808080" w:themeColor="background1" w:themeShade="80"/>
          <w:sz w:val="20"/>
          <w:lang w:val="pt" w:eastAsia="en-US"/>
        </w:rPr>
        <w:t xml:space="preserve">] </w:t>
      </w:r>
      <w:r w:rsidR="00D51FBA" w:rsidRPr="00174502">
        <w:rPr>
          <w:rFonts w:ascii="Arial" w:eastAsiaTheme="minorEastAsia" w:hAnsi="Arial" w:cs="Arial"/>
          <w:i/>
          <w:iCs/>
          <w:color w:val="808080" w:themeColor="background1" w:themeShade="80"/>
          <w:sz w:val="20"/>
          <w:lang w:val="pt" w:eastAsia="en-US"/>
        </w:rPr>
        <w:t>[do órgão ou entidade]</w:t>
      </w:r>
      <w:r w:rsidRPr="009F363D">
        <w:rPr>
          <w:rFonts w:ascii="Arial" w:hAnsi="Arial" w:cs="Arial"/>
          <w:sz w:val="20"/>
          <w:lang w:eastAsia="en-US"/>
        </w:rPr>
        <w:t xml:space="preserve"> deve coletar e armazenar cópias dos registros e arquivos afetados pelo incidente de segurança como:</w:t>
      </w:r>
    </w:p>
    <w:p w14:paraId="4946E640" w14:textId="3084BFB0" w:rsidR="00B62EB4" w:rsidRPr="00E352FB" w:rsidRDefault="00B62EB4" w:rsidP="0073015E">
      <w:pPr>
        <w:pStyle w:val="Corpodetexto"/>
        <w:spacing w:after="120"/>
        <w:ind w:left="851"/>
        <w:jc w:val="both"/>
        <w:rPr>
          <w:rFonts w:ascii="Arial" w:eastAsiaTheme="minorEastAsia" w:hAnsi="Arial" w:cs="Arial"/>
          <w:color w:val="808080" w:themeColor="background1" w:themeShade="80"/>
          <w:sz w:val="20"/>
          <w:szCs w:val="20"/>
          <w:lang w:val="pt"/>
        </w:rPr>
      </w:pPr>
      <w:r w:rsidRPr="00E352FB">
        <w:rPr>
          <w:rFonts w:ascii="Arial" w:eastAsiaTheme="minorEastAsia" w:hAnsi="Arial" w:cs="Arial"/>
          <w:color w:val="808080" w:themeColor="background1" w:themeShade="80"/>
          <w:sz w:val="20"/>
          <w:szCs w:val="20"/>
          <w:lang w:val="pt"/>
        </w:rPr>
        <w:t>Exemplo:</w:t>
      </w:r>
    </w:p>
    <w:p w14:paraId="4FD1A104" w14:textId="77777777" w:rsidR="00774F23" w:rsidRPr="00E352FB" w:rsidRDefault="00E72118" w:rsidP="0073015E">
      <w:pPr>
        <w:pStyle w:val="Corpodetexto"/>
        <w:numPr>
          <w:ilvl w:val="0"/>
          <w:numId w:val="25"/>
        </w:numPr>
        <w:spacing w:after="120"/>
        <w:ind w:left="1418" w:hanging="228"/>
        <w:contextualSpacing/>
        <w:jc w:val="both"/>
        <w:rPr>
          <w:rFonts w:ascii="Arial" w:eastAsiaTheme="minorEastAsia" w:hAnsi="Arial" w:cs="Arial"/>
          <w:i/>
          <w:iCs/>
          <w:color w:val="808080" w:themeColor="background1" w:themeShade="80"/>
          <w:sz w:val="20"/>
          <w:szCs w:val="20"/>
          <w:lang w:val="pt"/>
        </w:rPr>
      </w:pPr>
      <w:r w:rsidRPr="00E352FB">
        <w:rPr>
          <w:rFonts w:ascii="Arial" w:eastAsiaTheme="minorEastAsia" w:hAnsi="Arial" w:cs="Arial"/>
          <w:i/>
          <w:iCs/>
          <w:color w:val="808080" w:themeColor="background1" w:themeShade="80"/>
          <w:sz w:val="20"/>
          <w:szCs w:val="20"/>
          <w:lang w:val="pt"/>
        </w:rPr>
        <w:t>Logs</w:t>
      </w:r>
      <w:r w:rsidR="00774F23" w:rsidRPr="00E352FB">
        <w:rPr>
          <w:rFonts w:ascii="Arial" w:eastAsiaTheme="minorEastAsia" w:hAnsi="Arial" w:cs="Arial"/>
          <w:i/>
          <w:iCs/>
          <w:color w:val="808080" w:themeColor="background1" w:themeShade="80"/>
          <w:sz w:val="20"/>
          <w:szCs w:val="20"/>
          <w:lang w:val="pt"/>
        </w:rPr>
        <w:t>;</w:t>
      </w:r>
    </w:p>
    <w:p w14:paraId="03E2FD15" w14:textId="77777777" w:rsidR="00774F23" w:rsidRPr="00E352FB" w:rsidRDefault="00774F23" w:rsidP="0073015E">
      <w:pPr>
        <w:pStyle w:val="Corpodetexto"/>
        <w:numPr>
          <w:ilvl w:val="0"/>
          <w:numId w:val="25"/>
        </w:numPr>
        <w:spacing w:after="120"/>
        <w:ind w:left="1418" w:hanging="228"/>
        <w:contextualSpacing/>
        <w:jc w:val="both"/>
        <w:rPr>
          <w:rFonts w:ascii="Arial" w:eastAsiaTheme="minorEastAsia" w:hAnsi="Arial" w:cs="Arial"/>
          <w:i/>
          <w:iCs/>
          <w:color w:val="808080" w:themeColor="background1" w:themeShade="80"/>
          <w:sz w:val="20"/>
          <w:szCs w:val="20"/>
          <w:lang w:val="pt"/>
        </w:rPr>
      </w:pPr>
      <w:r w:rsidRPr="00E352FB">
        <w:rPr>
          <w:rFonts w:ascii="Arial" w:eastAsiaTheme="minorEastAsia" w:hAnsi="Arial" w:cs="Arial"/>
          <w:i/>
          <w:iCs/>
          <w:color w:val="808080" w:themeColor="background1" w:themeShade="80"/>
          <w:sz w:val="20"/>
          <w:szCs w:val="20"/>
          <w:lang w:val="pt"/>
        </w:rPr>
        <w:t>A</w:t>
      </w:r>
      <w:r w:rsidR="00E72118" w:rsidRPr="00E352FB">
        <w:rPr>
          <w:rFonts w:ascii="Arial" w:eastAsiaTheme="minorEastAsia" w:hAnsi="Arial" w:cs="Arial"/>
          <w:i/>
          <w:iCs/>
          <w:color w:val="808080" w:themeColor="background1" w:themeShade="80"/>
          <w:sz w:val="20"/>
          <w:szCs w:val="20"/>
          <w:lang w:val="pt"/>
        </w:rPr>
        <w:t>rquivos de sistema operacional</w:t>
      </w:r>
      <w:r w:rsidRPr="00E352FB">
        <w:rPr>
          <w:rFonts w:ascii="Arial" w:eastAsiaTheme="minorEastAsia" w:hAnsi="Arial" w:cs="Arial"/>
          <w:i/>
          <w:iCs/>
          <w:color w:val="808080" w:themeColor="background1" w:themeShade="80"/>
          <w:sz w:val="20"/>
          <w:szCs w:val="20"/>
          <w:lang w:val="pt"/>
        </w:rPr>
        <w:t>;</w:t>
      </w:r>
    </w:p>
    <w:p w14:paraId="1E9BD6F0" w14:textId="5570AE46" w:rsidR="00937560" w:rsidRPr="0073015E" w:rsidRDefault="00774F23" w:rsidP="0073015E">
      <w:pPr>
        <w:pStyle w:val="Corpodetexto"/>
        <w:numPr>
          <w:ilvl w:val="0"/>
          <w:numId w:val="25"/>
        </w:numPr>
        <w:spacing w:after="120"/>
        <w:ind w:left="1418" w:hanging="228"/>
        <w:contextualSpacing/>
        <w:jc w:val="both"/>
        <w:rPr>
          <w:rFonts w:ascii="Arial" w:eastAsiaTheme="minorEastAsia" w:hAnsi="Arial" w:cs="Arial"/>
          <w:i/>
          <w:iCs/>
          <w:color w:val="808080" w:themeColor="background1" w:themeShade="80"/>
          <w:sz w:val="20"/>
          <w:szCs w:val="20"/>
          <w:lang w:val="pt"/>
        </w:rPr>
      </w:pPr>
      <w:r w:rsidRPr="0073015E">
        <w:rPr>
          <w:rFonts w:ascii="Arial" w:eastAsiaTheme="minorEastAsia" w:hAnsi="Arial" w:cs="Arial"/>
          <w:i/>
          <w:iCs/>
          <w:color w:val="808080" w:themeColor="background1" w:themeShade="80"/>
          <w:sz w:val="20"/>
          <w:szCs w:val="20"/>
          <w:lang w:val="pt"/>
        </w:rPr>
        <w:t>C</w:t>
      </w:r>
      <w:r w:rsidR="00E72118" w:rsidRPr="0073015E">
        <w:rPr>
          <w:rFonts w:ascii="Arial" w:eastAsiaTheme="minorEastAsia" w:hAnsi="Arial" w:cs="Arial"/>
          <w:i/>
          <w:iCs/>
          <w:color w:val="808080" w:themeColor="background1" w:themeShade="80"/>
          <w:sz w:val="20"/>
          <w:szCs w:val="20"/>
          <w:lang w:val="pt"/>
        </w:rPr>
        <w:t>onfigurações do sistema operacional</w:t>
      </w:r>
      <w:r w:rsidRPr="0073015E">
        <w:rPr>
          <w:rFonts w:ascii="Arial" w:eastAsiaTheme="minorEastAsia" w:hAnsi="Arial" w:cs="Arial"/>
          <w:i/>
          <w:iCs/>
          <w:color w:val="808080" w:themeColor="background1" w:themeShade="80"/>
          <w:sz w:val="20"/>
          <w:szCs w:val="20"/>
          <w:lang w:val="pt"/>
        </w:rPr>
        <w:t>;</w:t>
      </w:r>
      <w:r w:rsidR="00E72118" w:rsidRPr="0073015E">
        <w:rPr>
          <w:rFonts w:ascii="Arial" w:eastAsiaTheme="minorEastAsia" w:hAnsi="Arial" w:cs="Arial"/>
          <w:i/>
          <w:iCs/>
          <w:color w:val="808080" w:themeColor="background1" w:themeShade="80"/>
          <w:sz w:val="20"/>
          <w:szCs w:val="20"/>
          <w:lang w:val="pt"/>
        </w:rPr>
        <w:t xml:space="preserve"> e</w:t>
      </w:r>
    </w:p>
    <w:p w14:paraId="4EB58980" w14:textId="77777777" w:rsidR="005B18C8" w:rsidRPr="00E352FB" w:rsidRDefault="005B18C8" w:rsidP="0073015E">
      <w:pPr>
        <w:pStyle w:val="Corpodetexto"/>
        <w:numPr>
          <w:ilvl w:val="0"/>
          <w:numId w:val="25"/>
        </w:numPr>
        <w:spacing w:after="120"/>
        <w:ind w:left="1418" w:hanging="228"/>
        <w:contextualSpacing/>
        <w:jc w:val="both"/>
        <w:rPr>
          <w:rFonts w:ascii="Arial" w:eastAsiaTheme="minorEastAsia" w:hAnsi="Arial" w:cs="Arial"/>
          <w:i/>
          <w:iCs/>
          <w:color w:val="808080" w:themeColor="background1" w:themeShade="80"/>
          <w:sz w:val="20"/>
          <w:szCs w:val="20"/>
          <w:lang w:val="pt"/>
        </w:rPr>
      </w:pPr>
      <w:r w:rsidRPr="00E352FB">
        <w:rPr>
          <w:rFonts w:ascii="Arial" w:eastAsiaTheme="minorEastAsia" w:hAnsi="Arial" w:cs="Arial"/>
          <w:i/>
          <w:iCs/>
          <w:color w:val="808080" w:themeColor="background1" w:themeShade="80"/>
          <w:sz w:val="20"/>
          <w:szCs w:val="20"/>
          <w:lang w:val="pt"/>
        </w:rPr>
        <w:t>D</w:t>
      </w:r>
      <w:r w:rsidR="00E72118" w:rsidRPr="00E352FB">
        <w:rPr>
          <w:rFonts w:ascii="Arial" w:eastAsiaTheme="minorEastAsia" w:hAnsi="Arial" w:cs="Arial"/>
          <w:i/>
          <w:iCs/>
          <w:color w:val="808080" w:themeColor="background1" w:themeShade="80"/>
          <w:sz w:val="20"/>
          <w:szCs w:val="20"/>
          <w:lang w:val="pt"/>
        </w:rPr>
        <w:t>emais arquivos e logs que foram necessários para reestabelecimento do serviço ou sistema.</w:t>
      </w:r>
    </w:p>
    <w:p w14:paraId="74F15ED9" w14:textId="49F3B26B" w:rsidR="005459C5" w:rsidRPr="009F363D" w:rsidRDefault="00F90BEA" w:rsidP="009F363D">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9F363D">
        <w:rPr>
          <w:rFonts w:ascii="Arial" w:hAnsi="Arial" w:cs="Arial"/>
          <w:sz w:val="20"/>
          <w:lang w:eastAsia="en-US"/>
        </w:rPr>
        <w:t>O</w:t>
      </w:r>
      <w:r w:rsidR="005666D2" w:rsidRPr="009F363D">
        <w:rPr>
          <w:rFonts w:ascii="Arial" w:hAnsi="Arial" w:cs="Arial"/>
          <w:sz w:val="20"/>
          <w:lang w:eastAsia="en-US"/>
        </w:rPr>
        <w:t xml:space="preserve"> </w:t>
      </w:r>
      <w:r w:rsidRPr="00174502">
        <w:rPr>
          <w:rFonts w:ascii="Arial" w:eastAsiaTheme="minorEastAsia" w:hAnsi="Arial" w:cs="Arial"/>
          <w:i/>
          <w:iCs/>
          <w:color w:val="808080" w:themeColor="background1" w:themeShade="80"/>
          <w:sz w:val="20"/>
          <w:lang w:val="pt" w:eastAsia="en-US"/>
        </w:rPr>
        <w:t>[órgão ou entidade]</w:t>
      </w:r>
      <w:r w:rsidR="005666D2" w:rsidRPr="009F363D">
        <w:rPr>
          <w:rFonts w:ascii="Arial" w:hAnsi="Arial" w:cs="Arial"/>
          <w:sz w:val="20"/>
          <w:lang w:eastAsia="en-US"/>
        </w:rPr>
        <w:t xml:space="preserve"> </w:t>
      </w:r>
      <w:r w:rsidR="00E72118" w:rsidRPr="009F363D">
        <w:rPr>
          <w:rFonts w:ascii="Arial" w:hAnsi="Arial" w:cs="Arial"/>
          <w:sz w:val="20"/>
          <w:lang w:eastAsia="en-US"/>
        </w:rPr>
        <w:t>deve manter a estrutura original de diretórios além dos “metadados” destes arquivos tais como</w:t>
      </w:r>
      <w:r w:rsidR="00F16D0D" w:rsidRPr="009F363D">
        <w:rPr>
          <w:rFonts w:ascii="Arial" w:hAnsi="Arial" w:cs="Arial"/>
          <w:sz w:val="20"/>
          <w:lang w:eastAsia="en-US"/>
        </w:rPr>
        <w:t>:</w:t>
      </w:r>
      <w:r w:rsidR="00E72118" w:rsidRPr="009F363D">
        <w:rPr>
          <w:rFonts w:ascii="Arial" w:hAnsi="Arial" w:cs="Arial"/>
          <w:sz w:val="20"/>
          <w:lang w:eastAsia="en-US"/>
        </w:rPr>
        <w:t xml:space="preserve"> </w:t>
      </w:r>
      <w:r w:rsidR="00F16D0D" w:rsidRPr="00174502">
        <w:rPr>
          <w:rFonts w:ascii="Arial" w:eastAsiaTheme="minorEastAsia" w:hAnsi="Arial" w:cs="Arial"/>
          <w:i/>
          <w:iCs/>
          <w:color w:val="808080" w:themeColor="background1" w:themeShade="80"/>
          <w:sz w:val="20"/>
          <w:lang w:val="pt" w:eastAsia="en-US"/>
        </w:rPr>
        <w:t>[</w:t>
      </w:r>
      <w:r w:rsidR="00E72118" w:rsidRPr="00174502">
        <w:rPr>
          <w:rFonts w:ascii="Arial" w:eastAsiaTheme="minorEastAsia" w:hAnsi="Arial" w:cs="Arial"/>
          <w:i/>
          <w:iCs/>
          <w:color w:val="808080" w:themeColor="background1" w:themeShade="80"/>
          <w:sz w:val="20"/>
          <w:lang w:val="pt" w:eastAsia="en-US"/>
        </w:rPr>
        <w:t>data, hora de criação e atualização e permissões</w:t>
      </w:r>
      <w:r w:rsidR="00F16D0D" w:rsidRPr="00174502">
        <w:rPr>
          <w:rFonts w:ascii="Arial" w:eastAsiaTheme="minorEastAsia" w:hAnsi="Arial" w:cs="Arial"/>
          <w:i/>
          <w:iCs/>
          <w:color w:val="808080" w:themeColor="background1" w:themeShade="80"/>
          <w:sz w:val="20"/>
          <w:lang w:val="pt" w:eastAsia="en-US"/>
        </w:rPr>
        <w:t>]</w:t>
      </w:r>
      <w:r w:rsidR="00E72118" w:rsidRPr="009F363D">
        <w:rPr>
          <w:rFonts w:ascii="Arial" w:hAnsi="Arial" w:cs="Arial"/>
          <w:sz w:val="20"/>
          <w:lang w:eastAsia="en-US"/>
        </w:rPr>
        <w:t>.</w:t>
      </w:r>
    </w:p>
    <w:p w14:paraId="694DC1BD" w14:textId="0DD6102E" w:rsidR="00136ECB" w:rsidRPr="009F363D" w:rsidRDefault="00E72118" w:rsidP="009F363D">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9F363D">
        <w:rPr>
          <w:rFonts w:ascii="Arial" w:hAnsi="Arial" w:cs="Arial"/>
          <w:sz w:val="20"/>
          <w:lang w:eastAsia="en-US"/>
        </w:rPr>
        <w:t xml:space="preserve">Em caso de impossibilidade de preservar as evidências do evento de segurança, o </w:t>
      </w:r>
      <w:r w:rsidRPr="00174502">
        <w:rPr>
          <w:rFonts w:ascii="Arial" w:eastAsiaTheme="minorEastAsia" w:hAnsi="Arial" w:cs="Arial"/>
          <w:i/>
          <w:iCs/>
          <w:color w:val="808080" w:themeColor="background1" w:themeShade="80"/>
          <w:sz w:val="20"/>
          <w:lang w:val="pt" w:eastAsia="en-US"/>
        </w:rPr>
        <w:t>[responsável pela ETIR]</w:t>
      </w:r>
      <w:r w:rsidRPr="009F363D">
        <w:rPr>
          <w:rFonts w:ascii="Arial" w:hAnsi="Arial" w:cs="Arial"/>
          <w:sz w:val="20"/>
          <w:lang w:eastAsia="en-US"/>
        </w:rPr>
        <w:t xml:space="preserve"> deve justificar em relatório, a falta destas evidências.</w:t>
      </w:r>
    </w:p>
    <w:p w14:paraId="1F6AA4A1" w14:textId="77777777" w:rsidR="00BA0A08" w:rsidRPr="009F363D" w:rsidRDefault="00E72118" w:rsidP="009F363D">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9F363D">
        <w:rPr>
          <w:rFonts w:ascii="Arial" w:hAnsi="Arial" w:cs="Arial"/>
          <w:sz w:val="20"/>
          <w:lang w:eastAsia="en-US"/>
        </w:rPr>
        <w:t>As ações para o reestabelecimento do serviço e sistema afetados pelo evento de segurança não devem impossibilitar a coleta, a preservação e disponibilidade das evidências de forma integra.</w:t>
      </w:r>
    </w:p>
    <w:p w14:paraId="6C4271F0" w14:textId="1100EF2F" w:rsidR="00A56587" w:rsidRPr="009F363D" w:rsidRDefault="64CFE36E" w:rsidP="009F363D">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9F363D">
        <w:rPr>
          <w:rFonts w:ascii="Arial" w:hAnsi="Arial" w:cs="Arial"/>
          <w:sz w:val="20"/>
          <w:lang w:eastAsia="en-US"/>
        </w:rPr>
        <w:t>Devem ser promovidas a</w:t>
      </w:r>
      <w:r w:rsidR="761008DF" w:rsidRPr="009F363D">
        <w:rPr>
          <w:rFonts w:ascii="Arial" w:hAnsi="Arial" w:cs="Arial"/>
          <w:sz w:val="20"/>
          <w:lang w:eastAsia="en-US"/>
        </w:rPr>
        <w:t>ções para a preservação dos arquivos coletados</w:t>
      </w:r>
      <w:r w:rsidR="00E352FB" w:rsidRPr="009F363D">
        <w:rPr>
          <w:rFonts w:ascii="Arial" w:hAnsi="Arial" w:cs="Arial"/>
          <w:sz w:val="20"/>
          <w:lang w:eastAsia="en-US"/>
        </w:rPr>
        <w:t>.</w:t>
      </w:r>
    </w:p>
    <w:p w14:paraId="0D9EEF27" w14:textId="77777777" w:rsidR="0073015E" w:rsidRDefault="0073015E" w:rsidP="0073015E">
      <w:pPr>
        <w:pStyle w:val="SoKPolicyThirdLevelContent"/>
        <w:ind w:left="0"/>
        <w:jc w:val="center"/>
        <w:rPr>
          <w:rFonts w:ascii="Arial" w:hAnsi="Arial" w:cs="Arial"/>
          <w:b/>
          <w:bCs/>
          <w:sz w:val="20"/>
        </w:rPr>
      </w:pPr>
      <w:bookmarkStart w:id="128" w:name="_Toc129694888"/>
      <w:bookmarkStart w:id="129" w:name="_Toc129698539"/>
      <w:bookmarkStart w:id="130" w:name="_Toc129704611"/>
    </w:p>
    <w:p w14:paraId="0BBB0898" w14:textId="77777777" w:rsidR="0073015E" w:rsidRDefault="0073015E" w:rsidP="0073015E">
      <w:pPr>
        <w:pStyle w:val="SoKPolicyThirdLevelContent"/>
        <w:ind w:left="0"/>
        <w:jc w:val="center"/>
        <w:rPr>
          <w:rFonts w:ascii="Arial" w:hAnsi="Arial" w:cs="Arial"/>
          <w:b/>
          <w:bCs/>
          <w:sz w:val="20"/>
        </w:rPr>
      </w:pPr>
    </w:p>
    <w:p w14:paraId="777992BC" w14:textId="0FC82188" w:rsidR="0073015E" w:rsidRPr="00462F5F" w:rsidRDefault="0073015E" w:rsidP="0073015E">
      <w:pPr>
        <w:pStyle w:val="SoKPolicyThirdLevelContent"/>
        <w:ind w:left="0"/>
        <w:jc w:val="center"/>
        <w:rPr>
          <w:rFonts w:ascii="Arial" w:hAnsi="Arial" w:cs="Arial"/>
          <w:b/>
          <w:bCs/>
          <w:sz w:val="20"/>
        </w:rPr>
      </w:pPr>
      <w:r w:rsidRPr="00462F5F">
        <w:rPr>
          <w:rFonts w:ascii="Arial" w:hAnsi="Arial" w:cs="Arial"/>
          <w:b/>
          <w:bCs/>
          <w:sz w:val="20"/>
        </w:rPr>
        <w:t>CAPÍTULO I</w:t>
      </w:r>
      <w:r>
        <w:rPr>
          <w:rFonts w:ascii="Arial" w:hAnsi="Arial" w:cs="Arial"/>
          <w:b/>
          <w:bCs/>
          <w:sz w:val="20"/>
        </w:rPr>
        <w:t>I</w:t>
      </w:r>
      <w:r>
        <w:rPr>
          <w:rFonts w:ascii="Arial" w:hAnsi="Arial" w:cs="Arial"/>
          <w:b/>
          <w:bCs/>
          <w:sz w:val="20"/>
        </w:rPr>
        <w:t>I</w:t>
      </w:r>
    </w:p>
    <w:p w14:paraId="0DFF3D19" w14:textId="02662699" w:rsidR="0073015E" w:rsidRPr="00462F5F" w:rsidRDefault="0073015E" w:rsidP="0073015E">
      <w:pPr>
        <w:pStyle w:val="SoKPolicyThirdLevelContent"/>
        <w:spacing w:before="60" w:after="120"/>
        <w:ind w:left="0"/>
        <w:jc w:val="center"/>
        <w:rPr>
          <w:rFonts w:ascii="Arial" w:hAnsi="Arial" w:cs="Arial"/>
          <w:b/>
          <w:bCs/>
          <w:sz w:val="20"/>
        </w:rPr>
      </w:pPr>
      <w:r>
        <w:rPr>
          <w:rFonts w:ascii="Arial" w:hAnsi="Arial" w:cs="Arial"/>
          <w:b/>
          <w:bCs/>
          <w:sz w:val="20"/>
        </w:rPr>
        <w:t>FASES DA GESTÃO DE REGISTROS DE AUDITORIA</w:t>
      </w:r>
    </w:p>
    <w:bookmarkEnd w:id="128"/>
    <w:bookmarkEnd w:id="129"/>
    <w:bookmarkEnd w:id="130"/>
    <w:p w14:paraId="1A7911FB" w14:textId="23E369AA" w:rsidR="068D4ABC" w:rsidRPr="003907A9" w:rsidRDefault="068D4ABC" w:rsidP="00545888">
      <w:pPr>
        <w:spacing w:after="120"/>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t xml:space="preserve">Segue o detalhamento das </w:t>
      </w:r>
      <w:r w:rsidR="00F6312F" w:rsidRPr="003907A9">
        <w:rPr>
          <w:rFonts w:ascii="Arial" w:eastAsiaTheme="minorEastAsia" w:hAnsi="Arial" w:cs="Arial"/>
          <w:color w:val="808080" w:themeColor="background1" w:themeShade="80"/>
          <w:sz w:val="20"/>
          <w:szCs w:val="20"/>
          <w:lang w:val="pt"/>
        </w:rPr>
        <w:t xml:space="preserve">quatro fases do </w:t>
      </w:r>
      <w:r w:rsidRPr="003907A9">
        <w:rPr>
          <w:rFonts w:ascii="Arial" w:eastAsiaTheme="minorEastAsia" w:hAnsi="Arial" w:cs="Arial"/>
          <w:color w:val="808080" w:themeColor="background1" w:themeShade="80"/>
          <w:sz w:val="20"/>
          <w:szCs w:val="20"/>
          <w:lang w:val="pt"/>
        </w:rPr>
        <w:t xml:space="preserve">processo de gerenciamento de logs de </w:t>
      </w:r>
      <w:r w:rsidR="06A88518" w:rsidRPr="003907A9">
        <w:rPr>
          <w:rFonts w:ascii="Arial" w:eastAsiaTheme="minorEastAsia" w:hAnsi="Arial" w:cs="Arial"/>
          <w:color w:val="808080" w:themeColor="background1" w:themeShade="80"/>
          <w:sz w:val="20"/>
          <w:szCs w:val="20"/>
          <w:lang w:val="pt"/>
        </w:rPr>
        <w:t>auditoria</w:t>
      </w:r>
      <w:r w:rsidR="00563DD0" w:rsidRPr="003907A9">
        <w:rPr>
          <w:rFonts w:ascii="Arial" w:eastAsiaTheme="minorEastAsia" w:hAnsi="Arial" w:cs="Arial"/>
          <w:color w:val="808080" w:themeColor="background1" w:themeShade="80"/>
          <w:sz w:val="20"/>
          <w:szCs w:val="20"/>
          <w:lang w:val="pt"/>
        </w:rPr>
        <w:t>, divididas em coleta, armazenamento</w:t>
      </w:r>
      <w:r w:rsidR="00C205AA" w:rsidRPr="003907A9">
        <w:rPr>
          <w:rFonts w:ascii="Arial" w:eastAsiaTheme="minorEastAsia" w:hAnsi="Arial" w:cs="Arial"/>
          <w:color w:val="808080" w:themeColor="background1" w:themeShade="80"/>
          <w:sz w:val="20"/>
          <w:szCs w:val="20"/>
          <w:lang w:val="pt"/>
        </w:rPr>
        <w:t xml:space="preserve">, uso e </w:t>
      </w:r>
      <w:r w:rsidR="00DD6E39" w:rsidRPr="003907A9">
        <w:rPr>
          <w:rFonts w:ascii="Arial" w:eastAsiaTheme="minorEastAsia" w:hAnsi="Arial" w:cs="Arial"/>
          <w:color w:val="808080" w:themeColor="background1" w:themeShade="80"/>
          <w:sz w:val="20"/>
          <w:szCs w:val="20"/>
          <w:lang w:val="pt"/>
        </w:rPr>
        <w:t>exclusão</w:t>
      </w:r>
      <w:r w:rsidR="06A88518" w:rsidRPr="003907A9">
        <w:rPr>
          <w:rFonts w:ascii="Arial" w:eastAsiaTheme="minorEastAsia" w:hAnsi="Arial" w:cs="Arial"/>
          <w:color w:val="808080" w:themeColor="background1" w:themeShade="80"/>
          <w:sz w:val="20"/>
          <w:szCs w:val="20"/>
          <w:lang w:val="pt"/>
        </w:rPr>
        <w:t>.</w:t>
      </w:r>
    </w:p>
    <w:p w14:paraId="52E5938B" w14:textId="77777777" w:rsidR="0073015E" w:rsidRDefault="0073015E" w:rsidP="0073015E">
      <w:pPr>
        <w:pStyle w:val="SoKPolicyThirdLevelContent"/>
        <w:ind w:left="0"/>
        <w:jc w:val="both"/>
        <w:rPr>
          <w:rFonts w:ascii="Arial" w:hAnsi="Arial" w:cs="Arial"/>
          <w:b/>
          <w:bCs/>
          <w:sz w:val="20"/>
        </w:rPr>
      </w:pPr>
      <w:bookmarkStart w:id="131" w:name="_Toc129694889"/>
      <w:bookmarkStart w:id="132" w:name="_Toc129698540"/>
      <w:bookmarkStart w:id="133" w:name="_Toc129704612"/>
      <w:bookmarkStart w:id="134" w:name="_Toc106911498"/>
      <w:bookmarkStart w:id="135" w:name="_Toc107928694"/>
    </w:p>
    <w:p w14:paraId="7F6C26E0" w14:textId="16E10E12" w:rsidR="0073015E" w:rsidRDefault="0073015E" w:rsidP="0073015E">
      <w:pPr>
        <w:pStyle w:val="SoKPolicyThirdLevelContent"/>
        <w:ind w:left="0"/>
        <w:jc w:val="center"/>
        <w:rPr>
          <w:rFonts w:ascii="Arial" w:hAnsi="Arial" w:cs="Arial"/>
          <w:b/>
          <w:bCs/>
          <w:sz w:val="20"/>
        </w:rPr>
      </w:pPr>
      <w:r>
        <w:rPr>
          <w:rFonts w:ascii="Arial" w:hAnsi="Arial" w:cs="Arial"/>
          <w:b/>
          <w:bCs/>
          <w:sz w:val="20"/>
        </w:rPr>
        <w:t>Seção I</w:t>
      </w:r>
    </w:p>
    <w:p w14:paraId="63F9E49F" w14:textId="21456CD0" w:rsidR="000740F8" w:rsidRPr="002A4159" w:rsidRDefault="000740F8" w:rsidP="00C666C2">
      <w:pPr>
        <w:pStyle w:val="SoKPolicyThirdLevelContent"/>
        <w:spacing w:before="60" w:after="120"/>
        <w:ind w:left="0"/>
        <w:jc w:val="center"/>
        <w:rPr>
          <w:rFonts w:ascii="Arial" w:hAnsi="Arial" w:cs="Arial"/>
          <w:b/>
          <w:bCs/>
          <w:sz w:val="20"/>
        </w:rPr>
      </w:pPr>
      <w:r w:rsidRPr="002A4159">
        <w:rPr>
          <w:rFonts w:ascii="Arial" w:hAnsi="Arial" w:cs="Arial"/>
          <w:b/>
          <w:bCs/>
          <w:sz w:val="20"/>
        </w:rPr>
        <w:t>Coleta</w:t>
      </w:r>
      <w:bookmarkEnd w:id="131"/>
      <w:bookmarkEnd w:id="132"/>
      <w:bookmarkEnd w:id="133"/>
    </w:p>
    <w:bookmarkEnd w:id="134"/>
    <w:bookmarkEnd w:id="135"/>
    <w:p w14:paraId="19CE1DB4" w14:textId="2D6C6DF9" w:rsidR="005607F5" w:rsidRPr="003907A9" w:rsidRDefault="00F90BEA" w:rsidP="00545888">
      <w:pPr>
        <w:pStyle w:val="Corpodetexto"/>
        <w:spacing w:after="120"/>
        <w:jc w:val="both"/>
        <w:rPr>
          <w:rFonts w:ascii="Arial" w:eastAsiaTheme="minorEastAsia" w:hAnsi="Arial" w:cs="Arial"/>
          <w:color w:val="808080" w:themeColor="background1" w:themeShade="80"/>
          <w:sz w:val="20"/>
          <w:szCs w:val="20"/>
        </w:rPr>
      </w:pPr>
      <w:r w:rsidRPr="003907A9">
        <w:rPr>
          <w:rFonts w:ascii="Arial" w:eastAsiaTheme="minorEastAsia" w:hAnsi="Arial" w:cs="Arial"/>
          <w:color w:val="808080" w:themeColor="background1" w:themeShade="80"/>
          <w:sz w:val="20"/>
          <w:szCs w:val="20"/>
          <w:lang w:val="pt"/>
        </w:rPr>
        <w:t>O órgão ou entidade</w:t>
      </w:r>
      <w:r w:rsidR="00BA1489" w:rsidRPr="003907A9">
        <w:rPr>
          <w:rFonts w:ascii="Arial" w:eastAsiaTheme="minorEastAsia" w:hAnsi="Arial" w:cs="Arial"/>
          <w:color w:val="808080" w:themeColor="background1" w:themeShade="80"/>
          <w:sz w:val="20"/>
          <w:szCs w:val="20"/>
          <w:lang w:val="pt"/>
        </w:rPr>
        <w:t xml:space="preserve"> deve ter a capacidade de realizar a coleta de logs de auditoria em todos os ativos de informação, </w:t>
      </w:r>
      <w:r w:rsidR="004769D8">
        <w:rPr>
          <w:rFonts w:ascii="Arial" w:eastAsiaTheme="minorEastAsia" w:hAnsi="Arial" w:cs="Arial"/>
          <w:color w:val="808080" w:themeColor="background1" w:themeShade="80"/>
          <w:sz w:val="20"/>
          <w:szCs w:val="20"/>
          <w:lang w:val="pt"/>
        </w:rPr>
        <w:t>i</w:t>
      </w:r>
      <w:r w:rsidR="00EE7937" w:rsidRPr="00EE7937">
        <w:rPr>
          <w:rFonts w:ascii="Arial" w:eastAsiaTheme="minorEastAsia" w:hAnsi="Arial" w:cs="Arial"/>
          <w:color w:val="808080" w:themeColor="background1" w:themeShade="80"/>
          <w:sz w:val="20"/>
          <w:szCs w:val="20"/>
          <w:lang w:val="pt"/>
        </w:rPr>
        <w:t>sso significa que os administradores precisam configurar</w:t>
      </w:r>
      <w:r w:rsidR="009E6F95">
        <w:rPr>
          <w:rFonts w:ascii="Arial" w:eastAsiaTheme="minorEastAsia" w:hAnsi="Arial" w:cs="Arial"/>
          <w:color w:val="808080" w:themeColor="background1" w:themeShade="80"/>
          <w:sz w:val="20"/>
          <w:szCs w:val="20"/>
          <w:lang w:val="pt"/>
        </w:rPr>
        <w:t xml:space="preserve"> </w:t>
      </w:r>
      <w:r w:rsidR="00EE7937" w:rsidRPr="00EE7937">
        <w:rPr>
          <w:rFonts w:ascii="Arial" w:eastAsiaTheme="minorEastAsia" w:hAnsi="Arial" w:cs="Arial"/>
          <w:color w:val="808080" w:themeColor="background1" w:themeShade="80"/>
          <w:sz w:val="20"/>
          <w:szCs w:val="20"/>
          <w:lang w:val="pt"/>
        </w:rPr>
        <w:t>as fontes de registro</w:t>
      </w:r>
      <w:r w:rsidR="009E6F95">
        <w:rPr>
          <w:rFonts w:ascii="Arial" w:eastAsiaTheme="minorEastAsia" w:hAnsi="Arial" w:cs="Arial"/>
          <w:color w:val="808080" w:themeColor="background1" w:themeShade="80"/>
          <w:sz w:val="20"/>
          <w:szCs w:val="20"/>
          <w:lang w:val="pt"/>
        </w:rPr>
        <w:t xml:space="preserve"> e ativar a coleta das</w:t>
      </w:r>
      <w:r w:rsidR="00EE7937" w:rsidRPr="00EE7937">
        <w:rPr>
          <w:rFonts w:ascii="Arial" w:eastAsiaTheme="minorEastAsia" w:hAnsi="Arial" w:cs="Arial"/>
          <w:color w:val="808080" w:themeColor="background1" w:themeShade="80"/>
          <w:sz w:val="20"/>
          <w:szCs w:val="20"/>
          <w:lang w:val="pt"/>
        </w:rPr>
        <w:t xml:space="preserve"> informações necessárias no formato e local específicos desejados.</w:t>
      </w:r>
      <w:r w:rsidR="00BA1489" w:rsidRPr="003907A9">
        <w:rPr>
          <w:rFonts w:ascii="Arial" w:eastAsiaTheme="minorEastAsia" w:hAnsi="Arial" w:cs="Arial"/>
          <w:color w:val="808080" w:themeColor="background1" w:themeShade="80"/>
          <w:sz w:val="20"/>
          <w:szCs w:val="20"/>
          <w:lang w:val="pt"/>
        </w:rPr>
        <w:t xml:space="preserve"> Esses logs </w:t>
      </w:r>
      <w:r w:rsidR="00AE1523">
        <w:rPr>
          <w:rFonts w:ascii="Arial" w:eastAsiaTheme="minorEastAsia" w:hAnsi="Arial" w:cs="Arial"/>
          <w:color w:val="808080" w:themeColor="background1" w:themeShade="80"/>
          <w:sz w:val="20"/>
          <w:szCs w:val="20"/>
          <w:lang w:val="pt"/>
        </w:rPr>
        <w:t xml:space="preserve">podem ser gerados a partir de </w:t>
      </w:r>
      <w:r w:rsidR="00C91E1E">
        <w:rPr>
          <w:rFonts w:ascii="Arial" w:eastAsiaTheme="minorEastAsia" w:hAnsi="Arial" w:cs="Arial"/>
          <w:color w:val="808080" w:themeColor="background1" w:themeShade="80"/>
          <w:sz w:val="20"/>
          <w:szCs w:val="20"/>
          <w:lang w:val="pt"/>
        </w:rPr>
        <w:t>diversas fontes, entre elas</w:t>
      </w:r>
      <w:r w:rsidR="00CF7A27">
        <w:rPr>
          <w:rFonts w:ascii="Arial" w:eastAsiaTheme="minorEastAsia" w:hAnsi="Arial" w:cs="Arial"/>
          <w:color w:val="808080" w:themeColor="background1" w:themeShade="80"/>
          <w:sz w:val="20"/>
          <w:szCs w:val="20"/>
          <w:lang w:val="pt"/>
        </w:rPr>
        <w:t>,</w:t>
      </w:r>
      <w:r w:rsidR="00C91E1E">
        <w:rPr>
          <w:rFonts w:ascii="Arial" w:eastAsiaTheme="minorEastAsia" w:hAnsi="Arial" w:cs="Arial"/>
          <w:color w:val="808080" w:themeColor="background1" w:themeShade="80"/>
          <w:sz w:val="20"/>
          <w:szCs w:val="20"/>
          <w:lang w:val="pt"/>
        </w:rPr>
        <w:t xml:space="preserve"> as listadas a seguir: </w:t>
      </w:r>
      <w:r w:rsidR="00BA1489" w:rsidRPr="003907A9">
        <w:rPr>
          <w:rFonts w:ascii="Arial" w:eastAsiaTheme="minorEastAsia" w:hAnsi="Arial" w:cs="Arial"/>
          <w:color w:val="808080" w:themeColor="background1" w:themeShade="80"/>
          <w:sz w:val="20"/>
          <w:szCs w:val="20"/>
          <w:lang w:val="pt"/>
        </w:rPr>
        <w:t>antivírus, firewalls</w:t>
      </w:r>
      <w:r w:rsidR="00002E62">
        <w:rPr>
          <w:rFonts w:ascii="Arial" w:eastAsiaTheme="minorEastAsia" w:hAnsi="Arial" w:cs="Arial"/>
          <w:color w:val="808080" w:themeColor="background1" w:themeShade="80"/>
          <w:sz w:val="20"/>
          <w:szCs w:val="20"/>
          <w:lang w:val="pt"/>
        </w:rPr>
        <w:t>,</w:t>
      </w:r>
      <w:r w:rsidR="00BA1489" w:rsidRPr="003907A9">
        <w:rPr>
          <w:rFonts w:ascii="Arial" w:eastAsiaTheme="minorEastAsia" w:hAnsi="Arial" w:cs="Arial"/>
          <w:color w:val="808080" w:themeColor="background1" w:themeShade="80"/>
          <w:sz w:val="20"/>
          <w:szCs w:val="20"/>
          <w:lang w:val="pt"/>
        </w:rPr>
        <w:t xml:space="preserve"> sistemas de prevenção e detecção de intrusão</w:t>
      </w:r>
      <w:r w:rsidR="00002E62">
        <w:rPr>
          <w:rFonts w:ascii="Arial" w:eastAsiaTheme="minorEastAsia" w:hAnsi="Arial" w:cs="Arial"/>
          <w:color w:val="808080" w:themeColor="background1" w:themeShade="80"/>
          <w:sz w:val="20"/>
          <w:szCs w:val="20"/>
          <w:lang w:val="pt"/>
        </w:rPr>
        <w:t>,</w:t>
      </w:r>
      <w:r w:rsidR="00BA1489" w:rsidRPr="003907A9">
        <w:rPr>
          <w:rFonts w:ascii="Arial" w:eastAsiaTheme="minorEastAsia" w:hAnsi="Arial" w:cs="Arial"/>
          <w:color w:val="808080" w:themeColor="background1" w:themeShade="80"/>
          <w:sz w:val="20"/>
          <w:szCs w:val="20"/>
          <w:lang w:val="pt"/>
        </w:rPr>
        <w:t xml:space="preserve"> sistemas operacionais em servidores, estações de trabalho e aplicações.</w:t>
      </w:r>
    </w:p>
    <w:p w14:paraId="6A24EA36" w14:textId="77777777" w:rsidR="00EE7E5E" w:rsidRDefault="00BA1489">
      <w:pPr>
        <w:pStyle w:val="Corpodetexto"/>
        <w:spacing w:after="120"/>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t xml:space="preserve">Para melhorar o nível de maturidade desta atividade, é importante que </w:t>
      </w:r>
      <w:r w:rsidR="001F05B8" w:rsidRPr="003907A9">
        <w:rPr>
          <w:rFonts w:ascii="Arial" w:eastAsiaTheme="minorEastAsia" w:hAnsi="Arial" w:cs="Arial"/>
          <w:color w:val="808080" w:themeColor="background1" w:themeShade="80"/>
          <w:sz w:val="20"/>
          <w:szCs w:val="20"/>
          <w:lang w:val="pt"/>
        </w:rPr>
        <w:t>o órgão ou entidade</w:t>
      </w:r>
      <w:r w:rsidRPr="003907A9">
        <w:rPr>
          <w:rFonts w:ascii="Arial" w:eastAsiaTheme="minorEastAsia" w:hAnsi="Arial" w:cs="Arial"/>
          <w:color w:val="808080" w:themeColor="background1" w:themeShade="80"/>
          <w:sz w:val="20"/>
          <w:szCs w:val="20"/>
          <w:lang w:val="pt"/>
        </w:rPr>
        <w:t xml:space="preserve"> consiga coletar os logs de auditoria de forma detalhada,</w:t>
      </w:r>
      <w:r w:rsidR="000B0268">
        <w:rPr>
          <w:rFonts w:ascii="Arial" w:eastAsiaTheme="minorEastAsia" w:hAnsi="Arial" w:cs="Arial"/>
          <w:color w:val="808080" w:themeColor="background1" w:themeShade="80"/>
          <w:sz w:val="20"/>
          <w:szCs w:val="20"/>
          <w:lang w:val="pt"/>
        </w:rPr>
        <w:t xml:space="preserve"> que contenham</w:t>
      </w:r>
      <w:r w:rsidR="00496005">
        <w:rPr>
          <w:rFonts w:ascii="Arial" w:eastAsiaTheme="minorEastAsia" w:hAnsi="Arial" w:cs="Arial"/>
          <w:color w:val="808080" w:themeColor="background1" w:themeShade="80"/>
          <w:sz w:val="20"/>
          <w:szCs w:val="20"/>
          <w:lang w:val="pt"/>
        </w:rPr>
        <w:t>,</w:t>
      </w:r>
      <w:r w:rsidR="000B0268">
        <w:rPr>
          <w:rFonts w:ascii="Arial" w:eastAsiaTheme="minorEastAsia" w:hAnsi="Arial" w:cs="Arial"/>
          <w:color w:val="808080" w:themeColor="background1" w:themeShade="80"/>
          <w:sz w:val="20"/>
          <w:szCs w:val="20"/>
          <w:lang w:val="pt"/>
        </w:rPr>
        <w:t xml:space="preserve"> por exemplo</w:t>
      </w:r>
      <w:r w:rsidR="00496005">
        <w:rPr>
          <w:rFonts w:ascii="Arial" w:eastAsiaTheme="minorEastAsia" w:hAnsi="Arial" w:cs="Arial"/>
          <w:color w:val="808080" w:themeColor="background1" w:themeShade="80"/>
          <w:sz w:val="20"/>
          <w:szCs w:val="20"/>
          <w:lang w:val="pt"/>
        </w:rPr>
        <w:t xml:space="preserve">, </w:t>
      </w:r>
      <w:r w:rsidR="00B41BED">
        <w:rPr>
          <w:rFonts w:ascii="Arial" w:eastAsiaTheme="minorEastAsia" w:hAnsi="Arial" w:cs="Arial"/>
          <w:color w:val="808080" w:themeColor="background1" w:themeShade="80"/>
          <w:sz w:val="20"/>
          <w:szCs w:val="20"/>
          <w:lang w:val="pt"/>
        </w:rPr>
        <w:t>as seguintes informações</w:t>
      </w:r>
      <w:r w:rsidR="000B0268">
        <w:rPr>
          <w:rFonts w:ascii="Arial" w:eastAsiaTheme="minorEastAsia" w:hAnsi="Arial" w:cs="Arial"/>
          <w:color w:val="808080" w:themeColor="background1" w:themeShade="80"/>
          <w:sz w:val="20"/>
          <w:szCs w:val="20"/>
          <w:lang w:val="pt"/>
        </w:rPr>
        <w:t>:</w:t>
      </w:r>
      <w:r w:rsidRPr="003907A9">
        <w:rPr>
          <w:rFonts w:ascii="Arial" w:eastAsiaTheme="minorEastAsia" w:hAnsi="Arial" w:cs="Arial"/>
          <w:color w:val="808080" w:themeColor="background1" w:themeShade="80"/>
          <w:sz w:val="20"/>
          <w:szCs w:val="20"/>
          <w:lang w:val="pt"/>
        </w:rPr>
        <w:t xml:space="preserve"> data, hora de criação, atualização, permissões, nome do usuário, origem do evento</w:t>
      </w:r>
      <w:r w:rsidR="008379AA" w:rsidRPr="003907A9">
        <w:rPr>
          <w:rFonts w:ascii="Arial" w:eastAsiaTheme="minorEastAsia" w:hAnsi="Arial" w:cs="Arial"/>
          <w:color w:val="808080" w:themeColor="background1" w:themeShade="80"/>
          <w:sz w:val="20"/>
          <w:szCs w:val="20"/>
          <w:lang w:val="pt"/>
        </w:rPr>
        <w:t xml:space="preserve">, endereços de origem, endereços de destino e outros elementos úteis que </w:t>
      </w:r>
      <w:r w:rsidR="00A62C84">
        <w:rPr>
          <w:rFonts w:ascii="Arial" w:eastAsiaTheme="minorEastAsia" w:hAnsi="Arial" w:cs="Arial"/>
          <w:color w:val="808080" w:themeColor="background1" w:themeShade="80"/>
          <w:sz w:val="20"/>
          <w:szCs w:val="20"/>
          <w:lang w:val="pt"/>
        </w:rPr>
        <w:t xml:space="preserve">possam </w:t>
      </w:r>
      <w:r w:rsidR="008379AA" w:rsidRPr="003907A9">
        <w:rPr>
          <w:rFonts w:ascii="Arial" w:eastAsiaTheme="minorEastAsia" w:hAnsi="Arial" w:cs="Arial"/>
          <w:color w:val="808080" w:themeColor="background1" w:themeShade="80"/>
          <w:sz w:val="20"/>
          <w:szCs w:val="20"/>
          <w:lang w:val="pt"/>
        </w:rPr>
        <w:t>ajudar em uma investigação forense</w:t>
      </w:r>
      <w:r w:rsidR="00184ECC" w:rsidRPr="003907A9">
        <w:rPr>
          <w:rFonts w:ascii="Arial" w:eastAsiaTheme="minorEastAsia" w:hAnsi="Arial" w:cs="Arial"/>
          <w:color w:val="808080" w:themeColor="background1" w:themeShade="80"/>
          <w:sz w:val="20"/>
          <w:szCs w:val="20"/>
          <w:lang w:val="pt"/>
        </w:rPr>
        <w:t>.</w:t>
      </w:r>
      <w:bookmarkStart w:id="136" w:name="_Ref106958453"/>
    </w:p>
    <w:p w14:paraId="77826388" w14:textId="061E934E" w:rsidR="00D90BDA" w:rsidRDefault="00152AA1" w:rsidP="00EE7E5E">
      <w:pPr>
        <w:pStyle w:val="Corpodetexto"/>
        <w:spacing w:after="120"/>
        <w:jc w:val="both"/>
        <w:rPr>
          <w:rFonts w:ascii="Arial" w:eastAsiaTheme="minorEastAsia" w:hAnsi="Arial" w:cs="Arial"/>
          <w:color w:val="7F7F7F" w:themeColor="text1" w:themeTint="80"/>
          <w:sz w:val="20"/>
          <w:szCs w:val="20"/>
          <w:lang w:val="pt"/>
        </w:rPr>
      </w:pPr>
      <w:r w:rsidRPr="75046C46">
        <w:rPr>
          <w:rFonts w:ascii="Arial" w:eastAsiaTheme="minorEastAsia" w:hAnsi="Arial" w:cs="Arial"/>
          <w:color w:val="7F7F7F" w:themeColor="text1" w:themeTint="80"/>
          <w:sz w:val="20"/>
          <w:szCs w:val="20"/>
          <w:lang w:val="pt"/>
        </w:rPr>
        <w:t>Ao coletar logs</w:t>
      </w:r>
      <w:r w:rsidR="00586F9A" w:rsidRPr="75046C46">
        <w:rPr>
          <w:rFonts w:ascii="Arial" w:eastAsiaTheme="minorEastAsia" w:hAnsi="Arial" w:cs="Arial"/>
          <w:color w:val="7F7F7F" w:themeColor="text1" w:themeTint="80"/>
          <w:sz w:val="20"/>
          <w:szCs w:val="20"/>
          <w:lang w:val="pt"/>
        </w:rPr>
        <w:t xml:space="preserve"> que contenham dados pessoais,</w:t>
      </w:r>
      <w:r w:rsidRPr="75046C46">
        <w:rPr>
          <w:rFonts w:ascii="Arial" w:eastAsiaTheme="minorEastAsia" w:hAnsi="Arial" w:cs="Arial"/>
          <w:color w:val="7F7F7F" w:themeColor="text1" w:themeTint="80"/>
          <w:sz w:val="20"/>
          <w:szCs w:val="20"/>
          <w:lang w:val="pt"/>
        </w:rPr>
        <w:t xml:space="preserve"> o provedor de serviço</w:t>
      </w:r>
      <w:r w:rsidR="004B781D" w:rsidRPr="75046C46">
        <w:rPr>
          <w:rFonts w:ascii="Arial" w:eastAsiaTheme="minorEastAsia" w:hAnsi="Arial" w:cs="Arial"/>
          <w:color w:val="7F7F7F" w:themeColor="text1" w:themeTint="80"/>
          <w:sz w:val="20"/>
          <w:szCs w:val="20"/>
          <w:lang w:val="pt"/>
        </w:rPr>
        <w:t xml:space="preserve"> deve observar</w:t>
      </w:r>
      <w:r w:rsidR="00A915B6" w:rsidRPr="75046C46">
        <w:rPr>
          <w:rFonts w:ascii="Arial" w:eastAsiaTheme="minorEastAsia" w:hAnsi="Arial" w:cs="Arial"/>
          <w:color w:val="7F7F7F" w:themeColor="text1" w:themeTint="80"/>
          <w:sz w:val="20"/>
          <w:szCs w:val="20"/>
          <w:lang w:val="pt"/>
        </w:rPr>
        <w:t xml:space="preserve"> as legisla</w:t>
      </w:r>
      <w:r w:rsidR="003B670D" w:rsidRPr="75046C46">
        <w:rPr>
          <w:rFonts w:ascii="Arial" w:eastAsiaTheme="minorEastAsia" w:hAnsi="Arial" w:cs="Arial"/>
          <w:color w:val="7F7F7F" w:themeColor="text1" w:themeTint="80"/>
          <w:sz w:val="20"/>
          <w:szCs w:val="20"/>
          <w:lang w:val="pt"/>
        </w:rPr>
        <w:t>ções pertinent</w:t>
      </w:r>
      <w:r w:rsidR="00E36B45" w:rsidRPr="75046C46">
        <w:rPr>
          <w:rFonts w:ascii="Arial" w:eastAsiaTheme="minorEastAsia" w:hAnsi="Arial" w:cs="Arial"/>
          <w:color w:val="7F7F7F" w:themeColor="text1" w:themeTint="80"/>
          <w:sz w:val="20"/>
          <w:szCs w:val="20"/>
          <w:lang w:val="pt"/>
        </w:rPr>
        <w:t>es</w:t>
      </w:r>
      <w:r w:rsidR="3738403B" w:rsidRPr="75046C46">
        <w:rPr>
          <w:rFonts w:ascii="Arial" w:eastAsiaTheme="minorEastAsia" w:hAnsi="Arial" w:cs="Arial"/>
          <w:color w:val="7F7F7F" w:themeColor="text1" w:themeTint="80"/>
          <w:sz w:val="20"/>
          <w:szCs w:val="20"/>
          <w:lang w:val="pt"/>
        </w:rPr>
        <w:t xml:space="preserve"> </w:t>
      </w:r>
      <w:r w:rsidR="005B68C1" w:rsidRPr="75046C46">
        <w:rPr>
          <w:rFonts w:ascii="Arial" w:eastAsiaTheme="minorEastAsia" w:hAnsi="Arial" w:cs="Arial"/>
          <w:color w:val="7F7F7F" w:themeColor="text1" w:themeTint="80"/>
          <w:sz w:val="20"/>
          <w:szCs w:val="20"/>
          <w:lang w:val="pt"/>
        </w:rPr>
        <w:t xml:space="preserve">que </w:t>
      </w:r>
      <w:r w:rsidR="00B3325C">
        <w:rPr>
          <w:rFonts w:ascii="Arial" w:eastAsiaTheme="minorEastAsia" w:hAnsi="Arial" w:cs="Arial"/>
          <w:color w:val="7F7F7F" w:themeColor="text1" w:themeTint="80"/>
          <w:sz w:val="20"/>
          <w:szCs w:val="20"/>
          <w:lang w:val="pt"/>
        </w:rPr>
        <w:t>abordam</w:t>
      </w:r>
      <w:r w:rsidR="00B3325C" w:rsidRPr="75046C46">
        <w:rPr>
          <w:rFonts w:ascii="Arial" w:eastAsiaTheme="minorEastAsia" w:hAnsi="Arial" w:cs="Arial"/>
          <w:color w:val="7F7F7F" w:themeColor="text1" w:themeTint="80"/>
          <w:sz w:val="20"/>
          <w:szCs w:val="20"/>
          <w:lang w:val="pt"/>
        </w:rPr>
        <w:t xml:space="preserve"> </w:t>
      </w:r>
      <w:r w:rsidR="00064BE0" w:rsidRPr="75046C46">
        <w:rPr>
          <w:rFonts w:ascii="Arial" w:eastAsiaTheme="minorEastAsia" w:hAnsi="Arial" w:cs="Arial"/>
          <w:color w:val="7F7F7F" w:themeColor="text1" w:themeTint="80"/>
          <w:sz w:val="20"/>
          <w:szCs w:val="20"/>
          <w:lang w:val="pt"/>
        </w:rPr>
        <w:t>o tratamento</w:t>
      </w:r>
      <w:r w:rsidRPr="75046C46">
        <w:rPr>
          <w:rFonts w:ascii="Arial" w:eastAsiaTheme="minorEastAsia" w:hAnsi="Arial" w:cs="Arial"/>
          <w:color w:val="7F7F7F" w:themeColor="text1" w:themeTint="80"/>
          <w:sz w:val="20"/>
          <w:szCs w:val="20"/>
          <w:lang w:val="pt"/>
        </w:rPr>
        <w:t xml:space="preserve"> de dados pessoais</w:t>
      </w:r>
      <w:r w:rsidR="5C22C135" w:rsidRPr="75046C46">
        <w:rPr>
          <w:rFonts w:ascii="Arial" w:eastAsiaTheme="minorEastAsia" w:hAnsi="Arial" w:cs="Arial"/>
          <w:color w:val="7F7F7F" w:themeColor="text1" w:themeTint="80"/>
          <w:sz w:val="20"/>
          <w:szCs w:val="20"/>
          <w:lang w:val="pt"/>
        </w:rPr>
        <w:t xml:space="preserve"> </w:t>
      </w:r>
      <w:r w:rsidR="004967CA" w:rsidRPr="75046C46">
        <w:rPr>
          <w:rFonts w:ascii="Arial" w:eastAsiaTheme="minorEastAsia" w:hAnsi="Arial" w:cs="Arial"/>
          <w:color w:val="7F7F7F" w:themeColor="text1" w:themeTint="80"/>
          <w:sz w:val="20"/>
          <w:szCs w:val="20"/>
          <w:lang w:val="pt"/>
        </w:rPr>
        <w:t xml:space="preserve">e </w:t>
      </w:r>
      <w:r w:rsidRPr="75046C46">
        <w:rPr>
          <w:rFonts w:ascii="Arial" w:eastAsiaTheme="minorEastAsia" w:hAnsi="Arial" w:cs="Arial"/>
          <w:color w:val="7F7F7F" w:themeColor="text1" w:themeTint="80"/>
          <w:sz w:val="20"/>
          <w:szCs w:val="20"/>
          <w:lang w:val="pt"/>
        </w:rPr>
        <w:t>observar as orientações contidas n</w:t>
      </w:r>
      <w:r w:rsidR="000E12F9">
        <w:rPr>
          <w:rFonts w:ascii="Arial" w:eastAsiaTheme="minorEastAsia" w:hAnsi="Arial" w:cs="Arial"/>
          <w:color w:val="7F7F7F" w:themeColor="text1" w:themeTint="80"/>
          <w:sz w:val="20"/>
          <w:szCs w:val="20"/>
          <w:lang w:val="pt"/>
        </w:rPr>
        <w:t>estes normativos</w:t>
      </w:r>
      <w:r w:rsidR="001C1F7B" w:rsidRPr="75046C46">
        <w:rPr>
          <w:rFonts w:ascii="Arial" w:eastAsiaTheme="minorEastAsia" w:hAnsi="Arial" w:cs="Arial"/>
          <w:color w:val="7F7F7F" w:themeColor="text1" w:themeTint="80"/>
          <w:sz w:val="20"/>
          <w:szCs w:val="20"/>
          <w:lang w:val="pt"/>
        </w:rPr>
        <w:t>.</w:t>
      </w:r>
      <w:r w:rsidRPr="75046C46">
        <w:rPr>
          <w:rFonts w:ascii="Arial" w:eastAsiaTheme="minorEastAsia" w:hAnsi="Arial" w:cs="Arial"/>
          <w:color w:val="7F7F7F" w:themeColor="text1" w:themeTint="80"/>
          <w:sz w:val="20"/>
          <w:szCs w:val="20"/>
          <w:lang w:val="pt"/>
        </w:rPr>
        <w:t xml:space="preserve"> </w:t>
      </w:r>
      <w:bookmarkEnd w:id="136"/>
    </w:p>
    <w:p w14:paraId="724B9D2A" w14:textId="505117EF" w:rsidR="005C67A2" w:rsidRPr="00C666C2" w:rsidRDefault="00AD4C64"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 xml:space="preserve">O </w:t>
      </w:r>
      <w:r w:rsidRPr="00174502">
        <w:rPr>
          <w:rFonts w:ascii="Arial" w:eastAsiaTheme="minorEastAsia" w:hAnsi="Arial" w:cs="Arial"/>
          <w:i/>
          <w:iCs/>
          <w:color w:val="808080" w:themeColor="background1" w:themeShade="80"/>
          <w:sz w:val="20"/>
          <w:lang w:val="pt" w:eastAsia="en-US"/>
        </w:rPr>
        <w:t>[órgão ou entidade]</w:t>
      </w:r>
      <w:r w:rsidRPr="00C666C2">
        <w:rPr>
          <w:rFonts w:ascii="Arial" w:hAnsi="Arial" w:cs="Arial"/>
          <w:sz w:val="20"/>
          <w:lang w:eastAsia="en-US"/>
        </w:rPr>
        <w:t xml:space="preserve"> d</w:t>
      </w:r>
      <w:r w:rsidR="009F1406" w:rsidRPr="00C666C2">
        <w:rPr>
          <w:rFonts w:ascii="Arial" w:hAnsi="Arial" w:cs="Arial"/>
          <w:sz w:val="20"/>
          <w:lang w:eastAsia="en-US"/>
        </w:rPr>
        <w:t>eve coletar informações de tráfego IP e monitorar todo fluxo de rede.</w:t>
      </w:r>
    </w:p>
    <w:p w14:paraId="041BE8EE" w14:textId="5B8E2731" w:rsidR="00DA750C" w:rsidRPr="00C666C2" w:rsidRDefault="00D6118B"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 xml:space="preserve">Em caso de incidente de segurança da informação, todo e qualquer material coletado deverá ser lacrado e custodiado pelo agente </w:t>
      </w:r>
      <w:r w:rsidRPr="00174502">
        <w:rPr>
          <w:rFonts w:ascii="Arial" w:eastAsiaTheme="minorEastAsia" w:hAnsi="Arial" w:cs="Arial"/>
          <w:i/>
          <w:iCs/>
          <w:color w:val="808080" w:themeColor="background1" w:themeShade="80"/>
          <w:sz w:val="20"/>
          <w:lang w:val="pt" w:eastAsia="en-US"/>
        </w:rPr>
        <w:t>[responsável pela ETIR]</w:t>
      </w:r>
      <w:r w:rsidRPr="00C666C2">
        <w:rPr>
          <w:rFonts w:ascii="Arial" w:hAnsi="Arial" w:cs="Arial"/>
          <w:sz w:val="20"/>
          <w:lang w:eastAsia="en-US"/>
        </w:rPr>
        <w:t xml:space="preserve">, e este deve preencher um </w:t>
      </w:r>
      <w:r w:rsidR="00A933AC" w:rsidRPr="00174502">
        <w:rPr>
          <w:rFonts w:ascii="Arial" w:eastAsiaTheme="minorEastAsia" w:hAnsi="Arial" w:cs="Arial"/>
          <w:i/>
          <w:iCs/>
          <w:color w:val="808080" w:themeColor="background1" w:themeShade="80"/>
          <w:sz w:val="20"/>
          <w:lang w:val="pt" w:eastAsia="en-US"/>
        </w:rPr>
        <w:t>[T</w:t>
      </w:r>
      <w:r w:rsidRPr="00174502">
        <w:rPr>
          <w:rFonts w:ascii="Arial" w:eastAsiaTheme="minorEastAsia" w:hAnsi="Arial" w:cs="Arial"/>
          <w:i/>
          <w:iCs/>
          <w:color w:val="808080" w:themeColor="background1" w:themeShade="80"/>
          <w:sz w:val="20"/>
          <w:lang w:val="pt" w:eastAsia="en-US"/>
        </w:rPr>
        <w:t>ermo de Custódia dos Ativos de Informação</w:t>
      </w:r>
      <w:r w:rsidR="00A933AC" w:rsidRPr="00174502">
        <w:rPr>
          <w:rFonts w:ascii="Arial" w:eastAsiaTheme="minorEastAsia" w:hAnsi="Arial" w:cs="Arial"/>
          <w:i/>
          <w:iCs/>
          <w:color w:val="808080" w:themeColor="background1" w:themeShade="80"/>
          <w:sz w:val="20"/>
          <w:lang w:val="pt" w:eastAsia="en-US"/>
        </w:rPr>
        <w:t>]</w:t>
      </w:r>
      <w:r w:rsidRPr="00C666C2">
        <w:rPr>
          <w:rFonts w:ascii="Arial" w:hAnsi="Arial" w:cs="Arial"/>
          <w:sz w:val="20"/>
          <w:lang w:eastAsia="en-US"/>
        </w:rPr>
        <w:t xml:space="preserve"> relacionados ao incidente de segurança. O material coletado ficará à disposição da autoridade comunicada, a qual orientará quanto a sua destinação.</w:t>
      </w:r>
    </w:p>
    <w:p w14:paraId="0F89BC84" w14:textId="2F45375D" w:rsidR="00DA750C" w:rsidRPr="00C666C2" w:rsidRDefault="001D445C"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A geração de l</w:t>
      </w:r>
      <w:r w:rsidR="009C2577" w:rsidRPr="00C666C2">
        <w:rPr>
          <w:rFonts w:ascii="Arial" w:hAnsi="Arial" w:cs="Arial"/>
          <w:sz w:val="20"/>
          <w:lang w:eastAsia="en-US"/>
        </w:rPr>
        <w:t>og</w:t>
      </w:r>
      <w:r w:rsidRPr="00C666C2">
        <w:rPr>
          <w:rFonts w:ascii="Arial" w:hAnsi="Arial" w:cs="Arial"/>
          <w:sz w:val="20"/>
          <w:lang w:eastAsia="en-US"/>
        </w:rPr>
        <w:t xml:space="preserve"> de auditoria deve</w:t>
      </w:r>
      <w:r w:rsidR="009C2577" w:rsidRPr="00C666C2">
        <w:rPr>
          <w:rFonts w:ascii="Arial" w:hAnsi="Arial" w:cs="Arial"/>
          <w:sz w:val="20"/>
          <w:lang w:eastAsia="en-US"/>
        </w:rPr>
        <w:t xml:space="preserve"> est</w:t>
      </w:r>
      <w:r w:rsidRPr="00C666C2">
        <w:rPr>
          <w:rFonts w:ascii="Arial" w:hAnsi="Arial" w:cs="Arial"/>
          <w:sz w:val="20"/>
          <w:lang w:eastAsia="en-US"/>
        </w:rPr>
        <w:t>ar</w:t>
      </w:r>
      <w:r w:rsidR="009C2577" w:rsidRPr="00C666C2">
        <w:rPr>
          <w:rFonts w:ascii="Arial" w:hAnsi="Arial" w:cs="Arial"/>
          <w:sz w:val="20"/>
          <w:lang w:eastAsia="en-US"/>
        </w:rPr>
        <w:t xml:space="preserve"> habilitad</w:t>
      </w:r>
      <w:r w:rsidRPr="00C666C2">
        <w:rPr>
          <w:rFonts w:ascii="Arial" w:hAnsi="Arial" w:cs="Arial"/>
          <w:sz w:val="20"/>
          <w:lang w:eastAsia="en-US"/>
        </w:rPr>
        <w:t>a</w:t>
      </w:r>
      <w:r w:rsidR="009C2577" w:rsidRPr="00C666C2">
        <w:rPr>
          <w:rFonts w:ascii="Arial" w:hAnsi="Arial" w:cs="Arial"/>
          <w:sz w:val="20"/>
          <w:lang w:eastAsia="en-US"/>
        </w:rPr>
        <w:t xml:space="preserve"> </w:t>
      </w:r>
      <w:r w:rsidR="00F25F5B" w:rsidRPr="00C666C2">
        <w:rPr>
          <w:rFonts w:ascii="Arial" w:hAnsi="Arial" w:cs="Arial"/>
          <w:sz w:val="20"/>
          <w:lang w:eastAsia="en-US"/>
        </w:rPr>
        <w:t>n</w:t>
      </w:r>
      <w:r w:rsidR="009C2577" w:rsidRPr="00C666C2">
        <w:rPr>
          <w:rFonts w:ascii="Arial" w:hAnsi="Arial" w:cs="Arial"/>
          <w:sz w:val="20"/>
          <w:lang w:eastAsia="en-US"/>
        </w:rPr>
        <w:t xml:space="preserve">os ativos de informação, seguindo as diretrizes do processo de gestão de </w:t>
      </w:r>
      <w:r w:rsidR="00B07487" w:rsidRPr="00C666C2">
        <w:rPr>
          <w:rFonts w:ascii="Arial" w:hAnsi="Arial" w:cs="Arial"/>
          <w:sz w:val="20"/>
          <w:lang w:eastAsia="en-US"/>
        </w:rPr>
        <w:t xml:space="preserve">registros de </w:t>
      </w:r>
      <w:r w:rsidR="009C2577" w:rsidRPr="00C666C2">
        <w:rPr>
          <w:rFonts w:ascii="Arial" w:hAnsi="Arial" w:cs="Arial"/>
          <w:sz w:val="20"/>
          <w:lang w:eastAsia="en-US"/>
        </w:rPr>
        <w:t xml:space="preserve">auditoria </w:t>
      </w:r>
      <w:r w:rsidR="00D51FBA" w:rsidRPr="00174502">
        <w:rPr>
          <w:rFonts w:ascii="Arial" w:eastAsiaTheme="minorEastAsia" w:hAnsi="Arial" w:cs="Arial"/>
          <w:i/>
          <w:iCs/>
          <w:color w:val="808080" w:themeColor="background1" w:themeShade="80"/>
          <w:sz w:val="20"/>
          <w:lang w:val="pt" w:eastAsia="en-US"/>
        </w:rPr>
        <w:t>[do órgão ou entidade]</w:t>
      </w:r>
      <w:r w:rsidR="0060079C" w:rsidRPr="00C666C2">
        <w:rPr>
          <w:rFonts w:ascii="Arial" w:hAnsi="Arial" w:cs="Arial"/>
          <w:sz w:val="20"/>
          <w:lang w:eastAsia="en-US"/>
        </w:rPr>
        <w:t>.</w:t>
      </w:r>
    </w:p>
    <w:p w14:paraId="5B8A334A" w14:textId="11B55BB0" w:rsidR="00DA750C" w:rsidRPr="003907A9" w:rsidRDefault="00331B89" w:rsidP="00C666C2">
      <w:pPr>
        <w:pStyle w:val="SoKPolicyThirdLevelContent"/>
        <w:numPr>
          <w:ilvl w:val="0"/>
          <w:numId w:val="24"/>
        </w:numPr>
        <w:tabs>
          <w:tab w:val="clear" w:pos="510"/>
          <w:tab w:val="left" w:pos="1276"/>
        </w:tabs>
        <w:spacing w:after="120"/>
        <w:ind w:left="0" w:firstLine="567"/>
        <w:jc w:val="both"/>
        <w:rPr>
          <w:rFonts w:ascii="Arial" w:eastAsiaTheme="minorEastAsia" w:hAnsi="Arial" w:cs="Arial"/>
          <w:sz w:val="20"/>
          <w:lang w:val="pt"/>
        </w:rPr>
      </w:pPr>
      <w:r w:rsidRPr="00C666C2">
        <w:rPr>
          <w:rFonts w:ascii="Arial" w:hAnsi="Arial" w:cs="Arial"/>
          <w:sz w:val="20"/>
          <w:lang w:eastAsia="en-US"/>
        </w:rPr>
        <w:lastRenderedPageBreak/>
        <w:t xml:space="preserve">Logs e registros de </w:t>
      </w:r>
      <w:r w:rsidR="00C54072" w:rsidRPr="00C666C2">
        <w:rPr>
          <w:rFonts w:ascii="Arial" w:hAnsi="Arial" w:cs="Arial"/>
          <w:sz w:val="20"/>
          <w:lang w:eastAsia="en-US"/>
        </w:rPr>
        <w:t xml:space="preserve">auditoria </w:t>
      </w:r>
      <w:r w:rsidR="00510C7D" w:rsidRPr="00C666C2">
        <w:rPr>
          <w:rFonts w:ascii="Arial" w:hAnsi="Arial" w:cs="Arial"/>
          <w:sz w:val="20"/>
          <w:lang w:eastAsia="en-US"/>
        </w:rPr>
        <w:t xml:space="preserve">de </w:t>
      </w:r>
      <w:r w:rsidR="000849A7" w:rsidRPr="00C666C2">
        <w:rPr>
          <w:rFonts w:ascii="Arial" w:hAnsi="Arial" w:cs="Arial"/>
          <w:sz w:val="20"/>
          <w:lang w:eastAsia="en-US"/>
        </w:rPr>
        <w:t>ativos de informação</w:t>
      </w:r>
      <w:r w:rsidR="00510C7D" w:rsidRPr="00C666C2">
        <w:rPr>
          <w:rFonts w:ascii="Arial" w:hAnsi="Arial" w:cs="Arial"/>
          <w:sz w:val="20"/>
          <w:lang w:eastAsia="en-US"/>
        </w:rPr>
        <w:t xml:space="preserve"> </w:t>
      </w:r>
      <w:r w:rsidR="00C54072" w:rsidRPr="00C666C2">
        <w:rPr>
          <w:rFonts w:ascii="Arial" w:hAnsi="Arial" w:cs="Arial"/>
          <w:sz w:val="20"/>
          <w:lang w:eastAsia="en-US"/>
        </w:rPr>
        <w:t xml:space="preserve">devem ser criados e retidos </w:t>
      </w:r>
      <w:r w:rsidR="00241009" w:rsidRPr="00C666C2">
        <w:rPr>
          <w:rFonts w:ascii="Arial" w:hAnsi="Arial" w:cs="Arial"/>
          <w:sz w:val="20"/>
          <w:lang w:eastAsia="en-US"/>
        </w:rPr>
        <w:t>na medida necessária</w:t>
      </w:r>
      <w:r w:rsidR="00241009" w:rsidRPr="003907A9">
        <w:rPr>
          <w:rFonts w:ascii="Arial" w:eastAsiaTheme="minorEastAsia" w:hAnsi="Arial" w:cs="Arial"/>
          <w:sz w:val="20"/>
          <w:lang w:val="pt"/>
        </w:rPr>
        <w:t xml:space="preserve"> para permitir o monitoramento, análise, investigação e relatório de atividades ilegais ou não autorizadas.</w:t>
      </w:r>
    </w:p>
    <w:p w14:paraId="1A1136EE" w14:textId="3B0BEC2E" w:rsidR="00DA750C" w:rsidRPr="00C666C2" w:rsidRDefault="004E7026"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L</w:t>
      </w:r>
      <w:r w:rsidR="001E0770" w:rsidRPr="00C666C2">
        <w:rPr>
          <w:rFonts w:ascii="Arial" w:hAnsi="Arial" w:cs="Arial"/>
          <w:sz w:val="20"/>
          <w:lang w:eastAsia="en-US"/>
        </w:rPr>
        <w:t xml:space="preserve">ogs </w:t>
      </w:r>
      <w:r w:rsidR="00092988" w:rsidRPr="00C666C2">
        <w:rPr>
          <w:rFonts w:ascii="Arial" w:hAnsi="Arial" w:cs="Arial"/>
          <w:sz w:val="20"/>
          <w:lang w:eastAsia="en-US"/>
        </w:rPr>
        <w:t xml:space="preserve">devem ser coletados </w:t>
      </w:r>
      <w:r w:rsidR="001E0770" w:rsidRPr="00C666C2">
        <w:rPr>
          <w:rFonts w:ascii="Arial" w:hAnsi="Arial" w:cs="Arial"/>
          <w:sz w:val="20"/>
          <w:lang w:eastAsia="en-US"/>
        </w:rPr>
        <w:t>em um ou mais repositórios centrais.</w:t>
      </w:r>
    </w:p>
    <w:p w14:paraId="41E12793" w14:textId="297F7CB7" w:rsidR="00DA750C" w:rsidRPr="00C666C2" w:rsidRDefault="00194CEB"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Deve ser assegurado que a</w:t>
      </w:r>
      <w:r w:rsidR="008A01B1" w:rsidRPr="00C666C2">
        <w:rPr>
          <w:rFonts w:ascii="Arial" w:hAnsi="Arial" w:cs="Arial"/>
          <w:sz w:val="20"/>
          <w:lang w:eastAsia="en-US"/>
        </w:rPr>
        <w:t>tivos</w:t>
      </w:r>
      <w:r w:rsidRPr="00C666C2">
        <w:rPr>
          <w:rFonts w:ascii="Arial" w:hAnsi="Arial" w:cs="Arial"/>
          <w:sz w:val="20"/>
          <w:lang w:eastAsia="en-US"/>
        </w:rPr>
        <w:t xml:space="preserve"> de informação</w:t>
      </w:r>
      <w:r w:rsidR="008A01B1" w:rsidRPr="00C666C2">
        <w:rPr>
          <w:rFonts w:ascii="Arial" w:hAnsi="Arial" w:cs="Arial"/>
          <w:sz w:val="20"/>
          <w:lang w:eastAsia="en-US"/>
        </w:rPr>
        <w:t xml:space="preserve"> </w:t>
      </w:r>
      <w:r w:rsidR="00D16107" w:rsidRPr="00C666C2">
        <w:rPr>
          <w:rFonts w:ascii="Arial" w:hAnsi="Arial" w:cs="Arial"/>
          <w:sz w:val="20"/>
          <w:lang w:eastAsia="en-US"/>
        </w:rPr>
        <w:t xml:space="preserve">classificados como </w:t>
      </w:r>
      <w:r w:rsidR="003452C3" w:rsidRPr="00C666C2">
        <w:rPr>
          <w:rFonts w:ascii="Arial" w:hAnsi="Arial" w:cs="Arial"/>
          <w:sz w:val="20"/>
          <w:lang w:eastAsia="en-US"/>
        </w:rPr>
        <w:t>críticos</w:t>
      </w:r>
      <w:r w:rsidRPr="00C666C2">
        <w:rPr>
          <w:rFonts w:ascii="Arial" w:hAnsi="Arial" w:cs="Arial"/>
          <w:sz w:val="20"/>
          <w:lang w:eastAsia="en-US"/>
        </w:rPr>
        <w:t xml:space="preserve"> </w:t>
      </w:r>
      <w:r w:rsidR="006D22A5" w:rsidRPr="00C666C2">
        <w:rPr>
          <w:rFonts w:ascii="Arial" w:hAnsi="Arial" w:cs="Arial"/>
          <w:sz w:val="20"/>
          <w:lang w:eastAsia="en-US"/>
        </w:rPr>
        <w:t>esteja</w:t>
      </w:r>
      <w:r w:rsidR="00B213D1" w:rsidRPr="00C666C2">
        <w:rPr>
          <w:rFonts w:ascii="Arial" w:hAnsi="Arial" w:cs="Arial"/>
          <w:sz w:val="20"/>
          <w:lang w:eastAsia="en-US"/>
        </w:rPr>
        <w:t>m</w:t>
      </w:r>
      <w:r w:rsidR="006D22A5" w:rsidRPr="00C666C2">
        <w:rPr>
          <w:rFonts w:ascii="Arial" w:hAnsi="Arial" w:cs="Arial"/>
          <w:sz w:val="20"/>
          <w:lang w:eastAsia="en-US"/>
        </w:rPr>
        <w:t xml:space="preserve"> registrando</w:t>
      </w:r>
      <w:r w:rsidR="008A01B1" w:rsidRPr="00C666C2">
        <w:rPr>
          <w:rFonts w:ascii="Arial" w:hAnsi="Arial" w:cs="Arial"/>
          <w:sz w:val="20"/>
          <w:lang w:eastAsia="en-US"/>
        </w:rPr>
        <w:t xml:space="preserve"> logs de auditoria</w:t>
      </w:r>
      <w:r w:rsidR="007C230C" w:rsidRPr="00C666C2">
        <w:rPr>
          <w:rFonts w:ascii="Arial" w:hAnsi="Arial" w:cs="Arial"/>
          <w:sz w:val="20"/>
          <w:lang w:eastAsia="en-US"/>
        </w:rPr>
        <w:t>.</w:t>
      </w:r>
    </w:p>
    <w:p w14:paraId="1E37806A" w14:textId="31FDBB97" w:rsidR="00DA750C" w:rsidRPr="00C666C2" w:rsidRDefault="00892D9B"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U</w:t>
      </w:r>
      <w:r w:rsidR="00B70A0E" w:rsidRPr="00C666C2">
        <w:rPr>
          <w:rFonts w:ascii="Arial" w:hAnsi="Arial" w:cs="Arial"/>
          <w:sz w:val="20"/>
          <w:lang w:eastAsia="en-US"/>
        </w:rPr>
        <w:t>suários e componentes do</w:t>
      </w:r>
      <w:r w:rsidR="009D0330" w:rsidRPr="00C666C2">
        <w:rPr>
          <w:rFonts w:ascii="Arial" w:hAnsi="Arial" w:cs="Arial"/>
          <w:sz w:val="20"/>
          <w:lang w:eastAsia="en-US"/>
        </w:rPr>
        <w:t>s</w:t>
      </w:r>
      <w:r w:rsidR="00B70A0E" w:rsidRPr="00C666C2">
        <w:rPr>
          <w:rFonts w:ascii="Arial" w:hAnsi="Arial" w:cs="Arial"/>
          <w:sz w:val="20"/>
          <w:lang w:eastAsia="en-US"/>
        </w:rPr>
        <w:t xml:space="preserve"> </w:t>
      </w:r>
      <w:r w:rsidR="00D26F9D" w:rsidRPr="00C666C2">
        <w:rPr>
          <w:rFonts w:ascii="Arial" w:hAnsi="Arial" w:cs="Arial"/>
          <w:sz w:val="20"/>
          <w:lang w:eastAsia="en-US"/>
        </w:rPr>
        <w:t>ativos de informação</w:t>
      </w:r>
      <w:r w:rsidR="00B70A0E" w:rsidRPr="00C666C2">
        <w:rPr>
          <w:rFonts w:ascii="Arial" w:hAnsi="Arial" w:cs="Arial"/>
          <w:sz w:val="20"/>
          <w:lang w:eastAsia="en-US"/>
        </w:rPr>
        <w:t xml:space="preserve"> </w:t>
      </w:r>
      <w:r w:rsidRPr="00C666C2">
        <w:rPr>
          <w:rFonts w:ascii="Arial" w:hAnsi="Arial" w:cs="Arial"/>
          <w:sz w:val="20"/>
          <w:lang w:eastAsia="en-US"/>
        </w:rPr>
        <w:t>devem ser m</w:t>
      </w:r>
      <w:r w:rsidR="00705483" w:rsidRPr="00C666C2">
        <w:rPr>
          <w:rFonts w:ascii="Arial" w:hAnsi="Arial" w:cs="Arial"/>
          <w:sz w:val="20"/>
          <w:lang w:eastAsia="en-US"/>
        </w:rPr>
        <w:t>onitor</w:t>
      </w:r>
      <w:r w:rsidRPr="00C666C2">
        <w:rPr>
          <w:rFonts w:ascii="Arial" w:hAnsi="Arial" w:cs="Arial"/>
          <w:sz w:val="20"/>
          <w:lang w:eastAsia="en-US"/>
        </w:rPr>
        <w:t>ados</w:t>
      </w:r>
      <w:r w:rsidR="00705483" w:rsidRPr="00C666C2">
        <w:rPr>
          <w:rFonts w:ascii="Arial" w:hAnsi="Arial" w:cs="Arial"/>
          <w:sz w:val="20"/>
          <w:lang w:eastAsia="en-US"/>
        </w:rPr>
        <w:t xml:space="preserve"> continuamente em busca de comportamento anômalo ou suspeito.</w:t>
      </w:r>
    </w:p>
    <w:p w14:paraId="4A57D236" w14:textId="2A92835D" w:rsidR="00E11C52" w:rsidRPr="00C666C2" w:rsidRDefault="00347A0A"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 xml:space="preserve">Ativos </w:t>
      </w:r>
      <w:r w:rsidR="00015B30" w:rsidRPr="00C666C2">
        <w:rPr>
          <w:rFonts w:ascii="Arial" w:hAnsi="Arial" w:cs="Arial"/>
          <w:sz w:val="20"/>
          <w:lang w:eastAsia="en-US"/>
        </w:rPr>
        <w:t xml:space="preserve">de informação </w:t>
      </w:r>
      <w:r w:rsidR="00D51FBA" w:rsidRPr="00174502">
        <w:rPr>
          <w:rFonts w:ascii="Arial" w:eastAsiaTheme="minorEastAsia" w:hAnsi="Arial" w:cs="Arial"/>
          <w:i/>
          <w:iCs/>
          <w:color w:val="808080" w:themeColor="background1" w:themeShade="80"/>
          <w:sz w:val="20"/>
          <w:lang w:val="pt" w:eastAsia="en-US"/>
        </w:rPr>
        <w:t>[do órgão ou entidade]</w:t>
      </w:r>
      <w:r w:rsidR="00015B30" w:rsidRPr="00C666C2">
        <w:rPr>
          <w:rFonts w:ascii="Arial" w:hAnsi="Arial" w:cs="Arial"/>
          <w:sz w:val="20"/>
          <w:lang w:eastAsia="en-US"/>
        </w:rPr>
        <w:t xml:space="preserve"> deve</w:t>
      </w:r>
      <w:r w:rsidRPr="00C666C2">
        <w:rPr>
          <w:rFonts w:ascii="Arial" w:hAnsi="Arial" w:cs="Arial"/>
          <w:sz w:val="20"/>
          <w:lang w:eastAsia="en-US"/>
        </w:rPr>
        <w:t>m</w:t>
      </w:r>
      <w:r w:rsidR="00015B30" w:rsidRPr="00C666C2">
        <w:rPr>
          <w:rFonts w:ascii="Arial" w:hAnsi="Arial" w:cs="Arial"/>
          <w:sz w:val="20"/>
          <w:lang w:eastAsia="en-US"/>
        </w:rPr>
        <w:t xml:space="preserve"> gerar registros de auditoria para eventos definidos. Esses eventos definidos incluem a identificação de eventos significativos</w:t>
      </w:r>
      <w:r w:rsidR="00C4050C" w:rsidRPr="00C666C2">
        <w:rPr>
          <w:rFonts w:ascii="Arial" w:hAnsi="Arial" w:cs="Arial"/>
          <w:sz w:val="20"/>
          <w:lang w:eastAsia="en-US"/>
        </w:rPr>
        <w:t xml:space="preserve"> relevantes para a segurança da informação</w:t>
      </w:r>
      <w:r w:rsidR="00015B30" w:rsidRPr="00C666C2">
        <w:rPr>
          <w:rFonts w:ascii="Arial" w:hAnsi="Arial" w:cs="Arial"/>
          <w:sz w:val="20"/>
          <w:lang w:eastAsia="en-US"/>
        </w:rPr>
        <w:t xml:space="preserve"> que precisam ser auditados.</w:t>
      </w:r>
    </w:p>
    <w:p w14:paraId="04C5486D" w14:textId="29CE9951" w:rsidR="00CE288C" w:rsidRPr="003907A9" w:rsidRDefault="00CE288C" w:rsidP="00545888">
      <w:pPr>
        <w:pStyle w:val="Corpodetexto"/>
        <w:spacing w:after="120"/>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t xml:space="preserve">A atividade de auditoria pode afetar o desempenho dos ativos de informação e esta questão deve ser considerada como um fator separado durante </w:t>
      </w:r>
      <w:r w:rsidR="00665A09" w:rsidRPr="003907A9">
        <w:rPr>
          <w:rFonts w:ascii="Arial" w:eastAsiaTheme="minorEastAsia" w:hAnsi="Arial" w:cs="Arial"/>
          <w:color w:val="808080" w:themeColor="background1" w:themeShade="80"/>
          <w:sz w:val="20"/>
          <w:szCs w:val="20"/>
          <w:lang w:val="pt"/>
        </w:rPr>
        <w:t>su</w:t>
      </w:r>
      <w:r w:rsidRPr="003907A9">
        <w:rPr>
          <w:rFonts w:ascii="Arial" w:eastAsiaTheme="minorEastAsia" w:hAnsi="Arial" w:cs="Arial"/>
          <w:color w:val="808080" w:themeColor="background1" w:themeShade="80"/>
          <w:sz w:val="20"/>
          <w:szCs w:val="20"/>
          <w:lang w:val="pt"/>
        </w:rPr>
        <w:t>a aquisiçã</w:t>
      </w:r>
      <w:r w:rsidR="00665A09" w:rsidRPr="003907A9">
        <w:rPr>
          <w:rFonts w:ascii="Arial" w:eastAsiaTheme="minorEastAsia" w:hAnsi="Arial" w:cs="Arial"/>
          <w:color w:val="808080" w:themeColor="background1" w:themeShade="80"/>
          <w:sz w:val="20"/>
          <w:szCs w:val="20"/>
          <w:lang w:val="pt"/>
        </w:rPr>
        <w:t>o</w:t>
      </w:r>
      <w:r w:rsidRPr="003907A9">
        <w:rPr>
          <w:rFonts w:ascii="Arial" w:eastAsiaTheme="minorEastAsia" w:hAnsi="Arial" w:cs="Arial"/>
          <w:color w:val="808080" w:themeColor="background1" w:themeShade="80"/>
          <w:sz w:val="20"/>
          <w:szCs w:val="20"/>
          <w:lang w:val="pt"/>
        </w:rPr>
        <w:t>. O</w:t>
      </w:r>
      <w:r w:rsidR="00665A09" w:rsidRPr="003907A9">
        <w:rPr>
          <w:rFonts w:ascii="Arial" w:eastAsiaTheme="minorEastAsia" w:hAnsi="Arial" w:cs="Arial"/>
          <w:color w:val="808080" w:themeColor="background1" w:themeShade="80"/>
          <w:sz w:val="20"/>
          <w:szCs w:val="20"/>
          <w:lang w:val="pt"/>
        </w:rPr>
        <w:t>s</w:t>
      </w:r>
      <w:r w:rsidRPr="003907A9">
        <w:rPr>
          <w:rFonts w:ascii="Arial" w:eastAsiaTheme="minorEastAsia" w:hAnsi="Arial" w:cs="Arial"/>
          <w:color w:val="808080" w:themeColor="background1" w:themeShade="80"/>
          <w:sz w:val="20"/>
          <w:szCs w:val="20"/>
          <w:lang w:val="pt"/>
        </w:rPr>
        <w:t xml:space="preserve"> </w:t>
      </w:r>
      <w:r w:rsidR="00665A09" w:rsidRPr="003907A9">
        <w:rPr>
          <w:rFonts w:ascii="Arial" w:eastAsiaTheme="minorEastAsia" w:hAnsi="Arial" w:cs="Arial"/>
          <w:color w:val="808080" w:themeColor="background1" w:themeShade="80"/>
          <w:sz w:val="20"/>
          <w:szCs w:val="20"/>
          <w:lang w:val="pt"/>
        </w:rPr>
        <w:t>ativos</w:t>
      </w:r>
      <w:r w:rsidRPr="003907A9">
        <w:rPr>
          <w:rFonts w:ascii="Arial" w:eastAsiaTheme="minorEastAsia" w:hAnsi="Arial" w:cs="Arial"/>
          <w:color w:val="808080" w:themeColor="background1" w:themeShade="80"/>
          <w:sz w:val="20"/>
          <w:szCs w:val="20"/>
          <w:lang w:val="pt"/>
        </w:rPr>
        <w:t xml:space="preserve"> de informação d</w:t>
      </w:r>
      <w:r w:rsidR="001F05B8" w:rsidRPr="003907A9">
        <w:rPr>
          <w:rFonts w:ascii="Arial" w:eastAsiaTheme="minorEastAsia" w:hAnsi="Arial" w:cs="Arial"/>
          <w:color w:val="808080" w:themeColor="background1" w:themeShade="80"/>
          <w:sz w:val="20"/>
          <w:szCs w:val="20"/>
          <w:lang w:val="pt"/>
        </w:rPr>
        <w:t>o órgão ou entidade</w:t>
      </w:r>
      <w:r w:rsidRPr="003907A9">
        <w:rPr>
          <w:rFonts w:ascii="Arial" w:eastAsiaTheme="minorEastAsia" w:hAnsi="Arial" w:cs="Arial"/>
          <w:color w:val="808080" w:themeColor="background1" w:themeShade="80"/>
          <w:sz w:val="20"/>
          <w:szCs w:val="20"/>
          <w:lang w:val="pt"/>
        </w:rPr>
        <w:t xml:space="preserve"> deve</w:t>
      </w:r>
      <w:r w:rsidR="00665A09" w:rsidRPr="003907A9">
        <w:rPr>
          <w:rFonts w:ascii="Arial" w:eastAsiaTheme="minorEastAsia" w:hAnsi="Arial" w:cs="Arial"/>
          <w:color w:val="808080" w:themeColor="background1" w:themeShade="80"/>
          <w:sz w:val="20"/>
          <w:szCs w:val="20"/>
          <w:lang w:val="pt"/>
        </w:rPr>
        <w:t>m</w:t>
      </w:r>
      <w:r w:rsidRPr="003907A9">
        <w:rPr>
          <w:rFonts w:ascii="Arial" w:eastAsiaTheme="minorEastAsia" w:hAnsi="Arial" w:cs="Arial"/>
          <w:color w:val="808080" w:themeColor="background1" w:themeShade="80"/>
          <w:sz w:val="20"/>
          <w:szCs w:val="20"/>
          <w:lang w:val="pt"/>
        </w:rPr>
        <w:t xml:space="preserve"> produzir, </w:t>
      </w:r>
      <w:r w:rsidR="00A16534" w:rsidRPr="003907A9">
        <w:rPr>
          <w:rFonts w:ascii="Arial" w:eastAsiaTheme="minorEastAsia" w:hAnsi="Arial" w:cs="Arial"/>
          <w:color w:val="808080" w:themeColor="background1" w:themeShade="80"/>
          <w:sz w:val="20"/>
          <w:szCs w:val="20"/>
          <w:lang w:val="pt"/>
        </w:rPr>
        <w:t>a nível de software</w:t>
      </w:r>
      <w:r w:rsidRPr="003907A9">
        <w:rPr>
          <w:rFonts w:ascii="Arial" w:eastAsiaTheme="minorEastAsia" w:hAnsi="Arial" w:cs="Arial"/>
          <w:color w:val="808080" w:themeColor="background1" w:themeShade="80"/>
          <w:sz w:val="20"/>
          <w:szCs w:val="20"/>
          <w:lang w:val="pt"/>
        </w:rPr>
        <w:t xml:space="preserve"> ou sistema operacional, registros de auditoria contendo informações suficientes para estabelecer quais eventos ocorreram, as fontes e os resultados d</w:t>
      </w:r>
      <w:r w:rsidR="004120C2" w:rsidRPr="003907A9">
        <w:rPr>
          <w:rFonts w:ascii="Arial" w:eastAsiaTheme="minorEastAsia" w:hAnsi="Arial" w:cs="Arial"/>
          <w:color w:val="808080" w:themeColor="background1" w:themeShade="80"/>
          <w:sz w:val="20"/>
          <w:szCs w:val="20"/>
          <w:lang w:val="pt"/>
        </w:rPr>
        <w:t>e tais</w:t>
      </w:r>
      <w:r w:rsidRPr="003907A9">
        <w:rPr>
          <w:rFonts w:ascii="Arial" w:eastAsiaTheme="minorEastAsia" w:hAnsi="Arial" w:cs="Arial"/>
          <w:color w:val="808080" w:themeColor="background1" w:themeShade="80"/>
          <w:sz w:val="20"/>
          <w:szCs w:val="20"/>
          <w:lang w:val="pt"/>
        </w:rPr>
        <w:t xml:space="preserve"> eventos.</w:t>
      </w:r>
    </w:p>
    <w:p w14:paraId="4636E954" w14:textId="77777777" w:rsidR="00181C60" w:rsidRPr="00C666C2" w:rsidRDefault="0096747D"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A</w:t>
      </w:r>
      <w:r w:rsidR="009C46FF" w:rsidRPr="00C666C2">
        <w:rPr>
          <w:rFonts w:ascii="Arial" w:hAnsi="Arial" w:cs="Arial"/>
          <w:sz w:val="20"/>
          <w:lang w:eastAsia="en-US"/>
        </w:rPr>
        <w:t xml:space="preserve"> lista de eventos auditáveis definidos </w:t>
      </w:r>
      <w:r w:rsidR="00015B30" w:rsidRPr="00C666C2">
        <w:rPr>
          <w:rFonts w:ascii="Arial" w:hAnsi="Arial" w:cs="Arial"/>
          <w:sz w:val="20"/>
          <w:lang w:eastAsia="en-US"/>
        </w:rPr>
        <w:t xml:space="preserve">deve </w:t>
      </w:r>
      <w:r w:rsidRPr="00C666C2">
        <w:rPr>
          <w:rFonts w:ascii="Arial" w:hAnsi="Arial" w:cs="Arial"/>
          <w:sz w:val="20"/>
          <w:lang w:eastAsia="en-US"/>
        </w:rPr>
        <w:t xml:space="preserve">ser </w:t>
      </w:r>
      <w:r w:rsidR="00015B30" w:rsidRPr="00C666C2">
        <w:rPr>
          <w:rFonts w:ascii="Arial" w:hAnsi="Arial" w:cs="Arial"/>
          <w:sz w:val="20"/>
          <w:lang w:eastAsia="en-US"/>
        </w:rPr>
        <w:t>revisa</w:t>
      </w:r>
      <w:r w:rsidRPr="00C666C2">
        <w:rPr>
          <w:rFonts w:ascii="Arial" w:hAnsi="Arial" w:cs="Arial"/>
          <w:sz w:val="20"/>
          <w:lang w:eastAsia="en-US"/>
        </w:rPr>
        <w:t>da</w:t>
      </w:r>
      <w:r w:rsidR="00015B30" w:rsidRPr="00C666C2">
        <w:rPr>
          <w:rFonts w:ascii="Arial" w:hAnsi="Arial" w:cs="Arial"/>
          <w:sz w:val="20"/>
          <w:lang w:eastAsia="en-US"/>
        </w:rPr>
        <w:t xml:space="preserve"> e atualiza</w:t>
      </w:r>
      <w:r w:rsidRPr="00C666C2">
        <w:rPr>
          <w:rFonts w:ascii="Arial" w:hAnsi="Arial" w:cs="Arial"/>
          <w:sz w:val="20"/>
          <w:lang w:eastAsia="en-US"/>
        </w:rPr>
        <w:t>da</w:t>
      </w:r>
      <w:r w:rsidR="00015B30" w:rsidRPr="00C666C2">
        <w:rPr>
          <w:rFonts w:ascii="Arial" w:hAnsi="Arial" w:cs="Arial"/>
          <w:sz w:val="20"/>
          <w:lang w:eastAsia="en-US"/>
        </w:rPr>
        <w:t xml:space="preserve"> periodicamente</w:t>
      </w:r>
      <w:r w:rsidR="00E0205E" w:rsidRPr="00C666C2">
        <w:rPr>
          <w:rFonts w:ascii="Arial" w:hAnsi="Arial" w:cs="Arial"/>
          <w:sz w:val="20"/>
          <w:lang w:eastAsia="en-US"/>
        </w:rPr>
        <w:t xml:space="preserve">, pelo menos a cada </w:t>
      </w:r>
      <w:r w:rsidR="00E0205E" w:rsidRPr="00174502">
        <w:rPr>
          <w:rFonts w:ascii="Arial" w:eastAsiaTheme="minorEastAsia" w:hAnsi="Arial" w:cs="Arial"/>
          <w:i/>
          <w:iCs/>
          <w:color w:val="808080" w:themeColor="background1" w:themeShade="80"/>
          <w:sz w:val="20"/>
          <w:lang w:val="pt" w:eastAsia="en-US"/>
        </w:rPr>
        <w:t>[período]</w:t>
      </w:r>
      <w:r w:rsidR="00E0205E" w:rsidRPr="00C666C2">
        <w:rPr>
          <w:rFonts w:ascii="Arial" w:hAnsi="Arial" w:cs="Arial"/>
          <w:sz w:val="20"/>
          <w:lang w:eastAsia="en-US"/>
        </w:rPr>
        <w:t>.</w:t>
      </w:r>
    </w:p>
    <w:p w14:paraId="2C90CEBE" w14:textId="77777777" w:rsidR="001C06DC" w:rsidRPr="00C666C2" w:rsidRDefault="00181C60"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Devem ser registrados os eventos</w:t>
      </w:r>
      <w:r w:rsidR="00470BBA" w:rsidRPr="00C666C2">
        <w:rPr>
          <w:rFonts w:ascii="Arial" w:hAnsi="Arial" w:cs="Arial"/>
          <w:sz w:val="20"/>
          <w:lang w:eastAsia="en-US"/>
        </w:rPr>
        <w:t xml:space="preserve"> de</w:t>
      </w:r>
      <w:r w:rsidR="00015B30" w:rsidRPr="00C666C2">
        <w:rPr>
          <w:rFonts w:ascii="Arial" w:hAnsi="Arial" w:cs="Arial"/>
          <w:sz w:val="20"/>
          <w:lang w:eastAsia="en-US"/>
        </w:rPr>
        <w:t>:</w:t>
      </w:r>
    </w:p>
    <w:p w14:paraId="2C3DC3EB" w14:textId="1DD91895" w:rsidR="006754AD" w:rsidRPr="006E16A6" w:rsidRDefault="006754AD" w:rsidP="006E16A6">
      <w:pPr>
        <w:pStyle w:val="Corpodetexto"/>
        <w:spacing w:after="120"/>
        <w:ind w:firstLine="567"/>
        <w:jc w:val="both"/>
        <w:rPr>
          <w:rFonts w:ascii="Arial" w:eastAsia="Calibri" w:hAnsi="Arial" w:cs="Arial"/>
          <w:color w:val="808080" w:themeColor="background1" w:themeShade="80"/>
          <w:sz w:val="20"/>
          <w:szCs w:val="20"/>
          <w:lang w:val="pt"/>
        </w:rPr>
      </w:pPr>
      <w:r w:rsidRPr="006E16A6">
        <w:rPr>
          <w:rFonts w:ascii="Arial" w:eastAsia="Calibri" w:hAnsi="Arial" w:cs="Arial"/>
          <w:color w:val="808080" w:themeColor="background1" w:themeShade="80"/>
          <w:sz w:val="20"/>
          <w:szCs w:val="20"/>
          <w:lang w:val="pt"/>
        </w:rPr>
        <w:t>Exemplo:</w:t>
      </w:r>
    </w:p>
    <w:p w14:paraId="4514558B" w14:textId="4419093E" w:rsidR="00470BBA" w:rsidRPr="006E16A6" w:rsidRDefault="334F169B" w:rsidP="006E16A6">
      <w:pPr>
        <w:pStyle w:val="Corpodetexto"/>
        <w:numPr>
          <w:ilvl w:val="4"/>
          <w:numId w:val="29"/>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t</w:t>
      </w:r>
      <w:r w:rsidR="6433BCF5" w:rsidRPr="006E16A6">
        <w:rPr>
          <w:rFonts w:ascii="Arial" w:eastAsia="Calibri" w:hAnsi="Arial" w:cs="Arial"/>
          <w:i/>
          <w:iCs/>
          <w:color w:val="808080" w:themeColor="background1" w:themeShade="80"/>
          <w:sz w:val="20"/>
          <w:szCs w:val="20"/>
        </w:rPr>
        <w:t xml:space="preserve">entativas de </w:t>
      </w:r>
      <w:proofErr w:type="spellStart"/>
      <w:r w:rsidR="6433BCF5" w:rsidRPr="006E16A6">
        <w:rPr>
          <w:rFonts w:ascii="Arial" w:eastAsia="Calibri" w:hAnsi="Arial" w:cs="Arial"/>
          <w:i/>
          <w:iCs/>
          <w:color w:val="808080" w:themeColor="background1" w:themeShade="80"/>
          <w:sz w:val="20"/>
          <w:szCs w:val="20"/>
        </w:rPr>
        <w:t>logon</w:t>
      </w:r>
      <w:proofErr w:type="spellEnd"/>
      <w:r w:rsidR="6433BCF5" w:rsidRPr="006E16A6">
        <w:rPr>
          <w:rFonts w:ascii="Arial" w:eastAsia="Calibri" w:hAnsi="Arial" w:cs="Arial"/>
          <w:i/>
          <w:iCs/>
          <w:color w:val="808080" w:themeColor="background1" w:themeShade="80"/>
          <w:sz w:val="20"/>
          <w:szCs w:val="20"/>
        </w:rPr>
        <w:t xml:space="preserve"> </w:t>
      </w:r>
      <w:r w:rsidR="0230A373" w:rsidRPr="006E16A6">
        <w:rPr>
          <w:rFonts w:ascii="Arial" w:eastAsia="Calibri" w:hAnsi="Arial" w:cs="Arial"/>
          <w:i/>
          <w:iCs/>
          <w:color w:val="808080" w:themeColor="background1" w:themeShade="80"/>
          <w:sz w:val="20"/>
          <w:szCs w:val="20"/>
        </w:rPr>
        <w:t>(</w:t>
      </w:r>
      <w:r w:rsidR="6433BCF5" w:rsidRPr="006E16A6">
        <w:rPr>
          <w:rFonts w:ascii="Arial" w:eastAsia="Calibri" w:hAnsi="Arial" w:cs="Arial"/>
          <w:i/>
          <w:iCs/>
          <w:color w:val="808080" w:themeColor="background1" w:themeShade="80"/>
          <w:sz w:val="20"/>
          <w:szCs w:val="20"/>
        </w:rPr>
        <w:t>do sistema</w:t>
      </w:r>
      <w:r w:rsidR="12C02924" w:rsidRPr="006E16A6">
        <w:rPr>
          <w:rFonts w:ascii="Arial" w:eastAsia="Calibri" w:hAnsi="Arial" w:cs="Arial"/>
          <w:i/>
          <w:iCs/>
          <w:color w:val="808080" w:themeColor="background1" w:themeShade="80"/>
          <w:sz w:val="20"/>
          <w:szCs w:val="20"/>
        </w:rPr>
        <w:t xml:space="preserve"> ou domínio</w:t>
      </w:r>
      <w:r w:rsidR="0230A373" w:rsidRPr="006E16A6">
        <w:rPr>
          <w:rFonts w:ascii="Arial" w:eastAsia="Calibri" w:hAnsi="Arial" w:cs="Arial"/>
          <w:i/>
          <w:iCs/>
          <w:color w:val="808080" w:themeColor="background1" w:themeShade="80"/>
          <w:sz w:val="20"/>
          <w:szCs w:val="20"/>
        </w:rPr>
        <w:t>)</w:t>
      </w:r>
      <w:r w:rsidR="6433BCF5" w:rsidRPr="006E16A6">
        <w:rPr>
          <w:rFonts w:ascii="Arial" w:eastAsia="Calibri" w:hAnsi="Arial" w:cs="Arial"/>
          <w:i/>
          <w:iCs/>
          <w:color w:val="808080" w:themeColor="background1" w:themeShade="80"/>
          <w:sz w:val="20"/>
          <w:szCs w:val="20"/>
        </w:rPr>
        <w:t xml:space="preserve"> bem-sucedidas e malsucedidas</w:t>
      </w:r>
      <w:r w:rsidR="5747AC6F" w:rsidRPr="006E16A6">
        <w:rPr>
          <w:rFonts w:ascii="Arial" w:eastAsia="Calibri" w:hAnsi="Arial" w:cs="Arial"/>
          <w:i/>
          <w:iCs/>
          <w:color w:val="808080" w:themeColor="background1" w:themeShade="80"/>
          <w:sz w:val="20"/>
          <w:szCs w:val="20"/>
        </w:rPr>
        <w:t>;</w:t>
      </w:r>
    </w:p>
    <w:p w14:paraId="4F36D33F" w14:textId="4579FD48" w:rsidR="00470BBA" w:rsidRPr="006E16A6" w:rsidRDefault="334F169B" w:rsidP="006E16A6">
      <w:pPr>
        <w:pStyle w:val="Corpodetexto"/>
        <w:numPr>
          <w:ilvl w:val="4"/>
          <w:numId w:val="29"/>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g</w:t>
      </w:r>
      <w:r w:rsidR="48FF50CF" w:rsidRPr="006E16A6">
        <w:rPr>
          <w:rFonts w:ascii="Arial" w:eastAsia="Calibri" w:hAnsi="Arial" w:cs="Arial"/>
          <w:i/>
          <w:iCs/>
          <w:color w:val="808080" w:themeColor="background1" w:themeShade="80"/>
          <w:sz w:val="20"/>
          <w:szCs w:val="20"/>
        </w:rPr>
        <w:t>erenciamento de contas de usuários</w:t>
      </w:r>
      <w:r w:rsidR="5747AC6F" w:rsidRPr="006E16A6">
        <w:rPr>
          <w:rFonts w:ascii="Arial" w:eastAsia="Calibri" w:hAnsi="Arial" w:cs="Arial"/>
          <w:i/>
          <w:iCs/>
          <w:color w:val="808080" w:themeColor="background1" w:themeShade="80"/>
          <w:sz w:val="20"/>
          <w:szCs w:val="20"/>
        </w:rPr>
        <w:t>;</w:t>
      </w:r>
    </w:p>
    <w:p w14:paraId="5F068DAF" w14:textId="5685CD8C" w:rsidR="0059283B" w:rsidRPr="006E16A6" w:rsidRDefault="334F169B" w:rsidP="006E16A6">
      <w:pPr>
        <w:pStyle w:val="Corpodetexto"/>
        <w:numPr>
          <w:ilvl w:val="4"/>
          <w:numId w:val="29"/>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a</w:t>
      </w:r>
      <w:r w:rsidR="14290C05" w:rsidRPr="006E16A6">
        <w:rPr>
          <w:rFonts w:ascii="Arial" w:eastAsia="Calibri" w:hAnsi="Arial" w:cs="Arial"/>
          <w:i/>
          <w:iCs/>
          <w:color w:val="808080" w:themeColor="background1" w:themeShade="80"/>
          <w:sz w:val="20"/>
          <w:szCs w:val="20"/>
        </w:rPr>
        <w:t>cesso ao serviço de diretório</w:t>
      </w:r>
      <w:r w:rsidR="586F766D" w:rsidRPr="006E16A6">
        <w:rPr>
          <w:rFonts w:ascii="Arial" w:eastAsia="Calibri" w:hAnsi="Arial" w:cs="Arial"/>
          <w:i/>
          <w:iCs/>
          <w:color w:val="808080" w:themeColor="background1" w:themeShade="80"/>
          <w:sz w:val="20"/>
          <w:szCs w:val="20"/>
        </w:rPr>
        <w:t>;</w:t>
      </w:r>
    </w:p>
    <w:p w14:paraId="4B28AA11" w14:textId="26CF1803" w:rsidR="00996D5D" w:rsidRPr="006E16A6" w:rsidRDefault="334F169B" w:rsidP="006E16A6">
      <w:pPr>
        <w:pStyle w:val="Corpodetexto"/>
        <w:numPr>
          <w:ilvl w:val="4"/>
          <w:numId w:val="29"/>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u</w:t>
      </w:r>
      <w:r w:rsidR="39BEB271" w:rsidRPr="006E16A6">
        <w:rPr>
          <w:rFonts w:ascii="Arial" w:eastAsia="Calibri" w:hAnsi="Arial" w:cs="Arial"/>
          <w:i/>
          <w:iCs/>
          <w:color w:val="808080" w:themeColor="background1" w:themeShade="80"/>
          <w:sz w:val="20"/>
          <w:szCs w:val="20"/>
        </w:rPr>
        <w:t>so privilegiado</w:t>
      </w:r>
      <w:r w:rsidR="5537A6DA" w:rsidRPr="006E16A6">
        <w:rPr>
          <w:rFonts w:ascii="Arial" w:eastAsia="Calibri" w:hAnsi="Arial" w:cs="Arial"/>
          <w:i/>
          <w:iCs/>
          <w:color w:val="808080" w:themeColor="background1" w:themeShade="80"/>
          <w:sz w:val="20"/>
          <w:szCs w:val="20"/>
        </w:rPr>
        <w:t>;</w:t>
      </w:r>
    </w:p>
    <w:p w14:paraId="07873EE1" w14:textId="642BF5C2" w:rsidR="004C2192" w:rsidRPr="006E16A6" w:rsidRDefault="334F169B" w:rsidP="006E16A6">
      <w:pPr>
        <w:pStyle w:val="Corpodetexto"/>
        <w:numPr>
          <w:ilvl w:val="4"/>
          <w:numId w:val="29"/>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acompanhamento de processos</w:t>
      </w:r>
      <w:r w:rsidR="00F87AE9" w:rsidRPr="006E16A6">
        <w:rPr>
          <w:rFonts w:ascii="Arial" w:eastAsia="Calibri" w:hAnsi="Arial" w:cs="Arial"/>
          <w:i/>
          <w:iCs/>
          <w:color w:val="808080" w:themeColor="background1" w:themeShade="80"/>
          <w:sz w:val="20"/>
          <w:szCs w:val="20"/>
        </w:rPr>
        <w:t>;</w:t>
      </w:r>
    </w:p>
    <w:p w14:paraId="4188545E" w14:textId="7B0C13DA" w:rsidR="00BB3A8F" w:rsidRPr="006E16A6" w:rsidRDefault="6433BCF5" w:rsidP="006E16A6">
      <w:pPr>
        <w:pStyle w:val="Corpodetexto"/>
        <w:numPr>
          <w:ilvl w:val="4"/>
          <w:numId w:val="29"/>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sistema;</w:t>
      </w:r>
    </w:p>
    <w:p w14:paraId="79E64506" w14:textId="192231A8" w:rsidR="004270A8" w:rsidRPr="006E16A6" w:rsidRDefault="7772E44C" w:rsidP="006E16A6">
      <w:pPr>
        <w:pStyle w:val="Corpodetexto"/>
        <w:numPr>
          <w:ilvl w:val="4"/>
          <w:numId w:val="29"/>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destruir arquivo de log de auditoria</w:t>
      </w:r>
      <w:r w:rsidR="29C46789" w:rsidRPr="006E16A6">
        <w:rPr>
          <w:rFonts w:ascii="Arial" w:eastAsia="Calibri" w:hAnsi="Arial" w:cs="Arial"/>
          <w:i/>
          <w:iCs/>
          <w:color w:val="808080" w:themeColor="background1" w:themeShade="80"/>
          <w:sz w:val="20"/>
          <w:szCs w:val="20"/>
        </w:rPr>
        <w:t>.</w:t>
      </w:r>
    </w:p>
    <w:p w14:paraId="48E69497" w14:textId="061AD751" w:rsidR="00B73AEB" w:rsidRPr="00C666C2" w:rsidRDefault="00481C53"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 xml:space="preserve">Entradas de trilha de auditoria para componentes do sistema </w:t>
      </w:r>
      <w:r w:rsidR="00AB1B60" w:rsidRPr="00C666C2">
        <w:rPr>
          <w:rFonts w:ascii="Arial" w:hAnsi="Arial" w:cs="Arial"/>
          <w:sz w:val="20"/>
          <w:lang w:eastAsia="en-US"/>
        </w:rPr>
        <w:t>podem ser r</w:t>
      </w:r>
      <w:r w:rsidR="00B73AEB" w:rsidRPr="00C666C2">
        <w:rPr>
          <w:rFonts w:ascii="Arial" w:hAnsi="Arial" w:cs="Arial"/>
          <w:sz w:val="20"/>
          <w:lang w:eastAsia="en-US"/>
        </w:rPr>
        <w:t>egistra</w:t>
      </w:r>
      <w:r w:rsidR="00CE64A5" w:rsidRPr="00C666C2">
        <w:rPr>
          <w:rFonts w:ascii="Arial" w:hAnsi="Arial" w:cs="Arial"/>
          <w:sz w:val="20"/>
          <w:lang w:eastAsia="en-US"/>
        </w:rPr>
        <w:t>das de forma classificada e personalizada</w:t>
      </w:r>
      <w:r w:rsidR="009C715B" w:rsidRPr="00C666C2">
        <w:rPr>
          <w:rFonts w:ascii="Arial" w:hAnsi="Arial" w:cs="Arial"/>
          <w:sz w:val="20"/>
          <w:lang w:eastAsia="en-US"/>
        </w:rPr>
        <w:t>.</w:t>
      </w:r>
    </w:p>
    <w:p w14:paraId="4EC304DC" w14:textId="18DDE98E" w:rsidR="009C715B" w:rsidRPr="006E16A6" w:rsidRDefault="009C715B" w:rsidP="006E16A6">
      <w:pPr>
        <w:pStyle w:val="Corpodetexto"/>
        <w:spacing w:after="120"/>
        <w:ind w:firstLine="567"/>
        <w:jc w:val="both"/>
        <w:rPr>
          <w:rFonts w:ascii="Arial" w:eastAsia="Calibri" w:hAnsi="Arial" w:cs="Arial"/>
          <w:color w:val="808080" w:themeColor="background1" w:themeShade="80"/>
          <w:sz w:val="20"/>
          <w:szCs w:val="20"/>
          <w:lang w:val="pt"/>
        </w:rPr>
      </w:pPr>
      <w:r w:rsidRPr="006E16A6">
        <w:rPr>
          <w:rFonts w:ascii="Arial" w:eastAsia="Calibri" w:hAnsi="Arial" w:cs="Arial"/>
          <w:color w:val="808080" w:themeColor="background1" w:themeShade="80"/>
          <w:sz w:val="20"/>
          <w:szCs w:val="20"/>
          <w:lang w:val="pt"/>
        </w:rPr>
        <w:t>Exemplo:</w:t>
      </w:r>
    </w:p>
    <w:p w14:paraId="50DF39E6" w14:textId="6F3EEFE6" w:rsidR="00B73AEB" w:rsidRPr="006E16A6" w:rsidRDefault="00B73AEB" w:rsidP="006E16A6">
      <w:pPr>
        <w:pStyle w:val="Corpodetexto"/>
        <w:numPr>
          <w:ilvl w:val="4"/>
          <w:numId w:val="31"/>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 xml:space="preserve">Identificação do usuário; </w:t>
      </w:r>
    </w:p>
    <w:p w14:paraId="1EBD0C9D" w14:textId="56638973" w:rsidR="00B73AEB" w:rsidRPr="006E16A6" w:rsidRDefault="00B73AEB" w:rsidP="006E16A6">
      <w:pPr>
        <w:pStyle w:val="Corpodetexto"/>
        <w:numPr>
          <w:ilvl w:val="4"/>
          <w:numId w:val="31"/>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 xml:space="preserve">Tipo de evento; </w:t>
      </w:r>
    </w:p>
    <w:p w14:paraId="5599B7A1" w14:textId="10E03B47" w:rsidR="00B73AEB" w:rsidRPr="006E16A6" w:rsidRDefault="00B73AEB" w:rsidP="006E16A6">
      <w:pPr>
        <w:pStyle w:val="Corpodetexto"/>
        <w:numPr>
          <w:ilvl w:val="4"/>
          <w:numId w:val="31"/>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 xml:space="preserve">Data e horário; </w:t>
      </w:r>
    </w:p>
    <w:p w14:paraId="0526781B" w14:textId="0791E225" w:rsidR="00B73AEB" w:rsidRPr="006E16A6" w:rsidRDefault="00B73AEB" w:rsidP="006E16A6">
      <w:pPr>
        <w:pStyle w:val="Corpodetexto"/>
        <w:numPr>
          <w:ilvl w:val="4"/>
          <w:numId w:val="31"/>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Indicação de sucesso ou falha;</w:t>
      </w:r>
    </w:p>
    <w:p w14:paraId="2FDA4467" w14:textId="6DB22E2B" w:rsidR="00B73AEB" w:rsidRPr="006E16A6" w:rsidRDefault="00B73AEB" w:rsidP="006E16A6">
      <w:pPr>
        <w:pStyle w:val="Corpodetexto"/>
        <w:numPr>
          <w:ilvl w:val="4"/>
          <w:numId w:val="31"/>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Origem do evento;</w:t>
      </w:r>
    </w:p>
    <w:p w14:paraId="20BF9412" w14:textId="2FBD6772" w:rsidR="00B73AEB" w:rsidRPr="006E16A6" w:rsidRDefault="00B73AEB" w:rsidP="006E16A6">
      <w:pPr>
        <w:pStyle w:val="Corpodetexto"/>
        <w:numPr>
          <w:ilvl w:val="4"/>
          <w:numId w:val="31"/>
        </w:numPr>
        <w:spacing w:after="120"/>
        <w:ind w:left="1134"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A identidade ou o nome dos dados afetados, componentes do sistema ou recurso.</w:t>
      </w:r>
    </w:p>
    <w:p w14:paraId="10E32163" w14:textId="64C20AA1" w:rsidR="00955D62" w:rsidRPr="00C666C2" w:rsidRDefault="744FD056"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Ativos de informação que contêm dados sensíveis</w:t>
      </w:r>
      <w:r w:rsidR="3CE0C3F4" w:rsidRPr="00C666C2">
        <w:rPr>
          <w:rFonts w:ascii="Arial" w:hAnsi="Arial" w:cs="Arial"/>
          <w:sz w:val="20"/>
          <w:lang w:eastAsia="en-US"/>
        </w:rPr>
        <w:t xml:space="preserve"> aos negócios da instituição</w:t>
      </w:r>
      <w:r w:rsidRPr="00C666C2">
        <w:rPr>
          <w:rFonts w:ascii="Arial" w:hAnsi="Arial" w:cs="Arial"/>
          <w:sz w:val="20"/>
          <w:lang w:eastAsia="en-US"/>
        </w:rPr>
        <w:t xml:space="preserve"> devem </w:t>
      </w:r>
      <w:r w:rsidR="41443875" w:rsidRPr="00C666C2">
        <w:rPr>
          <w:rFonts w:ascii="Arial" w:hAnsi="Arial" w:cs="Arial"/>
          <w:sz w:val="20"/>
          <w:lang w:eastAsia="en-US"/>
        </w:rPr>
        <w:t xml:space="preserve">possuir log de </w:t>
      </w:r>
      <w:r w:rsidR="71E2785C" w:rsidRPr="00C666C2">
        <w:rPr>
          <w:rFonts w:ascii="Arial" w:hAnsi="Arial" w:cs="Arial"/>
          <w:sz w:val="20"/>
          <w:lang w:eastAsia="en-US"/>
        </w:rPr>
        <w:t>auditoria detalhado</w:t>
      </w:r>
      <w:r w:rsidR="329C102B" w:rsidRPr="00C666C2">
        <w:rPr>
          <w:rFonts w:ascii="Arial" w:hAnsi="Arial" w:cs="Arial"/>
          <w:sz w:val="20"/>
          <w:lang w:eastAsia="en-US"/>
        </w:rPr>
        <w:t>, i</w:t>
      </w:r>
      <w:r w:rsidR="71E2785C" w:rsidRPr="00C666C2">
        <w:rPr>
          <w:rFonts w:ascii="Arial" w:hAnsi="Arial" w:cs="Arial"/>
          <w:sz w:val="20"/>
          <w:lang w:eastAsia="en-US"/>
        </w:rPr>
        <w:t>nclui</w:t>
      </w:r>
      <w:r w:rsidR="41443875" w:rsidRPr="00C666C2">
        <w:rPr>
          <w:rFonts w:ascii="Arial" w:hAnsi="Arial" w:cs="Arial"/>
          <w:sz w:val="20"/>
          <w:lang w:eastAsia="en-US"/>
        </w:rPr>
        <w:t>ndo</w:t>
      </w:r>
      <w:r w:rsidR="253D49F6" w:rsidRPr="00C666C2">
        <w:rPr>
          <w:rFonts w:ascii="Arial" w:hAnsi="Arial" w:cs="Arial"/>
          <w:sz w:val="20"/>
          <w:lang w:eastAsia="en-US"/>
        </w:rPr>
        <w:t xml:space="preserve">, mas não se limitando, </w:t>
      </w:r>
      <w:r w:rsidR="7F6C5F38" w:rsidRPr="00C666C2">
        <w:rPr>
          <w:rFonts w:ascii="Arial" w:hAnsi="Arial" w:cs="Arial"/>
          <w:sz w:val="20"/>
          <w:lang w:eastAsia="en-US"/>
        </w:rPr>
        <w:t>a elementos úteis que possam ajudar em uma eventual investigação forense.</w:t>
      </w:r>
    </w:p>
    <w:p w14:paraId="47FF339C" w14:textId="77777777" w:rsidR="00955D62" w:rsidRPr="003907A9" w:rsidRDefault="00955D62" w:rsidP="006E16A6">
      <w:pPr>
        <w:pStyle w:val="Corpodetexto"/>
        <w:spacing w:after="120"/>
        <w:ind w:firstLine="567"/>
        <w:jc w:val="both"/>
        <w:rPr>
          <w:rFonts w:ascii="Arial" w:eastAsiaTheme="minorEastAsia" w:hAnsi="Arial" w:cs="Arial"/>
          <w:color w:val="808080" w:themeColor="background1" w:themeShade="80"/>
          <w:sz w:val="20"/>
          <w:szCs w:val="20"/>
          <w:lang w:val="pt"/>
        </w:rPr>
      </w:pPr>
      <w:r w:rsidRPr="003907A9">
        <w:rPr>
          <w:rFonts w:ascii="Arial" w:eastAsia="Calibri" w:hAnsi="Arial" w:cs="Arial"/>
          <w:color w:val="808080" w:themeColor="background1" w:themeShade="80"/>
          <w:sz w:val="20"/>
          <w:szCs w:val="20"/>
          <w:lang w:val="pt"/>
        </w:rPr>
        <w:t>Exemplo:</w:t>
      </w:r>
    </w:p>
    <w:p w14:paraId="010FECE8" w14:textId="77777777" w:rsidR="00380E9F" w:rsidRPr="006E16A6" w:rsidRDefault="6ACDBD4B" w:rsidP="006E16A6">
      <w:pPr>
        <w:pStyle w:val="Corpodetexto"/>
        <w:numPr>
          <w:ilvl w:val="4"/>
          <w:numId w:val="32"/>
        </w:numPr>
        <w:spacing w:after="120"/>
        <w:ind w:left="1134" w:hanging="227"/>
        <w:contextualSpacing/>
        <w:jc w:val="both"/>
        <w:rPr>
          <w:rFonts w:ascii="Arial" w:eastAsia="Calibri" w:hAnsi="Arial" w:cs="Arial"/>
          <w:i/>
          <w:iCs/>
          <w:color w:val="808080" w:themeColor="background1" w:themeShade="80"/>
          <w:sz w:val="20"/>
          <w:szCs w:val="20"/>
        </w:rPr>
      </w:pPr>
      <w:r w:rsidRPr="003907A9">
        <w:rPr>
          <w:rFonts w:ascii="Arial" w:eastAsia="Calibri" w:hAnsi="Arial" w:cs="Arial"/>
          <w:i/>
          <w:iCs/>
          <w:color w:val="808080" w:themeColor="background1" w:themeShade="80"/>
          <w:sz w:val="20"/>
          <w:szCs w:val="20"/>
        </w:rPr>
        <w:t>O</w:t>
      </w:r>
      <w:r w:rsidR="30D9801E" w:rsidRPr="003907A9">
        <w:rPr>
          <w:rFonts w:ascii="Arial" w:eastAsia="Calibri" w:hAnsi="Arial" w:cs="Arial"/>
          <w:i/>
          <w:iCs/>
          <w:color w:val="808080" w:themeColor="background1" w:themeShade="80"/>
          <w:sz w:val="20"/>
          <w:szCs w:val="20"/>
        </w:rPr>
        <w:t>rigem do evento</w:t>
      </w:r>
      <w:r w:rsidRPr="003907A9">
        <w:rPr>
          <w:rFonts w:ascii="Arial" w:eastAsia="Calibri" w:hAnsi="Arial" w:cs="Arial"/>
          <w:i/>
          <w:iCs/>
          <w:color w:val="808080" w:themeColor="background1" w:themeShade="80"/>
          <w:sz w:val="20"/>
          <w:szCs w:val="20"/>
        </w:rPr>
        <w:t>;</w:t>
      </w:r>
    </w:p>
    <w:p w14:paraId="5C0E3AB7" w14:textId="50F8C5F2" w:rsidR="00380E9F" w:rsidRPr="006E16A6" w:rsidRDefault="6ACDBD4B" w:rsidP="006E16A6">
      <w:pPr>
        <w:pStyle w:val="Corpodetexto"/>
        <w:numPr>
          <w:ilvl w:val="4"/>
          <w:numId w:val="32"/>
        </w:numPr>
        <w:spacing w:after="120"/>
        <w:ind w:left="1134" w:hanging="227"/>
        <w:contextualSpacing/>
        <w:jc w:val="both"/>
        <w:rPr>
          <w:rFonts w:ascii="Arial" w:eastAsia="Calibri" w:hAnsi="Arial" w:cs="Arial"/>
          <w:i/>
          <w:iCs/>
          <w:color w:val="808080" w:themeColor="background1" w:themeShade="80"/>
          <w:sz w:val="20"/>
          <w:szCs w:val="20"/>
        </w:rPr>
      </w:pPr>
      <w:r w:rsidRPr="003907A9">
        <w:rPr>
          <w:rFonts w:ascii="Arial" w:eastAsia="Calibri" w:hAnsi="Arial" w:cs="Arial"/>
          <w:i/>
          <w:iCs/>
          <w:color w:val="808080" w:themeColor="background1" w:themeShade="80"/>
          <w:sz w:val="20"/>
          <w:szCs w:val="20"/>
        </w:rPr>
        <w:t>D</w:t>
      </w:r>
      <w:r w:rsidR="30D9801E" w:rsidRPr="003907A9">
        <w:rPr>
          <w:rFonts w:ascii="Arial" w:eastAsia="Calibri" w:hAnsi="Arial" w:cs="Arial"/>
          <w:i/>
          <w:iCs/>
          <w:color w:val="808080" w:themeColor="background1" w:themeShade="80"/>
          <w:sz w:val="20"/>
          <w:szCs w:val="20"/>
        </w:rPr>
        <w:t>ata</w:t>
      </w:r>
      <w:r w:rsidRPr="003907A9">
        <w:rPr>
          <w:rFonts w:ascii="Arial" w:eastAsia="Calibri" w:hAnsi="Arial" w:cs="Arial"/>
          <w:i/>
          <w:iCs/>
          <w:color w:val="808080" w:themeColor="background1" w:themeShade="80"/>
          <w:sz w:val="20"/>
          <w:szCs w:val="20"/>
        </w:rPr>
        <w:t xml:space="preserve"> </w:t>
      </w:r>
      <w:r w:rsidR="32462F3C" w:rsidRPr="003907A9">
        <w:rPr>
          <w:rFonts w:ascii="Arial" w:eastAsia="Calibri" w:hAnsi="Arial" w:cs="Arial"/>
          <w:i/>
          <w:iCs/>
          <w:color w:val="808080" w:themeColor="background1" w:themeShade="80"/>
          <w:sz w:val="20"/>
          <w:szCs w:val="20"/>
        </w:rPr>
        <w:t xml:space="preserve">e hora </w:t>
      </w:r>
      <w:r w:rsidRPr="003907A9">
        <w:rPr>
          <w:rFonts w:ascii="Arial" w:eastAsia="Calibri" w:hAnsi="Arial" w:cs="Arial"/>
          <w:i/>
          <w:iCs/>
          <w:color w:val="808080" w:themeColor="background1" w:themeShade="80"/>
          <w:sz w:val="20"/>
          <w:szCs w:val="20"/>
        </w:rPr>
        <w:t>do evento;</w:t>
      </w:r>
    </w:p>
    <w:p w14:paraId="17BA1CF1" w14:textId="77777777" w:rsidR="00380E9F" w:rsidRPr="006E16A6" w:rsidRDefault="6ACDBD4B" w:rsidP="006E16A6">
      <w:pPr>
        <w:pStyle w:val="Corpodetexto"/>
        <w:numPr>
          <w:ilvl w:val="4"/>
          <w:numId w:val="32"/>
        </w:numPr>
        <w:spacing w:after="120"/>
        <w:ind w:left="1134" w:hanging="227"/>
        <w:contextualSpacing/>
        <w:jc w:val="both"/>
        <w:rPr>
          <w:rFonts w:ascii="Arial" w:eastAsia="Calibri" w:hAnsi="Arial" w:cs="Arial"/>
          <w:i/>
          <w:iCs/>
          <w:color w:val="808080" w:themeColor="background1" w:themeShade="80"/>
          <w:sz w:val="20"/>
          <w:szCs w:val="20"/>
        </w:rPr>
      </w:pPr>
      <w:r w:rsidRPr="003907A9">
        <w:rPr>
          <w:rFonts w:ascii="Arial" w:eastAsia="Calibri" w:hAnsi="Arial" w:cs="Arial"/>
          <w:i/>
          <w:iCs/>
          <w:color w:val="808080" w:themeColor="background1" w:themeShade="80"/>
          <w:sz w:val="20"/>
          <w:szCs w:val="20"/>
        </w:rPr>
        <w:t>N</w:t>
      </w:r>
      <w:r w:rsidR="30D9801E" w:rsidRPr="003907A9">
        <w:rPr>
          <w:rFonts w:ascii="Arial" w:eastAsia="Calibri" w:hAnsi="Arial" w:cs="Arial"/>
          <w:i/>
          <w:iCs/>
          <w:color w:val="808080" w:themeColor="background1" w:themeShade="80"/>
          <w:sz w:val="20"/>
          <w:szCs w:val="20"/>
        </w:rPr>
        <w:t>ome de usuário</w:t>
      </w:r>
      <w:r w:rsidRPr="003907A9">
        <w:rPr>
          <w:rFonts w:ascii="Arial" w:eastAsia="Calibri" w:hAnsi="Arial" w:cs="Arial"/>
          <w:i/>
          <w:iCs/>
          <w:color w:val="808080" w:themeColor="background1" w:themeShade="80"/>
          <w:sz w:val="20"/>
          <w:szCs w:val="20"/>
        </w:rPr>
        <w:t>;</w:t>
      </w:r>
    </w:p>
    <w:p w14:paraId="0D37786F" w14:textId="7289BC3D" w:rsidR="00947B56" w:rsidRPr="006E16A6" w:rsidRDefault="32462F3C" w:rsidP="006E16A6">
      <w:pPr>
        <w:pStyle w:val="Corpodetexto"/>
        <w:numPr>
          <w:ilvl w:val="4"/>
          <w:numId w:val="32"/>
        </w:numPr>
        <w:spacing w:after="120"/>
        <w:ind w:left="1134" w:hanging="227"/>
        <w:contextualSpacing/>
        <w:jc w:val="both"/>
        <w:rPr>
          <w:rFonts w:ascii="Arial" w:eastAsia="Calibri" w:hAnsi="Arial" w:cs="Arial"/>
          <w:i/>
          <w:iCs/>
          <w:color w:val="808080" w:themeColor="background1" w:themeShade="80"/>
          <w:sz w:val="20"/>
          <w:szCs w:val="20"/>
        </w:rPr>
      </w:pPr>
      <w:r w:rsidRPr="003907A9">
        <w:rPr>
          <w:rFonts w:ascii="Arial" w:eastAsia="Calibri" w:hAnsi="Arial" w:cs="Arial"/>
          <w:i/>
          <w:iCs/>
          <w:color w:val="808080" w:themeColor="background1" w:themeShade="80"/>
          <w:sz w:val="20"/>
          <w:szCs w:val="20"/>
        </w:rPr>
        <w:t>E</w:t>
      </w:r>
      <w:r w:rsidR="30D9801E" w:rsidRPr="003907A9">
        <w:rPr>
          <w:rFonts w:ascii="Arial" w:eastAsia="Calibri" w:hAnsi="Arial" w:cs="Arial"/>
          <w:i/>
          <w:iCs/>
          <w:color w:val="808080" w:themeColor="background1" w:themeShade="80"/>
          <w:sz w:val="20"/>
          <w:szCs w:val="20"/>
        </w:rPr>
        <w:t>ndereços de origem</w:t>
      </w:r>
      <w:r w:rsidR="5A779878" w:rsidRPr="003907A9">
        <w:rPr>
          <w:rFonts w:ascii="Arial" w:eastAsia="Calibri" w:hAnsi="Arial" w:cs="Arial"/>
          <w:i/>
          <w:iCs/>
          <w:color w:val="808080" w:themeColor="background1" w:themeShade="80"/>
          <w:sz w:val="20"/>
          <w:szCs w:val="20"/>
        </w:rPr>
        <w:t xml:space="preserve"> e </w:t>
      </w:r>
      <w:r w:rsidR="30D9801E" w:rsidRPr="003907A9">
        <w:rPr>
          <w:rFonts w:ascii="Arial" w:eastAsia="Calibri" w:hAnsi="Arial" w:cs="Arial"/>
          <w:i/>
          <w:iCs/>
          <w:color w:val="808080" w:themeColor="background1" w:themeShade="80"/>
          <w:sz w:val="20"/>
          <w:szCs w:val="20"/>
        </w:rPr>
        <w:t>destino.</w:t>
      </w:r>
    </w:p>
    <w:p w14:paraId="730D823F" w14:textId="6340D7A3" w:rsidR="00B57C9C" w:rsidRPr="00C666C2" w:rsidRDefault="00E87731"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 xml:space="preserve">A </w:t>
      </w:r>
      <w:r w:rsidR="00C33A8C" w:rsidRPr="00C666C2">
        <w:rPr>
          <w:rFonts w:ascii="Arial" w:hAnsi="Arial" w:cs="Arial"/>
          <w:sz w:val="20"/>
          <w:lang w:eastAsia="en-US"/>
        </w:rPr>
        <w:t xml:space="preserve">organização </w:t>
      </w:r>
      <w:r w:rsidR="00504F56" w:rsidRPr="00C666C2">
        <w:rPr>
          <w:rFonts w:ascii="Arial" w:hAnsi="Arial" w:cs="Arial"/>
          <w:sz w:val="20"/>
          <w:lang w:eastAsia="en-US"/>
        </w:rPr>
        <w:t>deve</w:t>
      </w:r>
      <w:r w:rsidR="00D57758" w:rsidRPr="00C666C2">
        <w:rPr>
          <w:rFonts w:ascii="Arial" w:hAnsi="Arial" w:cs="Arial"/>
          <w:sz w:val="20"/>
          <w:lang w:eastAsia="en-US"/>
        </w:rPr>
        <w:t>,</w:t>
      </w:r>
      <w:r w:rsidR="00504F56" w:rsidRPr="00C666C2">
        <w:rPr>
          <w:rFonts w:ascii="Arial" w:hAnsi="Arial" w:cs="Arial"/>
          <w:sz w:val="20"/>
          <w:lang w:eastAsia="en-US"/>
        </w:rPr>
        <w:t xml:space="preserve"> </w:t>
      </w:r>
      <w:r w:rsidR="00C33A8C" w:rsidRPr="00C666C2">
        <w:rPr>
          <w:rFonts w:ascii="Arial" w:hAnsi="Arial" w:cs="Arial"/>
          <w:sz w:val="20"/>
          <w:lang w:eastAsia="en-US"/>
        </w:rPr>
        <w:t xml:space="preserve">ao </w:t>
      </w:r>
      <w:r w:rsidR="003A616D" w:rsidRPr="00C666C2">
        <w:rPr>
          <w:rFonts w:ascii="Arial" w:hAnsi="Arial" w:cs="Arial"/>
          <w:sz w:val="20"/>
          <w:lang w:eastAsia="en-US"/>
        </w:rPr>
        <w:t xml:space="preserve">manter </w:t>
      </w:r>
      <w:r w:rsidR="00C33A8C" w:rsidRPr="00C666C2">
        <w:rPr>
          <w:rFonts w:ascii="Arial" w:hAnsi="Arial" w:cs="Arial"/>
          <w:sz w:val="20"/>
          <w:lang w:eastAsia="en-US"/>
        </w:rPr>
        <w:t>registros de eventos (logs)</w:t>
      </w:r>
      <w:r w:rsidR="00D57758" w:rsidRPr="00C666C2">
        <w:rPr>
          <w:rFonts w:ascii="Arial" w:hAnsi="Arial" w:cs="Arial"/>
          <w:sz w:val="20"/>
          <w:lang w:eastAsia="en-US"/>
        </w:rPr>
        <w:t>,</w:t>
      </w:r>
      <w:r w:rsidR="00B869A6" w:rsidRPr="00C666C2">
        <w:rPr>
          <w:rFonts w:ascii="Arial" w:hAnsi="Arial" w:cs="Arial"/>
          <w:sz w:val="20"/>
          <w:lang w:eastAsia="en-US"/>
        </w:rPr>
        <w:t xml:space="preserve"> </w:t>
      </w:r>
      <w:r w:rsidR="00CC7158" w:rsidRPr="00C666C2">
        <w:rPr>
          <w:rFonts w:ascii="Arial" w:hAnsi="Arial" w:cs="Arial"/>
          <w:sz w:val="20"/>
          <w:lang w:eastAsia="en-US"/>
        </w:rPr>
        <w:t xml:space="preserve">considerando </w:t>
      </w:r>
      <w:r w:rsidR="00B869A6" w:rsidRPr="00C666C2">
        <w:rPr>
          <w:rFonts w:ascii="Arial" w:hAnsi="Arial" w:cs="Arial"/>
          <w:sz w:val="20"/>
          <w:lang w:eastAsia="en-US"/>
        </w:rPr>
        <w:t>o princípio de mini</w:t>
      </w:r>
      <w:r w:rsidR="00140214" w:rsidRPr="00C666C2">
        <w:rPr>
          <w:rFonts w:ascii="Arial" w:hAnsi="Arial" w:cs="Arial"/>
          <w:sz w:val="20"/>
          <w:lang w:eastAsia="en-US"/>
        </w:rPr>
        <w:t>mização de dados</w:t>
      </w:r>
      <w:r w:rsidR="00C93FF1" w:rsidRPr="00C666C2">
        <w:rPr>
          <w:rFonts w:ascii="Arial" w:hAnsi="Arial" w:cs="Arial"/>
          <w:sz w:val="20"/>
          <w:lang w:eastAsia="en-US"/>
        </w:rPr>
        <w:t>, gravar</w:t>
      </w:r>
      <w:r w:rsidR="00217E30" w:rsidRPr="00C666C2">
        <w:rPr>
          <w:rFonts w:ascii="Arial" w:hAnsi="Arial" w:cs="Arial"/>
          <w:sz w:val="20"/>
          <w:lang w:eastAsia="en-US"/>
        </w:rPr>
        <w:t xml:space="preserve"> </w:t>
      </w:r>
      <w:r w:rsidR="00C93FF1" w:rsidRPr="00C666C2">
        <w:rPr>
          <w:rFonts w:ascii="Arial" w:hAnsi="Arial" w:cs="Arial"/>
          <w:sz w:val="20"/>
          <w:lang w:eastAsia="en-US"/>
        </w:rPr>
        <w:t>o</w:t>
      </w:r>
      <w:r w:rsidR="1E3FDC4A" w:rsidRPr="00C666C2">
        <w:rPr>
          <w:rFonts w:ascii="Arial" w:hAnsi="Arial" w:cs="Arial"/>
          <w:sz w:val="20"/>
          <w:lang w:eastAsia="en-US"/>
        </w:rPr>
        <w:t xml:space="preserve"> </w:t>
      </w:r>
      <w:r w:rsidR="00D96118" w:rsidRPr="00C666C2">
        <w:rPr>
          <w:rFonts w:ascii="Arial" w:hAnsi="Arial" w:cs="Arial"/>
          <w:sz w:val="20"/>
          <w:lang w:eastAsia="en-US"/>
        </w:rPr>
        <w:t>acesso ao dado pessoa</w:t>
      </w:r>
      <w:r w:rsidR="00F25751" w:rsidRPr="00C666C2">
        <w:rPr>
          <w:rFonts w:ascii="Arial" w:hAnsi="Arial" w:cs="Arial"/>
          <w:sz w:val="20"/>
          <w:lang w:eastAsia="en-US"/>
        </w:rPr>
        <w:t>l, incluindo as seguintes informações</w:t>
      </w:r>
      <w:r w:rsidR="003A616D" w:rsidRPr="00C666C2">
        <w:rPr>
          <w:rFonts w:ascii="Arial" w:hAnsi="Arial" w:cs="Arial"/>
          <w:sz w:val="20"/>
          <w:lang w:eastAsia="en-US"/>
        </w:rPr>
        <w:t>,</w:t>
      </w:r>
      <w:r w:rsidR="00F25751" w:rsidRPr="00C666C2">
        <w:rPr>
          <w:rFonts w:ascii="Arial" w:hAnsi="Arial" w:cs="Arial"/>
          <w:sz w:val="20"/>
          <w:lang w:eastAsia="en-US"/>
        </w:rPr>
        <w:t xml:space="preserve"> mas não</w:t>
      </w:r>
      <w:r w:rsidR="003A616D" w:rsidRPr="00C666C2">
        <w:rPr>
          <w:rFonts w:ascii="Arial" w:hAnsi="Arial" w:cs="Arial"/>
          <w:sz w:val="20"/>
          <w:lang w:eastAsia="en-US"/>
        </w:rPr>
        <w:t xml:space="preserve"> se limitando a:</w:t>
      </w:r>
    </w:p>
    <w:p w14:paraId="07A9B79C" w14:textId="4E629354" w:rsidR="00D3584D" w:rsidRPr="006E16A6" w:rsidRDefault="0069685B" w:rsidP="006E16A6">
      <w:pPr>
        <w:pStyle w:val="Corpodetexto"/>
        <w:numPr>
          <w:ilvl w:val="4"/>
          <w:numId w:val="30"/>
        </w:numPr>
        <w:spacing w:after="120"/>
        <w:ind w:left="1276"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lastRenderedPageBreak/>
        <w:t>Identificação do usuário</w:t>
      </w:r>
      <w:r w:rsidR="00D96118" w:rsidRPr="006E16A6">
        <w:rPr>
          <w:rFonts w:ascii="Arial" w:eastAsia="Calibri" w:hAnsi="Arial" w:cs="Arial"/>
          <w:i/>
          <w:iCs/>
          <w:color w:val="808080" w:themeColor="background1" w:themeShade="80"/>
          <w:sz w:val="20"/>
          <w:szCs w:val="20"/>
        </w:rPr>
        <w:t>;</w:t>
      </w:r>
    </w:p>
    <w:p w14:paraId="05C789B0" w14:textId="20409B84" w:rsidR="00D3584D" w:rsidRPr="006E16A6" w:rsidRDefault="0069685B" w:rsidP="006E16A6">
      <w:pPr>
        <w:pStyle w:val="Corpodetexto"/>
        <w:numPr>
          <w:ilvl w:val="4"/>
          <w:numId w:val="30"/>
        </w:numPr>
        <w:spacing w:after="120"/>
        <w:ind w:left="1276"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Data e hora do acesso</w:t>
      </w:r>
      <w:r w:rsidR="00D96118" w:rsidRPr="006E16A6">
        <w:rPr>
          <w:rFonts w:ascii="Arial" w:eastAsia="Calibri" w:hAnsi="Arial" w:cs="Arial"/>
          <w:i/>
          <w:iCs/>
          <w:color w:val="808080" w:themeColor="background1" w:themeShade="80"/>
          <w:sz w:val="20"/>
          <w:szCs w:val="20"/>
        </w:rPr>
        <w:t>;</w:t>
      </w:r>
    </w:p>
    <w:p w14:paraId="578F87EC" w14:textId="64957AB9" w:rsidR="00D3584D" w:rsidRPr="006E16A6" w:rsidRDefault="0069685B" w:rsidP="006E16A6">
      <w:pPr>
        <w:pStyle w:val="Corpodetexto"/>
        <w:numPr>
          <w:ilvl w:val="4"/>
          <w:numId w:val="30"/>
        </w:numPr>
        <w:spacing w:after="120"/>
        <w:ind w:left="1276"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Q</w:t>
      </w:r>
      <w:r w:rsidR="00B57C9C" w:rsidRPr="006E16A6">
        <w:rPr>
          <w:rFonts w:ascii="Arial" w:eastAsia="Calibri" w:hAnsi="Arial" w:cs="Arial"/>
          <w:i/>
          <w:iCs/>
          <w:color w:val="808080" w:themeColor="background1" w:themeShade="80"/>
          <w:sz w:val="20"/>
          <w:szCs w:val="20"/>
        </w:rPr>
        <w:t>ual titular de</w:t>
      </w:r>
      <w:r w:rsidR="00D96118" w:rsidRPr="006E16A6">
        <w:rPr>
          <w:rFonts w:ascii="Arial" w:eastAsia="Calibri" w:hAnsi="Arial" w:cs="Arial"/>
          <w:i/>
          <w:iCs/>
          <w:color w:val="808080" w:themeColor="background1" w:themeShade="80"/>
          <w:sz w:val="20"/>
          <w:szCs w:val="20"/>
        </w:rPr>
        <w:t xml:space="preserve"> dados pessoais</w:t>
      </w:r>
      <w:r w:rsidR="00B57C9C" w:rsidRPr="006E16A6">
        <w:rPr>
          <w:rFonts w:ascii="Arial" w:eastAsia="Calibri" w:hAnsi="Arial" w:cs="Arial"/>
          <w:i/>
          <w:iCs/>
          <w:color w:val="808080" w:themeColor="background1" w:themeShade="80"/>
          <w:sz w:val="20"/>
          <w:szCs w:val="20"/>
        </w:rPr>
        <w:t xml:space="preserve"> foi acessado</w:t>
      </w:r>
      <w:r w:rsidR="00D96118" w:rsidRPr="006E16A6">
        <w:rPr>
          <w:rFonts w:ascii="Arial" w:eastAsia="Calibri" w:hAnsi="Arial" w:cs="Arial"/>
          <w:i/>
          <w:iCs/>
          <w:color w:val="808080" w:themeColor="background1" w:themeShade="80"/>
          <w:sz w:val="20"/>
          <w:szCs w:val="20"/>
        </w:rPr>
        <w:t>;</w:t>
      </w:r>
      <w:r w:rsidR="00B57C9C" w:rsidRPr="006E16A6">
        <w:rPr>
          <w:rFonts w:ascii="Arial" w:eastAsia="Calibri" w:hAnsi="Arial" w:cs="Arial"/>
          <w:i/>
          <w:iCs/>
          <w:color w:val="808080" w:themeColor="background1" w:themeShade="80"/>
          <w:sz w:val="20"/>
          <w:szCs w:val="20"/>
        </w:rPr>
        <w:t xml:space="preserve"> </w:t>
      </w:r>
    </w:p>
    <w:p w14:paraId="0335CEA7" w14:textId="5F898B8F" w:rsidR="00FD0145" w:rsidRPr="006E16A6" w:rsidRDefault="5304A3BB" w:rsidP="006E16A6">
      <w:pPr>
        <w:pStyle w:val="Corpodetexto"/>
        <w:numPr>
          <w:ilvl w:val="4"/>
          <w:numId w:val="30"/>
        </w:numPr>
        <w:spacing w:after="120"/>
        <w:ind w:left="1276" w:hanging="227"/>
        <w:contextualSpacing/>
        <w:jc w:val="both"/>
        <w:rPr>
          <w:rFonts w:ascii="Arial" w:eastAsia="Calibri" w:hAnsi="Arial" w:cs="Arial"/>
          <w:i/>
          <w:iCs/>
          <w:color w:val="808080" w:themeColor="background1" w:themeShade="80"/>
          <w:sz w:val="20"/>
          <w:szCs w:val="20"/>
        </w:rPr>
      </w:pPr>
      <w:r w:rsidRPr="006E16A6">
        <w:rPr>
          <w:rFonts w:ascii="Arial" w:eastAsia="Calibri" w:hAnsi="Arial" w:cs="Arial"/>
          <w:i/>
          <w:iCs/>
          <w:color w:val="808080" w:themeColor="background1" w:themeShade="80"/>
          <w:sz w:val="20"/>
          <w:szCs w:val="20"/>
        </w:rPr>
        <w:t>Q</w:t>
      </w:r>
      <w:r w:rsidR="52B41B46" w:rsidRPr="006E16A6">
        <w:rPr>
          <w:rFonts w:ascii="Arial" w:eastAsia="Calibri" w:hAnsi="Arial" w:cs="Arial"/>
          <w:i/>
          <w:iCs/>
          <w:color w:val="808080" w:themeColor="background1" w:themeShade="80"/>
          <w:sz w:val="20"/>
          <w:szCs w:val="20"/>
        </w:rPr>
        <w:t>uais mudanças (se houver alguma) foram feitas (adições, modificações ou exclusões),</w:t>
      </w:r>
    </w:p>
    <w:p w14:paraId="725EA149" w14:textId="77777777" w:rsidR="00C666C2" w:rsidRDefault="00C666C2" w:rsidP="00C666C2">
      <w:pPr>
        <w:pStyle w:val="SoKPolicyThirdLevelContent"/>
        <w:ind w:left="0"/>
        <w:jc w:val="center"/>
        <w:rPr>
          <w:rFonts w:ascii="Arial" w:hAnsi="Arial" w:cs="Arial"/>
          <w:b/>
          <w:bCs/>
          <w:sz w:val="20"/>
        </w:rPr>
      </w:pPr>
      <w:bookmarkStart w:id="137" w:name="_Toc129694890"/>
      <w:bookmarkStart w:id="138" w:name="_Toc129698541"/>
      <w:bookmarkStart w:id="139" w:name="_Toc129704613"/>
      <w:bookmarkStart w:id="140" w:name="_Toc106911500"/>
      <w:bookmarkStart w:id="141" w:name="_Toc107928695"/>
    </w:p>
    <w:p w14:paraId="6FD26F08" w14:textId="1421DE6C" w:rsidR="00C666C2" w:rsidRDefault="00C666C2" w:rsidP="00C666C2">
      <w:pPr>
        <w:pStyle w:val="SoKPolicyThirdLevelContent"/>
        <w:ind w:left="0"/>
        <w:jc w:val="center"/>
        <w:rPr>
          <w:rFonts w:ascii="Arial" w:hAnsi="Arial" w:cs="Arial"/>
          <w:b/>
          <w:bCs/>
          <w:sz w:val="20"/>
        </w:rPr>
      </w:pPr>
      <w:r>
        <w:rPr>
          <w:rFonts w:ascii="Arial" w:hAnsi="Arial" w:cs="Arial"/>
          <w:b/>
          <w:bCs/>
          <w:sz w:val="20"/>
        </w:rPr>
        <w:t>Seção I</w:t>
      </w:r>
      <w:r>
        <w:rPr>
          <w:rFonts w:ascii="Arial" w:hAnsi="Arial" w:cs="Arial"/>
          <w:b/>
          <w:bCs/>
          <w:sz w:val="20"/>
        </w:rPr>
        <w:t>I</w:t>
      </w:r>
    </w:p>
    <w:p w14:paraId="76FA7519" w14:textId="6B937CA6" w:rsidR="00C666C2" w:rsidRPr="002A4159" w:rsidRDefault="00C666C2" w:rsidP="00C666C2">
      <w:pPr>
        <w:pStyle w:val="SoKPolicyThirdLevelContent"/>
        <w:spacing w:before="60" w:after="120"/>
        <w:ind w:left="0"/>
        <w:jc w:val="center"/>
        <w:rPr>
          <w:rFonts w:ascii="Arial" w:hAnsi="Arial" w:cs="Arial"/>
          <w:b/>
          <w:bCs/>
          <w:sz w:val="20"/>
        </w:rPr>
      </w:pPr>
      <w:r>
        <w:rPr>
          <w:rFonts w:ascii="Arial" w:hAnsi="Arial" w:cs="Arial"/>
          <w:b/>
          <w:bCs/>
          <w:sz w:val="20"/>
        </w:rPr>
        <w:t>Armazenamento</w:t>
      </w:r>
    </w:p>
    <w:bookmarkEnd w:id="137"/>
    <w:bookmarkEnd w:id="138"/>
    <w:bookmarkEnd w:id="139"/>
    <w:bookmarkEnd w:id="140"/>
    <w:bookmarkEnd w:id="141"/>
    <w:p w14:paraId="1DC54EDB" w14:textId="33405E82" w:rsidR="337AA6D9" w:rsidRPr="003907A9" w:rsidRDefault="00F90BEA" w:rsidP="00545888">
      <w:pPr>
        <w:spacing w:after="120"/>
        <w:jc w:val="both"/>
        <w:rPr>
          <w:rFonts w:ascii="Arial" w:hAnsi="Arial" w:cs="Arial"/>
          <w:color w:val="808080" w:themeColor="background1" w:themeShade="80"/>
          <w:sz w:val="20"/>
          <w:szCs w:val="20"/>
          <w:lang w:val="pt"/>
        </w:rPr>
      </w:pPr>
      <w:r w:rsidRPr="003907A9">
        <w:rPr>
          <w:rFonts w:ascii="Arial" w:hAnsi="Arial" w:cs="Arial"/>
          <w:color w:val="808080" w:themeColor="background1" w:themeShade="80"/>
          <w:sz w:val="20"/>
          <w:szCs w:val="20"/>
          <w:lang w:val="pt"/>
        </w:rPr>
        <w:t>O órgão ou entidade</w:t>
      </w:r>
      <w:r w:rsidR="37019F18" w:rsidRPr="003907A9">
        <w:rPr>
          <w:rFonts w:ascii="Arial" w:hAnsi="Arial" w:cs="Arial"/>
          <w:color w:val="808080" w:themeColor="background1" w:themeShade="80"/>
          <w:sz w:val="20"/>
          <w:szCs w:val="20"/>
          <w:lang w:val="pt"/>
        </w:rPr>
        <w:t xml:space="preserve"> pode centralizar a retenção de logs em seus ativos de informação com o objetivo de aperfeiçoar o</w:t>
      </w:r>
      <w:r w:rsidR="006E742E" w:rsidRPr="003907A9">
        <w:rPr>
          <w:rFonts w:ascii="Arial" w:hAnsi="Arial" w:cs="Arial"/>
          <w:color w:val="808080" w:themeColor="background1" w:themeShade="80"/>
          <w:sz w:val="20"/>
          <w:szCs w:val="20"/>
          <w:lang w:val="pt"/>
        </w:rPr>
        <w:t xml:space="preserve"> </w:t>
      </w:r>
      <w:r w:rsidR="37019F18" w:rsidRPr="003907A9">
        <w:rPr>
          <w:rFonts w:ascii="Arial" w:hAnsi="Arial" w:cs="Arial"/>
          <w:color w:val="808080" w:themeColor="background1" w:themeShade="80"/>
          <w:sz w:val="20"/>
          <w:szCs w:val="20"/>
          <w:lang w:val="pt"/>
        </w:rPr>
        <w:t xml:space="preserve">gerenciamento destes logs. </w:t>
      </w:r>
      <w:r w:rsidR="00485711" w:rsidRPr="003907A9">
        <w:rPr>
          <w:rFonts w:ascii="Arial" w:hAnsi="Arial" w:cs="Arial"/>
          <w:color w:val="808080" w:themeColor="background1" w:themeShade="80"/>
          <w:sz w:val="20"/>
          <w:szCs w:val="20"/>
          <w:lang w:val="pt"/>
        </w:rPr>
        <w:t xml:space="preserve">Importante </w:t>
      </w:r>
      <w:r w:rsidR="00ED5C60" w:rsidRPr="003907A9">
        <w:rPr>
          <w:rFonts w:ascii="Arial" w:hAnsi="Arial" w:cs="Arial"/>
          <w:color w:val="808080" w:themeColor="background1" w:themeShade="80"/>
          <w:sz w:val="20"/>
          <w:szCs w:val="20"/>
          <w:lang w:val="pt"/>
        </w:rPr>
        <w:t>l</w:t>
      </w:r>
      <w:r w:rsidR="00E0103E" w:rsidRPr="003907A9">
        <w:rPr>
          <w:rFonts w:ascii="Arial" w:hAnsi="Arial" w:cs="Arial"/>
          <w:color w:val="808080" w:themeColor="background1" w:themeShade="80"/>
          <w:sz w:val="20"/>
          <w:szCs w:val="20"/>
          <w:lang w:val="pt"/>
        </w:rPr>
        <w:t>embr</w:t>
      </w:r>
      <w:r w:rsidR="00ED5C60" w:rsidRPr="003907A9">
        <w:rPr>
          <w:rFonts w:ascii="Arial" w:hAnsi="Arial" w:cs="Arial"/>
          <w:color w:val="808080" w:themeColor="background1" w:themeShade="80"/>
          <w:sz w:val="20"/>
          <w:szCs w:val="20"/>
          <w:lang w:val="pt"/>
        </w:rPr>
        <w:t>ar</w:t>
      </w:r>
      <w:r w:rsidR="00E0103E" w:rsidRPr="003907A9">
        <w:rPr>
          <w:rFonts w:ascii="Arial" w:hAnsi="Arial" w:cs="Arial"/>
          <w:color w:val="808080" w:themeColor="background1" w:themeShade="80"/>
          <w:sz w:val="20"/>
          <w:szCs w:val="20"/>
          <w:lang w:val="pt"/>
        </w:rPr>
        <w:t xml:space="preserve"> que</w:t>
      </w:r>
      <w:r w:rsidR="37019F18" w:rsidRPr="003907A9">
        <w:rPr>
          <w:rFonts w:ascii="Arial" w:hAnsi="Arial" w:cs="Arial"/>
          <w:color w:val="808080" w:themeColor="background1" w:themeShade="80"/>
          <w:sz w:val="20"/>
          <w:szCs w:val="20"/>
          <w:lang w:val="pt"/>
        </w:rPr>
        <w:t xml:space="preserve"> deve ser capaz de armazenar os logs de </w:t>
      </w:r>
      <w:r w:rsidR="001872E9" w:rsidRPr="003907A9">
        <w:rPr>
          <w:rFonts w:ascii="Arial" w:hAnsi="Arial" w:cs="Arial"/>
          <w:color w:val="808080" w:themeColor="background1" w:themeShade="80"/>
          <w:sz w:val="20"/>
          <w:szCs w:val="20"/>
          <w:lang w:val="pt"/>
        </w:rPr>
        <w:t>auditoria seguindo</w:t>
      </w:r>
      <w:r w:rsidR="37019F18" w:rsidRPr="003907A9">
        <w:rPr>
          <w:rFonts w:ascii="Arial" w:hAnsi="Arial" w:cs="Arial"/>
          <w:color w:val="808080" w:themeColor="background1" w:themeShade="80"/>
          <w:sz w:val="20"/>
          <w:szCs w:val="20"/>
          <w:lang w:val="pt"/>
        </w:rPr>
        <w:t xml:space="preserve"> diretrizes de segurança presentes nos artefatos normativos como a LGPD e a NC nº 21 /IN01/DSIC/GSIPR e demais referências de boas práticas.</w:t>
      </w:r>
    </w:p>
    <w:p w14:paraId="693DFFF1" w14:textId="77777777" w:rsidR="00887241" w:rsidRPr="003907A9" w:rsidRDefault="00E73C64" w:rsidP="00545888">
      <w:pPr>
        <w:spacing w:after="120"/>
        <w:jc w:val="both"/>
        <w:rPr>
          <w:rFonts w:ascii="Arial" w:hAnsi="Arial" w:cs="Arial"/>
          <w:color w:val="808080" w:themeColor="background1" w:themeShade="80"/>
          <w:sz w:val="20"/>
          <w:szCs w:val="20"/>
          <w:lang w:val="pt"/>
        </w:rPr>
      </w:pPr>
      <w:r w:rsidRPr="003907A9">
        <w:rPr>
          <w:rFonts w:ascii="Arial" w:hAnsi="Arial" w:cs="Arial"/>
          <w:color w:val="808080" w:themeColor="background1" w:themeShade="80"/>
          <w:sz w:val="20"/>
          <w:szCs w:val="20"/>
          <w:lang w:val="pt"/>
        </w:rPr>
        <w:t>Esteja ciente de que a</w:t>
      </w:r>
      <w:r w:rsidR="37019F18" w:rsidRPr="003907A9">
        <w:rPr>
          <w:rFonts w:ascii="Arial" w:hAnsi="Arial" w:cs="Arial"/>
          <w:color w:val="808080" w:themeColor="background1" w:themeShade="80"/>
          <w:sz w:val="20"/>
          <w:szCs w:val="20"/>
          <w:lang w:val="pt"/>
        </w:rPr>
        <w:t xml:space="preserve"> alocação de capacidade de armazenamento de log suficiente reduz a probabilidade de tal capacidade ser excedida e resultar na perda ou redução potencial da capacidade de log</w:t>
      </w:r>
      <w:r w:rsidR="6C177B99" w:rsidRPr="003907A9">
        <w:rPr>
          <w:rFonts w:ascii="Arial" w:hAnsi="Arial" w:cs="Arial"/>
          <w:color w:val="808080" w:themeColor="background1" w:themeShade="80"/>
          <w:sz w:val="20"/>
          <w:szCs w:val="20"/>
          <w:lang w:val="pt"/>
        </w:rPr>
        <w:t>.</w:t>
      </w:r>
    </w:p>
    <w:p w14:paraId="00E98311" w14:textId="77777777" w:rsidR="007D60DF" w:rsidRPr="003907A9" w:rsidRDefault="007D60DF" w:rsidP="00545888">
      <w:pPr>
        <w:spacing w:after="120"/>
        <w:jc w:val="both"/>
        <w:rPr>
          <w:rFonts w:ascii="Arial" w:hAnsi="Arial" w:cs="Arial"/>
          <w:color w:val="808080" w:themeColor="background1" w:themeShade="80"/>
          <w:sz w:val="20"/>
          <w:szCs w:val="20"/>
          <w:lang w:val="pt"/>
        </w:rPr>
      </w:pPr>
      <w:r w:rsidRPr="003907A9">
        <w:rPr>
          <w:rFonts w:ascii="Arial" w:hAnsi="Arial" w:cs="Arial"/>
          <w:color w:val="808080" w:themeColor="background1" w:themeShade="80"/>
          <w:sz w:val="20"/>
          <w:szCs w:val="20"/>
          <w:lang w:val="pt"/>
        </w:rPr>
        <w:t>Importante ressaltar que no momento de definir o período de retenção dos logs é indicado verificar:</w:t>
      </w:r>
    </w:p>
    <w:p w14:paraId="1955CA84" w14:textId="30A9DCCA" w:rsidR="007D60DF" w:rsidRPr="003907A9" w:rsidRDefault="00B70CAA" w:rsidP="00545888">
      <w:pPr>
        <w:pStyle w:val="PargrafodaLista"/>
        <w:numPr>
          <w:ilvl w:val="0"/>
          <w:numId w:val="19"/>
        </w:numPr>
        <w:spacing w:before="0" w:after="120"/>
        <w:ind w:left="714" w:hanging="357"/>
        <w:contextualSpacing/>
        <w:jc w:val="both"/>
        <w:rPr>
          <w:rFonts w:ascii="Arial" w:hAnsi="Arial" w:cs="Arial"/>
          <w:color w:val="808080" w:themeColor="background1" w:themeShade="80"/>
          <w:sz w:val="20"/>
          <w:szCs w:val="20"/>
          <w:lang w:val="pt"/>
        </w:rPr>
      </w:pPr>
      <w:r w:rsidRPr="003907A9">
        <w:rPr>
          <w:rFonts w:ascii="Arial" w:hAnsi="Arial" w:cs="Arial"/>
          <w:color w:val="808080" w:themeColor="background1" w:themeShade="80"/>
          <w:sz w:val="20"/>
          <w:szCs w:val="20"/>
          <w:lang w:val="pt"/>
        </w:rPr>
        <w:t xml:space="preserve">A existência de </w:t>
      </w:r>
      <w:r w:rsidR="007D60DF" w:rsidRPr="003907A9">
        <w:rPr>
          <w:rFonts w:ascii="Arial" w:hAnsi="Arial" w:cs="Arial"/>
          <w:color w:val="808080" w:themeColor="background1" w:themeShade="80"/>
          <w:sz w:val="20"/>
          <w:szCs w:val="20"/>
          <w:lang w:val="pt"/>
        </w:rPr>
        <w:t>definição legal de tempo de retenção/guarda/arquivamento de documentos e/ou dos dados tratados pelo órgão e/ou entidade para os quais os logs foram gerados; e</w:t>
      </w:r>
    </w:p>
    <w:p w14:paraId="0B46EB4C" w14:textId="02AE89FD" w:rsidR="007D60DF" w:rsidRPr="003907A9" w:rsidRDefault="00256B8F" w:rsidP="00545888">
      <w:pPr>
        <w:pStyle w:val="PargrafodaLista"/>
        <w:numPr>
          <w:ilvl w:val="0"/>
          <w:numId w:val="19"/>
        </w:numPr>
        <w:spacing w:after="120"/>
        <w:jc w:val="both"/>
        <w:rPr>
          <w:rFonts w:ascii="Arial" w:hAnsi="Arial" w:cs="Arial"/>
          <w:color w:val="808080" w:themeColor="background1" w:themeShade="80"/>
          <w:sz w:val="20"/>
          <w:szCs w:val="20"/>
          <w:lang w:val="pt"/>
        </w:rPr>
      </w:pPr>
      <w:r w:rsidRPr="003907A9">
        <w:rPr>
          <w:rFonts w:ascii="Arial" w:hAnsi="Arial" w:cs="Arial"/>
          <w:b/>
          <w:bCs/>
          <w:color w:val="808080" w:themeColor="background1" w:themeShade="80"/>
          <w:sz w:val="20"/>
          <w:szCs w:val="20"/>
          <w:lang w:val="pt"/>
        </w:rPr>
        <w:t>T</w:t>
      </w:r>
      <w:r w:rsidR="007D60DF" w:rsidRPr="003907A9">
        <w:rPr>
          <w:rFonts w:ascii="Arial" w:hAnsi="Arial" w:cs="Arial"/>
          <w:b/>
          <w:bCs/>
          <w:color w:val="808080" w:themeColor="background1" w:themeShade="80"/>
          <w:sz w:val="20"/>
          <w:szCs w:val="20"/>
          <w:lang w:val="pt"/>
        </w:rPr>
        <w:t>abela de temporalidade do CONARQ</w:t>
      </w:r>
      <w:r w:rsidR="008C506C" w:rsidRPr="003907A9">
        <w:rPr>
          <w:rStyle w:val="Refdenotaderodap"/>
          <w:rFonts w:ascii="Arial" w:hAnsi="Arial" w:cs="Arial"/>
          <w:b/>
          <w:bCs/>
          <w:color w:val="808080" w:themeColor="background1" w:themeShade="80"/>
          <w:sz w:val="20"/>
          <w:szCs w:val="20"/>
          <w:lang w:val="pt"/>
        </w:rPr>
        <w:footnoteReference w:id="3"/>
      </w:r>
      <w:r w:rsidRPr="003907A9">
        <w:rPr>
          <w:rFonts w:ascii="Arial" w:hAnsi="Arial" w:cs="Arial"/>
          <w:color w:val="808080" w:themeColor="background1" w:themeShade="80"/>
          <w:sz w:val="20"/>
          <w:szCs w:val="20"/>
          <w:lang w:val="pt"/>
        </w:rPr>
        <w:t>.</w:t>
      </w:r>
    </w:p>
    <w:p w14:paraId="6C7C9122" w14:textId="1CDE878E" w:rsidR="00B00F06" w:rsidRPr="003907A9" w:rsidRDefault="4F338903" w:rsidP="456C1800">
      <w:pPr>
        <w:spacing w:after="120"/>
        <w:jc w:val="both"/>
        <w:rPr>
          <w:rFonts w:ascii="Arial" w:hAnsi="Arial" w:cs="Arial"/>
          <w:color w:val="808080" w:themeColor="background1" w:themeShade="80"/>
          <w:sz w:val="20"/>
          <w:szCs w:val="20"/>
        </w:rPr>
      </w:pPr>
      <w:r w:rsidRPr="456C1800">
        <w:rPr>
          <w:rFonts w:ascii="Arial" w:hAnsi="Arial" w:cs="Arial"/>
          <w:color w:val="808080" w:themeColor="background1" w:themeShade="80"/>
          <w:sz w:val="20"/>
          <w:szCs w:val="20"/>
        </w:rPr>
        <w:t>A transferência de logs, também conhecida como off-</w:t>
      </w:r>
      <w:proofErr w:type="spellStart"/>
      <w:r w:rsidRPr="456C1800">
        <w:rPr>
          <w:rFonts w:ascii="Arial" w:hAnsi="Arial" w:cs="Arial"/>
          <w:color w:val="808080" w:themeColor="background1" w:themeShade="80"/>
          <w:sz w:val="20"/>
          <w:szCs w:val="20"/>
        </w:rPr>
        <w:t>loading</w:t>
      </w:r>
      <w:proofErr w:type="spellEnd"/>
      <w:r w:rsidRPr="456C1800">
        <w:rPr>
          <w:rFonts w:ascii="Arial" w:hAnsi="Arial" w:cs="Arial"/>
          <w:color w:val="808080" w:themeColor="background1" w:themeShade="80"/>
          <w:sz w:val="20"/>
          <w:szCs w:val="20"/>
        </w:rPr>
        <w:t>, é um processo comum em sistemas com capacidade limitada de armazenamento de logs e, portanto, oferece suporte à disponibilidade dos logs</w:t>
      </w:r>
      <w:r w:rsidR="19F109BF" w:rsidRPr="456C1800">
        <w:rPr>
          <w:rFonts w:ascii="Arial" w:hAnsi="Arial" w:cs="Arial"/>
          <w:color w:val="808080" w:themeColor="background1" w:themeShade="80"/>
          <w:sz w:val="20"/>
          <w:szCs w:val="20"/>
        </w:rPr>
        <w:t>.</w:t>
      </w:r>
      <w:r w:rsidRPr="456C1800">
        <w:rPr>
          <w:rFonts w:ascii="Arial" w:hAnsi="Arial" w:cs="Arial"/>
          <w:color w:val="808080" w:themeColor="background1" w:themeShade="80"/>
          <w:sz w:val="20"/>
          <w:szCs w:val="20"/>
        </w:rPr>
        <w:t xml:space="preserve"> O armazenamento de log inicial é usado apenas de forma transitória até que o sistema possa se comunicar com o sistema secundário ou alternativo alocado para armazenamento de log, momento em que os logs são transferidos.</w:t>
      </w:r>
      <w:r w:rsidR="0140E16B" w:rsidRPr="456C1800">
        <w:rPr>
          <w:rFonts w:ascii="Arial" w:hAnsi="Arial" w:cs="Arial"/>
          <w:color w:val="808080" w:themeColor="background1" w:themeShade="80"/>
          <w:sz w:val="20"/>
          <w:szCs w:val="20"/>
        </w:rPr>
        <w:t xml:space="preserve"> </w:t>
      </w:r>
      <w:r w:rsidRPr="456C1800">
        <w:rPr>
          <w:rFonts w:ascii="Arial" w:hAnsi="Arial" w:cs="Arial"/>
          <w:color w:val="808080" w:themeColor="background1" w:themeShade="80"/>
          <w:sz w:val="20"/>
          <w:szCs w:val="20"/>
        </w:rPr>
        <w:t xml:space="preserve">A transferência de logs para armazenamento alternativo, deve ser </w:t>
      </w:r>
      <w:r w:rsidR="0140E16B" w:rsidRPr="456C1800">
        <w:rPr>
          <w:rFonts w:ascii="Arial" w:hAnsi="Arial" w:cs="Arial"/>
          <w:color w:val="808080" w:themeColor="background1" w:themeShade="80"/>
          <w:sz w:val="20"/>
          <w:szCs w:val="20"/>
        </w:rPr>
        <w:t>feita</w:t>
      </w:r>
      <w:r w:rsidRPr="456C1800">
        <w:rPr>
          <w:rFonts w:ascii="Arial" w:hAnsi="Arial" w:cs="Arial"/>
          <w:color w:val="808080" w:themeColor="background1" w:themeShade="80"/>
          <w:sz w:val="20"/>
          <w:szCs w:val="20"/>
        </w:rPr>
        <w:t xml:space="preserve"> para um ativo de informação que esteja em uma rede lógica, ou </w:t>
      </w:r>
      <w:r w:rsidR="0230A373" w:rsidRPr="456C1800">
        <w:rPr>
          <w:rFonts w:ascii="Arial" w:hAnsi="Arial" w:cs="Arial"/>
          <w:color w:val="808080" w:themeColor="background1" w:themeShade="80"/>
          <w:sz w:val="20"/>
          <w:szCs w:val="20"/>
        </w:rPr>
        <w:t>física diferente</w:t>
      </w:r>
      <w:r w:rsidRPr="456C1800">
        <w:rPr>
          <w:rFonts w:ascii="Arial" w:hAnsi="Arial" w:cs="Arial"/>
          <w:color w:val="808080" w:themeColor="background1" w:themeShade="80"/>
          <w:sz w:val="20"/>
          <w:szCs w:val="20"/>
        </w:rPr>
        <w:t>, com o propósito de proteger a confidencialidade e integridade dos registros de auditoria</w:t>
      </w:r>
      <w:r w:rsidR="2D78E109" w:rsidRPr="456C1800">
        <w:rPr>
          <w:rFonts w:ascii="Arial" w:hAnsi="Arial" w:cs="Arial"/>
          <w:color w:val="808080" w:themeColor="background1" w:themeShade="80"/>
          <w:sz w:val="20"/>
          <w:szCs w:val="20"/>
        </w:rPr>
        <w:t>, para isso,</w:t>
      </w:r>
      <w:r w:rsidR="0098244F" w:rsidRPr="456C1800">
        <w:rPr>
          <w:rFonts w:ascii="Arial" w:hAnsi="Arial" w:cs="Arial"/>
          <w:color w:val="808080" w:themeColor="background1" w:themeShade="80"/>
          <w:sz w:val="20"/>
          <w:szCs w:val="20"/>
        </w:rPr>
        <w:t xml:space="preserve"> convêm que</w:t>
      </w:r>
      <w:r w:rsidR="2D78E109" w:rsidRPr="456C1800">
        <w:rPr>
          <w:rFonts w:ascii="Arial" w:hAnsi="Arial" w:cs="Arial"/>
          <w:color w:val="808080" w:themeColor="background1" w:themeShade="80"/>
          <w:sz w:val="20"/>
          <w:szCs w:val="20"/>
        </w:rPr>
        <w:t xml:space="preserve"> tal tran</w:t>
      </w:r>
      <w:r w:rsidR="00CE515E" w:rsidRPr="456C1800">
        <w:rPr>
          <w:rFonts w:ascii="Arial" w:hAnsi="Arial" w:cs="Arial"/>
          <w:color w:val="808080" w:themeColor="background1" w:themeShade="80"/>
          <w:sz w:val="20"/>
          <w:szCs w:val="20"/>
        </w:rPr>
        <w:t>s</w:t>
      </w:r>
      <w:r w:rsidR="2D78E109" w:rsidRPr="456C1800">
        <w:rPr>
          <w:rFonts w:ascii="Arial" w:hAnsi="Arial" w:cs="Arial"/>
          <w:color w:val="808080" w:themeColor="background1" w:themeShade="80"/>
          <w:sz w:val="20"/>
          <w:szCs w:val="20"/>
        </w:rPr>
        <w:t xml:space="preserve">ferência </w:t>
      </w:r>
      <w:r w:rsidR="0098244F" w:rsidRPr="456C1800">
        <w:rPr>
          <w:rFonts w:ascii="Arial" w:hAnsi="Arial" w:cs="Arial"/>
          <w:color w:val="808080" w:themeColor="background1" w:themeShade="80"/>
          <w:sz w:val="20"/>
          <w:szCs w:val="20"/>
        </w:rPr>
        <w:t>seja</w:t>
      </w:r>
      <w:r w:rsidR="2D78E109" w:rsidRPr="456C1800">
        <w:rPr>
          <w:rFonts w:ascii="Arial" w:hAnsi="Arial" w:cs="Arial"/>
          <w:color w:val="808080" w:themeColor="background1" w:themeShade="80"/>
          <w:sz w:val="20"/>
          <w:szCs w:val="20"/>
        </w:rPr>
        <w:t xml:space="preserve"> realizada por meio de comunicação segura (criptografada).</w:t>
      </w:r>
    </w:p>
    <w:p w14:paraId="2F03B1E4" w14:textId="3FC0EAF7" w:rsidR="002E00E4" w:rsidRPr="00C666C2" w:rsidRDefault="4C02D0A3"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O</w:t>
      </w:r>
      <w:r w:rsidR="5DD0AE6E" w:rsidRPr="00C666C2">
        <w:rPr>
          <w:rFonts w:ascii="Arial" w:hAnsi="Arial" w:cs="Arial"/>
          <w:sz w:val="20"/>
          <w:lang w:eastAsia="en-US"/>
        </w:rPr>
        <w:t xml:space="preserve"> armazenamento de logs </w:t>
      </w:r>
      <w:r w:rsidRPr="00C666C2">
        <w:rPr>
          <w:rFonts w:ascii="Arial" w:hAnsi="Arial" w:cs="Arial"/>
          <w:sz w:val="20"/>
          <w:lang w:eastAsia="en-US"/>
        </w:rPr>
        <w:t xml:space="preserve">deve estar </w:t>
      </w:r>
      <w:r w:rsidR="5DD0AE6E" w:rsidRPr="00C666C2">
        <w:rPr>
          <w:rFonts w:ascii="Arial" w:hAnsi="Arial" w:cs="Arial"/>
          <w:sz w:val="20"/>
          <w:lang w:eastAsia="en-US"/>
        </w:rPr>
        <w:t xml:space="preserve">de acordo com o processo de gestão de logs </w:t>
      </w:r>
      <w:r w:rsidR="6DB139BC" w:rsidRPr="00174502">
        <w:rPr>
          <w:rFonts w:ascii="Arial" w:eastAsiaTheme="minorEastAsia" w:hAnsi="Arial" w:cs="Arial"/>
          <w:i/>
          <w:iCs/>
          <w:color w:val="808080" w:themeColor="background1" w:themeShade="80"/>
          <w:sz w:val="20"/>
          <w:lang w:val="pt" w:eastAsia="en-US"/>
        </w:rPr>
        <w:t>[do órgão ou entidade]</w:t>
      </w:r>
      <w:r w:rsidR="5DD0AE6E" w:rsidRPr="00C666C2">
        <w:rPr>
          <w:rFonts w:ascii="Arial" w:hAnsi="Arial" w:cs="Arial"/>
          <w:sz w:val="20"/>
          <w:lang w:eastAsia="en-US"/>
        </w:rPr>
        <w:t>.</w:t>
      </w:r>
    </w:p>
    <w:p w14:paraId="103477E5" w14:textId="304077F0" w:rsidR="002737F7" w:rsidRPr="00C666C2" w:rsidRDefault="645BEB5D"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No caso de os logs armazenados contiverem dados pessoais, deve-se observar o previsto pelo art. 16 da LGPD a fim de avaliar se os logs devem ser eliminados ou conservados após o término do tratamento dos dados pessoais.</w:t>
      </w:r>
    </w:p>
    <w:p w14:paraId="040C5D37" w14:textId="2B3D4BD7" w:rsidR="00C73994" w:rsidRPr="00C666C2" w:rsidRDefault="714B913D"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R</w:t>
      </w:r>
      <w:r w:rsidR="15EFFBC5" w:rsidRPr="00C666C2">
        <w:rPr>
          <w:rFonts w:ascii="Arial" w:hAnsi="Arial" w:cs="Arial"/>
          <w:sz w:val="20"/>
          <w:lang w:eastAsia="en-US"/>
        </w:rPr>
        <w:t xml:space="preserve">egistros de auditoria </w:t>
      </w:r>
      <w:r w:rsidRPr="00C666C2">
        <w:rPr>
          <w:rFonts w:ascii="Arial" w:hAnsi="Arial" w:cs="Arial"/>
          <w:sz w:val="20"/>
          <w:lang w:eastAsia="en-US"/>
        </w:rPr>
        <w:t xml:space="preserve">devem ser retidos </w:t>
      </w:r>
      <w:r w:rsidR="15EFFBC5" w:rsidRPr="00C666C2">
        <w:rPr>
          <w:rFonts w:ascii="Arial" w:hAnsi="Arial" w:cs="Arial"/>
          <w:sz w:val="20"/>
          <w:lang w:eastAsia="en-US"/>
        </w:rPr>
        <w:t xml:space="preserve">por pelo menos </w:t>
      </w:r>
      <w:r w:rsidRPr="00174502">
        <w:rPr>
          <w:rFonts w:ascii="Arial" w:eastAsiaTheme="minorEastAsia" w:hAnsi="Arial" w:cs="Arial"/>
          <w:i/>
          <w:iCs/>
          <w:color w:val="808080" w:themeColor="background1" w:themeShade="80"/>
          <w:sz w:val="20"/>
          <w:lang w:val="pt" w:eastAsia="en-US"/>
        </w:rPr>
        <w:t>[período]</w:t>
      </w:r>
      <w:r w:rsidR="15EFFBC5" w:rsidRPr="00C666C2">
        <w:rPr>
          <w:rFonts w:ascii="Arial" w:hAnsi="Arial" w:cs="Arial"/>
          <w:sz w:val="20"/>
          <w:lang w:eastAsia="en-US"/>
        </w:rPr>
        <w:t xml:space="preserve">. Uma vez que o período mínimo de retenção </w:t>
      </w:r>
      <w:r w:rsidR="49995108" w:rsidRPr="00C666C2">
        <w:rPr>
          <w:rFonts w:ascii="Arial" w:hAnsi="Arial" w:cs="Arial"/>
          <w:sz w:val="20"/>
          <w:lang w:eastAsia="en-US"/>
        </w:rPr>
        <w:t xml:space="preserve">tenha </w:t>
      </w:r>
      <w:r w:rsidR="188CAC44" w:rsidRPr="00C666C2">
        <w:rPr>
          <w:rFonts w:ascii="Arial" w:hAnsi="Arial" w:cs="Arial"/>
          <w:sz w:val="20"/>
          <w:lang w:eastAsia="en-US"/>
        </w:rPr>
        <w:t>sido atingido</w:t>
      </w:r>
      <w:r w:rsidR="15EFFBC5" w:rsidRPr="00C666C2">
        <w:rPr>
          <w:rFonts w:ascii="Arial" w:hAnsi="Arial" w:cs="Arial"/>
          <w:sz w:val="20"/>
          <w:lang w:eastAsia="en-US"/>
        </w:rPr>
        <w:t xml:space="preserve">, </w:t>
      </w:r>
      <w:r w:rsidR="48DFC4BB" w:rsidRPr="00174502">
        <w:rPr>
          <w:rFonts w:ascii="Arial" w:eastAsiaTheme="minorEastAsia" w:hAnsi="Arial" w:cs="Arial"/>
          <w:i/>
          <w:iCs/>
          <w:color w:val="808080" w:themeColor="background1" w:themeShade="80"/>
          <w:sz w:val="20"/>
          <w:lang w:val="pt" w:eastAsia="en-US"/>
        </w:rPr>
        <w:t>[o órgão ou entidade]</w:t>
      </w:r>
      <w:r w:rsidR="15EFFBC5" w:rsidRPr="00C666C2">
        <w:rPr>
          <w:rFonts w:ascii="Arial" w:hAnsi="Arial" w:cs="Arial"/>
          <w:sz w:val="20"/>
          <w:lang w:eastAsia="en-US"/>
        </w:rPr>
        <w:t xml:space="preserve"> </w:t>
      </w:r>
      <w:r w:rsidR="6DB6A4C6" w:rsidRPr="00C666C2">
        <w:rPr>
          <w:rFonts w:ascii="Arial" w:hAnsi="Arial" w:cs="Arial"/>
          <w:sz w:val="20"/>
          <w:lang w:eastAsia="en-US"/>
        </w:rPr>
        <w:t>pode</w:t>
      </w:r>
      <w:r w:rsidR="15EFFBC5" w:rsidRPr="00C666C2">
        <w:rPr>
          <w:rFonts w:ascii="Arial" w:hAnsi="Arial" w:cs="Arial"/>
          <w:sz w:val="20"/>
          <w:lang w:eastAsia="en-US"/>
        </w:rPr>
        <w:t xml:space="preserve"> continuar a reter registros de auditoria até que seja determinado que eles não </w:t>
      </w:r>
      <w:r w:rsidR="19F6848A" w:rsidRPr="00C666C2">
        <w:rPr>
          <w:rFonts w:ascii="Arial" w:hAnsi="Arial" w:cs="Arial"/>
          <w:sz w:val="20"/>
          <w:lang w:eastAsia="en-US"/>
        </w:rPr>
        <w:t>sejam</w:t>
      </w:r>
      <w:r w:rsidR="15EFFBC5" w:rsidRPr="00C666C2">
        <w:rPr>
          <w:rFonts w:ascii="Arial" w:hAnsi="Arial" w:cs="Arial"/>
          <w:sz w:val="20"/>
          <w:lang w:eastAsia="en-US"/>
        </w:rPr>
        <w:t xml:space="preserve"> mais necessários para fins administrativos, legais, de auditoria ou outros fins operacionais.</w:t>
      </w:r>
    </w:p>
    <w:p w14:paraId="58EE8B22" w14:textId="77777777" w:rsidR="00EF350E" w:rsidRPr="00C666C2" w:rsidRDefault="31C8252F"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Os registros de log de auditoria e outros logs de eventos de segurança devem ser revisados e retidos de maneira segura.</w:t>
      </w:r>
    </w:p>
    <w:p w14:paraId="525C8E30" w14:textId="77777777" w:rsidR="00EF350E" w:rsidRPr="003907A9" w:rsidRDefault="00EF350E" w:rsidP="00545888">
      <w:pPr>
        <w:pStyle w:val="Corpodetexto"/>
        <w:spacing w:after="120"/>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t>Busque implementar hardware, software e/ou mecanismos/procedimentos que registrem e examinem a atividade em ativos de informação que contenham ou usem informações de sensíveis.</w:t>
      </w:r>
    </w:p>
    <w:p w14:paraId="43C7A46C" w14:textId="77777777" w:rsidR="00EF350E" w:rsidRPr="003907A9" w:rsidRDefault="00EF350E" w:rsidP="00545888">
      <w:pPr>
        <w:pStyle w:val="Corpodetexto"/>
        <w:spacing w:after="120"/>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t>Identificar e classificar problemas e suas causas-raiz fornecendo resolução oportuna pode ajudar a evitar incidentes recorrentes e recomendações para melhorias.</w:t>
      </w:r>
    </w:p>
    <w:p w14:paraId="5CFBAD08" w14:textId="0B0AAD74" w:rsidR="00EF350E" w:rsidRPr="003907A9" w:rsidRDefault="00EF350E" w:rsidP="006E16A6">
      <w:pPr>
        <w:pStyle w:val="Corpodetexto"/>
        <w:spacing w:after="120"/>
        <w:ind w:firstLine="567"/>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t>Exemplo:</w:t>
      </w:r>
      <w:r w:rsidR="006E16A6">
        <w:rPr>
          <w:rFonts w:ascii="Arial" w:eastAsiaTheme="minorEastAsia" w:hAnsi="Arial" w:cs="Arial"/>
          <w:color w:val="808080" w:themeColor="background1" w:themeShade="80"/>
          <w:sz w:val="20"/>
          <w:szCs w:val="20"/>
          <w:lang w:val="pt"/>
        </w:rPr>
        <w:t xml:space="preserve"> </w:t>
      </w:r>
    </w:p>
    <w:p w14:paraId="3E29F807" w14:textId="77777777" w:rsidR="00EF350E" w:rsidRPr="003907A9" w:rsidRDefault="00EF350E" w:rsidP="00174502">
      <w:pPr>
        <w:pStyle w:val="Corpodetexto"/>
        <w:spacing w:after="120"/>
        <w:ind w:left="567"/>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t>Implementar trilhas de auditoria automatizadas para todos os componentes do sistema para reconstruir os seguintes eventos:</w:t>
      </w:r>
    </w:p>
    <w:p w14:paraId="6B1D0280" w14:textId="77777777" w:rsidR="00EF350E" w:rsidRPr="003907A9" w:rsidRDefault="46B07F2D" w:rsidP="006E16A6">
      <w:pPr>
        <w:pStyle w:val="Corpodetexto"/>
        <w:numPr>
          <w:ilvl w:val="4"/>
          <w:numId w:val="9"/>
        </w:numPr>
        <w:spacing w:after="120"/>
        <w:ind w:left="1134" w:hanging="227"/>
        <w:contextualSpacing/>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t>Todos os acessos de usuários individuais aos dados classificados como sensíveis;</w:t>
      </w:r>
    </w:p>
    <w:p w14:paraId="52F5E029" w14:textId="77777777" w:rsidR="00EF350E" w:rsidRPr="003907A9" w:rsidRDefault="46B07F2D" w:rsidP="006E16A6">
      <w:pPr>
        <w:pStyle w:val="Corpodetexto"/>
        <w:numPr>
          <w:ilvl w:val="4"/>
          <w:numId w:val="9"/>
        </w:numPr>
        <w:spacing w:after="120"/>
        <w:ind w:left="1134" w:hanging="227"/>
        <w:contextualSpacing/>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lastRenderedPageBreak/>
        <w:t>Todas as ações desempenhadas por qualquer pessoa com privilégios root ou administrativos;</w:t>
      </w:r>
    </w:p>
    <w:p w14:paraId="3DA561E2" w14:textId="77777777" w:rsidR="00EF350E" w:rsidRPr="003907A9" w:rsidRDefault="46B07F2D" w:rsidP="006E16A6">
      <w:pPr>
        <w:pStyle w:val="Corpodetexto"/>
        <w:numPr>
          <w:ilvl w:val="4"/>
          <w:numId w:val="9"/>
        </w:numPr>
        <w:spacing w:after="120"/>
        <w:ind w:left="1134" w:hanging="227"/>
        <w:contextualSpacing/>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t>Acesso a todas as trilhas de auditoria;</w:t>
      </w:r>
    </w:p>
    <w:p w14:paraId="0CA8DE8A" w14:textId="77777777" w:rsidR="00EF350E" w:rsidRPr="003907A9" w:rsidRDefault="46B07F2D" w:rsidP="006E16A6">
      <w:pPr>
        <w:pStyle w:val="Corpodetexto"/>
        <w:numPr>
          <w:ilvl w:val="4"/>
          <w:numId w:val="9"/>
        </w:numPr>
        <w:spacing w:after="120"/>
        <w:ind w:left="1134" w:hanging="227"/>
        <w:contextualSpacing/>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t>Tentativas inválidas de acesso lógico;</w:t>
      </w:r>
    </w:p>
    <w:p w14:paraId="456E19E4" w14:textId="77777777" w:rsidR="00EF350E" w:rsidRPr="003907A9" w:rsidRDefault="46B07F2D" w:rsidP="006E16A6">
      <w:pPr>
        <w:pStyle w:val="Corpodetexto"/>
        <w:numPr>
          <w:ilvl w:val="4"/>
          <w:numId w:val="9"/>
        </w:numPr>
        <w:spacing w:after="120"/>
        <w:ind w:left="1134" w:hanging="227"/>
        <w:contextualSpacing/>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t>Uso e as alterações dos mecanismos de identificação e autenticação, inclusive, entre outros, a criação de novas contas, aumento de privilégios e demais alterações, adições ou exclusões de contas com privilégios root ou administrativos;</w:t>
      </w:r>
    </w:p>
    <w:p w14:paraId="2BE41DCA" w14:textId="77777777" w:rsidR="00EF350E" w:rsidRPr="003907A9" w:rsidRDefault="46B07F2D" w:rsidP="006E16A6">
      <w:pPr>
        <w:pStyle w:val="Corpodetexto"/>
        <w:numPr>
          <w:ilvl w:val="4"/>
          <w:numId w:val="9"/>
        </w:numPr>
        <w:spacing w:after="120"/>
        <w:ind w:left="1134" w:hanging="227"/>
        <w:contextualSpacing/>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t>Inicialização, interrupção ou pausa dos registros de auditoria;</w:t>
      </w:r>
    </w:p>
    <w:p w14:paraId="69579FAE" w14:textId="77777777" w:rsidR="00EF350E" w:rsidRPr="003907A9" w:rsidRDefault="46B07F2D" w:rsidP="006E16A6">
      <w:pPr>
        <w:pStyle w:val="Corpodetexto"/>
        <w:numPr>
          <w:ilvl w:val="4"/>
          <w:numId w:val="9"/>
        </w:numPr>
        <w:spacing w:after="120"/>
        <w:ind w:left="1134" w:hanging="227"/>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t>Criação e exclusão de objetos a nível do sistema.</w:t>
      </w:r>
    </w:p>
    <w:p w14:paraId="06B3B3F8" w14:textId="77777777" w:rsidR="00C73994" w:rsidRPr="00C666C2" w:rsidRDefault="5851F4BF"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6765C958">
        <w:rPr>
          <w:rFonts w:ascii="Arial" w:hAnsi="Arial" w:cs="Arial"/>
          <w:sz w:val="20"/>
          <w:lang w:eastAsia="en-US"/>
        </w:rPr>
        <w:t>A</w:t>
      </w:r>
      <w:r w:rsidR="770687E3" w:rsidRPr="00C666C2">
        <w:rPr>
          <w:rFonts w:ascii="Arial" w:hAnsi="Arial" w:cs="Arial"/>
          <w:sz w:val="20"/>
          <w:lang w:eastAsia="en-US"/>
        </w:rPr>
        <w:t xml:space="preserve"> capacidade de armazenamento dos logs</w:t>
      </w:r>
      <w:r w:rsidRPr="00C666C2">
        <w:rPr>
          <w:rFonts w:ascii="Arial" w:hAnsi="Arial" w:cs="Arial"/>
          <w:sz w:val="20"/>
          <w:lang w:eastAsia="en-US"/>
        </w:rPr>
        <w:t xml:space="preserve"> deve ser constantemente verificada</w:t>
      </w:r>
      <w:r w:rsidR="770687E3" w:rsidRPr="00C666C2">
        <w:rPr>
          <w:rFonts w:ascii="Arial" w:hAnsi="Arial" w:cs="Arial"/>
          <w:sz w:val="20"/>
          <w:lang w:eastAsia="en-US"/>
        </w:rPr>
        <w:t>.</w:t>
      </w:r>
    </w:p>
    <w:p w14:paraId="74CC26FB" w14:textId="746A7E97" w:rsidR="00090DDF" w:rsidRPr="00C666C2" w:rsidRDefault="01429E10"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 xml:space="preserve">Registros de </w:t>
      </w:r>
      <w:r w:rsidR="48D204C6" w:rsidRPr="00C666C2">
        <w:rPr>
          <w:rFonts w:ascii="Arial" w:hAnsi="Arial" w:cs="Arial"/>
          <w:sz w:val="20"/>
          <w:lang w:eastAsia="en-US"/>
        </w:rPr>
        <w:t>auditor</w:t>
      </w:r>
      <w:r w:rsidR="6B8F51A9" w:rsidRPr="00C666C2">
        <w:rPr>
          <w:rFonts w:ascii="Arial" w:hAnsi="Arial" w:cs="Arial"/>
          <w:sz w:val="20"/>
          <w:lang w:eastAsia="en-US"/>
        </w:rPr>
        <w:t>ia devem ser correlacionados q</w:t>
      </w:r>
      <w:r w:rsidR="276DAE0C" w:rsidRPr="00C666C2">
        <w:rPr>
          <w:rFonts w:ascii="Arial" w:hAnsi="Arial" w:cs="Arial"/>
          <w:sz w:val="20"/>
          <w:lang w:eastAsia="en-US"/>
        </w:rPr>
        <w:t xml:space="preserve">uando </w:t>
      </w:r>
      <w:r w:rsidR="6CA26C0D" w:rsidRPr="00C666C2">
        <w:rPr>
          <w:rFonts w:ascii="Arial" w:hAnsi="Arial" w:cs="Arial"/>
          <w:sz w:val="20"/>
          <w:lang w:eastAsia="en-US"/>
        </w:rPr>
        <w:t xml:space="preserve">houver </w:t>
      </w:r>
      <w:r w:rsidR="3FDDC9D1" w:rsidRPr="00C666C2">
        <w:rPr>
          <w:rFonts w:ascii="Arial" w:hAnsi="Arial" w:cs="Arial"/>
          <w:sz w:val="20"/>
          <w:lang w:eastAsia="en-US"/>
        </w:rPr>
        <w:t>mais de um repositório</w:t>
      </w:r>
      <w:r w:rsidR="276DAE0C" w:rsidRPr="00C666C2">
        <w:rPr>
          <w:rFonts w:ascii="Arial" w:hAnsi="Arial" w:cs="Arial"/>
          <w:sz w:val="20"/>
          <w:lang w:eastAsia="en-US"/>
        </w:rPr>
        <w:t xml:space="preserve"> </w:t>
      </w:r>
      <w:r w:rsidR="4F1A1FC2" w:rsidRPr="00C666C2">
        <w:rPr>
          <w:rFonts w:ascii="Arial" w:hAnsi="Arial" w:cs="Arial"/>
          <w:sz w:val="20"/>
          <w:lang w:eastAsia="en-US"/>
        </w:rPr>
        <w:t>de logs</w:t>
      </w:r>
      <w:r w:rsidR="7CC0367E" w:rsidRPr="00C666C2">
        <w:rPr>
          <w:rFonts w:ascii="Arial" w:hAnsi="Arial" w:cs="Arial"/>
          <w:sz w:val="20"/>
          <w:lang w:eastAsia="en-US"/>
        </w:rPr>
        <w:t xml:space="preserve"> ou coletados de v</w:t>
      </w:r>
      <w:r w:rsidR="7CC0367E" w:rsidRPr="6765C958">
        <w:rPr>
          <w:rFonts w:ascii="Arial" w:hAnsi="Arial" w:cs="Arial"/>
          <w:sz w:val="20"/>
          <w:lang w:eastAsia="en-US"/>
        </w:rPr>
        <w:t>á</w:t>
      </w:r>
      <w:r w:rsidR="7CC0367E" w:rsidRPr="00C666C2">
        <w:rPr>
          <w:rFonts w:ascii="Arial" w:hAnsi="Arial" w:cs="Arial"/>
          <w:sz w:val="20"/>
          <w:lang w:eastAsia="en-US"/>
        </w:rPr>
        <w:t>rias fontes de logs</w:t>
      </w:r>
      <w:r w:rsidR="06D22A78" w:rsidRPr="00C666C2">
        <w:rPr>
          <w:rFonts w:ascii="Arial" w:hAnsi="Arial" w:cs="Arial"/>
          <w:sz w:val="20"/>
          <w:lang w:eastAsia="en-US"/>
        </w:rPr>
        <w:t>.</w:t>
      </w:r>
    </w:p>
    <w:p w14:paraId="6388E787" w14:textId="20E77F11" w:rsidR="5A7684DC" w:rsidRDefault="2B52AB2C"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6765C958">
        <w:rPr>
          <w:rFonts w:ascii="Arial" w:hAnsi="Arial" w:cs="Arial"/>
          <w:sz w:val="20"/>
          <w:lang w:eastAsia="en-US"/>
        </w:rPr>
        <w:t>Cópias de segurança</w:t>
      </w:r>
      <w:r w:rsidR="7FDC720A" w:rsidRPr="6765C958">
        <w:rPr>
          <w:rFonts w:ascii="Arial" w:hAnsi="Arial" w:cs="Arial"/>
          <w:sz w:val="20"/>
          <w:lang w:eastAsia="en-US"/>
        </w:rPr>
        <w:t xml:space="preserve"> (backups)</w:t>
      </w:r>
      <w:r w:rsidRPr="6765C958">
        <w:rPr>
          <w:rFonts w:ascii="Arial" w:hAnsi="Arial" w:cs="Arial"/>
          <w:sz w:val="20"/>
          <w:lang w:eastAsia="en-US"/>
        </w:rPr>
        <w:t xml:space="preserve"> de a</w:t>
      </w:r>
      <w:r w:rsidR="6C4B963A" w:rsidRPr="6765C958">
        <w:rPr>
          <w:rFonts w:ascii="Arial" w:hAnsi="Arial" w:cs="Arial"/>
          <w:sz w:val="20"/>
          <w:lang w:eastAsia="en-US"/>
        </w:rPr>
        <w:t xml:space="preserve">rquivos de trilhas de auditoria </w:t>
      </w:r>
      <w:r w:rsidR="17D42833" w:rsidRPr="6765C958">
        <w:rPr>
          <w:rFonts w:ascii="Arial" w:hAnsi="Arial" w:cs="Arial"/>
          <w:sz w:val="20"/>
          <w:lang w:eastAsia="en-US"/>
        </w:rPr>
        <w:t xml:space="preserve">de log </w:t>
      </w:r>
      <w:r w:rsidR="3A95906D" w:rsidRPr="6765C958">
        <w:rPr>
          <w:rFonts w:ascii="Arial" w:hAnsi="Arial" w:cs="Arial"/>
          <w:sz w:val="20"/>
          <w:lang w:eastAsia="en-US"/>
        </w:rPr>
        <w:t xml:space="preserve">devem ser </w:t>
      </w:r>
      <w:r w:rsidR="1C777804" w:rsidRPr="6765C958">
        <w:rPr>
          <w:rFonts w:ascii="Arial" w:hAnsi="Arial" w:cs="Arial"/>
          <w:sz w:val="20"/>
          <w:lang w:eastAsia="en-US"/>
        </w:rPr>
        <w:t>armazenados</w:t>
      </w:r>
      <w:r w:rsidRPr="6765C958">
        <w:rPr>
          <w:rFonts w:ascii="Arial" w:hAnsi="Arial" w:cs="Arial"/>
          <w:sz w:val="20"/>
          <w:lang w:eastAsia="en-US"/>
        </w:rPr>
        <w:t xml:space="preserve"> </w:t>
      </w:r>
      <w:r w:rsidR="146E548E" w:rsidRPr="6765C958">
        <w:rPr>
          <w:rFonts w:ascii="Arial" w:hAnsi="Arial" w:cs="Arial"/>
          <w:sz w:val="20"/>
          <w:lang w:eastAsia="en-US"/>
        </w:rPr>
        <w:t xml:space="preserve">de forma segura, </w:t>
      </w:r>
      <w:r w:rsidR="0BF9A437" w:rsidRPr="6765C958">
        <w:rPr>
          <w:rFonts w:ascii="Arial" w:hAnsi="Arial" w:cs="Arial"/>
          <w:sz w:val="20"/>
          <w:lang w:eastAsia="en-US"/>
        </w:rPr>
        <w:t>em</w:t>
      </w:r>
      <w:r w:rsidR="40235F3E" w:rsidRPr="6765C958">
        <w:rPr>
          <w:rFonts w:ascii="Arial" w:hAnsi="Arial" w:cs="Arial"/>
          <w:sz w:val="20"/>
          <w:lang w:eastAsia="en-US"/>
        </w:rPr>
        <w:t xml:space="preserve"> mídia</w:t>
      </w:r>
      <w:r w:rsidR="372BE372" w:rsidRPr="6765C958">
        <w:rPr>
          <w:rFonts w:ascii="Arial" w:hAnsi="Arial" w:cs="Arial"/>
          <w:sz w:val="20"/>
          <w:lang w:eastAsia="en-US"/>
        </w:rPr>
        <w:t xml:space="preserve"> de </w:t>
      </w:r>
      <w:r w:rsidR="34FB0933" w:rsidRPr="6765C958">
        <w:rPr>
          <w:rFonts w:ascii="Arial" w:hAnsi="Arial" w:cs="Arial"/>
          <w:sz w:val="20"/>
          <w:lang w:eastAsia="en-US"/>
        </w:rPr>
        <w:t>difíci</w:t>
      </w:r>
      <w:r w:rsidR="372BE372" w:rsidRPr="6765C958">
        <w:rPr>
          <w:rFonts w:ascii="Arial" w:hAnsi="Arial" w:cs="Arial"/>
          <w:sz w:val="20"/>
          <w:lang w:eastAsia="en-US"/>
        </w:rPr>
        <w:t>l</w:t>
      </w:r>
      <w:r w:rsidR="40235F3E" w:rsidRPr="6765C958">
        <w:rPr>
          <w:rFonts w:ascii="Arial" w:hAnsi="Arial" w:cs="Arial"/>
          <w:sz w:val="20"/>
          <w:lang w:eastAsia="en-US"/>
        </w:rPr>
        <w:t xml:space="preserve"> altera</w:t>
      </w:r>
      <w:r w:rsidR="0BF9A437" w:rsidRPr="6765C958">
        <w:rPr>
          <w:rFonts w:ascii="Arial" w:hAnsi="Arial" w:cs="Arial"/>
          <w:sz w:val="20"/>
          <w:lang w:eastAsia="en-US"/>
        </w:rPr>
        <w:t>ção</w:t>
      </w:r>
      <w:r w:rsidR="32E5747E" w:rsidRPr="6765C958">
        <w:rPr>
          <w:rFonts w:ascii="Arial" w:hAnsi="Arial" w:cs="Arial"/>
          <w:sz w:val="20"/>
          <w:lang w:eastAsia="en-US"/>
        </w:rPr>
        <w:t>.</w:t>
      </w:r>
      <w:r w:rsidR="0560E42D" w:rsidRPr="00C666C2">
        <w:rPr>
          <w:rFonts w:ascii="Arial" w:hAnsi="Arial" w:cs="Arial"/>
          <w:sz w:val="20"/>
          <w:lang w:eastAsia="en-US"/>
        </w:rPr>
        <w:tab/>
      </w:r>
    </w:p>
    <w:p w14:paraId="2730E855" w14:textId="77777777" w:rsidR="00C666C2" w:rsidRPr="003907A9" w:rsidRDefault="00C666C2" w:rsidP="00C666C2">
      <w:pPr>
        <w:pStyle w:val="SoKPolicyThirdLevelContent"/>
        <w:tabs>
          <w:tab w:val="left" w:pos="1276"/>
        </w:tabs>
        <w:spacing w:after="120"/>
        <w:ind w:left="0"/>
        <w:jc w:val="both"/>
        <w:rPr>
          <w:rFonts w:ascii="Arial" w:hAnsi="Arial" w:cs="Arial"/>
          <w:sz w:val="20"/>
          <w:lang w:eastAsia="en-US"/>
        </w:rPr>
      </w:pPr>
    </w:p>
    <w:p w14:paraId="6CA34AF2" w14:textId="64ED6950" w:rsidR="00C666C2" w:rsidRDefault="00C666C2" w:rsidP="00C666C2">
      <w:pPr>
        <w:pStyle w:val="SoKPolicyThirdLevelContent"/>
        <w:ind w:left="0"/>
        <w:jc w:val="center"/>
        <w:rPr>
          <w:rFonts w:ascii="Arial" w:hAnsi="Arial" w:cs="Arial"/>
          <w:b/>
          <w:bCs/>
          <w:sz w:val="20"/>
        </w:rPr>
      </w:pPr>
      <w:bookmarkStart w:id="142" w:name="_Toc129694891"/>
      <w:bookmarkStart w:id="143" w:name="_Toc129698542"/>
      <w:bookmarkStart w:id="144" w:name="_Toc129704614"/>
      <w:bookmarkStart w:id="145" w:name="_Toc106911501"/>
      <w:bookmarkStart w:id="146" w:name="_Toc107928696"/>
      <w:r>
        <w:rPr>
          <w:rFonts w:ascii="Arial" w:hAnsi="Arial" w:cs="Arial"/>
          <w:b/>
          <w:bCs/>
          <w:sz w:val="20"/>
        </w:rPr>
        <w:t>Seção III</w:t>
      </w:r>
    </w:p>
    <w:p w14:paraId="7D0DF9AC" w14:textId="6593A810" w:rsidR="000740F8" w:rsidRPr="002A4159" w:rsidRDefault="000740F8" w:rsidP="00C666C2">
      <w:pPr>
        <w:pStyle w:val="SoKPolicyThirdLevelContent"/>
        <w:spacing w:before="60" w:after="120"/>
        <w:ind w:left="0"/>
        <w:jc w:val="center"/>
        <w:rPr>
          <w:rFonts w:ascii="Arial" w:hAnsi="Arial" w:cs="Arial"/>
          <w:b/>
          <w:bCs/>
          <w:sz w:val="20"/>
        </w:rPr>
      </w:pPr>
      <w:r w:rsidRPr="002A4159">
        <w:rPr>
          <w:rFonts w:ascii="Arial" w:hAnsi="Arial" w:cs="Arial"/>
          <w:b/>
          <w:bCs/>
          <w:sz w:val="20"/>
        </w:rPr>
        <w:t>Uso</w:t>
      </w:r>
      <w:bookmarkEnd w:id="142"/>
      <w:bookmarkEnd w:id="143"/>
      <w:bookmarkEnd w:id="144"/>
    </w:p>
    <w:bookmarkEnd w:id="145"/>
    <w:bookmarkEnd w:id="146"/>
    <w:p w14:paraId="4D4417A9" w14:textId="2AED5D2A" w:rsidR="5A7684DC" w:rsidRPr="003907A9" w:rsidRDefault="00F90BEA" w:rsidP="00545888">
      <w:pPr>
        <w:spacing w:after="120"/>
        <w:jc w:val="both"/>
        <w:rPr>
          <w:rFonts w:ascii="Arial" w:hAnsi="Arial" w:cs="Arial"/>
          <w:color w:val="808080" w:themeColor="background1" w:themeShade="80"/>
          <w:sz w:val="20"/>
          <w:szCs w:val="20"/>
          <w:lang w:val="pt"/>
        </w:rPr>
      </w:pPr>
      <w:r w:rsidRPr="003907A9">
        <w:rPr>
          <w:rFonts w:ascii="Arial" w:hAnsi="Arial" w:cs="Arial"/>
          <w:color w:val="808080" w:themeColor="background1" w:themeShade="80"/>
          <w:sz w:val="20"/>
          <w:szCs w:val="20"/>
          <w:lang w:val="pt"/>
        </w:rPr>
        <w:t>O órgão ou entidade</w:t>
      </w:r>
      <w:r w:rsidR="642BDF72" w:rsidRPr="003907A9">
        <w:rPr>
          <w:rFonts w:ascii="Arial" w:hAnsi="Arial" w:cs="Arial"/>
          <w:color w:val="808080" w:themeColor="background1" w:themeShade="80"/>
          <w:sz w:val="20"/>
          <w:szCs w:val="20"/>
          <w:lang w:val="pt"/>
        </w:rPr>
        <w:t xml:space="preserve"> deve garantir que os logs estejam disponíveis para o acesso quando for necessário, e manter o controle de acesso lógico aos diretórios de logs. </w:t>
      </w:r>
      <w:r w:rsidRPr="003907A9">
        <w:rPr>
          <w:rFonts w:ascii="Arial" w:hAnsi="Arial" w:cs="Arial"/>
          <w:color w:val="808080" w:themeColor="background1" w:themeShade="80"/>
          <w:sz w:val="20"/>
          <w:szCs w:val="20"/>
          <w:lang w:val="pt"/>
        </w:rPr>
        <w:t>O órgão ou entidade</w:t>
      </w:r>
      <w:r w:rsidR="642BDF72" w:rsidRPr="003907A9">
        <w:rPr>
          <w:rFonts w:ascii="Arial" w:hAnsi="Arial" w:cs="Arial"/>
          <w:color w:val="808080" w:themeColor="background1" w:themeShade="80"/>
          <w:sz w:val="20"/>
          <w:szCs w:val="20"/>
          <w:lang w:val="pt"/>
        </w:rPr>
        <w:t xml:space="preserve"> pode estabelecer um processo de análise de logs de forma proativa com o objetivo de detectar possíveis anomalias de comportamento </w:t>
      </w:r>
      <w:r w:rsidR="00071303" w:rsidRPr="003907A9">
        <w:rPr>
          <w:rFonts w:ascii="Arial" w:hAnsi="Arial" w:cs="Arial"/>
          <w:color w:val="808080" w:themeColor="background1" w:themeShade="80"/>
          <w:sz w:val="20"/>
          <w:szCs w:val="20"/>
          <w:lang w:val="pt"/>
        </w:rPr>
        <w:t>d</w:t>
      </w:r>
      <w:r w:rsidR="642BDF72" w:rsidRPr="003907A9">
        <w:rPr>
          <w:rFonts w:ascii="Arial" w:hAnsi="Arial" w:cs="Arial"/>
          <w:color w:val="808080" w:themeColor="background1" w:themeShade="80"/>
          <w:sz w:val="20"/>
          <w:szCs w:val="20"/>
          <w:lang w:val="pt"/>
        </w:rPr>
        <w:t xml:space="preserve">os ativos de informação. </w:t>
      </w:r>
    </w:p>
    <w:p w14:paraId="1BC04CF8" w14:textId="1D079D3D" w:rsidR="5A7684DC" w:rsidRPr="003907A9" w:rsidRDefault="642BDF72" w:rsidP="456C1800">
      <w:pPr>
        <w:spacing w:after="120"/>
        <w:jc w:val="both"/>
        <w:rPr>
          <w:rFonts w:ascii="Arial" w:hAnsi="Arial" w:cs="Arial"/>
          <w:color w:val="808080" w:themeColor="background1" w:themeShade="80"/>
          <w:sz w:val="20"/>
          <w:szCs w:val="20"/>
        </w:rPr>
      </w:pPr>
      <w:r w:rsidRPr="456C1800">
        <w:rPr>
          <w:rFonts w:ascii="Arial" w:hAnsi="Arial" w:cs="Arial"/>
          <w:color w:val="808080" w:themeColor="background1" w:themeShade="80"/>
          <w:sz w:val="20"/>
          <w:szCs w:val="20"/>
        </w:rPr>
        <w:t xml:space="preserve">A revisão, análise e relatórios de registros de auditoria abrangem o registro relacionado à segurança e privacidade da informação realizado pelas instituições, incluindo o registro que resulta do monitoramento do uso da conta, acesso remoto, conectividade sem fio, conexão de dispositivo móvel, definições de configuração, inventário de componentes do sistema, uso de ferramentas de manutenção e manutenção não local, acesso físico, entrega e remoção de equipamentos, comunicações nas interfaces do sistema e uso de código móvel ou Voice over Internet </w:t>
      </w:r>
      <w:proofErr w:type="spellStart"/>
      <w:r w:rsidRPr="456C1800">
        <w:rPr>
          <w:rFonts w:ascii="Arial" w:hAnsi="Arial" w:cs="Arial"/>
          <w:color w:val="808080" w:themeColor="background1" w:themeShade="80"/>
          <w:sz w:val="20"/>
          <w:szCs w:val="20"/>
        </w:rPr>
        <w:t>Protocol</w:t>
      </w:r>
      <w:proofErr w:type="spellEnd"/>
      <w:r w:rsidRPr="456C1800">
        <w:rPr>
          <w:rFonts w:ascii="Arial" w:hAnsi="Arial" w:cs="Arial"/>
          <w:color w:val="808080" w:themeColor="background1" w:themeShade="80"/>
          <w:sz w:val="20"/>
          <w:szCs w:val="20"/>
        </w:rPr>
        <w:t xml:space="preserve"> (VoIP). </w:t>
      </w:r>
      <w:r w:rsidR="00B065F6" w:rsidRPr="456C1800">
        <w:rPr>
          <w:rFonts w:ascii="Arial" w:hAnsi="Arial" w:cs="Arial"/>
          <w:color w:val="808080" w:themeColor="background1" w:themeShade="80"/>
          <w:sz w:val="20"/>
          <w:szCs w:val="20"/>
        </w:rPr>
        <w:t>RETEN</w:t>
      </w:r>
    </w:p>
    <w:p w14:paraId="63033EA7" w14:textId="64D7CF03" w:rsidR="5A7684DC" w:rsidRPr="003907A9" w:rsidRDefault="642BDF72" w:rsidP="00545888">
      <w:pPr>
        <w:spacing w:after="120"/>
        <w:jc w:val="both"/>
        <w:rPr>
          <w:rFonts w:ascii="Arial" w:hAnsi="Arial" w:cs="Arial"/>
          <w:color w:val="808080" w:themeColor="background1" w:themeShade="80"/>
          <w:sz w:val="20"/>
          <w:szCs w:val="20"/>
          <w:lang w:val="pt"/>
        </w:rPr>
      </w:pPr>
      <w:r w:rsidRPr="003907A9">
        <w:rPr>
          <w:rFonts w:ascii="Arial" w:hAnsi="Arial" w:cs="Arial"/>
          <w:color w:val="808080" w:themeColor="background1" w:themeShade="80"/>
          <w:sz w:val="20"/>
          <w:szCs w:val="20"/>
          <w:lang w:val="pt"/>
        </w:rPr>
        <w:t xml:space="preserve">As descobertas podem ser relatadas a entidades institucionais que incluem a equipe de resposta a incidentes, o suporte técnico e os departamentos de segurança e/ou privacidade. Caso as instituições estiverem proibidas de revisar e analisar registros de auditoria ou não puderem realizar tais atividades, a revisão ou análise poderá ser realizada por outras instituições que tenham essa autoridade. </w:t>
      </w:r>
    </w:p>
    <w:p w14:paraId="6C35D5F7" w14:textId="73929DDB" w:rsidR="00B631C5" w:rsidRPr="00C666C2" w:rsidRDefault="70F1B88F"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 xml:space="preserve">A frequência, escopo e/ou profundidade da revisão, análise e relatório dos registros de auditoria </w:t>
      </w:r>
      <w:r w:rsidR="3656E5F0" w:rsidRPr="00C666C2">
        <w:rPr>
          <w:rFonts w:ascii="Arial" w:hAnsi="Arial" w:cs="Arial"/>
          <w:sz w:val="20"/>
          <w:lang w:eastAsia="en-US"/>
        </w:rPr>
        <w:t>dev</w:t>
      </w:r>
      <w:r w:rsidRPr="00C666C2">
        <w:rPr>
          <w:rFonts w:ascii="Arial" w:hAnsi="Arial" w:cs="Arial"/>
          <w:sz w:val="20"/>
          <w:lang w:eastAsia="en-US"/>
        </w:rPr>
        <w:t xml:space="preserve">em ser ajustados para atender às necessidades </w:t>
      </w:r>
      <w:r w:rsidR="6DB139BC" w:rsidRPr="00174502">
        <w:rPr>
          <w:rFonts w:ascii="Arial" w:eastAsiaTheme="minorEastAsia" w:hAnsi="Arial" w:cs="Arial"/>
          <w:i/>
          <w:iCs/>
          <w:color w:val="808080" w:themeColor="background1" w:themeShade="80"/>
          <w:sz w:val="20"/>
          <w:lang w:val="pt" w:eastAsia="en-US"/>
        </w:rPr>
        <w:t>[do órgão ou entidade]</w:t>
      </w:r>
      <w:r w:rsidRPr="00C666C2">
        <w:rPr>
          <w:rFonts w:ascii="Arial" w:hAnsi="Arial" w:cs="Arial"/>
          <w:sz w:val="20"/>
          <w:lang w:eastAsia="en-US"/>
        </w:rPr>
        <w:t xml:space="preserve"> com base </w:t>
      </w:r>
      <w:r w:rsidR="3656E5F0" w:rsidRPr="00C666C2">
        <w:rPr>
          <w:rFonts w:ascii="Arial" w:hAnsi="Arial" w:cs="Arial"/>
          <w:sz w:val="20"/>
          <w:lang w:eastAsia="en-US"/>
        </w:rPr>
        <w:t>nas</w:t>
      </w:r>
      <w:r w:rsidRPr="00C666C2">
        <w:rPr>
          <w:rFonts w:ascii="Arial" w:hAnsi="Arial" w:cs="Arial"/>
          <w:sz w:val="20"/>
          <w:lang w:eastAsia="en-US"/>
        </w:rPr>
        <w:t xml:space="preserve"> informações recebidas.</w:t>
      </w:r>
    </w:p>
    <w:p w14:paraId="1A943C52" w14:textId="77777777" w:rsidR="009916AD" w:rsidRPr="00C666C2" w:rsidRDefault="409364F9"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A</w:t>
      </w:r>
      <w:r w:rsidR="326C6224" w:rsidRPr="00C666C2">
        <w:rPr>
          <w:rFonts w:ascii="Arial" w:hAnsi="Arial" w:cs="Arial"/>
          <w:sz w:val="20"/>
          <w:lang w:eastAsia="en-US"/>
        </w:rPr>
        <w:t xml:space="preserve">nálises de logs de auditoria </w:t>
      </w:r>
      <w:r w:rsidR="55A93865" w:rsidRPr="00C666C2">
        <w:rPr>
          <w:rFonts w:ascii="Arial" w:hAnsi="Arial" w:cs="Arial"/>
          <w:sz w:val="20"/>
          <w:lang w:eastAsia="en-US"/>
        </w:rPr>
        <w:t xml:space="preserve">devem ser realizadas </w:t>
      </w:r>
      <w:r w:rsidR="7BA36A7C" w:rsidRPr="00C666C2">
        <w:rPr>
          <w:rFonts w:ascii="Arial" w:hAnsi="Arial" w:cs="Arial"/>
          <w:sz w:val="20"/>
          <w:lang w:eastAsia="en-US"/>
        </w:rPr>
        <w:t xml:space="preserve">pelo menos </w:t>
      </w:r>
      <w:r w:rsidR="587C34D1" w:rsidRPr="00174502">
        <w:rPr>
          <w:rFonts w:ascii="Arial" w:eastAsiaTheme="minorEastAsia" w:hAnsi="Arial" w:cs="Arial"/>
          <w:i/>
          <w:iCs/>
          <w:color w:val="808080" w:themeColor="background1" w:themeShade="80"/>
          <w:sz w:val="20"/>
          <w:lang w:val="pt" w:eastAsia="en-US"/>
        </w:rPr>
        <w:t>[período]</w:t>
      </w:r>
      <w:r w:rsidR="587C34D1" w:rsidRPr="00C666C2">
        <w:rPr>
          <w:rFonts w:ascii="Arial" w:hAnsi="Arial" w:cs="Arial"/>
          <w:sz w:val="20"/>
          <w:lang w:eastAsia="en-US"/>
        </w:rPr>
        <w:t xml:space="preserve"> </w:t>
      </w:r>
      <w:r w:rsidR="326C6224" w:rsidRPr="00C666C2">
        <w:rPr>
          <w:rFonts w:ascii="Arial" w:hAnsi="Arial" w:cs="Arial"/>
          <w:sz w:val="20"/>
          <w:lang w:eastAsia="en-US"/>
        </w:rPr>
        <w:t>para detectar anomalias ou eventos anormais que possam indicar uma ameaça potencial</w:t>
      </w:r>
      <w:r w:rsidR="587C34D1" w:rsidRPr="00C666C2">
        <w:rPr>
          <w:rFonts w:ascii="Arial" w:hAnsi="Arial" w:cs="Arial"/>
          <w:sz w:val="20"/>
          <w:lang w:eastAsia="en-US"/>
        </w:rPr>
        <w:t>.</w:t>
      </w:r>
    </w:p>
    <w:p w14:paraId="3C255618" w14:textId="71FBCF2A" w:rsidR="003B7C1D" w:rsidRPr="00C666C2" w:rsidRDefault="04D815DC"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Processos, procedimentos e medidas técnicas devem ser d</w:t>
      </w:r>
      <w:r w:rsidR="673A174B" w:rsidRPr="00C666C2">
        <w:rPr>
          <w:rFonts w:ascii="Arial" w:hAnsi="Arial" w:cs="Arial"/>
          <w:sz w:val="20"/>
          <w:lang w:eastAsia="en-US"/>
        </w:rPr>
        <w:t>efini</w:t>
      </w:r>
      <w:r w:rsidRPr="00C666C2">
        <w:rPr>
          <w:rFonts w:ascii="Arial" w:hAnsi="Arial" w:cs="Arial"/>
          <w:sz w:val="20"/>
          <w:lang w:eastAsia="en-US"/>
        </w:rPr>
        <w:t>das</w:t>
      </w:r>
      <w:r w:rsidR="673A174B" w:rsidRPr="00C666C2">
        <w:rPr>
          <w:rFonts w:ascii="Arial" w:hAnsi="Arial" w:cs="Arial"/>
          <w:sz w:val="20"/>
          <w:lang w:eastAsia="en-US"/>
        </w:rPr>
        <w:t>, implementa</w:t>
      </w:r>
      <w:r w:rsidRPr="00C666C2">
        <w:rPr>
          <w:rFonts w:ascii="Arial" w:hAnsi="Arial" w:cs="Arial"/>
          <w:sz w:val="20"/>
          <w:lang w:eastAsia="en-US"/>
        </w:rPr>
        <w:t>das</w:t>
      </w:r>
      <w:r w:rsidR="673A174B" w:rsidRPr="00C666C2">
        <w:rPr>
          <w:rFonts w:ascii="Arial" w:hAnsi="Arial" w:cs="Arial"/>
          <w:sz w:val="20"/>
          <w:lang w:eastAsia="en-US"/>
        </w:rPr>
        <w:t xml:space="preserve"> e avalia</w:t>
      </w:r>
      <w:r w:rsidRPr="00C666C2">
        <w:rPr>
          <w:rFonts w:ascii="Arial" w:hAnsi="Arial" w:cs="Arial"/>
          <w:sz w:val="20"/>
          <w:lang w:eastAsia="en-US"/>
        </w:rPr>
        <w:t>das</w:t>
      </w:r>
      <w:r w:rsidR="673A174B" w:rsidRPr="00C666C2">
        <w:rPr>
          <w:rFonts w:ascii="Arial" w:hAnsi="Arial" w:cs="Arial"/>
          <w:sz w:val="20"/>
          <w:lang w:eastAsia="en-US"/>
        </w:rPr>
        <w:t xml:space="preserve"> para </w:t>
      </w:r>
      <w:r w:rsidR="4BC4054B" w:rsidRPr="00C666C2">
        <w:rPr>
          <w:rFonts w:ascii="Arial" w:hAnsi="Arial" w:cs="Arial"/>
          <w:sz w:val="20"/>
          <w:lang w:eastAsia="en-US"/>
        </w:rPr>
        <w:t>reporte de anomalias e falhas do sistema de monitoramento e notificação imediata ao responsável</w:t>
      </w:r>
      <w:r w:rsidR="22F312CB" w:rsidRPr="00C666C2">
        <w:rPr>
          <w:rFonts w:ascii="Arial" w:hAnsi="Arial" w:cs="Arial"/>
          <w:sz w:val="20"/>
          <w:lang w:eastAsia="en-US"/>
        </w:rPr>
        <w:t>,</w:t>
      </w:r>
      <w:r w:rsidR="043F134F" w:rsidRPr="00C666C2">
        <w:rPr>
          <w:rFonts w:ascii="Arial" w:hAnsi="Arial" w:cs="Arial"/>
          <w:sz w:val="20"/>
          <w:lang w:eastAsia="en-US"/>
        </w:rPr>
        <w:t xml:space="preserve"> caso confirmado</w:t>
      </w:r>
      <w:r w:rsidR="4BC4054B" w:rsidRPr="00C666C2">
        <w:rPr>
          <w:rFonts w:ascii="Arial" w:hAnsi="Arial" w:cs="Arial"/>
          <w:sz w:val="20"/>
          <w:lang w:eastAsia="en-US"/>
        </w:rPr>
        <w:t>.</w:t>
      </w:r>
    </w:p>
    <w:p w14:paraId="2E7D0402" w14:textId="77777777" w:rsidR="00BA2C26" w:rsidRPr="00C666C2" w:rsidRDefault="4A186BF0"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Eventos relacionados à segurança nos aplicativos e na infraestrutura subjacente devem ser identificados e monitorados.</w:t>
      </w:r>
    </w:p>
    <w:p w14:paraId="0D0F9DCA" w14:textId="77777777" w:rsidR="00BA2C26" w:rsidRPr="003907A9" w:rsidRDefault="00BA2C26" w:rsidP="00545888">
      <w:pPr>
        <w:pStyle w:val="Corpodetexto"/>
        <w:spacing w:after="120"/>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t>Busque a implementação de sistema para gerar alertas direcionados às partes interessadas responsáveis com base em tais eventos e métricas correspondentes.</w:t>
      </w:r>
    </w:p>
    <w:p w14:paraId="2B2518CA" w14:textId="77777777" w:rsidR="00BA2C26" w:rsidRPr="00C666C2" w:rsidRDefault="4A186BF0"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Logs e registros de auditoria de sistemas devem ser configurados e armazenados na medida necessária para permitir o monitoramento, análise, investigação e relatório de atividades ilegais ou não autorizadas.</w:t>
      </w:r>
    </w:p>
    <w:p w14:paraId="4934BF05" w14:textId="77777777" w:rsidR="00BA2C26" w:rsidRPr="003907A9" w:rsidRDefault="4A186BF0" w:rsidP="00C666C2">
      <w:pPr>
        <w:pStyle w:val="SoKPolicyThirdLevelContent"/>
        <w:numPr>
          <w:ilvl w:val="0"/>
          <w:numId w:val="24"/>
        </w:numPr>
        <w:tabs>
          <w:tab w:val="clear" w:pos="510"/>
          <w:tab w:val="left" w:pos="1276"/>
        </w:tabs>
        <w:spacing w:after="120"/>
        <w:ind w:left="0" w:firstLine="567"/>
        <w:jc w:val="both"/>
        <w:rPr>
          <w:rFonts w:ascii="Arial" w:eastAsiaTheme="minorEastAsia" w:hAnsi="Arial" w:cs="Arial"/>
          <w:sz w:val="20"/>
          <w:lang w:val="pt"/>
        </w:rPr>
      </w:pPr>
      <w:r w:rsidRPr="00C666C2">
        <w:rPr>
          <w:rFonts w:ascii="Arial" w:hAnsi="Arial" w:cs="Arial"/>
          <w:sz w:val="20"/>
          <w:lang w:eastAsia="en-US"/>
        </w:rPr>
        <w:t>Em casos de resposta a incidentes cibernéticos, a coleta de dados forenses deve ser utilizada nos sistemas</w:t>
      </w:r>
      <w:r w:rsidRPr="6765C958">
        <w:rPr>
          <w:rFonts w:ascii="Arial" w:eastAsiaTheme="minorEastAsia" w:hAnsi="Arial" w:cs="Arial"/>
          <w:sz w:val="20"/>
          <w:lang w:val="pt"/>
        </w:rPr>
        <w:t xml:space="preserve"> afetados, garantindo a transferência e a proteção de tais dados.</w:t>
      </w:r>
    </w:p>
    <w:p w14:paraId="07910128" w14:textId="77777777" w:rsidR="00BA2C26" w:rsidRPr="003907A9" w:rsidRDefault="00BA2C26" w:rsidP="006E16A6">
      <w:pPr>
        <w:pStyle w:val="Corpodetexto"/>
        <w:spacing w:after="120"/>
        <w:ind w:firstLine="567"/>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lastRenderedPageBreak/>
        <w:t>Exemplo de conteúdo que pode ser incluído em cada evento auditado:</w:t>
      </w:r>
    </w:p>
    <w:p w14:paraId="60E602F1" w14:textId="77777777" w:rsidR="00BA2C26" w:rsidRPr="003907A9" w:rsidRDefault="00BA2C26" w:rsidP="006E16A6">
      <w:pPr>
        <w:pStyle w:val="Corpodetexto"/>
        <w:numPr>
          <w:ilvl w:val="2"/>
          <w:numId w:val="13"/>
        </w:numPr>
        <w:spacing w:after="120"/>
        <w:ind w:left="1276" w:hanging="283"/>
        <w:contextualSpacing/>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t>Data e hora do evento.</w:t>
      </w:r>
    </w:p>
    <w:p w14:paraId="730BC638" w14:textId="77777777" w:rsidR="00BA2C26" w:rsidRPr="003907A9" w:rsidRDefault="00BA2C26" w:rsidP="006E16A6">
      <w:pPr>
        <w:pStyle w:val="Corpodetexto"/>
        <w:numPr>
          <w:ilvl w:val="2"/>
          <w:numId w:val="13"/>
        </w:numPr>
        <w:spacing w:after="120"/>
        <w:ind w:left="1276" w:hanging="283"/>
        <w:contextualSpacing/>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t>O componente do ativo de informação (por exemplo, componente de software, componente de hardware) onde ocorreu o evento.</w:t>
      </w:r>
    </w:p>
    <w:p w14:paraId="25C0370D" w14:textId="77777777" w:rsidR="00BA2C26" w:rsidRPr="003907A9" w:rsidRDefault="00BA2C26" w:rsidP="006E16A6">
      <w:pPr>
        <w:pStyle w:val="Corpodetexto"/>
        <w:numPr>
          <w:ilvl w:val="2"/>
          <w:numId w:val="13"/>
        </w:numPr>
        <w:spacing w:after="120"/>
        <w:ind w:left="1276" w:hanging="283"/>
        <w:contextualSpacing/>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t>Tipo de evento.</w:t>
      </w:r>
    </w:p>
    <w:p w14:paraId="5A0CA5FE" w14:textId="77777777" w:rsidR="00BA2C26" w:rsidRPr="003907A9" w:rsidRDefault="00BA2C26" w:rsidP="006E16A6">
      <w:pPr>
        <w:pStyle w:val="Corpodetexto"/>
        <w:numPr>
          <w:ilvl w:val="2"/>
          <w:numId w:val="13"/>
        </w:numPr>
        <w:spacing w:after="120"/>
        <w:ind w:left="1276" w:hanging="283"/>
        <w:contextualSpacing/>
        <w:jc w:val="both"/>
        <w:rPr>
          <w:rFonts w:ascii="Arial" w:eastAsiaTheme="minorEastAsia" w:hAnsi="Arial" w:cs="Arial"/>
          <w:i/>
          <w:iCs/>
          <w:color w:val="808080" w:themeColor="background1" w:themeShade="80"/>
          <w:sz w:val="20"/>
          <w:szCs w:val="20"/>
          <w:lang w:val="pt"/>
        </w:rPr>
      </w:pPr>
      <w:r w:rsidRPr="003907A9">
        <w:rPr>
          <w:rFonts w:ascii="Arial" w:eastAsiaTheme="minorEastAsia" w:hAnsi="Arial" w:cs="Arial"/>
          <w:i/>
          <w:iCs/>
          <w:color w:val="808080" w:themeColor="background1" w:themeShade="80"/>
          <w:sz w:val="20"/>
          <w:szCs w:val="20"/>
          <w:lang w:val="pt"/>
        </w:rPr>
        <w:t>Identidade do usuário/sujeito.</w:t>
      </w:r>
    </w:p>
    <w:p w14:paraId="699545F3" w14:textId="7A7D11BE" w:rsidR="00BA2C26" w:rsidRPr="003907A9" w:rsidRDefault="00BA2C26" w:rsidP="006E16A6">
      <w:pPr>
        <w:pStyle w:val="Corpodetexto"/>
        <w:numPr>
          <w:ilvl w:val="2"/>
          <w:numId w:val="13"/>
        </w:numPr>
        <w:spacing w:after="120"/>
        <w:ind w:left="1276" w:hanging="283"/>
        <w:jc w:val="both"/>
        <w:rPr>
          <w:rFonts w:ascii="Arial" w:eastAsiaTheme="minorEastAsia" w:hAnsi="Arial" w:cs="Arial"/>
          <w:sz w:val="20"/>
          <w:szCs w:val="20"/>
          <w:lang w:val="pt"/>
        </w:rPr>
      </w:pPr>
      <w:r w:rsidRPr="003907A9">
        <w:rPr>
          <w:rFonts w:ascii="Arial" w:eastAsiaTheme="minorEastAsia" w:hAnsi="Arial" w:cs="Arial"/>
          <w:i/>
          <w:iCs/>
          <w:color w:val="808080" w:themeColor="background1" w:themeShade="80"/>
          <w:sz w:val="20"/>
          <w:szCs w:val="20"/>
          <w:lang w:val="pt"/>
        </w:rPr>
        <w:t>Resultado (sucesso ou fracasso) do evento.</w:t>
      </w:r>
    </w:p>
    <w:p w14:paraId="1EA95F3C" w14:textId="6573ECD3" w:rsidR="00BA2C26" w:rsidRPr="00C666C2" w:rsidRDefault="4A186BF0"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 xml:space="preserve">Componentes do sistema e a operação desses componentes devem ser monitorados em busca de anomalias que sejam indicativas de atos maliciosos, desastres naturais e erros que afetem a capacidade </w:t>
      </w:r>
      <w:r w:rsidR="6DB139BC" w:rsidRPr="00174502">
        <w:rPr>
          <w:rFonts w:ascii="Arial" w:eastAsiaTheme="minorEastAsia" w:hAnsi="Arial" w:cs="Arial"/>
          <w:i/>
          <w:iCs/>
          <w:color w:val="808080" w:themeColor="background1" w:themeShade="80"/>
          <w:sz w:val="20"/>
          <w:lang w:val="pt" w:eastAsia="en-US"/>
        </w:rPr>
        <w:t>[do órgão ou entidade]</w:t>
      </w:r>
      <w:r w:rsidRPr="00C666C2">
        <w:rPr>
          <w:rFonts w:ascii="Arial" w:hAnsi="Arial" w:cs="Arial"/>
          <w:sz w:val="20"/>
          <w:lang w:eastAsia="en-US"/>
        </w:rPr>
        <w:t xml:space="preserve"> de atingir seus objetivos. As anomalias devem ser analisadas para determinar se representam eventos </w:t>
      </w:r>
      <w:r w:rsidR="6FD8D4E4" w:rsidRPr="00C666C2">
        <w:rPr>
          <w:rFonts w:ascii="Arial" w:hAnsi="Arial" w:cs="Arial"/>
          <w:sz w:val="20"/>
          <w:lang w:eastAsia="en-US"/>
        </w:rPr>
        <w:t xml:space="preserve">ou incidentes de </w:t>
      </w:r>
      <w:r w:rsidRPr="00C666C2">
        <w:rPr>
          <w:rFonts w:ascii="Arial" w:hAnsi="Arial" w:cs="Arial"/>
          <w:sz w:val="20"/>
          <w:lang w:eastAsia="en-US"/>
        </w:rPr>
        <w:t>segurança.</w:t>
      </w:r>
    </w:p>
    <w:p w14:paraId="62B7401C" w14:textId="77777777" w:rsidR="00BA2C26" w:rsidRPr="00C666C2" w:rsidRDefault="4A186BF0"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Quando apropriado, logs de auditoria de consultas DNS e URL em ativos de informação devem ser coletados.</w:t>
      </w:r>
    </w:p>
    <w:p w14:paraId="2B235EAB" w14:textId="77777777" w:rsidR="00BA2C26" w:rsidRPr="00C666C2" w:rsidRDefault="4A186BF0"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 xml:space="preserve">As implementações de coleta de logs podem incluir a coleta de logs de auditoria de linhas de comando (CLI) tais como </w:t>
      </w:r>
      <w:proofErr w:type="spellStart"/>
      <w:r w:rsidRPr="00C666C2">
        <w:rPr>
          <w:rFonts w:ascii="Arial" w:hAnsi="Arial" w:cs="Arial"/>
          <w:sz w:val="20"/>
          <w:lang w:eastAsia="en-US"/>
        </w:rPr>
        <w:t>PowerShell</w:t>
      </w:r>
      <w:proofErr w:type="spellEnd"/>
      <w:r w:rsidRPr="00C666C2">
        <w:rPr>
          <w:rFonts w:ascii="Arial" w:hAnsi="Arial" w:cs="Arial"/>
          <w:sz w:val="20"/>
          <w:lang w:eastAsia="en-US"/>
        </w:rPr>
        <w:t>, BASH e terminais administrativos remotos.</w:t>
      </w:r>
    </w:p>
    <w:p w14:paraId="06F3A090" w14:textId="2D8D8AAC" w:rsidR="00BA2C26" w:rsidRPr="00C666C2" w:rsidRDefault="6A927109"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O comportamento dos ativos de informação deve</w:t>
      </w:r>
      <w:r w:rsidR="4A186BF0" w:rsidRPr="00C666C2">
        <w:rPr>
          <w:rFonts w:ascii="Arial" w:hAnsi="Arial" w:cs="Arial"/>
          <w:sz w:val="20"/>
          <w:lang w:eastAsia="en-US"/>
        </w:rPr>
        <w:t xml:space="preserve"> ser analisado para detectar e mitigar a execução de comandos e scripts que possam indicar ações maliciosas.</w:t>
      </w:r>
    </w:p>
    <w:p w14:paraId="4B637101" w14:textId="708D31A8" w:rsidR="00BA2C26" w:rsidRPr="00C666C2" w:rsidRDefault="4A186BF0"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 xml:space="preserve">Quando apropriado, logs do provedor de serviços </w:t>
      </w:r>
      <w:r w:rsidR="25CDFC9E" w:rsidRPr="00C666C2">
        <w:rPr>
          <w:rFonts w:ascii="Arial" w:hAnsi="Arial" w:cs="Arial"/>
          <w:sz w:val="20"/>
          <w:lang w:eastAsia="en-US"/>
        </w:rPr>
        <w:t>de</w:t>
      </w:r>
      <w:r w:rsidR="7F1F6011" w:rsidRPr="00C666C2">
        <w:rPr>
          <w:rFonts w:ascii="Arial" w:hAnsi="Arial" w:cs="Arial"/>
          <w:sz w:val="20"/>
          <w:lang w:eastAsia="en-US"/>
        </w:rPr>
        <w:t>v</w:t>
      </w:r>
      <w:r w:rsidRPr="00C666C2">
        <w:rPr>
          <w:rFonts w:ascii="Arial" w:hAnsi="Arial" w:cs="Arial"/>
          <w:sz w:val="20"/>
          <w:lang w:eastAsia="en-US"/>
        </w:rPr>
        <w:t>em ser coletados.</w:t>
      </w:r>
      <w:r w:rsidR="16E82731" w:rsidRPr="00C666C2">
        <w:rPr>
          <w:rFonts w:ascii="Arial" w:hAnsi="Arial" w:cs="Arial"/>
          <w:sz w:val="20"/>
          <w:lang w:eastAsia="en-US"/>
        </w:rPr>
        <w:t xml:space="preserve"> </w:t>
      </w:r>
    </w:p>
    <w:p w14:paraId="40F31226" w14:textId="77777777" w:rsidR="00BA2C26" w:rsidRPr="003907A9" w:rsidRDefault="00BA2C26" w:rsidP="00545888">
      <w:pPr>
        <w:pStyle w:val="Corpodetexto"/>
        <w:spacing w:after="120"/>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t>Exemplo de implementações devem incluir a coleta de eventos de autenticação e autorização, eventos de criação e descarte de dados e eventos de gerenciamento de usuários.</w:t>
      </w:r>
    </w:p>
    <w:p w14:paraId="480C0D07" w14:textId="6666FDF6" w:rsidR="00BA2C26" w:rsidRPr="00C666C2" w:rsidRDefault="1876D3C5"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Q</w:t>
      </w:r>
      <w:r w:rsidR="4C0843F3" w:rsidRPr="00C666C2">
        <w:rPr>
          <w:rFonts w:ascii="Arial" w:hAnsi="Arial" w:cs="Arial"/>
          <w:sz w:val="20"/>
          <w:lang w:eastAsia="en-US"/>
        </w:rPr>
        <w:t xml:space="preserve">uando </w:t>
      </w:r>
      <w:r w:rsidR="46C29E63" w:rsidRPr="00C666C2">
        <w:rPr>
          <w:rFonts w:ascii="Arial" w:hAnsi="Arial" w:cs="Arial"/>
          <w:sz w:val="20"/>
          <w:lang w:eastAsia="en-US"/>
        </w:rPr>
        <w:t>suportado, c</w:t>
      </w:r>
      <w:r w:rsidR="024F7D2F" w:rsidRPr="00C666C2">
        <w:rPr>
          <w:rFonts w:ascii="Arial" w:hAnsi="Arial" w:cs="Arial"/>
          <w:sz w:val="20"/>
          <w:lang w:eastAsia="en-US"/>
        </w:rPr>
        <w:t>o</w:t>
      </w:r>
      <w:r w:rsidRPr="00C666C2">
        <w:rPr>
          <w:rFonts w:ascii="Arial" w:hAnsi="Arial" w:cs="Arial"/>
          <w:sz w:val="20"/>
          <w:lang w:eastAsia="en-US"/>
        </w:rPr>
        <w:t>n</w:t>
      </w:r>
      <w:r w:rsidR="024F7D2F" w:rsidRPr="00C666C2">
        <w:rPr>
          <w:rFonts w:ascii="Arial" w:hAnsi="Arial" w:cs="Arial"/>
          <w:sz w:val="20"/>
          <w:lang w:eastAsia="en-US"/>
        </w:rPr>
        <w:t>vém que o</w:t>
      </w:r>
      <w:r w:rsidR="4A186BF0" w:rsidRPr="00C666C2">
        <w:rPr>
          <w:rFonts w:ascii="Arial" w:hAnsi="Arial" w:cs="Arial"/>
          <w:sz w:val="20"/>
          <w:lang w:eastAsia="en-US"/>
        </w:rPr>
        <w:t xml:space="preserve"> acesso a sistemas críticos por terceiros se</w:t>
      </w:r>
      <w:r w:rsidRPr="00C666C2">
        <w:rPr>
          <w:rFonts w:ascii="Arial" w:hAnsi="Arial" w:cs="Arial"/>
          <w:sz w:val="20"/>
          <w:lang w:eastAsia="en-US"/>
        </w:rPr>
        <w:t>ja</w:t>
      </w:r>
      <w:r w:rsidR="4A186BF0" w:rsidRPr="00C666C2">
        <w:rPr>
          <w:rFonts w:ascii="Arial" w:hAnsi="Arial" w:cs="Arial"/>
          <w:sz w:val="20"/>
          <w:lang w:eastAsia="en-US"/>
        </w:rPr>
        <w:t xml:space="preserve"> monitorado quanto a atividades não autorizadas ou incomuns</w:t>
      </w:r>
      <w:r w:rsidRPr="00C666C2">
        <w:rPr>
          <w:rFonts w:ascii="Arial" w:hAnsi="Arial" w:cs="Arial"/>
          <w:sz w:val="20"/>
          <w:lang w:eastAsia="en-US"/>
        </w:rPr>
        <w:t>.</w:t>
      </w:r>
    </w:p>
    <w:p w14:paraId="115C9B7D" w14:textId="5E09EDCA" w:rsidR="00BA2C26" w:rsidRPr="00C666C2" w:rsidRDefault="4A186BF0"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00C666C2">
        <w:rPr>
          <w:rFonts w:ascii="Arial" w:hAnsi="Arial" w:cs="Arial"/>
          <w:sz w:val="20"/>
          <w:lang w:eastAsia="en-US"/>
        </w:rPr>
        <w:t>Processos de revisão, análise e relatórios de registros de auditoria devem ser correlacionados, para investigação e resposta a indicações de atividades ilegais, não autorizadas, suspeitas ou incomuns.</w:t>
      </w:r>
    </w:p>
    <w:p w14:paraId="1D5B3D88" w14:textId="77777777" w:rsidR="00C666C2" w:rsidRDefault="00C666C2" w:rsidP="008D7A59">
      <w:pPr>
        <w:pStyle w:val="SoKPolicyThirdLevelContent"/>
        <w:spacing w:after="120" w:line="360" w:lineRule="auto"/>
        <w:ind w:left="0"/>
        <w:jc w:val="both"/>
        <w:rPr>
          <w:rFonts w:ascii="Arial" w:hAnsi="Arial" w:cs="Arial"/>
          <w:b/>
          <w:bCs/>
          <w:sz w:val="20"/>
        </w:rPr>
      </w:pPr>
      <w:bookmarkStart w:id="147" w:name="_Toc129694892"/>
      <w:bookmarkStart w:id="148" w:name="_Toc129698543"/>
      <w:bookmarkStart w:id="149" w:name="_Toc129704615"/>
      <w:bookmarkStart w:id="150" w:name="_Toc107928697"/>
      <w:bookmarkStart w:id="151" w:name="_Toc106911499"/>
    </w:p>
    <w:p w14:paraId="4C71E648" w14:textId="57FED3E2" w:rsidR="00C666C2" w:rsidRDefault="00C666C2" w:rsidP="00C666C2">
      <w:pPr>
        <w:pStyle w:val="SoKPolicyThirdLevelContent"/>
        <w:ind w:left="0"/>
        <w:jc w:val="center"/>
        <w:rPr>
          <w:rFonts w:ascii="Arial" w:hAnsi="Arial" w:cs="Arial"/>
          <w:b/>
          <w:bCs/>
          <w:sz w:val="20"/>
        </w:rPr>
      </w:pPr>
      <w:r>
        <w:rPr>
          <w:rFonts w:ascii="Arial" w:hAnsi="Arial" w:cs="Arial"/>
          <w:b/>
          <w:bCs/>
          <w:sz w:val="20"/>
        </w:rPr>
        <w:t>Seção IV</w:t>
      </w:r>
    </w:p>
    <w:p w14:paraId="75122F27" w14:textId="2C0D82AF" w:rsidR="000740F8" w:rsidRPr="002A4159" w:rsidRDefault="000740F8" w:rsidP="00C666C2">
      <w:pPr>
        <w:pStyle w:val="SoKPolicyThirdLevelContent"/>
        <w:spacing w:before="60" w:after="120"/>
        <w:ind w:left="0"/>
        <w:jc w:val="center"/>
        <w:rPr>
          <w:rFonts w:ascii="Arial" w:hAnsi="Arial" w:cs="Arial"/>
          <w:b/>
          <w:bCs/>
          <w:sz w:val="20"/>
        </w:rPr>
      </w:pPr>
      <w:r w:rsidRPr="002A4159">
        <w:rPr>
          <w:rFonts w:ascii="Arial" w:hAnsi="Arial" w:cs="Arial"/>
          <w:b/>
          <w:bCs/>
          <w:sz w:val="20"/>
        </w:rPr>
        <w:t>Exclusão</w:t>
      </w:r>
      <w:bookmarkEnd w:id="147"/>
      <w:bookmarkEnd w:id="148"/>
      <w:bookmarkEnd w:id="149"/>
    </w:p>
    <w:bookmarkEnd w:id="150"/>
    <w:p w14:paraId="2049CCE3" w14:textId="6DF44D83" w:rsidR="00586769" w:rsidRPr="003907A9" w:rsidRDefault="003B108E" w:rsidP="00545888">
      <w:pPr>
        <w:widowControl/>
        <w:autoSpaceDE/>
        <w:autoSpaceDN/>
        <w:spacing w:after="120"/>
        <w:jc w:val="both"/>
        <w:rPr>
          <w:rFonts w:ascii="Arial" w:eastAsia="Times New Roman" w:hAnsi="Arial" w:cs="Arial"/>
          <w:color w:val="808080" w:themeColor="background1" w:themeShade="80"/>
          <w:sz w:val="20"/>
          <w:szCs w:val="20"/>
          <w:lang w:eastAsia="pt-BR"/>
        </w:rPr>
      </w:pPr>
      <w:r w:rsidRPr="003907A9">
        <w:rPr>
          <w:rFonts w:ascii="Arial" w:eastAsia="Times New Roman" w:hAnsi="Arial" w:cs="Arial"/>
          <w:color w:val="808080" w:themeColor="background1" w:themeShade="80"/>
          <w:sz w:val="20"/>
          <w:szCs w:val="20"/>
          <w:lang w:eastAsia="pt-BR"/>
        </w:rPr>
        <w:t>Seguindo a política de gestão de logs da organização, é importante que os logs sejam armazenados por um período pré-estabelecido e quando este prazo vencer, a organização deve ser capaz de realizar a exclusão de logs de forma eficiente, com base nas melhores práticas de segurança da informação e normativos como LGPD e LAI.</w:t>
      </w:r>
    </w:p>
    <w:p w14:paraId="553DBA38" w14:textId="3C9B66B9" w:rsidR="2D4F87E1" w:rsidRPr="003907A9" w:rsidRDefault="003277E8" w:rsidP="00545888">
      <w:pPr>
        <w:widowControl/>
        <w:spacing w:after="120"/>
        <w:jc w:val="both"/>
        <w:rPr>
          <w:rFonts w:ascii="Arial" w:eastAsia="Times New Roman" w:hAnsi="Arial" w:cs="Arial"/>
          <w:color w:val="808080" w:themeColor="background1" w:themeShade="80"/>
          <w:sz w:val="20"/>
          <w:szCs w:val="20"/>
          <w:lang w:eastAsia="pt-BR"/>
        </w:rPr>
      </w:pPr>
      <w:r w:rsidRPr="003907A9">
        <w:rPr>
          <w:rFonts w:ascii="Arial" w:eastAsia="Times New Roman" w:hAnsi="Arial" w:cs="Arial"/>
          <w:color w:val="808080" w:themeColor="background1" w:themeShade="80"/>
          <w:sz w:val="20"/>
          <w:szCs w:val="20"/>
          <w:lang w:eastAsia="pt-BR"/>
        </w:rPr>
        <w:t xml:space="preserve">Recomenda-se a utilização </w:t>
      </w:r>
      <w:r w:rsidR="2D4F87E1" w:rsidRPr="003907A9">
        <w:rPr>
          <w:rFonts w:ascii="Arial" w:eastAsia="Times New Roman" w:hAnsi="Arial" w:cs="Arial"/>
          <w:color w:val="808080" w:themeColor="background1" w:themeShade="80"/>
          <w:sz w:val="20"/>
          <w:szCs w:val="20"/>
          <w:lang w:eastAsia="pt-BR"/>
        </w:rPr>
        <w:t xml:space="preserve">de técnicas de descarte, ou sanitização de dados durante o a fase de exclusão </w:t>
      </w:r>
      <w:r w:rsidR="000B42A0" w:rsidRPr="003907A9">
        <w:rPr>
          <w:rFonts w:ascii="Arial" w:eastAsia="Times New Roman" w:hAnsi="Arial" w:cs="Arial"/>
          <w:color w:val="808080" w:themeColor="background1" w:themeShade="80"/>
          <w:sz w:val="20"/>
          <w:szCs w:val="20"/>
          <w:lang w:eastAsia="pt-BR"/>
        </w:rPr>
        <w:t>dos</w:t>
      </w:r>
      <w:r w:rsidR="2D4F87E1" w:rsidRPr="003907A9">
        <w:rPr>
          <w:rFonts w:ascii="Arial" w:eastAsia="Times New Roman" w:hAnsi="Arial" w:cs="Arial"/>
          <w:color w:val="808080" w:themeColor="background1" w:themeShade="80"/>
          <w:sz w:val="20"/>
          <w:szCs w:val="20"/>
          <w:lang w:eastAsia="pt-BR"/>
        </w:rPr>
        <w:t xml:space="preserve"> logs.</w:t>
      </w:r>
    </w:p>
    <w:p w14:paraId="083F95EE" w14:textId="62713920" w:rsidR="00020FB7" w:rsidRPr="003907A9" w:rsidRDefault="00020FB7" w:rsidP="00545888">
      <w:pPr>
        <w:widowControl/>
        <w:autoSpaceDE/>
        <w:autoSpaceDN/>
        <w:spacing w:after="120"/>
        <w:jc w:val="both"/>
        <w:rPr>
          <w:rFonts w:ascii="Arial" w:eastAsia="Times New Roman" w:hAnsi="Arial" w:cs="Arial"/>
          <w:color w:val="808080" w:themeColor="background1" w:themeShade="80"/>
          <w:sz w:val="20"/>
          <w:szCs w:val="20"/>
          <w:lang w:eastAsia="pt-BR"/>
        </w:rPr>
      </w:pPr>
      <w:r w:rsidRPr="003907A9">
        <w:rPr>
          <w:rFonts w:ascii="Arial" w:eastAsia="Times New Roman" w:hAnsi="Arial" w:cs="Arial"/>
          <w:color w:val="808080" w:themeColor="background1" w:themeShade="80"/>
          <w:sz w:val="20"/>
          <w:szCs w:val="20"/>
          <w:lang w:eastAsia="pt-BR"/>
        </w:rPr>
        <w:t xml:space="preserve">A exclusão regular de dados considerados desnecessários também reduz a quantidade de dados que você precisa filtrar para atender às </w:t>
      </w:r>
      <w:r w:rsidR="00DF2FA3" w:rsidRPr="003907A9">
        <w:rPr>
          <w:rFonts w:ascii="Arial" w:eastAsia="Times New Roman" w:hAnsi="Arial" w:cs="Arial"/>
          <w:color w:val="808080" w:themeColor="background1" w:themeShade="80"/>
          <w:sz w:val="20"/>
          <w:szCs w:val="20"/>
          <w:lang w:eastAsia="pt-BR"/>
        </w:rPr>
        <w:t>requisições</w:t>
      </w:r>
      <w:r w:rsidRPr="003907A9">
        <w:rPr>
          <w:rFonts w:ascii="Arial" w:eastAsia="Times New Roman" w:hAnsi="Arial" w:cs="Arial"/>
          <w:color w:val="808080" w:themeColor="background1" w:themeShade="80"/>
          <w:sz w:val="20"/>
          <w:szCs w:val="20"/>
          <w:lang w:eastAsia="pt-BR"/>
        </w:rPr>
        <w:t xml:space="preserve"> </w:t>
      </w:r>
      <w:r w:rsidR="004E2593" w:rsidRPr="003907A9">
        <w:rPr>
          <w:rFonts w:ascii="Arial" w:eastAsia="Times New Roman" w:hAnsi="Arial" w:cs="Arial"/>
          <w:color w:val="808080" w:themeColor="background1" w:themeShade="80"/>
          <w:sz w:val="20"/>
          <w:szCs w:val="20"/>
          <w:lang w:eastAsia="pt-BR"/>
        </w:rPr>
        <w:t>de resgate de informações</w:t>
      </w:r>
      <w:r w:rsidR="00294F3C" w:rsidRPr="003907A9">
        <w:rPr>
          <w:rFonts w:ascii="Arial" w:eastAsia="Times New Roman" w:hAnsi="Arial" w:cs="Arial"/>
          <w:color w:val="808080" w:themeColor="background1" w:themeShade="80"/>
          <w:sz w:val="20"/>
          <w:szCs w:val="20"/>
          <w:lang w:eastAsia="pt-BR"/>
        </w:rPr>
        <w:t xml:space="preserve"> além</w:t>
      </w:r>
      <w:r w:rsidRPr="003907A9">
        <w:rPr>
          <w:rFonts w:ascii="Arial" w:eastAsia="Times New Roman" w:hAnsi="Arial" w:cs="Arial"/>
          <w:color w:val="808080" w:themeColor="background1" w:themeShade="80"/>
          <w:sz w:val="20"/>
          <w:szCs w:val="20"/>
          <w:lang w:eastAsia="pt-BR"/>
        </w:rPr>
        <w:t xml:space="preserve"> </w:t>
      </w:r>
      <w:r w:rsidR="001C74C8" w:rsidRPr="003907A9">
        <w:rPr>
          <w:rFonts w:ascii="Arial" w:eastAsia="Times New Roman" w:hAnsi="Arial" w:cs="Arial"/>
          <w:color w:val="808080" w:themeColor="background1" w:themeShade="80"/>
          <w:sz w:val="20"/>
          <w:szCs w:val="20"/>
          <w:lang w:eastAsia="pt-BR"/>
        </w:rPr>
        <w:t xml:space="preserve">de </w:t>
      </w:r>
      <w:r w:rsidRPr="003907A9">
        <w:rPr>
          <w:rFonts w:ascii="Arial" w:eastAsia="Times New Roman" w:hAnsi="Arial" w:cs="Arial"/>
          <w:color w:val="808080" w:themeColor="background1" w:themeShade="80"/>
          <w:sz w:val="20"/>
          <w:szCs w:val="20"/>
          <w:lang w:eastAsia="pt-BR"/>
        </w:rPr>
        <w:t xml:space="preserve">reduz os custos de armazenamento e gerenciamento de </w:t>
      </w:r>
      <w:r w:rsidR="001C74C8" w:rsidRPr="003907A9">
        <w:rPr>
          <w:rFonts w:ascii="Arial" w:eastAsia="Times New Roman" w:hAnsi="Arial" w:cs="Arial"/>
          <w:color w:val="808080" w:themeColor="background1" w:themeShade="80"/>
          <w:sz w:val="20"/>
          <w:szCs w:val="20"/>
          <w:lang w:eastAsia="pt-BR"/>
        </w:rPr>
        <w:t>dados</w:t>
      </w:r>
      <w:r w:rsidRPr="003907A9">
        <w:rPr>
          <w:rFonts w:ascii="Arial" w:eastAsia="Times New Roman" w:hAnsi="Arial" w:cs="Arial"/>
          <w:color w:val="808080" w:themeColor="background1" w:themeShade="80"/>
          <w:sz w:val="20"/>
          <w:szCs w:val="20"/>
          <w:lang w:eastAsia="pt-BR"/>
        </w:rPr>
        <w:t>.</w:t>
      </w:r>
    </w:p>
    <w:p w14:paraId="48742873" w14:textId="69D283D8" w:rsidR="00455BCC" w:rsidRPr="003907A9" w:rsidRDefault="70FD8D8D"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6765C958">
        <w:rPr>
          <w:rFonts w:ascii="Arial" w:hAnsi="Arial" w:cs="Arial"/>
          <w:sz w:val="20"/>
          <w:lang w:eastAsia="en-US"/>
        </w:rPr>
        <w:t xml:space="preserve">Quando não forem mais necessários para requisitos legais, regulatórios (incluindo federais, estaduais e </w:t>
      </w:r>
      <w:r w:rsidR="1D9DDC20" w:rsidRPr="6765C958">
        <w:rPr>
          <w:rFonts w:ascii="Arial" w:hAnsi="Arial" w:cs="Arial"/>
          <w:sz w:val="20"/>
          <w:lang w:eastAsia="en-US"/>
        </w:rPr>
        <w:t>municipais</w:t>
      </w:r>
      <w:r w:rsidRPr="6765C958">
        <w:rPr>
          <w:rFonts w:ascii="Arial" w:hAnsi="Arial" w:cs="Arial"/>
          <w:sz w:val="20"/>
          <w:lang w:eastAsia="en-US"/>
        </w:rPr>
        <w:t>) ou de negócios</w:t>
      </w:r>
      <w:r w:rsidR="7F1BCD36" w:rsidRPr="6765C958">
        <w:rPr>
          <w:rFonts w:ascii="Arial" w:hAnsi="Arial" w:cs="Arial"/>
          <w:sz w:val="20"/>
          <w:lang w:eastAsia="en-US"/>
        </w:rPr>
        <w:t xml:space="preserve"> </w:t>
      </w:r>
      <w:r w:rsidR="6DB139BC" w:rsidRPr="00174502">
        <w:rPr>
          <w:rFonts w:ascii="Arial" w:eastAsiaTheme="minorEastAsia" w:hAnsi="Arial" w:cs="Arial"/>
          <w:i/>
          <w:iCs/>
          <w:color w:val="808080" w:themeColor="background1" w:themeShade="80"/>
          <w:sz w:val="20"/>
          <w:lang w:val="pt" w:eastAsia="en-US"/>
        </w:rPr>
        <w:t>[do órgão ou entidade]</w:t>
      </w:r>
      <w:r w:rsidRPr="6765C958">
        <w:rPr>
          <w:rFonts w:ascii="Arial" w:hAnsi="Arial" w:cs="Arial"/>
          <w:sz w:val="20"/>
          <w:lang w:eastAsia="en-US"/>
        </w:rPr>
        <w:t xml:space="preserve">, os dados </w:t>
      </w:r>
      <w:r w:rsidR="7F1BCD36" w:rsidRPr="6765C958">
        <w:rPr>
          <w:rFonts w:ascii="Arial" w:hAnsi="Arial" w:cs="Arial"/>
          <w:sz w:val="20"/>
          <w:lang w:eastAsia="en-US"/>
        </w:rPr>
        <w:t xml:space="preserve">de logs </w:t>
      </w:r>
      <w:r w:rsidRPr="6765C958">
        <w:rPr>
          <w:rFonts w:ascii="Arial" w:hAnsi="Arial" w:cs="Arial"/>
          <w:sz w:val="20"/>
          <w:lang w:eastAsia="en-US"/>
        </w:rPr>
        <w:t xml:space="preserve">devem ser removidos dos </w:t>
      </w:r>
      <w:r w:rsidR="5B1579DB" w:rsidRPr="6765C958">
        <w:rPr>
          <w:rFonts w:ascii="Arial" w:hAnsi="Arial" w:cs="Arial"/>
          <w:sz w:val="20"/>
          <w:lang w:eastAsia="en-US"/>
        </w:rPr>
        <w:t>registros</w:t>
      </w:r>
      <w:r w:rsidRPr="6765C958">
        <w:rPr>
          <w:rFonts w:ascii="Arial" w:hAnsi="Arial" w:cs="Arial"/>
          <w:sz w:val="20"/>
          <w:lang w:eastAsia="en-US"/>
        </w:rPr>
        <w:t xml:space="preserve"> usando um método </w:t>
      </w:r>
      <w:r w:rsidR="5B1579DB" w:rsidRPr="6765C958">
        <w:rPr>
          <w:rFonts w:ascii="Arial" w:hAnsi="Arial" w:cs="Arial"/>
          <w:sz w:val="20"/>
          <w:lang w:eastAsia="en-US"/>
        </w:rPr>
        <w:t xml:space="preserve">seguro </w:t>
      </w:r>
      <w:r w:rsidRPr="6765C958">
        <w:rPr>
          <w:rFonts w:ascii="Arial" w:hAnsi="Arial" w:cs="Arial"/>
          <w:sz w:val="20"/>
          <w:lang w:eastAsia="en-US"/>
        </w:rPr>
        <w:t>aprovado</w:t>
      </w:r>
      <w:r w:rsidR="3EA20D88" w:rsidRPr="6765C958">
        <w:rPr>
          <w:rFonts w:ascii="Arial" w:hAnsi="Arial" w:cs="Arial"/>
          <w:sz w:val="20"/>
          <w:lang w:eastAsia="en-US"/>
        </w:rPr>
        <w:t>.</w:t>
      </w:r>
    </w:p>
    <w:p w14:paraId="6E3189A6" w14:textId="77777777" w:rsidR="00E22DD9" w:rsidRPr="003907A9" w:rsidRDefault="4AEF539E"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6765C958">
        <w:rPr>
          <w:rFonts w:ascii="Arial" w:hAnsi="Arial" w:cs="Arial"/>
          <w:sz w:val="20"/>
          <w:lang w:eastAsia="en-US"/>
        </w:rPr>
        <w:t>Deve-se implementar medidas de salvaguarda para os logs, bem como controles específicos para registro das atividades dos administradores e operadores dos sistemas relacionados ao objeto, de forma que esses não tenham permissão de exclusão ou desativação dos registros (log) de suas próprias atividades.</w:t>
      </w:r>
    </w:p>
    <w:p w14:paraId="6D5973D9" w14:textId="77777777" w:rsidR="00252C85" w:rsidRPr="003907A9" w:rsidRDefault="3D6D16FD"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6765C958">
        <w:rPr>
          <w:rFonts w:ascii="Arial" w:hAnsi="Arial" w:cs="Arial"/>
          <w:sz w:val="20"/>
          <w:lang w:eastAsia="en-US"/>
        </w:rPr>
        <w:t>A exclusão deve ser feita de modo a assegurar a irrecuperabilidade, destruindo inclusive as cópias, mídias digitais, impressos e discos rígidos.</w:t>
      </w:r>
    </w:p>
    <w:p w14:paraId="13A8B263" w14:textId="77777777" w:rsidR="00E22DD9" w:rsidRPr="003907A9" w:rsidRDefault="00E22DD9" w:rsidP="00C666C2">
      <w:pPr>
        <w:pStyle w:val="PargrafodaLista"/>
        <w:spacing w:before="0" w:after="120"/>
        <w:ind w:left="567" w:firstLine="0"/>
        <w:jc w:val="both"/>
        <w:rPr>
          <w:rFonts w:ascii="Arial" w:eastAsia="Times New Roman" w:hAnsi="Arial" w:cs="Arial"/>
          <w:i/>
          <w:iCs/>
          <w:color w:val="808080" w:themeColor="background1" w:themeShade="80"/>
          <w:sz w:val="20"/>
          <w:szCs w:val="20"/>
          <w:lang w:eastAsia="pt-BR"/>
        </w:rPr>
      </w:pPr>
      <w:r w:rsidRPr="003907A9">
        <w:rPr>
          <w:rFonts w:ascii="Arial" w:eastAsia="Times New Roman" w:hAnsi="Arial" w:cs="Arial"/>
          <w:i/>
          <w:iCs/>
          <w:color w:val="808080" w:themeColor="background1" w:themeShade="80"/>
          <w:sz w:val="20"/>
          <w:szCs w:val="20"/>
          <w:lang w:eastAsia="pt-BR"/>
        </w:rPr>
        <w:t>Exemplo:</w:t>
      </w:r>
    </w:p>
    <w:p w14:paraId="5F4DD4DE" w14:textId="41A35419" w:rsidR="00E22DD9" w:rsidRPr="003907A9" w:rsidRDefault="34962B6D" w:rsidP="006E16A6">
      <w:pPr>
        <w:pStyle w:val="PargrafodaLista"/>
        <w:numPr>
          <w:ilvl w:val="1"/>
          <w:numId w:val="27"/>
        </w:numPr>
        <w:spacing w:before="0" w:after="120"/>
        <w:ind w:left="1276"/>
        <w:contextualSpacing/>
        <w:jc w:val="both"/>
        <w:rPr>
          <w:rFonts w:ascii="Arial" w:hAnsi="Arial" w:cs="Arial"/>
          <w:i/>
          <w:color w:val="808080" w:themeColor="background1" w:themeShade="80"/>
          <w:sz w:val="20"/>
          <w:szCs w:val="20"/>
          <w:lang w:eastAsia="pt-BR"/>
        </w:rPr>
      </w:pPr>
      <w:r w:rsidRPr="003907A9">
        <w:rPr>
          <w:rFonts w:ascii="Arial" w:eastAsia="Times New Roman" w:hAnsi="Arial" w:cs="Arial"/>
          <w:i/>
          <w:iCs/>
          <w:color w:val="808080" w:themeColor="background1" w:themeShade="80"/>
          <w:sz w:val="20"/>
          <w:szCs w:val="20"/>
          <w:lang w:eastAsia="pt-BR"/>
        </w:rPr>
        <w:lastRenderedPageBreak/>
        <w:t>Mídias digitais, como fita, CD/DVD e unidade</w:t>
      </w:r>
      <w:r w:rsidR="0F501011" w:rsidRPr="003907A9">
        <w:rPr>
          <w:rFonts w:ascii="Arial" w:eastAsia="Times New Roman" w:hAnsi="Arial" w:cs="Arial"/>
          <w:i/>
          <w:iCs/>
          <w:color w:val="808080" w:themeColor="background1" w:themeShade="80"/>
          <w:sz w:val="20"/>
          <w:szCs w:val="20"/>
          <w:lang w:eastAsia="pt-BR"/>
        </w:rPr>
        <w:t>s</w:t>
      </w:r>
      <w:r w:rsidRPr="003907A9">
        <w:rPr>
          <w:rFonts w:ascii="Arial" w:eastAsia="Times New Roman" w:hAnsi="Arial" w:cs="Arial"/>
          <w:i/>
          <w:iCs/>
          <w:color w:val="808080" w:themeColor="background1" w:themeShade="80"/>
          <w:sz w:val="20"/>
          <w:szCs w:val="20"/>
          <w:lang w:eastAsia="pt-BR"/>
        </w:rPr>
        <w:t xml:space="preserve"> flash</w:t>
      </w:r>
      <w:r w:rsidR="7DC622EF" w:rsidRPr="003907A9">
        <w:rPr>
          <w:rFonts w:ascii="Arial" w:eastAsia="Times New Roman" w:hAnsi="Arial" w:cs="Arial"/>
          <w:i/>
          <w:iCs/>
          <w:color w:val="808080" w:themeColor="background1" w:themeShade="80"/>
          <w:sz w:val="20"/>
          <w:szCs w:val="20"/>
          <w:lang w:eastAsia="pt-BR"/>
        </w:rPr>
        <w:t>,</w:t>
      </w:r>
      <w:r w:rsidRPr="003907A9">
        <w:rPr>
          <w:rFonts w:ascii="Arial" w:eastAsia="Times New Roman" w:hAnsi="Arial" w:cs="Arial"/>
          <w:i/>
          <w:iCs/>
          <w:color w:val="808080" w:themeColor="background1" w:themeShade="80"/>
          <w:sz w:val="20"/>
          <w:szCs w:val="20"/>
          <w:lang w:eastAsia="pt-BR"/>
        </w:rPr>
        <w:t xml:space="preserve"> devem ser triturad</w:t>
      </w:r>
      <w:r w:rsidR="5E0992D9" w:rsidRPr="003907A9">
        <w:rPr>
          <w:rFonts w:ascii="Arial" w:eastAsia="Times New Roman" w:hAnsi="Arial" w:cs="Arial"/>
          <w:i/>
          <w:iCs/>
          <w:color w:val="808080" w:themeColor="background1" w:themeShade="80"/>
          <w:sz w:val="20"/>
          <w:szCs w:val="20"/>
          <w:lang w:eastAsia="pt-BR"/>
        </w:rPr>
        <w:t>a</w:t>
      </w:r>
      <w:r w:rsidRPr="003907A9">
        <w:rPr>
          <w:rFonts w:ascii="Arial" w:eastAsia="Times New Roman" w:hAnsi="Arial" w:cs="Arial"/>
          <w:i/>
          <w:iCs/>
          <w:color w:val="808080" w:themeColor="background1" w:themeShade="80"/>
          <w:sz w:val="20"/>
          <w:szCs w:val="20"/>
          <w:lang w:eastAsia="pt-BR"/>
        </w:rPr>
        <w:t>s</w:t>
      </w:r>
      <w:r w:rsidR="65A203FC" w:rsidRPr="003907A9">
        <w:rPr>
          <w:rFonts w:ascii="Arial" w:eastAsia="Times New Roman" w:hAnsi="Arial" w:cs="Arial"/>
          <w:i/>
          <w:iCs/>
          <w:color w:val="808080" w:themeColor="background1" w:themeShade="80"/>
          <w:sz w:val="20"/>
          <w:szCs w:val="20"/>
          <w:lang w:eastAsia="pt-BR"/>
        </w:rPr>
        <w:t>;</w:t>
      </w:r>
    </w:p>
    <w:p w14:paraId="23CD24DA" w14:textId="3E8BB465" w:rsidR="00BE710E" w:rsidRPr="003907A9" w:rsidRDefault="3CE994D8" w:rsidP="006E16A6">
      <w:pPr>
        <w:pStyle w:val="PargrafodaLista"/>
        <w:numPr>
          <w:ilvl w:val="1"/>
          <w:numId w:val="27"/>
        </w:numPr>
        <w:spacing w:before="0" w:after="120"/>
        <w:ind w:left="1276"/>
        <w:contextualSpacing/>
        <w:jc w:val="both"/>
        <w:rPr>
          <w:rFonts w:ascii="Arial" w:hAnsi="Arial" w:cs="Arial"/>
          <w:i/>
          <w:color w:val="808080" w:themeColor="background1" w:themeShade="80"/>
          <w:sz w:val="20"/>
          <w:szCs w:val="20"/>
          <w:lang w:eastAsia="pt-BR"/>
        </w:rPr>
      </w:pPr>
      <w:r w:rsidRPr="003907A9">
        <w:rPr>
          <w:rFonts w:ascii="Arial" w:hAnsi="Arial" w:cs="Arial"/>
          <w:i/>
          <w:iCs/>
          <w:color w:val="808080" w:themeColor="background1" w:themeShade="80"/>
          <w:sz w:val="20"/>
          <w:szCs w:val="20"/>
          <w:lang w:eastAsia="pt-BR"/>
        </w:rPr>
        <w:t>Discos rígidos devem ser apagados usando um padrão recomendado para destruição de dados ou destruídos fisicamente</w:t>
      </w:r>
      <w:r w:rsidR="65A203FC" w:rsidRPr="003907A9">
        <w:rPr>
          <w:rFonts w:ascii="Arial" w:hAnsi="Arial" w:cs="Arial"/>
          <w:i/>
          <w:iCs/>
          <w:color w:val="808080" w:themeColor="background1" w:themeShade="80"/>
          <w:sz w:val="20"/>
          <w:szCs w:val="20"/>
          <w:lang w:eastAsia="pt-BR"/>
        </w:rPr>
        <w:t>;</w:t>
      </w:r>
    </w:p>
    <w:p w14:paraId="39E0CF11" w14:textId="1065F3D6" w:rsidR="009429D4" w:rsidRPr="003907A9" w:rsidRDefault="12B38B8A" w:rsidP="006E16A6">
      <w:pPr>
        <w:pStyle w:val="PargrafodaLista"/>
        <w:numPr>
          <w:ilvl w:val="1"/>
          <w:numId w:val="27"/>
        </w:numPr>
        <w:spacing w:before="0" w:after="120"/>
        <w:ind w:left="1276"/>
        <w:contextualSpacing/>
        <w:jc w:val="both"/>
        <w:rPr>
          <w:rFonts w:ascii="Arial" w:hAnsi="Arial" w:cs="Arial"/>
          <w:i/>
          <w:color w:val="808080" w:themeColor="background1" w:themeShade="80"/>
          <w:sz w:val="20"/>
          <w:szCs w:val="20"/>
          <w:lang w:eastAsia="pt-BR"/>
        </w:rPr>
      </w:pPr>
      <w:r w:rsidRPr="003907A9">
        <w:rPr>
          <w:rFonts w:ascii="Arial" w:hAnsi="Arial" w:cs="Arial"/>
          <w:i/>
          <w:iCs/>
          <w:color w:val="808080" w:themeColor="background1" w:themeShade="80"/>
          <w:sz w:val="20"/>
          <w:szCs w:val="20"/>
          <w:lang w:eastAsia="pt-BR"/>
        </w:rPr>
        <w:t>Cópias dos dados em sistemas ativos e de backup</w:t>
      </w:r>
      <w:r w:rsidR="1A1782E7" w:rsidRPr="003907A9">
        <w:rPr>
          <w:rFonts w:ascii="Arial" w:hAnsi="Arial" w:cs="Arial"/>
          <w:i/>
          <w:iCs/>
          <w:color w:val="808080" w:themeColor="background1" w:themeShade="80"/>
          <w:sz w:val="20"/>
          <w:szCs w:val="20"/>
          <w:lang w:eastAsia="pt-BR"/>
        </w:rPr>
        <w:t>, devem ser destruídos fisicamente ou devem utilizar um padrão recomendado para destruição;</w:t>
      </w:r>
    </w:p>
    <w:p w14:paraId="4836D5F8" w14:textId="0EEB971D" w:rsidR="00613EF6" w:rsidRPr="003907A9" w:rsidRDefault="1EEF586A" w:rsidP="006E16A6">
      <w:pPr>
        <w:pStyle w:val="PargrafodaLista"/>
        <w:numPr>
          <w:ilvl w:val="1"/>
          <w:numId w:val="27"/>
        </w:numPr>
        <w:spacing w:before="0" w:after="120"/>
        <w:ind w:left="1276"/>
        <w:jc w:val="both"/>
        <w:rPr>
          <w:rFonts w:ascii="Arial" w:hAnsi="Arial" w:cs="Arial"/>
          <w:i/>
          <w:color w:val="808080" w:themeColor="background1" w:themeShade="80"/>
          <w:sz w:val="20"/>
          <w:szCs w:val="20"/>
          <w:lang w:eastAsia="pt-BR"/>
        </w:rPr>
      </w:pPr>
      <w:r w:rsidRPr="003907A9">
        <w:rPr>
          <w:rFonts w:ascii="Arial" w:hAnsi="Arial" w:cs="Arial"/>
          <w:i/>
          <w:iCs/>
          <w:color w:val="808080" w:themeColor="background1" w:themeShade="80"/>
          <w:sz w:val="20"/>
          <w:szCs w:val="20"/>
          <w:lang w:eastAsia="pt-BR"/>
        </w:rPr>
        <w:t xml:space="preserve">Cópias impressas </w:t>
      </w:r>
      <w:r w:rsidR="7542E87E" w:rsidRPr="003907A9">
        <w:rPr>
          <w:rFonts w:ascii="Arial" w:hAnsi="Arial" w:cs="Arial"/>
          <w:i/>
          <w:iCs/>
          <w:color w:val="808080" w:themeColor="background1" w:themeShade="80"/>
          <w:sz w:val="20"/>
          <w:szCs w:val="20"/>
          <w:lang w:eastAsia="pt-BR"/>
        </w:rPr>
        <w:t xml:space="preserve">dos logs e </w:t>
      </w:r>
      <w:r w:rsidRPr="003907A9">
        <w:rPr>
          <w:rFonts w:ascii="Arial" w:hAnsi="Arial" w:cs="Arial"/>
          <w:i/>
          <w:iCs/>
          <w:color w:val="808080" w:themeColor="background1" w:themeShade="80"/>
          <w:sz w:val="20"/>
          <w:szCs w:val="20"/>
          <w:lang w:eastAsia="pt-BR"/>
        </w:rPr>
        <w:t xml:space="preserve">relatórios em papel </w:t>
      </w:r>
      <w:r w:rsidR="7542E87E" w:rsidRPr="003907A9">
        <w:rPr>
          <w:rFonts w:ascii="Arial" w:hAnsi="Arial" w:cs="Arial"/>
          <w:i/>
          <w:iCs/>
          <w:color w:val="808080" w:themeColor="background1" w:themeShade="80"/>
          <w:sz w:val="20"/>
          <w:szCs w:val="20"/>
          <w:lang w:eastAsia="pt-BR"/>
        </w:rPr>
        <w:t>devem ser cortados</w:t>
      </w:r>
      <w:r w:rsidRPr="003907A9">
        <w:rPr>
          <w:rFonts w:ascii="Arial" w:hAnsi="Arial" w:cs="Arial"/>
          <w:i/>
          <w:iCs/>
          <w:color w:val="808080" w:themeColor="background1" w:themeShade="80"/>
          <w:sz w:val="20"/>
          <w:szCs w:val="20"/>
          <w:lang w:eastAsia="pt-BR"/>
        </w:rPr>
        <w:t xml:space="preserve"> em tiras</w:t>
      </w:r>
      <w:r w:rsidR="7542E87E" w:rsidRPr="003907A9">
        <w:rPr>
          <w:rFonts w:ascii="Arial" w:hAnsi="Arial" w:cs="Arial"/>
          <w:i/>
          <w:iCs/>
          <w:color w:val="808080" w:themeColor="background1" w:themeShade="80"/>
          <w:sz w:val="20"/>
          <w:szCs w:val="20"/>
          <w:lang w:eastAsia="pt-BR"/>
        </w:rPr>
        <w:t xml:space="preserve"> (picotados)</w:t>
      </w:r>
      <w:r w:rsidR="2BA5C361" w:rsidRPr="003907A9">
        <w:rPr>
          <w:rFonts w:ascii="Arial" w:hAnsi="Arial" w:cs="Arial"/>
          <w:i/>
          <w:iCs/>
          <w:color w:val="808080" w:themeColor="background1" w:themeShade="80"/>
          <w:sz w:val="20"/>
          <w:szCs w:val="20"/>
          <w:lang w:eastAsia="pt-BR"/>
        </w:rPr>
        <w:t xml:space="preserve"> e i</w:t>
      </w:r>
      <w:r w:rsidRPr="003907A9">
        <w:rPr>
          <w:rFonts w:ascii="Arial" w:hAnsi="Arial" w:cs="Arial"/>
          <w:i/>
          <w:iCs/>
          <w:color w:val="808080" w:themeColor="background1" w:themeShade="80"/>
          <w:sz w:val="20"/>
          <w:szCs w:val="20"/>
          <w:lang w:eastAsia="pt-BR"/>
        </w:rPr>
        <w:t>ncinerados</w:t>
      </w:r>
      <w:r w:rsidR="65A203FC" w:rsidRPr="003907A9">
        <w:rPr>
          <w:rFonts w:ascii="Arial" w:hAnsi="Arial" w:cs="Arial"/>
          <w:i/>
          <w:iCs/>
          <w:color w:val="808080" w:themeColor="background1" w:themeShade="80"/>
          <w:sz w:val="20"/>
          <w:szCs w:val="20"/>
          <w:lang w:eastAsia="pt-BR"/>
        </w:rPr>
        <w:t>;</w:t>
      </w:r>
    </w:p>
    <w:p w14:paraId="0A31ABB7" w14:textId="38C99D10" w:rsidR="000866F5" w:rsidRPr="00C666C2" w:rsidRDefault="6892754D"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6765C958">
        <w:rPr>
          <w:rFonts w:ascii="Arial" w:hAnsi="Arial" w:cs="Arial"/>
          <w:sz w:val="20"/>
          <w:lang w:eastAsia="en-US"/>
        </w:rPr>
        <w:t xml:space="preserve">No caso </w:t>
      </w:r>
      <w:r w:rsidR="7005CF33" w:rsidRPr="6765C958">
        <w:rPr>
          <w:rFonts w:ascii="Arial" w:hAnsi="Arial" w:cs="Arial"/>
          <w:sz w:val="20"/>
          <w:lang w:eastAsia="en-US"/>
        </w:rPr>
        <w:t>em que</w:t>
      </w:r>
      <w:r w:rsidR="51B44684" w:rsidRPr="6765C958">
        <w:rPr>
          <w:rFonts w:ascii="Arial" w:hAnsi="Arial" w:cs="Arial"/>
          <w:sz w:val="20"/>
          <w:lang w:eastAsia="en-US"/>
        </w:rPr>
        <w:t xml:space="preserve"> </w:t>
      </w:r>
      <w:r w:rsidR="4110FCF6" w:rsidRPr="6765C958">
        <w:rPr>
          <w:rFonts w:ascii="Arial" w:hAnsi="Arial" w:cs="Arial"/>
          <w:sz w:val="20"/>
          <w:lang w:eastAsia="en-US"/>
        </w:rPr>
        <w:t xml:space="preserve">o </w:t>
      </w:r>
      <w:r w:rsidR="51B44684" w:rsidRPr="6765C958">
        <w:rPr>
          <w:rFonts w:ascii="Arial" w:hAnsi="Arial" w:cs="Arial"/>
          <w:sz w:val="20"/>
          <w:lang w:eastAsia="en-US"/>
        </w:rPr>
        <w:t xml:space="preserve">descarte/exclusão </w:t>
      </w:r>
      <w:r w:rsidR="0953E469" w:rsidRPr="6765C958">
        <w:rPr>
          <w:rFonts w:ascii="Arial" w:hAnsi="Arial" w:cs="Arial"/>
          <w:sz w:val="20"/>
          <w:lang w:eastAsia="en-US"/>
        </w:rPr>
        <w:t xml:space="preserve">for realizado </w:t>
      </w:r>
      <w:r w:rsidRPr="6765C958">
        <w:rPr>
          <w:rFonts w:ascii="Arial" w:hAnsi="Arial" w:cs="Arial"/>
          <w:sz w:val="20"/>
          <w:lang w:eastAsia="en-US"/>
        </w:rPr>
        <w:t xml:space="preserve">por meio </w:t>
      </w:r>
      <w:r w:rsidR="0953E469" w:rsidRPr="6765C958">
        <w:rPr>
          <w:rFonts w:ascii="Arial" w:hAnsi="Arial" w:cs="Arial"/>
          <w:sz w:val="20"/>
          <w:lang w:eastAsia="en-US"/>
        </w:rPr>
        <w:t>de terceiro</w:t>
      </w:r>
      <w:r w:rsidRPr="6765C958">
        <w:rPr>
          <w:rFonts w:ascii="Arial" w:hAnsi="Arial" w:cs="Arial"/>
          <w:sz w:val="20"/>
          <w:lang w:eastAsia="en-US"/>
        </w:rPr>
        <w:t>,</w:t>
      </w:r>
      <w:r w:rsidR="0953E469" w:rsidRPr="6765C958">
        <w:rPr>
          <w:rFonts w:ascii="Arial" w:hAnsi="Arial" w:cs="Arial"/>
          <w:sz w:val="20"/>
          <w:lang w:eastAsia="en-US"/>
        </w:rPr>
        <w:t xml:space="preserve"> </w:t>
      </w:r>
      <w:r w:rsidR="2B473837" w:rsidRPr="6765C958">
        <w:rPr>
          <w:rFonts w:ascii="Arial" w:hAnsi="Arial" w:cs="Arial"/>
          <w:sz w:val="20"/>
          <w:lang w:eastAsia="en-US"/>
        </w:rPr>
        <w:t>deve</w:t>
      </w:r>
      <w:r w:rsidRPr="6765C958">
        <w:rPr>
          <w:rFonts w:ascii="Arial" w:hAnsi="Arial" w:cs="Arial"/>
          <w:sz w:val="20"/>
          <w:lang w:eastAsia="en-US"/>
        </w:rPr>
        <w:t>-se</w:t>
      </w:r>
      <w:r w:rsidR="2B473837" w:rsidRPr="6765C958">
        <w:rPr>
          <w:rFonts w:ascii="Arial" w:hAnsi="Arial" w:cs="Arial"/>
          <w:sz w:val="20"/>
          <w:lang w:eastAsia="en-US"/>
        </w:rPr>
        <w:t xml:space="preserve"> incluir registro/rastreamento quando enviado por correio seguro ou outro método de entrega.</w:t>
      </w:r>
    </w:p>
    <w:p w14:paraId="64C2E85D" w14:textId="63713CAD" w:rsidR="00FE24E1" w:rsidRPr="003907A9" w:rsidRDefault="00FE24E1" w:rsidP="00545888">
      <w:pPr>
        <w:spacing w:after="120"/>
        <w:jc w:val="both"/>
        <w:rPr>
          <w:rFonts w:ascii="Arial" w:hAnsi="Arial" w:cs="Arial"/>
          <w:iCs/>
          <w:color w:val="808080" w:themeColor="background1" w:themeShade="80"/>
          <w:sz w:val="20"/>
          <w:szCs w:val="20"/>
          <w:lang w:eastAsia="pt-BR"/>
        </w:rPr>
      </w:pPr>
      <w:r w:rsidRPr="003907A9">
        <w:rPr>
          <w:rFonts w:ascii="Arial" w:hAnsi="Arial" w:cs="Arial"/>
          <w:iCs/>
          <w:color w:val="808080" w:themeColor="background1" w:themeShade="80"/>
          <w:sz w:val="20"/>
          <w:szCs w:val="20"/>
          <w:lang w:eastAsia="pt-BR"/>
        </w:rPr>
        <w:t>Lembre-se que pode ser fácil apagar dados impressos, mas os dados digitais geralmente deixam um rastro e as cópias podem residir em servidores de arquivos e bancos de dados esquecidos.</w:t>
      </w:r>
    </w:p>
    <w:p w14:paraId="23069719" w14:textId="70740E78" w:rsidR="00C52C0C" w:rsidRPr="003907A9" w:rsidRDefault="484782F1" w:rsidP="00C666C2">
      <w:pPr>
        <w:pStyle w:val="SoKPolicyThirdLevelContent"/>
        <w:numPr>
          <w:ilvl w:val="0"/>
          <w:numId w:val="24"/>
        </w:numPr>
        <w:tabs>
          <w:tab w:val="clear" w:pos="510"/>
          <w:tab w:val="left" w:pos="1276"/>
        </w:tabs>
        <w:spacing w:after="120"/>
        <w:ind w:left="0" w:firstLine="567"/>
        <w:jc w:val="both"/>
        <w:rPr>
          <w:rFonts w:ascii="Arial" w:hAnsi="Arial" w:cs="Arial"/>
          <w:sz w:val="20"/>
          <w:lang w:eastAsia="en-US"/>
        </w:rPr>
      </w:pPr>
      <w:r w:rsidRPr="6765C958">
        <w:rPr>
          <w:rFonts w:ascii="Arial" w:hAnsi="Arial" w:cs="Arial"/>
          <w:sz w:val="20"/>
          <w:lang w:eastAsia="en-US"/>
        </w:rPr>
        <w:t>Mídias digitais</w:t>
      </w:r>
      <w:r w:rsidR="576A282C" w:rsidRPr="6765C958">
        <w:rPr>
          <w:rFonts w:ascii="Arial" w:hAnsi="Arial" w:cs="Arial"/>
          <w:sz w:val="20"/>
          <w:lang w:eastAsia="en-US"/>
        </w:rPr>
        <w:t xml:space="preserve"> de armazenamento</w:t>
      </w:r>
      <w:r w:rsidRPr="6765C958">
        <w:rPr>
          <w:rFonts w:ascii="Arial" w:hAnsi="Arial" w:cs="Arial"/>
          <w:sz w:val="20"/>
          <w:lang w:eastAsia="en-US"/>
        </w:rPr>
        <w:t xml:space="preserve"> ou </w:t>
      </w:r>
      <w:r w:rsidR="377DB066" w:rsidRPr="6765C958">
        <w:rPr>
          <w:rFonts w:ascii="Arial" w:hAnsi="Arial" w:cs="Arial"/>
          <w:sz w:val="20"/>
          <w:lang w:eastAsia="en-US"/>
        </w:rPr>
        <w:t xml:space="preserve">discos rígidos podem ser </w:t>
      </w:r>
      <w:r w:rsidR="6673D526" w:rsidRPr="6765C958">
        <w:rPr>
          <w:rFonts w:ascii="Arial" w:hAnsi="Arial" w:cs="Arial"/>
          <w:sz w:val="20"/>
          <w:lang w:eastAsia="en-US"/>
        </w:rPr>
        <w:t>reutiliza</w:t>
      </w:r>
      <w:r w:rsidR="377DB066" w:rsidRPr="6765C958">
        <w:rPr>
          <w:rFonts w:ascii="Arial" w:hAnsi="Arial" w:cs="Arial"/>
          <w:sz w:val="20"/>
          <w:lang w:eastAsia="en-US"/>
        </w:rPr>
        <w:t>dos</w:t>
      </w:r>
      <w:r w:rsidR="6673D526" w:rsidRPr="6765C958">
        <w:rPr>
          <w:rFonts w:ascii="Arial" w:hAnsi="Arial" w:cs="Arial"/>
          <w:sz w:val="20"/>
          <w:lang w:eastAsia="en-US"/>
        </w:rPr>
        <w:t>,</w:t>
      </w:r>
      <w:r w:rsidR="576A282C" w:rsidRPr="6765C958">
        <w:rPr>
          <w:rFonts w:ascii="Arial" w:hAnsi="Arial" w:cs="Arial"/>
          <w:sz w:val="20"/>
          <w:lang w:eastAsia="en-US"/>
        </w:rPr>
        <w:t xml:space="preserve"> desde que</w:t>
      </w:r>
      <w:r w:rsidR="6673D526" w:rsidRPr="6765C958">
        <w:rPr>
          <w:rFonts w:ascii="Arial" w:hAnsi="Arial" w:cs="Arial"/>
          <w:sz w:val="20"/>
          <w:lang w:eastAsia="en-US"/>
        </w:rPr>
        <w:t xml:space="preserve"> </w:t>
      </w:r>
      <w:r w:rsidR="576A282C" w:rsidRPr="6765C958">
        <w:rPr>
          <w:rFonts w:ascii="Arial" w:hAnsi="Arial" w:cs="Arial"/>
          <w:sz w:val="20"/>
          <w:lang w:eastAsia="en-US"/>
        </w:rPr>
        <w:t>seja re</w:t>
      </w:r>
      <w:r w:rsidR="6673D526" w:rsidRPr="6765C958">
        <w:rPr>
          <w:rFonts w:ascii="Arial" w:hAnsi="Arial" w:cs="Arial"/>
          <w:sz w:val="20"/>
          <w:lang w:eastAsia="en-US"/>
        </w:rPr>
        <w:t xml:space="preserve">alizada a </w:t>
      </w:r>
      <w:proofErr w:type="spellStart"/>
      <w:r w:rsidR="6673D526" w:rsidRPr="6765C958">
        <w:rPr>
          <w:rFonts w:ascii="Arial" w:hAnsi="Arial" w:cs="Arial"/>
          <w:sz w:val="20"/>
          <w:lang w:eastAsia="en-US"/>
        </w:rPr>
        <w:t>sobrescrição</w:t>
      </w:r>
      <w:proofErr w:type="spellEnd"/>
      <w:r w:rsidR="6673D526" w:rsidRPr="6765C958">
        <w:rPr>
          <w:rFonts w:ascii="Arial" w:hAnsi="Arial" w:cs="Arial"/>
          <w:sz w:val="20"/>
          <w:lang w:eastAsia="en-US"/>
        </w:rPr>
        <w:t xml:space="preserve"> de dados na mídia a ser reutilizada</w:t>
      </w:r>
      <w:r w:rsidR="057965B3" w:rsidRPr="6765C958">
        <w:rPr>
          <w:rFonts w:ascii="Arial" w:hAnsi="Arial" w:cs="Arial"/>
          <w:sz w:val="20"/>
          <w:lang w:eastAsia="en-US"/>
        </w:rPr>
        <w:t>.</w:t>
      </w:r>
    </w:p>
    <w:p w14:paraId="14A483FC" w14:textId="77777777" w:rsidR="00BA4D7B" w:rsidRPr="003907A9" w:rsidRDefault="00B74ABF" w:rsidP="00545888">
      <w:pPr>
        <w:jc w:val="both"/>
        <w:rPr>
          <w:rFonts w:ascii="Arial" w:hAnsi="Arial" w:cs="Arial"/>
          <w:color w:val="7F7F7F" w:themeColor="text1" w:themeTint="80"/>
          <w:sz w:val="20"/>
          <w:szCs w:val="20"/>
          <w:lang w:eastAsia="pt-BR"/>
        </w:rPr>
      </w:pPr>
      <w:r w:rsidRPr="003907A9">
        <w:rPr>
          <w:rFonts w:ascii="Arial" w:hAnsi="Arial" w:cs="Arial"/>
          <w:color w:val="7F7F7F" w:themeColor="text1" w:themeTint="80"/>
          <w:sz w:val="20"/>
          <w:szCs w:val="20"/>
          <w:lang w:eastAsia="pt-BR"/>
        </w:rPr>
        <w:t>É importante ter atenção e c</w:t>
      </w:r>
      <w:r w:rsidR="7C90424B" w:rsidRPr="003907A9">
        <w:rPr>
          <w:rFonts w:ascii="Arial" w:hAnsi="Arial" w:cs="Arial"/>
          <w:color w:val="7F7F7F" w:themeColor="text1" w:themeTint="80"/>
          <w:sz w:val="20"/>
          <w:szCs w:val="20"/>
          <w:lang w:eastAsia="pt-BR"/>
        </w:rPr>
        <w:t>uidado</w:t>
      </w:r>
      <w:r w:rsidR="00A30496" w:rsidRPr="003907A9">
        <w:rPr>
          <w:rFonts w:ascii="Arial" w:hAnsi="Arial" w:cs="Arial"/>
          <w:color w:val="7F7F7F" w:themeColor="text1" w:themeTint="80"/>
          <w:sz w:val="20"/>
          <w:szCs w:val="20"/>
          <w:lang w:eastAsia="pt-BR"/>
        </w:rPr>
        <w:t xml:space="preserve">s com a </w:t>
      </w:r>
      <w:proofErr w:type="spellStart"/>
      <w:r w:rsidR="00A30496" w:rsidRPr="003907A9">
        <w:rPr>
          <w:rFonts w:ascii="Arial" w:hAnsi="Arial" w:cs="Arial"/>
          <w:color w:val="7F7F7F" w:themeColor="text1" w:themeTint="80"/>
          <w:sz w:val="20"/>
          <w:szCs w:val="20"/>
          <w:lang w:eastAsia="pt-BR"/>
        </w:rPr>
        <w:t>sobrescrição</w:t>
      </w:r>
      <w:proofErr w:type="spellEnd"/>
      <w:r w:rsidR="00A30496" w:rsidRPr="003907A9">
        <w:rPr>
          <w:rFonts w:ascii="Arial" w:hAnsi="Arial" w:cs="Arial"/>
          <w:color w:val="7F7F7F" w:themeColor="text1" w:themeTint="80"/>
          <w:sz w:val="20"/>
          <w:szCs w:val="20"/>
          <w:lang w:eastAsia="pt-BR"/>
        </w:rPr>
        <w:t xml:space="preserve"> </w:t>
      </w:r>
      <w:r w:rsidRPr="003907A9">
        <w:rPr>
          <w:rFonts w:ascii="Arial" w:hAnsi="Arial" w:cs="Arial"/>
          <w:color w:val="7F7F7F" w:themeColor="text1" w:themeTint="80"/>
          <w:sz w:val="20"/>
          <w:szCs w:val="20"/>
          <w:lang w:eastAsia="pt-BR"/>
        </w:rPr>
        <w:t xml:space="preserve">de dados, utilize </w:t>
      </w:r>
      <w:r w:rsidR="7C90424B" w:rsidRPr="003907A9">
        <w:rPr>
          <w:rFonts w:ascii="Arial" w:hAnsi="Arial" w:cs="Arial"/>
          <w:color w:val="7F7F7F" w:themeColor="text1" w:themeTint="80"/>
          <w:sz w:val="20"/>
          <w:szCs w:val="20"/>
          <w:lang w:eastAsia="pt-BR"/>
        </w:rPr>
        <w:t>fer</w:t>
      </w:r>
      <w:r w:rsidR="00C52C0C" w:rsidRPr="003907A9">
        <w:rPr>
          <w:rFonts w:ascii="Arial" w:hAnsi="Arial" w:cs="Arial"/>
          <w:color w:val="7F7F7F" w:themeColor="text1" w:themeTint="80"/>
          <w:sz w:val="20"/>
          <w:szCs w:val="20"/>
          <w:lang w:eastAsia="pt-BR"/>
        </w:rPr>
        <w:t>ra</w:t>
      </w:r>
      <w:r w:rsidR="7C90424B" w:rsidRPr="003907A9">
        <w:rPr>
          <w:rFonts w:ascii="Arial" w:hAnsi="Arial" w:cs="Arial"/>
          <w:color w:val="7F7F7F" w:themeColor="text1" w:themeTint="80"/>
          <w:sz w:val="20"/>
          <w:szCs w:val="20"/>
          <w:lang w:eastAsia="pt-BR"/>
        </w:rPr>
        <w:t xml:space="preserve">mentas adequadas durante a </w:t>
      </w:r>
      <w:proofErr w:type="spellStart"/>
      <w:r w:rsidR="7C90424B" w:rsidRPr="003907A9">
        <w:rPr>
          <w:rFonts w:ascii="Arial" w:hAnsi="Arial" w:cs="Arial"/>
          <w:color w:val="7F7F7F" w:themeColor="text1" w:themeTint="80"/>
          <w:sz w:val="20"/>
          <w:szCs w:val="20"/>
          <w:lang w:eastAsia="pt-BR"/>
        </w:rPr>
        <w:t>sobrescrição</w:t>
      </w:r>
      <w:proofErr w:type="spellEnd"/>
      <w:r w:rsidR="7C90424B" w:rsidRPr="003907A9">
        <w:rPr>
          <w:rFonts w:ascii="Arial" w:hAnsi="Arial" w:cs="Arial"/>
          <w:color w:val="7F7F7F" w:themeColor="text1" w:themeTint="80"/>
          <w:sz w:val="20"/>
          <w:szCs w:val="20"/>
          <w:lang w:eastAsia="pt-BR"/>
        </w:rPr>
        <w:t xml:space="preserve"> para não danificar a mídia e ou os dados anteriores não serem expostos de forma desnecessária.</w:t>
      </w:r>
      <w:bookmarkStart w:id="152" w:name="_Toc106911502"/>
      <w:bookmarkStart w:id="153" w:name="_Toc107928698"/>
      <w:bookmarkEnd w:id="151"/>
    </w:p>
    <w:p w14:paraId="41273183" w14:textId="77777777" w:rsidR="00174502" w:rsidRDefault="00174502" w:rsidP="00174502">
      <w:pPr>
        <w:pStyle w:val="SoKPolicyThirdLevelContent"/>
        <w:ind w:left="0"/>
        <w:jc w:val="center"/>
        <w:rPr>
          <w:rFonts w:ascii="Arial" w:hAnsi="Arial" w:cs="Arial"/>
          <w:b/>
          <w:bCs/>
          <w:sz w:val="26"/>
          <w:szCs w:val="26"/>
        </w:rPr>
      </w:pPr>
      <w:bookmarkStart w:id="154" w:name="_Toc129694893"/>
      <w:bookmarkStart w:id="155" w:name="_Toc129698544"/>
      <w:bookmarkStart w:id="156" w:name="_Toc129704616"/>
    </w:p>
    <w:p w14:paraId="4DAE7517" w14:textId="2A0C9E71" w:rsidR="00174502" w:rsidRPr="00174502" w:rsidRDefault="00174502" w:rsidP="00174502">
      <w:pPr>
        <w:pStyle w:val="SoKPolicyThirdLevelContent"/>
        <w:ind w:left="0"/>
        <w:jc w:val="center"/>
        <w:rPr>
          <w:rFonts w:ascii="Arial" w:hAnsi="Arial" w:cs="Arial"/>
          <w:b/>
          <w:bCs/>
          <w:sz w:val="20"/>
        </w:rPr>
      </w:pPr>
      <w:r w:rsidRPr="00174502">
        <w:rPr>
          <w:rFonts w:ascii="Arial" w:hAnsi="Arial" w:cs="Arial"/>
          <w:b/>
          <w:bCs/>
          <w:sz w:val="20"/>
        </w:rPr>
        <w:t>CAPÍTULO IV</w:t>
      </w:r>
    </w:p>
    <w:p w14:paraId="441DCE71" w14:textId="0DD06E56" w:rsidR="00D13AEA" w:rsidRPr="00174502" w:rsidRDefault="00174502" w:rsidP="00174502">
      <w:pPr>
        <w:pStyle w:val="SoKPolicyThirdLevelContent"/>
        <w:spacing w:before="60" w:after="120"/>
        <w:ind w:left="0"/>
        <w:jc w:val="center"/>
        <w:rPr>
          <w:rFonts w:ascii="Arial" w:hAnsi="Arial" w:cs="Arial"/>
          <w:b/>
          <w:bCs/>
          <w:sz w:val="20"/>
        </w:rPr>
      </w:pPr>
      <w:r w:rsidRPr="00174502">
        <w:rPr>
          <w:rFonts w:ascii="Arial" w:hAnsi="Arial" w:cs="Arial"/>
          <w:b/>
          <w:bCs/>
          <w:sz w:val="20"/>
        </w:rPr>
        <w:t>RECOMENDAÇÕES TÉCNICAS</w:t>
      </w:r>
      <w:bookmarkEnd w:id="152"/>
      <w:bookmarkEnd w:id="153"/>
      <w:bookmarkEnd w:id="154"/>
      <w:bookmarkEnd w:id="155"/>
      <w:bookmarkEnd w:id="156"/>
    </w:p>
    <w:p w14:paraId="46859F1D" w14:textId="28DB9846" w:rsidR="00D13AEA" w:rsidRPr="003907A9" w:rsidRDefault="00C14BBD" w:rsidP="00545888">
      <w:pPr>
        <w:pStyle w:val="Corpodetexto"/>
        <w:spacing w:after="120"/>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t>R</w:t>
      </w:r>
      <w:r w:rsidR="00D13AEA" w:rsidRPr="003907A9">
        <w:rPr>
          <w:rFonts w:ascii="Arial" w:eastAsiaTheme="minorEastAsia" w:hAnsi="Arial" w:cs="Arial"/>
          <w:color w:val="808080" w:themeColor="background1" w:themeShade="80"/>
          <w:sz w:val="20"/>
          <w:szCs w:val="20"/>
          <w:lang w:val="pt"/>
        </w:rPr>
        <w:t>estringir a instalação de aplicativos e softwares</w:t>
      </w:r>
      <w:r w:rsidR="004E66B9" w:rsidRPr="003907A9">
        <w:rPr>
          <w:rFonts w:ascii="Arial" w:eastAsiaTheme="minorEastAsia" w:hAnsi="Arial" w:cs="Arial"/>
          <w:color w:val="808080" w:themeColor="background1" w:themeShade="80"/>
          <w:sz w:val="20"/>
          <w:szCs w:val="20"/>
          <w:lang w:val="pt"/>
        </w:rPr>
        <w:t>.</w:t>
      </w:r>
      <w:r w:rsidR="00D13AEA" w:rsidRPr="003907A9">
        <w:rPr>
          <w:rFonts w:ascii="Arial" w:eastAsiaTheme="minorEastAsia" w:hAnsi="Arial" w:cs="Arial"/>
          <w:color w:val="808080" w:themeColor="background1" w:themeShade="80"/>
          <w:sz w:val="20"/>
          <w:szCs w:val="20"/>
          <w:lang w:val="pt"/>
        </w:rPr>
        <w:t xml:space="preserve"> O privilégio de instalação de aplicativos e softwares </w:t>
      </w:r>
      <w:r w:rsidR="004E66B9" w:rsidRPr="003907A9">
        <w:rPr>
          <w:rFonts w:ascii="Arial" w:eastAsiaTheme="minorEastAsia" w:hAnsi="Arial" w:cs="Arial"/>
          <w:color w:val="808080" w:themeColor="background1" w:themeShade="80"/>
          <w:sz w:val="20"/>
          <w:szCs w:val="20"/>
          <w:lang w:val="pt"/>
        </w:rPr>
        <w:t>deve ser</w:t>
      </w:r>
      <w:r w:rsidR="00D13AEA" w:rsidRPr="003907A9">
        <w:rPr>
          <w:rFonts w:ascii="Arial" w:eastAsiaTheme="minorEastAsia" w:hAnsi="Arial" w:cs="Arial"/>
          <w:color w:val="808080" w:themeColor="background1" w:themeShade="80"/>
          <w:sz w:val="20"/>
          <w:szCs w:val="20"/>
          <w:lang w:val="pt"/>
        </w:rPr>
        <w:t xml:space="preserve"> restrit</w:t>
      </w:r>
      <w:r w:rsidR="004E66B9" w:rsidRPr="003907A9">
        <w:rPr>
          <w:rFonts w:ascii="Arial" w:eastAsiaTheme="minorEastAsia" w:hAnsi="Arial" w:cs="Arial"/>
          <w:color w:val="808080" w:themeColor="background1" w:themeShade="80"/>
          <w:sz w:val="20"/>
          <w:szCs w:val="20"/>
          <w:lang w:val="pt"/>
        </w:rPr>
        <w:t>o</w:t>
      </w:r>
      <w:r w:rsidR="00D13AEA" w:rsidRPr="003907A9">
        <w:rPr>
          <w:rFonts w:ascii="Arial" w:eastAsiaTheme="minorEastAsia" w:hAnsi="Arial" w:cs="Arial"/>
          <w:color w:val="808080" w:themeColor="background1" w:themeShade="80"/>
          <w:sz w:val="20"/>
          <w:szCs w:val="20"/>
          <w:lang w:val="pt"/>
        </w:rPr>
        <w:t xml:space="preserve"> a indivíduos autorizados obedecendo os critérios d</w:t>
      </w:r>
      <w:r w:rsidR="001F05B8" w:rsidRPr="003907A9">
        <w:rPr>
          <w:rFonts w:ascii="Arial" w:eastAsiaTheme="minorEastAsia" w:hAnsi="Arial" w:cs="Arial"/>
          <w:color w:val="808080" w:themeColor="background1" w:themeShade="80"/>
          <w:sz w:val="20"/>
          <w:szCs w:val="20"/>
          <w:lang w:val="pt"/>
        </w:rPr>
        <w:t>o órgão ou entidade</w:t>
      </w:r>
      <w:r w:rsidR="00D13AEA" w:rsidRPr="003907A9">
        <w:rPr>
          <w:rFonts w:ascii="Arial" w:eastAsiaTheme="minorEastAsia" w:hAnsi="Arial" w:cs="Arial"/>
          <w:color w:val="808080" w:themeColor="background1" w:themeShade="80"/>
          <w:sz w:val="20"/>
          <w:szCs w:val="20"/>
          <w:lang w:val="pt"/>
        </w:rPr>
        <w:t>.</w:t>
      </w:r>
    </w:p>
    <w:p w14:paraId="0F36021E" w14:textId="2D3A24CE" w:rsidR="00D13AEA" w:rsidRPr="003907A9" w:rsidRDefault="00E73767" w:rsidP="00545888">
      <w:pPr>
        <w:pStyle w:val="Corpodetexto"/>
        <w:spacing w:after="120"/>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t>D</w:t>
      </w:r>
      <w:r w:rsidR="00D13AEA" w:rsidRPr="003907A9">
        <w:rPr>
          <w:rFonts w:ascii="Arial" w:eastAsiaTheme="minorEastAsia" w:hAnsi="Arial" w:cs="Arial"/>
          <w:color w:val="808080" w:themeColor="background1" w:themeShade="80"/>
          <w:sz w:val="20"/>
          <w:szCs w:val="20"/>
          <w:lang w:val="pt"/>
        </w:rPr>
        <w:t>esabilitar logs na nuvem</w:t>
      </w:r>
      <w:r w:rsidRPr="003907A9">
        <w:rPr>
          <w:rFonts w:ascii="Arial" w:eastAsiaTheme="minorEastAsia" w:hAnsi="Arial" w:cs="Arial"/>
          <w:color w:val="808080" w:themeColor="background1" w:themeShade="80"/>
          <w:sz w:val="20"/>
          <w:szCs w:val="20"/>
          <w:lang w:val="pt"/>
        </w:rPr>
        <w:t>.</w:t>
      </w:r>
      <w:r w:rsidR="00D13AEA" w:rsidRPr="003907A9">
        <w:rPr>
          <w:rFonts w:ascii="Arial" w:eastAsiaTheme="minorEastAsia" w:hAnsi="Arial" w:cs="Arial"/>
          <w:color w:val="808080" w:themeColor="background1" w:themeShade="80"/>
          <w:sz w:val="20"/>
          <w:szCs w:val="20"/>
          <w:lang w:val="pt"/>
        </w:rPr>
        <w:t xml:space="preserve"> Agentes mal-intencionados podem desabilitar recursos e integrações de log na nuvem para limitar quais dados são coletados em suas atividades e evitar a detecção.</w:t>
      </w:r>
    </w:p>
    <w:p w14:paraId="52D18097" w14:textId="77777777" w:rsidR="00DF645F" w:rsidRPr="003907A9" w:rsidRDefault="00D13AEA" w:rsidP="456C1800">
      <w:pPr>
        <w:pStyle w:val="Corpodetexto"/>
        <w:spacing w:after="120"/>
        <w:jc w:val="both"/>
        <w:rPr>
          <w:rFonts w:ascii="Arial" w:eastAsiaTheme="minorEastAsia" w:hAnsi="Arial" w:cs="Arial"/>
          <w:color w:val="808080" w:themeColor="background1" w:themeShade="80"/>
          <w:sz w:val="20"/>
          <w:szCs w:val="20"/>
        </w:rPr>
      </w:pPr>
      <w:r w:rsidRPr="456C1800">
        <w:rPr>
          <w:rFonts w:ascii="Arial" w:eastAsiaTheme="minorEastAsia" w:hAnsi="Arial" w:cs="Arial"/>
          <w:color w:val="808080" w:themeColor="background1" w:themeShade="80"/>
          <w:sz w:val="20"/>
          <w:szCs w:val="20"/>
        </w:rPr>
        <w:t>Desabilitar a inicialização TFTP</w:t>
      </w:r>
      <w:r w:rsidR="001747D7" w:rsidRPr="456C1800">
        <w:rPr>
          <w:rFonts w:ascii="Arial" w:eastAsiaTheme="minorEastAsia" w:hAnsi="Arial" w:cs="Arial"/>
          <w:color w:val="808080" w:themeColor="background1" w:themeShade="80"/>
          <w:sz w:val="20"/>
          <w:szCs w:val="20"/>
        </w:rPr>
        <w:t xml:space="preserve"> (Trivial File </w:t>
      </w:r>
      <w:proofErr w:type="spellStart"/>
      <w:r w:rsidR="001747D7" w:rsidRPr="456C1800">
        <w:rPr>
          <w:rFonts w:ascii="Arial" w:eastAsiaTheme="minorEastAsia" w:hAnsi="Arial" w:cs="Arial"/>
          <w:color w:val="808080" w:themeColor="background1" w:themeShade="80"/>
          <w:sz w:val="20"/>
          <w:szCs w:val="20"/>
        </w:rPr>
        <w:t>Transfer</w:t>
      </w:r>
      <w:proofErr w:type="spellEnd"/>
      <w:r w:rsidR="001747D7" w:rsidRPr="456C1800">
        <w:rPr>
          <w:rFonts w:ascii="Arial" w:eastAsiaTheme="minorEastAsia" w:hAnsi="Arial" w:cs="Arial"/>
          <w:color w:val="808080" w:themeColor="background1" w:themeShade="80"/>
          <w:sz w:val="20"/>
          <w:szCs w:val="20"/>
        </w:rPr>
        <w:t xml:space="preserve"> </w:t>
      </w:r>
      <w:proofErr w:type="spellStart"/>
      <w:r w:rsidR="001747D7" w:rsidRPr="456C1800">
        <w:rPr>
          <w:rFonts w:ascii="Arial" w:eastAsiaTheme="minorEastAsia" w:hAnsi="Arial" w:cs="Arial"/>
          <w:color w:val="808080" w:themeColor="background1" w:themeShade="80"/>
          <w:sz w:val="20"/>
          <w:szCs w:val="20"/>
        </w:rPr>
        <w:t>Protocol</w:t>
      </w:r>
      <w:proofErr w:type="spellEnd"/>
      <w:r w:rsidR="001747D7" w:rsidRPr="456C1800">
        <w:rPr>
          <w:rFonts w:ascii="Arial" w:eastAsiaTheme="minorEastAsia" w:hAnsi="Arial" w:cs="Arial"/>
          <w:color w:val="808080" w:themeColor="background1" w:themeShade="80"/>
          <w:sz w:val="20"/>
          <w:szCs w:val="20"/>
        </w:rPr>
        <w:t>)</w:t>
      </w:r>
      <w:r w:rsidR="00DF645F" w:rsidRPr="456C1800">
        <w:rPr>
          <w:rFonts w:ascii="Arial" w:eastAsiaTheme="minorEastAsia" w:hAnsi="Arial" w:cs="Arial"/>
          <w:color w:val="808080" w:themeColor="background1" w:themeShade="80"/>
          <w:sz w:val="20"/>
          <w:szCs w:val="20"/>
        </w:rPr>
        <w:t>.</w:t>
      </w:r>
      <w:r w:rsidRPr="456C1800">
        <w:rPr>
          <w:rFonts w:ascii="Arial" w:eastAsiaTheme="minorEastAsia" w:hAnsi="Arial" w:cs="Arial"/>
          <w:color w:val="808080" w:themeColor="background1" w:themeShade="80"/>
          <w:sz w:val="20"/>
          <w:szCs w:val="20"/>
        </w:rPr>
        <w:t xml:space="preserve"> Agentes mal-intencionados podem abusar da inicialização pela rede para carregar um sistema operacional de dispositivo de rede não autorizado a partir de um servidor TFTP</w:t>
      </w:r>
      <w:r w:rsidR="001747D7" w:rsidRPr="456C1800">
        <w:rPr>
          <w:rFonts w:ascii="Arial" w:eastAsiaTheme="minorEastAsia" w:hAnsi="Arial" w:cs="Arial"/>
          <w:color w:val="808080" w:themeColor="background1" w:themeShade="80"/>
          <w:sz w:val="20"/>
          <w:szCs w:val="20"/>
        </w:rPr>
        <w:t xml:space="preserve">. </w:t>
      </w:r>
      <w:r w:rsidRPr="456C1800">
        <w:rPr>
          <w:rFonts w:ascii="Arial" w:eastAsiaTheme="minorEastAsia" w:hAnsi="Arial" w:cs="Arial"/>
          <w:color w:val="808080" w:themeColor="background1" w:themeShade="80"/>
          <w:sz w:val="20"/>
          <w:szCs w:val="20"/>
        </w:rPr>
        <w:t>A inicialização TFTP (</w:t>
      </w:r>
      <w:proofErr w:type="spellStart"/>
      <w:r w:rsidRPr="456C1800">
        <w:rPr>
          <w:rFonts w:ascii="Arial" w:eastAsiaTheme="minorEastAsia" w:hAnsi="Arial" w:cs="Arial"/>
          <w:color w:val="808080" w:themeColor="background1" w:themeShade="80"/>
          <w:sz w:val="20"/>
          <w:szCs w:val="20"/>
        </w:rPr>
        <w:t>netbooting</w:t>
      </w:r>
      <w:proofErr w:type="spellEnd"/>
      <w:r w:rsidRPr="456C1800">
        <w:rPr>
          <w:rFonts w:ascii="Arial" w:eastAsiaTheme="minorEastAsia" w:hAnsi="Arial" w:cs="Arial"/>
          <w:color w:val="808080" w:themeColor="background1" w:themeShade="80"/>
          <w:sz w:val="20"/>
          <w:szCs w:val="20"/>
        </w:rPr>
        <w:t>) é comumente usada por administradores de rede para carregar imagens de dispositivos de rede controladas por configuração de um servidor de gerenciamento centralizado. A inicialização por rede é uma opção na sequência de inicialização e pode ser usada para centralizar, gerenciar e controlar imagens de dispositivos.</w:t>
      </w:r>
    </w:p>
    <w:p w14:paraId="4ABC66A9" w14:textId="7ED25775" w:rsidR="00D13AEA" w:rsidRPr="003907A9" w:rsidRDefault="00D13AEA" w:rsidP="456C1800">
      <w:pPr>
        <w:pStyle w:val="Corpodetexto"/>
        <w:spacing w:after="120"/>
        <w:jc w:val="both"/>
        <w:rPr>
          <w:rFonts w:ascii="Arial" w:eastAsiaTheme="minorEastAsia" w:hAnsi="Arial" w:cs="Arial"/>
          <w:color w:val="808080" w:themeColor="background1" w:themeShade="80"/>
          <w:sz w:val="20"/>
          <w:szCs w:val="20"/>
        </w:rPr>
      </w:pPr>
      <w:r w:rsidRPr="456C1800">
        <w:rPr>
          <w:rFonts w:ascii="Arial" w:eastAsiaTheme="minorEastAsia" w:hAnsi="Arial" w:cs="Arial"/>
          <w:color w:val="808080" w:themeColor="background1" w:themeShade="80"/>
          <w:sz w:val="20"/>
          <w:szCs w:val="20"/>
        </w:rPr>
        <w:t>Remover indicador no host – Agentes mal-intencionados podem excluir ou alterar artefatos gerados em um sistema host, incluindo logs ou arquivos capturados, como malware em quarentena. Os locais e o formato dos logs são específicos da plataforma ou do produto, no entanto, os logs do sistema operacional padrão são capturados como eventos do Windows ou arquivos Linux/</w:t>
      </w:r>
      <w:proofErr w:type="spellStart"/>
      <w:r w:rsidRPr="456C1800">
        <w:rPr>
          <w:rFonts w:ascii="Arial" w:eastAsiaTheme="minorEastAsia" w:hAnsi="Arial" w:cs="Arial"/>
          <w:color w:val="808080" w:themeColor="background1" w:themeShade="80"/>
          <w:sz w:val="20"/>
          <w:szCs w:val="20"/>
        </w:rPr>
        <w:t>macOS</w:t>
      </w:r>
      <w:proofErr w:type="spellEnd"/>
      <w:r w:rsidRPr="456C1800">
        <w:rPr>
          <w:rFonts w:ascii="Arial" w:eastAsiaTheme="minorEastAsia" w:hAnsi="Arial" w:cs="Arial"/>
          <w:color w:val="808080" w:themeColor="background1" w:themeShade="80"/>
          <w:sz w:val="20"/>
          <w:szCs w:val="20"/>
        </w:rPr>
        <w:t xml:space="preserve">, como </w:t>
      </w:r>
      <w:proofErr w:type="spellStart"/>
      <w:r w:rsidRPr="456C1800">
        <w:rPr>
          <w:rFonts w:ascii="Arial" w:eastAsiaTheme="minorEastAsia" w:hAnsi="Arial" w:cs="Arial"/>
          <w:color w:val="808080" w:themeColor="background1" w:themeShade="80"/>
          <w:sz w:val="20"/>
          <w:szCs w:val="20"/>
        </w:rPr>
        <w:t>Bash</w:t>
      </w:r>
      <w:proofErr w:type="spellEnd"/>
      <w:r w:rsidRPr="456C1800">
        <w:rPr>
          <w:rFonts w:ascii="Arial" w:eastAsiaTheme="minorEastAsia" w:hAnsi="Arial" w:cs="Arial"/>
          <w:color w:val="808080" w:themeColor="background1" w:themeShade="80"/>
          <w:sz w:val="20"/>
          <w:szCs w:val="20"/>
        </w:rPr>
        <w:t xml:space="preserve"> </w:t>
      </w:r>
      <w:proofErr w:type="spellStart"/>
      <w:r w:rsidRPr="456C1800">
        <w:rPr>
          <w:rFonts w:ascii="Arial" w:eastAsiaTheme="minorEastAsia" w:hAnsi="Arial" w:cs="Arial"/>
          <w:color w:val="808080" w:themeColor="background1" w:themeShade="80"/>
          <w:sz w:val="20"/>
          <w:szCs w:val="20"/>
        </w:rPr>
        <w:t>History</w:t>
      </w:r>
      <w:proofErr w:type="spellEnd"/>
      <w:r w:rsidRPr="456C1800">
        <w:rPr>
          <w:rFonts w:ascii="Arial" w:eastAsiaTheme="minorEastAsia" w:hAnsi="Arial" w:cs="Arial"/>
          <w:color w:val="808080" w:themeColor="background1" w:themeShade="80"/>
          <w:sz w:val="20"/>
          <w:szCs w:val="20"/>
        </w:rPr>
        <w:t xml:space="preserve"> e /var/log/*.</w:t>
      </w:r>
    </w:p>
    <w:p w14:paraId="38BB48F2" w14:textId="1CEECDA8" w:rsidR="00D13AEA" w:rsidRPr="003907A9" w:rsidRDefault="00D13AEA" w:rsidP="00545888">
      <w:pPr>
        <w:pStyle w:val="Corpodetexto"/>
        <w:spacing w:after="120"/>
        <w:jc w:val="both"/>
        <w:rPr>
          <w:rFonts w:ascii="Arial" w:eastAsiaTheme="minorEastAsia" w:hAnsi="Arial" w:cs="Arial"/>
          <w:color w:val="808080" w:themeColor="background1" w:themeShade="80"/>
          <w:sz w:val="20"/>
          <w:szCs w:val="20"/>
          <w:lang w:val="pt"/>
        </w:rPr>
      </w:pPr>
      <w:r w:rsidRPr="003907A9">
        <w:rPr>
          <w:rFonts w:ascii="Arial" w:eastAsiaTheme="minorEastAsia" w:hAnsi="Arial" w:cs="Arial"/>
          <w:color w:val="808080" w:themeColor="background1" w:themeShade="80"/>
          <w:sz w:val="20"/>
          <w:szCs w:val="20"/>
          <w:lang w:val="pt"/>
        </w:rPr>
        <w:t>Limpar logs de eventos do Windows – Agentes mal-intencionados podem limpar os logs de eventos do Windows para ocultar a atividade de uma intrusão. Os logs de eventos do Windows são um registro de alertas e notificações de um computador. Existem três fontes de eventos definidas pelo sistema: Sistema, Aplicativo e Segurança, com cinco tipos de eventos: Erro, Aviso, Informações, Auditoria de Sucesso e Auditoria de Falha.</w:t>
      </w:r>
    </w:p>
    <w:p w14:paraId="03EA46CE" w14:textId="1CEECDA8" w:rsidR="00D13AEA" w:rsidRPr="003907A9" w:rsidRDefault="00D13AEA" w:rsidP="456C1800">
      <w:pPr>
        <w:pStyle w:val="Corpodetexto"/>
        <w:spacing w:after="120"/>
        <w:jc w:val="both"/>
        <w:rPr>
          <w:rFonts w:ascii="Arial" w:eastAsiaTheme="minorEastAsia" w:hAnsi="Arial" w:cs="Arial"/>
          <w:color w:val="808080" w:themeColor="background1" w:themeShade="80"/>
          <w:sz w:val="20"/>
          <w:szCs w:val="20"/>
        </w:rPr>
      </w:pPr>
      <w:r w:rsidRPr="456C1800">
        <w:rPr>
          <w:rFonts w:ascii="Arial" w:eastAsiaTheme="minorEastAsia" w:hAnsi="Arial" w:cs="Arial"/>
          <w:color w:val="808080" w:themeColor="background1" w:themeShade="80"/>
          <w:sz w:val="20"/>
          <w:szCs w:val="20"/>
        </w:rPr>
        <w:t xml:space="preserve">Limpar logs do sistema Linux ou Mac - Agentes mal-intencionados podem limpar os logs do sistema para ocultar evidências de uma invasão. O </w:t>
      </w:r>
      <w:proofErr w:type="spellStart"/>
      <w:r w:rsidRPr="456C1800">
        <w:rPr>
          <w:rFonts w:ascii="Arial" w:eastAsiaTheme="minorEastAsia" w:hAnsi="Arial" w:cs="Arial"/>
          <w:color w:val="808080" w:themeColor="background1" w:themeShade="80"/>
          <w:sz w:val="20"/>
          <w:szCs w:val="20"/>
        </w:rPr>
        <w:t>macOS</w:t>
      </w:r>
      <w:proofErr w:type="spellEnd"/>
      <w:r w:rsidRPr="456C1800">
        <w:rPr>
          <w:rFonts w:ascii="Arial" w:eastAsiaTheme="minorEastAsia" w:hAnsi="Arial" w:cs="Arial"/>
          <w:color w:val="808080" w:themeColor="background1" w:themeShade="80"/>
          <w:sz w:val="20"/>
          <w:szCs w:val="20"/>
        </w:rPr>
        <w:t xml:space="preserve"> e o Linux acompanham as ações do sistema ou iniciadas pelo usuário por meio de logs do sistema. A maioria dos logs do sistema nativo é armazenada no diretório /var/log/. As subpastas neste diretório categorizam os logs por suas funções relacionadas, como:</w:t>
      </w:r>
    </w:p>
    <w:p w14:paraId="4DAB0CF9" w14:textId="1CEECDA8" w:rsidR="00D13AEA" w:rsidRPr="003907A9" w:rsidRDefault="00D13AEA" w:rsidP="456C1800">
      <w:pPr>
        <w:pStyle w:val="Corpodetexto"/>
        <w:numPr>
          <w:ilvl w:val="3"/>
          <w:numId w:val="12"/>
        </w:numPr>
        <w:spacing w:after="120"/>
        <w:ind w:left="850" w:hanging="425"/>
        <w:contextualSpacing/>
        <w:jc w:val="both"/>
        <w:rPr>
          <w:rFonts w:ascii="Arial" w:eastAsiaTheme="minorEastAsia" w:hAnsi="Arial" w:cs="Arial"/>
          <w:color w:val="808080" w:themeColor="background1" w:themeShade="80"/>
          <w:sz w:val="20"/>
          <w:szCs w:val="20"/>
        </w:rPr>
      </w:pPr>
      <w:r w:rsidRPr="456C1800">
        <w:rPr>
          <w:rFonts w:ascii="Arial" w:eastAsiaTheme="minorEastAsia" w:hAnsi="Arial" w:cs="Arial"/>
          <w:b/>
          <w:bCs/>
          <w:color w:val="808080" w:themeColor="background1" w:themeShade="80"/>
          <w:sz w:val="20"/>
          <w:szCs w:val="20"/>
        </w:rPr>
        <w:t>At (Linux)</w:t>
      </w:r>
      <w:r w:rsidRPr="456C1800">
        <w:rPr>
          <w:rFonts w:ascii="Arial" w:eastAsiaTheme="minorEastAsia" w:hAnsi="Arial" w:cs="Arial"/>
          <w:color w:val="808080" w:themeColor="background1" w:themeShade="80"/>
          <w:sz w:val="20"/>
          <w:szCs w:val="20"/>
        </w:rPr>
        <w:t xml:space="preserve"> - Agentes mal-intencionados podem abusar do utilitário </w:t>
      </w:r>
      <w:proofErr w:type="spellStart"/>
      <w:r w:rsidRPr="456C1800">
        <w:rPr>
          <w:rFonts w:ascii="Arial" w:eastAsiaTheme="minorEastAsia" w:hAnsi="Arial" w:cs="Arial"/>
          <w:color w:val="808080" w:themeColor="background1" w:themeShade="80"/>
          <w:sz w:val="20"/>
          <w:szCs w:val="20"/>
        </w:rPr>
        <w:t>at</w:t>
      </w:r>
      <w:proofErr w:type="spellEnd"/>
      <w:r w:rsidRPr="456C1800">
        <w:rPr>
          <w:rFonts w:ascii="Arial" w:eastAsiaTheme="minorEastAsia" w:hAnsi="Arial" w:cs="Arial"/>
          <w:color w:val="808080" w:themeColor="background1" w:themeShade="80"/>
          <w:sz w:val="20"/>
          <w:szCs w:val="20"/>
        </w:rPr>
        <w:t xml:space="preserve"> para realizar o agendamento de tarefas para execução inicial ou recorrente de código malicioso. O comando </w:t>
      </w:r>
      <w:proofErr w:type="spellStart"/>
      <w:r w:rsidRPr="456C1800">
        <w:rPr>
          <w:rFonts w:ascii="Arial" w:eastAsiaTheme="minorEastAsia" w:hAnsi="Arial" w:cs="Arial"/>
          <w:color w:val="808080" w:themeColor="background1" w:themeShade="80"/>
          <w:sz w:val="20"/>
          <w:szCs w:val="20"/>
        </w:rPr>
        <w:t>at</w:t>
      </w:r>
      <w:proofErr w:type="spellEnd"/>
      <w:r w:rsidRPr="456C1800">
        <w:rPr>
          <w:rFonts w:ascii="Arial" w:eastAsiaTheme="minorEastAsia" w:hAnsi="Arial" w:cs="Arial"/>
          <w:color w:val="808080" w:themeColor="background1" w:themeShade="80"/>
          <w:sz w:val="20"/>
          <w:szCs w:val="20"/>
        </w:rPr>
        <w:t xml:space="preserve"> nos sistemas operacionais Linux permite que os administradores programem tarefas.</w:t>
      </w:r>
    </w:p>
    <w:p w14:paraId="361D98E1" w14:textId="1CEECDA8" w:rsidR="00D13AEA" w:rsidRPr="003907A9" w:rsidRDefault="00D13AEA" w:rsidP="456C1800">
      <w:pPr>
        <w:pStyle w:val="Corpodetexto"/>
        <w:numPr>
          <w:ilvl w:val="3"/>
          <w:numId w:val="12"/>
        </w:numPr>
        <w:spacing w:after="120"/>
        <w:ind w:left="850" w:hanging="425"/>
        <w:contextualSpacing/>
        <w:jc w:val="both"/>
        <w:rPr>
          <w:rFonts w:ascii="Arial" w:eastAsiaTheme="minorEastAsia" w:hAnsi="Arial" w:cs="Arial"/>
          <w:color w:val="808080" w:themeColor="background1" w:themeShade="80"/>
          <w:sz w:val="20"/>
          <w:szCs w:val="20"/>
        </w:rPr>
      </w:pPr>
      <w:proofErr w:type="spellStart"/>
      <w:r w:rsidRPr="456C1800">
        <w:rPr>
          <w:rFonts w:ascii="Arial" w:eastAsiaTheme="minorEastAsia" w:hAnsi="Arial" w:cs="Arial"/>
          <w:b/>
          <w:bCs/>
          <w:color w:val="808080" w:themeColor="background1" w:themeShade="80"/>
          <w:sz w:val="20"/>
          <w:szCs w:val="20"/>
        </w:rPr>
        <w:t>Launchd</w:t>
      </w:r>
      <w:proofErr w:type="spellEnd"/>
      <w:r w:rsidRPr="456C1800">
        <w:rPr>
          <w:rFonts w:ascii="Arial" w:eastAsiaTheme="minorEastAsia" w:hAnsi="Arial" w:cs="Arial"/>
          <w:color w:val="808080" w:themeColor="background1" w:themeShade="80"/>
          <w:sz w:val="20"/>
          <w:szCs w:val="20"/>
        </w:rPr>
        <w:t xml:space="preserve"> - Agentes mal-intencionados podem abusar do </w:t>
      </w:r>
      <w:proofErr w:type="spellStart"/>
      <w:r w:rsidRPr="456C1800">
        <w:rPr>
          <w:rFonts w:ascii="Arial" w:eastAsiaTheme="minorEastAsia" w:hAnsi="Arial" w:cs="Arial"/>
          <w:color w:val="808080" w:themeColor="background1" w:themeShade="80"/>
          <w:sz w:val="20"/>
          <w:szCs w:val="20"/>
        </w:rPr>
        <w:t>daemon</w:t>
      </w:r>
      <w:proofErr w:type="spellEnd"/>
      <w:r w:rsidRPr="456C1800">
        <w:rPr>
          <w:rFonts w:ascii="Arial" w:eastAsiaTheme="minorEastAsia" w:hAnsi="Arial" w:cs="Arial"/>
          <w:color w:val="808080" w:themeColor="background1" w:themeShade="80"/>
          <w:sz w:val="20"/>
          <w:szCs w:val="20"/>
        </w:rPr>
        <w:t xml:space="preserve"> </w:t>
      </w:r>
      <w:proofErr w:type="spellStart"/>
      <w:r w:rsidRPr="456C1800">
        <w:rPr>
          <w:rFonts w:ascii="Arial" w:eastAsiaTheme="minorEastAsia" w:hAnsi="Arial" w:cs="Arial"/>
          <w:color w:val="808080" w:themeColor="background1" w:themeShade="80"/>
          <w:sz w:val="20"/>
          <w:szCs w:val="20"/>
        </w:rPr>
        <w:t>Launchd</w:t>
      </w:r>
      <w:proofErr w:type="spellEnd"/>
      <w:r w:rsidRPr="456C1800">
        <w:rPr>
          <w:rFonts w:ascii="Arial" w:eastAsiaTheme="minorEastAsia" w:hAnsi="Arial" w:cs="Arial"/>
          <w:color w:val="808080" w:themeColor="background1" w:themeShade="80"/>
          <w:sz w:val="20"/>
          <w:szCs w:val="20"/>
        </w:rPr>
        <w:t xml:space="preserve"> para realizar o agendamento de tarefas para execução inicial ou recorrente de código malicioso. O </w:t>
      </w:r>
      <w:proofErr w:type="spellStart"/>
      <w:r w:rsidRPr="456C1800">
        <w:rPr>
          <w:rFonts w:ascii="Arial" w:eastAsiaTheme="minorEastAsia" w:hAnsi="Arial" w:cs="Arial"/>
          <w:color w:val="808080" w:themeColor="background1" w:themeShade="80"/>
          <w:sz w:val="20"/>
          <w:szCs w:val="20"/>
        </w:rPr>
        <w:t>daemon</w:t>
      </w:r>
      <w:proofErr w:type="spellEnd"/>
      <w:r w:rsidRPr="456C1800">
        <w:rPr>
          <w:rFonts w:ascii="Arial" w:eastAsiaTheme="minorEastAsia" w:hAnsi="Arial" w:cs="Arial"/>
          <w:color w:val="808080" w:themeColor="background1" w:themeShade="80"/>
          <w:sz w:val="20"/>
          <w:szCs w:val="20"/>
        </w:rPr>
        <w:t xml:space="preserve"> </w:t>
      </w:r>
      <w:proofErr w:type="spellStart"/>
      <w:r w:rsidRPr="456C1800">
        <w:rPr>
          <w:rFonts w:ascii="Arial" w:eastAsiaTheme="minorEastAsia" w:hAnsi="Arial" w:cs="Arial"/>
          <w:color w:val="808080" w:themeColor="background1" w:themeShade="80"/>
          <w:sz w:val="20"/>
          <w:szCs w:val="20"/>
        </w:rPr>
        <w:t>launchd</w:t>
      </w:r>
      <w:proofErr w:type="spellEnd"/>
      <w:r w:rsidRPr="456C1800">
        <w:rPr>
          <w:rFonts w:ascii="Arial" w:eastAsiaTheme="minorEastAsia" w:hAnsi="Arial" w:cs="Arial"/>
          <w:color w:val="808080" w:themeColor="background1" w:themeShade="80"/>
          <w:sz w:val="20"/>
          <w:szCs w:val="20"/>
        </w:rPr>
        <w:t xml:space="preserve">, nativo do </w:t>
      </w:r>
      <w:proofErr w:type="spellStart"/>
      <w:r w:rsidRPr="456C1800">
        <w:rPr>
          <w:rFonts w:ascii="Arial" w:eastAsiaTheme="minorEastAsia" w:hAnsi="Arial" w:cs="Arial"/>
          <w:color w:val="808080" w:themeColor="background1" w:themeShade="80"/>
          <w:sz w:val="20"/>
          <w:szCs w:val="20"/>
        </w:rPr>
        <w:t>macOS</w:t>
      </w:r>
      <w:proofErr w:type="spellEnd"/>
      <w:r w:rsidRPr="456C1800">
        <w:rPr>
          <w:rFonts w:ascii="Arial" w:eastAsiaTheme="minorEastAsia" w:hAnsi="Arial" w:cs="Arial"/>
          <w:color w:val="808080" w:themeColor="background1" w:themeShade="80"/>
          <w:sz w:val="20"/>
          <w:szCs w:val="20"/>
        </w:rPr>
        <w:t xml:space="preserve">, é responsável por carregar e manter os serviços dentro do sistema operacional. Esse processo carrega os parâmetros para cada </w:t>
      </w:r>
      <w:proofErr w:type="spellStart"/>
      <w:r w:rsidRPr="456C1800">
        <w:rPr>
          <w:rFonts w:ascii="Arial" w:eastAsiaTheme="minorEastAsia" w:hAnsi="Arial" w:cs="Arial"/>
          <w:color w:val="808080" w:themeColor="background1" w:themeShade="80"/>
          <w:sz w:val="20"/>
          <w:szCs w:val="20"/>
        </w:rPr>
        <w:t>daemon</w:t>
      </w:r>
      <w:proofErr w:type="spellEnd"/>
      <w:r w:rsidRPr="456C1800">
        <w:rPr>
          <w:rFonts w:ascii="Arial" w:eastAsiaTheme="minorEastAsia" w:hAnsi="Arial" w:cs="Arial"/>
          <w:color w:val="808080" w:themeColor="background1" w:themeShade="80"/>
          <w:sz w:val="20"/>
          <w:szCs w:val="20"/>
        </w:rPr>
        <w:t xml:space="preserve"> de nível de sistema de inicialização sob demanda dos arquivos de lista de propriedades (</w:t>
      </w:r>
      <w:proofErr w:type="spellStart"/>
      <w:r w:rsidRPr="456C1800">
        <w:rPr>
          <w:rFonts w:ascii="Arial" w:eastAsiaTheme="minorEastAsia" w:hAnsi="Arial" w:cs="Arial"/>
          <w:color w:val="808080" w:themeColor="background1" w:themeShade="80"/>
          <w:sz w:val="20"/>
          <w:szCs w:val="20"/>
        </w:rPr>
        <w:t>plist</w:t>
      </w:r>
      <w:proofErr w:type="spellEnd"/>
      <w:r w:rsidRPr="456C1800">
        <w:rPr>
          <w:rFonts w:ascii="Arial" w:eastAsiaTheme="minorEastAsia" w:hAnsi="Arial" w:cs="Arial"/>
          <w:color w:val="808080" w:themeColor="background1" w:themeShade="80"/>
          <w:sz w:val="20"/>
          <w:szCs w:val="20"/>
        </w:rPr>
        <w:t>) encontrados em /System/Library/</w:t>
      </w:r>
      <w:proofErr w:type="spellStart"/>
      <w:r w:rsidRPr="456C1800">
        <w:rPr>
          <w:rFonts w:ascii="Arial" w:eastAsiaTheme="minorEastAsia" w:hAnsi="Arial" w:cs="Arial"/>
          <w:color w:val="808080" w:themeColor="background1" w:themeShade="80"/>
          <w:sz w:val="20"/>
          <w:szCs w:val="20"/>
        </w:rPr>
        <w:t>LaunchDaemons</w:t>
      </w:r>
      <w:proofErr w:type="spellEnd"/>
      <w:r w:rsidRPr="456C1800">
        <w:rPr>
          <w:rFonts w:ascii="Arial" w:eastAsiaTheme="minorEastAsia" w:hAnsi="Arial" w:cs="Arial"/>
          <w:color w:val="808080" w:themeColor="background1" w:themeShade="80"/>
          <w:sz w:val="20"/>
          <w:szCs w:val="20"/>
        </w:rPr>
        <w:t xml:space="preserve"> e /Library/</w:t>
      </w:r>
      <w:proofErr w:type="spellStart"/>
      <w:r w:rsidRPr="456C1800">
        <w:rPr>
          <w:rFonts w:ascii="Arial" w:eastAsiaTheme="minorEastAsia" w:hAnsi="Arial" w:cs="Arial"/>
          <w:color w:val="808080" w:themeColor="background1" w:themeShade="80"/>
          <w:sz w:val="20"/>
          <w:szCs w:val="20"/>
        </w:rPr>
        <w:t>LaunchDaemons</w:t>
      </w:r>
      <w:proofErr w:type="spellEnd"/>
      <w:r w:rsidRPr="456C1800">
        <w:rPr>
          <w:rFonts w:ascii="Arial" w:eastAsiaTheme="minorEastAsia" w:hAnsi="Arial" w:cs="Arial"/>
          <w:color w:val="808080" w:themeColor="background1" w:themeShade="80"/>
          <w:sz w:val="20"/>
          <w:szCs w:val="20"/>
        </w:rPr>
        <w:t xml:space="preserve">. Esses </w:t>
      </w:r>
      <w:proofErr w:type="spellStart"/>
      <w:r w:rsidRPr="456C1800">
        <w:rPr>
          <w:rFonts w:ascii="Arial" w:eastAsiaTheme="minorEastAsia" w:hAnsi="Arial" w:cs="Arial"/>
          <w:color w:val="808080" w:themeColor="background1" w:themeShade="80"/>
          <w:sz w:val="20"/>
          <w:szCs w:val="20"/>
        </w:rPr>
        <w:t>LaunchDaemons</w:t>
      </w:r>
      <w:proofErr w:type="spellEnd"/>
      <w:r w:rsidRPr="456C1800">
        <w:rPr>
          <w:rFonts w:ascii="Arial" w:eastAsiaTheme="minorEastAsia" w:hAnsi="Arial" w:cs="Arial"/>
          <w:color w:val="808080" w:themeColor="background1" w:themeShade="80"/>
          <w:sz w:val="20"/>
          <w:szCs w:val="20"/>
        </w:rPr>
        <w:t xml:space="preserve"> possuem arquivos de lista de propriedades que </w:t>
      </w:r>
      <w:r w:rsidRPr="456C1800">
        <w:rPr>
          <w:rFonts w:ascii="Arial" w:eastAsiaTheme="minorEastAsia" w:hAnsi="Arial" w:cs="Arial"/>
          <w:color w:val="808080" w:themeColor="background1" w:themeShade="80"/>
          <w:sz w:val="20"/>
          <w:szCs w:val="20"/>
        </w:rPr>
        <w:lastRenderedPageBreak/>
        <w:t>apontam para os executáveis que serão lançados.</w:t>
      </w:r>
    </w:p>
    <w:p w14:paraId="3928040A" w14:textId="0CB0D288" w:rsidR="00B00F06" w:rsidRDefault="00D13AEA" w:rsidP="456C1800">
      <w:pPr>
        <w:pStyle w:val="Corpodetexto"/>
        <w:numPr>
          <w:ilvl w:val="3"/>
          <w:numId w:val="12"/>
        </w:numPr>
        <w:spacing w:after="120"/>
        <w:ind w:left="850" w:hanging="425"/>
        <w:contextualSpacing/>
        <w:jc w:val="both"/>
        <w:rPr>
          <w:rFonts w:eastAsiaTheme="minorEastAsia"/>
          <w:color w:val="808080" w:themeColor="background1" w:themeShade="80"/>
          <w:sz w:val="20"/>
          <w:szCs w:val="20"/>
        </w:rPr>
      </w:pPr>
      <w:proofErr w:type="spellStart"/>
      <w:r w:rsidRPr="456C1800">
        <w:rPr>
          <w:rFonts w:ascii="Arial" w:eastAsiaTheme="minorEastAsia" w:hAnsi="Arial" w:cs="Arial"/>
          <w:b/>
          <w:bCs/>
          <w:color w:val="808080" w:themeColor="background1" w:themeShade="80"/>
          <w:sz w:val="20"/>
          <w:szCs w:val="20"/>
        </w:rPr>
        <w:t>Cron</w:t>
      </w:r>
      <w:proofErr w:type="spellEnd"/>
      <w:r w:rsidRPr="456C1800">
        <w:rPr>
          <w:rFonts w:ascii="Arial" w:eastAsiaTheme="minorEastAsia" w:hAnsi="Arial" w:cs="Arial"/>
          <w:color w:val="808080" w:themeColor="background1" w:themeShade="80"/>
          <w:sz w:val="20"/>
          <w:szCs w:val="20"/>
        </w:rPr>
        <w:t xml:space="preserve"> - Agentes mal-intencionados podem abusar do utilitário </w:t>
      </w:r>
      <w:proofErr w:type="spellStart"/>
      <w:r w:rsidRPr="456C1800">
        <w:rPr>
          <w:rFonts w:ascii="Arial" w:eastAsiaTheme="minorEastAsia" w:hAnsi="Arial" w:cs="Arial"/>
          <w:color w:val="808080" w:themeColor="background1" w:themeShade="80"/>
          <w:sz w:val="20"/>
          <w:szCs w:val="20"/>
        </w:rPr>
        <w:t>cron</w:t>
      </w:r>
      <w:proofErr w:type="spellEnd"/>
      <w:r w:rsidRPr="456C1800">
        <w:rPr>
          <w:rFonts w:ascii="Arial" w:eastAsiaTheme="minorEastAsia" w:hAnsi="Arial" w:cs="Arial"/>
          <w:color w:val="808080" w:themeColor="background1" w:themeShade="80"/>
          <w:sz w:val="20"/>
          <w:szCs w:val="20"/>
        </w:rPr>
        <w:t xml:space="preserve"> para realizar o agendamento de tarefas para execução inicial ou recorrente de código malicioso. O utilitário </w:t>
      </w:r>
      <w:proofErr w:type="spellStart"/>
      <w:r w:rsidRPr="456C1800">
        <w:rPr>
          <w:rFonts w:ascii="Arial" w:eastAsiaTheme="minorEastAsia" w:hAnsi="Arial" w:cs="Arial"/>
          <w:color w:val="808080" w:themeColor="background1" w:themeShade="80"/>
          <w:sz w:val="20"/>
          <w:szCs w:val="20"/>
        </w:rPr>
        <w:t>cron</w:t>
      </w:r>
      <w:proofErr w:type="spellEnd"/>
      <w:r w:rsidRPr="456C1800">
        <w:rPr>
          <w:rFonts w:ascii="Arial" w:eastAsiaTheme="minorEastAsia" w:hAnsi="Arial" w:cs="Arial"/>
          <w:color w:val="808080" w:themeColor="background1" w:themeShade="80"/>
          <w:sz w:val="20"/>
          <w:szCs w:val="20"/>
        </w:rPr>
        <w:t xml:space="preserve"> é um </w:t>
      </w:r>
      <w:proofErr w:type="spellStart"/>
      <w:r w:rsidRPr="456C1800">
        <w:rPr>
          <w:rFonts w:ascii="Arial" w:eastAsiaTheme="minorEastAsia" w:hAnsi="Arial" w:cs="Arial"/>
          <w:color w:val="808080" w:themeColor="background1" w:themeShade="80"/>
          <w:sz w:val="20"/>
          <w:szCs w:val="20"/>
        </w:rPr>
        <w:t>agendador</w:t>
      </w:r>
      <w:proofErr w:type="spellEnd"/>
      <w:r w:rsidRPr="456C1800">
        <w:rPr>
          <w:rFonts w:ascii="Arial" w:eastAsiaTheme="minorEastAsia" w:hAnsi="Arial" w:cs="Arial"/>
          <w:color w:val="808080" w:themeColor="background1" w:themeShade="80"/>
          <w:sz w:val="20"/>
          <w:szCs w:val="20"/>
        </w:rPr>
        <w:t xml:space="preserve"> de tarefas baseado em tempo para sistemas operacionais do tipo Unix. O arquivo </w:t>
      </w:r>
      <w:proofErr w:type="spellStart"/>
      <w:r w:rsidRPr="456C1800">
        <w:rPr>
          <w:rFonts w:ascii="Arial" w:eastAsiaTheme="minorEastAsia" w:hAnsi="Arial" w:cs="Arial"/>
          <w:color w:val="808080" w:themeColor="background1" w:themeShade="80"/>
          <w:sz w:val="20"/>
          <w:szCs w:val="20"/>
        </w:rPr>
        <w:t>crontab</w:t>
      </w:r>
      <w:proofErr w:type="spellEnd"/>
      <w:r w:rsidRPr="456C1800">
        <w:rPr>
          <w:rFonts w:ascii="Arial" w:eastAsiaTheme="minorEastAsia" w:hAnsi="Arial" w:cs="Arial"/>
          <w:color w:val="808080" w:themeColor="background1" w:themeShade="80"/>
          <w:sz w:val="20"/>
          <w:szCs w:val="20"/>
        </w:rPr>
        <w:t xml:space="preserve"> contém o agendamento das entradas </w:t>
      </w:r>
      <w:proofErr w:type="spellStart"/>
      <w:r w:rsidRPr="456C1800">
        <w:rPr>
          <w:rFonts w:ascii="Arial" w:eastAsiaTheme="minorEastAsia" w:hAnsi="Arial" w:cs="Arial"/>
          <w:color w:val="808080" w:themeColor="background1" w:themeShade="80"/>
          <w:sz w:val="20"/>
          <w:szCs w:val="20"/>
        </w:rPr>
        <w:t>cron</w:t>
      </w:r>
      <w:proofErr w:type="spellEnd"/>
      <w:r w:rsidRPr="456C1800">
        <w:rPr>
          <w:rFonts w:ascii="Arial" w:eastAsiaTheme="minorEastAsia" w:hAnsi="Arial" w:cs="Arial"/>
          <w:color w:val="808080" w:themeColor="background1" w:themeShade="80"/>
          <w:sz w:val="20"/>
          <w:szCs w:val="20"/>
        </w:rPr>
        <w:t xml:space="preserve"> a serem executadas e os tempos especificados para execução. Todos os arquivos </w:t>
      </w:r>
      <w:proofErr w:type="spellStart"/>
      <w:r w:rsidRPr="456C1800">
        <w:rPr>
          <w:rFonts w:ascii="Arial" w:eastAsiaTheme="minorEastAsia" w:hAnsi="Arial" w:cs="Arial"/>
          <w:color w:val="808080" w:themeColor="background1" w:themeShade="80"/>
          <w:sz w:val="20"/>
          <w:szCs w:val="20"/>
        </w:rPr>
        <w:t>crontab</w:t>
      </w:r>
      <w:proofErr w:type="spellEnd"/>
      <w:r w:rsidRPr="456C1800">
        <w:rPr>
          <w:rFonts w:ascii="Arial" w:eastAsiaTheme="minorEastAsia" w:hAnsi="Arial" w:cs="Arial"/>
          <w:color w:val="808080" w:themeColor="background1" w:themeShade="80"/>
          <w:sz w:val="20"/>
          <w:szCs w:val="20"/>
        </w:rPr>
        <w:t xml:space="preserve"> são armazenados em caminhos de arquivo específicos do sistema operacional.</w:t>
      </w:r>
    </w:p>
    <w:p w14:paraId="2F71F1A8" w14:textId="69627A6B" w:rsidR="00C91EBE" w:rsidRPr="00C91EBE" w:rsidRDefault="00C91EBE" w:rsidP="00A1504C">
      <w:pPr>
        <w:pStyle w:val="Ttulo1"/>
        <w:spacing w:after="0"/>
        <w:rPr>
          <w:szCs w:val="24"/>
        </w:rPr>
      </w:pPr>
      <w:bookmarkStart w:id="157" w:name="_Toc106642884"/>
      <w:bookmarkStart w:id="158" w:name="_Toc107928699"/>
      <w:bookmarkStart w:id="159" w:name="_Toc129694894"/>
      <w:bookmarkStart w:id="160" w:name="_Toc129698545"/>
      <w:bookmarkStart w:id="161" w:name="_Toc129704617"/>
      <w:bookmarkStart w:id="162" w:name="_Toc169536806"/>
      <w:r w:rsidRPr="00C91EBE">
        <w:t xml:space="preserve">Procedimentos </w:t>
      </w:r>
      <w:r w:rsidR="00DC12E1">
        <w:t>r</w:t>
      </w:r>
      <w:r w:rsidRPr="00C91EBE">
        <w:t>elevantes</w:t>
      </w:r>
      <w:bookmarkStart w:id="163" w:name="_Toc99718628"/>
      <w:bookmarkEnd w:id="157"/>
      <w:bookmarkEnd w:id="158"/>
      <w:bookmarkEnd w:id="159"/>
      <w:bookmarkEnd w:id="160"/>
      <w:bookmarkEnd w:id="161"/>
      <w:bookmarkEnd w:id="162"/>
    </w:p>
    <w:p w14:paraId="5B6A1A57" w14:textId="55EF5682" w:rsidR="00545888" w:rsidRPr="00545888" w:rsidRDefault="00C91EBE" w:rsidP="00545888">
      <w:pPr>
        <w:jc w:val="both"/>
        <w:rPr>
          <w:rFonts w:ascii="Arial" w:hAnsi="Arial" w:cs="Arial"/>
          <w:color w:val="808080" w:themeColor="background1" w:themeShade="80"/>
          <w:sz w:val="20"/>
          <w:szCs w:val="18"/>
        </w:rPr>
      </w:pPr>
      <w:r w:rsidRPr="00A1504C">
        <w:rPr>
          <w:rFonts w:ascii="Arial" w:hAnsi="Arial" w:cs="Arial"/>
          <w:color w:val="808080" w:themeColor="background1" w:themeShade="80"/>
          <w:sz w:val="20"/>
          <w:szCs w:val="18"/>
        </w:rPr>
        <w:t>Considere criar documentos de procedimento formal que reforcem e apoiem as declarações políticas acima. Note que é uma prática recomendada abrigar políticas e procedimentos em documentos separados para manter o conteúdo focado e reduzir o número de vezes que a política deve ser reprovada pela alta administração.</w:t>
      </w:r>
      <w:bookmarkStart w:id="164" w:name="_Toc129694895"/>
      <w:bookmarkEnd w:id="163"/>
      <w:r w:rsidR="00545888">
        <w:rPr>
          <w:rFonts w:eastAsia="Open Sans"/>
        </w:rPr>
        <w:br w:type="page"/>
      </w:r>
    </w:p>
    <w:p w14:paraId="2197E9FC" w14:textId="77777777" w:rsidR="0004027D" w:rsidRDefault="0004027D" w:rsidP="0004027D">
      <w:pPr>
        <w:pStyle w:val="Ttulo1"/>
        <w:spacing w:before="0" w:after="0"/>
        <w:rPr>
          <w:rFonts w:eastAsia="Open Sans"/>
        </w:rPr>
      </w:pPr>
      <w:bookmarkStart w:id="165" w:name="_Toc129698546"/>
      <w:bookmarkStart w:id="166" w:name="_Toc129704618"/>
    </w:p>
    <w:p w14:paraId="79B1B5C5" w14:textId="48F2B1B3" w:rsidR="00E63370" w:rsidRPr="00B9322F" w:rsidRDefault="000047F4" w:rsidP="009A302F">
      <w:pPr>
        <w:pStyle w:val="Ttulo1"/>
        <w:spacing w:before="0"/>
        <w:rPr>
          <w:rFonts w:eastAsia="Open Sans"/>
        </w:rPr>
      </w:pPr>
      <w:bookmarkStart w:id="167" w:name="_Toc169536807"/>
      <w:r>
        <w:rPr>
          <w:rFonts w:eastAsia="Open Sans"/>
        </w:rPr>
        <w:t>A</w:t>
      </w:r>
      <w:r w:rsidR="0065193A">
        <w:rPr>
          <w:rFonts w:eastAsia="Open Sans"/>
        </w:rPr>
        <w:t>NEXO</w:t>
      </w:r>
      <w:r>
        <w:rPr>
          <w:rFonts w:eastAsia="Open Sans"/>
        </w:rPr>
        <w:t xml:space="preserve"> I</w:t>
      </w:r>
      <w:bookmarkEnd w:id="164"/>
      <w:bookmarkEnd w:id="165"/>
      <w:bookmarkEnd w:id="166"/>
      <w:bookmarkEnd w:id="167"/>
    </w:p>
    <w:p w14:paraId="13F90530" w14:textId="47DEE3F4" w:rsidR="00D9600B" w:rsidRDefault="00D9600B" w:rsidP="00D9600B">
      <w:pPr>
        <w:pStyle w:val="Corpodetexto"/>
        <w:spacing w:after="120"/>
        <w:jc w:val="both"/>
        <w:rPr>
          <w:rFonts w:ascii="Arial" w:hAnsi="Arial" w:cs="Arial"/>
          <w:sz w:val="20"/>
          <w:szCs w:val="20"/>
          <w:lang w:val="pt"/>
        </w:rPr>
      </w:pPr>
      <w:r w:rsidRPr="00BA38E9">
        <w:rPr>
          <w:rFonts w:ascii="Arial" w:hAnsi="Arial" w:cs="Arial"/>
          <w:sz w:val="20"/>
          <w:szCs w:val="20"/>
          <w:lang w:val="pt"/>
        </w:rPr>
        <w:t xml:space="preserve">Este anexo tem a finalidade de fornecer os destaques das mudanças inseridas </w:t>
      </w:r>
      <w:r w:rsidR="003F37F3">
        <w:rPr>
          <w:rFonts w:ascii="Arial" w:hAnsi="Arial" w:cs="Arial"/>
          <w:sz w:val="20"/>
          <w:szCs w:val="20"/>
          <w:lang w:val="pt"/>
        </w:rPr>
        <w:t>nas</w:t>
      </w:r>
      <w:r w:rsidRPr="00BA38E9">
        <w:rPr>
          <w:rFonts w:ascii="Arial" w:hAnsi="Arial" w:cs="Arial"/>
          <w:sz w:val="20"/>
          <w:szCs w:val="20"/>
          <w:lang w:val="pt"/>
        </w:rPr>
        <w:t xml:space="preserve"> vers</w:t>
      </w:r>
      <w:r w:rsidR="003F37F3">
        <w:rPr>
          <w:rFonts w:ascii="Arial" w:hAnsi="Arial" w:cs="Arial"/>
          <w:sz w:val="20"/>
          <w:szCs w:val="20"/>
          <w:lang w:val="pt"/>
        </w:rPr>
        <w:t>ões</w:t>
      </w:r>
      <w:r w:rsidRPr="00BA38E9">
        <w:rPr>
          <w:rFonts w:ascii="Arial" w:hAnsi="Arial" w:cs="Arial"/>
          <w:sz w:val="20"/>
          <w:szCs w:val="20"/>
          <w:lang w:val="pt"/>
        </w:rPr>
        <w:t xml:space="preserve"> do Modelo de Política de Gestão de Registros (Logs) de Auditoria</w:t>
      </w:r>
      <w:r w:rsidR="00513539">
        <w:rPr>
          <w:rFonts w:ascii="Arial" w:hAnsi="Arial" w:cs="Arial"/>
          <w:sz w:val="20"/>
          <w:szCs w:val="20"/>
          <w:lang w:val="pt"/>
        </w:rPr>
        <w:t xml:space="preserve">, </w:t>
      </w:r>
      <w:r w:rsidR="00513539" w:rsidRPr="00513539">
        <w:rPr>
          <w:rFonts w:ascii="Arial" w:hAnsi="Arial" w:cs="Arial"/>
          <w:sz w:val="20"/>
          <w:szCs w:val="20"/>
          <w:lang w:val="pt"/>
        </w:rPr>
        <w:t>em comparação com o documento originalmente publicado em agosto de 202</w:t>
      </w:r>
      <w:r w:rsidR="003951DD">
        <w:rPr>
          <w:rFonts w:ascii="Arial" w:hAnsi="Arial" w:cs="Arial"/>
          <w:sz w:val="20"/>
          <w:szCs w:val="20"/>
          <w:lang w:val="pt"/>
        </w:rPr>
        <w:t>2</w:t>
      </w:r>
      <w:r w:rsidRPr="00BA38E9">
        <w:rPr>
          <w:rFonts w:ascii="Arial" w:hAnsi="Arial" w:cs="Arial"/>
          <w:sz w:val="20"/>
          <w:szCs w:val="20"/>
          <w:lang w:val="pt"/>
        </w:rPr>
        <w:t>.</w:t>
      </w:r>
    </w:p>
    <w:p w14:paraId="5FCE54CE" w14:textId="02202C86" w:rsidR="007E76A1" w:rsidRPr="00972E2D" w:rsidRDefault="007E76A1" w:rsidP="00D9600B">
      <w:pPr>
        <w:pStyle w:val="Corpodetexto"/>
        <w:spacing w:after="120"/>
        <w:jc w:val="both"/>
        <w:rPr>
          <w:rFonts w:ascii="Arial" w:hAnsi="Arial" w:cs="Arial"/>
          <w:b/>
          <w:bCs/>
          <w:sz w:val="20"/>
          <w:szCs w:val="20"/>
          <w:lang w:val="pt"/>
        </w:rPr>
      </w:pPr>
      <w:r w:rsidRPr="00972E2D">
        <w:rPr>
          <w:rFonts w:ascii="Arial" w:hAnsi="Arial" w:cs="Arial"/>
          <w:b/>
          <w:bCs/>
          <w:sz w:val="20"/>
          <w:szCs w:val="20"/>
          <w:lang w:val="pt"/>
        </w:rPr>
        <w:t>Mudanças da Versão 2.2</w:t>
      </w:r>
    </w:p>
    <w:p w14:paraId="08528CFF" w14:textId="28A889BF" w:rsidR="009D3D04" w:rsidRPr="00150C8E" w:rsidRDefault="009D3D04" w:rsidP="009D3D04">
      <w:pPr>
        <w:pStyle w:val="Default"/>
        <w:spacing w:after="120"/>
        <w:jc w:val="both"/>
        <w:rPr>
          <w:rFonts w:eastAsia="Times New Roman"/>
          <w:sz w:val="20"/>
          <w:szCs w:val="20"/>
          <w:lang w:eastAsia="pt-BR"/>
        </w:rPr>
      </w:pPr>
      <w:r w:rsidRPr="00150C8E">
        <w:rPr>
          <w:rFonts w:eastAsia="Times New Roman"/>
          <w:sz w:val="20"/>
          <w:szCs w:val="20"/>
          <w:lang w:eastAsia="pt-BR"/>
        </w:rPr>
        <w:t xml:space="preserve">Foram realizadas inclusões com o objetivo de reforçar o alinhamento com a medida </w:t>
      </w:r>
      <w:r>
        <w:rPr>
          <w:rFonts w:eastAsia="Times New Roman"/>
          <w:sz w:val="20"/>
          <w:szCs w:val="20"/>
          <w:lang w:eastAsia="pt-BR"/>
        </w:rPr>
        <w:t>12.8</w:t>
      </w:r>
      <w:r w:rsidRPr="00150C8E">
        <w:rPr>
          <w:rFonts w:eastAsia="Times New Roman"/>
          <w:sz w:val="20"/>
          <w:szCs w:val="20"/>
          <w:lang w:eastAsia="pt-BR"/>
        </w:rPr>
        <w:t xml:space="preserve"> do Guia do Framework de Privacidade e Segurança da Informação.</w:t>
      </w:r>
    </w:p>
    <w:p w14:paraId="7411CB48" w14:textId="7F7EAAE9" w:rsidR="009D3D04" w:rsidRDefault="009D3D04" w:rsidP="00F53983">
      <w:pPr>
        <w:pStyle w:val="Default"/>
        <w:spacing w:after="120"/>
        <w:jc w:val="both"/>
        <w:rPr>
          <w:color w:val="1F1F1F"/>
          <w:sz w:val="20"/>
          <w:szCs w:val="20"/>
        </w:rPr>
      </w:pPr>
      <w:r w:rsidRPr="00150C8E">
        <w:rPr>
          <w:rFonts w:eastAsia="Times New Roman"/>
          <w:sz w:val="20"/>
          <w:szCs w:val="20"/>
          <w:lang w:eastAsia="pt-BR"/>
        </w:rPr>
        <w:t>Dentre os ajustes pontuais, cumpre destacar:</w:t>
      </w:r>
    </w:p>
    <w:p w14:paraId="138510F8" w14:textId="77777777" w:rsidR="00591821" w:rsidRDefault="00591821" w:rsidP="00F53983">
      <w:pPr>
        <w:pStyle w:val="Default"/>
        <w:numPr>
          <w:ilvl w:val="0"/>
          <w:numId w:val="22"/>
        </w:numPr>
        <w:spacing w:after="120"/>
        <w:jc w:val="both"/>
        <w:rPr>
          <w:color w:val="auto"/>
          <w:sz w:val="20"/>
          <w:szCs w:val="20"/>
        </w:rPr>
      </w:pPr>
      <w:r>
        <w:rPr>
          <w:color w:val="auto"/>
          <w:sz w:val="20"/>
          <w:szCs w:val="20"/>
        </w:rPr>
        <w:t>Inclusão do controle 12 e respectivas medidas à Introdução;</w:t>
      </w:r>
    </w:p>
    <w:p w14:paraId="2CDF5469" w14:textId="27F45D2A" w:rsidR="009B146C" w:rsidRDefault="00591821" w:rsidP="00F53983">
      <w:pPr>
        <w:pStyle w:val="Default"/>
        <w:numPr>
          <w:ilvl w:val="0"/>
          <w:numId w:val="22"/>
        </w:numPr>
        <w:spacing w:after="120"/>
        <w:jc w:val="both"/>
        <w:rPr>
          <w:color w:val="auto"/>
          <w:sz w:val="20"/>
          <w:szCs w:val="20"/>
        </w:rPr>
      </w:pPr>
      <w:r w:rsidRPr="00BE5B0E">
        <w:rPr>
          <w:color w:val="auto"/>
          <w:sz w:val="20"/>
          <w:szCs w:val="20"/>
        </w:rPr>
        <w:t>Inclusão de nova referência adicionando o controle 12 do Guia de Framework de Privacidade e Segurança da Informação</w:t>
      </w:r>
      <w:r>
        <w:rPr>
          <w:color w:val="auto"/>
          <w:sz w:val="20"/>
          <w:szCs w:val="20"/>
        </w:rPr>
        <w:t>;</w:t>
      </w:r>
    </w:p>
    <w:p w14:paraId="278C99C3" w14:textId="4DA32E5B" w:rsidR="007E76A1" w:rsidRPr="00527FB4" w:rsidRDefault="00591821" w:rsidP="00F53983">
      <w:pPr>
        <w:pStyle w:val="Default"/>
        <w:numPr>
          <w:ilvl w:val="0"/>
          <w:numId w:val="22"/>
        </w:numPr>
        <w:spacing w:after="120"/>
        <w:jc w:val="both"/>
        <w:rPr>
          <w:sz w:val="20"/>
          <w:szCs w:val="20"/>
        </w:rPr>
      </w:pPr>
      <w:r w:rsidRPr="00527FB4">
        <w:rPr>
          <w:sz w:val="20"/>
          <w:szCs w:val="20"/>
        </w:rPr>
        <w:t xml:space="preserve">Inclusão de novas diretrizes </w:t>
      </w:r>
      <w:r w:rsidR="007C45F6">
        <w:rPr>
          <w:sz w:val="20"/>
          <w:szCs w:val="20"/>
        </w:rPr>
        <w:t>na seção de Declaração da Política, mais especificamente</w:t>
      </w:r>
      <w:r w:rsidR="007733EC">
        <w:rPr>
          <w:sz w:val="20"/>
          <w:szCs w:val="20"/>
        </w:rPr>
        <w:t>, na</w:t>
      </w:r>
      <w:r w:rsidR="005E073A">
        <w:rPr>
          <w:sz w:val="20"/>
          <w:szCs w:val="20"/>
        </w:rPr>
        <w:t>s</w:t>
      </w:r>
      <w:r w:rsidR="007733EC">
        <w:rPr>
          <w:sz w:val="20"/>
          <w:szCs w:val="20"/>
        </w:rPr>
        <w:t xml:space="preserve"> seç</w:t>
      </w:r>
      <w:r w:rsidR="005E073A">
        <w:rPr>
          <w:sz w:val="20"/>
          <w:szCs w:val="20"/>
        </w:rPr>
        <w:t>ões</w:t>
      </w:r>
      <w:r w:rsidR="007733EC">
        <w:rPr>
          <w:sz w:val="20"/>
          <w:szCs w:val="20"/>
        </w:rPr>
        <w:t xml:space="preserve"> Requisitos do Plano de Registros de Auditoria e </w:t>
      </w:r>
      <w:r w:rsidR="005E073A">
        <w:rPr>
          <w:sz w:val="20"/>
          <w:szCs w:val="20"/>
        </w:rPr>
        <w:t>Fases da Gestão de Registros de Auditoria</w:t>
      </w:r>
      <w:r w:rsidR="006D1F0A">
        <w:rPr>
          <w:sz w:val="20"/>
          <w:szCs w:val="20"/>
        </w:rPr>
        <w:t>,</w:t>
      </w:r>
      <w:r w:rsidR="009B146C">
        <w:rPr>
          <w:sz w:val="20"/>
          <w:szCs w:val="20"/>
        </w:rPr>
        <w:t xml:space="preserve"> </w:t>
      </w:r>
      <w:r w:rsidRPr="00527FB4">
        <w:rPr>
          <w:sz w:val="20"/>
          <w:szCs w:val="20"/>
        </w:rPr>
        <w:t>visando contemplar de modo mais claro a medida 12.</w:t>
      </w:r>
      <w:r w:rsidR="009B146C">
        <w:rPr>
          <w:sz w:val="20"/>
          <w:szCs w:val="20"/>
        </w:rPr>
        <w:t>8</w:t>
      </w:r>
      <w:r w:rsidRPr="00527FB4">
        <w:rPr>
          <w:rFonts w:eastAsia="Arial"/>
          <w:sz w:val="20"/>
          <w:szCs w:val="20"/>
        </w:rPr>
        <w:t xml:space="preserve"> que trata da gestão de infraestrutura de redes</w:t>
      </w:r>
      <w:r w:rsidR="00F136A7">
        <w:rPr>
          <w:rFonts w:eastAsia="Arial"/>
          <w:sz w:val="20"/>
          <w:szCs w:val="20"/>
        </w:rPr>
        <w:t>.</w:t>
      </w:r>
    </w:p>
    <w:p w14:paraId="05745784" w14:textId="77777777" w:rsidR="00D9600B" w:rsidRDefault="00D9600B" w:rsidP="000D1FBB">
      <w:pPr>
        <w:pStyle w:val="Default"/>
        <w:jc w:val="both"/>
        <w:rPr>
          <w:rFonts w:eastAsia="Times New Roman"/>
          <w:b/>
          <w:bCs/>
          <w:sz w:val="20"/>
          <w:szCs w:val="20"/>
          <w:lang w:eastAsia="pt-BR"/>
        </w:rPr>
      </w:pPr>
    </w:p>
    <w:p w14:paraId="755E7028" w14:textId="1B4D7453" w:rsidR="000D1FBB" w:rsidRDefault="000D1FBB" w:rsidP="000D1FBB">
      <w:pPr>
        <w:pStyle w:val="Default"/>
        <w:jc w:val="both"/>
        <w:rPr>
          <w:rFonts w:eastAsia="Times New Roman"/>
          <w:b/>
          <w:bCs/>
          <w:sz w:val="20"/>
          <w:szCs w:val="20"/>
          <w:lang w:eastAsia="pt-BR"/>
        </w:rPr>
      </w:pPr>
      <w:r w:rsidRPr="6765C958">
        <w:rPr>
          <w:rFonts w:eastAsia="Times New Roman"/>
          <w:b/>
          <w:bCs/>
          <w:sz w:val="20"/>
          <w:szCs w:val="20"/>
          <w:lang w:eastAsia="pt-BR"/>
        </w:rPr>
        <w:t>Mudanças da Versão 2.1</w:t>
      </w:r>
    </w:p>
    <w:p w14:paraId="119C6E68" w14:textId="77777777" w:rsidR="000D1FBB" w:rsidRPr="00150C8E" w:rsidRDefault="000D1FBB" w:rsidP="0065193A">
      <w:pPr>
        <w:pStyle w:val="Default"/>
        <w:jc w:val="both"/>
        <w:rPr>
          <w:rFonts w:eastAsia="Times New Roman"/>
          <w:sz w:val="20"/>
          <w:szCs w:val="20"/>
          <w:lang w:eastAsia="pt-BR"/>
        </w:rPr>
      </w:pPr>
    </w:p>
    <w:p w14:paraId="7AA9D701" w14:textId="2EAF198F" w:rsidR="00284607" w:rsidRPr="00150C8E" w:rsidRDefault="00284607" w:rsidP="00EE7E5E">
      <w:pPr>
        <w:pStyle w:val="Default"/>
        <w:spacing w:after="120"/>
        <w:jc w:val="both"/>
        <w:rPr>
          <w:rFonts w:eastAsia="Times New Roman"/>
          <w:sz w:val="20"/>
          <w:szCs w:val="20"/>
          <w:lang w:eastAsia="pt-BR"/>
        </w:rPr>
      </w:pPr>
      <w:r w:rsidRPr="00150C8E">
        <w:rPr>
          <w:rFonts w:eastAsia="Times New Roman"/>
          <w:sz w:val="20"/>
          <w:szCs w:val="20"/>
          <w:lang w:eastAsia="pt-BR"/>
        </w:rPr>
        <w:t>Foram realizadas inclusões com o objetivo de reforçar o alinhamento com a medida 31.1</w:t>
      </w:r>
      <w:r w:rsidR="00805F64" w:rsidRPr="00150C8E">
        <w:rPr>
          <w:rFonts w:eastAsia="Times New Roman"/>
          <w:sz w:val="20"/>
          <w:szCs w:val="20"/>
          <w:lang w:eastAsia="pt-BR"/>
        </w:rPr>
        <w:t>5</w:t>
      </w:r>
      <w:r w:rsidRPr="00150C8E">
        <w:rPr>
          <w:rFonts w:eastAsia="Times New Roman"/>
          <w:sz w:val="20"/>
          <w:szCs w:val="20"/>
          <w:lang w:eastAsia="pt-BR"/>
        </w:rPr>
        <w:t xml:space="preserve"> do Guia do Framework de Privacidade e Segurança da Informação.</w:t>
      </w:r>
    </w:p>
    <w:p w14:paraId="60AA3A4C" w14:textId="77777777" w:rsidR="00284607" w:rsidRPr="00150C8E" w:rsidRDefault="00284607" w:rsidP="00EE7E5E">
      <w:pPr>
        <w:pStyle w:val="Default"/>
        <w:spacing w:after="120"/>
        <w:jc w:val="both"/>
        <w:rPr>
          <w:rFonts w:eastAsia="Times New Roman"/>
          <w:sz w:val="20"/>
          <w:szCs w:val="20"/>
          <w:lang w:eastAsia="pt-BR"/>
        </w:rPr>
      </w:pPr>
      <w:r w:rsidRPr="00150C8E">
        <w:rPr>
          <w:rFonts w:eastAsia="Times New Roman"/>
          <w:sz w:val="20"/>
          <w:szCs w:val="20"/>
          <w:lang w:eastAsia="pt-BR"/>
        </w:rPr>
        <w:t>Dentre os ajustes pontuais, cumpre destacar:</w:t>
      </w:r>
    </w:p>
    <w:p w14:paraId="70CAD0B7" w14:textId="3461C09E" w:rsidR="00DC0044" w:rsidRPr="00EE7E5E" w:rsidRDefault="00DC0044" w:rsidP="00DC0044">
      <w:pPr>
        <w:pStyle w:val="Corpodetexto"/>
        <w:numPr>
          <w:ilvl w:val="0"/>
          <w:numId w:val="21"/>
        </w:numPr>
        <w:spacing w:after="120"/>
        <w:jc w:val="both"/>
        <w:rPr>
          <w:sz w:val="20"/>
          <w:szCs w:val="20"/>
          <w:lang w:val="pt"/>
        </w:rPr>
      </w:pPr>
      <w:r>
        <w:rPr>
          <w:rFonts w:ascii="Arial" w:hAnsi="Arial" w:cs="Arial"/>
          <w:sz w:val="20"/>
          <w:szCs w:val="20"/>
          <w:lang w:val="pt"/>
        </w:rPr>
        <w:t>Atualizações textuais na seção coleta</w:t>
      </w:r>
      <w:r w:rsidR="00B61CAA">
        <w:rPr>
          <w:rFonts w:ascii="Arial" w:hAnsi="Arial" w:cs="Arial"/>
          <w:sz w:val="20"/>
          <w:szCs w:val="20"/>
          <w:lang w:val="pt"/>
        </w:rPr>
        <w:t>:</w:t>
      </w:r>
    </w:p>
    <w:p w14:paraId="2B66A92E" w14:textId="77777777" w:rsidR="003B1F89" w:rsidRPr="00EE7E5E" w:rsidRDefault="00645F9E" w:rsidP="00B61CAA">
      <w:pPr>
        <w:pStyle w:val="Corpodetexto"/>
        <w:numPr>
          <w:ilvl w:val="1"/>
          <w:numId w:val="21"/>
        </w:numPr>
        <w:spacing w:after="120"/>
        <w:jc w:val="both"/>
        <w:rPr>
          <w:sz w:val="20"/>
          <w:szCs w:val="20"/>
          <w:lang w:val="pt"/>
        </w:rPr>
      </w:pPr>
      <w:r w:rsidRPr="00150C8E">
        <w:rPr>
          <w:rFonts w:ascii="Arial" w:hAnsi="Arial" w:cs="Arial"/>
          <w:sz w:val="20"/>
          <w:szCs w:val="20"/>
          <w:lang w:val="pt"/>
        </w:rPr>
        <w:t>Ajuste no primeiro parágrafo</w:t>
      </w:r>
      <w:r w:rsidR="003B1F89">
        <w:rPr>
          <w:rFonts w:ascii="Arial" w:hAnsi="Arial" w:cs="Arial"/>
          <w:sz w:val="20"/>
          <w:szCs w:val="20"/>
          <w:lang w:val="pt"/>
        </w:rPr>
        <w:t>;</w:t>
      </w:r>
    </w:p>
    <w:p w14:paraId="1A44BE04" w14:textId="2258F006" w:rsidR="00284607" w:rsidRPr="00EE7E5E" w:rsidRDefault="003B1F89" w:rsidP="00EE7E5E">
      <w:pPr>
        <w:pStyle w:val="Corpodetexto"/>
        <w:numPr>
          <w:ilvl w:val="1"/>
          <w:numId w:val="21"/>
        </w:numPr>
        <w:spacing w:after="120"/>
        <w:jc w:val="both"/>
        <w:rPr>
          <w:sz w:val="20"/>
          <w:szCs w:val="20"/>
          <w:lang w:val="pt"/>
        </w:rPr>
      </w:pPr>
      <w:r>
        <w:rPr>
          <w:rFonts w:ascii="Arial" w:hAnsi="Arial" w:cs="Arial"/>
          <w:sz w:val="20"/>
          <w:szCs w:val="20"/>
          <w:lang w:val="pt"/>
        </w:rPr>
        <w:t>A</w:t>
      </w:r>
      <w:r w:rsidR="00645F9E" w:rsidRPr="00150C8E">
        <w:rPr>
          <w:rFonts w:ascii="Arial" w:hAnsi="Arial" w:cs="Arial"/>
          <w:sz w:val="20"/>
          <w:szCs w:val="20"/>
          <w:lang w:val="pt"/>
        </w:rPr>
        <w:t>tualizações nas diretrizes 34, 35 e 36.</w:t>
      </w:r>
    </w:p>
    <w:p w14:paraId="7AC3720A" w14:textId="77777777" w:rsidR="00284607" w:rsidRDefault="00284607" w:rsidP="0065193A">
      <w:pPr>
        <w:pStyle w:val="Default"/>
        <w:jc w:val="both"/>
        <w:rPr>
          <w:rFonts w:eastAsia="Times New Roman"/>
          <w:b/>
          <w:bCs/>
          <w:sz w:val="20"/>
          <w:szCs w:val="20"/>
          <w:lang w:eastAsia="pt-BR"/>
        </w:rPr>
      </w:pPr>
    </w:p>
    <w:p w14:paraId="10EDA310" w14:textId="0E37E6C3" w:rsidR="00E63370" w:rsidRPr="0065193A" w:rsidRDefault="00E63370" w:rsidP="0065193A">
      <w:pPr>
        <w:pStyle w:val="Default"/>
        <w:jc w:val="both"/>
        <w:rPr>
          <w:rFonts w:eastAsia="Times New Roman"/>
          <w:b/>
          <w:bCs/>
          <w:sz w:val="20"/>
          <w:szCs w:val="20"/>
          <w:lang w:eastAsia="pt-BR"/>
        </w:rPr>
      </w:pPr>
      <w:r w:rsidRPr="0065193A">
        <w:rPr>
          <w:rFonts w:eastAsia="Times New Roman"/>
          <w:b/>
          <w:bCs/>
          <w:sz w:val="20"/>
          <w:szCs w:val="20"/>
          <w:lang w:eastAsia="pt-BR"/>
        </w:rPr>
        <w:t>Mudanças da Versão 2.0</w:t>
      </w:r>
    </w:p>
    <w:p w14:paraId="07954B92" w14:textId="77777777" w:rsidR="00E63370" w:rsidRDefault="00E63370" w:rsidP="00E63370">
      <w:pPr>
        <w:rPr>
          <w:rFonts w:ascii="Open Sans" w:eastAsia="Open Sans" w:hAnsi="Open Sans" w:cs="Open Sans"/>
        </w:rPr>
      </w:pPr>
    </w:p>
    <w:p w14:paraId="3C3929DD" w14:textId="77777777" w:rsidR="00E63370" w:rsidRPr="00BA38E9" w:rsidRDefault="00E63370" w:rsidP="00BA38E9">
      <w:pPr>
        <w:pStyle w:val="Corpodetexto"/>
        <w:spacing w:after="120"/>
        <w:jc w:val="both"/>
        <w:rPr>
          <w:rFonts w:ascii="Arial" w:hAnsi="Arial" w:cs="Arial"/>
          <w:sz w:val="20"/>
          <w:szCs w:val="20"/>
          <w:lang w:val="pt"/>
        </w:rPr>
      </w:pPr>
      <w:r w:rsidRPr="00BA38E9">
        <w:rPr>
          <w:rFonts w:ascii="Arial" w:hAnsi="Arial" w:cs="Arial"/>
          <w:sz w:val="20"/>
          <w:szCs w:val="20"/>
          <w:lang w:val="pt"/>
        </w:rPr>
        <w:t>Primeiramente, ressalta-se que as mudanças inseridas nesta versão em comparação com a anterior visam a adequação com o Guia do Framework de Privacidade e Segurança da Informação v1 elaborado e publicado pela SGD em novembro de 2022.</w:t>
      </w:r>
    </w:p>
    <w:p w14:paraId="626072CD" w14:textId="4265D6A7" w:rsidR="008179B7" w:rsidRPr="00B9322F" w:rsidRDefault="00E63370" w:rsidP="00BA38E9">
      <w:pPr>
        <w:pStyle w:val="Corpodetexto"/>
        <w:spacing w:after="120"/>
        <w:jc w:val="both"/>
        <w:rPr>
          <w:sz w:val="20"/>
          <w:szCs w:val="20"/>
          <w:lang w:val="pt"/>
        </w:rPr>
      </w:pPr>
      <w:r w:rsidRPr="00BA38E9">
        <w:rPr>
          <w:rFonts w:ascii="Arial" w:hAnsi="Arial" w:cs="Arial"/>
          <w:sz w:val="20"/>
          <w:szCs w:val="20"/>
          <w:lang w:val="pt"/>
        </w:rPr>
        <w:t>Foram realizadas inclusões de: seção sobre aviso preliminar e agradecimentos</w:t>
      </w:r>
      <w:r w:rsidR="00077E97">
        <w:rPr>
          <w:rFonts w:ascii="Arial" w:hAnsi="Arial" w:cs="Arial"/>
          <w:sz w:val="20"/>
          <w:szCs w:val="20"/>
          <w:lang w:val="pt"/>
        </w:rPr>
        <w:t>;</w:t>
      </w:r>
      <w:r w:rsidR="00077E97" w:rsidRPr="00077E97">
        <w:t xml:space="preserve"> </w:t>
      </w:r>
      <w:r w:rsidR="00077E97" w:rsidRPr="00077E97">
        <w:rPr>
          <w:rFonts w:ascii="Arial" w:hAnsi="Arial" w:cs="Arial"/>
          <w:sz w:val="20"/>
          <w:szCs w:val="20"/>
          <w:lang w:val="pt"/>
        </w:rPr>
        <w:t xml:space="preserve">referência de que controle e medidas do Framework de Privacidade e Segurança da Informação são atendidos pelo Modelo de Política de </w:t>
      </w:r>
      <w:r w:rsidR="00077E97" w:rsidRPr="00BA38E9">
        <w:rPr>
          <w:rFonts w:ascii="Arial" w:hAnsi="Arial" w:cs="Arial"/>
          <w:sz w:val="20"/>
          <w:szCs w:val="20"/>
          <w:lang w:val="pt"/>
        </w:rPr>
        <w:t>Gestão de Registros (Logs) de Auditoria</w:t>
      </w:r>
      <w:r w:rsidR="00077E97" w:rsidRPr="00077E97">
        <w:rPr>
          <w:rFonts w:ascii="Arial" w:hAnsi="Arial" w:cs="Arial"/>
          <w:sz w:val="20"/>
          <w:szCs w:val="20"/>
          <w:lang w:val="pt"/>
        </w:rPr>
        <w:t>; e atualização da seção “Referência legal e de boas práticas”. Foram realizadas modificações, inclusões e exclusões de textos para melhor coesão textual.</w:t>
      </w:r>
    </w:p>
    <w:p w14:paraId="47BDE13E" w14:textId="77777777" w:rsidR="00F26901" w:rsidRDefault="00F26901" w:rsidP="6765C958">
      <w:pPr>
        <w:pStyle w:val="Default"/>
        <w:jc w:val="both"/>
        <w:rPr>
          <w:rFonts w:eastAsia="Times New Roman"/>
          <w:b/>
          <w:bCs/>
          <w:sz w:val="20"/>
          <w:szCs w:val="20"/>
          <w:lang w:eastAsia="pt-BR"/>
        </w:rPr>
      </w:pPr>
    </w:p>
    <w:p w14:paraId="28230A88" w14:textId="42A9081D" w:rsidR="6765C958" w:rsidRDefault="6765C958" w:rsidP="6765C958">
      <w:pPr>
        <w:pStyle w:val="Corpodetexto"/>
        <w:spacing w:after="120" w:line="360" w:lineRule="auto"/>
        <w:ind w:right="91"/>
        <w:contextualSpacing/>
        <w:jc w:val="both"/>
        <w:rPr>
          <w:rFonts w:eastAsiaTheme="minorEastAsia"/>
          <w:color w:val="808080" w:themeColor="background1" w:themeShade="80"/>
          <w:sz w:val="20"/>
          <w:szCs w:val="20"/>
          <w:lang w:val="pt"/>
        </w:rPr>
      </w:pPr>
    </w:p>
    <w:sectPr w:rsidR="6765C958" w:rsidSect="004222C6">
      <w:footerReference w:type="default" r:id="rId15"/>
      <w:type w:val="continuous"/>
      <w:pgSz w:w="12240" w:h="15840"/>
      <w:pgMar w:top="1560" w:right="1183" w:bottom="1240" w:left="1134" w:header="626"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0C2D3" w14:textId="77777777" w:rsidR="00567DCB" w:rsidRDefault="00567DCB">
      <w:r>
        <w:rPr>
          <w:lang w:val="pt"/>
        </w:rPr>
        <w:separator/>
      </w:r>
    </w:p>
  </w:endnote>
  <w:endnote w:type="continuationSeparator" w:id="0">
    <w:p w14:paraId="3E02E4F2" w14:textId="77777777" w:rsidR="00567DCB" w:rsidRDefault="00567DCB">
      <w:r>
        <w:rPr>
          <w:lang w:val="pt"/>
        </w:rPr>
        <w:continuationSeparator/>
      </w:r>
    </w:p>
  </w:endnote>
  <w:endnote w:type="continuationNotice" w:id="1">
    <w:p w14:paraId="362A3C4D" w14:textId="77777777" w:rsidR="00567DCB" w:rsidRDefault="00567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panose1 w:val="020F0502020204030204"/>
    <w:charset w:val="00"/>
    <w:family w:val="swiss"/>
    <w:pitch w:val="variable"/>
    <w:sig w:usb0="E10002FF" w:usb1="5000ECFF" w:usb2="00000009"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Montserrat SemiBold">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sz w:val="18"/>
        <w:szCs w:val="18"/>
      </w:rPr>
      <w:id w:val="-1927950649"/>
      <w:docPartObj>
        <w:docPartGallery w:val="Page Numbers (Bottom of Page)"/>
        <w:docPartUnique/>
      </w:docPartObj>
    </w:sdtPr>
    <w:sdtContent>
      <w:p w14:paraId="530E2E79" w14:textId="469EEFB3" w:rsidR="00A830E8" w:rsidRDefault="00A830E8" w:rsidP="00113E90">
        <w:pPr>
          <w:pStyle w:val="Rodap"/>
          <w:jc w:val="center"/>
        </w:pPr>
      </w:p>
      <w:p w14:paraId="1D172FD8" w14:textId="5DE7A206" w:rsidR="00404AC6" w:rsidRPr="00F85D06" w:rsidRDefault="00000000" w:rsidP="00F85D06">
        <w:pPr>
          <w:pStyle w:val="Rodap"/>
          <w:tabs>
            <w:tab w:val="clear" w:pos="4252"/>
            <w:tab w:val="clear" w:pos="8504"/>
          </w:tabs>
          <w:ind w:hanging="6"/>
          <w:jc w:val="center"/>
          <w:rPr>
            <w:rFonts w:ascii="Trebuchet MS" w:hAnsi="Trebuchet MS"/>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sz w:val="18"/>
        <w:szCs w:val="18"/>
      </w:rPr>
      <w:id w:val="1972858360"/>
      <w:docPartObj>
        <w:docPartGallery w:val="Page Numbers (Bottom of Page)"/>
        <w:docPartUnique/>
      </w:docPartObj>
    </w:sdtPr>
    <w:sdtContent>
      <w:p w14:paraId="0BDBEF3B" w14:textId="7FE0AF25" w:rsidR="00113E90" w:rsidRDefault="00113E90" w:rsidP="00A830E8">
        <w:pPr>
          <w:pStyle w:val="Rodap"/>
          <w:jc w:val="center"/>
        </w:pPr>
        <w:r>
          <w:rPr>
            <w:color w:val="2B579A"/>
            <w:shd w:val="clear" w:color="auto" w:fill="E6E6E6"/>
            <w:lang w:val="pt-PT"/>
          </w:rPr>
          <w:fldChar w:fldCharType="begin"/>
        </w:r>
        <w:r>
          <w:rPr>
            <w:lang w:val="pt-PT"/>
          </w:rPr>
          <w:instrText xml:space="preserve"> PAGE   \* MERGEFORMAT </w:instrText>
        </w:r>
        <w:r>
          <w:rPr>
            <w:color w:val="2B579A"/>
            <w:shd w:val="clear" w:color="auto" w:fill="E6E6E6"/>
            <w:lang w:val="pt-PT"/>
          </w:rPr>
          <w:fldChar w:fldCharType="separate"/>
        </w:r>
        <w:r w:rsidR="00202D24">
          <w:rPr>
            <w:noProof/>
            <w:lang w:val="pt-PT"/>
          </w:rPr>
          <w:t>20</w:t>
        </w:r>
        <w:r>
          <w:rPr>
            <w:color w:val="2B579A"/>
            <w:shd w:val="clear" w:color="auto" w:fill="E6E6E6"/>
            <w:lang w:val="pt-PT"/>
          </w:rPr>
          <w:fldChar w:fldCharType="end"/>
        </w:r>
      </w:p>
      <w:p w14:paraId="0F756328" w14:textId="4FD576B5" w:rsidR="00113E90" w:rsidRDefault="00113E90" w:rsidP="00A830E8">
        <w:pPr>
          <w:pStyle w:val="Rodap"/>
          <w:jc w:val="center"/>
        </w:pPr>
        <w:r>
          <w:t xml:space="preserve">Coordenação-Geral de </w:t>
        </w:r>
        <w:r w:rsidR="00EE7E5E">
          <w:t>Privacidade</w:t>
        </w:r>
      </w:p>
      <w:p w14:paraId="2569BC44" w14:textId="77777777" w:rsidR="00113E90" w:rsidRPr="00F85D06" w:rsidRDefault="00000000" w:rsidP="00F85D06">
        <w:pPr>
          <w:pStyle w:val="Rodap"/>
          <w:tabs>
            <w:tab w:val="clear" w:pos="4252"/>
            <w:tab w:val="clear" w:pos="8504"/>
          </w:tabs>
          <w:ind w:hanging="6"/>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25D1E" w14:textId="77777777" w:rsidR="00567DCB" w:rsidRDefault="00567DCB">
      <w:r>
        <w:rPr>
          <w:lang w:val="pt"/>
        </w:rPr>
        <w:separator/>
      </w:r>
    </w:p>
  </w:footnote>
  <w:footnote w:type="continuationSeparator" w:id="0">
    <w:p w14:paraId="12FCB056" w14:textId="77777777" w:rsidR="00567DCB" w:rsidRDefault="00567DCB">
      <w:r>
        <w:rPr>
          <w:lang w:val="pt"/>
        </w:rPr>
        <w:continuationSeparator/>
      </w:r>
    </w:p>
  </w:footnote>
  <w:footnote w:type="continuationNotice" w:id="1">
    <w:p w14:paraId="08A334C6" w14:textId="77777777" w:rsidR="00567DCB" w:rsidRDefault="00567DCB"/>
  </w:footnote>
  <w:footnote w:id="2">
    <w:p w14:paraId="50B96A5F" w14:textId="28BF98C6" w:rsidR="00404AC6" w:rsidRPr="00B8570A" w:rsidRDefault="00404AC6">
      <w:pPr>
        <w:pStyle w:val="Textodenotaderodap"/>
        <w:rPr>
          <w:rFonts w:ascii="Arial" w:hAnsi="Arial" w:cs="Arial"/>
          <w:sz w:val="16"/>
          <w:szCs w:val="16"/>
        </w:rPr>
      </w:pPr>
      <w:r w:rsidRPr="00B8570A">
        <w:rPr>
          <w:rStyle w:val="Refdenotaderodap"/>
          <w:rFonts w:ascii="Arial" w:hAnsi="Arial" w:cs="Arial"/>
          <w:sz w:val="16"/>
          <w:szCs w:val="16"/>
        </w:rPr>
        <w:footnoteRef/>
      </w:r>
      <w:r w:rsidRPr="00B8570A">
        <w:rPr>
          <w:rFonts w:ascii="Arial" w:hAnsi="Arial" w:cs="Arial"/>
          <w:sz w:val="16"/>
          <w:szCs w:val="16"/>
        </w:rPr>
        <w:t xml:space="preserve">  &lt; </w:t>
      </w:r>
      <w:hyperlink r:id="rId1" w:history="1">
        <w:r w:rsidRPr="00B8570A">
          <w:rPr>
            <w:rStyle w:val="Hyperlink"/>
            <w:rFonts w:ascii="Arial" w:hAnsi="Arial" w:cs="Arial"/>
            <w:sz w:val="16"/>
            <w:szCs w:val="16"/>
          </w:rPr>
          <w:t>https://www.gov.br/governodigital/pt-br/seguranca-e-protecao-de-dados/ppsi/guia_framework_psi.pdf</w:t>
        </w:r>
      </w:hyperlink>
      <w:r w:rsidRPr="00B8570A">
        <w:rPr>
          <w:rFonts w:ascii="Arial" w:hAnsi="Arial" w:cs="Arial"/>
          <w:sz w:val="16"/>
          <w:szCs w:val="16"/>
        </w:rPr>
        <w:t xml:space="preserve"> &gt;. Acesso em 02/03/2023.</w:t>
      </w:r>
    </w:p>
  </w:footnote>
  <w:footnote w:id="3">
    <w:p w14:paraId="5877E6C2" w14:textId="03FA3753" w:rsidR="00404AC6" w:rsidRPr="005F04E9" w:rsidRDefault="00404AC6">
      <w:pPr>
        <w:pStyle w:val="Textodenotaderodap"/>
      </w:pPr>
      <w:r w:rsidRPr="008C506C">
        <w:rPr>
          <w:rStyle w:val="Refdenotaderodap"/>
          <w:sz w:val="18"/>
          <w:szCs w:val="18"/>
        </w:rPr>
        <w:footnoteRef/>
      </w:r>
      <w:r w:rsidRPr="008C506C">
        <w:rPr>
          <w:sz w:val="16"/>
          <w:szCs w:val="16"/>
        </w:rPr>
        <w:t xml:space="preserve"> https://www.gov.br/arquivonacional/pt-br/servicos/gestao-de-documentos/orientacao-tecnica-1/codigo-de-classificacao-e-tabela-de-temporalidade-e-destinacao-de-documentos-de-arquivo/cod_classif_e_tab_temp_2019_m_book_digital_25jun2020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71D76" w14:textId="66A0CD12" w:rsidR="00C51094" w:rsidRDefault="00C51094">
    <w:pPr>
      <w:pStyle w:val="Cabealho"/>
    </w:pPr>
    <w:r w:rsidRPr="00C51094">
      <w:rPr>
        <w:noProof/>
      </w:rPr>
      <w:drawing>
        <wp:anchor distT="0" distB="0" distL="114300" distR="114300" simplePos="0" relativeHeight="251658241" behindDoc="0" locked="0" layoutInCell="1" allowOverlap="1" wp14:anchorId="2F6ECA3F" wp14:editId="45FB4F94">
          <wp:simplePos x="0" y="0"/>
          <wp:positionH relativeFrom="page">
            <wp:posOffset>53340</wp:posOffset>
          </wp:positionH>
          <wp:positionV relativeFrom="paragraph">
            <wp:posOffset>-82550</wp:posOffset>
          </wp:positionV>
          <wp:extent cx="1932940" cy="837565"/>
          <wp:effectExtent l="57150" t="38100" r="48260" b="133985"/>
          <wp:wrapNone/>
          <wp:docPr id="5" name="Imagem 2"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C51094">
      <w:rPr>
        <w:noProof/>
      </w:rPr>
      <mc:AlternateContent>
        <mc:Choice Requires="wps">
          <w:drawing>
            <wp:anchor distT="0" distB="0" distL="114300" distR="114300" simplePos="0" relativeHeight="251658240" behindDoc="0" locked="0" layoutInCell="1" allowOverlap="1" wp14:anchorId="7413C296" wp14:editId="69DF1FAF">
              <wp:simplePos x="0" y="0"/>
              <wp:positionH relativeFrom="page">
                <wp:posOffset>84455</wp:posOffset>
              </wp:positionH>
              <wp:positionV relativeFrom="paragraph">
                <wp:posOffset>-323850</wp:posOffset>
              </wp:positionV>
              <wp:extent cx="7629525" cy="737870"/>
              <wp:effectExtent l="0" t="0" r="28575" b="24130"/>
              <wp:wrapNone/>
              <wp:docPr id="74" name="Retângulo 74"/>
              <wp:cNvGraphicFramePr/>
              <a:graphic xmlns:a="http://schemas.openxmlformats.org/drawingml/2006/main">
                <a:graphicData uri="http://schemas.microsoft.com/office/word/2010/wordprocessingShape">
                  <wps:wsp>
                    <wps:cNvSpPr/>
                    <wps:spPr>
                      <a:xfrm>
                        <a:off x="0" y="0"/>
                        <a:ext cx="7629525" cy="73787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2835F" w14:textId="77777777" w:rsidR="00C51094" w:rsidRPr="00C51094" w:rsidRDefault="00C51094" w:rsidP="00C51094">
                          <w:pPr>
                            <w:pStyle w:val="Textodecomentrio"/>
                            <w:rPr>
                              <w:rFonts w:ascii="Arial" w:hAnsi="Arial" w:cs="Arial"/>
                              <w:color w:val="FFFFFF" w:themeColor="background1"/>
                              <w:sz w:val="22"/>
                              <w:szCs w:val="22"/>
                            </w:rPr>
                          </w:pPr>
                          <w:r w:rsidRPr="00C51094">
                            <w:rPr>
                              <w:rFonts w:ascii="Arial" w:hAnsi="Arial" w:cs="Arial"/>
                              <w:b/>
                              <w:bCs/>
                              <w:color w:val="FFFFFF" w:themeColor="background1"/>
                              <w:sz w:val="22"/>
                              <w:szCs w:val="22"/>
                            </w:rPr>
                            <w:t xml:space="preserve"> Secretária de Governo Digital </w:t>
                          </w:r>
                        </w:p>
                        <w:p w14:paraId="1EF6D24B" w14:textId="77777777" w:rsidR="00C51094" w:rsidRPr="00DD6C39" w:rsidRDefault="00C51094" w:rsidP="00C51094">
                          <w:pPr>
                            <w:pStyle w:val="Textodecomentrio"/>
                            <w:rPr>
                              <w:color w:val="FFFFFF" w:themeColor="background1"/>
                            </w:rPr>
                          </w:pPr>
                        </w:p>
                        <w:p w14:paraId="7DEE479B" w14:textId="77777777" w:rsidR="00C51094" w:rsidRPr="00DD6C39" w:rsidRDefault="00C51094" w:rsidP="00C51094">
                          <w:r>
                            <w:rPr>
                              <w:b/>
                              <w:bCs/>
                            </w:rPr>
                            <w:t xml:space="preserve"> </w:t>
                          </w:r>
                        </w:p>
                        <w:p w14:paraId="393E06A3" w14:textId="77777777" w:rsidR="00C51094" w:rsidRPr="00DD6C39" w:rsidRDefault="00C51094" w:rsidP="00C51094"/>
                        <w:p w14:paraId="1B916279" w14:textId="77777777" w:rsidR="00C51094" w:rsidRDefault="00C51094" w:rsidP="00C51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3C296" id="Retângulo 74" o:spid="_x0000_s1060" style="position:absolute;margin-left:6.65pt;margin-top:-25.5pt;width:600.75pt;height:58.1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" fillcolor="#002060" strokecolor="#243f60 [1604]" strokeweight="2pt">
              <v:textbox>
                <w:txbxContent>
                  <w:p w14:paraId="7982835F" w14:textId="77777777" w:rsidR="00C51094" w:rsidRPr="00C51094" w:rsidRDefault="00C51094" w:rsidP="00C51094">
                    <w:pPr>
                      <w:pStyle w:val="Textodecomentrio"/>
                      <w:rPr>
                        <w:rFonts w:ascii="Arial" w:hAnsi="Arial" w:cs="Arial"/>
                        <w:color w:val="FFFFFF" w:themeColor="background1"/>
                        <w:sz w:val="22"/>
                        <w:szCs w:val="22"/>
                      </w:rPr>
                    </w:pPr>
                    <w:r w:rsidRPr="00C51094">
                      <w:rPr>
                        <w:rFonts w:ascii="Arial" w:hAnsi="Arial" w:cs="Arial"/>
                        <w:b/>
                        <w:bCs/>
                        <w:color w:val="FFFFFF" w:themeColor="background1"/>
                        <w:sz w:val="22"/>
                        <w:szCs w:val="22"/>
                      </w:rPr>
                      <w:t xml:space="preserve"> Secretária de Governo Digital </w:t>
                    </w:r>
                  </w:p>
                  <w:p w14:paraId="1EF6D24B" w14:textId="77777777" w:rsidR="00C51094" w:rsidRPr="00DD6C39" w:rsidRDefault="00C51094" w:rsidP="00C51094">
                    <w:pPr>
                      <w:pStyle w:val="Textodecomentrio"/>
                      <w:rPr>
                        <w:color w:val="FFFFFF" w:themeColor="background1"/>
                      </w:rPr>
                    </w:pPr>
                  </w:p>
                  <w:p w14:paraId="7DEE479B" w14:textId="77777777" w:rsidR="00C51094" w:rsidRPr="00DD6C39" w:rsidRDefault="00C51094" w:rsidP="00C51094">
                    <w:r>
                      <w:rPr>
                        <w:b/>
                        <w:bCs/>
                      </w:rPr>
                      <w:t xml:space="preserve"> </w:t>
                    </w:r>
                  </w:p>
                  <w:p w14:paraId="393E06A3" w14:textId="77777777" w:rsidR="00C51094" w:rsidRPr="00DD6C39" w:rsidRDefault="00C51094" w:rsidP="00C51094"/>
                  <w:p w14:paraId="1B916279" w14:textId="77777777" w:rsidR="00C51094" w:rsidRDefault="00C51094" w:rsidP="00C51094">
                    <w:pPr>
                      <w:jc w:val="center"/>
                    </w:pPr>
                  </w:p>
                </w:txbxContent>
              </v:textbox>
              <w10:wrap anchorx="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P1L6vSfcldbtY" int2:id="d80GdvJQ">
      <int2:state int2:value="Rejected" int2:type="LegacyProofing"/>
    </int2:textHash>
    <int2:textHash int2:hashCode="dNvgxe9oy9r9sz" int2:id="lVBw8sHl">
      <int2:state int2:value="Rejected" int2:type="LegacyProofing"/>
    </int2:textHash>
    <int2:textHash int2:hashCode="6d9pPsZmvo+mrU" int2:id="w06hUd9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6EC"/>
    <w:multiLevelType w:val="hybridMultilevel"/>
    <w:tmpl w:val="8708E6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74C8EA"/>
    <w:multiLevelType w:val="hybridMultilevel"/>
    <w:tmpl w:val="4116437C"/>
    <w:lvl w:ilvl="0" w:tplc="4FB67DFA">
      <w:start w:val="1"/>
      <w:numFmt w:val="bullet"/>
      <w:lvlText w:val=""/>
      <w:lvlJc w:val="left"/>
      <w:pPr>
        <w:ind w:left="720" w:hanging="360"/>
      </w:pPr>
      <w:rPr>
        <w:rFonts w:ascii="Symbol" w:hAnsi="Symbol" w:hint="default"/>
      </w:rPr>
    </w:lvl>
    <w:lvl w:ilvl="1" w:tplc="6944CD54">
      <w:start w:val="1"/>
      <w:numFmt w:val="bullet"/>
      <w:lvlText w:val="o"/>
      <w:lvlJc w:val="left"/>
      <w:pPr>
        <w:ind w:left="1440" w:hanging="360"/>
      </w:pPr>
      <w:rPr>
        <w:rFonts w:ascii="Courier New" w:hAnsi="Courier New" w:hint="default"/>
      </w:rPr>
    </w:lvl>
    <w:lvl w:ilvl="2" w:tplc="A344FA80">
      <w:start w:val="1"/>
      <w:numFmt w:val="bullet"/>
      <w:lvlText w:val=""/>
      <w:lvlJc w:val="left"/>
      <w:pPr>
        <w:ind w:left="2160" w:hanging="360"/>
      </w:pPr>
      <w:rPr>
        <w:rFonts w:ascii="Wingdings" w:hAnsi="Wingdings" w:hint="default"/>
      </w:rPr>
    </w:lvl>
    <w:lvl w:ilvl="3" w:tplc="BE845074">
      <w:start w:val="1"/>
      <w:numFmt w:val="bullet"/>
      <w:lvlText w:val=""/>
      <w:lvlJc w:val="left"/>
      <w:pPr>
        <w:ind w:left="2880" w:hanging="360"/>
      </w:pPr>
      <w:rPr>
        <w:rFonts w:ascii="Symbol" w:hAnsi="Symbol" w:hint="default"/>
      </w:rPr>
    </w:lvl>
    <w:lvl w:ilvl="4" w:tplc="08702EF4">
      <w:start w:val="1"/>
      <w:numFmt w:val="bullet"/>
      <w:lvlText w:val="o"/>
      <w:lvlJc w:val="left"/>
      <w:pPr>
        <w:ind w:left="3600" w:hanging="360"/>
      </w:pPr>
      <w:rPr>
        <w:rFonts w:ascii="Courier New" w:hAnsi="Courier New" w:hint="default"/>
      </w:rPr>
    </w:lvl>
    <w:lvl w:ilvl="5" w:tplc="9E0A9618">
      <w:start w:val="1"/>
      <w:numFmt w:val="bullet"/>
      <w:lvlText w:val=""/>
      <w:lvlJc w:val="left"/>
      <w:pPr>
        <w:ind w:left="4320" w:hanging="360"/>
      </w:pPr>
      <w:rPr>
        <w:rFonts w:ascii="Wingdings" w:hAnsi="Wingdings" w:hint="default"/>
      </w:rPr>
    </w:lvl>
    <w:lvl w:ilvl="6" w:tplc="9CDAC8A8">
      <w:start w:val="1"/>
      <w:numFmt w:val="bullet"/>
      <w:lvlText w:val=""/>
      <w:lvlJc w:val="left"/>
      <w:pPr>
        <w:ind w:left="5040" w:hanging="360"/>
      </w:pPr>
      <w:rPr>
        <w:rFonts w:ascii="Symbol" w:hAnsi="Symbol" w:hint="default"/>
      </w:rPr>
    </w:lvl>
    <w:lvl w:ilvl="7" w:tplc="6F5C788E">
      <w:start w:val="1"/>
      <w:numFmt w:val="bullet"/>
      <w:lvlText w:val="o"/>
      <w:lvlJc w:val="left"/>
      <w:pPr>
        <w:ind w:left="5760" w:hanging="360"/>
      </w:pPr>
      <w:rPr>
        <w:rFonts w:ascii="Courier New" w:hAnsi="Courier New" w:hint="default"/>
      </w:rPr>
    </w:lvl>
    <w:lvl w:ilvl="8" w:tplc="5600C26A">
      <w:start w:val="1"/>
      <w:numFmt w:val="bullet"/>
      <w:lvlText w:val=""/>
      <w:lvlJc w:val="left"/>
      <w:pPr>
        <w:ind w:left="6480" w:hanging="360"/>
      </w:pPr>
      <w:rPr>
        <w:rFonts w:ascii="Wingdings" w:hAnsi="Wingdings" w:hint="default"/>
      </w:rPr>
    </w:lvl>
  </w:abstractNum>
  <w:abstractNum w:abstractNumId="2" w15:restartNumberingAfterBreak="0">
    <w:nsid w:val="02B74B00"/>
    <w:multiLevelType w:val="multilevel"/>
    <w:tmpl w:val="DC6E0598"/>
    <w:lvl w:ilvl="0">
      <w:start w:val="1"/>
      <w:numFmt w:val="decimal"/>
      <w:lvlText w:val="Art. %1"/>
      <w:lvlJc w:val="left"/>
      <w:pPr>
        <w:tabs>
          <w:tab w:val="num" w:pos="510"/>
        </w:tabs>
        <w:ind w:left="360" w:hanging="360"/>
      </w:pPr>
      <w:rPr>
        <w:rFonts w:hint="default"/>
        <w:b w:val="0"/>
        <w:bCs/>
        <w:i w:val="0"/>
        <w:color w:val="auto"/>
        <w:sz w:val="20"/>
        <w:szCs w:val="22"/>
      </w:rPr>
    </w:lvl>
    <w:lvl w:ilvl="1">
      <w:start w:val="1"/>
      <w:numFmt w:val="lowerLetter"/>
      <w:lvlText w:val="%2)"/>
      <w:lvlJc w:val="left"/>
      <w:pPr>
        <w:ind w:left="720" w:hanging="360"/>
      </w:pPr>
    </w:lvl>
    <w:lvl w:ilvl="2">
      <w:start w:val="1"/>
      <w:numFmt w:val="decimal"/>
      <w:lvlText w:val="%3."/>
      <w:lvlJc w:val="left"/>
      <w:pPr>
        <w:ind w:left="1780"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936" w:hanging="51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1C048"/>
    <w:multiLevelType w:val="hybridMultilevel"/>
    <w:tmpl w:val="56849C62"/>
    <w:lvl w:ilvl="0" w:tplc="022CB316">
      <w:start w:val="2"/>
      <w:numFmt w:val="lowerLetter"/>
      <w:lvlText w:val="%1)"/>
      <w:lvlJc w:val="left"/>
      <w:pPr>
        <w:ind w:left="1080" w:hanging="360"/>
      </w:pPr>
      <w:rPr>
        <w:rFonts w:ascii="Open Sans" w:hAnsi="Open Sans" w:hint="default"/>
      </w:rPr>
    </w:lvl>
    <w:lvl w:ilvl="1" w:tplc="C9AE9D74">
      <w:start w:val="1"/>
      <w:numFmt w:val="lowerLetter"/>
      <w:lvlText w:val="%2."/>
      <w:lvlJc w:val="left"/>
      <w:pPr>
        <w:ind w:left="1440" w:hanging="360"/>
      </w:pPr>
    </w:lvl>
    <w:lvl w:ilvl="2" w:tplc="1068A7BE">
      <w:start w:val="1"/>
      <w:numFmt w:val="lowerRoman"/>
      <w:lvlText w:val="%3."/>
      <w:lvlJc w:val="right"/>
      <w:pPr>
        <w:ind w:left="2160" w:hanging="180"/>
      </w:pPr>
    </w:lvl>
    <w:lvl w:ilvl="3" w:tplc="8CA66892">
      <w:start w:val="1"/>
      <w:numFmt w:val="decimal"/>
      <w:lvlText w:val="%4."/>
      <w:lvlJc w:val="left"/>
      <w:pPr>
        <w:ind w:left="2880" w:hanging="360"/>
      </w:pPr>
    </w:lvl>
    <w:lvl w:ilvl="4" w:tplc="3AA8AEAA">
      <w:start w:val="1"/>
      <w:numFmt w:val="lowerLetter"/>
      <w:lvlText w:val="%5."/>
      <w:lvlJc w:val="left"/>
      <w:pPr>
        <w:ind w:left="3600" w:hanging="360"/>
      </w:pPr>
    </w:lvl>
    <w:lvl w:ilvl="5" w:tplc="334E81DA">
      <w:start w:val="1"/>
      <w:numFmt w:val="lowerRoman"/>
      <w:lvlText w:val="%6."/>
      <w:lvlJc w:val="right"/>
      <w:pPr>
        <w:ind w:left="4320" w:hanging="180"/>
      </w:pPr>
    </w:lvl>
    <w:lvl w:ilvl="6" w:tplc="139A8110">
      <w:start w:val="1"/>
      <w:numFmt w:val="decimal"/>
      <w:lvlText w:val="%7."/>
      <w:lvlJc w:val="left"/>
      <w:pPr>
        <w:ind w:left="5040" w:hanging="360"/>
      </w:pPr>
    </w:lvl>
    <w:lvl w:ilvl="7" w:tplc="D2AA4C50">
      <w:start w:val="1"/>
      <w:numFmt w:val="lowerLetter"/>
      <w:lvlText w:val="%8."/>
      <w:lvlJc w:val="left"/>
      <w:pPr>
        <w:ind w:left="5760" w:hanging="360"/>
      </w:pPr>
    </w:lvl>
    <w:lvl w:ilvl="8" w:tplc="0A863956">
      <w:start w:val="1"/>
      <w:numFmt w:val="lowerRoman"/>
      <w:lvlText w:val="%9."/>
      <w:lvlJc w:val="right"/>
      <w:pPr>
        <w:ind w:left="6480" w:hanging="180"/>
      </w:p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6805"/>
    <w:multiLevelType w:val="multilevel"/>
    <w:tmpl w:val="617679E0"/>
    <w:lvl w:ilvl="0">
      <w:start w:val="1"/>
      <w:numFmt w:val="decimal"/>
      <w:lvlText w:val="%1."/>
      <w:lvlJc w:val="left"/>
      <w:pPr>
        <w:tabs>
          <w:tab w:val="num" w:pos="510"/>
        </w:tabs>
        <w:ind w:left="360" w:hanging="360"/>
      </w:pPr>
      <w:rPr>
        <w:rFonts w:ascii="Arial" w:hAnsi="Arial" w:hint="default"/>
        <w:b w:val="0"/>
        <w:bCs/>
        <w:i w:val="0"/>
        <w:color w:val="auto"/>
        <w:sz w:val="20"/>
        <w:szCs w:val="22"/>
      </w:rPr>
    </w:lvl>
    <w:lvl w:ilvl="1">
      <w:start w:val="1"/>
      <w:numFmt w:val="lowerLetter"/>
      <w:lvlText w:val="%2)"/>
      <w:lvlJc w:val="left"/>
      <w:pPr>
        <w:ind w:left="720" w:hanging="360"/>
      </w:pPr>
      <w:rPr>
        <w:rFonts w:hint="default"/>
      </w:rPr>
    </w:lvl>
    <w:lvl w:ilvl="2">
      <w:start w:val="1"/>
      <w:numFmt w:val="decimal"/>
      <w:lvlText w:val="%3."/>
      <w:lvlJc w:val="left"/>
      <w:pPr>
        <w:ind w:left="1780"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936" w:hanging="51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A0476"/>
    <w:multiLevelType w:val="multilevel"/>
    <w:tmpl w:val="3182A32A"/>
    <w:lvl w:ilvl="0">
      <w:start w:val="1"/>
      <w:numFmt w:val="lowerLetter"/>
      <w:lvlText w:val="%1)"/>
      <w:lvlJc w:val="left"/>
      <w:pPr>
        <w:ind w:left="936" w:hanging="511"/>
      </w:pPr>
      <w:rPr>
        <w:rFonts w:hint="default"/>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7" w15:restartNumberingAfterBreak="0">
    <w:nsid w:val="18B91654"/>
    <w:multiLevelType w:val="hybridMultilevel"/>
    <w:tmpl w:val="463CBE20"/>
    <w:lvl w:ilvl="0" w:tplc="866AFF84">
      <w:start w:val="1"/>
      <w:numFmt w:val="lowerLetter"/>
      <w:lvlText w:val="%1)"/>
      <w:lvlJc w:val="left"/>
      <w:pPr>
        <w:ind w:left="1080" w:hanging="360"/>
      </w:pPr>
      <w:rPr>
        <w:rFonts w:ascii="Open Sans" w:hAnsi="Open Sans" w:hint="default"/>
      </w:rPr>
    </w:lvl>
    <w:lvl w:ilvl="1" w:tplc="FE768040">
      <w:start w:val="1"/>
      <w:numFmt w:val="lowerLetter"/>
      <w:lvlText w:val="%2."/>
      <w:lvlJc w:val="left"/>
      <w:pPr>
        <w:ind w:left="1440" w:hanging="360"/>
      </w:pPr>
    </w:lvl>
    <w:lvl w:ilvl="2" w:tplc="9F620CA8">
      <w:start w:val="1"/>
      <w:numFmt w:val="lowerRoman"/>
      <w:lvlText w:val="%3."/>
      <w:lvlJc w:val="right"/>
      <w:pPr>
        <w:ind w:left="2160" w:hanging="180"/>
      </w:pPr>
    </w:lvl>
    <w:lvl w:ilvl="3" w:tplc="DEDADEC2">
      <w:start w:val="1"/>
      <w:numFmt w:val="decimal"/>
      <w:lvlText w:val="%4."/>
      <w:lvlJc w:val="left"/>
      <w:pPr>
        <w:ind w:left="2880" w:hanging="360"/>
      </w:pPr>
    </w:lvl>
    <w:lvl w:ilvl="4" w:tplc="7CD46890">
      <w:start w:val="1"/>
      <w:numFmt w:val="lowerLetter"/>
      <w:lvlText w:val="%5."/>
      <w:lvlJc w:val="left"/>
      <w:pPr>
        <w:ind w:left="3600" w:hanging="360"/>
      </w:pPr>
    </w:lvl>
    <w:lvl w:ilvl="5" w:tplc="DEFE6352">
      <w:start w:val="1"/>
      <w:numFmt w:val="lowerRoman"/>
      <w:lvlText w:val="%6."/>
      <w:lvlJc w:val="right"/>
      <w:pPr>
        <w:ind w:left="4320" w:hanging="180"/>
      </w:pPr>
    </w:lvl>
    <w:lvl w:ilvl="6" w:tplc="DEE82636">
      <w:start w:val="1"/>
      <w:numFmt w:val="decimal"/>
      <w:lvlText w:val="%7."/>
      <w:lvlJc w:val="left"/>
      <w:pPr>
        <w:ind w:left="5040" w:hanging="360"/>
      </w:pPr>
    </w:lvl>
    <w:lvl w:ilvl="7" w:tplc="64A69466">
      <w:start w:val="1"/>
      <w:numFmt w:val="lowerLetter"/>
      <w:lvlText w:val="%8."/>
      <w:lvlJc w:val="left"/>
      <w:pPr>
        <w:ind w:left="5760" w:hanging="360"/>
      </w:pPr>
    </w:lvl>
    <w:lvl w:ilvl="8" w:tplc="B65ED746">
      <w:start w:val="1"/>
      <w:numFmt w:val="lowerRoman"/>
      <w:lvlText w:val="%9."/>
      <w:lvlJc w:val="right"/>
      <w:pPr>
        <w:ind w:left="6480" w:hanging="180"/>
      </w:pPr>
    </w:lvl>
  </w:abstractNum>
  <w:abstractNum w:abstractNumId="8" w15:restartNumberingAfterBreak="0">
    <w:nsid w:val="1B9C5E85"/>
    <w:multiLevelType w:val="multilevel"/>
    <w:tmpl w:val="CAB8742E"/>
    <w:lvl w:ilvl="0">
      <w:start w:val="1"/>
      <w:numFmt w:val="decimal"/>
      <w:lvlText w:val="%1."/>
      <w:lvlJc w:val="left"/>
      <w:pPr>
        <w:tabs>
          <w:tab w:val="num" w:pos="510"/>
        </w:tabs>
        <w:ind w:left="360" w:hanging="360"/>
      </w:pPr>
      <w:rPr>
        <w:rFonts w:ascii="Arial" w:hAnsi="Arial" w:hint="default"/>
        <w:b w:val="0"/>
        <w:bCs/>
        <w:i w:val="0"/>
        <w:color w:val="auto"/>
        <w:sz w:val="20"/>
        <w:szCs w:val="22"/>
      </w:rPr>
    </w:lvl>
    <w:lvl w:ilvl="1">
      <w:start w:val="1"/>
      <w:numFmt w:val="lowerLetter"/>
      <w:lvlText w:val="%2)"/>
      <w:lvlJc w:val="left"/>
      <w:pPr>
        <w:ind w:left="720" w:hanging="360"/>
      </w:pPr>
      <w:rPr>
        <w:rFonts w:hint="default"/>
      </w:rPr>
    </w:lvl>
    <w:lvl w:ilvl="2">
      <w:start w:val="1"/>
      <w:numFmt w:val="decimal"/>
      <w:lvlText w:val="%3."/>
      <w:lvlJc w:val="left"/>
      <w:pPr>
        <w:ind w:left="1780"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936" w:hanging="51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AC5BFC"/>
    <w:multiLevelType w:val="multilevel"/>
    <w:tmpl w:val="DFEABF6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Arial" w:hAnsi="Arial" w:cs="Arial" w:hint="default"/>
        <w:b w:val="0"/>
        <w:bCs w:val="0"/>
        <w:sz w:val="20"/>
        <w:szCs w:val="20"/>
      </w:rPr>
    </w:lvl>
    <w:lvl w:ilvl="2">
      <w:start w:val="1"/>
      <w:numFmt w:val="lowerLetter"/>
      <w:lvlText w:val="%3)"/>
      <w:lvlJc w:val="left"/>
      <w:pPr>
        <w:ind w:left="992" w:hanging="623"/>
      </w:pPr>
      <w:rPr>
        <w:rFonts w:hint="default"/>
        <w:color w:val="7F7F7F" w:themeColor="text1" w:themeTint="80"/>
      </w:rPr>
    </w:lvl>
    <w:lvl w:ilvl="3">
      <w:start w:val="1"/>
      <w:numFmt w:val="decimal"/>
      <w:lvlText w:val="%1.%2.%3.%4."/>
      <w:lvlJc w:val="left"/>
      <w:pPr>
        <w:ind w:left="1728" w:hanging="648"/>
      </w:pPr>
      <w:rPr>
        <w:rFonts w:hint="default"/>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08E96"/>
    <w:multiLevelType w:val="hybridMultilevel"/>
    <w:tmpl w:val="0270CE8E"/>
    <w:lvl w:ilvl="0" w:tplc="BDA85764">
      <w:start w:val="2"/>
      <w:numFmt w:val="lowerLetter"/>
      <w:lvlText w:val="%1)"/>
      <w:lvlJc w:val="left"/>
      <w:pPr>
        <w:ind w:left="1080" w:hanging="360"/>
      </w:pPr>
      <w:rPr>
        <w:rFonts w:ascii="Open Sans" w:hAnsi="Open Sans" w:hint="default"/>
      </w:rPr>
    </w:lvl>
    <w:lvl w:ilvl="1" w:tplc="1F123FD8">
      <w:start w:val="1"/>
      <w:numFmt w:val="lowerLetter"/>
      <w:lvlText w:val="%2."/>
      <w:lvlJc w:val="left"/>
      <w:pPr>
        <w:ind w:left="1440" w:hanging="360"/>
      </w:pPr>
    </w:lvl>
    <w:lvl w:ilvl="2" w:tplc="CE6ED39E">
      <w:start w:val="1"/>
      <w:numFmt w:val="lowerRoman"/>
      <w:lvlText w:val="%3."/>
      <w:lvlJc w:val="right"/>
      <w:pPr>
        <w:ind w:left="2160" w:hanging="180"/>
      </w:pPr>
    </w:lvl>
    <w:lvl w:ilvl="3" w:tplc="0ACA272A">
      <w:start w:val="1"/>
      <w:numFmt w:val="decimal"/>
      <w:lvlText w:val="%4."/>
      <w:lvlJc w:val="left"/>
      <w:pPr>
        <w:ind w:left="2880" w:hanging="360"/>
      </w:pPr>
    </w:lvl>
    <w:lvl w:ilvl="4" w:tplc="F54E6AE6">
      <w:start w:val="1"/>
      <w:numFmt w:val="lowerLetter"/>
      <w:lvlText w:val="%5."/>
      <w:lvlJc w:val="left"/>
      <w:pPr>
        <w:ind w:left="3600" w:hanging="360"/>
      </w:pPr>
    </w:lvl>
    <w:lvl w:ilvl="5" w:tplc="75A48192">
      <w:start w:val="1"/>
      <w:numFmt w:val="lowerRoman"/>
      <w:lvlText w:val="%6."/>
      <w:lvlJc w:val="right"/>
      <w:pPr>
        <w:ind w:left="4320" w:hanging="180"/>
      </w:pPr>
    </w:lvl>
    <w:lvl w:ilvl="6" w:tplc="6076E81A">
      <w:start w:val="1"/>
      <w:numFmt w:val="decimal"/>
      <w:lvlText w:val="%7."/>
      <w:lvlJc w:val="left"/>
      <w:pPr>
        <w:ind w:left="5040" w:hanging="360"/>
      </w:pPr>
    </w:lvl>
    <w:lvl w:ilvl="7" w:tplc="BB903C5C">
      <w:start w:val="1"/>
      <w:numFmt w:val="lowerLetter"/>
      <w:lvlText w:val="%8."/>
      <w:lvlJc w:val="left"/>
      <w:pPr>
        <w:ind w:left="5760" w:hanging="360"/>
      </w:pPr>
    </w:lvl>
    <w:lvl w:ilvl="8" w:tplc="F9DE6F4E">
      <w:start w:val="1"/>
      <w:numFmt w:val="lowerRoman"/>
      <w:lvlText w:val="%9."/>
      <w:lvlJc w:val="right"/>
      <w:pPr>
        <w:ind w:left="6480" w:hanging="180"/>
      </w:pPr>
    </w:lvl>
  </w:abstractNum>
  <w:abstractNum w:abstractNumId="11" w15:restartNumberingAfterBreak="0">
    <w:nsid w:val="2F5916E2"/>
    <w:multiLevelType w:val="hybridMultilevel"/>
    <w:tmpl w:val="265637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7834C1"/>
    <w:multiLevelType w:val="hybridMultilevel"/>
    <w:tmpl w:val="D6A8682E"/>
    <w:lvl w:ilvl="0" w:tplc="2C60EBC8">
      <w:start w:val="1"/>
      <w:numFmt w:val="bullet"/>
      <w:lvlText w:val=""/>
      <w:lvlJc w:val="left"/>
      <w:pPr>
        <w:ind w:left="720" w:hanging="360"/>
      </w:pPr>
      <w:rPr>
        <w:rFonts w:ascii="Symbol" w:hAnsi="Symbol" w:hint="default"/>
      </w:rPr>
    </w:lvl>
    <w:lvl w:ilvl="1" w:tplc="E8E89ADE">
      <w:start w:val="1"/>
      <w:numFmt w:val="bullet"/>
      <w:lvlText w:val="o"/>
      <w:lvlJc w:val="left"/>
      <w:pPr>
        <w:ind w:left="1440" w:hanging="360"/>
      </w:pPr>
      <w:rPr>
        <w:rFonts w:ascii="Courier New" w:hAnsi="Courier New" w:hint="default"/>
      </w:rPr>
    </w:lvl>
    <w:lvl w:ilvl="2" w:tplc="A15027AA">
      <w:start w:val="1"/>
      <w:numFmt w:val="bullet"/>
      <w:lvlText w:val=""/>
      <w:lvlJc w:val="left"/>
      <w:pPr>
        <w:ind w:left="2160" w:hanging="360"/>
      </w:pPr>
      <w:rPr>
        <w:rFonts w:ascii="Wingdings" w:hAnsi="Wingdings" w:hint="default"/>
      </w:rPr>
    </w:lvl>
    <w:lvl w:ilvl="3" w:tplc="0EE2500A">
      <w:start w:val="1"/>
      <w:numFmt w:val="bullet"/>
      <w:lvlText w:val=""/>
      <w:lvlJc w:val="left"/>
      <w:pPr>
        <w:ind w:left="2880" w:hanging="360"/>
      </w:pPr>
      <w:rPr>
        <w:rFonts w:ascii="Symbol" w:hAnsi="Symbol" w:hint="default"/>
      </w:rPr>
    </w:lvl>
    <w:lvl w:ilvl="4" w:tplc="E142539C">
      <w:start w:val="1"/>
      <w:numFmt w:val="bullet"/>
      <w:lvlText w:val="o"/>
      <w:lvlJc w:val="left"/>
      <w:pPr>
        <w:ind w:left="3600" w:hanging="360"/>
      </w:pPr>
      <w:rPr>
        <w:rFonts w:ascii="Courier New" w:hAnsi="Courier New" w:hint="default"/>
      </w:rPr>
    </w:lvl>
    <w:lvl w:ilvl="5" w:tplc="0148653A">
      <w:start w:val="1"/>
      <w:numFmt w:val="bullet"/>
      <w:lvlText w:val=""/>
      <w:lvlJc w:val="left"/>
      <w:pPr>
        <w:ind w:left="4320" w:hanging="360"/>
      </w:pPr>
      <w:rPr>
        <w:rFonts w:ascii="Wingdings" w:hAnsi="Wingdings" w:hint="default"/>
      </w:rPr>
    </w:lvl>
    <w:lvl w:ilvl="6" w:tplc="C6D0A9AE">
      <w:start w:val="1"/>
      <w:numFmt w:val="bullet"/>
      <w:lvlText w:val=""/>
      <w:lvlJc w:val="left"/>
      <w:pPr>
        <w:ind w:left="5040" w:hanging="360"/>
      </w:pPr>
      <w:rPr>
        <w:rFonts w:ascii="Symbol" w:hAnsi="Symbol" w:hint="default"/>
      </w:rPr>
    </w:lvl>
    <w:lvl w:ilvl="7" w:tplc="E34C9260">
      <w:start w:val="1"/>
      <w:numFmt w:val="bullet"/>
      <w:lvlText w:val="o"/>
      <w:lvlJc w:val="left"/>
      <w:pPr>
        <w:ind w:left="5760" w:hanging="360"/>
      </w:pPr>
      <w:rPr>
        <w:rFonts w:ascii="Courier New" w:hAnsi="Courier New" w:hint="default"/>
      </w:rPr>
    </w:lvl>
    <w:lvl w:ilvl="8" w:tplc="D2989004">
      <w:start w:val="1"/>
      <w:numFmt w:val="bullet"/>
      <w:lvlText w:val=""/>
      <w:lvlJc w:val="left"/>
      <w:pPr>
        <w:ind w:left="6480" w:hanging="360"/>
      </w:pPr>
      <w:rPr>
        <w:rFonts w:ascii="Wingdings" w:hAnsi="Wingdings" w:hint="default"/>
      </w:rPr>
    </w:lvl>
  </w:abstractNum>
  <w:abstractNum w:abstractNumId="13" w15:restartNumberingAfterBreak="0">
    <w:nsid w:val="30F05A3A"/>
    <w:multiLevelType w:val="hybridMultilevel"/>
    <w:tmpl w:val="4ED6D838"/>
    <w:lvl w:ilvl="0" w:tplc="9C0C21F2">
      <w:start w:val="1"/>
      <w:numFmt w:val="bullet"/>
      <w:lvlText w:val=""/>
      <w:lvlJc w:val="left"/>
      <w:pPr>
        <w:ind w:left="720" w:hanging="360"/>
      </w:pPr>
      <w:rPr>
        <w:rFonts w:ascii="Symbol" w:hAnsi="Symbol" w:hint="default"/>
      </w:rPr>
    </w:lvl>
    <w:lvl w:ilvl="1" w:tplc="B5224D08">
      <w:start w:val="1"/>
      <w:numFmt w:val="bullet"/>
      <w:lvlText w:val="o"/>
      <w:lvlJc w:val="left"/>
      <w:pPr>
        <w:ind w:left="1440" w:hanging="360"/>
      </w:pPr>
      <w:rPr>
        <w:rFonts w:ascii="Courier New" w:hAnsi="Courier New" w:hint="default"/>
      </w:rPr>
    </w:lvl>
    <w:lvl w:ilvl="2" w:tplc="98C4209C">
      <w:start w:val="1"/>
      <w:numFmt w:val="bullet"/>
      <w:lvlText w:val=""/>
      <w:lvlJc w:val="left"/>
      <w:pPr>
        <w:ind w:left="2160" w:hanging="360"/>
      </w:pPr>
      <w:rPr>
        <w:rFonts w:ascii="Wingdings" w:hAnsi="Wingdings" w:hint="default"/>
      </w:rPr>
    </w:lvl>
    <w:lvl w:ilvl="3" w:tplc="78F48BB2">
      <w:start w:val="1"/>
      <w:numFmt w:val="bullet"/>
      <w:lvlText w:val=""/>
      <w:lvlJc w:val="left"/>
      <w:pPr>
        <w:ind w:left="2880" w:hanging="360"/>
      </w:pPr>
      <w:rPr>
        <w:rFonts w:ascii="Symbol" w:hAnsi="Symbol" w:hint="default"/>
      </w:rPr>
    </w:lvl>
    <w:lvl w:ilvl="4" w:tplc="B3DEC5EE">
      <w:start w:val="1"/>
      <w:numFmt w:val="bullet"/>
      <w:lvlText w:val="o"/>
      <w:lvlJc w:val="left"/>
      <w:pPr>
        <w:ind w:left="3600" w:hanging="360"/>
      </w:pPr>
      <w:rPr>
        <w:rFonts w:ascii="Courier New" w:hAnsi="Courier New" w:hint="default"/>
      </w:rPr>
    </w:lvl>
    <w:lvl w:ilvl="5" w:tplc="F574F04A">
      <w:start w:val="1"/>
      <w:numFmt w:val="bullet"/>
      <w:lvlText w:val=""/>
      <w:lvlJc w:val="left"/>
      <w:pPr>
        <w:ind w:left="4320" w:hanging="360"/>
      </w:pPr>
      <w:rPr>
        <w:rFonts w:ascii="Wingdings" w:hAnsi="Wingdings" w:hint="default"/>
      </w:rPr>
    </w:lvl>
    <w:lvl w:ilvl="6" w:tplc="DEECA2F2">
      <w:start w:val="1"/>
      <w:numFmt w:val="bullet"/>
      <w:lvlText w:val=""/>
      <w:lvlJc w:val="left"/>
      <w:pPr>
        <w:ind w:left="5040" w:hanging="360"/>
      </w:pPr>
      <w:rPr>
        <w:rFonts w:ascii="Symbol" w:hAnsi="Symbol" w:hint="default"/>
      </w:rPr>
    </w:lvl>
    <w:lvl w:ilvl="7" w:tplc="87844F24">
      <w:start w:val="1"/>
      <w:numFmt w:val="bullet"/>
      <w:lvlText w:val="o"/>
      <w:lvlJc w:val="left"/>
      <w:pPr>
        <w:ind w:left="5760" w:hanging="360"/>
      </w:pPr>
      <w:rPr>
        <w:rFonts w:ascii="Courier New" w:hAnsi="Courier New" w:hint="default"/>
      </w:rPr>
    </w:lvl>
    <w:lvl w:ilvl="8" w:tplc="89A2B4BE">
      <w:start w:val="1"/>
      <w:numFmt w:val="bullet"/>
      <w:lvlText w:val=""/>
      <w:lvlJc w:val="left"/>
      <w:pPr>
        <w:ind w:left="6480" w:hanging="360"/>
      </w:pPr>
      <w:rPr>
        <w:rFonts w:ascii="Wingdings" w:hAnsi="Wingdings" w:hint="default"/>
      </w:rPr>
    </w:lvl>
  </w:abstractNum>
  <w:abstractNum w:abstractNumId="14" w15:restartNumberingAfterBreak="0">
    <w:nsid w:val="34E33224"/>
    <w:multiLevelType w:val="multilevel"/>
    <w:tmpl w:val="95A0AC8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780" w:hanging="504"/>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0444B"/>
    <w:multiLevelType w:val="multilevel"/>
    <w:tmpl w:val="934C47F0"/>
    <w:lvl w:ilvl="0">
      <w:start w:val="1"/>
      <w:numFmt w:val="decimal"/>
      <w:lvlText w:val="%1."/>
      <w:lvlJc w:val="left"/>
      <w:pPr>
        <w:tabs>
          <w:tab w:val="num" w:pos="510"/>
        </w:tabs>
        <w:ind w:left="360" w:hanging="360"/>
      </w:pPr>
      <w:rPr>
        <w:rFonts w:ascii="Arial" w:hAnsi="Arial" w:hint="default"/>
        <w:b w:val="0"/>
        <w:bCs/>
        <w:i w:val="0"/>
        <w:color w:val="auto"/>
        <w:sz w:val="20"/>
        <w:szCs w:val="22"/>
      </w:rPr>
    </w:lvl>
    <w:lvl w:ilvl="1">
      <w:start w:val="1"/>
      <w:numFmt w:val="lowerLetter"/>
      <w:lvlText w:val="%2)"/>
      <w:lvlJc w:val="left"/>
      <w:pPr>
        <w:ind w:left="720" w:hanging="360"/>
      </w:pPr>
    </w:lvl>
    <w:lvl w:ilvl="2">
      <w:start w:val="1"/>
      <w:numFmt w:val="decimal"/>
      <w:lvlText w:val="%3."/>
      <w:lvlJc w:val="left"/>
      <w:pPr>
        <w:ind w:left="1780"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936" w:hanging="51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2E0EA6"/>
    <w:multiLevelType w:val="hybridMultilevel"/>
    <w:tmpl w:val="1A50D938"/>
    <w:lvl w:ilvl="0" w:tplc="E7BA6840">
      <w:start w:val="1"/>
      <w:numFmt w:val="bullet"/>
      <w:lvlText w:val=""/>
      <w:lvlJc w:val="left"/>
      <w:pPr>
        <w:ind w:left="720" w:hanging="360"/>
      </w:pPr>
      <w:rPr>
        <w:rFonts w:ascii="Symbol" w:hAnsi="Symbol" w:hint="default"/>
      </w:rPr>
    </w:lvl>
    <w:lvl w:ilvl="1" w:tplc="F4005F6E">
      <w:start w:val="1"/>
      <w:numFmt w:val="bullet"/>
      <w:lvlText w:val="o"/>
      <w:lvlJc w:val="left"/>
      <w:pPr>
        <w:ind w:left="1440" w:hanging="360"/>
      </w:pPr>
      <w:rPr>
        <w:rFonts w:ascii="Courier New" w:hAnsi="Courier New" w:hint="default"/>
      </w:rPr>
    </w:lvl>
    <w:lvl w:ilvl="2" w:tplc="8F9AA5CE">
      <w:start w:val="1"/>
      <w:numFmt w:val="bullet"/>
      <w:lvlText w:val=""/>
      <w:lvlJc w:val="left"/>
      <w:pPr>
        <w:ind w:left="2160" w:hanging="360"/>
      </w:pPr>
      <w:rPr>
        <w:rFonts w:ascii="Wingdings" w:hAnsi="Wingdings" w:hint="default"/>
      </w:rPr>
    </w:lvl>
    <w:lvl w:ilvl="3" w:tplc="61BA902E">
      <w:start w:val="1"/>
      <w:numFmt w:val="bullet"/>
      <w:lvlText w:val=""/>
      <w:lvlJc w:val="left"/>
      <w:pPr>
        <w:ind w:left="2880" w:hanging="360"/>
      </w:pPr>
      <w:rPr>
        <w:rFonts w:ascii="Symbol" w:hAnsi="Symbol" w:hint="default"/>
      </w:rPr>
    </w:lvl>
    <w:lvl w:ilvl="4" w:tplc="A5205F44">
      <w:start w:val="1"/>
      <w:numFmt w:val="bullet"/>
      <w:lvlText w:val="o"/>
      <w:lvlJc w:val="left"/>
      <w:pPr>
        <w:ind w:left="3600" w:hanging="360"/>
      </w:pPr>
      <w:rPr>
        <w:rFonts w:ascii="Courier New" w:hAnsi="Courier New" w:hint="default"/>
      </w:rPr>
    </w:lvl>
    <w:lvl w:ilvl="5" w:tplc="50C4D89A">
      <w:start w:val="1"/>
      <w:numFmt w:val="bullet"/>
      <w:lvlText w:val=""/>
      <w:lvlJc w:val="left"/>
      <w:pPr>
        <w:ind w:left="4320" w:hanging="360"/>
      </w:pPr>
      <w:rPr>
        <w:rFonts w:ascii="Wingdings" w:hAnsi="Wingdings" w:hint="default"/>
      </w:rPr>
    </w:lvl>
    <w:lvl w:ilvl="6" w:tplc="270C6D2C">
      <w:start w:val="1"/>
      <w:numFmt w:val="bullet"/>
      <w:lvlText w:val=""/>
      <w:lvlJc w:val="left"/>
      <w:pPr>
        <w:ind w:left="5040" w:hanging="360"/>
      </w:pPr>
      <w:rPr>
        <w:rFonts w:ascii="Symbol" w:hAnsi="Symbol" w:hint="default"/>
      </w:rPr>
    </w:lvl>
    <w:lvl w:ilvl="7" w:tplc="B4C0C93E">
      <w:start w:val="1"/>
      <w:numFmt w:val="bullet"/>
      <w:lvlText w:val="o"/>
      <w:lvlJc w:val="left"/>
      <w:pPr>
        <w:ind w:left="5760" w:hanging="360"/>
      </w:pPr>
      <w:rPr>
        <w:rFonts w:ascii="Courier New" w:hAnsi="Courier New" w:hint="default"/>
      </w:rPr>
    </w:lvl>
    <w:lvl w:ilvl="8" w:tplc="0BB0C872">
      <w:start w:val="1"/>
      <w:numFmt w:val="bullet"/>
      <w:lvlText w:val=""/>
      <w:lvlJc w:val="left"/>
      <w:pPr>
        <w:ind w:left="6480" w:hanging="360"/>
      </w:pPr>
      <w:rPr>
        <w:rFonts w:ascii="Wingdings" w:hAnsi="Wingdings" w:hint="default"/>
      </w:rPr>
    </w:lvl>
  </w:abstractNum>
  <w:abstractNum w:abstractNumId="17" w15:restartNumberingAfterBreak="0">
    <w:nsid w:val="55531DD8"/>
    <w:multiLevelType w:val="multilevel"/>
    <w:tmpl w:val="63FC1286"/>
    <w:lvl w:ilvl="0">
      <w:start w:val="1"/>
      <w:numFmt w:val="decimal"/>
      <w:lvlText w:val="Art. %1°"/>
      <w:lvlJc w:val="center"/>
      <w:pPr>
        <w:tabs>
          <w:tab w:val="num" w:pos="510"/>
        </w:tabs>
        <w:ind w:left="360" w:hanging="360"/>
      </w:pPr>
      <w:rPr>
        <w:rFonts w:hint="default"/>
        <w:b w:val="0"/>
        <w:bCs/>
        <w:i w:val="0"/>
        <w:color w:val="auto"/>
        <w:sz w:val="20"/>
        <w:szCs w:val="22"/>
      </w:rPr>
    </w:lvl>
    <w:lvl w:ilvl="1">
      <w:start w:val="1"/>
      <w:numFmt w:val="lowerLetter"/>
      <w:lvlText w:val="%2)"/>
      <w:lvlJc w:val="left"/>
      <w:pPr>
        <w:ind w:left="720" w:hanging="360"/>
      </w:pPr>
    </w:lvl>
    <w:lvl w:ilvl="2">
      <w:start w:val="1"/>
      <w:numFmt w:val="decimal"/>
      <w:lvlText w:val="%3."/>
      <w:lvlJc w:val="left"/>
      <w:pPr>
        <w:ind w:left="1780"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936" w:hanging="51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410AE7"/>
    <w:multiLevelType w:val="hybridMultilevel"/>
    <w:tmpl w:val="E716B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A36636"/>
    <w:multiLevelType w:val="multilevel"/>
    <w:tmpl w:val="4EA8FC34"/>
    <w:lvl w:ilvl="0">
      <w:start w:val="1"/>
      <w:numFmt w:val="decimal"/>
      <w:lvlText w:val="%1."/>
      <w:lvlJc w:val="left"/>
      <w:pPr>
        <w:tabs>
          <w:tab w:val="num" w:pos="510"/>
        </w:tabs>
        <w:ind w:left="360" w:hanging="360"/>
      </w:pPr>
      <w:rPr>
        <w:rFonts w:ascii="Arial" w:hAnsi="Arial" w:hint="default"/>
        <w:b w:val="0"/>
        <w:bCs/>
        <w:i w:val="0"/>
        <w:color w:val="auto"/>
        <w:sz w:val="20"/>
        <w:szCs w:val="22"/>
      </w:rPr>
    </w:lvl>
    <w:lvl w:ilvl="1">
      <w:start w:val="1"/>
      <w:numFmt w:val="lowerLetter"/>
      <w:lvlText w:val="%2)"/>
      <w:lvlJc w:val="left"/>
      <w:pPr>
        <w:ind w:left="720" w:hanging="360"/>
      </w:pPr>
      <w:rPr>
        <w:rFonts w:hint="default"/>
      </w:rPr>
    </w:lvl>
    <w:lvl w:ilvl="2">
      <w:start w:val="1"/>
      <w:numFmt w:val="decimal"/>
      <w:lvlText w:val="%3."/>
      <w:lvlJc w:val="left"/>
      <w:pPr>
        <w:ind w:left="1780"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936" w:hanging="51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080E8B"/>
    <w:multiLevelType w:val="multilevel"/>
    <w:tmpl w:val="3E64126E"/>
    <w:lvl w:ilvl="0">
      <w:start w:val="1"/>
      <w:numFmt w:val="decimal"/>
      <w:lvlText w:val="%1."/>
      <w:lvlJc w:val="left"/>
      <w:pPr>
        <w:tabs>
          <w:tab w:val="num" w:pos="510"/>
        </w:tabs>
        <w:ind w:left="360" w:hanging="360"/>
      </w:pPr>
      <w:rPr>
        <w:rFonts w:ascii="Arial" w:hAnsi="Arial" w:hint="default"/>
        <w:b w:val="0"/>
        <w:bCs/>
        <w:i w:val="0"/>
        <w:color w:val="auto"/>
        <w:sz w:val="20"/>
        <w:szCs w:val="22"/>
      </w:rPr>
    </w:lvl>
    <w:lvl w:ilvl="1">
      <w:start w:val="1"/>
      <w:numFmt w:val="lowerLetter"/>
      <w:lvlText w:val="%2)"/>
      <w:lvlJc w:val="left"/>
      <w:pPr>
        <w:ind w:left="720" w:hanging="360"/>
      </w:pPr>
      <w:rPr>
        <w:rFonts w:hint="default"/>
      </w:rPr>
    </w:lvl>
    <w:lvl w:ilvl="2">
      <w:start w:val="1"/>
      <w:numFmt w:val="decimal"/>
      <w:lvlText w:val="%3."/>
      <w:lvlJc w:val="left"/>
      <w:pPr>
        <w:ind w:left="1780"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936" w:hanging="51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766E9"/>
    <w:multiLevelType w:val="multilevel"/>
    <w:tmpl w:val="D1148306"/>
    <w:lvl w:ilvl="0">
      <w:start w:val="1"/>
      <w:numFmt w:val="lowerLetter"/>
      <w:lvlText w:val="%1)"/>
      <w:lvlJc w:val="left"/>
      <w:pPr>
        <w:ind w:left="936" w:hanging="511"/>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2" w15:restartNumberingAfterBreak="0">
    <w:nsid w:val="6668AD33"/>
    <w:multiLevelType w:val="hybridMultilevel"/>
    <w:tmpl w:val="FEBACBF4"/>
    <w:lvl w:ilvl="0" w:tplc="D890B520">
      <w:start w:val="1"/>
      <w:numFmt w:val="lowerLetter"/>
      <w:lvlText w:val="%1)"/>
      <w:lvlJc w:val="left"/>
      <w:pPr>
        <w:ind w:left="1080" w:hanging="360"/>
      </w:pPr>
      <w:rPr>
        <w:rFonts w:ascii="Open Sans" w:hAnsi="Open Sans" w:hint="default"/>
      </w:rPr>
    </w:lvl>
    <w:lvl w:ilvl="1" w:tplc="0FE66A80">
      <w:start w:val="1"/>
      <w:numFmt w:val="lowerLetter"/>
      <w:lvlText w:val="%2."/>
      <w:lvlJc w:val="left"/>
      <w:pPr>
        <w:ind w:left="1440" w:hanging="360"/>
      </w:pPr>
    </w:lvl>
    <w:lvl w:ilvl="2" w:tplc="125461DA">
      <w:start w:val="1"/>
      <w:numFmt w:val="lowerRoman"/>
      <w:lvlText w:val="%3."/>
      <w:lvlJc w:val="right"/>
      <w:pPr>
        <w:ind w:left="2160" w:hanging="180"/>
      </w:pPr>
    </w:lvl>
    <w:lvl w:ilvl="3" w:tplc="5518EB2E">
      <w:start w:val="1"/>
      <w:numFmt w:val="decimal"/>
      <w:lvlText w:val="%4."/>
      <w:lvlJc w:val="left"/>
      <w:pPr>
        <w:ind w:left="2880" w:hanging="360"/>
      </w:pPr>
    </w:lvl>
    <w:lvl w:ilvl="4" w:tplc="F81ABC70">
      <w:start w:val="1"/>
      <w:numFmt w:val="lowerLetter"/>
      <w:lvlText w:val="%5."/>
      <w:lvlJc w:val="left"/>
      <w:pPr>
        <w:ind w:left="3600" w:hanging="360"/>
      </w:pPr>
    </w:lvl>
    <w:lvl w:ilvl="5" w:tplc="9CD4D744">
      <w:start w:val="1"/>
      <w:numFmt w:val="lowerRoman"/>
      <w:lvlText w:val="%6."/>
      <w:lvlJc w:val="right"/>
      <w:pPr>
        <w:ind w:left="4320" w:hanging="180"/>
      </w:pPr>
    </w:lvl>
    <w:lvl w:ilvl="6" w:tplc="D668EBBA">
      <w:start w:val="1"/>
      <w:numFmt w:val="decimal"/>
      <w:lvlText w:val="%7."/>
      <w:lvlJc w:val="left"/>
      <w:pPr>
        <w:ind w:left="5040" w:hanging="360"/>
      </w:pPr>
    </w:lvl>
    <w:lvl w:ilvl="7" w:tplc="F016FC9E">
      <w:start w:val="1"/>
      <w:numFmt w:val="lowerLetter"/>
      <w:lvlText w:val="%8."/>
      <w:lvlJc w:val="left"/>
      <w:pPr>
        <w:ind w:left="5760" w:hanging="360"/>
      </w:pPr>
    </w:lvl>
    <w:lvl w:ilvl="8" w:tplc="DA06BD52">
      <w:start w:val="1"/>
      <w:numFmt w:val="lowerRoman"/>
      <w:lvlText w:val="%9."/>
      <w:lvlJc w:val="right"/>
      <w:pPr>
        <w:ind w:left="6480" w:hanging="180"/>
      </w:pPr>
    </w:lvl>
  </w:abstractNum>
  <w:abstractNum w:abstractNumId="23" w15:restartNumberingAfterBreak="0">
    <w:nsid w:val="6944616E"/>
    <w:multiLevelType w:val="hybridMultilevel"/>
    <w:tmpl w:val="464C64F2"/>
    <w:lvl w:ilvl="0" w:tplc="FFFFFFFF">
      <w:start w:val="1"/>
      <w:numFmt w:val="lowerLetter"/>
      <w:lvlText w:val="%1)"/>
      <w:lvlJc w:val="left"/>
      <w:pPr>
        <w:ind w:left="1080" w:hanging="360"/>
      </w:pPr>
      <w:rPr>
        <w:rFonts w:ascii="Open Sans" w:hAnsi="Open Sans" w:hint="default"/>
      </w:rPr>
    </w:lvl>
    <w:lvl w:ilvl="1" w:tplc="F92CC8B8">
      <w:start w:val="1"/>
      <w:numFmt w:val="lowerLetter"/>
      <w:lvlText w:val="%2."/>
      <w:lvlJc w:val="left"/>
      <w:pPr>
        <w:ind w:left="1440" w:hanging="360"/>
      </w:pPr>
    </w:lvl>
    <w:lvl w:ilvl="2" w:tplc="C8724972">
      <w:start w:val="1"/>
      <w:numFmt w:val="lowerRoman"/>
      <w:lvlText w:val="%3."/>
      <w:lvlJc w:val="right"/>
      <w:pPr>
        <w:ind w:left="2160" w:hanging="180"/>
      </w:pPr>
    </w:lvl>
    <w:lvl w:ilvl="3" w:tplc="1FB4AACC">
      <w:start w:val="1"/>
      <w:numFmt w:val="decimal"/>
      <w:lvlText w:val="%4."/>
      <w:lvlJc w:val="left"/>
      <w:pPr>
        <w:ind w:left="2880" w:hanging="360"/>
      </w:pPr>
    </w:lvl>
    <w:lvl w:ilvl="4" w:tplc="CFD6FB34">
      <w:start w:val="1"/>
      <w:numFmt w:val="lowerLetter"/>
      <w:lvlText w:val="%5."/>
      <w:lvlJc w:val="left"/>
      <w:pPr>
        <w:ind w:left="3600" w:hanging="360"/>
      </w:pPr>
    </w:lvl>
    <w:lvl w:ilvl="5" w:tplc="AEF45ED6">
      <w:start w:val="1"/>
      <w:numFmt w:val="lowerRoman"/>
      <w:lvlText w:val="%6."/>
      <w:lvlJc w:val="right"/>
      <w:pPr>
        <w:ind w:left="4320" w:hanging="180"/>
      </w:pPr>
    </w:lvl>
    <w:lvl w:ilvl="6" w:tplc="BB0EB376">
      <w:start w:val="1"/>
      <w:numFmt w:val="decimal"/>
      <w:lvlText w:val="%7."/>
      <w:lvlJc w:val="left"/>
      <w:pPr>
        <w:ind w:left="5040" w:hanging="360"/>
      </w:pPr>
    </w:lvl>
    <w:lvl w:ilvl="7" w:tplc="2C422954">
      <w:start w:val="1"/>
      <w:numFmt w:val="lowerLetter"/>
      <w:lvlText w:val="%8."/>
      <w:lvlJc w:val="left"/>
      <w:pPr>
        <w:ind w:left="5760" w:hanging="360"/>
      </w:pPr>
    </w:lvl>
    <w:lvl w:ilvl="8" w:tplc="DED2C6F6">
      <w:start w:val="1"/>
      <w:numFmt w:val="lowerRoman"/>
      <w:lvlText w:val="%9."/>
      <w:lvlJc w:val="right"/>
      <w:pPr>
        <w:ind w:left="6480" w:hanging="180"/>
      </w:pPr>
    </w:lvl>
  </w:abstractNum>
  <w:abstractNum w:abstractNumId="24" w15:restartNumberingAfterBreak="0">
    <w:nsid w:val="6C485CC1"/>
    <w:multiLevelType w:val="multilevel"/>
    <w:tmpl w:val="956E002E"/>
    <w:lvl w:ilvl="0">
      <w:start w:val="10"/>
      <w:numFmt w:val="decimal"/>
      <w:lvlText w:val="Art. %1"/>
      <w:lvlJc w:val="left"/>
      <w:pPr>
        <w:tabs>
          <w:tab w:val="num" w:pos="510"/>
        </w:tabs>
        <w:ind w:left="360" w:hanging="360"/>
      </w:pPr>
      <w:rPr>
        <w:rFonts w:hint="default"/>
        <w:b w:val="0"/>
        <w:bCs/>
        <w:i w:val="0"/>
        <w:color w:val="auto"/>
        <w:sz w:val="20"/>
        <w:szCs w:val="22"/>
      </w:rPr>
    </w:lvl>
    <w:lvl w:ilvl="1">
      <w:start w:val="1"/>
      <w:numFmt w:val="lowerLetter"/>
      <w:lvlText w:val="%2)"/>
      <w:lvlJc w:val="left"/>
      <w:pPr>
        <w:ind w:left="720" w:hanging="360"/>
      </w:pPr>
      <w:rPr>
        <w:rFonts w:hint="default"/>
      </w:rPr>
    </w:lvl>
    <w:lvl w:ilvl="2">
      <w:start w:val="1"/>
      <w:numFmt w:val="decimal"/>
      <w:lvlText w:val="%3."/>
      <w:lvlJc w:val="left"/>
      <w:pPr>
        <w:ind w:left="1780"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936" w:hanging="51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B071C1"/>
    <w:multiLevelType w:val="multilevel"/>
    <w:tmpl w:val="ADB0C6EA"/>
    <w:lvl w:ilvl="0">
      <w:start w:val="1"/>
      <w:numFmt w:val="lowerLetter"/>
      <w:lvlText w:val="%1)"/>
      <w:lvlJc w:val="left"/>
      <w:pPr>
        <w:ind w:left="936" w:hanging="511"/>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C2C67BC"/>
    <w:multiLevelType w:val="hybridMultilevel"/>
    <w:tmpl w:val="9CE0CCA0"/>
    <w:lvl w:ilvl="0" w:tplc="E42E448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3B25E4"/>
    <w:multiLevelType w:val="multilevel"/>
    <w:tmpl w:val="9CCCE5E2"/>
    <w:lvl w:ilvl="0">
      <w:start w:val="1"/>
      <w:numFmt w:val="decimal"/>
      <w:lvlText w:val="%1."/>
      <w:lvlJc w:val="left"/>
      <w:pPr>
        <w:tabs>
          <w:tab w:val="num" w:pos="510"/>
        </w:tabs>
        <w:ind w:left="360" w:hanging="360"/>
      </w:pPr>
      <w:rPr>
        <w:rFonts w:ascii="Arial" w:hAnsi="Arial" w:hint="default"/>
        <w:b w:val="0"/>
        <w:bCs/>
        <w:i w:val="0"/>
        <w:color w:val="auto"/>
        <w:sz w:val="20"/>
        <w:szCs w:val="22"/>
      </w:rPr>
    </w:lvl>
    <w:lvl w:ilvl="1">
      <w:start w:val="1"/>
      <w:numFmt w:val="lowerLetter"/>
      <w:lvlText w:val="%2)"/>
      <w:lvlJc w:val="left"/>
      <w:pPr>
        <w:ind w:left="720" w:hanging="360"/>
      </w:pPr>
      <w:rPr>
        <w:rFonts w:hint="default"/>
      </w:rPr>
    </w:lvl>
    <w:lvl w:ilvl="2">
      <w:start w:val="1"/>
      <w:numFmt w:val="decimal"/>
      <w:lvlText w:val="%3."/>
      <w:lvlJc w:val="left"/>
      <w:pPr>
        <w:ind w:left="1780"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936" w:hanging="51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B80B58"/>
    <w:multiLevelType w:val="multilevel"/>
    <w:tmpl w:val="9BFA5B08"/>
    <w:lvl w:ilvl="0">
      <w:start w:val="1"/>
      <w:numFmt w:val="decimal"/>
      <w:lvlText w:val="%1."/>
      <w:lvlJc w:val="left"/>
      <w:pPr>
        <w:tabs>
          <w:tab w:val="num" w:pos="510"/>
        </w:tabs>
        <w:ind w:left="360" w:hanging="360"/>
      </w:pPr>
      <w:rPr>
        <w:rFonts w:ascii="Arial" w:hAnsi="Arial" w:hint="default"/>
        <w:b w:val="0"/>
        <w:bCs/>
        <w:i w:val="0"/>
        <w:color w:val="auto"/>
        <w:sz w:val="20"/>
        <w:szCs w:val="22"/>
      </w:rPr>
    </w:lvl>
    <w:lvl w:ilvl="1">
      <w:start w:val="1"/>
      <w:numFmt w:val="lowerLetter"/>
      <w:lvlText w:val="%2)"/>
      <w:lvlJc w:val="left"/>
      <w:pPr>
        <w:ind w:left="720" w:hanging="360"/>
      </w:pPr>
      <w:rPr>
        <w:rFonts w:hint="default"/>
      </w:rPr>
    </w:lvl>
    <w:lvl w:ilvl="2">
      <w:start w:val="1"/>
      <w:numFmt w:val="decimal"/>
      <w:lvlText w:val="%3."/>
      <w:lvlJc w:val="left"/>
      <w:pPr>
        <w:ind w:left="1780"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936" w:hanging="51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2825681">
    <w:abstractNumId w:val="3"/>
  </w:num>
  <w:num w:numId="2" w16cid:durableId="47581213">
    <w:abstractNumId w:val="7"/>
  </w:num>
  <w:num w:numId="3" w16cid:durableId="166215459">
    <w:abstractNumId w:val="22"/>
  </w:num>
  <w:num w:numId="4" w16cid:durableId="1753239274">
    <w:abstractNumId w:val="1"/>
  </w:num>
  <w:num w:numId="5" w16cid:durableId="1916088009">
    <w:abstractNumId w:val="13"/>
  </w:num>
  <w:num w:numId="6" w16cid:durableId="1901936424">
    <w:abstractNumId w:val="12"/>
  </w:num>
  <w:num w:numId="7" w16cid:durableId="374278371">
    <w:abstractNumId w:val="10"/>
  </w:num>
  <w:num w:numId="8" w16cid:durableId="363409749">
    <w:abstractNumId w:val="23"/>
  </w:num>
  <w:num w:numId="9" w16cid:durableId="1581477059">
    <w:abstractNumId w:val="15"/>
  </w:num>
  <w:num w:numId="10" w16cid:durableId="217935004">
    <w:abstractNumId w:val="25"/>
  </w:num>
  <w:num w:numId="11" w16cid:durableId="1919093362">
    <w:abstractNumId w:val="6"/>
  </w:num>
  <w:num w:numId="12" w16cid:durableId="1806963949">
    <w:abstractNumId w:val="14"/>
  </w:num>
  <w:num w:numId="13" w16cid:durableId="1931042238">
    <w:abstractNumId w:val="9"/>
  </w:num>
  <w:num w:numId="14" w16cid:durableId="1731153344">
    <w:abstractNumId w:val="15"/>
    <w:lvlOverride w:ilvl="0">
      <w:lvl w:ilvl="0">
        <w:start w:val="1"/>
        <w:numFmt w:val="decimal"/>
        <w:lvlText w:val="%1."/>
        <w:lvlJc w:val="left"/>
        <w:pPr>
          <w:ind w:left="425" w:hanging="425"/>
        </w:pPr>
        <w:rPr>
          <w:rFonts w:ascii="Arial" w:hAnsi="Arial" w:hint="default"/>
          <w:b w:val="0"/>
          <w:bCs/>
          <w:i w:val="0"/>
          <w:color w:val="auto"/>
          <w:sz w:val="20"/>
          <w:szCs w:val="22"/>
        </w:rPr>
      </w:lvl>
    </w:lvlOverride>
    <w:lvlOverride w:ilvl="1">
      <w:lvl w:ilvl="1">
        <w:start w:val="1"/>
        <w:numFmt w:val="decimal"/>
        <w:lvlText w:val="%1.%2."/>
        <w:lvlJc w:val="left"/>
        <w:pPr>
          <w:ind w:left="792" w:hanging="432"/>
        </w:pPr>
        <w:rPr>
          <w:rFonts w:ascii="Arial" w:hAnsi="Arial" w:cs="Arial" w:hint="default"/>
          <w:b w:val="0"/>
          <w:bCs w:val="0"/>
          <w:sz w:val="20"/>
          <w:szCs w:val="20"/>
        </w:rPr>
      </w:lvl>
    </w:lvlOverride>
    <w:lvlOverride w:ilvl="2">
      <w:lvl w:ilvl="2">
        <w:start w:val="1"/>
        <w:numFmt w:val="decimal"/>
        <w:lvlText w:val="%3."/>
        <w:lvlJc w:val="left"/>
        <w:pPr>
          <w:ind w:left="1780" w:hanging="504"/>
        </w:pPr>
        <w:rPr>
          <w:rFonts w:hint="default"/>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3865643">
    <w:abstractNumId w:val="15"/>
    <w:lvlOverride w:ilvl="0">
      <w:lvl w:ilvl="0">
        <w:start w:val="1"/>
        <w:numFmt w:val="decimal"/>
        <w:lvlText w:val="%1."/>
        <w:lvlJc w:val="left"/>
        <w:pPr>
          <w:tabs>
            <w:tab w:val="num" w:pos="510"/>
          </w:tabs>
          <w:ind w:left="425" w:hanging="425"/>
        </w:pPr>
        <w:rPr>
          <w:rFonts w:ascii="Arial" w:hAnsi="Arial" w:hint="default"/>
          <w:b w:val="0"/>
          <w:bCs/>
          <w:i w:val="0"/>
          <w:color w:val="auto"/>
          <w:sz w:val="20"/>
          <w:szCs w:val="20"/>
        </w:rPr>
      </w:lvl>
    </w:lvlOverride>
    <w:lvlOverride w:ilvl="1">
      <w:lvl w:ilvl="1">
        <w:start w:val="1"/>
        <w:numFmt w:val="decimal"/>
        <w:lvlText w:val="%1.%2."/>
        <w:lvlJc w:val="left"/>
        <w:pPr>
          <w:ind w:left="792" w:hanging="432"/>
        </w:pPr>
        <w:rPr>
          <w:rFonts w:ascii="Arial" w:hAnsi="Arial" w:cs="Arial" w:hint="default"/>
          <w:b w:val="0"/>
          <w:bCs w:val="0"/>
          <w:sz w:val="20"/>
          <w:szCs w:val="20"/>
        </w:rPr>
      </w:lvl>
    </w:lvlOverride>
    <w:lvlOverride w:ilvl="2">
      <w:lvl w:ilvl="2">
        <w:start w:val="1"/>
        <w:numFmt w:val="decimal"/>
        <w:lvlText w:val="%3."/>
        <w:lvlJc w:val="left"/>
        <w:pPr>
          <w:ind w:left="1780" w:hanging="504"/>
        </w:pPr>
        <w:rPr>
          <w:rFonts w:hint="default"/>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340163323">
    <w:abstractNumId w:val="15"/>
    <w:lvlOverride w:ilvl="0">
      <w:lvl w:ilvl="0">
        <w:start w:val="1"/>
        <w:numFmt w:val="decimal"/>
        <w:lvlText w:val="%1."/>
        <w:lvlJc w:val="left"/>
        <w:pPr>
          <w:ind w:left="360" w:hanging="360"/>
        </w:pPr>
        <w:rPr>
          <w:rFonts w:ascii="Arial" w:hAnsi="Arial" w:hint="default"/>
          <w:b w:val="0"/>
          <w:bCs/>
          <w:i w:val="0"/>
          <w:color w:val="auto"/>
          <w:sz w:val="20"/>
          <w:szCs w:val="22"/>
        </w:rPr>
      </w:lvl>
    </w:lvlOverride>
    <w:lvlOverride w:ilvl="1">
      <w:lvl w:ilvl="1">
        <w:start w:val="1"/>
        <w:numFmt w:val="decimal"/>
        <w:lvlText w:val="%1.%2."/>
        <w:lvlJc w:val="left"/>
        <w:pPr>
          <w:ind w:left="792" w:hanging="432"/>
        </w:pPr>
        <w:rPr>
          <w:rFonts w:ascii="Arial" w:hAnsi="Arial" w:cs="Arial" w:hint="default"/>
          <w:b w:val="0"/>
          <w:bCs w:val="0"/>
          <w:sz w:val="20"/>
          <w:szCs w:val="20"/>
        </w:rPr>
      </w:lvl>
    </w:lvlOverride>
    <w:lvlOverride w:ilvl="2">
      <w:lvl w:ilvl="2">
        <w:start w:val="1"/>
        <w:numFmt w:val="decimal"/>
        <w:lvlText w:val="%3."/>
        <w:lvlJc w:val="left"/>
        <w:pPr>
          <w:ind w:left="1780" w:hanging="504"/>
        </w:pPr>
        <w:rPr>
          <w:rFonts w:hint="default"/>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936" w:hanging="51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49454645">
    <w:abstractNumId w:val="11"/>
  </w:num>
  <w:num w:numId="18" w16cid:durableId="937064524">
    <w:abstractNumId w:val="4"/>
  </w:num>
  <w:num w:numId="19" w16cid:durableId="1649168366">
    <w:abstractNumId w:val="18"/>
  </w:num>
  <w:num w:numId="20" w16cid:durableId="951010188">
    <w:abstractNumId w:val="26"/>
  </w:num>
  <w:num w:numId="21" w16cid:durableId="1302266098">
    <w:abstractNumId w:val="0"/>
  </w:num>
  <w:num w:numId="22" w16cid:durableId="1006713344">
    <w:abstractNumId w:val="16"/>
  </w:num>
  <w:num w:numId="23" w16cid:durableId="507445742">
    <w:abstractNumId w:val="17"/>
  </w:num>
  <w:num w:numId="24" w16cid:durableId="417404921">
    <w:abstractNumId w:val="24"/>
  </w:num>
  <w:num w:numId="25" w16cid:durableId="326055808">
    <w:abstractNumId w:val="21"/>
  </w:num>
  <w:num w:numId="26" w16cid:durableId="287396718">
    <w:abstractNumId w:val="2"/>
  </w:num>
  <w:num w:numId="27" w16cid:durableId="107284923">
    <w:abstractNumId w:val="5"/>
  </w:num>
  <w:num w:numId="28" w16cid:durableId="706416229">
    <w:abstractNumId w:val="20"/>
  </w:num>
  <w:num w:numId="29" w16cid:durableId="1432625770">
    <w:abstractNumId w:val="27"/>
  </w:num>
  <w:num w:numId="30" w16cid:durableId="2128304693">
    <w:abstractNumId w:val="19"/>
  </w:num>
  <w:num w:numId="31" w16cid:durableId="1430924828">
    <w:abstractNumId w:val="8"/>
  </w:num>
  <w:num w:numId="32" w16cid:durableId="125740062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BE"/>
    <w:rsid w:val="000007A7"/>
    <w:rsid w:val="000007F1"/>
    <w:rsid w:val="000011A9"/>
    <w:rsid w:val="00001508"/>
    <w:rsid w:val="00001790"/>
    <w:rsid w:val="00001BF4"/>
    <w:rsid w:val="000021CC"/>
    <w:rsid w:val="000025DD"/>
    <w:rsid w:val="00002923"/>
    <w:rsid w:val="00002D63"/>
    <w:rsid w:val="00002E62"/>
    <w:rsid w:val="000033EC"/>
    <w:rsid w:val="0000365B"/>
    <w:rsid w:val="00003763"/>
    <w:rsid w:val="000039FD"/>
    <w:rsid w:val="000047F4"/>
    <w:rsid w:val="000049C5"/>
    <w:rsid w:val="00004CE9"/>
    <w:rsid w:val="00004E64"/>
    <w:rsid w:val="00005BBE"/>
    <w:rsid w:val="00005F0F"/>
    <w:rsid w:val="0000648D"/>
    <w:rsid w:val="00006798"/>
    <w:rsid w:val="000067FB"/>
    <w:rsid w:val="0000767C"/>
    <w:rsid w:val="000078F5"/>
    <w:rsid w:val="00007A30"/>
    <w:rsid w:val="00007F7B"/>
    <w:rsid w:val="00010632"/>
    <w:rsid w:val="000118A8"/>
    <w:rsid w:val="000121A6"/>
    <w:rsid w:val="000127C5"/>
    <w:rsid w:val="00012EFA"/>
    <w:rsid w:val="000137BA"/>
    <w:rsid w:val="00013F18"/>
    <w:rsid w:val="0001406C"/>
    <w:rsid w:val="000149CF"/>
    <w:rsid w:val="00015426"/>
    <w:rsid w:val="00015B30"/>
    <w:rsid w:val="00015DC9"/>
    <w:rsid w:val="0001619E"/>
    <w:rsid w:val="000163CF"/>
    <w:rsid w:val="000165EC"/>
    <w:rsid w:val="0001681A"/>
    <w:rsid w:val="00016943"/>
    <w:rsid w:val="00017616"/>
    <w:rsid w:val="00017E37"/>
    <w:rsid w:val="000206BF"/>
    <w:rsid w:val="000209C6"/>
    <w:rsid w:val="00020AE7"/>
    <w:rsid w:val="00020FB7"/>
    <w:rsid w:val="000216B1"/>
    <w:rsid w:val="000217C5"/>
    <w:rsid w:val="000219E5"/>
    <w:rsid w:val="00021CC3"/>
    <w:rsid w:val="00022200"/>
    <w:rsid w:val="000224B2"/>
    <w:rsid w:val="00022626"/>
    <w:rsid w:val="000236E3"/>
    <w:rsid w:val="00023B14"/>
    <w:rsid w:val="000240FC"/>
    <w:rsid w:val="00024965"/>
    <w:rsid w:val="00024EAC"/>
    <w:rsid w:val="000254A9"/>
    <w:rsid w:val="00025C95"/>
    <w:rsid w:val="00025F25"/>
    <w:rsid w:val="00025FED"/>
    <w:rsid w:val="000260EB"/>
    <w:rsid w:val="00026A2D"/>
    <w:rsid w:val="00026F5F"/>
    <w:rsid w:val="00027015"/>
    <w:rsid w:val="00027780"/>
    <w:rsid w:val="00030514"/>
    <w:rsid w:val="0003076E"/>
    <w:rsid w:val="000307ED"/>
    <w:rsid w:val="000311AE"/>
    <w:rsid w:val="000311F1"/>
    <w:rsid w:val="00031E36"/>
    <w:rsid w:val="0003215B"/>
    <w:rsid w:val="000325FE"/>
    <w:rsid w:val="00032A38"/>
    <w:rsid w:val="00033C53"/>
    <w:rsid w:val="00034B7D"/>
    <w:rsid w:val="00034D7D"/>
    <w:rsid w:val="00035A84"/>
    <w:rsid w:val="00035DE7"/>
    <w:rsid w:val="00036A0C"/>
    <w:rsid w:val="0004027D"/>
    <w:rsid w:val="00040A07"/>
    <w:rsid w:val="00040CCF"/>
    <w:rsid w:val="00041008"/>
    <w:rsid w:val="000410C3"/>
    <w:rsid w:val="000410EB"/>
    <w:rsid w:val="00041207"/>
    <w:rsid w:val="00041595"/>
    <w:rsid w:val="00041D32"/>
    <w:rsid w:val="00041D75"/>
    <w:rsid w:val="00042115"/>
    <w:rsid w:val="0004263A"/>
    <w:rsid w:val="00042B98"/>
    <w:rsid w:val="00042D25"/>
    <w:rsid w:val="0004308E"/>
    <w:rsid w:val="00043A79"/>
    <w:rsid w:val="00043AD7"/>
    <w:rsid w:val="00043BA9"/>
    <w:rsid w:val="00043CD6"/>
    <w:rsid w:val="00043CFD"/>
    <w:rsid w:val="00043D6D"/>
    <w:rsid w:val="000441CE"/>
    <w:rsid w:val="000442F3"/>
    <w:rsid w:val="0004439B"/>
    <w:rsid w:val="0004443E"/>
    <w:rsid w:val="00044BB1"/>
    <w:rsid w:val="00045CB0"/>
    <w:rsid w:val="00045D8C"/>
    <w:rsid w:val="00047CA7"/>
    <w:rsid w:val="000504B4"/>
    <w:rsid w:val="00050950"/>
    <w:rsid w:val="00050A4F"/>
    <w:rsid w:val="00050B03"/>
    <w:rsid w:val="00050DD1"/>
    <w:rsid w:val="000517D9"/>
    <w:rsid w:val="00051B9C"/>
    <w:rsid w:val="0005204C"/>
    <w:rsid w:val="00052057"/>
    <w:rsid w:val="000529DE"/>
    <w:rsid w:val="00052D77"/>
    <w:rsid w:val="00052FC1"/>
    <w:rsid w:val="000533CC"/>
    <w:rsid w:val="00053CA3"/>
    <w:rsid w:val="000540E5"/>
    <w:rsid w:val="00054111"/>
    <w:rsid w:val="0005428A"/>
    <w:rsid w:val="000546A6"/>
    <w:rsid w:val="00054AB9"/>
    <w:rsid w:val="00055A99"/>
    <w:rsid w:val="00055CA8"/>
    <w:rsid w:val="0005612E"/>
    <w:rsid w:val="000563A7"/>
    <w:rsid w:val="0005659C"/>
    <w:rsid w:val="00057203"/>
    <w:rsid w:val="00057C10"/>
    <w:rsid w:val="00057CC5"/>
    <w:rsid w:val="00057FAE"/>
    <w:rsid w:val="00060314"/>
    <w:rsid w:val="0006075B"/>
    <w:rsid w:val="00060859"/>
    <w:rsid w:val="00060A94"/>
    <w:rsid w:val="00061C56"/>
    <w:rsid w:val="00061DFA"/>
    <w:rsid w:val="00062851"/>
    <w:rsid w:val="00062CBA"/>
    <w:rsid w:val="00064BC7"/>
    <w:rsid w:val="00064BE0"/>
    <w:rsid w:val="00065461"/>
    <w:rsid w:val="00065854"/>
    <w:rsid w:val="00065F57"/>
    <w:rsid w:val="0006649E"/>
    <w:rsid w:val="00066937"/>
    <w:rsid w:val="000675A6"/>
    <w:rsid w:val="000675C9"/>
    <w:rsid w:val="0006781D"/>
    <w:rsid w:val="000678E6"/>
    <w:rsid w:val="00067BE2"/>
    <w:rsid w:val="000707A0"/>
    <w:rsid w:val="00071303"/>
    <w:rsid w:val="00071588"/>
    <w:rsid w:val="00071A80"/>
    <w:rsid w:val="00072BC2"/>
    <w:rsid w:val="00072DB9"/>
    <w:rsid w:val="000732E5"/>
    <w:rsid w:val="0007361F"/>
    <w:rsid w:val="0007404D"/>
    <w:rsid w:val="000740F8"/>
    <w:rsid w:val="0007441B"/>
    <w:rsid w:val="000744B9"/>
    <w:rsid w:val="0007472D"/>
    <w:rsid w:val="000765D2"/>
    <w:rsid w:val="0007694C"/>
    <w:rsid w:val="00076CC6"/>
    <w:rsid w:val="00077E97"/>
    <w:rsid w:val="00081639"/>
    <w:rsid w:val="0008173D"/>
    <w:rsid w:val="0008178B"/>
    <w:rsid w:val="0008224B"/>
    <w:rsid w:val="0008282F"/>
    <w:rsid w:val="0008292B"/>
    <w:rsid w:val="00082C48"/>
    <w:rsid w:val="00082EA9"/>
    <w:rsid w:val="00083028"/>
    <w:rsid w:val="0008311E"/>
    <w:rsid w:val="00083225"/>
    <w:rsid w:val="00083580"/>
    <w:rsid w:val="00083987"/>
    <w:rsid w:val="000843D7"/>
    <w:rsid w:val="000847D7"/>
    <w:rsid w:val="000849A7"/>
    <w:rsid w:val="00084C60"/>
    <w:rsid w:val="00084DF4"/>
    <w:rsid w:val="000859C8"/>
    <w:rsid w:val="000859D7"/>
    <w:rsid w:val="00085C7E"/>
    <w:rsid w:val="00085F04"/>
    <w:rsid w:val="00086082"/>
    <w:rsid w:val="00086122"/>
    <w:rsid w:val="00086276"/>
    <w:rsid w:val="000866F5"/>
    <w:rsid w:val="00086BDD"/>
    <w:rsid w:val="0008708B"/>
    <w:rsid w:val="0008793A"/>
    <w:rsid w:val="00087B8A"/>
    <w:rsid w:val="00087BFB"/>
    <w:rsid w:val="0009018B"/>
    <w:rsid w:val="00090313"/>
    <w:rsid w:val="00090D92"/>
    <w:rsid w:val="00090DDF"/>
    <w:rsid w:val="00091042"/>
    <w:rsid w:val="00091CA3"/>
    <w:rsid w:val="00092988"/>
    <w:rsid w:val="00092BA5"/>
    <w:rsid w:val="00092BDF"/>
    <w:rsid w:val="00093099"/>
    <w:rsid w:val="000937F7"/>
    <w:rsid w:val="00094028"/>
    <w:rsid w:val="000941A6"/>
    <w:rsid w:val="000947E7"/>
    <w:rsid w:val="00094919"/>
    <w:rsid w:val="00094C19"/>
    <w:rsid w:val="00094D3F"/>
    <w:rsid w:val="00095295"/>
    <w:rsid w:val="00095959"/>
    <w:rsid w:val="00095A76"/>
    <w:rsid w:val="00095D01"/>
    <w:rsid w:val="00095EDA"/>
    <w:rsid w:val="000960B2"/>
    <w:rsid w:val="000964FF"/>
    <w:rsid w:val="0009651C"/>
    <w:rsid w:val="00096685"/>
    <w:rsid w:val="0009767D"/>
    <w:rsid w:val="000978D3"/>
    <w:rsid w:val="00097F10"/>
    <w:rsid w:val="000A05B7"/>
    <w:rsid w:val="000A0BB3"/>
    <w:rsid w:val="000A0C23"/>
    <w:rsid w:val="000A14B9"/>
    <w:rsid w:val="000A17B1"/>
    <w:rsid w:val="000A2888"/>
    <w:rsid w:val="000A2FD4"/>
    <w:rsid w:val="000A3358"/>
    <w:rsid w:val="000A3736"/>
    <w:rsid w:val="000A488B"/>
    <w:rsid w:val="000A5610"/>
    <w:rsid w:val="000A5DB9"/>
    <w:rsid w:val="000A5F01"/>
    <w:rsid w:val="000A5F35"/>
    <w:rsid w:val="000A654E"/>
    <w:rsid w:val="000A6FE0"/>
    <w:rsid w:val="000A75EF"/>
    <w:rsid w:val="000B0268"/>
    <w:rsid w:val="000B0444"/>
    <w:rsid w:val="000B0548"/>
    <w:rsid w:val="000B1060"/>
    <w:rsid w:val="000B14B5"/>
    <w:rsid w:val="000B1A45"/>
    <w:rsid w:val="000B22D6"/>
    <w:rsid w:val="000B2774"/>
    <w:rsid w:val="000B287F"/>
    <w:rsid w:val="000B3526"/>
    <w:rsid w:val="000B35C0"/>
    <w:rsid w:val="000B3A69"/>
    <w:rsid w:val="000B3E69"/>
    <w:rsid w:val="000B42A0"/>
    <w:rsid w:val="000B5EB0"/>
    <w:rsid w:val="000B622A"/>
    <w:rsid w:val="000B6356"/>
    <w:rsid w:val="000B727F"/>
    <w:rsid w:val="000B7472"/>
    <w:rsid w:val="000B7CA0"/>
    <w:rsid w:val="000B7F20"/>
    <w:rsid w:val="000C0033"/>
    <w:rsid w:val="000C0213"/>
    <w:rsid w:val="000C03FE"/>
    <w:rsid w:val="000C0A50"/>
    <w:rsid w:val="000C0BCD"/>
    <w:rsid w:val="000C167A"/>
    <w:rsid w:val="000C1B41"/>
    <w:rsid w:val="000C1CC3"/>
    <w:rsid w:val="000C20EF"/>
    <w:rsid w:val="000C26DD"/>
    <w:rsid w:val="000C2869"/>
    <w:rsid w:val="000C2E7A"/>
    <w:rsid w:val="000C30E4"/>
    <w:rsid w:val="000C35B1"/>
    <w:rsid w:val="000C3814"/>
    <w:rsid w:val="000C3837"/>
    <w:rsid w:val="000C38A7"/>
    <w:rsid w:val="000C4C8A"/>
    <w:rsid w:val="000C55BE"/>
    <w:rsid w:val="000C56D8"/>
    <w:rsid w:val="000C5819"/>
    <w:rsid w:val="000C6163"/>
    <w:rsid w:val="000C6BF8"/>
    <w:rsid w:val="000C6FC7"/>
    <w:rsid w:val="000C714C"/>
    <w:rsid w:val="000C773D"/>
    <w:rsid w:val="000C7A44"/>
    <w:rsid w:val="000C7AE9"/>
    <w:rsid w:val="000C7CEC"/>
    <w:rsid w:val="000C7E0F"/>
    <w:rsid w:val="000D0514"/>
    <w:rsid w:val="000D0BA6"/>
    <w:rsid w:val="000D0DBB"/>
    <w:rsid w:val="000D101B"/>
    <w:rsid w:val="000D1024"/>
    <w:rsid w:val="000D1160"/>
    <w:rsid w:val="000D1649"/>
    <w:rsid w:val="000D1753"/>
    <w:rsid w:val="000D1FBB"/>
    <w:rsid w:val="000D2953"/>
    <w:rsid w:val="000D2E73"/>
    <w:rsid w:val="000D3130"/>
    <w:rsid w:val="000D3853"/>
    <w:rsid w:val="000D38ED"/>
    <w:rsid w:val="000D39F3"/>
    <w:rsid w:val="000D466D"/>
    <w:rsid w:val="000D4929"/>
    <w:rsid w:val="000D4981"/>
    <w:rsid w:val="000D4AEB"/>
    <w:rsid w:val="000D6117"/>
    <w:rsid w:val="000D633C"/>
    <w:rsid w:val="000D7117"/>
    <w:rsid w:val="000E013C"/>
    <w:rsid w:val="000E06B1"/>
    <w:rsid w:val="000E0865"/>
    <w:rsid w:val="000E0A44"/>
    <w:rsid w:val="000E0C9F"/>
    <w:rsid w:val="000E12B3"/>
    <w:rsid w:val="000E12BA"/>
    <w:rsid w:val="000E12BC"/>
    <w:rsid w:val="000E12F9"/>
    <w:rsid w:val="000E1391"/>
    <w:rsid w:val="000E21EE"/>
    <w:rsid w:val="000E2546"/>
    <w:rsid w:val="000E2FB6"/>
    <w:rsid w:val="000E307F"/>
    <w:rsid w:val="000E36E0"/>
    <w:rsid w:val="000E40E7"/>
    <w:rsid w:val="000E434C"/>
    <w:rsid w:val="000E457F"/>
    <w:rsid w:val="000E478A"/>
    <w:rsid w:val="000E4790"/>
    <w:rsid w:val="000E4A80"/>
    <w:rsid w:val="000E51DB"/>
    <w:rsid w:val="000E578F"/>
    <w:rsid w:val="000E6602"/>
    <w:rsid w:val="000E67D5"/>
    <w:rsid w:val="000E6E36"/>
    <w:rsid w:val="000E7290"/>
    <w:rsid w:val="000E72FE"/>
    <w:rsid w:val="000E732C"/>
    <w:rsid w:val="000E76B4"/>
    <w:rsid w:val="000E7A5D"/>
    <w:rsid w:val="000E7BEC"/>
    <w:rsid w:val="000E7E21"/>
    <w:rsid w:val="000F043B"/>
    <w:rsid w:val="000F0614"/>
    <w:rsid w:val="000F085F"/>
    <w:rsid w:val="000F0911"/>
    <w:rsid w:val="000F0929"/>
    <w:rsid w:val="000F09EE"/>
    <w:rsid w:val="000F0FE3"/>
    <w:rsid w:val="000F117C"/>
    <w:rsid w:val="000F1336"/>
    <w:rsid w:val="000F1543"/>
    <w:rsid w:val="000F15B6"/>
    <w:rsid w:val="000F1D15"/>
    <w:rsid w:val="000F2140"/>
    <w:rsid w:val="000F2158"/>
    <w:rsid w:val="000F3665"/>
    <w:rsid w:val="000F3A88"/>
    <w:rsid w:val="000F4797"/>
    <w:rsid w:val="000F4D1D"/>
    <w:rsid w:val="000F4E4E"/>
    <w:rsid w:val="000F5596"/>
    <w:rsid w:val="000F5C68"/>
    <w:rsid w:val="000F63B2"/>
    <w:rsid w:val="000F64D2"/>
    <w:rsid w:val="000F6AA6"/>
    <w:rsid w:val="000F7A22"/>
    <w:rsid w:val="000F7D08"/>
    <w:rsid w:val="000F7DDF"/>
    <w:rsid w:val="000F7DF2"/>
    <w:rsid w:val="00100383"/>
    <w:rsid w:val="00100B9D"/>
    <w:rsid w:val="00100C30"/>
    <w:rsid w:val="001015F9"/>
    <w:rsid w:val="00101926"/>
    <w:rsid w:val="0010247C"/>
    <w:rsid w:val="00102651"/>
    <w:rsid w:val="001038EF"/>
    <w:rsid w:val="00103D1B"/>
    <w:rsid w:val="00105725"/>
    <w:rsid w:val="00105799"/>
    <w:rsid w:val="001057B4"/>
    <w:rsid w:val="00105B7F"/>
    <w:rsid w:val="001060D0"/>
    <w:rsid w:val="0010797B"/>
    <w:rsid w:val="00110AC7"/>
    <w:rsid w:val="00111305"/>
    <w:rsid w:val="001115CB"/>
    <w:rsid w:val="00111877"/>
    <w:rsid w:val="00111B18"/>
    <w:rsid w:val="00112127"/>
    <w:rsid w:val="00112199"/>
    <w:rsid w:val="00112AE7"/>
    <w:rsid w:val="001135FB"/>
    <w:rsid w:val="00113904"/>
    <w:rsid w:val="00113BB4"/>
    <w:rsid w:val="00113C16"/>
    <w:rsid w:val="00113E90"/>
    <w:rsid w:val="001142EE"/>
    <w:rsid w:val="0011483A"/>
    <w:rsid w:val="001159E3"/>
    <w:rsid w:val="00115EA1"/>
    <w:rsid w:val="001161A8"/>
    <w:rsid w:val="00116C22"/>
    <w:rsid w:val="00116E3F"/>
    <w:rsid w:val="00116E53"/>
    <w:rsid w:val="00117183"/>
    <w:rsid w:val="0011781C"/>
    <w:rsid w:val="00120142"/>
    <w:rsid w:val="00120322"/>
    <w:rsid w:val="00120B46"/>
    <w:rsid w:val="00120ECD"/>
    <w:rsid w:val="00122224"/>
    <w:rsid w:val="0012267A"/>
    <w:rsid w:val="00122967"/>
    <w:rsid w:val="00124264"/>
    <w:rsid w:val="00124600"/>
    <w:rsid w:val="00124B01"/>
    <w:rsid w:val="001252E6"/>
    <w:rsid w:val="001255D7"/>
    <w:rsid w:val="00125FB2"/>
    <w:rsid w:val="00126D40"/>
    <w:rsid w:val="001272B1"/>
    <w:rsid w:val="0012779C"/>
    <w:rsid w:val="00127E06"/>
    <w:rsid w:val="00130825"/>
    <w:rsid w:val="00130C02"/>
    <w:rsid w:val="001313A1"/>
    <w:rsid w:val="001314BE"/>
    <w:rsid w:val="00132832"/>
    <w:rsid w:val="0013286F"/>
    <w:rsid w:val="00132D40"/>
    <w:rsid w:val="001331B2"/>
    <w:rsid w:val="00133F51"/>
    <w:rsid w:val="00134220"/>
    <w:rsid w:val="001344FF"/>
    <w:rsid w:val="00134E96"/>
    <w:rsid w:val="00135B0D"/>
    <w:rsid w:val="00135BBC"/>
    <w:rsid w:val="00135F0C"/>
    <w:rsid w:val="0013600A"/>
    <w:rsid w:val="00136D92"/>
    <w:rsid w:val="00136ECB"/>
    <w:rsid w:val="00137715"/>
    <w:rsid w:val="00137987"/>
    <w:rsid w:val="00137BF2"/>
    <w:rsid w:val="00137C18"/>
    <w:rsid w:val="00137CF1"/>
    <w:rsid w:val="00137EE6"/>
    <w:rsid w:val="00140191"/>
    <w:rsid w:val="00140214"/>
    <w:rsid w:val="00140BDE"/>
    <w:rsid w:val="00140C1F"/>
    <w:rsid w:val="00141392"/>
    <w:rsid w:val="00141917"/>
    <w:rsid w:val="00141D7B"/>
    <w:rsid w:val="001426E7"/>
    <w:rsid w:val="001428BD"/>
    <w:rsid w:val="00142ADB"/>
    <w:rsid w:val="00142D94"/>
    <w:rsid w:val="00142EA7"/>
    <w:rsid w:val="001437E9"/>
    <w:rsid w:val="00143837"/>
    <w:rsid w:val="00143980"/>
    <w:rsid w:val="00143EC3"/>
    <w:rsid w:val="00144773"/>
    <w:rsid w:val="001448CA"/>
    <w:rsid w:val="00144C5E"/>
    <w:rsid w:val="00144EF2"/>
    <w:rsid w:val="00145584"/>
    <w:rsid w:val="00145BFD"/>
    <w:rsid w:val="00145D25"/>
    <w:rsid w:val="001460CF"/>
    <w:rsid w:val="001462F5"/>
    <w:rsid w:val="00146989"/>
    <w:rsid w:val="001474F8"/>
    <w:rsid w:val="00147ACD"/>
    <w:rsid w:val="001504C3"/>
    <w:rsid w:val="001505DD"/>
    <w:rsid w:val="0015072A"/>
    <w:rsid w:val="00150C8E"/>
    <w:rsid w:val="00151AFE"/>
    <w:rsid w:val="00151D21"/>
    <w:rsid w:val="00151D7B"/>
    <w:rsid w:val="00152257"/>
    <w:rsid w:val="00152A03"/>
    <w:rsid w:val="00152AA1"/>
    <w:rsid w:val="00152B58"/>
    <w:rsid w:val="001532FC"/>
    <w:rsid w:val="001536B5"/>
    <w:rsid w:val="00153B27"/>
    <w:rsid w:val="00153B53"/>
    <w:rsid w:val="0015453B"/>
    <w:rsid w:val="0015462F"/>
    <w:rsid w:val="00154BC8"/>
    <w:rsid w:val="00154D2C"/>
    <w:rsid w:val="00154F49"/>
    <w:rsid w:val="0015533D"/>
    <w:rsid w:val="00155C73"/>
    <w:rsid w:val="00155DA2"/>
    <w:rsid w:val="00156025"/>
    <w:rsid w:val="00156624"/>
    <w:rsid w:val="00156944"/>
    <w:rsid w:val="00156C16"/>
    <w:rsid w:val="0015717E"/>
    <w:rsid w:val="001572C0"/>
    <w:rsid w:val="00160525"/>
    <w:rsid w:val="001609D8"/>
    <w:rsid w:val="00160FFA"/>
    <w:rsid w:val="00161B25"/>
    <w:rsid w:val="00162298"/>
    <w:rsid w:val="00162C68"/>
    <w:rsid w:val="0016387C"/>
    <w:rsid w:val="00163911"/>
    <w:rsid w:val="00163D0A"/>
    <w:rsid w:val="00164370"/>
    <w:rsid w:val="00164A7E"/>
    <w:rsid w:val="00164FAD"/>
    <w:rsid w:val="00165929"/>
    <w:rsid w:val="00165D7A"/>
    <w:rsid w:val="001663BB"/>
    <w:rsid w:val="001665BA"/>
    <w:rsid w:val="0016664A"/>
    <w:rsid w:val="001666DD"/>
    <w:rsid w:val="00166F70"/>
    <w:rsid w:val="00167481"/>
    <w:rsid w:val="001677EF"/>
    <w:rsid w:val="00170137"/>
    <w:rsid w:val="001701DB"/>
    <w:rsid w:val="00170282"/>
    <w:rsid w:val="00170643"/>
    <w:rsid w:val="001710AC"/>
    <w:rsid w:val="00171128"/>
    <w:rsid w:val="0017112F"/>
    <w:rsid w:val="00171712"/>
    <w:rsid w:val="00171C70"/>
    <w:rsid w:val="0017201E"/>
    <w:rsid w:val="0017216E"/>
    <w:rsid w:val="00172D91"/>
    <w:rsid w:val="0017341F"/>
    <w:rsid w:val="00174310"/>
    <w:rsid w:val="00174502"/>
    <w:rsid w:val="00174737"/>
    <w:rsid w:val="001747D7"/>
    <w:rsid w:val="00174AB0"/>
    <w:rsid w:val="0017574D"/>
    <w:rsid w:val="001758F2"/>
    <w:rsid w:val="00175EDB"/>
    <w:rsid w:val="00176423"/>
    <w:rsid w:val="00177230"/>
    <w:rsid w:val="00177347"/>
    <w:rsid w:val="00177695"/>
    <w:rsid w:val="00177BF7"/>
    <w:rsid w:val="00180766"/>
    <w:rsid w:val="00181757"/>
    <w:rsid w:val="0018184E"/>
    <w:rsid w:val="00181C47"/>
    <w:rsid w:val="00181C60"/>
    <w:rsid w:val="00182550"/>
    <w:rsid w:val="00182588"/>
    <w:rsid w:val="00182A89"/>
    <w:rsid w:val="00183177"/>
    <w:rsid w:val="00183474"/>
    <w:rsid w:val="00183A12"/>
    <w:rsid w:val="0018403B"/>
    <w:rsid w:val="00184ECC"/>
    <w:rsid w:val="00184F7E"/>
    <w:rsid w:val="00185252"/>
    <w:rsid w:val="0018548B"/>
    <w:rsid w:val="00185E56"/>
    <w:rsid w:val="0018645C"/>
    <w:rsid w:val="001869C1"/>
    <w:rsid w:val="00186A56"/>
    <w:rsid w:val="00186E3E"/>
    <w:rsid w:val="001872E9"/>
    <w:rsid w:val="00187B89"/>
    <w:rsid w:val="00187D4A"/>
    <w:rsid w:val="00190106"/>
    <w:rsid w:val="00190121"/>
    <w:rsid w:val="00190D56"/>
    <w:rsid w:val="00190F22"/>
    <w:rsid w:val="00191319"/>
    <w:rsid w:val="00191373"/>
    <w:rsid w:val="00191D38"/>
    <w:rsid w:val="00191E1B"/>
    <w:rsid w:val="00193833"/>
    <w:rsid w:val="001945D0"/>
    <w:rsid w:val="00194CEB"/>
    <w:rsid w:val="00195146"/>
    <w:rsid w:val="00195303"/>
    <w:rsid w:val="00195865"/>
    <w:rsid w:val="00195BC5"/>
    <w:rsid w:val="00195E2A"/>
    <w:rsid w:val="00196506"/>
    <w:rsid w:val="00196673"/>
    <w:rsid w:val="0019673D"/>
    <w:rsid w:val="00196A46"/>
    <w:rsid w:val="00196E6D"/>
    <w:rsid w:val="00197195"/>
    <w:rsid w:val="001977FC"/>
    <w:rsid w:val="00197E14"/>
    <w:rsid w:val="001A0375"/>
    <w:rsid w:val="001A0429"/>
    <w:rsid w:val="001A130B"/>
    <w:rsid w:val="001A15D2"/>
    <w:rsid w:val="001A17BF"/>
    <w:rsid w:val="001A267C"/>
    <w:rsid w:val="001A2A96"/>
    <w:rsid w:val="001A2C2E"/>
    <w:rsid w:val="001A30D8"/>
    <w:rsid w:val="001A4159"/>
    <w:rsid w:val="001A4333"/>
    <w:rsid w:val="001A4DE0"/>
    <w:rsid w:val="001A523E"/>
    <w:rsid w:val="001A556C"/>
    <w:rsid w:val="001A5DE9"/>
    <w:rsid w:val="001A5FD1"/>
    <w:rsid w:val="001A633F"/>
    <w:rsid w:val="001A648C"/>
    <w:rsid w:val="001A6E01"/>
    <w:rsid w:val="001A7045"/>
    <w:rsid w:val="001A7110"/>
    <w:rsid w:val="001A7E41"/>
    <w:rsid w:val="001B00AE"/>
    <w:rsid w:val="001B0363"/>
    <w:rsid w:val="001B12DE"/>
    <w:rsid w:val="001B18DB"/>
    <w:rsid w:val="001B18E7"/>
    <w:rsid w:val="001B1B1E"/>
    <w:rsid w:val="001B1D8A"/>
    <w:rsid w:val="001B2F1C"/>
    <w:rsid w:val="001B348C"/>
    <w:rsid w:val="001B411F"/>
    <w:rsid w:val="001B427B"/>
    <w:rsid w:val="001B4987"/>
    <w:rsid w:val="001B4C03"/>
    <w:rsid w:val="001B569E"/>
    <w:rsid w:val="001B57E3"/>
    <w:rsid w:val="001B585D"/>
    <w:rsid w:val="001B5D46"/>
    <w:rsid w:val="001B5D9C"/>
    <w:rsid w:val="001B65BB"/>
    <w:rsid w:val="001B6A99"/>
    <w:rsid w:val="001B6F63"/>
    <w:rsid w:val="001B78D7"/>
    <w:rsid w:val="001C0091"/>
    <w:rsid w:val="001C06DC"/>
    <w:rsid w:val="001C10CF"/>
    <w:rsid w:val="001C1157"/>
    <w:rsid w:val="001C15B0"/>
    <w:rsid w:val="001C1733"/>
    <w:rsid w:val="001C19BD"/>
    <w:rsid w:val="001C1E16"/>
    <w:rsid w:val="001C1F7B"/>
    <w:rsid w:val="001C2E7A"/>
    <w:rsid w:val="001C3F18"/>
    <w:rsid w:val="001C3FE8"/>
    <w:rsid w:val="001C4250"/>
    <w:rsid w:val="001C488D"/>
    <w:rsid w:val="001C4B35"/>
    <w:rsid w:val="001C58C0"/>
    <w:rsid w:val="001C5924"/>
    <w:rsid w:val="001C5A24"/>
    <w:rsid w:val="001C6BC8"/>
    <w:rsid w:val="001C74C8"/>
    <w:rsid w:val="001C7891"/>
    <w:rsid w:val="001C7E1C"/>
    <w:rsid w:val="001D0DD2"/>
    <w:rsid w:val="001D1428"/>
    <w:rsid w:val="001D193A"/>
    <w:rsid w:val="001D2E1F"/>
    <w:rsid w:val="001D3167"/>
    <w:rsid w:val="001D3728"/>
    <w:rsid w:val="001D400A"/>
    <w:rsid w:val="001D445C"/>
    <w:rsid w:val="001D4487"/>
    <w:rsid w:val="001D4AF9"/>
    <w:rsid w:val="001D52D5"/>
    <w:rsid w:val="001D530C"/>
    <w:rsid w:val="001D6386"/>
    <w:rsid w:val="001D695E"/>
    <w:rsid w:val="001D7454"/>
    <w:rsid w:val="001D74C2"/>
    <w:rsid w:val="001D755A"/>
    <w:rsid w:val="001D7767"/>
    <w:rsid w:val="001D7E7D"/>
    <w:rsid w:val="001D7E9A"/>
    <w:rsid w:val="001E06DE"/>
    <w:rsid w:val="001E0770"/>
    <w:rsid w:val="001E08BC"/>
    <w:rsid w:val="001E0B3E"/>
    <w:rsid w:val="001E10E1"/>
    <w:rsid w:val="001E12E5"/>
    <w:rsid w:val="001E202E"/>
    <w:rsid w:val="001E248D"/>
    <w:rsid w:val="001E2715"/>
    <w:rsid w:val="001E2738"/>
    <w:rsid w:val="001E2A70"/>
    <w:rsid w:val="001E2A98"/>
    <w:rsid w:val="001E2D63"/>
    <w:rsid w:val="001E3935"/>
    <w:rsid w:val="001E3FDB"/>
    <w:rsid w:val="001E4351"/>
    <w:rsid w:val="001E4761"/>
    <w:rsid w:val="001E4C3A"/>
    <w:rsid w:val="001E4D7D"/>
    <w:rsid w:val="001E50B2"/>
    <w:rsid w:val="001E557A"/>
    <w:rsid w:val="001E59AA"/>
    <w:rsid w:val="001E5D6A"/>
    <w:rsid w:val="001E5F09"/>
    <w:rsid w:val="001E6154"/>
    <w:rsid w:val="001E615B"/>
    <w:rsid w:val="001E6593"/>
    <w:rsid w:val="001E67DC"/>
    <w:rsid w:val="001E7127"/>
    <w:rsid w:val="001E713C"/>
    <w:rsid w:val="001E714E"/>
    <w:rsid w:val="001E75F9"/>
    <w:rsid w:val="001E7EBB"/>
    <w:rsid w:val="001F05B8"/>
    <w:rsid w:val="001F0B92"/>
    <w:rsid w:val="001F0BE3"/>
    <w:rsid w:val="001F1230"/>
    <w:rsid w:val="001F1377"/>
    <w:rsid w:val="001F15FA"/>
    <w:rsid w:val="001F1A68"/>
    <w:rsid w:val="001F1C5B"/>
    <w:rsid w:val="001F1E90"/>
    <w:rsid w:val="001F3E31"/>
    <w:rsid w:val="001F474D"/>
    <w:rsid w:val="001F4C40"/>
    <w:rsid w:val="001F4D03"/>
    <w:rsid w:val="001F4F8D"/>
    <w:rsid w:val="001F527D"/>
    <w:rsid w:val="001F5B0A"/>
    <w:rsid w:val="001F6592"/>
    <w:rsid w:val="001F6871"/>
    <w:rsid w:val="001F6AC3"/>
    <w:rsid w:val="001F6AE5"/>
    <w:rsid w:val="001F765D"/>
    <w:rsid w:val="001F7C71"/>
    <w:rsid w:val="001F7CC6"/>
    <w:rsid w:val="00200813"/>
    <w:rsid w:val="00200CDC"/>
    <w:rsid w:val="002011C8"/>
    <w:rsid w:val="002012D1"/>
    <w:rsid w:val="00201904"/>
    <w:rsid w:val="00201D9C"/>
    <w:rsid w:val="00202169"/>
    <w:rsid w:val="00202372"/>
    <w:rsid w:val="00202389"/>
    <w:rsid w:val="002027BE"/>
    <w:rsid w:val="00202D24"/>
    <w:rsid w:val="00203C34"/>
    <w:rsid w:val="00204D00"/>
    <w:rsid w:val="00204E2A"/>
    <w:rsid w:val="00204F31"/>
    <w:rsid w:val="00205607"/>
    <w:rsid w:val="002057D6"/>
    <w:rsid w:val="002058C4"/>
    <w:rsid w:val="00205CD4"/>
    <w:rsid w:val="00205D4B"/>
    <w:rsid w:val="002065E7"/>
    <w:rsid w:val="00206B96"/>
    <w:rsid w:val="00206F11"/>
    <w:rsid w:val="002079EE"/>
    <w:rsid w:val="00207D3B"/>
    <w:rsid w:val="00207F06"/>
    <w:rsid w:val="00210008"/>
    <w:rsid w:val="0021053E"/>
    <w:rsid w:val="00210CBD"/>
    <w:rsid w:val="0021133D"/>
    <w:rsid w:val="0021199E"/>
    <w:rsid w:val="0021402B"/>
    <w:rsid w:val="00214911"/>
    <w:rsid w:val="00214B12"/>
    <w:rsid w:val="00214D0B"/>
    <w:rsid w:val="00214D97"/>
    <w:rsid w:val="0021511F"/>
    <w:rsid w:val="0021566A"/>
    <w:rsid w:val="00215807"/>
    <w:rsid w:val="00215FF7"/>
    <w:rsid w:val="002167B9"/>
    <w:rsid w:val="00216FF6"/>
    <w:rsid w:val="002170E3"/>
    <w:rsid w:val="00217105"/>
    <w:rsid w:val="002171C7"/>
    <w:rsid w:val="00217651"/>
    <w:rsid w:val="00217665"/>
    <w:rsid w:val="00217872"/>
    <w:rsid w:val="00217E30"/>
    <w:rsid w:val="002207E2"/>
    <w:rsid w:val="00220E53"/>
    <w:rsid w:val="00220F04"/>
    <w:rsid w:val="0022138A"/>
    <w:rsid w:val="00221450"/>
    <w:rsid w:val="00221816"/>
    <w:rsid w:val="00221E09"/>
    <w:rsid w:val="002220E3"/>
    <w:rsid w:val="00223332"/>
    <w:rsid w:val="00224AEF"/>
    <w:rsid w:val="00224D67"/>
    <w:rsid w:val="002250B3"/>
    <w:rsid w:val="00225A65"/>
    <w:rsid w:val="00225C81"/>
    <w:rsid w:val="00225FB0"/>
    <w:rsid w:val="00226B87"/>
    <w:rsid w:val="00226D89"/>
    <w:rsid w:val="002275AF"/>
    <w:rsid w:val="002277F9"/>
    <w:rsid w:val="00227CF4"/>
    <w:rsid w:val="002302AF"/>
    <w:rsid w:val="00230C7C"/>
    <w:rsid w:val="00230D1D"/>
    <w:rsid w:val="00231521"/>
    <w:rsid w:val="0023167D"/>
    <w:rsid w:val="0023199C"/>
    <w:rsid w:val="00231A93"/>
    <w:rsid w:val="00231EB5"/>
    <w:rsid w:val="00231F4F"/>
    <w:rsid w:val="0023210D"/>
    <w:rsid w:val="002326C7"/>
    <w:rsid w:val="0023270D"/>
    <w:rsid w:val="002329B7"/>
    <w:rsid w:val="00233797"/>
    <w:rsid w:val="00233956"/>
    <w:rsid w:val="002348B8"/>
    <w:rsid w:val="00234F47"/>
    <w:rsid w:val="00235430"/>
    <w:rsid w:val="0023673A"/>
    <w:rsid w:val="00236873"/>
    <w:rsid w:val="002372B5"/>
    <w:rsid w:val="00237971"/>
    <w:rsid w:val="00237EA8"/>
    <w:rsid w:val="002400AD"/>
    <w:rsid w:val="00241009"/>
    <w:rsid w:val="00242184"/>
    <w:rsid w:val="0024224B"/>
    <w:rsid w:val="00242461"/>
    <w:rsid w:val="002426DB"/>
    <w:rsid w:val="002427B9"/>
    <w:rsid w:val="00242CC4"/>
    <w:rsid w:val="00244693"/>
    <w:rsid w:val="00244B5D"/>
    <w:rsid w:val="0024504E"/>
    <w:rsid w:val="0024572A"/>
    <w:rsid w:val="00245BAA"/>
    <w:rsid w:val="00246CAC"/>
    <w:rsid w:val="00246F0A"/>
    <w:rsid w:val="0024777E"/>
    <w:rsid w:val="002477E2"/>
    <w:rsid w:val="00250BF6"/>
    <w:rsid w:val="0025195D"/>
    <w:rsid w:val="002519B0"/>
    <w:rsid w:val="00252675"/>
    <w:rsid w:val="00252C85"/>
    <w:rsid w:val="00252F41"/>
    <w:rsid w:val="00253CFD"/>
    <w:rsid w:val="00253F72"/>
    <w:rsid w:val="002540B5"/>
    <w:rsid w:val="002541D2"/>
    <w:rsid w:val="0025430D"/>
    <w:rsid w:val="002543B2"/>
    <w:rsid w:val="00254805"/>
    <w:rsid w:val="00254A40"/>
    <w:rsid w:val="00254DDD"/>
    <w:rsid w:val="00255CF0"/>
    <w:rsid w:val="0025649A"/>
    <w:rsid w:val="00256848"/>
    <w:rsid w:val="00256B8F"/>
    <w:rsid w:val="002572ED"/>
    <w:rsid w:val="00257E29"/>
    <w:rsid w:val="00257E96"/>
    <w:rsid w:val="0026018E"/>
    <w:rsid w:val="002604DA"/>
    <w:rsid w:val="0026062D"/>
    <w:rsid w:val="0026079D"/>
    <w:rsid w:val="00260B36"/>
    <w:rsid w:val="0026108C"/>
    <w:rsid w:val="002613BF"/>
    <w:rsid w:val="002616E7"/>
    <w:rsid w:val="0026187A"/>
    <w:rsid w:val="00261A21"/>
    <w:rsid w:val="0026205D"/>
    <w:rsid w:val="0026208F"/>
    <w:rsid w:val="0026228B"/>
    <w:rsid w:val="00262C9A"/>
    <w:rsid w:val="00262E56"/>
    <w:rsid w:val="0026348C"/>
    <w:rsid w:val="002641A5"/>
    <w:rsid w:val="00264BA8"/>
    <w:rsid w:val="00264D31"/>
    <w:rsid w:val="00265227"/>
    <w:rsid w:val="00265A32"/>
    <w:rsid w:val="00265B62"/>
    <w:rsid w:val="00265BEE"/>
    <w:rsid w:val="00265C9F"/>
    <w:rsid w:val="00266186"/>
    <w:rsid w:val="002662EE"/>
    <w:rsid w:val="002666DE"/>
    <w:rsid w:val="00266A9F"/>
    <w:rsid w:val="00266BBF"/>
    <w:rsid w:val="00266BC5"/>
    <w:rsid w:val="00266D24"/>
    <w:rsid w:val="002670D3"/>
    <w:rsid w:val="002709A4"/>
    <w:rsid w:val="0027102E"/>
    <w:rsid w:val="00271430"/>
    <w:rsid w:val="0027150D"/>
    <w:rsid w:val="00271C94"/>
    <w:rsid w:val="00272190"/>
    <w:rsid w:val="002729E9"/>
    <w:rsid w:val="002737F7"/>
    <w:rsid w:val="00273CFE"/>
    <w:rsid w:val="0027688A"/>
    <w:rsid w:val="00277220"/>
    <w:rsid w:val="002774E0"/>
    <w:rsid w:val="00277624"/>
    <w:rsid w:val="002776E6"/>
    <w:rsid w:val="00277CF9"/>
    <w:rsid w:val="00280268"/>
    <w:rsid w:val="00280A9D"/>
    <w:rsid w:val="00281623"/>
    <w:rsid w:val="0028203E"/>
    <w:rsid w:val="002823CD"/>
    <w:rsid w:val="002823F0"/>
    <w:rsid w:val="002830DB"/>
    <w:rsid w:val="00283209"/>
    <w:rsid w:val="0028347E"/>
    <w:rsid w:val="0028413B"/>
    <w:rsid w:val="00284385"/>
    <w:rsid w:val="00284607"/>
    <w:rsid w:val="0028462D"/>
    <w:rsid w:val="00284A5E"/>
    <w:rsid w:val="00284CBD"/>
    <w:rsid w:val="00284D2F"/>
    <w:rsid w:val="00284DD7"/>
    <w:rsid w:val="002852C1"/>
    <w:rsid w:val="0028579E"/>
    <w:rsid w:val="00285D65"/>
    <w:rsid w:val="00286079"/>
    <w:rsid w:val="002860E4"/>
    <w:rsid w:val="00286E52"/>
    <w:rsid w:val="00286FA1"/>
    <w:rsid w:val="00287149"/>
    <w:rsid w:val="00287998"/>
    <w:rsid w:val="0029047C"/>
    <w:rsid w:val="0029162F"/>
    <w:rsid w:val="0029173C"/>
    <w:rsid w:val="00291B8A"/>
    <w:rsid w:val="0029233D"/>
    <w:rsid w:val="002928F4"/>
    <w:rsid w:val="00292EA9"/>
    <w:rsid w:val="002930BB"/>
    <w:rsid w:val="00294F13"/>
    <w:rsid w:val="00294F3C"/>
    <w:rsid w:val="0029542C"/>
    <w:rsid w:val="00295E62"/>
    <w:rsid w:val="00295FBE"/>
    <w:rsid w:val="002961C5"/>
    <w:rsid w:val="00296480"/>
    <w:rsid w:val="00296BCB"/>
    <w:rsid w:val="002970C8"/>
    <w:rsid w:val="002972C4"/>
    <w:rsid w:val="00297352"/>
    <w:rsid w:val="00297493"/>
    <w:rsid w:val="002977A1"/>
    <w:rsid w:val="002A05DB"/>
    <w:rsid w:val="002A10E6"/>
    <w:rsid w:val="002A1155"/>
    <w:rsid w:val="002A11D7"/>
    <w:rsid w:val="002A181B"/>
    <w:rsid w:val="002A196A"/>
    <w:rsid w:val="002A21C4"/>
    <w:rsid w:val="002A2C60"/>
    <w:rsid w:val="002A35CF"/>
    <w:rsid w:val="002A3928"/>
    <w:rsid w:val="002A4159"/>
    <w:rsid w:val="002A527D"/>
    <w:rsid w:val="002A532D"/>
    <w:rsid w:val="002A562C"/>
    <w:rsid w:val="002A692E"/>
    <w:rsid w:val="002A6D5F"/>
    <w:rsid w:val="002A6FD1"/>
    <w:rsid w:val="002A723A"/>
    <w:rsid w:val="002A72B6"/>
    <w:rsid w:val="002A738A"/>
    <w:rsid w:val="002A787C"/>
    <w:rsid w:val="002A7BC9"/>
    <w:rsid w:val="002A7F6F"/>
    <w:rsid w:val="002B02BA"/>
    <w:rsid w:val="002B0AE5"/>
    <w:rsid w:val="002B0C67"/>
    <w:rsid w:val="002B1791"/>
    <w:rsid w:val="002B1DD5"/>
    <w:rsid w:val="002B21A1"/>
    <w:rsid w:val="002B21F9"/>
    <w:rsid w:val="002B24BA"/>
    <w:rsid w:val="002B24C1"/>
    <w:rsid w:val="002B26AD"/>
    <w:rsid w:val="002B2967"/>
    <w:rsid w:val="002B2CED"/>
    <w:rsid w:val="002B2D0B"/>
    <w:rsid w:val="002B2F5B"/>
    <w:rsid w:val="002B3118"/>
    <w:rsid w:val="002B3427"/>
    <w:rsid w:val="002B3520"/>
    <w:rsid w:val="002B413C"/>
    <w:rsid w:val="002B4261"/>
    <w:rsid w:val="002B42B2"/>
    <w:rsid w:val="002B431C"/>
    <w:rsid w:val="002B4BF2"/>
    <w:rsid w:val="002B4E1D"/>
    <w:rsid w:val="002B5065"/>
    <w:rsid w:val="002B52E0"/>
    <w:rsid w:val="002B5417"/>
    <w:rsid w:val="002B5477"/>
    <w:rsid w:val="002B566C"/>
    <w:rsid w:val="002B58DC"/>
    <w:rsid w:val="002B595C"/>
    <w:rsid w:val="002B613A"/>
    <w:rsid w:val="002B62BF"/>
    <w:rsid w:val="002B7044"/>
    <w:rsid w:val="002B75E4"/>
    <w:rsid w:val="002B7628"/>
    <w:rsid w:val="002B7923"/>
    <w:rsid w:val="002B79D2"/>
    <w:rsid w:val="002C0A55"/>
    <w:rsid w:val="002C0C24"/>
    <w:rsid w:val="002C0FD5"/>
    <w:rsid w:val="002C1635"/>
    <w:rsid w:val="002C182F"/>
    <w:rsid w:val="002C1909"/>
    <w:rsid w:val="002C252B"/>
    <w:rsid w:val="002C2B75"/>
    <w:rsid w:val="002C2D37"/>
    <w:rsid w:val="002C37C0"/>
    <w:rsid w:val="002C3969"/>
    <w:rsid w:val="002C3BD6"/>
    <w:rsid w:val="002C4C85"/>
    <w:rsid w:val="002C4D76"/>
    <w:rsid w:val="002C4E46"/>
    <w:rsid w:val="002C5256"/>
    <w:rsid w:val="002C5D47"/>
    <w:rsid w:val="002C624F"/>
    <w:rsid w:val="002C6532"/>
    <w:rsid w:val="002C69E4"/>
    <w:rsid w:val="002C6C37"/>
    <w:rsid w:val="002C6FBC"/>
    <w:rsid w:val="002C74C7"/>
    <w:rsid w:val="002C7B9D"/>
    <w:rsid w:val="002C7C6A"/>
    <w:rsid w:val="002C7F8B"/>
    <w:rsid w:val="002D0E57"/>
    <w:rsid w:val="002D0EAE"/>
    <w:rsid w:val="002D1B65"/>
    <w:rsid w:val="002D1BE4"/>
    <w:rsid w:val="002D1DEE"/>
    <w:rsid w:val="002D224A"/>
    <w:rsid w:val="002D28BE"/>
    <w:rsid w:val="002D2C16"/>
    <w:rsid w:val="002D3217"/>
    <w:rsid w:val="002D32B0"/>
    <w:rsid w:val="002D35E4"/>
    <w:rsid w:val="002D3648"/>
    <w:rsid w:val="002D36DD"/>
    <w:rsid w:val="002D3A30"/>
    <w:rsid w:val="002D3A7B"/>
    <w:rsid w:val="002D4BBC"/>
    <w:rsid w:val="002D4C45"/>
    <w:rsid w:val="002D50A9"/>
    <w:rsid w:val="002D534D"/>
    <w:rsid w:val="002D5BF2"/>
    <w:rsid w:val="002D5FAB"/>
    <w:rsid w:val="002D6586"/>
    <w:rsid w:val="002D6B56"/>
    <w:rsid w:val="002D6CCF"/>
    <w:rsid w:val="002D7594"/>
    <w:rsid w:val="002D76DF"/>
    <w:rsid w:val="002E00E4"/>
    <w:rsid w:val="002E0F51"/>
    <w:rsid w:val="002E0FD9"/>
    <w:rsid w:val="002E11E7"/>
    <w:rsid w:val="002E1909"/>
    <w:rsid w:val="002E1BE1"/>
    <w:rsid w:val="002E1CD6"/>
    <w:rsid w:val="002E2199"/>
    <w:rsid w:val="002E24E9"/>
    <w:rsid w:val="002E273D"/>
    <w:rsid w:val="002E29F0"/>
    <w:rsid w:val="002E3198"/>
    <w:rsid w:val="002E31E1"/>
    <w:rsid w:val="002E3680"/>
    <w:rsid w:val="002E3FA1"/>
    <w:rsid w:val="002E4332"/>
    <w:rsid w:val="002E54D3"/>
    <w:rsid w:val="002E607B"/>
    <w:rsid w:val="002E62B2"/>
    <w:rsid w:val="002E6355"/>
    <w:rsid w:val="002E66B5"/>
    <w:rsid w:val="002E6F9D"/>
    <w:rsid w:val="002E71DE"/>
    <w:rsid w:val="002F044F"/>
    <w:rsid w:val="002F09EB"/>
    <w:rsid w:val="002F1461"/>
    <w:rsid w:val="002F2935"/>
    <w:rsid w:val="002F3A34"/>
    <w:rsid w:val="002F3A49"/>
    <w:rsid w:val="002F43BE"/>
    <w:rsid w:val="002F43CD"/>
    <w:rsid w:val="002F46FA"/>
    <w:rsid w:val="002F4B48"/>
    <w:rsid w:val="002F5162"/>
    <w:rsid w:val="002F6270"/>
    <w:rsid w:val="002F661C"/>
    <w:rsid w:val="002F6857"/>
    <w:rsid w:val="002F6B61"/>
    <w:rsid w:val="002F6EB8"/>
    <w:rsid w:val="003007F7"/>
    <w:rsid w:val="00300876"/>
    <w:rsid w:val="003008FC"/>
    <w:rsid w:val="00300E03"/>
    <w:rsid w:val="00301820"/>
    <w:rsid w:val="00301A92"/>
    <w:rsid w:val="00302589"/>
    <w:rsid w:val="00303B42"/>
    <w:rsid w:val="00303EB8"/>
    <w:rsid w:val="003042E2"/>
    <w:rsid w:val="00304DD0"/>
    <w:rsid w:val="0030511F"/>
    <w:rsid w:val="00305635"/>
    <w:rsid w:val="00305D9B"/>
    <w:rsid w:val="00305E0A"/>
    <w:rsid w:val="00305FB7"/>
    <w:rsid w:val="0030604D"/>
    <w:rsid w:val="00306162"/>
    <w:rsid w:val="00306555"/>
    <w:rsid w:val="00306DD3"/>
    <w:rsid w:val="00307C3E"/>
    <w:rsid w:val="00309A65"/>
    <w:rsid w:val="003100E9"/>
    <w:rsid w:val="00310792"/>
    <w:rsid w:val="003108A5"/>
    <w:rsid w:val="00310ADE"/>
    <w:rsid w:val="00310C0E"/>
    <w:rsid w:val="00310F9B"/>
    <w:rsid w:val="00311804"/>
    <w:rsid w:val="00311D25"/>
    <w:rsid w:val="003122D8"/>
    <w:rsid w:val="003125CB"/>
    <w:rsid w:val="0031297F"/>
    <w:rsid w:val="00312D99"/>
    <w:rsid w:val="0031307F"/>
    <w:rsid w:val="00313CC8"/>
    <w:rsid w:val="00313E18"/>
    <w:rsid w:val="00314281"/>
    <w:rsid w:val="0031431F"/>
    <w:rsid w:val="00314447"/>
    <w:rsid w:val="00314E67"/>
    <w:rsid w:val="00314F5B"/>
    <w:rsid w:val="00315041"/>
    <w:rsid w:val="00315CB0"/>
    <w:rsid w:val="00315E81"/>
    <w:rsid w:val="00316419"/>
    <w:rsid w:val="003207EF"/>
    <w:rsid w:val="003209F5"/>
    <w:rsid w:val="0032129E"/>
    <w:rsid w:val="00321AD6"/>
    <w:rsid w:val="00321F89"/>
    <w:rsid w:val="00322DD1"/>
    <w:rsid w:val="00324098"/>
    <w:rsid w:val="003241E0"/>
    <w:rsid w:val="0032421A"/>
    <w:rsid w:val="0032424E"/>
    <w:rsid w:val="00324282"/>
    <w:rsid w:val="00324330"/>
    <w:rsid w:val="003248AA"/>
    <w:rsid w:val="00324AF4"/>
    <w:rsid w:val="00326066"/>
    <w:rsid w:val="0032707B"/>
    <w:rsid w:val="00327418"/>
    <w:rsid w:val="0032755F"/>
    <w:rsid w:val="0032779A"/>
    <w:rsid w:val="003277BF"/>
    <w:rsid w:val="003277E8"/>
    <w:rsid w:val="003279F3"/>
    <w:rsid w:val="00327E46"/>
    <w:rsid w:val="0032AAD2"/>
    <w:rsid w:val="003301E1"/>
    <w:rsid w:val="003308DE"/>
    <w:rsid w:val="00330C02"/>
    <w:rsid w:val="00330F84"/>
    <w:rsid w:val="003311DA"/>
    <w:rsid w:val="003311F3"/>
    <w:rsid w:val="00331393"/>
    <w:rsid w:val="00331B89"/>
    <w:rsid w:val="0033238B"/>
    <w:rsid w:val="00332736"/>
    <w:rsid w:val="003329B5"/>
    <w:rsid w:val="00332D5B"/>
    <w:rsid w:val="003335E3"/>
    <w:rsid w:val="00333699"/>
    <w:rsid w:val="00333A17"/>
    <w:rsid w:val="0033422F"/>
    <w:rsid w:val="00334256"/>
    <w:rsid w:val="00334E6F"/>
    <w:rsid w:val="00335B0F"/>
    <w:rsid w:val="00335C08"/>
    <w:rsid w:val="00336C5C"/>
    <w:rsid w:val="00336DA7"/>
    <w:rsid w:val="0033702F"/>
    <w:rsid w:val="00337470"/>
    <w:rsid w:val="003375FF"/>
    <w:rsid w:val="00340896"/>
    <w:rsid w:val="00341072"/>
    <w:rsid w:val="00341833"/>
    <w:rsid w:val="00342368"/>
    <w:rsid w:val="00342AF1"/>
    <w:rsid w:val="00342C13"/>
    <w:rsid w:val="003430C4"/>
    <w:rsid w:val="003434A0"/>
    <w:rsid w:val="00343E61"/>
    <w:rsid w:val="00344232"/>
    <w:rsid w:val="0034447D"/>
    <w:rsid w:val="00344AA1"/>
    <w:rsid w:val="00344D39"/>
    <w:rsid w:val="003452C3"/>
    <w:rsid w:val="0034537E"/>
    <w:rsid w:val="00345C15"/>
    <w:rsid w:val="00345EDC"/>
    <w:rsid w:val="003461D7"/>
    <w:rsid w:val="003475F8"/>
    <w:rsid w:val="0034786E"/>
    <w:rsid w:val="003478C8"/>
    <w:rsid w:val="00347A0A"/>
    <w:rsid w:val="003503EF"/>
    <w:rsid w:val="0035063D"/>
    <w:rsid w:val="00350F67"/>
    <w:rsid w:val="00351E2A"/>
    <w:rsid w:val="00351E42"/>
    <w:rsid w:val="00352388"/>
    <w:rsid w:val="0035242D"/>
    <w:rsid w:val="00352D11"/>
    <w:rsid w:val="00352DBD"/>
    <w:rsid w:val="003530B3"/>
    <w:rsid w:val="00353424"/>
    <w:rsid w:val="003542B5"/>
    <w:rsid w:val="00354A9E"/>
    <w:rsid w:val="00354C54"/>
    <w:rsid w:val="0035502B"/>
    <w:rsid w:val="00355B02"/>
    <w:rsid w:val="00355F01"/>
    <w:rsid w:val="00356CB7"/>
    <w:rsid w:val="003570AC"/>
    <w:rsid w:val="0035762A"/>
    <w:rsid w:val="003576EE"/>
    <w:rsid w:val="00357D8B"/>
    <w:rsid w:val="003608CB"/>
    <w:rsid w:val="00360A19"/>
    <w:rsid w:val="00360A4B"/>
    <w:rsid w:val="00360A5F"/>
    <w:rsid w:val="003610E5"/>
    <w:rsid w:val="00361240"/>
    <w:rsid w:val="0036171D"/>
    <w:rsid w:val="00361D79"/>
    <w:rsid w:val="00362258"/>
    <w:rsid w:val="00362CB4"/>
    <w:rsid w:val="00362E03"/>
    <w:rsid w:val="00362F60"/>
    <w:rsid w:val="00363A0B"/>
    <w:rsid w:val="00363BB5"/>
    <w:rsid w:val="00363BF9"/>
    <w:rsid w:val="00364073"/>
    <w:rsid w:val="0036421D"/>
    <w:rsid w:val="0036539D"/>
    <w:rsid w:val="003657AC"/>
    <w:rsid w:val="00365FCD"/>
    <w:rsid w:val="003660FE"/>
    <w:rsid w:val="00366887"/>
    <w:rsid w:val="00367C12"/>
    <w:rsid w:val="00367F10"/>
    <w:rsid w:val="003708A6"/>
    <w:rsid w:val="00370DDF"/>
    <w:rsid w:val="0037181F"/>
    <w:rsid w:val="00371B77"/>
    <w:rsid w:val="00371BCE"/>
    <w:rsid w:val="003720B7"/>
    <w:rsid w:val="003724F0"/>
    <w:rsid w:val="003726EE"/>
    <w:rsid w:val="00372A1E"/>
    <w:rsid w:val="00372EBC"/>
    <w:rsid w:val="00372F03"/>
    <w:rsid w:val="0037327F"/>
    <w:rsid w:val="0037341A"/>
    <w:rsid w:val="00373714"/>
    <w:rsid w:val="0037393A"/>
    <w:rsid w:val="00373D89"/>
    <w:rsid w:val="00374112"/>
    <w:rsid w:val="003741C3"/>
    <w:rsid w:val="00374AE8"/>
    <w:rsid w:val="00374C14"/>
    <w:rsid w:val="00374F5D"/>
    <w:rsid w:val="00375541"/>
    <w:rsid w:val="00375719"/>
    <w:rsid w:val="003758DA"/>
    <w:rsid w:val="00375CF4"/>
    <w:rsid w:val="003764C1"/>
    <w:rsid w:val="0037691C"/>
    <w:rsid w:val="00377FAE"/>
    <w:rsid w:val="00380665"/>
    <w:rsid w:val="003808D1"/>
    <w:rsid w:val="00380C6D"/>
    <w:rsid w:val="00380E47"/>
    <w:rsid w:val="00380E9F"/>
    <w:rsid w:val="00380EB3"/>
    <w:rsid w:val="0038125C"/>
    <w:rsid w:val="003813DF"/>
    <w:rsid w:val="0038148D"/>
    <w:rsid w:val="00381B65"/>
    <w:rsid w:val="0038282A"/>
    <w:rsid w:val="00382BA2"/>
    <w:rsid w:val="003830C1"/>
    <w:rsid w:val="0038374D"/>
    <w:rsid w:val="00384257"/>
    <w:rsid w:val="003843E5"/>
    <w:rsid w:val="00384E8A"/>
    <w:rsid w:val="0038547F"/>
    <w:rsid w:val="003856FE"/>
    <w:rsid w:val="003859C0"/>
    <w:rsid w:val="0038677A"/>
    <w:rsid w:val="003876E7"/>
    <w:rsid w:val="00387A38"/>
    <w:rsid w:val="00390087"/>
    <w:rsid w:val="003907A9"/>
    <w:rsid w:val="00390829"/>
    <w:rsid w:val="00390B9D"/>
    <w:rsid w:val="00390DAA"/>
    <w:rsid w:val="00391406"/>
    <w:rsid w:val="003917E8"/>
    <w:rsid w:val="003918BA"/>
    <w:rsid w:val="00391AF8"/>
    <w:rsid w:val="00391C49"/>
    <w:rsid w:val="003921F0"/>
    <w:rsid w:val="003926C2"/>
    <w:rsid w:val="0039392F"/>
    <w:rsid w:val="00393DC2"/>
    <w:rsid w:val="00393E87"/>
    <w:rsid w:val="0039403C"/>
    <w:rsid w:val="0039439B"/>
    <w:rsid w:val="00394BCB"/>
    <w:rsid w:val="00394E8A"/>
    <w:rsid w:val="003951DD"/>
    <w:rsid w:val="0039578E"/>
    <w:rsid w:val="00395C9A"/>
    <w:rsid w:val="0039664A"/>
    <w:rsid w:val="0039688F"/>
    <w:rsid w:val="003971C0"/>
    <w:rsid w:val="003975D3"/>
    <w:rsid w:val="003A026C"/>
    <w:rsid w:val="003A1275"/>
    <w:rsid w:val="003A14BC"/>
    <w:rsid w:val="003A1CE8"/>
    <w:rsid w:val="003A29A5"/>
    <w:rsid w:val="003A2E9C"/>
    <w:rsid w:val="003A3770"/>
    <w:rsid w:val="003A3783"/>
    <w:rsid w:val="003A3814"/>
    <w:rsid w:val="003A392F"/>
    <w:rsid w:val="003A4361"/>
    <w:rsid w:val="003A4FA7"/>
    <w:rsid w:val="003A53C4"/>
    <w:rsid w:val="003A5B00"/>
    <w:rsid w:val="003A5C55"/>
    <w:rsid w:val="003A616D"/>
    <w:rsid w:val="003A7B0F"/>
    <w:rsid w:val="003A7C1B"/>
    <w:rsid w:val="003A7E53"/>
    <w:rsid w:val="003B0406"/>
    <w:rsid w:val="003B0FB0"/>
    <w:rsid w:val="003B108E"/>
    <w:rsid w:val="003B1C2E"/>
    <w:rsid w:val="003B1CD6"/>
    <w:rsid w:val="003B1F89"/>
    <w:rsid w:val="003B1FDB"/>
    <w:rsid w:val="003B2AC4"/>
    <w:rsid w:val="003B2E1E"/>
    <w:rsid w:val="003B3195"/>
    <w:rsid w:val="003B33D9"/>
    <w:rsid w:val="003B3569"/>
    <w:rsid w:val="003B3E89"/>
    <w:rsid w:val="003B42F2"/>
    <w:rsid w:val="003B4D85"/>
    <w:rsid w:val="003B54AC"/>
    <w:rsid w:val="003B594A"/>
    <w:rsid w:val="003B5F36"/>
    <w:rsid w:val="003B658A"/>
    <w:rsid w:val="003B670D"/>
    <w:rsid w:val="003B69D3"/>
    <w:rsid w:val="003B6F5D"/>
    <w:rsid w:val="003B7166"/>
    <w:rsid w:val="003B7382"/>
    <w:rsid w:val="003B7C1D"/>
    <w:rsid w:val="003C0091"/>
    <w:rsid w:val="003C040E"/>
    <w:rsid w:val="003C0811"/>
    <w:rsid w:val="003C0C58"/>
    <w:rsid w:val="003C3235"/>
    <w:rsid w:val="003C3935"/>
    <w:rsid w:val="003C3F7B"/>
    <w:rsid w:val="003C4977"/>
    <w:rsid w:val="003C554A"/>
    <w:rsid w:val="003C58B8"/>
    <w:rsid w:val="003C667E"/>
    <w:rsid w:val="003C6CD2"/>
    <w:rsid w:val="003C7237"/>
    <w:rsid w:val="003C7677"/>
    <w:rsid w:val="003C7C58"/>
    <w:rsid w:val="003C7D9B"/>
    <w:rsid w:val="003C7E61"/>
    <w:rsid w:val="003D0277"/>
    <w:rsid w:val="003D0971"/>
    <w:rsid w:val="003D0A17"/>
    <w:rsid w:val="003D1036"/>
    <w:rsid w:val="003D18E3"/>
    <w:rsid w:val="003D1B3B"/>
    <w:rsid w:val="003D1EB8"/>
    <w:rsid w:val="003D2065"/>
    <w:rsid w:val="003D212B"/>
    <w:rsid w:val="003D27BF"/>
    <w:rsid w:val="003D2F91"/>
    <w:rsid w:val="003D3523"/>
    <w:rsid w:val="003D3937"/>
    <w:rsid w:val="003D4D8F"/>
    <w:rsid w:val="003D4E8F"/>
    <w:rsid w:val="003D512B"/>
    <w:rsid w:val="003D5611"/>
    <w:rsid w:val="003D58D0"/>
    <w:rsid w:val="003D5DA6"/>
    <w:rsid w:val="003D647B"/>
    <w:rsid w:val="003D75C7"/>
    <w:rsid w:val="003D774A"/>
    <w:rsid w:val="003D7E28"/>
    <w:rsid w:val="003D7F73"/>
    <w:rsid w:val="003E04C3"/>
    <w:rsid w:val="003E1BBE"/>
    <w:rsid w:val="003E279B"/>
    <w:rsid w:val="003E28E6"/>
    <w:rsid w:val="003E2A30"/>
    <w:rsid w:val="003E2B8D"/>
    <w:rsid w:val="003E32B2"/>
    <w:rsid w:val="003E338E"/>
    <w:rsid w:val="003E3390"/>
    <w:rsid w:val="003E3413"/>
    <w:rsid w:val="003E3732"/>
    <w:rsid w:val="003E38D2"/>
    <w:rsid w:val="003E3ED5"/>
    <w:rsid w:val="003E3F22"/>
    <w:rsid w:val="003E425A"/>
    <w:rsid w:val="003E459C"/>
    <w:rsid w:val="003E4772"/>
    <w:rsid w:val="003E4914"/>
    <w:rsid w:val="003E4A21"/>
    <w:rsid w:val="003E508C"/>
    <w:rsid w:val="003E5E9F"/>
    <w:rsid w:val="003E61B9"/>
    <w:rsid w:val="003E6365"/>
    <w:rsid w:val="003E6424"/>
    <w:rsid w:val="003E6BCC"/>
    <w:rsid w:val="003E72AB"/>
    <w:rsid w:val="003E7924"/>
    <w:rsid w:val="003E7C83"/>
    <w:rsid w:val="003F0373"/>
    <w:rsid w:val="003F0D59"/>
    <w:rsid w:val="003F1011"/>
    <w:rsid w:val="003F1490"/>
    <w:rsid w:val="003F1513"/>
    <w:rsid w:val="003F18D7"/>
    <w:rsid w:val="003F1B7D"/>
    <w:rsid w:val="003F1BC2"/>
    <w:rsid w:val="003F1D06"/>
    <w:rsid w:val="003F1D86"/>
    <w:rsid w:val="003F2235"/>
    <w:rsid w:val="003F2BB2"/>
    <w:rsid w:val="003F2D64"/>
    <w:rsid w:val="003F3781"/>
    <w:rsid w:val="003F37F3"/>
    <w:rsid w:val="003F38AD"/>
    <w:rsid w:val="003F3AE6"/>
    <w:rsid w:val="003F3B7B"/>
    <w:rsid w:val="003F4C07"/>
    <w:rsid w:val="003F4E78"/>
    <w:rsid w:val="003F524D"/>
    <w:rsid w:val="003F57EF"/>
    <w:rsid w:val="003F653D"/>
    <w:rsid w:val="003F6B4A"/>
    <w:rsid w:val="00400306"/>
    <w:rsid w:val="00400F47"/>
    <w:rsid w:val="0040157A"/>
    <w:rsid w:val="00401CA9"/>
    <w:rsid w:val="00401FC5"/>
    <w:rsid w:val="00402184"/>
    <w:rsid w:val="004023C8"/>
    <w:rsid w:val="00402598"/>
    <w:rsid w:val="004027DD"/>
    <w:rsid w:val="0040298B"/>
    <w:rsid w:val="00403A86"/>
    <w:rsid w:val="00403BF0"/>
    <w:rsid w:val="004043E7"/>
    <w:rsid w:val="00404AC6"/>
    <w:rsid w:val="00404E90"/>
    <w:rsid w:val="004051E8"/>
    <w:rsid w:val="00405204"/>
    <w:rsid w:val="004052F5"/>
    <w:rsid w:val="0040586E"/>
    <w:rsid w:val="004067FC"/>
    <w:rsid w:val="00406B3C"/>
    <w:rsid w:val="00407226"/>
    <w:rsid w:val="00407C0B"/>
    <w:rsid w:val="00407CD1"/>
    <w:rsid w:val="004104CA"/>
    <w:rsid w:val="0041064A"/>
    <w:rsid w:val="00410BE7"/>
    <w:rsid w:val="004112E8"/>
    <w:rsid w:val="00411B16"/>
    <w:rsid w:val="004120C2"/>
    <w:rsid w:val="00412608"/>
    <w:rsid w:val="00412711"/>
    <w:rsid w:val="00413EE3"/>
    <w:rsid w:val="00413FF9"/>
    <w:rsid w:val="00414BB9"/>
    <w:rsid w:val="00414E15"/>
    <w:rsid w:val="00415389"/>
    <w:rsid w:val="004153FE"/>
    <w:rsid w:val="00415DC2"/>
    <w:rsid w:val="00415DEF"/>
    <w:rsid w:val="004172D4"/>
    <w:rsid w:val="004172D5"/>
    <w:rsid w:val="0041779A"/>
    <w:rsid w:val="00417AED"/>
    <w:rsid w:val="004202CC"/>
    <w:rsid w:val="00420717"/>
    <w:rsid w:val="00420C9E"/>
    <w:rsid w:val="00420E61"/>
    <w:rsid w:val="00421078"/>
    <w:rsid w:val="0042112B"/>
    <w:rsid w:val="00421570"/>
    <w:rsid w:val="0042164B"/>
    <w:rsid w:val="00421AE4"/>
    <w:rsid w:val="00421DD6"/>
    <w:rsid w:val="00421DFB"/>
    <w:rsid w:val="00422110"/>
    <w:rsid w:val="004222C6"/>
    <w:rsid w:val="00422749"/>
    <w:rsid w:val="00422D32"/>
    <w:rsid w:val="00422F70"/>
    <w:rsid w:val="004232A2"/>
    <w:rsid w:val="00423CF7"/>
    <w:rsid w:val="00424A0D"/>
    <w:rsid w:val="0042509F"/>
    <w:rsid w:val="00425313"/>
    <w:rsid w:val="00425BBA"/>
    <w:rsid w:val="00425ECD"/>
    <w:rsid w:val="0042627C"/>
    <w:rsid w:val="004265D1"/>
    <w:rsid w:val="004267F5"/>
    <w:rsid w:val="00426AD2"/>
    <w:rsid w:val="004270A8"/>
    <w:rsid w:val="00427AE6"/>
    <w:rsid w:val="00427DEF"/>
    <w:rsid w:val="00430B9B"/>
    <w:rsid w:val="00430F06"/>
    <w:rsid w:val="00431CE8"/>
    <w:rsid w:val="00431F5E"/>
    <w:rsid w:val="00433715"/>
    <w:rsid w:val="0043412F"/>
    <w:rsid w:val="0043463A"/>
    <w:rsid w:val="004348B5"/>
    <w:rsid w:val="00434CA5"/>
    <w:rsid w:val="00434CF3"/>
    <w:rsid w:val="0043547E"/>
    <w:rsid w:val="00436E64"/>
    <w:rsid w:val="00437379"/>
    <w:rsid w:val="00437AA0"/>
    <w:rsid w:val="00437C47"/>
    <w:rsid w:val="00440142"/>
    <w:rsid w:val="00441521"/>
    <w:rsid w:val="004418B7"/>
    <w:rsid w:val="004418DD"/>
    <w:rsid w:val="00441951"/>
    <w:rsid w:val="00441D47"/>
    <w:rsid w:val="00442783"/>
    <w:rsid w:val="0044291A"/>
    <w:rsid w:val="00442B15"/>
    <w:rsid w:val="00442C94"/>
    <w:rsid w:val="00442D22"/>
    <w:rsid w:val="00442D77"/>
    <w:rsid w:val="00442D83"/>
    <w:rsid w:val="00442E45"/>
    <w:rsid w:val="00443209"/>
    <w:rsid w:val="004441E7"/>
    <w:rsid w:val="00444B57"/>
    <w:rsid w:val="00444B66"/>
    <w:rsid w:val="00444F84"/>
    <w:rsid w:val="00445260"/>
    <w:rsid w:val="00446005"/>
    <w:rsid w:val="004466EC"/>
    <w:rsid w:val="0044712B"/>
    <w:rsid w:val="004472E9"/>
    <w:rsid w:val="0044799F"/>
    <w:rsid w:val="004479DA"/>
    <w:rsid w:val="00447EC2"/>
    <w:rsid w:val="00451066"/>
    <w:rsid w:val="0045186C"/>
    <w:rsid w:val="004523CB"/>
    <w:rsid w:val="00452454"/>
    <w:rsid w:val="00452C8F"/>
    <w:rsid w:val="00452D10"/>
    <w:rsid w:val="00453080"/>
    <w:rsid w:val="004536CE"/>
    <w:rsid w:val="004539E9"/>
    <w:rsid w:val="00454156"/>
    <w:rsid w:val="004545C8"/>
    <w:rsid w:val="0045477D"/>
    <w:rsid w:val="00455BCC"/>
    <w:rsid w:val="00456198"/>
    <w:rsid w:val="0045644A"/>
    <w:rsid w:val="00456878"/>
    <w:rsid w:val="00456CE2"/>
    <w:rsid w:val="00457283"/>
    <w:rsid w:val="004575C5"/>
    <w:rsid w:val="00457C04"/>
    <w:rsid w:val="00460012"/>
    <w:rsid w:val="00460AA3"/>
    <w:rsid w:val="00460D78"/>
    <w:rsid w:val="00460F26"/>
    <w:rsid w:val="00460FE2"/>
    <w:rsid w:val="00461186"/>
    <w:rsid w:val="00461829"/>
    <w:rsid w:val="004624EC"/>
    <w:rsid w:val="004629F1"/>
    <w:rsid w:val="00462A10"/>
    <w:rsid w:val="00462F5F"/>
    <w:rsid w:val="00463353"/>
    <w:rsid w:val="0046391F"/>
    <w:rsid w:val="00463A9C"/>
    <w:rsid w:val="00463E4C"/>
    <w:rsid w:val="00463E77"/>
    <w:rsid w:val="0046427D"/>
    <w:rsid w:val="00464CE0"/>
    <w:rsid w:val="004652E1"/>
    <w:rsid w:val="004655AE"/>
    <w:rsid w:val="00465CB1"/>
    <w:rsid w:val="004660CD"/>
    <w:rsid w:val="004667F1"/>
    <w:rsid w:val="00466829"/>
    <w:rsid w:val="00466C95"/>
    <w:rsid w:val="00467101"/>
    <w:rsid w:val="004679FC"/>
    <w:rsid w:val="00467ED5"/>
    <w:rsid w:val="00467FA4"/>
    <w:rsid w:val="00467FCD"/>
    <w:rsid w:val="004701BD"/>
    <w:rsid w:val="00470BBA"/>
    <w:rsid w:val="00470CAE"/>
    <w:rsid w:val="00471713"/>
    <w:rsid w:val="004722F7"/>
    <w:rsid w:val="00472C11"/>
    <w:rsid w:val="00472CD9"/>
    <w:rsid w:val="00472F10"/>
    <w:rsid w:val="0047356C"/>
    <w:rsid w:val="00473830"/>
    <w:rsid w:val="0047383B"/>
    <w:rsid w:val="0047446B"/>
    <w:rsid w:val="00474777"/>
    <w:rsid w:val="00474BAC"/>
    <w:rsid w:val="00474E5F"/>
    <w:rsid w:val="00474E88"/>
    <w:rsid w:val="00475308"/>
    <w:rsid w:val="00475501"/>
    <w:rsid w:val="00475971"/>
    <w:rsid w:val="00475C0C"/>
    <w:rsid w:val="00475CE0"/>
    <w:rsid w:val="004761F6"/>
    <w:rsid w:val="00476502"/>
    <w:rsid w:val="00476948"/>
    <w:rsid w:val="004769D8"/>
    <w:rsid w:val="00476EEC"/>
    <w:rsid w:val="004779F8"/>
    <w:rsid w:val="00477CD8"/>
    <w:rsid w:val="00477F51"/>
    <w:rsid w:val="00480083"/>
    <w:rsid w:val="00480AAF"/>
    <w:rsid w:val="00480DB4"/>
    <w:rsid w:val="00481BAD"/>
    <w:rsid w:val="00481BDB"/>
    <w:rsid w:val="00481C53"/>
    <w:rsid w:val="00482E44"/>
    <w:rsid w:val="00482FF3"/>
    <w:rsid w:val="004832D5"/>
    <w:rsid w:val="004834E8"/>
    <w:rsid w:val="00483EA3"/>
    <w:rsid w:val="00484931"/>
    <w:rsid w:val="00484BC9"/>
    <w:rsid w:val="004851E5"/>
    <w:rsid w:val="00485711"/>
    <w:rsid w:val="004857DD"/>
    <w:rsid w:val="00485B70"/>
    <w:rsid w:val="00485EC1"/>
    <w:rsid w:val="00486A2E"/>
    <w:rsid w:val="00486A91"/>
    <w:rsid w:val="00486D53"/>
    <w:rsid w:val="0048726F"/>
    <w:rsid w:val="00487A97"/>
    <w:rsid w:val="00487B8C"/>
    <w:rsid w:val="00487E13"/>
    <w:rsid w:val="00490094"/>
    <w:rsid w:val="0049044E"/>
    <w:rsid w:val="004909CF"/>
    <w:rsid w:val="004916C7"/>
    <w:rsid w:val="004925A4"/>
    <w:rsid w:val="00492F1F"/>
    <w:rsid w:val="004931B4"/>
    <w:rsid w:val="0049360F"/>
    <w:rsid w:val="00493E9C"/>
    <w:rsid w:val="0049410C"/>
    <w:rsid w:val="00494671"/>
    <w:rsid w:val="00495221"/>
    <w:rsid w:val="00496005"/>
    <w:rsid w:val="00496278"/>
    <w:rsid w:val="004967CA"/>
    <w:rsid w:val="00496E6A"/>
    <w:rsid w:val="00497109"/>
    <w:rsid w:val="00497300"/>
    <w:rsid w:val="004973ED"/>
    <w:rsid w:val="004975E2"/>
    <w:rsid w:val="004976AC"/>
    <w:rsid w:val="004977CB"/>
    <w:rsid w:val="004A0147"/>
    <w:rsid w:val="004A082B"/>
    <w:rsid w:val="004A0EFD"/>
    <w:rsid w:val="004A1462"/>
    <w:rsid w:val="004A2384"/>
    <w:rsid w:val="004A4507"/>
    <w:rsid w:val="004A56EE"/>
    <w:rsid w:val="004A58E3"/>
    <w:rsid w:val="004A62AF"/>
    <w:rsid w:val="004A63B4"/>
    <w:rsid w:val="004A708E"/>
    <w:rsid w:val="004A790B"/>
    <w:rsid w:val="004A7E90"/>
    <w:rsid w:val="004B02F5"/>
    <w:rsid w:val="004B0682"/>
    <w:rsid w:val="004B06F5"/>
    <w:rsid w:val="004B0D7A"/>
    <w:rsid w:val="004B0E79"/>
    <w:rsid w:val="004B21F5"/>
    <w:rsid w:val="004B231C"/>
    <w:rsid w:val="004B2335"/>
    <w:rsid w:val="004B31D8"/>
    <w:rsid w:val="004B3724"/>
    <w:rsid w:val="004B3C01"/>
    <w:rsid w:val="004B3C02"/>
    <w:rsid w:val="004B3C9A"/>
    <w:rsid w:val="004B4066"/>
    <w:rsid w:val="004B4233"/>
    <w:rsid w:val="004B47EF"/>
    <w:rsid w:val="004B6C85"/>
    <w:rsid w:val="004B6D57"/>
    <w:rsid w:val="004B7168"/>
    <w:rsid w:val="004B7499"/>
    <w:rsid w:val="004B77A1"/>
    <w:rsid w:val="004B77B1"/>
    <w:rsid w:val="004B781D"/>
    <w:rsid w:val="004B7881"/>
    <w:rsid w:val="004B79E6"/>
    <w:rsid w:val="004C0070"/>
    <w:rsid w:val="004C034A"/>
    <w:rsid w:val="004C1BD9"/>
    <w:rsid w:val="004C2192"/>
    <w:rsid w:val="004C23A3"/>
    <w:rsid w:val="004C2A53"/>
    <w:rsid w:val="004C2BB0"/>
    <w:rsid w:val="004C34F5"/>
    <w:rsid w:val="004C3A22"/>
    <w:rsid w:val="004C3BBD"/>
    <w:rsid w:val="004C3E8C"/>
    <w:rsid w:val="004C4558"/>
    <w:rsid w:val="004C469E"/>
    <w:rsid w:val="004C54F7"/>
    <w:rsid w:val="004C5C01"/>
    <w:rsid w:val="004C5FA8"/>
    <w:rsid w:val="004C6102"/>
    <w:rsid w:val="004C6C11"/>
    <w:rsid w:val="004C78F6"/>
    <w:rsid w:val="004D0069"/>
    <w:rsid w:val="004D0703"/>
    <w:rsid w:val="004D0D6D"/>
    <w:rsid w:val="004D1436"/>
    <w:rsid w:val="004D16E8"/>
    <w:rsid w:val="004D1A62"/>
    <w:rsid w:val="004D38EC"/>
    <w:rsid w:val="004D3CD0"/>
    <w:rsid w:val="004D3EA5"/>
    <w:rsid w:val="004D40E4"/>
    <w:rsid w:val="004D460B"/>
    <w:rsid w:val="004D4936"/>
    <w:rsid w:val="004D5504"/>
    <w:rsid w:val="004D562D"/>
    <w:rsid w:val="004D59E6"/>
    <w:rsid w:val="004D61B4"/>
    <w:rsid w:val="004D64A9"/>
    <w:rsid w:val="004D7B28"/>
    <w:rsid w:val="004E03B1"/>
    <w:rsid w:val="004E048D"/>
    <w:rsid w:val="004E0B4D"/>
    <w:rsid w:val="004E0C91"/>
    <w:rsid w:val="004E13D0"/>
    <w:rsid w:val="004E1992"/>
    <w:rsid w:val="004E1A39"/>
    <w:rsid w:val="004E1A50"/>
    <w:rsid w:val="004E1AC5"/>
    <w:rsid w:val="004E22A3"/>
    <w:rsid w:val="004E2564"/>
    <w:rsid w:val="004E2593"/>
    <w:rsid w:val="004E2844"/>
    <w:rsid w:val="004E32B8"/>
    <w:rsid w:val="004E33F1"/>
    <w:rsid w:val="004E4DA2"/>
    <w:rsid w:val="004E5CDE"/>
    <w:rsid w:val="004E6060"/>
    <w:rsid w:val="004E66B9"/>
    <w:rsid w:val="004E677C"/>
    <w:rsid w:val="004E6A6A"/>
    <w:rsid w:val="004E7026"/>
    <w:rsid w:val="004E71C7"/>
    <w:rsid w:val="004E7805"/>
    <w:rsid w:val="004E7982"/>
    <w:rsid w:val="004E7E52"/>
    <w:rsid w:val="004F02B5"/>
    <w:rsid w:val="004F037D"/>
    <w:rsid w:val="004F090E"/>
    <w:rsid w:val="004F0BA1"/>
    <w:rsid w:val="004F0CE6"/>
    <w:rsid w:val="004F0FB3"/>
    <w:rsid w:val="004F10B3"/>
    <w:rsid w:val="004F1B80"/>
    <w:rsid w:val="004F2330"/>
    <w:rsid w:val="004F2352"/>
    <w:rsid w:val="004F2528"/>
    <w:rsid w:val="004F2ABC"/>
    <w:rsid w:val="004F32C6"/>
    <w:rsid w:val="004F4085"/>
    <w:rsid w:val="004F4B36"/>
    <w:rsid w:val="004F4D4F"/>
    <w:rsid w:val="004F54A7"/>
    <w:rsid w:val="004F712C"/>
    <w:rsid w:val="0050027A"/>
    <w:rsid w:val="005009CB"/>
    <w:rsid w:val="00500B80"/>
    <w:rsid w:val="005017AA"/>
    <w:rsid w:val="00501B8F"/>
    <w:rsid w:val="005029A5"/>
    <w:rsid w:val="00502A4C"/>
    <w:rsid w:val="005038A5"/>
    <w:rsid w:val="0050391C"/>
    <w:rsid w:val="00503F18"/>
    <w:rsid w:val="0050435C"/>
    <w:rsid w:val="005046FC"/>
    <w:rsid w:val="00504F56"/>
    <w:rsid w:val="0050519A"/>
    <w:rsid w:val="005058A7"/>
    <w:rsid w:val="005058C6"/>
    <w:rsid w:val="00506829"/>
    <w:rsid w:val="00506920"/>
    <w:rsid w:val="00506C5F"/>
    <w:rsid w:val="00506DFD"/>
    <w:rsid w:val="005071B5"/>
    <w:rsid w:val="00507377"/>
    <w:rsid w:val="00507409"/>
    <w:rsid w:val="005100D4"/>
    <w:rsid w:val="005105EB"/>
    <w:rsid w:val="005108A7"/>
    <w:rsid w:val="00510970"/>
    <w:rsid w:val="00510C7D"/>
    <w:rsid w:val="005117B0"/>
    <w:rsid w:val="00511BC3"/>
    <w:rsid w:val="00512035"/>
    <w:rsid w:val="0051203E"/>
    <w:rsid w:val="0051265F"/>
    <w:rsid w:val="00512A4D"/>
    <w:rsid w:val="00513539"/>
    <w:rsid w:val="0051397D"/>
    <w:rsid w:val="00514599"/>
    <w:rsid w:val="00514C45"/>
    <w:rsid w:val="00515D5A"/>
    <w:rsid w:val="00515F4B"/>
    <w:rsid w:val="0051629A"/>
    <w:rsid w:val="00516DCF"/>
    <w:rsid w:val="00516EF2"/>
    <w:rsid w:val="00517003"/>
    <w:rsid w:val="00517685"/>
    <w:rsid w:val="005200CF"/>
    <w:rsid w:val="005211F8"/>
    <w:rsid w:val="0052162F"/>
    <w:rsid w:val="00521A6A"/>
    <w:rsid w:val="00521FB6"/>
    <w:rsid w:val="005226D7"/>
    <w:rsid w:val="0052317D"/>
    <w:rsid w:val="00523342"/>
    <w:rsid w:val="005238C1"/>
    <w:rsid w:val="00523AA2"/>
    <w:rsid w:val="00523C38"/>
    <w:rsid w:val="00524224"/>
    <w:rsid w:val="0052482E"/>
    <w:rsid w:val="0052499E"/>
    <w:rsid w:val="00524FBA"/>
    <w:rsid w:val="005253A8"/>
    <w:rsid w:val="00525B26"/>
    <w:rsid w:val="00525C30"/>
    <w:rsid w:val="00525FFF"/>
    <w:rsid w:val="005263C7"/>
    <w:rsid w:val="0052668A"/>
    <w:rsid w:val="00527581"/>
    <w:rsid w:val="00527640"/>
    <w:rsid w:val="0052772C"/>
    <w:rsid w:val="00527FB4"/>
    <w:rsid w:val="0053053A"/>
    <w:rsid w:val="005310C2"/>
    <w:rsid w:val="00531612"/>
    <w:rsid w:val="00531B03"/>
    <w:rsid w:val="00531FCF"/>
    <w:rsid w:val="00532073"/>
    <w:rsid w:val="00532364"/>
    <w:rsid w:val="005324E9"/>
    <w:rsid w:val="00532A76"/>
    <w:rsid w:val="00532F76"/>
    <w:rsid w:val="00534010"/>
    <w:rsid w:val="005340E6"/>
    <w:rsid w:val="00534133"/>
    <w:rsid w:val="005345B2"/>
    <w:rsid w:val="00534C2D"/>
    <w:rsid w:val="00535199"/>
    <w:rsid w:val="005352D5"/>
    <w:rsid w:val="00535720"/>
    <w:rsid w:val="00536218"/>
    <w:rsid w:val="00536E9A"/>
    <w:rsid w:val="005371E2"/>
    <w:rsid w:val="00537549"/>
    <w:rsid w:val="00537672"/>
    <w:rsid w:val="0053788A"/>
    <w:rsid w:val="00537B80"/>
    <w:rsid w:val="005403E2"/>
    <w:rsid w:val="00540D1D"/>
    <w:rsid w:val="0054120B"/>
    <w:rsid w:val="00541789"/>
    <w:rsid w:val="00541D2C"/>
    <w:rsid w:val="00542156"/>
    <w:rsid w:val="005421D3"/>
    <w:rsid w:val="00542378"/>
    <w:rsid w:val="005423BA"/>
    <w:rsid w:val="005427C3"/>
    <w:rsid w:val="005429DA"/>
    <w:rsid w:val="00542BCC"/>
    <w:rsid w:val="00543163"/>
    <w:rsid w:val="00543A79"/>
    <w:rsid w:val="00543F18"/>
    <w:rsid w:val="00543FE0"/>
    <w:rsid w:val="005440E9"/>
    <w:rsid w:val="00544AC4"/>
    <w:rsid w:val="00545888"/>
    <w:rsid w:val="00545972"/>
    <w:rsid w:val="005459C5"/>
    <w:rsid w:val="00546486"/>
    <w:rsid w:val="0054706A"/>
    <w:rsid w:val="005477DD"/>
    <w:rsid w:val="00547895"/>
    <w:rsid w:val="00547E69"/>
    <w:rsid w:val="00547FCA"/>
    <w:rsid w:val="00550CC3"/>
    <w:rsid w:val="005512D5"/>
    <w:rsid w:val="0055176A"/>
    <w:rsid w:val="00551A27"/>
    <w:rsid w:val="00553587"/>
    <w:rsid w:val="005537CF"/>
    <w:rsid w:val="005547D2"/>
    <w:rsid w:val="00555DEF"/>
    <w:rsid w:val="00556B8D"/>
    <w:rsid w:val="005576CD"/>
    <w:rsid w:val="00557A2F"/>
    <w:rsid w:val="00560363"/>
    <w:rsid w:val="00560523"/>
    <w:rsid w:val="005607F5"/>
    <w:rsid w:val="00560CD5"/>
    <w:rsid w:val="00561521"/>
    <w:rsid w:val="00561621"/>
    <w:rsid w:val="00561626"/>
    <w:rsid w:val="00561A66"/>
    <w:rsid w:val="00561FD2"/>
    <w:rsid w:val="005624F6"/>
    <w:rsid w:val="00562F6D"/>
    <w:rsid w:val="00563757"/>
    <w:rsid w:val="00563DD0"/>
    <w:rsid w:val="00563E26"/>
    <w:rsid w:val="00564B49"/>
    <w:rsid w:val="00564BFF"/>
    <w:rsid w:val="00565702"/>
    <w:rsid w:val="005657A2"/>
    <w:rsid w:val="00565998"/>
    <w:rsid w:val="005666D2"/>
    <w:rsid w:val="005670A3"/>
    <w:rsid w:val="00567440"/>
    <w:rsid w:val="00567967"/>
    <w:rsid w:val="00567BB6"/>
    <w:rsid w:val="00567CE3"/>
    <w:rsid w:val="00567DCB"/>
    <w:rsid w:val="00567EC5"/>
    <w:rsid w:val="0057028F"/>
    <w:rsid w:val="00570954"/>
    <w:rsid w:val="00570A8E"/>
    <w:rsid w:val="00570B9C"/>
    <w:rsid w:val="005712EE"/>
    <w:rsid w:val="005717F8"/>
    <w:rsid w:val="005720BB"/>
    <w:rsid w:val="00573296"/>
    <w:rsid w:val="00574178"/>
    <w:rsid w:val="00574475"/>
    <w:rsid w:val="00574951"/>
    <w:rsid w:val="00574BE5"/>
    <w:rsid w:val="00574F3D"/>
    <w:rsid w:val="005755EA"/>
    <w:rsid w:val="0057566D"/>
    <w:rsid w:val="00575BBB"/>
    <w:rsid w:val="00576149"/>
    <w:rsid w:val="00576371"/>
    <w:rsid w:val="0057637D"/>
    <w:rsid w:val="00576443"/>
    <w:rsid w:val="00576899"/>
    <w:rsid w:val="00576C1A"/>
    <w:rsid w:val="0057738C"/>
    <w:rsid w:val="0057758F"/>
    <w:rsid w:val="00577BCE"/>
    <w:rsid w:val="00577EEC"/>
    <w:rsid w:val="00580416"/>
    <w:rsid w:val="00580A52"/>
    <w:rsid w:val="00580B3F"/>
    <w:rsid w:val="005814C4"/>
    <w:rsid w:val="00581A51"/>
    <w:rsid w:val="00581F61"/>
    <w:rsid w:val="00582162"/>
    <w:rsid w:val="00582448"/>
    <w:rsid w:val="005824A2"/>
    <w:rsid w:val="00582749"/>
    <w:rsid w:val="005829BC"/>
    <w:rsid w:val="00582C89"/>
    <w:rsid w:val="005838FA"/>
    <w:rsid w:val="00583949"/>
    <w:rsid w:val="00584AA7"/>
    <w:rsid w:val="00584DBA"/>
    <w:rsid w:val="0058518E"/>
    <w:rsid w:val="0058541D"/>
    <w:rsid w:val="0058558B"/>
    <w:rsid w:val="00586610"/>
    <w:rsid w:val="00586769"/>
    <w:rsid w:val="00586F9A"/>
    <w:rsid w:val="00586FE3"/>
    <w:rsid w:val="0058741B"/>
    <w:rsid w:val="00587D47"/>
    <w:rsid w:val="00590A3A"/>
    <w:rsid w:val="00590E64"/>
    <w:rsid w:val="00590F15"/>
    <w:rsid w:val="0059175B"/>
    <w:rsid w:val="00591821"/>
    <w:rsid w:val="005918BE"/>
    <w:rsid w:val="00591C42"/>
    <w:rsid w:val="00591E21"/>
    <w:rsid w:val="00591F5B"/>
    <w:rsid w:val="00591FC6"/>
    <w:rsid w:val="0059283B"/>
    <w:rsid w:val="00592A88"/>
    <w:rsid w:val="00593AC5"/>
    <w:rsid w:val="005944A1"/>
    <w:rsid w:val="005944C1"/>
    <w:rsid w:val="0059540F"/>
    <w:rsid w:val="00595555"/>
    <w:rsid w:val="00595817"/>
    <w:rsid w:val="0059609F"/>
    <w:rsid w:val="0059625D"/>
    <w:rsid w:val="005967B4"/>
    <w:rsid w:val="00596A35"/>
    <w:rsid w:val="00596D2F"/>
    <w:rsid w:val="0059728A"/>
    <w:rsid w:val="00597D6A"/>
    <w:rsid w:val="005A0C89"/>
    <w:rsid w:val="005A0F49"/>
    <w:rsid w:val="005A1FCA"/>
    <w:rsid w:val="005A2B34"/>
    <w:rsid w:val="005A2B70"/>
    <w:rsid w:val="005A3115"/>
    <w:rsid w:val="005A3208"/>
    <w:rsid w:val="005A3D9E"/>
    <w:rsid w:val="005A4374"/>
    <w:rsid w:val="005A4940"/>
    <w:rsid w:val="005A5262"/>
    <w:rsid w:val="005A54DB"/>
    <w:rsid w:val="005A604A"/>
    <w:rsid w:val="005A6130"/>
    <w:rsid w:val="005A62A1"/>
    <w:rsid w:val="005A69E6"/>
    <w:rsid w:val="005A6A61"/>
    <w:rsid w:val="005A6B00"/>
    <w:rsid w:val="005A6EBA"/>
    <w:rsid w:val="005A7505"/>
    <w:rsid w:val="005A7F9E"/>
    <w:rsid w:val="005B02AC"/>
    <w:rsid w:val="005B0CD9"/>
    <w:rsid w:val="005B14E7"/>
    <w:rsid w:val="005B18C8"/>
    <w:rsid w:val="005B1AC8"/>
    <w:rsid w:val="005B1C8B"/>
    <w:rsid w:val="005B1F12"/>
    <w:rsid w:val="005B2D04"/>
    <w:rsid w:val="005B3A92"/>
    <w:rsid w:val="005B3B14"/>
    <w:rsid w:val="005B3BA2"/>
    <w:rsid w:val="005B3EF1"/>
    <w:rsid w:val="005B4344"/>
    <w:rsid w:val="005B575B"/>
    <w:rsid w:val="005B5A57"/>
    <w:rsid w:val="005B68C1"/>
    <w:rsid w:val="005B705D"/>
    <w:rsid w:val="005B7262"/>
    <w:rsid w:val="005B74C3"/>
    <w:rsid w:val="005B7922"/>
    <w:rsid w:val="005B7E93"/>
    <w:rsid w:val="005C011D"/>
    <w:rsid w:val="005C01EB"/>
    <w:rsid w:val="005C1008"/>
    <w:rsid w:val="005C111C"/>
    <w:rsid w:val="005C12D8"/>
    <w:rsid w:val="005C13C5"/>
    <w:rsid w:val="005C1BC8"/>
    <w:rsid w:val="005C2098"/>
    <w:rsid w:val="005C212C"/>
    <w:rsid w:val="005C2E10"/>
    <w:rsid w:val="005C2E2B"/>
    <w:rsid w:val="005C2E51"/>
    <w:rsid w:val="005C2EC2"/>
    <w:rsid w:val="005C35A1"/>
    <w:rsid w:val="005C35DD"/>
    <w:rsid w:val="005C37B6"/>
    <w:rsid w:val="005C4C8B"/>
    <w:rsid w:val="005C4F4C"/>
    <w:rsid w:val="005C5145"/>
    <w:rsid w:val="005C560A"/>
    <w:rsid w:val="005C6370"/>
    <w:rsid w:val="005C661D"/>
    <w:rsid w:val="005C67A2"/>
    <w:rsid w:val="005C739A"/>
    <w:rsid w:val="005C73CB"/>
    <w:rsid w:val="005C7487"/>
    <w:rsid w:val="005C7533"/>
    <w:rsid w:val="005D036F"/>
    <w:rsid w:val="005D083E"/>
    <w:rsid w:val="005D086D"/>
    <w:rsid w:val="005D0DD6"/>
    <w:rsid w:val="005D1474"/>
    <w:rsid w:val="005D1A13"/>
    <w:rsid w:val="005D1BDA"/>
    <w:rsid w:val="005D285A"/>
    <w:rsid w:val="005D316A"/>
    <w:rsid w:val="005D31B3"/>
    <w:rsid w:val="005D3846"/>
    <w:rsid w:val="005D39A0"/>
    <w:rsid w:val="005D3CFF"/>
    <w:rsid w:val="005D4473"/>
    <w:rsid w:val="005D4C91"/>
    <w:rsid w:val="005D4F76"/>
    <w:rsid w:val="005D5310"/>
    <w:rsid w:val="005D538C"/>
    <w:rsid w:val="005D5829"/>
    <w:rsid w:val="005D5952"/>
    <w:rsid w:val="005D5AA0"/>
    <w:rsid w:val="005D660D"/>
    <w:rsid w:val="005D674D"/>
    <w:rsid w:val="005D69A1"/>
    <w:rsid w:val="005D6AAA"/>
    <w:rsid w:val="005D70E1"/>
    <w:rsid w:val="005D721D"/>
    <w:rsid w:val="005D7284"/>
    <w:rsid w:val="005D7A45"/>
    <w:rsid w:val="005E00D6"/>
    <w:rsid w:val="005E0526"/>
    <w:rsid w:val="005E073A"/>
    <w:rsid w:val="005E08B5"/>
    <w:rsid w:val="005E0B7B"/>
    <w:rsid w:val="005E1EF5"/>
    <w:rsid w:val="005E2067"/>
    <w:rsid w:val="005E242A"/>
    <w:rsid w:val="005E25C6"/>
    <w:rsid w:val="005E2FE0"/>
    <w:rsid w:val="005E31F2"/>
    <w:rsid w:val="005E3B03"/>
    <w:rsid w:val="005E421F"/>
    <w:rsid w:val="005E4513"/>
    <w:rsid w:val="005E4E85"/>
    <w:rsid w:val="005E514F"/>
    <w:rsid w:val="005E5805"/>
    <w:rsid w:val="005E5925"/>
    <w:rsid w:val="005E5A3C"/>
    <w:rsid w:val="005E5A92"/>
    <w:rsid w:val="005E6AC6"/>
    <w:rsid w:val="005E6C10"/>
    <w:rsid w:val="005E79F8"/>
    <w:rsid w:val="005F04E9"/>
    <w:rsid w:val="005F05F8"/>
    <w:rsid w:val="005F0E02"/>
    <w:rsid w:val="005F15BB"/>
    <w:rsid w:val="005F1F6E"/>
    <w:rsid w:val="005F2596"/>
    <w:rsid w:val="005F2D5C"/>
    <w:rsid w:val="005F36BC"/>
    <w:rsid w:val="005F3976"/>
    <w:rsid w:val="005F3DB8"/>
    <w:rsid w:val="005F4393"/>
    <w:rsid w:val="005F45F2"/>
    <w:rsid w:val="005F4CA2"/>
    <w:rsid w:val="005F4D42"/>
    <w:rsid w:val="005F5867"/>
    <w:rsid w:val="005F5A14"/>
    <w:rsid w:val="005F6C37"/>
    <w:rsid w:val="005F73D2"/>
    <w:rsid w:val="005F78E4"/>
    <w:rsid w:val="005F7E24"/>
    <w:rsid w:val="0060079C"/>
    <w:rsid w:val="0060097E"/>
    <w:rsid w:val="00600B70"/>
    <w:rsid w:val="00600CB5"/>
    <w:rsid w:val="0060144B"/>
    <w:rsid w:val="00601721"/>
    <w:rsid w:val="006019F9"/>
    <w:rsid w:val="00602550"/>
    <w:rsid w:val="00602900"/>
    <w:rsid w:val="00602B96"/>
    <w:rsid w:val="0060434C"/>
    <w:rsid w:val="00604908"/>
    <w:rsid w:val="0060597D"/>
    <w:rsid w:val="006059DB"/>
    <w:rsid w:val="00605C62"/>
    <w:rsid w:val="006060A6"/>
    <w:rsid w:val="00606B89"/>
    <w:rsid w:val="00610493"/>
    <w:rsid w:val="006105C2"/>
    <w:rsid w:val="00610A83"/>
    <w:rsid w:val="00610FDC"/>
    <w:rsid w:val="0061109A"/>
    <w:rsid w:val="0061157C"/>
    <w:rsid w:val="00611DA3"/>
    <w:rsid w:val="00611F1A"/>
    <w:rsid w:val="00612913"/>
    <w:rsid w:val="006129CA"/>
    <w:rsid w:val="00612A2D"/>
    <w:rsid w:val="00612C7F"/>
    <w:rsid w:val="00612C83"/>
    <w:rsid w:val="00613882"/>
    <w:rsid w:val="00613A39"/>
    <w:rsid w:val="00613AFD"/>
    <w:rsid w:val="00613B81"/>
    <w:rsid w:val="00613EF6"/>
    <w:rsid w:val="00614064"/>
    <w:rsid w:val="00614230"/>
    <w:rsid w:val="00614418"/>
    <w:rsid w:val="006149FB"/>
    <w:rsid w:val="00615A08"/>
    <w:rsid w:val="00616068"/>
    <w:rsid w:val="006170C6"/>
    <w:rsid w:val="00617A09"/>
    <w:rsid w:val="0062010B"/>
    <w:rsid w:val="006205E6"/>
    <w:rsid w:val="006206EE"/>
    <w:rsid w:val="00621CFA"/>
    <w:rsid w:val="0062245A"/>
    <w:rsid w:val="006229EA"/>
    <w:rsid w:val="00622C86"/>
    <w:rsid w:val="00622E17"/>
    <w:rsid w:val="0062318A"/>
    <w:rsid w:val="00623549"/>
    <w:rsid w:val="00623F46"/>
    <w:rsid w:val="00624049"/>
    <w:rsid w:val="00624D31"/>
    <w:rsid w:val="00626789"/>
    <w:rsid w:val="0062734F"/>
    <w:rsid w:val="00627517"/>
    <w:rsid w:val="00627EAB"/>
    <w:rsid w:val="006300FC"/>
    <w:rsid w:val="00630B4B"/>
    <w:rsid w:val="006311DA"/>
    <w:rsid w:val="00631246"/>
    <w:rsid w:val="00631669"/>
    <w:rsid w:val="006317A8"/>
    <w:rsid w:val="006319EF"/>
    <w:rsid w:val="00631F30"/>
    <w:rsid w:val="00631F34"/>
    <w:rsid w:val="0063208C"/>
    <w:rsid w:val="00632529"/>
    <w:rsid w:val="00632751"/>
    <w:rsid w:val="006329DE"/>
    <w:rsid w:val="006331B6"/>
    <w:rsid w:val="00633311"/>
    <w:rsid w:val="006335DB"/>
    <w:rsid w:val="00633807"/>
    <w:rsid w:val="00633EDD"/>
    <w:rsid w:val="0063505F"/>
    <w:rsid w:val="0063545D"/>
    <w:rsid w:val="00637160"/>
    <w:rsid w:val="00637429"/>
    <w:rsid w:val="006374BC"/>
    <w:rsid w:val="00637826"/>
    <w:rsid w:val="006403B3"/>
    <w:rsid w:val="006407DA"/>
    <w:rsid w:val="0064171C"/>
    <w:rsid w:val="00642C34"/>
    <w:rsid w:val="00642CE3"/>
    <w:rsid w:val="00642DC3"/>
    <w:rsid w:val="00643524"/>
    <w:rsid w:val="00643F79"/>
    <w:rsid w:val="00644097"/>
    <w:rsid w:val="0064471E"/>
    <w:rsid w:val="006449AF"/>
    <w:rsid w:val="00644C25"/>
    <w:rsid w:val="00645554"/>
    <w:rsid w:val="00645F9E"/>
    <w:rsid w:val="00646127"/>
    <w:rsid w:val="006461C4"/>
    <w:rsid w:val="00646453"/>
    <w:rsid w:val="00646D32"/>
    <w:rsid w:val="00646EE6"/>
    <w:rsid w:val="00647489"/>
    <w:rsid w:val="0064761D"/>
    <w:rsid w:val="00647B32"/>
    <w:rsid w:val="00650136"/>
    <w:rsid w:val="0065058B"/>
    <w:rsid w:val="00650599"/>
    <w:rsid w:val="0065193A"/>
    <w:rsid w:val="00652CBF"/>
    <w:rsid w:val="00653BF0"/>
    <w:rsid w:val="00653C6E"/>
    <w:rsid w:val="0065529E"/>
    <w:rsid w:val="006566C6"/>
    <w:rsid w:val="006570E7"/>
    <w:rsid w:val="006574BD"/>
    <w:rsid w:val="00657848"/>
    <w:rsid w:val="00657FC2"/>
    <w:rsid w:val="00660344"/>
    <w:rsid w:val="00660893"/>
    <w:rsid w:val="006613CB"/>
    <w:rsid w:val="006626BD"/>
    <w:rsid w:val="00663058"/>
    <w:rsid w:val="00663115"/>
    <w:rsid w:val="00663FE1"/>
    <w:rsid w:val="00664381"/>
    <w:rsid w:val="0066484E"/>
    <w:rsid w:val="00664EFE"/>
    <w:rsid w:val="00665491"/>
    <w:rsid w:val="006657D6"/>
    <w:rsid w:val="00665849"/>
    <w:rsid w:val="00665A09"/>
    <w:rsid w:val="00665C9F"/>
    <w:rsid w:val="00666120"/>
    <w:rsid w:val="006661DF"/>
    <w:rsid w:val="00666279"/>
    <w:rsid w:val="006663A1"/>
    <w:rsid w:val="00666F6D"/>
    <w:rsid w:val="006679AE"/>
    <w:rsid w:val="006702C2"/>
    <w:rsid w:val="006705A8"/>
    <w:rsid w:val="006708D1"/>
    <w:rsid w:val="00671FF8"/>
    <w:rsid w:val="00672412"/>
    <w:rsid w:val="00672F0D"/>
    <w:rsid w:val="006737EF"/>
    <w:rsid w:val="00673E1B"/>
    <w:rsid w:val="006743E0"/>
    <w:rsid w:val="00674718"/>
    <w:rsid w:val="006751CE"/>
    <w:rsid w:val="0067527A"/>
    <w:rsid w:val="006752A1"/>
    <w:rsid w:val="006754AD"/>
    <w:rsid w:val="00675600"/>
    <w:rsid w:val="00676065"/>
    <w:rsid w:val="006761B7"/>
    <w:rsid w:val="00676971"/>
    <w:rsid w:val="006769EB"/>
    <w:rsid w:val="00676E29"/>
    <w:rsid w:val="0067775A"/>
    <w:rsid w:val="00677CE8"/>
    <w:rsid w:val="00677DBB"/>
    <w:rsid w:val="0068007C"/>
    <w:rsid w:val="00681741"/>
    <w:rsid w:val="006820D3"/>
    <w:rsid w:val="006826F4"/>
    <w:rsid w:val="00682CAB"/>
    <w:rsid w:val="00682EA8"/>
    <w:rsid w:val="0068302B"/>
    <w:rsid w:val="0068375C"/>
    <w:rsid w:val="00683842"/>
    <w:rsid w:val="006838FA"/>
    <w:rsid w:val="00683CCD"/>
    <w:rsid w:val="006842A8"/>
    <w:rsid w:val="00685639"/>
    <w:rsid w:val="0068623D"/>
    <w:rsid w:val="00686294"/>
    <w:rsid w:val="006863B5"/>
    <w:rsid w:val="0068695E"/>
    <w:rsid w:val="00686CA5"/>
    <w:rsid w:val="0068731E"/>
    <w:rsid w:val="00691470"/>
    <w:rsid w:val="006914EB"/>
    <w:rsid w:val="006915AB"/>
    <w:rsid w:val="00692964"/>
    <w:rsid w:val="00692A33"/>
    <w:rsid w:val="00692BA0"/>
    <w:rsid w:val="00692D77"/>
    <w:rsid w:val="00692F5C"/>
    <w:rsid w:val="00693063"/>
    <w:rsid w:val="0069372B"/>
    <w:rsid w:val="006939F2"/>
    <w:rsid w:val="00693F71"/>
    <w:rsid w:val="00694440"/>
    <w:rsid w:val="00694822"/>
    <w:rsid w:val="00694A4B"/>
    <w:rsid w:val="00694A83"/>
    <w:rsid w:val="00694AD1"/>
    <w:rsid w:val="00694CA1"/>
    <w:rsid w:val="006963BF"/>
    <w:rsid w:val="00696417"/>
    <w:rsid w:val="00696443"/>
    <w:rsid w:val="00696506"/>
    <w:rsid w:val="006965B6"/>
    <w:rsid w:val="0069685B"/>
    <w:rsid w:val="006972FF"/>
    <w:rsid w:val="0069746B"/>
    <w:rsid w:val="00697EB6"/>
    <w:rsid w:val="00697FD5"/>
    <w:rsid w:val="006A00C6"/>
    <w:rsid w:val="006A12C7"/>
    <w:rsid w:val="006A1A39"/>
    <w:rsid w:val="006A1A57"/>
    <w:rsid w:val="006A2C06"/>
    <w:rsid w:val="006A2FE5"/>
    <w:rsid w:val="006A38B0"/>
    <w:rsid w:val="006A3996"/>
    <w:rsid w:val="006A3EE5"/>
    <w:rsid w:val="006A4274"/>
    <w:rsid w:val="006A47F5"/>
    <w:rsid w:val="006A54E1"/>
    <w:rsid w:val="006A5511"/>
    <w:rsid w:val="006A5A90"/>
    <w:rsid w:val="006A6015"/>
    <w:rsid w:val="006A65B4"/>
    <w:rsid w:val="006A695A"/>
    <w:rsid w:val="006A73DD"/>
    <w:rsid w:val="006A7908"/>
    <w:rsid w:val="006A7CCE"/>
    <w:rsid w:val="006B0066"/>
    <w:rsid w:val="006B08A2"/>
    <w:rsid w:val="006B0995"/>
    <w:rsid w:val="006B0B7B"/>
    <w:rsid w:val="006B0E6E"/>
    <w:rsid w:val="006B1144"/>
    <w:rsid w:val="006B1F26"/>
    <w:rsid w:val="006B29CD"/>
    <w:rsid w:val="006B2A54"/>
    <w:rsid w:val="006B3322"/>
    <w:rsid w:val="006B3DEB"/>
    <w:rsid w:val="006B41DA"/>
    <w:rsid w:val="006B44CB"/>
    <w:rsid w:val="006B461A"/>
    <w:rsid w:val="006B47FC"/>
    <w:rsid w:val="006B486F"/>
    <w:rsid w:val="006B4E22"/>
    <w:rsid w:val="006B5BF1"/>
    <w:rsid w:val="006B5FC7"/>
    <w:rsid w:val="006B659C"/>
    <w:rsid w:val="006B7182"/>
    <w:rsid w:val="006B73EE"/>
    <w:rsid w:val="006B777A"/>
    <w:rsid w:val="006B7E56"/>
    <w:rsid w:val="006C0255"/>
    <w:rsid w:val="006C02FE"/>
    <w:rsid w:val="006C032F"/>
    <w:rsid w:val="006C04E3"/>
    <w:rsid w:val="006C05A8"/>
    <w:rsid w:val="006C1C16"/>
    <w:rsid w:val="006C1D75"/>
    <w:rsid w:val="006C2024"/>
    <w:rsid w:val="006C2C42"/>
    <w:rsid w:val="006C2D09"/>
    <w:rsid w:val="006C3387"/>
    <w:rsid w:val="006C33F7"/>
    <w:rsid w:val="006C3665"/>
    <w:rsid w:val="006C3C85"/>
    <w:rsid w:val="006C430F"/>
    <w:rsid w:val="006C4700"/>
    <w:rsid w:val="006C4D16"/>
    <w:rsid w:val="006C503E"/>
    <w:rsid w:val="006C5C36"/>
    <w:rsid w:val="006C6BB3"/>
    <w:rsid w:val="006C6D93"/>
    <w:rsid w:val="006C6F4D"/>
    <w:rsid w:val="006C6FA2"/>
    <w:rsid w:val="006D0042"/>
    <w:rsid w:val="006D028F"/>
    <w:rsid w:val="006D0550"/>
    <w:rsid w:val="006D0FE4"/>
    <w:rsid w:val="006D1402"/>
    <w:rsid w:val="006D1D99"/>
    <w:rsid w:val="006D1F0A"/>
    <w:rsid w:val="006D1F57"/>
    <w:rsid w:val="006D22A5"/>
    <w:rsid w:val="006D2C71"/>
    <w:rsid w:val="006D2F64"/>
    <w:rsid w:val="006D30A8"/>
    <w:rsid w:val="006D37B0"/>
    <w:rsid w:val="006D3C01"/>
    <w:rsid w:val="006D3FDD"/>
    <w:rsid w:val="006D4076"/>
    <w:rsid w:val="006D4870"/>
    <w:rsid w:val="006D4C0B"/>
    <w:rsid w:val="006D592F"/>
    <w:rsid w:val="006D603D"/>
    <w:rsid w:val="006D634E"/>
    <w:rsid w:val="006D68E8"/>
    <w:rsid w:val="006D6DAF"/>
    <w:rsid w:val="006D701A"/>
    <w:rsid w:val="006D73EB"/>
    <w:rsid w:val="006D7999"/>
    <w:rsid w:val="006D7E02"/>
    <w:rsid w:val="006E120D"/>
    <w:rsid w:val="006E1237"/>
    <w:rsid w:val="006E1675"/>
    <w:rsid w:val="006E16A6"/>
    <w:rsid w:val="006E2DD8"/>
    <w:rsid w:val="006E34AD"/>
    <w:rsid w:val="006E362C"/>
    <w:rsid w:val="006E3849"/>
    <w:rsid w:val="006E38EC"/>
    <w:rsid w:val="006E3A0B"/>
    <w:rsid w:val="006E3FB9"/>
    <w:rsid w:val="006E49B5"/>
    <w:rsid w:val="006E53C6"/>
    <w:rsid w:val="006E5616"/>
    <w:rsid w:val="006E5895"/>
    <w:rsid w:val="006E5A0D"/>
    <w:rsid w:val="006E60A0"/>
    <w:rsid w:val="006E6110"/>
    <w:rsid w:val="006E6924"/>
    <w:rsid w:val="006E6C74"/>
    <w:rsid w:val="006E7115"/>
    <w:rsid w:val="006E742E"/>
    <w:rsid w:val="006E74CB"/>
    <w:rsid w:val="006E7780"/>
    <w:rsid w:val="006E79C3"/>
    <w:rsid w:val="006F0063"/>
    <w:rsid w:val="006F0398"/>
    <w:rsid w:val="006F0625"/>
    <w:rsid w:val="006F097E"/>
    <w:rsid w:val="006F0F5A"/>
    <w:rsid w:val="006F1524"/>
    <w:rsid w:val="006F15D3"/>
    <w:rsid w:val="006F1E2E"/>
    <w:rsid w:val="006F2025"/>
    <w:rsid w:val="006F23BC"/>
    <w:rsid w:val="006F2828"/>
    <w:rsid w:val="006F2F7E"/>
    <w:rsid w:val="006F3415"/>
    <w:rsid w:val="006F48A3"/>
    <w:rsid w:val="006F48F2"/>
    <w:rsid w:val="006F5379"/>
    <w:rsid w:val="006F557B"/>
    <w:rsid w:val="006F5655"/>
    <w:rsid w:val="006F56BA"/>
    <w:rsid w:val="006F5734"/>
    <w:rsid w:val="006F6DC5"/>
    <w:rsid w:val="006F70C7"/>
    <w:rsid w:val="006F7CCE"/>
    <w:rsid w:val="00700ABC"/>
    <w:rsid w:val="00700CEE"/>
    <w:rsid w:val="00700D22"/>
    <w:rsid w:val="00700E02"/>
    <w:rsid w:val="007016EA"/>
    <w:rsid w:val="007018DF"/>
    <w:rsid w:val="0070204D"/>
    <w:rsid w:val="0070290E"/>
    <w:rsid w:val="00702933"/>
    <w:rsid w:val="00702CCF"/>
    <w:rsid w:val="00703842"/>
    <w:rsid w:val="00703CA4"/>
    <w:rsid w:val="00703F47"/>
    <w:rsid w:val="00704FDD"/>
    <w:rsid w:val="00705483"/>
    <w:rsid w:val="007062E6"/>
    <w:rsid w:val="0070672D"/>
    <w:rsid w:val="007070C5"/>
    <w:rsid w:val="0070746D"/>
    <w:rsid w:val="0070795E"/>
    <w:rsid w:val="00710ECC"/>
    <w:rsid w:val="007116A1"/>
    <w:rsid w:val="007117F9"/>
    <w:rsid w:val="00711B50"/>
    <w:rsid w:val="00712C86"/>
    <w:rsid w:val="00712CB1"/>
    <w:rsid w:val="007132D7"/>
    <w:rsid w:val="007137EE"/>
    <w:rsid w:val="007144B5"/>
    <w:rsid w:val="0071472E"/>
    <w:rsid w:val="0071477E"/>
    <w:rsid w:val="00715872"/>
    <w:rsid w:val="00715967"/>
    <w:rsid w:val="00716238"/>
    <w:rsid w:val="00716D50"/>
    <w:rsid w:val="00716E73"/>
    <w:rsid w:val="00716F2A"/>
    <w:rsid w:val="00716F98"/>
    <w:rsid w:val="007172A6"/>
    <w:rsid w:val="007174AD"/>
    <w:rsid w:val="007175E6"/>
    <w:rsid w:val="00717743"/>
    <w:rsid w:val="007179A5"/>
    <w:rsid w:val="0072060A"/>
    <w:rsid w:val="00721C5B"/>
    <w:rsid w:val="00722B18"/>
    <w:rsid w:val="00722C15"/>
    <w:rsid w:val="00723185"/>
    <w:rsid w:val="007231C1"/>
    <w:rsid w:val="00724ECC"/>
    <w:rsid w:val="00725109"/>
    <w:rsid w:val="007252D9"/>
    <w:rsid w:val="007253E0"/>
    <w:rsid w:val="00725F16"/>
    <w:rsid w:val="00726784"/>
    <w:rsid w:val="007268C2"/>
    <w:rsid w:val="00727782"/>
    <w:rsid w:val="00727F9A"/>
    <w:rsid w:val="0073015E"/>
    <w:rsid w:val="00730350"/>
    <w:rsid w:val="0073087A"/>
    <w:rsid w:val="007309D7"/>
    <w:rsid w:val="00730C05"/>
    <w:rsid w:val="00730D60"/>
    <w:rsid w:val="00730D89"/>
    <w:rsid w:val="00731306"/>
    <w:rsid w:val="00731948"/>
    <w:rsid w:val="0073263F"/>
    <w:rsid w:val="00732F14"/>
    <w:rsid w:val="00732FB2"/>
    <w:rsid w:val="007330D3"/>
    <w:rsid w:val="007331F2"/>
    <w:rsid w:val="00733371"/>
    <w:rsid w:val="007335B4"/>
    <w:rsid w:val="00733715"/>
    <w:rsid w:val="00733D81"/>
    <w:rsid w:val="007340DB"/>
    <w:rsid w:val="0073450F"/>
    <w:rsid w:val="00734614"/>
    <w:rsid w:val="007347EE"/>
    <w:rsid w:val="00734821"/>
    <w:rsid w:val="007355E3"/>
    <w:rsid w:val="00735792"/>
    <w:rsid w:val="00735CEC"/>
    <w:rsid w:val="00736004"/>
    <w:rsid w:val="00736D61"/>
    <w:rsid w:val="00736E42"/>
    <w:rsid w:val="00737120"/>
    <w:rsid w:val="0073779B"/>
    <w:rsid w:val="007379C9"/>
    <w:rsid w:val="00737EB5"/>
    <w:rsid w:val="007405EA"/>
    <w:rsid w:val="0074077B"/>
    <w:rsid w:val="007407D0"/>
    <w:rsid w:val="00740994"/>
    <w:rsid w:val="00740F40"/>
    <w:rsid w:val="00741884"/>
    <w:rsid w:val="00741BDD"/>
    <w:rsid w:val="0074204E"/>
    <w:rsid w:val="0074275C"/>
    <w:rsid w:val="00743113"/>
    <w:rsid w:val="00743299"/>
    <w:rsid w:val="00743B51"/>
    <w:rsid w:val="00743DF4"/>
    <w:rsid w:val="0074455C"/>
    <w:rsid w:val="0074457B"/>
    <w:rsid w:val="00746045"/>
    <w:rsid w:val="00746320"/>
    <w:rsid w:val="00746BE8"/>
    <w:rsid w:val="00746EAE"/>
    <w:rsid w:val="00746F77"/>
    <w:rsid w:val="00747AE0"/>
    <w:rsid w:val="00747BC4"/>
    <w:rsid w:val="00750F76"/>
    <w:rsid w:val="007513E4"/>
    <w:rsid w:val="00751597"/>
    <w:rsid w:val="00751664"/>
    <w:rsid w:val="00751A1B"/>
    <w:rsid w:val="00751E81"/>
    <w:rsid w:val="0075214F"/>
    <w:rsid w:val="0075233F"/>
    <w:rsid w:val="00752731"/>
    <w:rsid w:val="007544D9"/>
    <w:rsid w:val="00754EA6"/>
    <w:rsid w:val="007554EE"/>
    <w:rsid w:val="00755813"/>
    <w:rsid w:val="0075593A"/>
    <w:rsid w:val="0075671D"/>
    <w:rsid w:val="007567B1"/>
    <w:rsid w:val="00757CE2"/>
    <w:rsid w:val="00760073"/>
    <w:rsid w:val="00760414"/>
    <w:rsid w:val="00760996"/>
    <w:rsid w:val="00760DC8"/>
    <w:rsid w:val="00761AD9"/>
    <w:rsid w:val="0076212A"/>
    <w:rsid w:val="00762699"/>
    <w:rsid w:val="00762C4C"/>
    <w:rsid w:val="007630D9"/>
    <w:rsid w:val="00763169"/>
    <w:rsid w:val="00763170"/>
    <w:rsid w:val="007639B7"/>
    <w:rsid w:val="00763AC3"/>
    <w:rsid w:val="007643B9"/>
    <w:rsid w:val="00764646"/>
    <w:rsid w:val="00764B37"/>
    <w:rsid w:val="00764D44"/>
    <w:rsid w:val="00765980"/>
    <w:rsid w:val="00765BB0"/>
    <w:rsid w:val="00766464"/>
    <w:rsid w:val="00766580"/>
    <w:rsid w:val="00766944"/>
    <w:rsid w:val="00766C40"/>
    <w:rsid w:val="007674AD"/>
    <w:rsid w:val="0076784B"/>
    <w:rsid w:val="007678CF"/>
    <w:rsid w:val="00767B31"/>
    <w:rsid w:val="007703E8"/>
    <w:rsid w:val="00770B6A"/>
    <w:rsid w:val="0077114C"/>
    <w:rsid w:val="00771176"/>
    <w:rsid w:val="007714B5"/>
    <w:rsid w:val="00772A49"/>
    <w:rsid w:val="00772D24"/>
    <w:rsid w:val="0077308A"/>
    <w:rsid w:val="007733EC"/>
    <w:rsid w:val="00774E9B"/>
    <w:rsid w:val="00774F23"/>
    <w:rsid w:val="00774F35"/>
    <w:rsid w:val="007755DE"/>
    <w:rsid w:val="00775ABC"/>
    <w:rsid w:val="00775C72"/>
    <w:rsid w:val="00775F37"/>
    <w:rsid w:val="0077619A"/>
    <w:rsid w:val="00776BE4"/>
    <w:rsid w:val="00776CFB"/>
    <w:rsid w:val="00776D15"/>
    <w:rsid w:val="00777901"/>
    <w:rsid w:val="00777A79"/>
    <w:rsid w:val="00777AAD"/>
    <w:rsid w:val="00777F43"/>
    <w:rsid w:val="00777FC1"/>
    <w:rsid w:val="007802D1"/>
    <w:rsid w:val="007805FA"/>
    <w:rsid w:val="007806F8"/>
    <w:rsid w:val="00780A19"/>
    <w:rsid w:val="00781103"/>
    <w:rsid w:val="0078118C"/>
    <w:rsid w:val="00782615"/>
    <w:rsid w:val="00782C68"/>
    <w:rsid w:val="0078356D"/>
    <w:rsid w:val="00783C8A"/>
    <w:rsid w:val="00784F89"/>
    <w:rsid w:val="007859D3"/>
    <w:rsid w:val="00785BCF"/>
    <w:rsid w:val="0078644E"/>
    <w:rsid w:val="007865A0"/>
    <w:rsid w:val="0078698D"/>
    <w:rsid w:val="0078714A"/>
    <w:rsid w:val="00787209"/>
    <w:rsid w:val="0078724F"/>
    <w:rsid w:val="00787B08"/>
    <w:rsid w:val="007900C4"/>
    <w:rsid w:val="00790ADB"/>
    <w:rsid w:val="00791B12"/>
    <w:rsid w:val="00791F27"/>
    <w:rsid w:val="00792564"/>
    <w:rsid w:val="007925AA"/>
    <w:rsid w:val="0079322C"/>
    <w:rsid w:val="007935E4"/>
    <w:rsid w:val="0079369F"/>
    <w:rsid w:val="0079390C"/>
    <w:rsid w:val="00793DFA"/>
    <w:rsid w:val="0079430D"/>
    <w:rsid w:val="00794E67"/>
    <w:rsid w:val="00794E7B"/>
    <w:rsid w:val="007958C9"/>
    <w:rsid w:val="00796158"/>
    <w:rsid w:val="007963A3"/>
    <w:rsid w:val="0079667F"/>
    <w:rsid w:val="0079682E"/>
    <w:rsid w:val="0079694C"/>
    <w:rsid w:val="00797114"/>
    <w:rsid w:val="007A0027"/>
    <w:rsid w:val="007A03A7"/>
    <w:rsid w:val="007A050A"/>
    <w:rsid w:val="007A0B08"/>
    <w:rsid w:val="007A0DB0"/>
    <w:rsid w:val="007A0F08"/>
    <w:rsid w:val="007A124C"/>
    <w:rsid w:val="007A167A"/>
    <w:rsid w:val="007A1C11"/>
    <w:rsid w:val="007A222D"/>
    <w:rsid w:val="007A261A"/>
    <w:rsid w:val="007A2849"/>
    <w:rsid w:val="007A2869"/>
    <w:rsid w:val="007A3180"/>
    <w:rsid w:val="007A335F"/>
    <w:rsid w:val="007A375A"/>
    <w:rsid w:val="007A3891"/>
    <w:rsid w:val="007A5067"/>
    <w:rsid w:val="007A5164"/>
    <w:rsid w:val="007A5875"/>
    <w:rsid w:val="007A5AC3"/>
    <w:rsid w:val="007A5C84"/>
    <w:rsid w:val="007A636F"/>
    <w:rsid w:val="007A6549"/>
    <w:rsid w:val="007A6C2F"/>
    <w:rsid w:val="007A6DA1"/>
    <w:rsid w:val="007A7998"/>
    <w:rsid w:val="007B02F2"/>
    <w:rsid w:val="007B0702"/>
    <w:rsid w:val="007B0912"/>
    <w:rsid w:val="007B0CBB"/>
    <w:rsid w:val="007B0CC6"/>
    <w:rsid w:val="007B0EB9"/>
    <w:rsid w:val="007B341C"/>
    <w:rsid w:val="007B3F63"/>
    <w:rsid w:val="007B43CB"/>
    <w:rsid w:val="007B4502"/>
    <w:rsid w:val="007B5020"/>
    <w:rsid w:val="007B5730"/>
    <w:rsid w:val="007B5BD9"/>
    <w:rsid w:val="007B5BF1"/>
    <w:rsid w:val="007B6924"/>
    <w:rsid w:val="007B6A66"/>
    <w:rsid w:val="007B77E4"/>
    <w:rsid w:val="007BF625"/>
    <w:rsid w:val="007C0C1A"/>
    <w:rsid w:val="007C1933"/>
    <w:rsid w:val="007C1974"/>
    <w:rsid w:val="007C1C06"/>
    <w:rsid w:val="007C1FF6"/>
    <w:rsid w:val="007C2028"/>
    <w:rsid w:val="007C22BB"/>
    <w:rsid w:val="007C230C"/>
    <w:rsid w:val="007C3770"/>
    <w:rsid w:val="007C3943"/>
    <w:rsid w:val="007C3B05"/>
    <w:rsid w:val="007C4220"/>
    <w:rsid w:val="007C4251"/>
    <w:rsid w:val="007C4502"/>
    <w:rsid w:val="007C45F6"/>
    <w:rsid w:val="007C4D53"/>
    <w:rsid w:val="007C592C"/>
    <w:rsid w:val="007C65E9"/>
    <w:rsid w:val="007C6A24"/>
    <w:rsid w:val="007C6A31"/>
    <w:rsid w:val="007C70FA"/>
    <w:rsid w:val="007C7CEC"/>
    <w:rsid w:val="007C7DC3"/>
    <w:rsid w:val="007D005E"/>
    <w:rsid w:val="007D0A5D"/>
    <w:rsid w:val="007D0EDD"/>
    <w:rsid w:val="007D1041"/>
    <w:rsid w:val="007D130A"/>
    <w:rsid w:val="007D1758"/>
    <w:rsid w:val="007D19C4"/>
    <w:rsid w:val="007D1C9A"/>
    <w:rsid w:val="007D251C"/>
    <w:rsid w:val="007D27A6"/>
    <w:rsid w:val="007D2B34"/>
    <w:rsid w:val="007D304A"/>
    <w:rsid w:val="007D324A"/>
    <w:rsid w:val="007D3302"/>
    <w:rsid w:val="007D3A5B"/>
    <w:rsid w:val="007D3FEA"/>
    <w:rsid w:val="007D44C8"/>
    <w:rsid w:val="007D4C91"/>
    <w:rsid w:val="007D5D87"/>
    <w:rsid w:val="007D5F22"/>
    <w:rsid w:val="007D60DF"/>
    <w:rsid w:val="007D6647"/>
    <w:rsid w:val="007D67E8"/>
    <w:rsid w:val="007D6AE4"/>
    <w:rsid w:val="007D6B37"/>
    <w:rsid w:val="007D6B45"/>
    <w:rsid w:val="007D71BF"/>
    <w:rsid w:val="007D71DB"/>
    <w:rsid w:val="007D7B7F"/>
    <w:rsid w:val="007E00DD"/>
    <w:rsid w:val="007E05F6"/>
    <w:rsid w:val="007E1552"/>
    <w:rsid w:val="007E169E"/>
    <w:rsid w:val="007E195F"/>
    <w:rsid w:val="007E1C96"/>
    <w:rsid w:val="007E1EBB"/>
    <w:rsid w:val="007E3257"/>
    <w:rsid w:val="007E34F8"/>
    <w:rsid w:val="007E38C7"/>
    <w:rsid w:val="007E399A"/>
    <w:rsid w:val="007E3BDB"/>
    <w:rsid w:val="007E3F0F"/>
    <w:rsid w:val="007E408A"/>
    <w:rsid w:val="007E4C55"/>
    <w:rsid w:val="007E4FC9"/>
    <w:rsid w:val="007E4FF2"/>
    <w:rsid w:val="007E50F4"/>
    <w:rsid w:val="007E5528"/>
    <w:rsid w:val="007E661B"/>
    <w:rsid w:val="007E665B"/>
    <w:rsid w:val="007E68C1"/>
    <w:rsid w:val="007E6A0E"/>
    <w:rsid w:val="007E73A8"/>
    <w:rsid w:val="007E76A1"/>
    <w:rsid w:val="007E7743"/>
    <w:rsid w:val="007F01DA"/>
    <w:rsid w:val="007F0396"/>
    <w:rsid w:val="007F1302"/>
    <w:rsid w:val="007F1455"/>
    <w:rsid w:val="007F1668"/>
    <w:rsid w:val="007F1F89"/>
    <w:rsid w:val="007F24EC"/>
    <w:rsid w:val="007F2B9C"/>
    <w:rsid w:val="007F3BDF"/>
    <w:rsid w:val="007F3D85"/>
    <w:rsid w:val="007F3F36"/>
    <w:rsid w:val="007F4BFA"/>
    <w:rsid w:val="007F5508"/>
    <w:rsid w:val="007F585C"/>
    <w:rsid w:val="007F686C"/>
    <w:rsid w:val="007F6D16"/>
    <w:rsid w:val="007F6F2F"/>
    <w:rsid w:val="007F722E"/>
    <w:rsid w:val="0080130F"/>
    <w:rsid w:val="00801441"/>
    <w:rsid w:val="00801717"/>
    <w:rsid w:val="00801789"/>
    <w:rsid w:val="00801980"/>
    <w:rsid w:val="00802367"/>
    <w:rsid w:val="00803611"/>
    <w:rsid w:val="008039A1"/>
    <w:rsid w:val="00803BCE"/>
    <w:rsid w:val="00803C04"/>
    <w:rsid w:val="00803FDD"/>
    <w:rsid w:val="00804150"/>
    <w:rsid w:val="00804CE2"/>
    <w:rsid w:val="00804DB3"/>
    <w:rsid w:val="00805471"/>
    <w:rsid w:val="0080566A"/>
    <w:rsid w:val="00805DC2"/>
    <w:rsid w:val="00805F64"/>
    <w:rsid w:val="008064C5"/>
    <w:rsid w:val="008069CD"/>
    <w:rsid w:val="00806B9B"/>
    <w:rsid w:val="00806BF2"/>
    <w:rsid w:val="00806EDB"/>
    <w:rsid w:val="00806F63"/>
    <w:rsid w:val="00807B37"/>
    <w:rsid w:val="00807F04"/>
    <w:rsid w:val="008102C8"/>
    <w:rsid w:val="0081058E"/>
    <w:rsid w:val="00810BCA"/>
    <w:rsid w:val="00810D7C"/>
    <w:rsid w:val="00810E0A"/>
    <w:rsid w:val="00810E82"/>
    <w:rsid w:val="00810FE1"/>
    <w:rsid w:val="0081111F"/>
    <w:rsid w:val="00811F05"/>
    <w:rsid w:val="0081219D"/>
    <w:rsid w:val="00812369"/>
    <w:rsid w:val="00813778"/>
    <w:rsid w:val="00813AA8"/>
    <w:rsid w:val="00814400"/>
    <w:rsid w:val="00814EA9"/>
    <w:rsid w:val="00814FC1"/>
    <w:rsid w:val="00815FBE"/>
    <w:rsid w:val="008168E2"/>
    <w:rsid w:val="0081697A"/>
    <w:rsid w:val="00816A2F"/>
    <w:rsid w:val="00816D2B"/>
    <w:rsid w:val="008179B7"/>
    <w:rsid w:val="008200F4"/>
    <w:rsid w:val="00820571"/>
    <w:rsid w:val="0082060E"/>
    <w:rsid w:val="00820661"/>
    <w:rsid w:val="00820DC8"/>
    <w:rsid w:val="00821320"/>
    <w:rsid w:val="008216F3"/>
    <w:rsid w:val="00821EF1"/>
    <w:rsid w:val="00822460"/>
    <w:rsid w:val="00823968"/>
    <w:rsid w:val="00824085"/>
    <w:rsid w:val="00824821"/>
    <w:rsid w:val="008248F4"/>
    <w:rsid w:val="00825AB0"/>
    <w:rsid w:val="00825D5E"/>
    <w:rsid w:val="00826B7C"/>
    <w:rsid w:val="00826E1F"/>
    <w:rsid w:val="00827D18"/>
    <w:rsid w:val="008302F1"/>
    <w:rsid w:val="0083045A"/>
    <w:rsid w:val="008304CB"/>
    <w:rsid w:val="008310AD"/>
    <w:rsid w:val="008311EB"/>
    <w:rsid w:val="0083126D"/>
    <w:rsid w:val="008314ED"/>
    <w:rsid w:val="008316ED"/>
    <w:rsid w:val="00831C53"/>
    <w:rsid w:val="00832082"/>
    <w:rsid w:val="00832156"/>
    <w:rsid w:val="008322B9"/>
    <w:rsid w:val="00832637"/>
    <w:rsid w:val="0083270A"/>
    <w:rsid w:val="00832A5A"/>
    <w:rsid w:val="008335DC"/>
    <w:rsid w:val="00833DED"/>
    <w:rsid w:val="008347CC"/>
    <w:rsid w:val="00834EAB"/>
    <w:rsid w:val="00836121"/>
    <w:rsid w:val="00836646"/>
    <w:rsid w:val="00836669"/>
    <w:rsid w:val="00836C94"/>
    <w:rsid w:val="00837159"/>
    <w:rsid w:val="008372BD"/>
    <w:rsid w:val="008374FE"/>
    <w:rsid w:val="0083789D"/>
    <w:rsid w:val="008379AA"/>
    <w:rsid w:val="00837B0F"/>
    <w:rsid w:val="00840033"/>
    <w:rsid w:val="00840378"/>
    <w:rsid w:val="00840E73"/>
    <w:rsid w:val="0084138C"/>
    <w:rsid w:val="008418CE"/>
    <w:rsid w:val="00841A8D"/>
    <w:rsid w:val="00841B81"/>
    <w:rsid w:val="0084219E"/>
    <w:rsid w:val="008428F2"/>
    <w:rsid w:val="00843376"/>
    <w:rsid w:val="0084354F"/>
    <w:rsid w:val="0084360D"/>
    <w:rsid w:val="00843643"/>
    <w:rsid w:val="008436E7"/>
    <w:rsid w:val="00843760"/>
    <w:rsid w:val="00843B02"/>
    <w:rsid w:val="00843D8A"/>
    <w:rsid w:val="00843ECF"/>
    <w:rsid w:val="00844244"/>
    <w:rsid w:val="008444F8"/>
    <w:rsid w:val="00844555"/>
    <w:rsid w:val="0084579F"/>
    <w:rsid w:val="008464A0"/>
    <w:rsid w:val="00846901"/>
    <w:rsid w:val="00846B7B"/>
    <w:rsid w:val="0084713F"/>
    <w:rsid w:val="0084716F"/>
    <w:rsid w:val="00847748"/>
    <w:rsid w:val="00847E5A"/>
    <w:rsid w:val="00847E75"/>
    <w:rsid w:val="00847FA9"/>
    <w:rsid w:val="008519B5"/>
    <w:rsid w:val="0085261E"/>
    <w:rsid w:val="00852B07"/>
    <w:rsid w:val="00852B2D"/>
    <w:rsid w:val="00853171"/>
    <w:rsid w:val="00854B0F"/>
    <w:rsid w:val="00854DD2"/>
    <w:rsid w:val="00855A14"/>
    <w:rsid w:val="00857809"/>
    <w:rsid w:val="00860142"/>
    <w:rsid w:val="008602FB"/>
    <w:rsid w:val="00860400"/>
    <w:rsid w:val="00860547"/>
    <w:rsid w:val="00860859"/>
    <w:rsid w:val="00860EFB"/>
    <w:rsid w:val="008611C4"/>
    <w:rsid w:val="00861F37"/>
    <w:rsid w:val="008621AD"/>
    <w:rsid w:val="008623A3"/>
    <w:rsid w:val="00862D4C"/>
    <w:rsid w:val="008630FC"/>
    <w:rsid w:val="008633D1"/>
    <w:rsid w:val="00864626"/>
    <w:rsid w:val="00865025"/>
    <w:rsid w:val="008652C2"/>
    <w:rsid w:val="00865CBC"/>
    <w:rsid w:val="0086634D"/>
    <w:rsid w:val="008703DE"/>
    <w:rsid w:val="00871589"/>
    <w:rsid w:val="00872103"/>
    <w:rsid w:val="00872243"/>
    <w:rsid w:val="00872520"/>
    <w:rsid w:val="00872649"/>
    <w:rsid w:val="00872AF1"/>
    <w:rsid w:val="00872E0D"/>
    <w:rsid w:val="00873D5B"/>
    <w:rsid w:val="00873DFD"/>
    <w:rsid w:val="00874287"/>
    <w:rsid w:val="00874827"/>
    <w:rsid w:val="00874D65"/>
    <w:rsid w:val="00875294"/>
    <w:rsid w:val="008753FE"/>
    <w:rsid w:val="008758FA"/>
    <w:rsid w:val="00875DD2"/>
    <w:rsid w:val="008765D0"/>
    <w:rsid w:val="008766E3"/>
    <w:rsid w:val="00876A54"/>
    <w:rsid w:val="00876B6F"/>
    <w:rsid w:val="00876FDE"/>
    <w:rsid w:val="00877850"/>
    <w:rsid w:val="008803DF"/>
    <w:rsid w:val="00881A2A"/>
    <w:rsid w:val="008823F0"/>
    <w:rsid w:val="008826DB"/>
    <w:rsid w:val="00882910"/>
    <w:rsid w:val="00882B66"/>
    <w:rsid w:val="00882C1F"/>
    <w:rsid w:val="00883B14"/>
    <w:rsid w:val="00883C6E"/>
    <w:rsid w:val="00883FC3"/>
    <w:rsid w:val="00884224"/>
    <w:rsid w:val="00884258"/>
    <w:rsid w:val="00884793"/>
    <w:rsid w:val="008852C0"/>
    <w:rsid w:val="0088560E"/>
    <w:rsid w:val="00885D67"/>
    <w:rsid w:val="00886101"/>
    <w:rsid w:val="0088635C"/>
    <w:rsid w:val="0088670D"/>
    <w:rsid w:val="00886A45"/>
    <w:rsid w:val="00886C88"/>
    <w:rsid w:val="00886DC1"/>
    <w:rsid w:val="00887241"/>
    <w:rsid w:val="00887532"/>
    <w:rsid w:val="008877DD"/>
    <w:rsid w:val="008878AD"/>
    <w:rsid w:val="00887DC5"/>
    <w:rsid w:val="00890730"/>
    <w:rsid w:val="008909F8"/>
    <w:rsid w:val="00891770"/>
    <w:rsid w:val="00891CC7"/>
    <w:rsid w:val="00891FC1"/>
    <w:rsid w:val="008928BD"/>
    <w:rsid w:val="00892D9B"/>
    <w:rsid w:val="00892F64"/>
    <w:rsid w:val="00892F89"/>
    <w:rsid w:val="00893D90"/>
    <w:rsid w:val="008949F1"/>
    <w:rsid w:val="00894A6D"/>
    <w:rsid w:val="00894F66"/>
    <w:rsid w:val="00895996"/>
    <w:rsid w:val="00895B65"/>
    <w:rsid w:val="0089608F"/>
    <w:rsid w:val="00896C25"/>
    <w:rsid w:val="008979F7"/>
    <w:rsid w:val="00897F23"/>
    <w:rsid w:val="008A0085"/>
    <w:rsid w:val="008A01B1"/>
    <w:rsid w:val="008A0F8F"/>
    <w:rsid w:val="008A1E30"/>
    <w:rsid w:val="008A25F8"/>
    <w:rsid w:val="008A292D"/>
    <w:rsid w:val="008A2B63"/>
    <w:rsid w:val="008A3495"/>
    <w:rsid w:val="008A359B"/>
    <w:rsid w:val="008A5F47"/>
    <w:rsid w:val="008A6102"/>
    <w:rsid w:val="008A6DC1"/>
    <w:rsid w:val="008A7FA5"/>
    <w:rsid w:val="008B065B"/>
    <w:rsid w:val="008B0A4E"/>
    <w:rsid w:val="008B11A8"/>
    <w:rsid w:val="008B12AB"/>
    <w:rsid w:val="008B13CC"/>
    <w:rsid w:val="008B191A"/>
    <w:rsid w:val="008B2C75"/>
    <w:rsid w:val="008B382D"/>
    <w:rsid w:val="008B3C68"/>
    <w:rsid w:val="008B4C06"/>
    <w:rsid w:val="008B4F74"/>
    <w:rsid w:val="008B5695"/>
    <w:rsid w:val="008B5E01"/>
    <w:rsid w:val="008B5EB2"/>
    <w:rsid w:val="008B6E6B"/>
    <w:rsid w:val="008B6F91"/>
    <w:rsid w:val="008B719D"/>
    <w:rsid w:val="008B7B45"/>
    <w:rsid w:val="008C012D"/>
    <w:rsid w:val="008C0213"/>
    <w:rsid w:val="008C061E"/>
    <w:rsid w:val="008C06C7"/>
    <w:rsid w:val="008C07EF"/>
    <w:rsid w:val="008C090E"/>
    <w:rsid w:val="008C0C5E"/>
    <w:rsid w:val="008C1202"/>
    <w:rsid w:val="008C1796"/>
    <w:rsid w:val="008C24E1"/>
    <w:rsid w:val="008C2873"/>
    <w:rsid w:val="008C2F35"/>
    <w:rsid w:val="008C3574"/>
    <w:rsid w:val="008C3E51"/>
    <w:rsid w:val="008C44B7"/>
    <w:rsid w:val="008C4CEC"/>
    <w:rsid w:val="008C4F63"/>
    <w:rsid w:val="008C5022"/>
    <w:rsid w:val="008C506C"/>
    <w:rsid w:val="008C512B"/>
    <w:rsid w:val="008C58E7"/>
    <w:rsid w:val="008C6255"/>
    <w:rsid w:val="008C662F"/>
    <w:rsid w:val="008C6A0B"/>
    <w:rsid w:val="008C6D41"/>
    <w:rsid w:val="008C7296"/>
    <w:rsid w:val="008C7377"/>
    <w:rsid w:val="008C7961"/>
    <w:rsid w:val="008D10DE"/>
    <w:rsid w:val="008D1281"/>
    <w:rsid w:val="008D16AB"/>
    <w:rsid w:val="008D17AA"/>
    <w:rsid w:val="008D17AF"/>
    <w:rsid w:val="008D1A53"/>
    <w:rsid w:val="008D1BD3"/>
    <w:rsid w:val="008D268F"/>
    <w:rsid w:val="008D2795"/>
    <w:rsid w:val="008D2CD0"/>
    <w:rsid w:val="008D2DCF"/>
    <w:rsid w:val="008D4218"/>
    <w:rsid w:val="008D4295"/>
    <w:rsid w:val="008D4402"/>
    <w:rsid w:val="008D49A3"/>
    <w:rsid w:val="008D53A0"/>
    <w:rsid w:val="008D5762"/>
    <w:rsid w:val="008D732B"/>
    <w:rsid w:val="008D73F9"/>
    <w:rsid w:val="008D7444"/>
    <w:rsid w:val="008D7A59"/>
    <w:rsid w:val="008E03CB"/>
    <w:rsid w:val="008E0A11"/>
    <w:rsid w:val="008E0C11"/>
    <w:rsid w:val="008E0EE4"/>
    <w:rsid w:val="008E10DD"/>
    <w:rsid w:val="008E151A"/>
    <w:rsid w:val="008E16D2"/>
    <w:rsid w:val="008E215B"/>
    <w:rsid w:val="008E2AAA"/>
    <w:rsid w:val="008E3430"/>
    <w:rsid w:val="008E3D94"/>
    <w:rsid w:val="008E45AB"/>
    <w:rsid w:val="008E4911"/>
    <w:rsid w:val="008E5A67"/>
    <w:rsid w:val="008E6239"/>
    <w:rsid w:val="008E627B"/>
    <w:rsid w:val="008E664D"/>
    <w:rsid w:val="008E6966"/>
    <w:rsid w:val="008E71C2"/>
    <w:rsid w:val="008E7818"/>
    <w:rsid w:val="008E7CE5"/>
    <w:rsid w:val="008E7F0D"/>
    <w:rsid w:val="008F01C9"/>
    <w:rsid w:val="008F07D8"/>
    <w:rsid w:val="008F1660"/>
    <w:rsid w:val="008F1E22"/>
    <w:rsid w:val="008F1EC2"/>
    <w:rsid w:val="008F1F51"/>
    <w:rsid w:val="008F1F55"/>
    <w:rsid w:val="008F32AB"/>
    <w:rsid w:val="008F3A65"/>
    <w:rsid w:val="008F4167"/>
    <w:rsid w:val="008F421F"/>
    <w:rsid w:val="008F45E2"/>
    <w:rsid w:val="008F4A8C"/>
    <w:rsid w:val="008F4AF4"/>
    <w:rsid w:val="008F4B9C"/>
    <w:rsid w:val="008F582A"/>
    <w:rsid w:val="008F5D76"/>
    <w:rsid w:val="008F65E6"/>
    <w:rsid w:val="008F696F"/>
    <w:rsid w:val="008F6AD0"/>
    <w:rsid w:val="008F7A7A"/>
    <w:rsid w:val="008F7AE7"/>
    <w:rsid w:val="008F7CA3"/>
    <w:rsid w:val="00900859"/>
    <w:rsid w:val="00900A3A"/>
    <w:rsid w:val="00900D7E"/>
    <w:rsid w:val="0090117A"/>
    <w:rsid w:val="0090195E"/>
    <w:rsid w:val="00901BCB"/>
    <w:rsid w:val="00902849"/>
    <w:rsid w:val="00902ACE"/>
    <w:rsid w:val="009035B7"/>
    <w:rsid w:val="00903BC4"/>
    <w:rsid w:val="0090448D"/>
    <w:rsid w:val="0090554A"/>
    <w:rsid w:val="00905B4C"/>
    <w:rsid w:val="00905EFA"/>
    <w:rsid w:val="00906B57"/>
    <w:rsid w:val="00906CD7"/>
    <w:rsid w:val="00906DBA"/>
    <w:rsid w:val="00906DCC"/>
    <w:rsid w:val="00906F0A"/>
    <w:rsid w:val="009073D9"/>
    <w:rsid w:val="00907470"/>
    <w:rsid w:val="00907DF0"/>
    <w:rsid w:val="0091020C"/>
    <w:rsid w:val="00910EB1"/>
    <w:rsid w:val="00911011"/>
    <w:rsid w:val="009110E9"/>
    <w:rsid w:val="0091130F"/>
    <w:rsid w:val="00911EDF"/>
    <w:rsid w:val="00912016"/>
    <w:rsid w:val="00912818"/>
    <w:rsid w:val="00912C1E"/>
    <w:rsid w:val="0091314C"/>
    <w:rsid w:val="00913AC7"/>
    <w:rsid w:val="00914715"/>
    <w:rsid w:val="00914DA4"/>
    <w:rsid w:val="00914E91"/>
    <w:rsid w:val="00915613"/>
    <w:rsid w:val="0091577F"/>
    <w:rsid w:val="009157EF"/>
    <w:rsid w:val="009161A8"/>
    <w:rsid w:val="0091629A"/>
    <w:rsid w:val="00916A01"/>
    <w:rsid w:val="0091703D"/>
    <w:rsid w:val="0091744F"/>
    <w:rsid w:val="009177EC"/>
    <w:rsid w:val="00917C92"/>
    <w:rsid w:val="00917DA8"/>
    <w:rsid w:val="00917EAD"/>
    <w:rsid w:val="0092039D"/>
    <w:rsid w:val="009212C6"/>
    <w:rsid w:val="00921358"/>
    <w:rsid w:val="0092141E"/>
    <w:rsid w:val="0092282C"/>
    <w:rsid w:val="009239FB"/>
    <w:rsid w:val="00923DEF"/>
    <w:rsid w:val="0092436A"/>
    <w:rsid w:val="00924528"/>
    <w:rsid w:val="0092454A"/>
    <w:rsid w:val="00924847"/>
    <w:rsid w:val="00924EEF"/>
    <w:rsid w:val="00925255"/>
    <w:rsid w:val="0092575F"/>
    <w:rsid w:val="00925F1E"/>
    <w:rsid w:val="00926002"/>
    <w:rsid w:val="00926757"/>
    <w:rsid w:val="00926975"/>
    <w:rsid w:val="00926BE8"/>
    <w:rsid w:val="00926C35"/>
    <w:rsid w:val="00930159"/>
    <w:rsid w:val="009305B3"/>
    <w:rsid w:val="00930E65"/>
    <w:rsid w:val="00931499"/>
    <w:rsid w:val="00932262"/>
    <w:rsid w:val="009322CB"/>
    <w:rsid w:val="009337FD"/>
    <w:rsid w:val="00933CA4"/>
    <w:rsid w:val="009354D4"/>
    <w:rsid w:val="009367D2"/>
    <w:rsid w:val="00936A69"/>
    <w:rsid w:val="00936B63"/>
    <w:rsid w:val="00937560"/>
    <w:rsid w:val="00937971"/>
    <w:rsid w:val="00940884"/>
    <w:rsid w:val="00940EE1"/>
    <w:rsid w:val="00941976"/>
    <w:rsid w:val="0094217A"/>
    <w:rsid w:val="009429D4"/>
    <w:rsid w:val="00942FD9"/>
    <w:rsid w:val="00943DEC"/>
    <w:rsid w:val="0094420A"/>
    <w:rsid w:val="009443FA"/>
    <w:rsid w:val="00944789"/>
    <w:rsid w:val="00944930"/>
    <w:rsid w:val="00944B2C"/>
    <w:rsid w:val="00944CDE"/>
    <w:rsid w:val="00944DCF"/>
    <w:rsid w:val="00944F71"/>
    <w:rsid w:val="00944F8D"/>
    <w:rsid w:val="00945178"/>
    <w:rsid w:val="009452BD"/>
    <w:rsid w:val="00945E97"/>
    <w:rsid w:val="00945F00"/>
    <w:rsid w:val="00946165"/>
    <w:rsid w:val="009461E3"/>
    <w:rsid w:val="00946238"/>
    <w:rsid w:val="0094650E"/>
    <w:rsid w:val="009468F8"/>
    <w:rsid w:val="00946A3A"/>
    <w:rsid w:val="00946D90"/>
    <w:rsid w:val="0094706A"/>
    <w:rsid w:val="009478AD"/>
    <w:rsid w:val="00947B00"/>
    <w:rsid w:val="00947B56"/>
    <w:rsid w:val="00947B80"/>
    <w:rsid w:val="00947C7E"/>
    <w:rsid w:val="00947F03"/>
    <w:rsid w:val="00950062"/>
    <w:rsid w:val="0095050E"/>
    <w:rsid w:val="0095089C"/>
    <w:rsid w:val="009510C7"/>
    <w:rsid w:val="00951F6B"/>
    <w:rsid w:val="00952B07"/>
    <w:rsid w:val="00952C76"/>
    <w:rsid w:val="00952D92"/>
    <w:rsid w:val="009535C6"/>
    <w:rsid w:val="00953BAF"/>
    <w:rsid w:val="009541C7"/>
    <w:rsid w:val="00954284"/>
    <w:rsid w:val="00954496"/>
    <w:rsid w:val="009549D2"/>
    <w:rsid w:val="00954D12"/>
    <w:rsid w:val="00955BD4"/>
    <w:rsid w:val="00955C0E"/>
    <w:rsid w:val="00955D62"/>
    <w:rsid w:val="00955E3C"/>
    <w:rsid w:val="00955EC2"/>
    <w:rsid w:val="00955F63"/>
    <w:rsid w:val="009565BD"/>
    <w:rsid w:val="00956647"/>
    <w:rsid w:val="00956914"/>
    <w:rsid w:val="009576F1"/>
    <w:rsid w:val="00957C28"/>
    <w:rsid w:val="00957CC0"/>
    <w:rsid w:val="00957FA1"/>
    <w:rsid w:val="00957FCA"/>
    <w:rsid w:val="00960414"/>
    <w:rsid w:val="00961916"/>
    <w:rsid w:val="00961DDF"/>
    <w:rsid w:val="009620DE"/>
    <w:rsid w:val="00962DC3"/>
    <w:rsid w:val="00962EE4"/>
    <w:rsid w:val="00963242"/>
    <w:rsid w:val="00963522"/>
    <w:rsid w:val="00963751"/>
    <w:rsid w:val="00963B2E"/>
    <w:rsid w:val="00963DA7"/>
    <w:rsid w:val="00964616"/>
    <w:rsid w:val="009666C3"/>
    <w:rsid w:val="00966989"/>
    <w:rsid w:val="009669E7"/>
    <w:rsid w:val="00966BC5"/>
    <w:rsid w:val="00966E1D"/>
    <w:rsid w:val="00966E20"/>
    <w:rsid w:val="00966E47"/>
    <w:rsid w:val="00967278"/>
    <w:rsid w:val="0096747D"/>
    <w:rsid w:val="00967E18"/>
    <w:rsid w:val="00967E7F"/>
    <w:rsid w:val="00970BDF"/>
    <w:rsid w:val="00972352"/>
    <w:rsid w:val="00972CAD"/>
    <w:rsid w:val="00972CB0"/>
    <w:rsid w:val="00972E2D"/>
    <w:rsid w:val="00973090"/>
    <w:rsid w:val="00973238"/>
    <w:rsid w:val="00973374"/>
    <w:rsid w:val="009734CE"/>
    <w:rsid w:val="0097357C"/>
    <w:rsid w:val="00973928"/>
    <w:rsid w:val="0097481B"/>
    <w:rsid w:val="00974A68"/>
    <w:rsid w:val="00974E33"/>
    <w:rsid w:val="0097528E"/>
    <w:rsid w:val="009752D4"/>
    <w:rsid w:val="0097548C"/>
    <w:rsid w:val="00975832"/>
    <w:rsid w:val="00975884"/>
    <w:rsid w:val="00975E9A"/>
    <w:rsid w:val="009765CE"/>
    <w:rsid w:val="0097791E"/>
    <w:rsid w:val="00977B9F"/>
    <w:rsid w:val="00977BE6"/>
    <w:rsid w:val="00980CD5"/>
    <w:rsid w:val="00980E9F"/>
    <w:rsid w:val="00981DF2"/>
    <w:rsid w:val="0098239B"/>
    <w:rsid w:val="0098244F"/>
    <w:rsid w:val="009824C4"/>
    <w:rsid w:val="009826B9"/>
    <w:rsid w:val="009827C8"/>
    <w:rsid w:val="00982F12"/>
    <w:rsid w:val="009833C6"/>
    <w:rsid w:val="009835F6"/>
    <w:rsid w:val="00983687"/>
    <w:rsid w:val="00983AB9"/>
    <w:rsid w:val="00983C9E"/>
    <w:rsid w:val="00983E9F"/>
    <w:rsid w:val="00986933"/>
    <w:rsid w:val="00987185"/>
    <w:rsid w:val="0098752F"/>
    <w:rsid w:val="00987A19"/>
    <w:rsid w:val="00987C56"/>
    <w:rsid w:val="00987F13"/>
    <w:rsid w:val="00990344"/>
    <w:rsid w:val="009909B5"/>
    <w:rsid w:val="009916AD"/>
    <w:rsid w:val="009916D6"/>
    <w:rsid w:val="00991B43"/>
    <w:rsid w:val="00991ED0"/>
    <w:rsid w:val="00992306"/>
    <w:rsid w:val="00992997"/>
    <w:rsid w:val="009932FB"/>
    <w:rsid w:val="00993EED"/>
    <w:rsid w:val="00994431"/>
    <w:rsid w:val="0099499F"/>
    <w:rsid w:val="00994D66"/>
    <w:rsid w:val="009951BB"/>
    <w:rsid w:val="0099534E"/>
    <w:rsid w:val="009958DD"/>
    <w:rsid w:val="00996D5D"/>
    <w:rsid w:val="00997DDE"/>
    <w:rsid w:val="009A0C8F"/>
    <w:rsid w:val="009A1AB2"/>
    <w:rsid w:val="009A1B27"/>
    <w:rsid w:val="009A2537"/>
    <w:rsid w:val="009A2B9A"/>
    <w:rsid w:val="009A2F0B"/>
    <w:rsid w:val="009A2F50"/>
    <w:rsid w:val="009A302F"/>
    <w:rsid w:val="009A31A1"/>
    <w:rsid w:val="009A35FC"/>
    <w:rsid w:val="009A3774"/>
    <w:rsid w:val="009A3B46"/>
    <w:rsid w:val="009A44BC"/>
    <w:rsid w:val="009A463C"/>
    <w:rsid w:val="009A47D5"/>
    <w:rsid w:val="009A5164"/>
    <w:rsid w:val="009A59D8"/>
    <w:rsid w:val="009A705B"/>
    <w:rsid w:val="009A779D"/>
    <w:rsid w:val="009B02C6"/>
    <w:rsid w:val="009B0397"/>
    <w:rsid w:val="009B0632"/>
    <w:rsid w:val="009B0719"/>
    <w:rsid w:val="009B146C"/>
    <w:rsid w:val="009B2D78"/>
    <w:rsid w:val="009B31A4"/>
    <w:rsid w:val="009B3287"/>
    <w:rsid w:val="009B3644"/>
    <w:rsid w:val="009B36C0"/>
    <w:rsid w:val="009B3A66"/>
    <w:rsid w:val="009B3EAF"/>
    <w:rsid w:val="009B3F5A"/>
    <w:rsid w:val="009B417F"/>
    <w:rsid w:val="009B48AF"/>
    <w:rsid w:val="009B50D3"/>
    <w:rsid w:val="009B5885"/>
    <w:rsid w:val="009B5CC5"/>
    <w:rsid w:val="009B5E87"/>
    <w:rsid w:val="009B62FB"/>
    <w:rsid w:val="009B7395"/>
    <w:rsid w:val="009B7446"/>
    <w:rsid w:val="009B76EC"/>
    <w:rsid w:val="009B7CAB"/>
    <w:rsid w:val="009B7D78"/>
    <w:rsid w:val="009C0197"/>
    <w:rsid w:val="009C0B47"/>
    <w:rsid w:val="009C0E5F"/>
    <w:rsid w:val="009C11E1"/>
    <w:rsid w:val="009C16EE"/>
    <w:rsid w:val="009C2056"/>
    <w:rsid w:val="009C2577"/>
    <w:rsid w:val="009C32F4"/>
    <w:rsid w:val="009C3909"/>
    <w:rsid w:val="009C3E70"/>
    <w:rsid w:val="009C46FF"/>
    <w:rsid w:val="009C4903"/>
    <w:rsid w:val="009C4CF2"/>
    <w:rsid w:val="009C4E1B"/>
    <w:rsid w:val="009C56C5"/>
    <w:rsid w:val="009C6245"/>
    <w:rsid w:val="009C650B"/>
    <w:rsid w:val="009C667C"/>
    <w:rsid w:val="009C7084"/>
    <w:rsid w:val="009C715B"/>
    <w:rsid w:val="009C7195"/>
    <w:rsid w:val="009C7374"/>
    <w:rsid w:val="009C751D"/>
    <w:rsid w:val="009D0330"/>
    <w:rsid w:val="009D1270"/>
    <w:rsid w:val="009D1992"/>
    <w:rsid w:val="009D1A71"/>
    <w:rsid w:val="009D206F"/>
    <w:rsid w:val="009D26FE"/>
    <w:rsid w:val="009D2A05"/>
    <w:rsid w:val="009D3D04"/>
    <w:rsid w:val="009D42D3"/>
    <w:rsid w:val="009D5D2D"/>
    <w:rsid w:val="009D5EF0"/>
    <w:rsid w:val="009D61A6"/>
    <w:rsid w:val="009D684F"/>
    <w:rsid w:val="009D7120"/>
    <w:rsid w:val="009E017A"/>
    <w:rsid w:val="009E06B6"/>
    <w:rsid w:val="009E0722"/>
    <w:rsid w:val="009E0836"/>
    <w:rsid w:val="009E0A7E"/>
    <w:rsid w:val="009E1D89"/>
    <w:rsid w:val="009E2031"/>
    <w:rsid w:val="009E2282"/>
    <w:rsid w:val="009E243B"/>
    <w:rsid w:val="009E275E"/>
    <w:rsid w:val="009E2A3B"/>
    <w:rsid w:val="009E2FB1"/>
    <w:rsid w:val="009E316F"/>
    <w:rsid w:val="009E34DE"/>
    <w:rsid w:val="009E3C65"/>
    <w:rsid w:val="009E3E6F"/>
    <w:rsid w:val="009E3FE9"/>
    <w:rsid w:val="009E4314"/>
    <w:rsid w:val="009E521A"/>
    <w:rsid w:val="009E56BA"/>
    <w:rsid w:val="009E5B08"/>
    <w:rsid w:val="009E5F6E"/>
    <w:rsid w:val="009E6691"/>
    <w:rsid w:val="009E6F95"/>
    <w:rsid w:val="009E749F"/>
    <w:rsid w:val="009E7AD3"/>
    <w:rsid w:val="009E7C0B"/>
    <w:rsid w:val="009F05AD"/>
    <w:rsid w:val="009F07E7"/>
    <w:rsid w:val="009F110B"/>
    <w:rsid w:val="009F11F6"/>
    <w:rsid w:val="009F1406"/>
    <w:rsid w:val="009F157F"/>
    <w:rsid w:val="009F1719"/>
    <w:rsid w:val="009F1888"/>
    <w:rsid w:val="009F2575"/>
    <w:rsid w:val="009F31FF"/>
    <w:rsid w:val="009F363D"/>
    <w:rsid w:val="009F38BF"/>
    <w:rsid w:val="009F3C11"/>
    <w:rsid w:val="009F3FC0"/>
    <w:rsid w:val="009F402D"/>
    <w:rsid w:val="009F44C9"/>
    <w:rsid w:val="009F4622"/>
    <w:rsid w:val="009F483B"/>
    <w:rsid w:val="009F4941"/>
    <w:rsid w:val="009F4CDE"/>
    <w:rsid w:val="009F539A"/>
    <w:rsid w:val="009F5723"/>
    <w:rsid w:val="009F65A9"/>
    <w:rsid w:val="009F67C8"/>
    <w:rsid w:val="009F6DBB"/>
    <w:rsid w:val="009F7071"/>
    <w:rsid w:val="009F71A2"/>
    <w:rsid w:val="009F9837"/>
    <w:rsid w:val="00A00EB0"/>
    <w:rsid w:val="00A00F09"/>
    <w:rsid w:val="00A01591"/>
    <w:rsid w:val="00A01F79"/>
    <w:rsid w:val="00A02454"/>
    <w:rsid w:val="00A03040"/>
    <w:rsid w:val="00A03894"/>
    <w:rsid w:val="00A040F8"/>
    <w:rsid w:val="00A04255"/>
    <w:rsid w:val="00A046FF"/>
    <w:rsid w:val="00A04800"/>
    <w:rsid w:val="00A04C1D"/>
    <w:rsid w:val="00A04F6D"/>
    <w:rsid w:val="00A071C8"/>
    <w:rsid w:val="00A076A1"/>
    <w:rsid w:val="00A07D2D"/>
    <w:rsid w:val="00A07E3C"/>
    <w:rsid w:val="00A07F29"/>
    <w:rsid w:val="00A1098B"/>
    <w:rsid w:val="00A10B54"/>
    <w:rsid w:val="00A10FDE"/>
    <w:rsid w:val="00A11DF7"/>
    <w:rsid w:val="00A11ED1"/>
    <w:rsid w:val="00A131D3"/>
    <w:rsid w:val="00A132CF"/>
    <w:rsid w:val="00A133CD"/>
    <w:rsid w:val="00A133D1"/>
    <w:rsid w:val="00A13ABB"/>
    <w:rsid w:val="00A1440D"/>
    <w:rsid w:val="00A146F3"/>
    <w:rsid w:val="00A1504C"/>
    <w:rsid w:val="00A1563D"/>
    <w:rsid w:val="00A15F64"/>
    <w:rsid w:val="00A16109"/>
    <w:rsid w:val="00A161AC"/>
    <w:rsid w:val="00A16534"/>
    <w:rsid w:val="00A168DE"/>
    <w:rsid w:val="00A16C6C"/>
    <w:rsid w:val="00A1781D"/>
    <w:rsid w:val="00A2094E"/>
    <w:rsid w:val="00A2139C"/>
    <w:rsid w:val="00A2167C"/>
    <w:rsid w:val="00A218D0"/>
    <w:rsid w:val="00A2366B"/>
    <w:rsid w:val="00A238BD"/>
    <w:rsid w:val="00A23988"/>
    <w:rsid w:val="00A23EF1"/>
    <w:rsid w:val="00A24146"/>
    <w:rsid w:val="00A2471F"/>
    <w:rsid w:val="00A248D6"/>
    <w:rsid w:val="00A2495D"/>
    <w:rsid w:val="00A2539C"/>
    <w:rsid w:val="00A256E1"/>
    <w:rsid w:val="00A25C6F"/>
    <w:rsid w:val="00A25FD4"/>
    <w:rsid w:val="00A262C1"/>
    <w:rsid w:val="00A267B8"/>
    <w:rsid w:val="00A27081"/>
    <w:rsid w:val="00A272A0"/>
    <w:rsid w:val="00A27613"/>
    <w:rsid w:val="00A27791"/>
    <w:rsid w:val="00A30443"/>
    <w:rsid w:val="00A30496"/>
    <w:rsid w:val="00A3054A"/>
    <w:rsid w:val="00A30580"/>
    <w:rsid w:val="00A3068C"/>
    <w:rsid w:val="00A30CCD"/>
    <w:rsid w:val="00A30F6D"/>
    <w:rsid w:val="00A31513"/>
    <w:rsid w:val="00A318C1"/>
    <w:rsid w:val="00A3241E"/>
    <w:rsid w:val="00A325A2"/>
    <w:rsid w:val="00A32D1C"/>
    <w:rsid w:val="00A33703"/>
    <w:rsid w:val="00A340D6"/>
    <w:rsid w:val="00A3429D"/>
    <w:rsid w:val="00A346AA"/>
    <w:rsid w:val="00A3474C"/>
    <w:rsid w:val="00A347CD"/>
    <w:rsid w:val="00A35E55"/>
    <w:rsid w:val="00A36008"/>
    <w:rsid w:val="00A3678C"/>
    <w:rsid w:val="00A378CA"/>
    <w:rsid w:val="00A37A8A"/>
    <w:rsid w:val="00A4013E"/>
    <w:rsid w:val="00A4058F"/>
    <w:rsid w:val="00A408AB"/>
    <w:rsid w:val="00A40D23"/>
    <w:rsid w:val="00A410AB"/>
    <w:rsid w:val="00A411F7"/>
    <w:rsid w:val="00A41834"/>
    <w:rsid w:val="00A4198B"/>
    <w:rsid w:val="00A42312"/>
    <w:rsid w:val="00A42458"/>
    <w:rsid w:val="00A428B2"/>
    <w:rsid w:val="00A42994"/>
    <w:rsid w:val="00A4314C"/>
    <w:rsid w:val="00A43237"/>
    <w:rsid w:val="00A440A0"/>
    <w:rsid w:val="00A4427C"/>
    <w:rsid w:val="00A4450F"/>
    <w:rsid w:val="00A44608"/>
    <w:rsid w:val="00A4503C"/>
    <w:rsid w:val="00A4511F"/>
    <w:rsid w:val="00A4575A"/>
    <w:rsid w:val="00A45CE7"/>
    <w:rsid w:val="00A45EE0"/>
    <w:rsid w:val="00A46454"/>
    <w:rsid w:val="00A46E10"/>
    <w:rsid w:val="00A47A54"/>
    <w:rsid w:val="00A50081"/>
    <w:rsid w:val="00A50747"/>
    <w:rsid w:val="00A50B6B"/>
    <w:rsid w:val="00A50E3D"/>
    <w:rsid w:val="00A5122D"/>
    <w:rsid w:val="00A51AE2"/>
    <w:rsid w:val="00A51F3E"/>
    <w:rsid w:val="00A5299B"/>
    <w:rsid w:val="00A53157"/>
    <w:rsid w:val="00A53D01"/>
    <w:rsid w:val="00A54319"/>
    <w:rsid w:val="00A54E2F"/>
    <w:rsid w:val="00A56587"/>
    <w:rsid w:val="00A56781"/>
    <w:rsid w:val="00A5680C"/>
    <w:rsid w:val="00A56FBE"/>
    <w:rsid w:val="00A571D7"/>
    <w:rsid w:val="00A57923"/>
    <w:rsid w:val="00A57C87"/>
    <w:rsid w:val="00A57F5F"/>
    <w:rsid w:val="00A60385"/>
    <w:rsid w:val="00A60593"/>
    <w:rsid w:val="00A60771"/>
    <w:rsid w:val="00A6086D"/>
    <w:rsid w:val="00A60F83"/>
    <w:rsid w:val="00A61208"/>
    <w:rsid w:val="00A612DB"/>
    <w:rsid w:val="00A61EC7"/>
    <w:rsid w:val="00A628D3"/>
    <w:rsid w:val="00A62C84"/>
    <w:rsid w:val="00A62CD3"/>
    <w:rsid w:val="00A62EB1"/>
    <w:rsid w:val="00A6438E"/>
    <w:rsid w:val="00A6451B"/>
    <w:rsid w:val="00A64692"/>
    <w:rsid w:val="00A64B51"/>
    <w:rsid w:val="00A64FAC"/>
    <w:rsid w:val="00A65A52"/>
    <w:rsid w:val="00A66020"/>
    <w:rsid w:val="00A661AA"/>
    <w:rsid w:val="00A665E5"/>
    <w:rsid w:val="00A6672C"/>
    <w:rsid w:val="00A667F8"/>
    <w:rsid w:val="00A66CA2"/>
    <w:rsid w:val="00A6745C"/>
    <w:rsid w:val="00A6774D"/>
    <w:rsid w:val="00A67CFE"/>
    <w:rsid w:val="00A702D6"/>
    <w:rsid w:val="00A704AA"/>
    <w:rsid w:val="00A7076D"/>
    <w:rsid w:val="00A70B1A"/>
    <w:rsid w:val="00A713D8"/>
    <w:rsid w:val="00A71E47"/>
    <w:rsid w:val="00A7249F"/>
    <w:rsid w:val="00A72A21"/>
    <w:rsid w:val="00A72AB5"/>
    <w:rsid w:val="00A72EBC"/>
    <w:rsid w:val="00A72F13"/>
    <w:rsid w:val="00A732AD"/>
    <w:rsid w:val="00A740B4"/>
    <w:rsid w:val="00A74864"/>
    <w:rsid w:val="00A75E92"/>
    <w:rsid w:val="00A76FDF"/>
    <w:rsid w:val="00A772EF"/>
    <w:rsid w:val="00A773BA"/>
    <w:rsid w:val="00A777CC"/>
    <w:rsid w:val="00A77954"/>
    <w:rsid w:val="00A80708"/>
    <w:rsid w:val="00A809CA"/>
    <w:rsid w:val="00A81890"/>
    <w:rsid w:val="00A81C1A"/>
    <w:rsid w:val="00A82175"/>
    <w:rsid w:val="00A82A0C"/>
    <w:rsid w:val="00A830E8"/>
    <w:rsid w:val="00A8335B"/>
    <w:rsid w:val="00A83913"/>
    <w:rsid w:val="00A83EC4"/>
    <w:rsid w:val="00A83F7B"/>
    <w:rsid w:val="00A84785"/>
    <w:rsid w:val="00A84889"/>
    <w:rsid w:val="00A84DA4"/>
    <w:rsid w:val="00A851EF"/>
    <w:rsid w:val="00A8541C"/>
    <w:rsid w:val="00A856EA"/>
    <w:rsid w:val="00A85862"/>
    <w:rsid w:val="00A85A00"/>
    <w:rsid w:val="00A861A4"/>
    <w:rsid w:val="00A869F2"/>
    <w:rsid w:val="00A87714"/>
    <w:rsid w:val="00A87921"/>
    <w:rsid w:val="00A90409"/>
    <w:rsid w:val="00A90ADD"/>
    <w:rsid w:val="00A90B18"/>
    <w:rsid w:val="00A915B6"/>
    <w:rsid w:val="00A92349"/>
    <w:rsid w:val="00A927FB"/>
    <w:rsid w:val="00A92EAE"/>
    <w:rsid w:val="00A930C7"/>
    <w:rsid w:val="00A933AC"/>
    <w:rsid w:val="00A93940"/>
    <w:rsid w:val="00A93C21"/>
    <w:rsid w:val="00A93DDA"/>
    <w:rsid w:val="00A9470C"/>
    <w:rsid w:val="00A94AD2"/>
    <w:rsid w:val="00A94F89"/>
    <w:rsid w:val="00A94FA0"/>
    <w:rsid w:val="00A952E5"/>
    <w:rsid w:val="00A95433"/>
    <w:rsid w:val="00A962F9"/>
    <w:rsid w:val="00A9652D"/>
    <w:rsid w:val="00A968D2"/>
    <w:rsid w:val="00AA01EA"/>
    <w:rsid w:val="00AA03F4"/>
    <w:rsid w:val="00AA0613"/>
    <w:rsid w:val="00AA08BB"/>
    <w:rsid w:val="00AA0EFF"/>
    <w:rsid w:val="00AA13E0"/>
    <w:rsid w:val="00AA186F"/>
    <w:rsid w:val="00AA1D4A"/>
    <w:rsid w:val="00AA1DBE"/>
    <w:rsid w:val="00AA20C3"/>
    <w:rsid w:val="00AA2546"/>
    <w:rsid w:val="00AA3469"/>
    <w:rsid w:val="00AA35DD"/>
    <w:rsid w:val="00AA427E"/>
    <w:rsid w:val="00AA4792"/>
    <w:rsid w:val="00AA4872"/>
    <w:rsid w:val="00AA4AEE"/>
    <w:rsid w:val="00AA5271"/>
    <w:rsid w:val="00AA5453"/>
    <w:rsid w:val="00AA5C1F"/>
    <w:rsid w:val="00AA6632"/>
    <w:rsid w:val="00AA66E8"/>
    <w:rsid w:val="00AA6C79"/>
    <w:rsid w:val="00AA6D12"/>
    <w:rsid w:val="00AA70CE"/>
    <w:rsid w:val="00AADDEA"/>
    <w:rsid w:val="00AB0372"/>
    <w:rsid w:val="00AB0E97"/>
    <w:rsid w:val="00AB160B"/>
    <w:rsid w:val="00AB1B60"/>
    <w:rsid w:val="00AB1C3B"/>
    <w:rsid w:val="00AB1EE8"/>
    <w:rsid w:val="00AB2410"/>
    <w:rsid w:val="00AB24EF"/>
    <w:rsid w:val="00AB2A58"/>
    <w:rsid w:val="00AB31AC"/>
    <w:rsid w:val="00AB3223"/>
    <w:rsid w:val="00AB373B"/>
    <w:rsid w:val="00AB3BED"/>
    <w:rsid w:val="00AB3CAC"/>
    <w:rsid w:val="00AB41BD"/>
    <w:rsid w:val="00AB42AE"/>
    <w:rsid w:val="00AB5096"/>
    <w:rsid w:val="00AB58BF"/>
    <w:rsid w:val="00AB65FA"/>
    <w:rsid w:val="00AB6D58"/>
    <w:rsid w:val="00AB7062"/>
    <w:rsid w:val="00AB70A9"/>
    <w:rsid w:val="00AB722C"/>
    <w:rsid w:val="00AB727C"/>
    <w:rsid w:val="00AB72A9"/>
    <w:rsid w:val="00AB7673"/>
    <w:rsid w:val="00AB7A93"/>
    <w:rsid w:val="00AB7C81"/>
    <w:rsid w:val="00AB7D1D"/>
    <w:rsid w:val="00AC02E1"/>
    <w:rsid w:val="00AC073C"/>
    <w:rsid w:val="00AC0924"/>
    <w:rsid w:val="00AC0D68"/>
    <w:rsid w:val="00AC0F5F"/>
    <w:rsid w:val="00AC1840"/>
    <w:rsid w:val="00AC2055"/>
    <w:rsid w:val="00AC22DB"/>
    <w:rsid w:val="00AC2635"/>
    <w:rsid w:val="00AC2773"/>
    <w:rsid w:val="00AC2BDB"/>
    <w:rsid w:val="00AC2E57"/>
    <w:rsid w:val="00AC3265"/>
    <w:rsid w:val="00AC3C68"/>
    <w:rsid w:val="00AC4495"/>
    <w:rsid w:val="00AC4708"/>
    <w:rsid w:val="00AC4B0C"/>
    <w:rsid w:val="00AC4D79"/>
    <w:rsid w:val="00AC4EC9"/>
    <w:rsid w:val="00AC4F16"/>
    <w:rsid w:val="00AC5519"/>
    <w:rsid w:val="00AC59A0"/>
    <w:rsid w:val="00AC5D9A"/>
    <w:rsid w:val="00AC6327"/>
    <w:rsid w:val="00AC6684"/>
    <w:rsid w:val="00AC6844"/>
    <w:rsid w:val="00AC6F68"/>
    <w:rsid w:val="00AC75D1"/>
    <w:rsid w:val="00AD0157"/>
    <w:rsid w:val="00AD0AD3"/>
    <w:rsid w:val="00AD1191"/>
    <w:rsid w:val="00AD211A"/>
    <w:rsid w:val="00AD257F"/>
    <w:rsid w:val="00AD3589"/>
    <w:rsid w:val="00AD3B21"/>
    <w:rsid w:val="00AD4498"/>
    <w:rsid w:val="00AD4C64"/>
    <w:rsid w:val="00AD529C"/>
    <w:rsid w:val="00AD541A"/>
    <w:rsid w:val="00AD58C0"/>
    <w:rsid w:val="00AD5A59"/>
    <w:rsid w:val="00AD6025"/>
    <w:rsid w:val="00AD60A9"/>
    <w:rsid w:val="00AD612E"/>
    <w:rsid w:val="00AD62CA"/>
    <w:rsid w:val="00AD636D"/>
    <w:rsid w:val="00AD6B67"/>
    <w:rsid w:val="00AD7FAE"/>
    <w:rsid w:val="00AE0351"/>
    <w:rsid w:val="00AE0446"/>
    <w:rsid w:val="00AE062A"/>
    <w:rsid w:val="00AE0A76"/>
    <w:rsid w:val="00AE10FA"/>
    <w:rsid w:val="00AE123C"/>
    <w:rsid w:val="00AE1353"/>
    <w:rsid w:val="00AE1523"/>
    <w:rsid w:val="00AE175A"/>
    <w:rsid w:val="00AE17AB"/>
    <w:rsid w:val="00AE3B49"/>
    <w:rsid w:val="00AE403D"/>
    <w:rsid w:val="00AE4A35"/>
    <w:rsid w:val="00AE4A70"/>
    <w:rsid w:val="00AE4B2E"/>
    <w:rsid w:val="00AE5192"/>
    <w:rsid w:val="00AE53BE"/>
    <w:rsid w:val="00AE59CA"/>
    <w:rsid w:val="00AE5CEF"/>
    <w:rsid w:val="00AE5D7C"/>
    <w:rsid w:val="00AE636A"/>
    <w:rsid w:val="00AE6832"/>
    <w:rsid w:val="00AE72CA"/>
    <w:rsid w:val="00AF1E77"/>
    <w:rsid w:val="00AF2172"/>
    <w:rsid w:val="00AF276A"/>
    <w:rsid w:val="00AF2B3D"/>
    <w:rsid w:val="00AF2BF6"/>
    <w:rsid w:val="00AF31E0"/>
    <w:rsid w:val="00AF338B"/>
    <w:rsid w:val="00AF36FA"/>
    <w:rsid w:val="00AF442A"/>
    <w:rsid w:val="00AF45FF"/>
    <w:rsid w:val="00AF47E3"/>
    <w:rsid w:val="00AF4DD0"/>
    <w:rsid w:val="00AF4F24"/>
    <w:rsid w:val="00AF52BD"/>
    <w:rsid w:val="00AF5A80"/>
    <w:rsid w:val="00AF6230"/>
    <w:rsid w:val="00AF659D"/>
    <w:rsid w:val="00AF7077"/>
    <w:rsid w:val="00AF7DCC"/>
    <w:rsid w:val="00B00323"/>
    <w:rsid w:val="00B009C5"/>
    <w:rsid w:val="00B00F06"/>
    <w:rsid w:val="00B01291"/>
    <w:rsid w:val="00B014D3"/>
    <w:rsid w:val="00B022B3"/>
    <w:rsid w:val="00B02370"/>
    <w:rsid w:val="00B0335A"/>
    <w:rsid w:val="00B037CB"/>
    <w:rsid w:val="00B03EB9"/>
    <w:rsid w:val="00B047A5"/>
    <w:rsid w:val="00B04E09"/>
    <w:rsid w:val="00B05AA3"/>
    <w:rsid w:val="00B05AF1"/>
    <w:rsid w:val="00B05D98"/>
    <w:rsid w:val="00B065F6"/>
    <w:rsid w:val="00B06F37"/>
    <w:rsid w:val="00B07487"/>
    <w:rsid w:val="00B113A1"/>
    <w:rsid w:val="00B115F6"/>
    <w:rsid w:val="00B119DA"/>
    <w:rsid w:val="00B11F2D"/>
    <w:rsid w:val="00B121BE"/>
    <w:rsid w:val="00B126C1"/>
    <w:rsid w:val="00B12F78"/>
    <w:rsid w:val="00B133A6"/>
    <w:rsid w:val="00B13446"/>
    <w:rsid w:val="00B13551"/>
    <w:rsid w:val="00B135FF"/>
    <w:rsid w:val="00B1379A"/>
    <w:rsid w:val="00B13BE2"/>
    <w:rsid w:val="00B13C86"/>
    <w:rsid w:val="00B155B8"/>
    <w:rsid w:val="00B156EC"/>
    <w:rsid w:val="00B15861"/>
    <w:rsid w:val="00B15D9C"/>
    <w:rsid w:val="00B15E8D"/>
    <w:rsid w:val="00B1621A"/>
    <w:rsid w:val="00B16316"/>
    <w:rsid w:val="00B169B5"/>
    <w:rsid w:val="00B17451"/>
    <w:rsid w:val="00B17706"/>
    <w:rsid w:val="00B17A63"/>
    <w:rsid w:val="00B202D5"/>
    <w:rsid w:val="00B20AB5"/>
    <w:rsid w:val="00B20B90"/>
    <w:rsid w:val="00B20C03"/>
    <w:rsid w:val="00B20F99"/>
    <w:rsid w:val="00B213D1"/>
    <w:rsid w:val="00B21D03"/>
    <w:rsid w:val="00B21DD9"/>
    <w:rsid w:val="00B21E3F"/>
    <w:rsid w:val="00B2292B"/>
    <w:rsid w:val="00B22C96"/>
    <w:rsid w:val="00B22CA8"/>
    <w:rsid w:val="00B237E5"/>
    <w:rsid w:val="00B23966"/>
    <w:rsid w:val="00B23AC7"/>
    <w:rsid w:val="00B23D53"/>
    <w:rsid w:val="00B23FBE"/>
    <w:rsid w:val="00B2405A"/>
    <w:rsid w:val="00B2429B"/>
    <w:rsid w:val="00B24FEB"/>
    <w:rsid w:val="00B258A0"/>
    <w:rsid w:val="00B258B2"/>
    <w:rsid w:val="00B25E50"/>
    <w:rsid w:val="00B26A67"/>
    <w:rsid w:val="00B26CC5"/>
    <w:rsid w:val="00B279C0"/>
    <w:rsid w:val="00B27C71"/>
    <w:rsid w:val="00B302EE"/>
    <w:rsid w:val="00B30E3B"/>
    <w:rsid w:val="00B312B6"/>
    <w:rsid w:val="00B314C8"/>
    <w:rsid w:val="00B31FD3"/>
    <w:rsid w:val="00B32DC1"/>
    <w:rsid w:val="00B3325C"/>
    <w:rsid w:val="00B334F9"/>
    <w:rsid w:val="00B337AA"/>
    <w:rsid w:val="00B33B40"/>
    <w:rsid w:val="00B3405D"/>
    <w:rsid w:val="00B34318"/>
    <w:rsid w:val="00B3491A"/>
    <w:rsid w:val="00B34DDF"/>
    <w:rsid w:val="00B34E01"/>
    <w:rsid w:val="00B34EAE"/>
    <w:rsid w:val="00B36320"/>
    <w:rsid w:val="00B36B41"/>
    <w:rsid w:val="00B373C1"/>
    <w:rsid w:val="00B37532"/>
    <w:rsid w:val="00B37622"/>
    <w:rsid w:val="00B37C68"/>
    <w:rsid w:val="00B37F82"/>
    <w:rsid w:val="00B4062D"/>
    <w:rsid w:val="00B417EF"/>
    <w:rsid w:val="00B41BED"/>
    <w:rsid w:val="00B41D27"/>
    <w:rsid w:val="00B4213A"/>
    <w:rsid w:val="00B42398"/>
    <w:rsid w:val="00B42A9F"/>
    <w:rsid w:val="00B4346B"/>
    <w:rsid w:val="00B43BB6"/>
    <w:rsid w:val="00B441B5"/>
    <w:rsid w:val="00B4445A"/>
    <w:rsid w:val="00B44AF5"/>
    <w:rsid w:val="00B459BD"/>
    <w:rsid w:val="00B45C2A"/>
    <w:rsid w:val="00B45F01"/>
    <w:rsid w:val="00B46AAF"/>
    <w:rsid w:val="00B47155"/>
    <w:rsid w:val="00B47A8D"/>
    <w:rsid w:val="00B47C55"/>
    <w:rsid w:val="00B50560"/>
    <w:rsid w:val="00B505D1"/>
    <w:rsid w:val="00B5065A"/>
    <w:rsid w:val="00B51216"/>
    <w:rsid w:val="00B5147C"/>
    <w:rsid w:val="00B51BF0"/>
    <w:rsid w:val="00B51C12"/>
    <w:rsid w:val="00B520E8"/>
    <w:rsid w:val="00B52265"/>
    <w:rsid w:val="00B52678"/>
    <w:rsid w:val="00B529AC"/>
    <w:rsid w:val="00B53456"/>
    <w:rsid w:val="00B534C4"/>
    <w:rsid w:val="00B53915"/>
    <w:rsid w:val="00B539F1"/>
    <w:rsid w:val="00B53FEA"/>
    <w:rsid w:val="00B5445D"/>
    <w:rsid w:val="00B54465"/>
    <w:rsid w:val="00B54C9F"/>
    <w:rsid w:val="00B55566"/>
    <w:rsid w:val="00B565D3"/>
    <w:rsid w:val="00B56B40"/>
    <w:rsid w:val="00B56E11"/>
    <w:rsid w:val="00B5701A"/>
    <w:rsid w:val="00B57B5A"/>
    <w:rsid w:val="00B57C9C"/>
    <w:rsid w:val="00B57DCC"/>
    <w:rsid w:val="00B57DF7"/>
    <w:rsid w:val="00B60406"/>
    <w:rsid w:val="00B61895"/>
    <w:rsid w:val="00B61CAA"/>
    <w:rsid w:val="00B62160"/>
    <w:rsid w:val="00B62EB4"/>
    <w:rsid w:val="00B62EF1"/>
    <w:rsid w:val="00B62FAE"/>
    <w:rsid w:val="00B63103"/>
    <w:rsid w:val="00B63116"/>
    <w:rsid w:val="00B631C5"/>
    <w:rsid w:val="00B63422"/>
    <w:rsid w:val="00B63556"/>
    <w:rsid w:val="00B63783"/>
    <w:rsid w:val="00B643E7"/>
    <w:rsid w:val="00B645D3"/>
    <w:rsid w:val="00B646D4"/>
    <w:rsid w:val="00B64832"/>
    <w:rsid w:val="00B65263"/>
    <w:rsid w:val="00B657FE"/>
    <w:rsid w:val="00B65C79"/>
    <w:rsid w:val="00B66813"/>
    <w:rsid w:val="00B66982"/>
    <w:rsid w:val="00B66CC8"/>
    <w:rsid w:val="00B67BB1"/>
    <w:rsid w:val="00B7046C"/>
    <w:rsid w:val="00B705A3"/>
    <w:rsid w:val="00B70A0E"/>
    <w:rsid w:val="00B70A87"/>
    <w:rsid w:val="00B70CAA"/>
    <w:rsid w:val="00B7171E"/>
    <w:rsid w:val="00B718A5"/>
    <w:rsid w:val="00B71CC2"/>
    <w:rsid w:val="00B72969"/>
    <w:rsid w:val="00B72B98"/>
    <w:rsid w:val="00B73205"/>
    <w:rsid w:val="00B736C4"/>
    <w:rsid w:val="00B73880"/>
    <w:rsid w:val="00B73AEB"/>
    <w:rsid w:val="00B73B10"/>
    <w:rsid w:val="00B741D3"/>
    <w:rsid w:val="00B742E1"/>
    <w:rsid w:val="00B74450"/>
    <w:rsid w:val="00B744A7"/>
    <w:rsid w:val="00B74ABF"/>
    <w:rsid w:val="00B74BE8"/>
    <w:rsid w:val="00B74D7E"/>
    <w:rsid w:val="00B75121"/>
    <w:rsid w:val="00B75273"/>
    <w:rsid w:val="00B75474"/>
    <w:rsid w:val="00B754DA"/>
    <w:rsid w:val="00B75725"/>
    <w:rsid w:val="00B75A2F"/>
    <w:rsid w:val="00B75DEB"/>
    <w:rsid w:val="00B76582"/>
    <w:rsid w:val="00B76E9C"/>
    <w:rsid w:val="00B803DE"/>
    <w:rsid w:val="00B80C55"/>
    <w:rsid w:val="00B81678"/>
    <w:rsid w:val="00B82719"/>
    <w:rsid w:val="00B828C1"/>
    <w:rsid w:val="00B82A98"/>
    <w:rsid w:val="00B82BAE"/>
    <w:rsid w:val="00B82D10"/>
    <w:rsid w:val="00B832B8"/>
    <w:rsid w:val="00B8356A"/>
    <w:rsid w:val="00B83ED2"/>
    <w:rsid w:val="00B844A1"/>
    <w:rsid w:val="00B8513F"/>
    <w:rsid w:val="00B85530"/>
    <w:rsid w:val="00B8570A"/>
    <w:rsid w:val="00B8613A"/>
    <w:rsid w:val="00B869A6"/>
    <w:rsid w:val="00B86E5F"/>
    <w:rsid w:val="00B871FD"/>
    <w:rsid w:val="00B872DA"/>
    <w:rsid w:val="00B87C6A"/>
    <w:rsid w:val="00B87D07"/>
    <w:rsid w:val="00B87E1B"/>
    <w:rsid w:val="00B913DF"/>
    <w:rsid w:val="00B91BDE"/>
    <w:rsid w:val="00B920B0"/>
    <w:rsid w:val="00B92BB9"/>
    <w:rsid w:val="00B92F6D"/>
    <w:rsid w:val="00B92F94"/>
    <w:rsid w:val="00B931B6"/>
    <w:rsid w:val="00B9322F"/>
    <w:rsid w:val="00B9334A"/>
    <w:rsid w:val="00B9352C"/>
    <w:rsid w:val="00B93654"/>
    <w:rsid w:val="00B937E4"/>
    <w:rsid w:val="00B94157"/>
    <w:rsid w:val="00B9418A"/>
    <w:rsid w:val="00B9486D"/>
    <w:rsid w:val="00B9555B"/>
    <w:rsid w:val="00B9601F"/>
    <w:rsid w:val="00B96DC0"/>
    <w:rsid w:val="00B9704A"/>
    <w:rsid w:val="00B978E2"/>
    <w:rsid w:val="00BA02AD"/>
    <w:rsid w:val="00BA03AD"/>
    <w:rsid w:val="00BA0A08"/>
    <w:rsid w:val="00BA1489"/>
    <w:rsid w:val="00BA2C26"/>
    <w:rsid w:val="00BA2D8C"/>
    <w:rsid w:val="00BA3621"/>
    <w:rsid w:val="00BA389F"/>
    <w:rsid w:val="00BA38E9"/>
    <w:rsid w:val="00BA38F0"/>
    <w:rsid w:val="00BA3AF3"/>
    <w:rsid w:val="00BA3B62"/>
    <w:rsid w:val="00BA3D55"/>
    <w:rsid w:val="00BA4A5A"/>
    <w:rsid w:val="00BA4D7B"/>
    <w:rsid w:val="00BA55BD"/>
    <w:rsid w:val="00BA5B24"/>
    <w:rsid w:val="00BA6720"/>
    <w:rsid w:val="00BA6F17"/>
    <w:rsid w:val="00BA6FFE"/>
    <w:rsid w:val="00BA7AED"/>
    <w:rsid w:val="00BA7BB0"/>
    <w:rsid w:val="00BB0D0E"/>
    <w:rsid w:val="00BB0E9D"/>
    <w:rsid w:val="00BB16F2"/>
    <w:rsid w:val="00BB1927"/>
    <w:rsid w:val="00BB1AE5"/>
    <w:rsid w:val="00BB23EB"/>
    <w:rsid w:val="00BB2767"/>
    <w:rsid w:val="00BB30BD"/>
    <w:rsid w:val="00BB32B3"/>
    <w:rsid w:val="00BB360E"/>
    <w:rsid w:val="00BB3A62"/>
    <w:rsid w:val="00BB3A8F"/>
    <w:rsid w:val="00BB4350"/>
    <w:rsid w:val="00BB43F5"/>
    <w:rsid w:val="00BB4774"/>
    <w:rsid w:val="00BB563F"/>
    <w:rsid w:val="00BB57F0"/>
    <w:rsid w:val="00BB5B2D"/>
    <w:rsid w:val="00BB5C39"/>
    <w:rsid w:val="00BB62F8"/>
    <w:rsid w:val="00BB6631"/>
    <w:rsid w:val="00BB6632"/>
    <w:rsid w:val="00BB6A45"/>
    <w:rsid w:val="00BB6B67"/>
    <w:rsid w:val="00BB7AA5"/>
    <w:rsid w:val="00BB7C88"/>
    <w:rsid w:val="00BC0000"/>
    <w:rsid w:val="00BC0061"/>
    <w:rsid w:val="00BC0B04"/>
    <w:rsid w:val="00BC0D8E"/>
    <w:rsid w:val="00BC1565"/>
    <w:rsid w:val="00BC20EF"/>
    <w:rsid w:val="00BC25B0"/>
    <w:rsid w:val="00BC2DE5"/>
    <w:rsid w:val="00BC334E"/>
    <w:rsid w:val="00BC356E"/>
    <w:rsid w:val="00BC3640"/>
    <w:rsid w:val="00BC43A3"/>
    <w:rsid w:val="00BC452A"/>
    <w:rsid w:val="00BC46A9"/>
    <w:rsid w:val="00BC47E8"/>
    <w:rsid w:val="00BC4925"/>
    <w:rsid w:val="00BC4B76"/>
    <w:rsid w:val="00BC4C0E"/>
    <w:rsid w:val="00BC4E3A"/>
    <w:rsid w:val="00BC54AD"/>
    <w:rsid w:val="00BC56CF"/>
    <w:rsid w:val="00BC572F"/>
    <w:rsid w:val="00BC5DF2"/>
    <w:rsid w:val="00BC606D"/>
    <w:rsid w:val="00BC665E"/>
    <w:rsid w:val="00BC67E8"/>
    <w:rsid w:val="00BC68C9"/>
    <w:rsid w:val="00BC6E26"/>
    <w:rsid w:val="00BC77E8"/>
    <w:rsid w:val="00BC78F1"/>
    <w:rsid w:val="00BD0245"/>
    <w:rsid w:val="00BD04FE"/>
    <w:rsid w:val="00BD1D9D"/>
    <w:rsid w:val="00BD1DED"/>
    <w:rsid w:val="00BD21CD"/>
    <w:rsid w:val="00BD2593"/>
    <w:rsid w:val="00BD2C17"/>
    <w:rsid w:val="00BD3C59"/>
    <w:rsid w:val="00BD41F3"/>
    <w:rsid w:val="00BD4EF6"/>
    <w:rsid w:val="00BD4FC1"/>
    <w:rsid w:val="00BD5E0E"/>
    <w:rsid w:val="00BD62CE"/>
    <w:rsid w:val="00BD67EB"/>
    <w:rsid w:val="00BD7774"/>
    <w:rsid w:val="00BD784B"/>
    <w:rsid w:val="00BD7AC3"/>
    <w:rsid w:val="00BD7E3A"/>
    <w:rsid w:val="00BD7F7E"/>
    <w:rsid w:val="00BE01E4"/>
    <w:rsid w:val="00BE01FB"/>
    <w:rsid w:val="00BE020B"/>
    <w:rsid w:val="00BE04D0"/>
    <w:rsid w:val="00BE0F11"/>
    <w:rsid w:val="00BE1620"/>
    <w:rsid w:val="00BE1A1C"/>
    <w:rsid w:val="00BE1F1B"/>
    <w:rsid w:val="00BE23D3"/>
    <w:rsid w:val="00BE2995"/>
    <w:rsid w:val="00BE30F5"/>
    <w:rsid w:val="00BE34A3"/>
    <w:rsid w:val="00BE3638"/>
    <w:rsid w:val="00BE3747"/>
    <w:rsid w:val="00BE38EC"/>
    <w:rsid w:val="00BE4766"/>
    <w:rsid w:val="00BE477B"/>
    <w:rsid w:val="00BE4F44"/>
    <w:rsid w:val="00BE51CA"/>
    <w:rsid w:val="00BE5571"/>
    <w:rsid w:val="00BE5774"/>
    <w:rsid w:val="00BE604F"/>
    <w:rsid w:val="00BE69EC"/>
    <w:rsid w:val="00BE6BAF"/>
    <w:rsid w:val="00BE710E"/>
    <w:rsid w:val="00BE7D30"/>
    <w:rsid w:val="00BF00AB"/>
    <w:rsid w:val="00BF03A4"/>
    <w:rsid w:val="00BF0593"/>
    <w:rsid w:val="00BF127B"/>
    <w:rsid w:val="00BF19FB"/>
    <w:rsid w:val="00BF27AE"/>
    <w:rsid w:val="00BF2D46"/>
    <w:rsid w:val="00BF2FEB"/>
    <w:rsid w:val="00BF3352"/>
    <w:rsid w:val="00BF5493"/>
    <w:rsid w:val="00BF58BF"/>
    <w:rsid w:val="00BF6224"/>
    <w:rsid w:val="00BF64CD"/>
    <w:rsid w:val="00BF6535"/>
    <w:rsid w:val="00BF6F7F"/>
    <w:rsid w:val="00BF719F"/>
    <w:rsid w:val="00BF79A2"/>
    <w:rsid w:val="00BF7C22"/>
    <w:rsid w:val="00C00154"/>
    <w:rsid w:val="00C00690"/>
    <w:rsid w:val="00C0084C"/>
    <w:rsid w:val="00C014B6"/>
    <w:rsid w:val="00C01641"/>
    <w:rsid w:val="00C017B0"/>
    <w:rsid w:val="00C01F6B"/>
    <w:rsid w:val="00C023CC"/>
    <w:rsid w:val="00C0254B"/>
    <w:rsid w:val="00C03125"/>
    <w:rsid w:val="00C035CE"/>
    <w:rsid w:val="00C04AC3"/>
    <w:rsid w:val="00C04D65"/>
    <w:rsid w:val="00C05537"/>
    <w:rsid w:val="00C05595"/>
    <w:rsid w:val="00C0625F"/>
    <w:rsid w:val="00C06680"/>
    <w:rsid w:val="00C06BC9"/>
    <w:rsid w:val="00C06F62"/>
    <w:rsid w:val="00C074D0"/>
    <w:rsid w:val="00C07A55"/>
    <w:rsid w:val="00C07EF4"/>
    <w:rsid w:val="00C107B3"/>
    <w:rsid w:val="00C1110A"/>
    <w:rsid w:val="00C11236"/>
    <w:rsid w:val="00C12FE0"/>
    <w:rsid w:val="00C135E4"/>
    <w:rsid w:val="00C142DF"/>
    <w:rsid w:val="00C14BBD"/>
    <w:rsid w:val="00C15423"/>
    <w:rsid w:val="00C1575F"/>
    <w:rsid w:val="00C15904"/>
    <w:rsid w:val="00C1636F"/>
    <w:rsid w:val="00C16A0B"/>
    <w:rsid w:val="00C16DA2"/>
    <w:rsid w:val="00C17C09"/>
    <w:rsid w:val="00C17EFF"/>
    <w:rsid w:val="00C20220"/>
    <w:rsid w:val="00C2051A"/>
    <w:rsid w:val="00C205AA"/>
    <w:rsid w:val="00C2080D"/>
    <w:rsid w:val="00C20995"/>
    <w:rsid w:val="00C21183"/>
    <w:rsid w:val="00C21283"/>
    <w:rsid w:val="00C21B73"/>
    <w:rsid w:val="00C21BE2"/>
    <w:rsid w:val="00C22236"/>
    <w:rsid w:val="00C22983"/>
    <w:rsid w:val="00C22BA3"/>
    <w:rsid w:val="00C2330C"/>
    <w:rsid w:val="00C2350A"/>
    <w:rsid w:val="00C236BA"/>
    <w:rsid w:val="00C238A5"/>
    <w:rsid w:val="00C23B56"/>
    <w:rsid w:val="00C23B64"/>
    <w:rsid w:val="00C23DE1"/>
    <w:rsid w:val="00C24710"/>
    <w:rsid w:val="00C24A40"/>
    <w:rsid w:val="00C24B8A"/>
    <w:rsid w:val="00C24D1F"/>
    <w:rsid w:val="00C24F0C"/>
    <w:rsid w:val="00C256A3"/>
    <w:rsid w:val="00C273AF"/>
    <w:rsid w:val="00C273DF"/>
    <w:rsid w:val="00C27D07"/>
    <w:rsid w:val="00C303AF"/>
    <w:rsid w:val="00C305C2"/>
    <w:rsid w:val="00C309E6"/>
    <w:rsid w:val="00C30A39"/>
    <w:rsid w:val="00C30A90"/>
    <w:rsid w:val="00C30AF2"/>
    <w:rsid w:val="00C318A2"/>
    <w:rsid w:val="00C31AD1"/>
    <w:rsid w:val="00C31C93"/>
    <w:rsid w:val="00C325CE"/>
    <w:rsid w:val="00C32A53"/>
    <w:rsid w:val="00C330C1"/>
    <w:rsid w:val="00C33544"/>
    <w:rsid w:val="00C33659"/>
    <w:rsid w:val="00C33A8C"/>
    <w:rsid w:val="00C34011"/>
    <w:rsid w:val="00C34053"/>
    <w:rsid w:val="00C346B9"/>
    <w:rsid w:val="00C35DC4"/>
    <w:rsid w:val="00C36937"/>
    <w:rsid w:val="00C37300"/>
    <w:rsid w:val="00C37304"/>
    <w:rsid w:val="00C374DB"/>
    <w:rsid w:val="00C37773"/>
    <w:rsid w:val="00C37B19"/>
    <w:rsid w:val="00C40413"/>
    <w:rsid w:val="00C4050C"/>
    <w:rsid w:val="00C40814"/>
    <w:rsid w:val="00C4132E"/>
    <w:rsid w:val="00C41B25"/>
    <w:rsid w:val="00C41E08"/>
    <w:rsid w:val="00C41FD4"/>
    <w:rsid w:val="00C42C8E"/>
    <w:rsid w:val="00C433AA"/>
    <w:rsid w:val="00C436D4"/>
    <w:rsid w:val="00C44366"/>
    <w:rsid w:val="00C4484F"/>
    <w:rsid w:val="00C448C6"/>
    <w:rsid w:val="00C44951"/>
    <w:rsid w:val="00C44E4C"/>
    <w:rsid w:val="00C45A08"/>
    <w:rsid w:val="00C45CBF"/>
    <w:rsid w:val="00C45DA2"/>
    <w:rsid w:val="00C47B0A"/>
    <w:rsid w:val="00C47D3C"/>
    <w:rsid w:val="00C50091"/>
    <w:rsid w:val="00C5066A"/>
    <w:rsid w:val="00C50B50"/>
    <w:rsid w:val="00C51094"/>
    <w:rsid w:val="00C51912"/>
    <w:rsid w:val="00C51AE2"/>
    <w:rsid w:val="00C51BE6"/>
    <w:rsid w:val="00C51C4C"/>
    <w:rsid w:val="00C523F4"/>
    <w:rsid w:val="00C526B3"/>
    <w:rsid w:val="00C52AB8"/>
    <w:rsid w:val="00C52C0C"/>
    <w:rsid w:val="00C53D51"/>
    <w:rsid w:val="00C54072"/>
    <w:rsid w:val="00C54BD9"/>
    <w:rsid w:val="00C551B6"/>
    <w:rsid w:val="00C5525F"/>
    <w:rsid w:val="00C559AB"/>
    <w:rsid w:val="00C559F1"/>
    <w:rsid w:val="00C55C3F"/>
    <w:rsid w:val="00C55E07"/>
    <w:rsid w:val="00C5756D"/>
    <w:rsid w:val="00C577AC"/>
    <w:rsid w:val="00C600F9"/>
    <w:rsid w:val="00C608D0"/>
    <w:rsid w:val="00C6109E"/>
    <w:rsid w:val="00C61243"/>
    <w:rsid w:val="00C62964"/>
    <w:rsid w:val="00C62C77"/>
    <w:rsid w:val="00C631B9"/>
    <w:rsid w:val="00C63236"/>
    <w:rsid w:val="00C63258"/>
    <w:rsid w:val="00C63388"/>
    <w:rsid w:val="00C63871"/>
    <w:rsid w:val="00C6395A"/>
    <w:rsid w:val="00C63C2C"/>
    <w:rsid w:val="00C64F31"/>
    <w:rsid w:val="00C651D5"/>
    <w:rsid w:val="00C653D5"/>
    <w:rsid w:val="00C65506"/>
    <w:rsid w:val="00C6554F"/>
    <w:rsid w:val="00C657CF"/>
    <w:rsid w:val="00C666C2"/>
    <w:rsid w:val="00C6677B"/>
    <w:rsid w:val="00C6695D"/>
    <w:rsid w:val="00C66A94"/>
    <w:rsid w:val="00C66A9B"/>
    <w:rsid w:val="00C6774B"/>
    <w:rsid w:val="00C67EAB"/>
    <w:rsid w:val="00C7092B"/>
    <w:rsid w:val="00C70B10"/>
    <w:rsid w:val="00C71907"/>
    <w:rsid w:val="00C724D8"/>
    <w:rsid w:val="00C72ACE"/>
    <w:rsid w:val="00C72C6F"/>
    <w:rsid w:val="00C73994"/>
    <w:rsid w:val="00C73B09"/>
    <w:rsid w:val="00C73C30"/>
    <w:rsid w:val="00C73CF8"/>
    <w:rsid w:val="00C73F09"/>
    <w:rsid w:val="00C74437"/>
    <w:rsid w:val="00C749A8"/>
    <w:rsid w:val="00C74A7F"/>
    <w:rsid w:val="00C754E3"/>
    <w:rsid w:val="00C7587F"/>
    <w:rsid w:val="00C76762"/>
    <w:rsid w:val="00C7708E"/>
    <w:rsid w:val="00C800A2"/>
    <w:rsid w:val="00C8055B"/>
    <w:rsid w:val="00C81F4A"/>
    <w:rsid w:val="00C81F5C"/>
    <w:rsid w:val="00C82216"/>
    <w:rsid w:val="00C82A83"/>
    <w:rsid w:val="00C82B8C"/>
    <w:rsid w:val="00C82DEA"/>
    <w:rsid w:val="00C8304F"/>
    <w:rsid w:val="00C83B39"/>
    <w:rsid w:val="00C84199"/>
    <w:rsid w:val="00C841DB"/>
    <w:rsid w:val="00C8426A"/>
    <w:rsid w:val="00C844AC"/>
    <w:rsid w:val="00C84F43"/>
    <w:rsid w:val="00C90DA4"/>
    <w:rsid w:val="00C9103F"/>
    <w:rsid w:val="00C91798"/>
    <w:rsid w:val="00C918DA"/>
    <w:rsid w:val="00C91AFD"/>
    <w:rsid w:val="00C91E1E"/>
    <w:rsid w:val="00C91EBE"/>
    <w:rsid w:val="00C929B7"/>
    <w:rsid w:val="00C931F1"/>
    <w:rsid w:val="00C93462"/>
    <w:rsid w:val="00C93558"/>
    <w:rsid w:val="00C93780"/>
    <w:rsid w:val="00C9388B"/>
    <w:rsid w:val="00C93D97"/>
    <w:rsid w:val="00C93FF1"/>
    <w:rsid w:val="00C941EB"/>
    <w:rsid w:val="00C945BC"/>
    <w:rsid w:val="00C94BD4"/>
    <w:rsid w:val="00C94F33"/>
    <w:rsid w:val="00C94FF0"/>
    <w:rsid w:val="00C951E6"/>
    <w:rsid w:val="00C95767"/>
    <w:rsid w:val="00C95E7C"/>
    <w:rsid w:val="00C9648B"/>
    <w:rsid w:val="00C968BB"/>
    <w:rsid w:val="00C96EA1"/>
    <w:rsid w:val="00C96F7A"/>
    <w:rsid w:val="00C97733"/>
    <w:rsid w:val="00C977F7"/>
    <w:rsid w:val="00C97ED6"/>
    <w:rsid w:val="00CA0966"/>
    <w:rsid w:val="00CA0A07"/>
    <w:rsid w:val="00CA149C"/>
    <w:rsid w:val="00CA1F0C"/>
    <w:rsid w:val="00CA2580"/>
    <w:rsid w:val="00CA2773"/>
    <w:rsid w:val="00CA2ED3"/>
    <w:rsid w:val="00CA3B0A"/>
    <w:rsid w:val="00CA40F3"/>
    <w:rsid w:val="00CA41AE"/>
    <w:rsid w:val="00CA4759"/>
    <w:rsid w:val="00CA4B0D"/>
    <w:rsid w:val="00CA4D92"/>
    <w:rsid w:val="00CA4F13"/>
    <w:rsid w:val="00CA4FD7"/>
    <w:rsid w:val="00CA4FE3"/>
    <w:rsid w:val="00CA528A"/>
    <w:rsid w:val="00CA5894"/>
    <w:rsid w:val="00CA59B1"/>
    <w:rsid w:val="00CA7013"/>
    <w:rsid w:val="00CA73D7"/>
    <w:rsid w:val="00CB060F"/>
    <w:rsid w:val="00CB0793"/>
    <w:rsid w:val="00CB0969"/>
    <w:rsid w:val="00CB10AC"/>
    <w:rsid w:val="00CB1220"/>
    <w:rsid w:val="00CB194C"/>
    <w:rsid w:val="00CB25F2"/>
    <w:rsid w:val="00CB2847"/>
    <w:rsid w:val="00CB2C98"/>
    <w:rsid w:val="00CB2D22"/>
    <w:rsid w:val="00CB30CC"/>
    <w:rsid w:val="00CB3152"/>
    <w:rsid w:val="00CB4058"/>
    <w:rsid w:val="00CB4549"/>
    <w:rsid w:val="00CB4FF9"/>
    <w:rsid w:val="00CB518F"/>
    <w:rsid w:val="00CB52EF"/>
    <w:rsid w:val="00CB5758"/>
    <w:rsid w:val="00CB58E3"/>
    <w:rsid w:val="00CB5E4E"/>
    <w:rsid w:val="00CB5F3F"/>
    <w:rsid w:val="00CB6C83"/>
    <w:rsid w:val="00CB6ECC"/>
    <w:rsid w:val="00CB7C99"/>
    <w:rsid w:val="00CB7DFB"/>
    <w:rsid w:val="00CC01D9"/>
    <w:rsid w:val="00CC0AB9"/>
    <w:rsid w:val="00CC130B"/>
    <w:rsid w:val="00CC1CCF"/>
    <w:rsid w:val="00CC1F5F"/>
    <w:rsid w:val="00CC23A8"/>
    <w:rsid w:val="00CC28BC"/>
    <w:rsid w:val="00CC2E8C"/>
    <w:rsid w:val="00CC3E63"/>
    <w:rsid w:val="00CC4383"/>
    <w:rsid w:val="00CC4777"/>
    <w:rsid w:val="00CC4800"/>
    <w:rsid w:val="00CC4847"/>
    <w:rsid w:val="00CC4B8B"/>
    <w:rsid w:val="00CC4FB7"/>
    <w:rsid w:val="00CC503D"/>
    <w:rsid w:val="00CC5613"/>
    <w:rsid w:val="00CC6BD9"/>
    <w:rsid w:val="00CC7158"/>
    <w:rsid w:val="00CD03BE"/>
    <w:rsid w:val="00CD1A1C"/>
    <w:rsid w:val="00CD1A3F"/>
    <w:rsid w:val="00CD1BDA"/>
    <w:rsid w:val="00CD2609"/>
    <w:rsid w:val="00CD291E"/>
    <w:rsid w:val="00CD301D"/>
    <w:rsid w:val="00CD32C3"/>
    <w:rsid w:val="00CD3EB0"/>
    <w:rsid w:val="00CD4128"/>
    <w:rsid w:val="00CD4271"/>
    <w:rsid w:val="00CD42D6"/>
    <w:rsid w:val="00CD43F3"/>
    <w:rsid w:val="00CD46C4"/>
    <w:rsid w:val="00CD479F"/>
    <w:rsid w:val="00CD4C0C"/>
    <w:rsid w:val="00CD4CC6"/>
    <w:rsid w:val="00CD4DAC"/>
    <w:rsid w:val="00CD52E8"/>
    <w:rsid w:val="00CD589B"/>
    <w:rsid w:val="00CD6355"/>
    <w:rsid w:val="00CD6A96"/>
    <w:rsid w:val="00CD72AB"/>
    <w:rsid w:val="00CD7304"/>
    <w:rsid w:val="00CD76CF"/>
    <w:rsid w:val="00CD7AF4"/>
    <w:rsid w:val="00CD7BF0"/>
    <w:rsid w:val="00CE019F"/>
    <w:rsid w:val="00CE0A58"/>
    <w:rsid w:val="00CE11EC"/>
    <w:rsid w:val="00CE1250"/>
    <w:rsid w:val="00CE186D"/>
    <w:rsid w:val="00CE1B1C"/>
    <w:rsid w:val="00CE288C"/>
    <w:rsid w:val="00CE2E68"/>
    <w:rsid w:val="00CE3149"/>
    <w:rsid w:val="00CE3311"/>
    <w:rsid w:val="00CE3322"/>
    <w:rsid w:val="00CE3346"/>
    <w:rsid w:val="00CE337F"/>
    <w:rsid w:val="00CE3385"/>
    <w:rsid w:val="00CE34CD"/>
    <w:rsid w:val="00CE3697"/>
    <w:rsid w:val="00CE3FB0"/>
    <w:rsid w:val="00CE415F"/>
    <w:rsid w:val="00CE4397"/>
    <w:rsid w:val="00CE4573"/>
    <w:rsid w:val="00CE515E"/>
    <w:rsid w:val="00CE52B7"/>
    <w:rsid w:val="00CE535F"/>
    <w:rsid w:val="00CE5A55"/>
    <w:rsid w:val="00CE5DAA"/>
    <w:rsid w:val="00CE600B"/>
    <w:rsid w:val="00CE6033"/>
    <w:rsid w:val="00CE609F"/>
    <w:rsid w:val="00CE6142"/>
    <w:rsid w:val="00CE64A5"/>
    <w:rsid w:val="00CE6BE3"/>
    <w:rsid w:val="00CE74E8"/>
    <w:rsid w:val="00CE75D9"/>
    <w:rsid w:val="00CE7B6A"/>
    <w:rsid w:val="00CF0411"/>
    <w:rsid w:val="00CF0944"/>
    <w:rsid w:val="00CF0977"/>
    <w:rsid w:val="00CF14D6"/>
    <w:rsid w:val="00CF19A9"/>
    <w:rsid w:val="00CF2297"/>
    <w:rsid w:val="00CF31C9"/>
    <w:rsid w:val="00CF3637"/>
    <w:rsid w:val="00CF3842"/>
    <w:rsid w:val="00CF38D2"/>
    <w:rsid w:val="00CF3EE7"/>
    <w:rsid w:val="00CF3F0F"/>
    <w:rsid w:val="00CF4031"/>
    <w:rsid w:val="00CF40F4"/>
    <w:rsid w:val="00CF475C"/>
    <w:rsid w:val="00CF47E7"/>
    <w:rsid w:val="00CF519E"/>
    <w:rsid w:val="00CF5C38"/>
    <w:rsid w:val="00CF5E1D"/>
    <w:rsid w:val="00CF6A4F"/>
    <w:rsid w:val="00CF6F58"/>
    <w:rsid w:val="00CF70CC"/>
    <w:rsid w:val="00CF73DE"/>
    <w:rsid w:val="00CF7A27"/>
    <w:rsid w:val="00CF7B66"/>
    <w:rsid w:val="00D0019A"/>
    <w:rsid w:val="00D004A1"/>
    <w:rsid w:val="00D00EDE"/>
    <w:rsid w:val="00D00EFA"/>
    <w:rsid w:val="00D016C8"/>
    <w:rsid w:val="00D018CD"/>
    <w:rsid w:val="00D0199C"/>
    <w:rsid w:val="00D01AFB"/>
    <w:rsid w:val="00D024AA"/>
    <w:rsid w:val="00D02B29"/>
    <w:rsid w:val="00D02C43"/>
    <w:rsid w:val="00D03B8A"/>
    <w:rsid w:val="00D03F49"/>
    <w:rsid w:val="00D04869"/>
    <w:rsid w:val="00D053F4"/>
    <w:rsid w:val="00D06589"/>
    <w:rsid w:val="00D06CBB"/>
    <w:rsid w:val="00D06D03"/>
    <w:rsid w:val="00D077E3"/>
    <w:rsid w:val="00D102D0"/>
    <w:rsid w:val="00D104B6"/>
    <w:rsid w:val="00D10550"/>
    <w:rsid w:val="00D108EC"/>
    <w:rsid w:val="00D10BA9"/>
    <w:rsid w:val="00D114F0"/>
    <w:rsid w:val="00D12D62"/>
    <w:rsid w:val="00D1306F"/>
    <w:rsid w:val="00D1348F"/>
    <w:rsid w:val="00D134D7"/>
    <w:rsid w:val="00D13908"/>
    <w:rsid w:val="00D13AEA"/>
    <w:rsid w:val="00D13B07"/>
    <w:rsid w:val="00D13ED1"/>
    <w:rsid w:val="00D140AE"/>
    <w:rsid w:val="00D1497D"/>
    <w:rsid w:val="00D15CBD"/>
    <w:rsid w:val="00D16107"/>
    <w:rsid w:val="00D1637F"/>
    <w:rsid w:val="00D165DD"/>
    <w:rsid w:val="00D17601"/>
    <w:rsid w:val="00D17679"/>
    <w:rsid w:val="00D17722"/>
    <w:rsid w:val="00D178D3"/>
    <w:rsid w:val="00D21028"/>
    <w:rsid w:val="00D211EA"/>
    <w:rsid w:val="00D212A0"/>
    <w:rsid w:val="00D21942"/>
    <w:rsid w:val="00D21A81"/>
    <w:rsid w:val="00D21A9E"/>
    <w:rsid w:val="00D21B28"/>
    <w:rsid w:val="00D21E51"/>
    <w:rsid w:val="00D22E76"/>
    <w:rsid w:val="00D22FBE"/>
    <w:rsid w:val="00D2305C"/>
    <w:rsid w:val="00D23365"/>
    <w:rsid w:val="00D235FD"/>
    <w:rsid w:val="00D247DA"/>
    <w:rsid w:val="00D2565F"/>
    <w:rsid w:val="00D26B32"/>
    <w:rsid w:val="00D26F3C"/>
    <w:rsid w:val="00D26F9D"/>
    <w:rsid w:val="00D26FFA"/>
    <w:rsid w:val="00D27301"/>
    <w:rsid w:val="00D27445"/>
    <w:rsid w:val="00D2774A"/>
    <w:rsid w:val="00D27B81"/>
    <w:rsid w:val="00D27DFE"/>
    <w:rsid w:val="00D305C5"/>
    <w:rsid w:val="00D307CB"/>
    <w:rsid w:val="00D309A3"/>
    <w:rsid w:val="00D30FB5"/>
    <w:rsid w:val="00D31261"/>
    <w:rsid w:val="00D31844"/>
    <w:rsid w:val="00D31915"/>
    <w:rsid w:val="00D31B91"/>
    <w:rsid w:val="00D31EBC"/>
    <w:rsid w:val="00D32A03"/>
    <w:rsid w:val="00D32C16"/>
    <w:rsid w:val="00D34792"/>
    <w:rsid w:val="00D34850"/>
    <w:rsid w:val="00D34AAB"/>
    <w:rsid w:val="00D34BF3"/>
    <w:rsid w:val="00D35426"/>
    <w:rsid w:val="00D3584D"/>
    <w:rsid w:val="00D35B94"/>
    <w:rsid w:val="00D35E01"/>
    <w:rsid w:val="00D36B22"/>
    <w:rsid w:val="00D36CD7"/>
    <w:rsid w:val="00D374EF"/>
    <w:rsid w:val="00D37697"/>
    <w:rsid w:val="00D37E80"/>
    <w:rsid w:val="00D402A3"/>
    <w:rsid w:val="00D4082A"/>
    <w:rsid w:val="00D41069"/>
    <w:rsid w:val="00D41211"/>
    <w:rsid w:val="00D41B2B"/>
    <w:rsid w:val="00D4234D"/>
    <w:rsid w:val="00D4269E"/>
    <w:rsid w:val="00D42D3F"/>
    <w:rsid w:val="00D42D57"/>
    <w:rsid w:val="00D43F84"/>
    <w:rsid w:val="00D441ED"/>
    <w:rsid w:val="00D448A9"/>
    <w:rsid w:val="00D44989"/>
    <w:rsid w:val="00D44A65"/>
    <w:rsid w:val="00D44E9A"/>
    <w:rsid w:val="00D44F8D"/>
    <w:rsid w:val="00D45502"/>
    <w:rsid w:val="00D45670"/>
    <w:rsid w:val="00D45B84"/>
    <w:rsid w:val="00D45FF0"/>
    <w:rsid w:val="00D4763C"/>
    <w:rsid w:val="00D47651"/>
    <w:rsid w:val="00D47D68"/>
    <w:rsid w:val="00D507C6"/>
    <w:rsid w:val="00D51177"/>
    <w:rsid w:val="00D51DC3"/>
    <w:rsid w:val="00D51FBA"/>
    <w:rsid w:val="00D51FC5"/>
    <w:rsid w:val="00D52109"/>
    <w:rsid w:val="00D52182"/>
    <w:rsid w:val="00D52350"/>
    <w:rsid w:val="00D52B9D"/>
    <w:rsid w:val="00D5319D"/>
    <w:rsid w:val="00D54B9E"/>
    <w:rsid w:val="00D55099"/>
    <w:rsid w:val="00D55318"/>
    <w:rsid w:val="00D55883"/>
    <w:rsid w:val="00D55977"/>
    <w:rsid w:val="00D562B9"/>
    <w:rsid w:val="00D56465"/>
    <w:rsid w:val="00D571F1"/>
    <w:rsid w:val="00D5730E"/>
    <w:rsid w:val="00D57486"/>
    <w:rsid w:val="00D57758"/>
    <w:rsid w:val="00D57B06"/>
    <w:rsid w:val="00D57E2B"/>
    <w:rsid w:val="00D57E3F"/>
    <w:rsid w:val="00D60B9A"/>
    <w:rsid w:val="00D60CCA"/>
    <w:rsid w:val="00D60F9B"/>
    <w:rsid w:val="00D61189"/>
    <w:rsid w:val="00D6118B"/>
    <w:rsid w:val="00D615DD"/>
    <w:rsid w:val="00D6231D"/>
    <w:rsid w:val="00D6298F"/>
    <w:rsid w:val="00D62BC7"/>
    <w:rsid w:val="00D62E48"/>
    <w:rsid w:val="00D632A4"/>
    <w:rsid w:val="00D632B9"/>
    <w:rsid w:val="00D6343C"/>
    <w:rsid w:val="00D63922"/>
    <w:rsid w:val="00D641BB"/>
    <w:rsid w:val="00D6444C"/>
    <w:rsid w:val="00D64A41"/>
    <w:rsid w:val="00D6502F"/>
    <w:rsid w:val="00D65402"/>
    <w:rsid w:val="00D659B3"/>
    <w:rsid w:val="00D66104"/>
    <w:rsid w:val="00D6618D"/>
    <w:rsid w:val="00D66A54"/>
    <w:rsid w:val="00D66E9C"/>
    <w:rsid w:val="00D67100"/>
    <w:rsid w:val="00D675B3"/>
    <w:rsid w:val="00D6775D"/>
    <w:rsid w:val="00D678FA"/>
    <w:rsid w:val="00D67CC4"/>
    <w:rsid w:val="00D7032C"/>
    <w:rsid w:val="00D70351"/>
    <w:rsid w:val="00D70485"/>
    <w:rsid w:val="00D70C11"/>
    <w:rsid w:val="00D70E95"/>
    <w:rsid w:val="00D7121C"/>
    <w:rsid w:val="00D721D7"/>
    <w:rsid w:val="00D72649"/>
    <w:rsid w:val="00D72666"/>
    <w:rsid w:val="00D72716"/>
    <w:rsid w:val="00D72E09"/>
    <w:rsid w:val="00D73070"/>
    <w:rsid w:val="00D7360D"/>
    <w:rsid w:val="00D73A7C"/>
    <w:rsid w:val="00D73B0E"/>
    <w:rsid w:val="00D7421B"/>
    <w:rsid w:val="00D751AF"/>
    <w:rsid w:val="00D7569A"/>
    <w:rsid w:val="00D75720"/>
    <w:rsid w:val="00D75A8A"/>
    <w:rsid w:val="00D75AAE"/>
    <w:rsid w:val="00D75C25"/>
    <w:rsid w:val="00D75D92"/>
    <w:rsid w:val="00D76AE1"/>
    <w:rsid w:val="00D76BFC"/>
    <w:rsid w:val="00D770AC"/>
    <w:rsid w:val="00D778F7"/>
    <w:rsid w:val="00D779FE"/>
    <w:rsid w:val="00D77A04"/>
    <w:rsid w:val="00D77A47"/>
    <w:rsid w:val="00D8002F"/>
    <w:rsid w:val="00D8011A"/>
    <w:rsid w:val="00D8094C"/>
    <w:rsid w:val="00D80970"/>
    <w:rsid w:val="00D81187"/>
    <w:rsid w:val="00D81871"/>
    <w:rsid w:val="00D827E7"/>
    <w:rsid w:val="00D82C7C"/>
    <w:rsid w:val="00D833AF"/>
    <w:rsid w:val="00D8436E"/>
    <w:rsid w:val="00D84F49"/>
    <w:rsid w:val="00D852BE"/>
    <w:rsid w:val="00D85A90"/>
    <w:rsid w:val="00D85D76"/>
    <w:rsid w:val="00D85F8E"/>
    <w:rsid w:val="00D867B3"/>
    <w:rsid w:val="00D876D6"/>
    <w:rsid w:val="00D87933"/>
    <w:rsid w:val="00D87A16"/>
    <w:rsid w:val="00D90158"/>
    <w:rsid w:val="00D9062B"/>
    <w:rsid w:val="00D90BDA"/>
    <w:rsid w:val="00D90C13"/>
    <w:rsid w:val="00D90CE6"/>
    <w:rsid w:val="00D912B3"/>
    <w:rsid w:val="00D91470"/>
    <w:rsid w:val="00D918B8"/>
    <w:rsid w:val="00D919A1"/>
    <w:rsid w:val="00D921AA"/>
    <w:rsid w:val="00D92C0E"/>
    <w:rsid w:val="00D92C5E"/>
    <w:rsid w:val="00D92EF1"/>
    <w:rsid w:val="00D93A67"/>
    <w:rsid w:val="00D94197"/>
    <w:rsid w:val="00D9476B"/>
    <w:rsid w:val="00D95206"/>
    <w:rsid w:val="00D955A7"/>
    <w:rsid w:val="00D955B6"/>
    <w:rsid w:val="00D95B74"/>
    <w:rsid w:val="00D9600B"/>
    <w:rsid w:val="00D96118"/>
    <w:rsid w:val="00D96649"/>
    <w:rsid w:val="00D96B04"/>
    <w:rsid w:val="00D970C1"/>
    <w:rsid w:val="00D97A00"/>
    <w:rsid w:val="00D97AC2"/>
    <w:rsid w:val="00DA01FC"/>
    <w:rsid w:val="00DA16B3"/>
    <w:rsid w:val="00DA2DF4"/>
    <w:rsid w:val="00DA31FA"/>
    <w:rsid w:val="00DA33DA"/>
    <w:rsid w:val="00DA3671"/>
    <w:rsid w:val="00DA370B"/>
    <w:rsid w:val="00DA42BB"/>
    <w:rsid w:val="00DA45D2"/>
    <w:rsid w:val="00DA4FA6"/>
    <w:rsid w:val="00DA530A"/>
    <w:rsid w:val="00DA6755"/>
    <w:rsid w:val="00DA750C"/>
    <w:rsid w:val="00DA75A3"/>
    <w:rsid w:val="00DA7FCB"/>
    <w:rsid w:val="00DB0161"/>
    <w:rsid w:val="00DB122C"/>
    <w:rsid w:val="00DB1B07"/>
    <w:rsid w:val="00DB1D70"/>
    <w:rsid w:val="00DB21DC"/>
    <w:rsid w:val="00DB2365"/>
    <w:rsid w:val="00DB2AB2"/>
    <w:rsid w:val="00DB3CC0"/>
    <w:rsid w:val="00DB5664"/>
    <w:rsid w:val="00DB58F0"/>
    <w:rsid w:val="00DB64CB"/>
    <w:rsid w:val="00DB64DA"/>
    <w:rsid w:val="00DB6D67"/>
    <w:rsid w:val="00DB774B"/>
    <w:rsid w:val="00DB781A"/>
    <w:rsid w:val="00DB9198"/>
    <w:rsid w:val="00DC0044"/>
    <w:rsid w:val="00DC09CC"/>
    <w:rsid w:val="00DC0E7D"/>
    <w:rsid w:val="00DC11AD"/>
    <w:rsid w:val="00DC12E1"/>
    <w:rsid w:val="00DC2828"/>
    <w:rsid w:val="00DC2FD2"/>
    <w:rsid w:val="00DC3CA5"/>
    <w:rsid w:val="00DC3DFA"/>
    <w:rsid w:val="00DC42BC"/>
    <w:rsid w:val="00DC46F2"/>
    <w:rsid w:val="00DC51C9"/>
    <w:rsid w:val="00DC5FD9"/>
    <w:rsid w:val="00DC64B0"/>
    <w:rsid w:val="00DC68B9"/>
    <w:rsid w:val="00DC6919"/>
    <w:rsid w:val="00DC694B"/>
    <w:rsid w:val="00DC720F"/>
    <w:rsid w:val="00DC753A"/>
    <w:rsid w:val="00DC7C5A"/>
    <w:rsid w:val="00DC7D49"/>
    <w:rsid w:val="00DD00E9"/>
    <w:rsid w:val="00DD0134"/>
    <w:rsid w:val="00DD022C"/>
    <w:rsid w:val="00DD023A"/>
    <w:rsid w:val="00DD05CF"/>
    <w:rsid w:val="00DD0929"/>
    <w:rsid w:val="00DD0E1E"/>
    <w:rsid w:val="00DD0EF6"/>
    <w:rsid w:val="00DD1D31"/>
    <w:rsid w:val="00DD1E00"/>
    <w:rsid w:val="00DD1E28"/>
    <w:rsid w:val="00DD1FD2"/>
    <w:rsid w:val="00DD25C0"/>
    <w:rsid w:val="00DD2A0A"/>
    <w:rsid w:val="00DD2A4F"/>
    <w:rsid w:val="00DD2EB6"/>
    <w:rsid w:val="00DD3621"/>
    <w:rsid w:val="00DD38F7"/>
    <w:rsid w:val="00DD42CF"/>
    <w:rsid w:val="00DD42F2"/>
    <w:rsid w:val="00DD499F"/>
    <w:rsid w:val="00DD4D11"/>
    <w:rsid w:val="00DD5384"/>
    <w:rsid w:val="00DD6021"/>
    <w:rsid w:val="00DD6283"/>
    <w:rsid w:val="00DD6A7D"/>
    <w:rsid w:val="00DD6E39"/>
    <w:rsid w:val="00DD6F31"/>
    <w:rsid w:val="00DD77EF"/>
    <w:rsid w:val="00DE028C"/>
    <w:rsid w:val="00DE04B1"/>
    <w:rsid w:val="00DE1190"/>
    <w:rsid w:val="00DE1AE7"/>
    <w:rsid w:val="00DE1C62"/>
    <w:rsid w:val="00DE214E"/>
    <w:rsid w:val="00DE2815"/>
    <w:rsid w:val="00DE2943"/>
    <w:rsid w:val="00DE29C1"/>
    <w:rsid w:val="00DE40A2"/>
    <w:rsid w:val="00DE410A"/>
    <w:rsid w:val="00DE656F"/>
    <w:rsid w:val="00DE6C32"/>
    <w:rsid w:val="00DE773A"/>
    <w:rsid w:val="00DF0BDA"/>
    <w:rsid w:val="00DF11C7"/>
    <w:rsid w:val="00DF1834"/>
    <w:rsid w:val="00DF1A7E"/>
    <w:rsid w:val="00DF2DCE"/>
    <w:rsid w:val="00DF2FA3"/>
    <w:rsid w:val="00DF377F"/>
    <w:rsid w:val="00DF4112"/>
    <w:rsid w:val="00DF43C0"/>
    <w:rsid w:val="00DF44F9"/>
    <w:rsid w:val="00DF4A14"/>
    <w:rsid w:val="00DF51B4"/>
    <w:rsid w:val="00DF51DB"/>
    <w:rsid w:val="00DF5978"/>
    <w:rsid w:val="00DF5FA3"/>
    <w:rsid w:val="00DF62FC"/>
    <w:rsid w:val="00DF645F"/>
    <w:rsid w:val="00DF6D10"/>
    <w:rsid w:val="00E00247"/>
    <w:rsid w:val="00E008EF"/>
    <w:rsid w:val="00E00E97"/>
    <w:rsid w:val="00E0103E"/>
    <w:rsid w:val="00E0205E"/>
    <w:rsid w:val="00E02283"/>
    <w:rsid w:val="00E022BC"/>
    <w:rsid w:val="00E02EF1"/>
    <w:rsid w:val="00E03997"/>
    <w:rsid w:val="00E03DCC"/>
    <w:rsid w:val="00E03EFB"/>
    <w:rsid w:val="00E0411A"/>
    <w:rsid w:val="00E04294"/>
    <w:rsid w:val="00E0452F"/>
    <w:rsid w:val="00E0488A"/>
    <w:rsid w:val="00E04A3A"/>
    <w:rsid w:val="00E04AFE"/>
    <w:rsid w:val="00E04EE9"/>
    <w:rsid w:val="00E05379"/>
    <w:rsid w:val="00E0576E"/>
    <w:rsid w:val="00E057A4"/>
    <w:rsid w:val="00E05E7B"/>
    <w:rsid w:val="00E06294"/>
    <w:rsid w:val="00E06610"/>
    <w:rsid w:val="00E10AB9"/>
    <w:rsid w:val="00E11324"/>
    <w:rsid w:val="00E11810"/>
    <w:rsid w:val="00E11C52"/>
    <w:rsid w:val="00E11F91"/>
    <w:rsid w:val="00E1211A"/>
    <w:rsid w:val="00E122CD"/>
    <w:rsid w:val="00E13669"/>
    <w:rsid w:val="00E144FD"/>
    <w:rsid w:val="00E14A57"/>
    <w:rsid w:val="00E14DFB"/>
    <w:rsid w:val="00E15FDF"/>
    <w:rsid w:val="00E16170"/>
    <w:rsid w:val="00E17584"/>
    <w:rsid w:val="00E17DC2"/>
    <w:rsid w:val="00E17FAC"/>
    <w:rsid w:val="00E2045C"/>
    <w:rsid w:val="00E2083F"/>
    <w:rsid w:val="00E20900"/>
    <w:rsid w:val="00E20DF7"/>
    <w:rsid w:val="00E219AC"/>
    <w:rsid w:val="00E21F92"/>
    <w:rsid w:val="00E22859"/>
    <w:rsid w:val="00E22A07"/>
    <w:rsid w:val="00E22C37"/>
    <w:rsid w:val="00E22DD9"/>
    <w:rsid w:val="00E230B3"/>
    <w:rsid w:val="00E23773"/>
    <w:rsid w:val="00E23974"/>
    <w:rsid w:val="00E240F9"/>
    <w:rsid w:val="00E245E7"/>
    <w:rsid w:val="00E24BD8"/>
    <w:rsid w:val="00E24E36"/>
    <w:rsid w:val="00E2544F"/>
    <w:rsid w:val="00E25605"/>
    <w:rsid w:val="00E265F8"/>
    <w:rsid w:val="00E274C7"/>
    <w:rsid w:val="00E3027C"/>
    <w:rsid w:val="00E304FF"/>
    <w:rsid w:val="00E311A6"/>
    <w:rsid w:val="00E31C94"/>
    <w:rsid w:val="00E31D1E"/>
    <w:rsid w:val="00E32582"/>
    <w:rsid w:val="00E3258F"/>
    <w:rsid w:val="00E327AD"/>
    <w:rsid w:val="00E327D5"/>
    <w:rsid w:val="00E32817"/>
    <w:rsid w:val="00E328DE"/>
    <w:rsid w:val="00E32AE3"/>
    <w:rsid w:val="00E335F6"/>
    <w:rsid w:val="00E33A68"/>
    <w:rsid w:val="00E33D0F"/>
    <w:rsid w:val="00E34899"/>
    <w:rsid w:val="00E34C5B"/>
    <w:rsid w:val="00E34D32"/>
    <w:rsid w:val="00E352FB"/>
    <w:rsid w:val="00E353E2"/>
    <w:rsid w:val="00E3586E"/>
    <w:rsid w:val="00E35A78"/>
    <w:rsid w:val="00E36AFE"/>
    <w:rsid w:val="00E36B45"/>
    <w:rsid w:val="00E37B40"/>
    <w:rsid w:val="00E400D6"/>
    <w:rsid w:val="00E400F8"/>
    <w:rsid w:val="00E40DC5"/>
    <w:rsid w:val="00E41E47"/>
    <w:rsid w:val="00E420A7"/>
    <w:rsid w:val="00E420D9"/>
    <w:rsid w:val="00E420DF"/>
    <w:rsid w:val="00E42166"/>
    <w:rsid w:val="00E426BF"/>
    <w:rsid w:val="00E42764"/>
    <w:rsid w:val="00E43DE9"/>
    <w:rsid w:val="00E43DFD"/>
    <w:rsid w:val="00E43EA8"/>
    <w:rsid w:val="00E440C1"/>
    <w:rsid w:val="00E4575A"/>
    <w:rsid w:val="00E45A38"/>
    <w:rsid w:val="00E46120"/>
    <w:rsid w:val="00E46467"/>
    <w:rsid w:val="00E465DE"/>
    <w:rsid w:val="00E467FE"/>
    <w:rsid w:val="00E468B3"/>
    <w:rsid w:val="00E46CB9"/>
    <w:rsid w:val="00E46DD9"/>
    <w:rsid w:val="00E46EF4"/>
    <w:rsid w:val="00E47098"/>
    <w:rsid w:val="00E47671"/>
    <w:rsid w:val="00E504A1"/>
    <w:rsid w:val="00E50893"/>
    <w:rsid w:val="00E50E44"/>
    <w:rsid w:val="00E50F2D"/>
    <w:rsid w:val="00E50F55"/>
    <w:rsid w:val="00E514AE"/>
    <w:rsid w:val="00E51545"/>
    <w:rsid w:val="00E5169E"/>
    <w:rsid w:val="00E5195A"/>
    <w:rsid w:val="00E51DB7"/>
    <w:rsid w:val="00E51EE0"/>
    <w:rsid w:val="00E522F9"/>
    <w:rsid w:val="00E52593"/>
    <w:rsid w:val="00E5290C"/>
    <w:rsid w:val="00E52B21"/>
    <w:rsid w:val="00E5321A"/>
    <w:rsid w:val="00E533D1"/>
    <w:rsid w:val="00E53622"/>
    <w:rsid w:val="00E53796"/>
    <w:rsid w:val="00E54155"/>
    <w:rsid w:val="00E54701"/>
    <w:rsid w:val="00E54A70"/>
    <w:rsid w:val="00E54AE0"/>
    <w:rsid w:val="00E54D08"/>
    <w:rsid w:val="00E551AF"/>
    <w:rsid w:val="00E551F0"/>
    <w:rsid w:val="00E566E2"/>
    <w:rsid w:val="00E566FA"/>
    <w:rsid w:val="00E5681B"/>
    <w:rsid w:val="00E568BF"/>
    <w:rsid w:val="00E56A2F"/>
    <w:rsid w:val="00E57DAA"/>
    <w:rsid w:val="00E60BB6"/>
    <w:rsid w:val="00E620FE"/>
    <w:rsid w:val="00E62109"/>
    <w:rsid w:val="00E62233"/>
    <w:rsid w:val="00E63370"/>
    <w:rsid w:val="00E648FF"/>
    <w:rsid w:val="00E64D77"/>
    <w:rsid w:val="00E65108"/>
    <w:rsid w:val="00E656CF"/>
    <w:rsid w:val="00E65F79"/>
    <w:rsid w:val="00E65F82"/>
    <w:rsid w:val="00E66056"/>
    <w:rsid w:val="00E66B1E"/>
    <w:rsid w:val="00E6750D"/>
    <w:rsid w:val="00E67554"/>
    <w:rsid w:val="00E7064B"/>
    <w:rsid w:val="00E70C2F"/>
    <w:rsid w:val="00E70CB0"/>
    <w:rsid w:val="00E70E02"/>
    <w:rsid w:val="00E71728"/>
    <w:rsid w:val="00E719DE"/>
    <w:rsid w:val="00E71D89"/>
    <w:rsid w:val="00E72118"/>
    <w:rsid w:val="00E72621"/>
    <w:rsid w:val="00E73124"/>
    <w:rsid w:val="00E73215"/>
    <w:rsid w:val="00E73289"/>
    <w:rsid w:val="00E7360E"/>
    <w:rsid w:val="00E7363B"/>
    <w:rsid w:val="00E73767"/>
    <w:rsid w:val="00E73BB1"/>
    <w:rsid w:val="00E73C64"/>
    <w:rsid w:val="00E74487"/>
    <w:rsid w:val="00E74C1F"/>
    <w:rsid w:val="00E74D7D"/>
    <w:rsid w:val="00E7510C"/>
    <w:rsid w:val="00E75229"/>
    <w:rsid w:val="00E7683F"/>
    <w:rsid w:val="00E76B1C"/>
    <w:rsid w:val="00E77A7E"/>
    <w:rsid w:val="00E77CC8"/>
    <w:rsid w:val="00E77DDB"/>
    <w:rsid w:val="00E80436"/>
    <w:rsid w:val="00E806FB"/>
    <w:rsid w:val="00E80A5C"/>
    <w:rsid w:val="00E81626"/>
    <w:rsid w:val="00E8163A"/>
    <w:rsid w:val="00E81BF4"/>
    <w:rsid w:val="00E81DBD"/>
    <w:rsid w:val="00E82561"/>
    <w:rsid w:val="00E8258C"/>
    <w:rsid w:val="00E8386D"/>
    <w:rsid w:val="00E83D88"/>
    <w:rsid w:val="00E84C63"/>
    <w:rsid w:val="00E84E38"/>
    <w:rsid w:val="00E84E90"/>
    <w:rsid w:val="00E8502C"/>
    <w:rsid w:val="00E852BD"/>
    <w:rsid w:val="00E855C8"/>
    <w:rsid w:val="00E859B0"/>
    <w:rsid w:val="00E85FB8"/>
    <w:rsid w:val="00E86B4B"/>
    <w:rsid w:val="00E86FA7"/>
    <w:rsid w:val="00E8740A"/>
    <w:rsid w:val="00E8743D"/>
    <w:rsid w:val="00E87731"/>
    <w:rsid w:val="00E87BCE"/>
    <w:rsid w:val="00E90A7A"/>
    <w:rsid w:val="00E912FD"/>
    <w:rsid w:val="00E920E6"/>
    <w:rsid w:val="00E925C8"/>
    <w:rsid w:val="00E92791"/>
    <w:rsid w:val="00E928B0"/>
    <w:rsid w:val="00E92BD0"/>
    <w:rsid w:val="00E92E4E"/>
    <w:rsid w:val="00E92F36"/>
    <w:rsid w:val="00E93CB9"/>
    <w:rsid w:val="00E94B95"/>
    <w:rsid w:val="00E95249"/>
    <w:rsid w:val="00E95270"/>
    <w:rsid w:val="00E9563C"/>
    <w:rsid w:val="00E95C22"/>
    <w:rsid w:val="00E9684B"/>
    <w:rsid w:val="00E96CB8"/>
    <w:rsid w:val="00E96D95"/>
    <w:rsid w:val="00E97213"/>
    <w:rsid w:val="00E972F4"/>
    <w:rsid w:val="00E978E5"/>
    <w:rsid w:val="00EA04B9"/>
    <w:rsid w:val="00EA068C"/>
    <w:rsid w:val="00EA0CF0"/>
    <w:rsid w:val="00EA0D10"/>
    <w:rsid w:val="00EA0DAE"/>
    <w:rsid w:val="00EA1040"/>
    <w:rsid w:val="00EA1870"/>
    <w:rsid w:val="00EA1B9F"/>
    <w:rsid w:val="00EA1DD0"/>
    <w:rsid w:val="00EA212E"/>
    <w:rsid w:val="00EA21C3"/>
    <w:rsid w:val="00EA25F9"/>
    <w:rsid w:val="00EA425E"/>
    <w:rsid w:val="00EA4623"/>
    <w:rsid w:val="00EA4A89"/>
    <w:rsid w:val="00EA58FD"/>
    <w:rsid w:val="00EA5B93"/>
    <w:rsid w:val="00EA5F09"/>
    <w:rsid w:val="00EA76B4"/>
    <w:rsid w:val="00EA77F0"/>
    <w:rsid w:val="00EB004C"/>
    <w:rsid w:val="00EB0360"/>
    <w:rsid w:val="00EB0637"/>
    <w:rsid w:val="00EB0668"/>
    <w:rsid w:val="00EB0DDF"/>
    <w:rsid w:val="00EB1C56"/>
    <w:rsid w:val="00EB21B7"/>
    <w:rsid w:val="00EB2620"/>
    <w:rsid w:val="00EB2D19"/>
    <w:rsid w:val="00EB2EAE"/>
    <w:rsid w:val="00EB2FBB"/>
    <w:rsid w:val="00EB38DB"/>
    <w:rsid w:val="00EB3BB1"/>
    <w:rsid w:val="00EB3DEB"/>
    <w:rsid w:val="00EB41C6"/>
    <w:rsid w:val="00EB4701"/>
    <w:rsid w:val="00EB539E"/>
    <w:rsid w:val="00EB55DF"/>
    <w:rsid w:val="00EB561F"/>
    <w:rsid w:val="00EB6058"/>
    <w:rsid w:val="00EB6820"/>
    <w:rsid w:val="00EB71BD"/>
    <w:rsid w:val="00EB7335"/>
    <w:rsid w:val="00EB7638"/>
    <w:rsid w:val="00EB771B"/>
    <w:rsid w:val="00EB7DA5"/>
    <w:rsid w:val="00EB7FE2"/>
    <w:rsid w:val="00EC0219"/>
    <w:rsid w:val="00EC0432"/>
    <w:rsid w:val="00EC07BD"/>
    <w:rsid w:val="00EC0BBC"/>
    <w:rsid w:val="00EC0CA7"/>
    <w:rsid w:val="00EC0F47"/>
    <w:rsid w:val="00EC10F3"/>
    <w:rsid w:val="00EC1FB8"/>
    <w:rsid w:val="00EC2907"/>
    <w:rsid w:val="00EC2A36"/>
    <w:rsid w:val="00EC2BDF"/>
    <w:rsid w:val="00EC2BE1"/>
    <w:rsid w:val="00EC35CF"/>
    <w:rsid w:val="00EC370B"/>
    <w:rsid w:val="00EC371A"/>
    <w:rsid w:val="00EC3944"/>
    <w:rsid w:val="00EC4A4D"/>
    <w:rsid w:val="00EC5073"/>
    <w:rsid w:val="00EC52C4"/>
    <w:rsid w:val="00EC5632"/>
    <w:rsid w:val="00EC57A8"/>
    <w:rsid w:val="00EC5A5E"/>
    <w:rsid w:val="00EC600D"/>
    <w:rsid w:val="00EC61A5"/>
    <w:rsid w:val="00EC6471"/>
    <w:rsid w:val="00EC6653"/>
    <w:rsid w:val="00EC756E"/>
    <w:rsid w:val="00EC7913"/>
    <w:rsid w:val="00EC7A4C"/>
    <w:rsid w:val="00EC7E30"/>
    <w:rsid w:val="00EC7F8D"/>
    <w:rsid w:val="00ED0074"/>
    <w:rsid w:val="00ED0672"/>
    <w:rsid w:val="00ED0C2E"/>
    <w:rsid w:val="00ED197F"/>
    <w:rsid w:val="00ED25F7"/>
    <w:rsid w:val="00ED27D0"/>
    <w:rsid w:val="00ED315A"/>
    <w:rsid w:val="00ED32C9"/>
    <w:rsid w:val="00ED34A1"/>
    <w:rsid w:val="00ED37E3"/>
    <w:rsid w:val="00ED3EB7"/>
    <w:rsid w:val="00ED4672"/>
    <w:rsid w:val="00ED4A1A"/>
    <w:rsid w:val="00ED4EEA"/>
    <w:rsid w:val="00ED5ABD"/>
    <w:rsid w:val="00ED5C60"/>
    <w:rsid w:val="00ED5D26"/>
    <w:rsid w:val="00ED6409"/>
    <w:rsid w:val="00ED6526"/>
    <w:rsid w:val="00ED6C58"/>
    <w:rsid w:val="00ED72F2"/>
    <w:rsid w:val="00ED7D7E"/>
    <w:rsid w:val="00ED7DB1"/>
    <w:rsid w:val="00ED7E2B"/>
    <w:rsid w:val="00ED7E31"/>
    <w:rsid w:val="00EE01AB"/>
    <w:rsid w:val="00EE0356"/>
    <w:rsid w:val="00EE03FA"/>
    <w:rsid w:val="00EE07E2"/>
    <w:rsid w:val="00EE0D96"/>
    <w:rsid w:val="00EE0FA3"/>
    <w:rsid w:val="00EE1237"/>
    <w:rsid w:val="00EE1E55"/>
    <w:rsid w:val="00EE22C2"/>
    <w:rsid w:val="00EE28F9"/>
    <w:rsid w:val="00EE2A67"/>
    <w:rsid w:val="00EE2DC8"/>
    <w:rsid w:val="00EE3F29"/>
    <w:rsid w:val="00EE41D1"/>
    <w:rsid w:val="00EE4E5E"/>
    <w:rsid w:val="00EE4E77"/>
    <w:rsid w:val="00EE5478"/>
    <w:rsid w:val="00EE596D"/>
    <w:rsid w:val="00EE5B3A"/>
    <w:rsid w:val="00EE5E6F"/>
    <w:rsid w:val="00EE5F33"/>
    <w:rsid w:val="00EE622F"/>
    <w:rsid w:val="00EE6697"/>
    <w:rsid w:val="00EE69F9"/>
    <w:rsid w:val="00EE6CFF"/>
    <w:rsid w:val="00EE7006"/>
    <w:rsid w:val="00EE7690"/>
    <w:rsid w:val="00EE7937"/>
    <w:rsid w:val="00EE7B5D"/>
    <w:rsid w:val="00EE7E5E"/>
    <w:rsid w:val="00EF0140"/>
    <w:rsid w:val="00EF0B81"/>
    <w:rsid w:val="00EF1489"/>
    <w:rsid w:val="00EF1B0B"/>
    <w:rsid w:val="00EF1CA5"/>
    <w:rsid w:val="00EF207D"/>
    <w:rsid w:val="00EF2159"/>
    <w:rsid w:val="00EF350E"/>
    <w:rsid w:val="00EF3FD1"/>
    <w:rsid w:val="00EF4D04"/>
    <w:rsid w:val="00EF4F86"/>
    <w:rsid w:val="00EF5413"/>
    <w:rsid w:val="00EF57D9"/>
    <w:rsid w:val="00EF5957"/>
    <w:rsid w:val="00EF59A4"/>
    <w:rsid w:val="00EF63A7"/>
    <w:rsid w:val="00EF6AE0"/>
    <w:rsid w:val="00EF6DFA"/>
    <w:rsid w:val="00EF7156"/>
    <w:rsid w:val="00EF7275"/>
    <w:rsid w:val="00EF76D3"/>
    <w:rsid w:val="00EF7BA3"/>
    <w:rsid w:val="00EF7D4C"/>
    <w:rsid w:val="00F00242"/>
    <w:rsid w:val="00F014A1"/>
    <w:rsid w:val="00F0229F"/>
    <w:rsid w:val="00F022EF"/>
    <w:rsid w:val="00F02679"/>
    <w:rsid w:val="00F0347A"/>
    <w:rsid w:val="00F03C52"/>
    <w:rsid w:val="00F03CDA"/>
    <w:rsid w:val="00F03D2D"/>
    <w:rsid w:val="00F041B9"/>
    <w:rsid w:val="00F04986"/>
    <w:rsid w:val="00F05832"/>
    <w:rsid w:val="00F05E92"/>
    <w:rsid w:val="00F06127"/>
    <w:rsid w:val="00F06A7A"/>
    <w:rsid w:val="00F06BBD"/>
    <w:rsid w:val="00F06D17"/>
    <w:rsid w:val="00F0784C"/>
    <w:rsid w:val="00F07978"/>
    <w:rsid w:val="00F07A88"/>
    <w:rsid w:val="00F10303"/>
    <w:rsid w:val="00F10F82"/>
    <w:rsid w:val="00F1175D"/>
    <w:rsid w:val="00F11EA9"/>
    <w:rsid w:val="00F123F8"/>
    <w:rsid w:val="00F126CA"/>
    <w:rsid w:val="00F12AEF"/>
    <w:rsid w:val="00F12F44"/>
    <w:rsid w:val="00F132C2"/>
    <w:rsid w:val="00F136A7"/>
    <w:rsid w:val="00F13A27"/>
    <w:rsid w:val="00F13A62"/>
    <w:rsid w:val="00F13FCC"/>
    <w:rsid w:val="00F14900"/>
    <w:rsid w:val="00F14929"/>
    <w:rsid w:val="00F14AE7"/>
    <w:rsid w:val="00F16179"/>
    <w:rsid w:val="00F1665C"/>
    <w:rsid w:val="00F16D0D"/>
    <w:rsid w:val="00F17652"/>
    <w:rsid w:val="00F200D7"/>
    <w:rsid w:val="00F2107A"/>
    <w:rsid w:val="00F211A5"/>
    <w:rsid w:val="00F219DA"/>
    <w:rsid w:val="00F21D2E"/>
    <w:rsid w:val="00F22336"/>
    <w:rsid w:val="00F22A60"/>
    <w:rsid w:val="00F22E9C"/>
    <w:rsid w:val="00F235BD"/>
    <w:rsid w:val="00F23C89"/>
    <w:rsid w:val="00F23CFA"/>
    <w:rsid w:val="00F24082"/>
    <w:rsid w:val="00F2421B"/>
    <w:rsid w:val="00F2426F"/>
    <w:rsid w:val="00F24765"/>
    <w:rsid w:val="00F248E1"/>
    <w:rsid w:val="00F24A3F"/>
    <w:rsid w:val="00F24F5B"/>
    <w:rsid w:val="00F25751"/>
    <w:rsid w:val="00F25BE5"/>
    <w:rsid w:val="00F25EE4"/>
    <w:rsid w:val="00F25F5B"/>
    <w:rsid w:val="00F26049"/>
    <w:rsid w:val="00F26574"/>
    <w:rsid w:val="00F265E2"/>
    <w:rsid w:val="00F26901"/>
    <w:rsid w:val="00F271C8"/>
    <w:rsid w:val="00F27877"/>
    <w:rsid w:val="00F27AEE"/>
    <w:rsid w:val="00F3130D"/>
    <w:rsid w:val="00F31702"/>
    <w:rsid w:val="00F3197C"/>
    <w:rsid w:val="00F33292"/>
    <w:rsid w:val="00F33DC1"/>
    <w:rsid w:val="00F33E13"/>
    <w:rsid w:val="00F3458E"/>
    <w:rsid w:val="00F34E42"/>
    <w:rsid w:val="00F358F1"/>
    <w:rsid w:val="00F3660E"/>
    <w:rsid w:val="00F36616"/>
    <w:rsid w:val="00F36B37"/>
    <w:rsid w:val="00F36F24"/>
    <w:rsid w:val="00F370F2"/>
    <w:rsid w:val="00F37B3A"/>
    <w:rsid w:val="00F37CF2"/>
    <w:rsid w:val="00F37FAB"/>
    <w:rsid w:val="00F401F0"/>
    <w:rsid w:val="00F41772"/>
    <w:rsid w:val="00F417FF"/>
    <w:rsid w:val="00F418DA"/>
    <w:rsid w:val="00F41D11"/>
    <w:rsid w:val="00F42372"/>
    <w:rsid w:val="00F43094"/>
    <w:rsid w:val="00F4315C"/>
    <w:rsid w:val="00F436F0"/>
    <w:rsid w:val="00F43A02"/>
    <w:rsid w:val="00F43B0D"/>
    <w:rsid w:val="00F43C97"/>
    <w:rsid w:val="00F43CA3"/>
    <w:rsid w:val="00F43CC5"/>
    <w:rsid w:val="00F4443B"/>
    <w:rsid w:val="00F446D1"/>
    <w:rsid w:val="00F44D7D"/>
    <w:rsid w:val="00F450F8"/>
    <w:rsid w:val="00F45C1C"/>
    <w:rsid w:val="00F45D4C"/>
    <w:rsid w:val="00F463A0"/>
    <w:rsid w:val="00F467C2"/>
    <w:rsid w:val="00F46D12"/>
    <w:rsid w:val="00F47138"/>
    <w:rsid w:val="00F47846"/>
    <w:rsid w:val="00F47A1A"/>
    <w:rsid w:val="00F47BB2"/>
    <w:rsid w:val="00F47C97"/>
    <w:rsid w:val="00F47D49"/>
    <w:rsid w:val="00F50267"/>
    <w:rsid w:val="00F50641"/>
    <w:rsid w:val="00F508D2"/>
    <w:rsid w:val="00F50AB7"/>
    <w:rsid w:val="00F50E03"/>
    <w:rsid w:val="00F5192D"/>
    <w:rsid w:val="00F51A2D"/>
    <w:rsid w:val="00F520C9"/>
    <w:rsid w:val="00F521AC"/>
    <w:rsid w:val="00F521BE"/>
    <w:rsid w:val="00F522B3"/>
    <w:rsid w:val="00F529E9"/>
    <w:rsid w:val="00F52D04"/>
    <w:rsid w:val="00F5332E"/>
    <w:rsid w:val="00F53702"/>
    <w:rsid w:val="00F53983"/>
    <w:rsid w:val="00F53BEB"/>
    <w:rsid w:val="00F53D1C"/>
    <w:rsid w:val="00F5543D"/>
    <w:rsid w:val="00F554E1"/>
    <w:rsid w:val="00F55806"/>
    <w:rsid w:val="00F55BD0"/>
    <w:rsid w:val="00F5601D"/>
    <w:rsid w:val="00F56186"/>
    <w:rsid w:val="00F56263"/>
    <w:rsid w:val="00F567EE"/>
    <w:rsid w:val="00F569CA"/>
    <w:rsid w:val="00F56E39"/>
    <w:rsid w:val="00F5756F"/>
    <w:rsid w:val="00F57F8E"/>
    <w:rsid w:val="00F60381"/>
    <w:rsid w:val="00F60689"/>
    <w:rsid w:val="00F60F61"/>
    <w:rsid w:val="00F61192"/>
    <w:rsid w:val="00F6166E"/>
    <w:rsid w:val="00F619D0"/>
    <w:rsid w:val="00F628F5"/>
    <w:rsid w:val="00F62CD9"/>
    <w:rsid w:val="00F62DC8"/>
    <w:rsid w:val="00F62FC8"/>
    <w:rsid w:val="00F6312F"/>
    <w:rsid w:val="00F63531"/>
    <w:rsid w:val="00F63A0E"/>
    <w:rsid w:val="00F641FE"/>
    <w:rsid w:val="00F64B8F"/>
    <w:rsid w:val="00F64D0B"/>
    <w:rsid w:val="00F64EC9"/>
    <w:rsid w:val="00F65414"/>
    <w:rsid w:val="00F65C27"/>
    <w:rsid w:val="00F65C77"/>
    <w:rsid w:val="00F660E4"/>
    <w:rsid w:val="00F66CF1"/>
    <w:rsid w:val="00F67017"/>
    <w:rsid w:val="00F70A00"/>
    <w:rsid w:val="00F70EC8"/>
    <w:rsid w:val="00F70F97"/>
    <w:rsid w:val="00F716BB"/>
    <w:rsid w:val="00F71700"/>
    <w:rsid w:val="00F71A5A"/>
    <w:rsid w:val="00F7228B"/>
    <w:rsid w:val="00F722DB"/>
    <w:rsid w:val="00F72E23"/>
    <w:rsid w:val="00F73692"/>
    <w:rsid w:val="00F7392C"/>
    <w:rsid w:val="00F73AAB"/>
    <w:rsid w:val="00F74A51"/>
    <w:rsid w:val="00F74EEC"/>
    <w:rsid w:val="00F75439"/>
    <w:rsid w:val="00F75CA6"/>
    <w:rsid w:val="00F75DFF"/>
    <w:rsid w:val="00F75F3D"/>
    <w:rsid w:val="00F75FAA"/>
    <w:rsid w:val="00F76B37"/>
    <w:rsid w:val="00F772FC"/>
    <w:rsid w:val="00F77A5D"/>
    <w:rsid w:val="00F77C4C"/>
    <w:rsid w:val="00F80303"/>
    <w:rsid w:val="00F8050B"/>
    <w:rsid w:val="00F8074A"/>
    <w:rsid w:val="00F80768"/>
    <w:rsid w:val="00F808CE"/>
    <w:rsid w:val="00F81020"/>
    <w:rsid w:val="00F8183B"/>
    <w:rsid w:val="00F81A20"/>
    <w:rsid w:val="00F81A55"/>
    <w:rsid w:val="00F81F72"/>
    <w:rsid w:val="00F82561"/>
    <w:rsid w:val="00F82CD9"/>
    <w:rsid w:val="00F83DB9"/>
    <w:rsid w:val="00F83E87"/>
    <w:rsid w:val="00F83EB4"/>
    <w:rsid w:val="00F84003"/>
    <w:rsid w:val="00F841FC"/>
    <w:rsid w:val="00F856CF"/>
    <w:rsid w:val="00F857DD"/>
    <w:rsid w:val="00F85D06"/>
    <w:rsid w:val="00F8685E"/>
    <w:rsid w:val="00F87082"/>
    <w:rsid w:val="00F87AAD"/>
    <w:rsid w:val="00F87AE9"/>
    <w:rsid w:val="00F87CAD"/>
    <w:rsid w:val="00F90AB4"/>
    <w:rsid w:val="00F90BEA"/>
    <w:rsid w:val="00F91207"/>
    <w:rsid w:val="00F91975"/>
    <w:rsid w:val="00F919EE"/>
    <w:rsid w:val="00F9213E"/>
    <w:rsid w:val="00F923D6"/>
    <w:rsid w:val="00F92BD8"/>
    <w:rsid w:val="00F92D72"/>
    <w:rsid w:val="00F93349"/>
    <w:rsid w:val="00F93BED"/>
    <w:rsid w:val="00F93C25"/>
    <w:rsid w:val="00F941E3"/>
    <w:rsid w:val="00F94C89"/>
    <w:rsid w:val="00F94CCB"/>
    <w:rsid w:val="00F94EA6"/>
    <w:rsid w:val="00F94F1D"/>
    <w:rsid w:val="00F950A6"/>
    <w:rsid w:val="00F950B3"/>
    <w:rsid w:val="00F9527C"/>
    <w:rsid w:val="00F95F23"/>
    <w:rsid w:val="00F96DE1"/>
    <w:rsid w:val="00F96FFF"/>
    <w:rsid w:val="00F975AC"/>
    <w:rsid w:val="00F97713"/>
    <w:rsid w:val="00F97B9D"/>
    <w:rsid w:val="00FA08D7"/>
    <w:rsid w:val="00FA146D"/>
    <w:rsid w:val="00FA15CF"/>
    <w:rsid w:val="00FA1904"/>
    <w:rsid w:val="00FA2081"/>
    <w:rsid w:val="00FA2482"/>
    <w:rsid w:val="00FA256E"/>
    <w:rsid w:val="00FA27C7"/>
    <w:rsid w:val="00FA2AE5"/>
    <w:rsid w:val="00FA2C80"/>
    <w:rsid w:val="00FA2F18"/>
    <w:rsid w:val="00FA2FD1"/>
    <w:rsid w:val="00FA3331"/>
    <w:rsid w:val="00FA3CE7"/>
    <w:rsid w:val="00FA4279"/>
    <w:rsid w:val="00FA4493"/>
    <w:rsid w:val="00FA4629"/>
    <w:rsid w:val="00FA4EF6"/>
    <w:rsid w:val="00FA54B5"/>
    <w:rsid w:val="00FA58B5"/>
    <w:rsid w:val="00FA5E68"/>
    <w:rsid w:val="00FA66A6"/>
    <w:rsid w:val="00FA68DE"/>
    <w:rsid w:val="00FA6A37"/>
    <w:rsid w:val="00FA6C32"/>
    <w:rsid w:val="00FA6C5C"/>
    <w:rsid w:val="00FA7379"/>
    <w:rsid w:val="00FA7AD2"/>
    <w:rsid w:val="00FA7D51"/>
    <w:rsid w:val="00FA7F33"/>
    <w:rsid w:val="00FB01B2"/>
    <w:rsid w:val="00FB0310"/>
    <w:rsid w:val="00FB0367"/>
    <w:rsid w:val="00FB1227"/>
    <w:rsid w:val="00FB1423"/>
    <w:rsid w:val="00FB1841"/>
    <w:rsid w:val="00FB1936"/>
    <w:rsid w:val="00FB1C43"/>
    <w:rsid w:val="00FB1FA5"/>
    <w:rsid w:val="00FB287F"/>
    <w:rsid w:val="00FB2ECC"/>
    <w:rsid w:val="00FB35F9"/>
    <w:rsid w:val="00FB4E21"/>
    <w:rsid w:val="00FB535A"/>
    <w:rsid w:val="00FB55AF"/>
    <w:rsid w:val="00FB61FE"/>
    <w:rsid w:val="00FB69C5"/>
    <w:rsid w:val="00FB6C9E"/>
    <w:rsid w:val="00FB707C"/>
    <w:rsid w:val="00FB7193"/>
    <w:rsid w:val="00FB72E4"/>
    <w:rsid w:val="00FB7658"/>
    <w:rsid w:val="00FB7D87"/>
    <w:rsid w:val="00FB7EB8"/>
    <w:rsid w:val="00FC01A4"/>
    <w:rsid w:val="00FC06F7"/>
    <w:rsid w:val="00FC0759"/>
    <w:rsid w:val="00FC1673"/>
    <w:rsid w:val="00FC187F"/>
    <w:rsid w:val="00FC1D2E"/>
    <w:rsid w:val="00FC2ABB"/>
    <w:rsid w:val="00FC33CE"/>
    <w:rsid w:val="00FC3813"/>
    <w:rsid w:val="00FC4856"/>
    <w:rsid w:val="00FC4F3C"/>
    <w:rsid w:val="00FC5130"/>
    <w:rsid w:val="00FC51EB"/>
    <w:rsid w:val="00FC5229"/>
    <w:rsid w:val="00FC55D8"/>
    <w:rsid w:val="00FC5731"/>
    <w:rsid w:val="00FC57BE"/>
    <w:rsid w:val="00FC59EC"/>
    <w:rsid w:val="00FC5D15"/>
    <w:rsid w:val="00FC625B"/>
    <w:rsid w:val="00FC6342"/>
    <w:rsid w:val="00FC740F"/>
    <w:rsid w:val="00FC74E6"/>
    <w:rsid w:val="00FC76F9"/>
    <w:rsid w:val="00FC78E4"/>
    <w:rsid w:val="00FC7D28"/>
    <w:rsid w:val="00FD008D"/>
    <w:rsid w:val="00FD0145"/>
    <w:rsid w:val="00FD0A3F"/>
    <w:rsid w:val="00FD0B16"/>
    <w:rsid w:val="00FD0B67"/>
    <w:rsid w:val="00FD0B74"/>
    <w:rsid w:val="00FD0E89"/>
    <w:rsid w:val="00FD0F48"/>
    <w:rsid w:val="00FD124C"/>
    <w:rsid w:val="00FD2AEE"/>
    <w:rsid w:val="00FD32D8"/>
    <w:rsid w:val="00FD36A7"/>
    <w:rsid w:val="00FD3ECA"/>
    <w:rsid w:val="00FD427F"/>
    <w:rsid w:val="00FD462D"/>
    <w:rsid w:val="00FD466C"/>
    <w:rsid w:val="00FD4A8E"/>
    <w:rsid w:val="00FD4B66"/>
    <w:rsid w:val="00FD4D9E"/>
    <w:rsid w:val="00FD4E49"/>
    <w:rsid w:val="00FD552B"/>
    <w:rsid w:val="00FD5954"/>
    <w:rsid w:val="00FD610D"/>
    <w:rsid w:val="00FD686D"/>
    <w:rsid w:val="00FD7962"/>
    <w:rsid w:val="00FE0E61"/>
    <w:rsid w:val="00FE19C1"/>
    <w:rsid w:val="00FE24E1"/>
    <w:rsid w:val="00FE254A"/>
    <w:rsid w:val="00FE25D9"/>
    <w:rsid w:val="00FE2BD1"/>
    <w:rsid w:val="00FE3144"/>
    <w:rsid w:val="00FE324F"/>
    <w:rsid w:val="00FE34B9"/>
    <w:rsid w:val="00FE34EF"/>
    <w:rsid w:val="00FE395F"/>
    <w:rsid w:val="00FE3A89"/>
    <w:rsid w:val="00FE434E"/>
    <w:rsid w:val="00FE4640"/>
    <w:rsid w:val="00FE4FC2"/>
    <w:rsid w:val="00FE50B7"/>
    <w:rsid w:val="00FE53E9"/>
    <w:rsid w:val="00FE5EDD"/>
    <w:rsid w:val="00FE6228"/>
    <w:rsid w:val="00FE627E"/>
    <w:rsid w:val="00FE6480"/>
    <w:rsid w:val="00FE6F8F"/>
    <w:rsid w:val="00FE7BB6"/>
    <w:rsid w:val="00FE7E87"/>
    <w:rsid w:val="00FE7F03"/>
    <w:rsid w:val="00FF1905"/>
    <w:rsid w:val="00FF2C3B"/>
    <w:rsid w:val="00FF2FBF"/>
    <w:rsid w:val="00FF3C39"/>
    <w:rsid w:val="00FF41CB"/>
    <w:rsid w:val="00FF471F"/>
    <w:rsid w:val="00FF4AFE"/>
    <w:rsid w:val="00FF4EB0"/>
    <w:rsid w:val="00FF5237"/>
    <w:rsid w:val="00FF569E"/>
    <w:rsid w:val="00FF6422"/>
    <w:rsid w:val="00FF6797"/>
    <w:rsid w:val="00FF69A4"/>
    <w:rsid w:val="00FF6ACE"/>
    <w:rsid w:val="00FF6B93"/>
    <w:rsid w:val="00FF75FC"/>
    <w:rsid w:val="00FF76C3"/>
    <w:rsid w:val="00FF7D62"/>
    <w:rsid w:val="0105EEC8"/>
    <w:rsid w:val="0109C864"/>
    <w:rsid w:val="010FCCFE"/>
    <w:rsid w:val="0140E16B"/>
    <w:rsid w:val="01429E10"/>
    <w:rsid w:val="0150DDC6"/>
    <w:rsid w:val="0156661D"/>
    <w:rsid w:val="01576E12"/>
    <w:rsid w:val="017B7714"/>
    <w:rsid w:val="0186F168"/>
    <w:rsid w:val="0193BAB9"/>
    <w:rsid w:val="019CB52E"/>
    <w:rsid w:val="019D2C0A"/>
    <w:rsid w:val="01ACA987"/>
    <w:rsid w:val="01B0FDB1"/>
    <w:rsid w:val="01B260AE"/>
    <w:rsid w:val="01C36844"/>
    <w:rsid w:val="01DEC7B3"/>
    <w:rsid w:val="01E0C435"/>
    <w:rsid w:val="01E13E68"/>
    <w:rsid w:val="01E44455"/>
    <w:rsid w:val="01FFD54C"/>
    <w:rsid w:val="022A7D14"/>
    <w:rsid w:val="0230A373"/>
    <w:rsid w:val="02341F6A"/>
    <w:rsid w:val="023A60AC"/>
    <w:rsid w:val="02490B88"/>
    <w:rsid w:val="024EBC97"/>
    <w:rsid w:val="024F7D2F"/>
    <w:rsid w:val="026D77FE"/>
    <w:rsid w:val="0271B466"/>
    <w:rsid w:val="0280BAE5"/>
    <w:rsid w:val="02888A9B"/>
    <w:rsid w:val="02A339DC"/>
    <w:rsid w:val="02A82BB6"/>
    <w:rsid w:val="02CE1A68"/>
    <w:rsid w:val="02D2B410"/>
    <w:rsid w:val="02DC7802"/>
    <w:rsid w:val="02DD4FB3"/>
    <w:rsid w:val="02DEFCDD"/>
    <w:rsid w:val="02E4320C"/>
    <w:rsid w:val="02F50DDD"/>
    <w:rsid w:val="02F66FF6"/>
    <w:rsid w:val="0300F386"/>
    <w:rsid w:val="0302B420"/>
    <w:rsid w:val="0306A214"/>
    <w:rsid w:val="030A510A"/>
    <w:rsid w:val="0331A59C"/>
    <w:rsid w:val="0331BD5D"/>
    <w:rsid w:val="033952BC"/>
    <w:rsid w:val="0349070B"/>
    <w:rsid w:val="0366543F"/>
    <w:rsid w:val="0382E005"/>
    <w:rsid w:val="038BDC73"/>
    <w:rsid w:val="0397E707"/>
    <w:rsid w:val="039D7D01"/>
    <w:rsid w:val="03A26A54"/>
    <w:rsid w:val="03B31DCD"/>
    <w:rsid w:val="03B453F7"/>
    <w:rsid w:val="03C0A41A"/>
    <w:rsid w:val="03D5EA2B"/>
    <w:rsid w:val="03E6C29D"/>
    <w:rsid w:val="03EF3A66"/>
    <w:rsid w:val="03F7932F"/>
    <w:rsid w:val="041193BE"/>
    <w:rsid w:val="04153454"/>
    <w:rsid w:val="04202064"/>
    <w:rsid w:val="04346087"/>
    <w:rsid w:val="04397146"/>
    <w:rsid w:val="043E0054"/>
    <w:rsid w:val="043F134F"/>
    <w:rsid w:val="044193B6"/>
    <w:rsid w:val="0453543C"/>
    <w:rsid w:val="0456D579"/>
    <w:rsid w:val="04672961"/>
    <w:rsid w:val="047157F7"/>
    <w:rsid w:val="04AD0E32"/>
    <w:rsid w:val="04B6E820"/>
    <w:rsid w:val="04D815DC"/>
    <w:rsid w:val="04D8789C"/>
    <w:rsid w:val="05061D91"/>
    <w:rsid w:val="051FC159"/>
    <w:rsid w:val="0560E42D"/>
    <w:rsid w:val="0564B848"/>
    <w:rsid w:val="056F471A"/>
    <w:rsid w:val="057965B3"/>
    <w:rsid w:val="05807AF3"/>
    <w:rsid w:val="058C1849"/>
    <w:rsid w:val="059F7622"/>
    <w:rsid w:val="05A13971"/>
    <w:rsid w:val="05A18448"/>
    <w:rsid w:val="05B7C64E"/>
    <w:rsid w:val="05C7B75F"/>
    <w:rsid w:val="05D44441"/>
    <w:rsid w:val="05DC4321"/>
    <w:rsid w:val="05EAC70E"/>
    <w:rsid w:val="05EDAB56"/>
    <w:rsid w:val="05F013C6"/>
    <w:rsid w:val="05FE29CD"/>
    <w:rsid w:val="05FF9459"/>
    <w:rsid w:val="0620FFF0"/>
    <w:rsid w:val="06357200"/>
    <w:rsid w:val="0648F4E3"/>
    <w:rsid w:val="06513465"/>
    <w:rsid w:val="06517125"/>
    <w:rsid w:val="06651214"/>
    <w:rsid w:val="0686349D"/>
    <w:rsid w:val="068D4ABC"/>
    <w:rsid w:val="069BBF5A"/>
    <w:rsid w:val="06A88518"/>
    <w:rsid w:val="06AF2D10"/>
    <w:rsid w:val="06C91BA4"/>
    <w:rsid w:val="06D22A78"/>
    <w:rsid w:val="06D4B2A5"/>
    <w:rsid w:val="06DD1E87"/>
    <w:rsid w:val="06F3FABC"/>
    <w:rsid w:val="0701F407"/>
    <w:rsid w:val="072D4173"/>
    <w:rsid w:val="07542C08"/>
    <w:rsid w:val="075A15F6"/>
    <w:rsid w:val="07667B7F"/>
    <w:rsid w:val="077A55C4"/>
    <w:rsid w:val="0785290A"/>
    <w:rsid w:val="07877D4A"/>
    <w:rsid w:val="07900EAF"/>
    <w:rsid w:val="0791961F"/>
    <w:rsid w:val="079F69AE"/>
    <w:rsid w:val="07B38D2A"/>
    <w:rsid w:val="07BBB0EF"/>
    <w:rsid w:val="07C9E4B6"/>
    <w:rsid w:val="07CD605C"/>
    <w:rsid w:val="07DC7736"/>
    <w:rsid w:val="07DCE869"/>
    <w:rsid w:val="07E007AD"/>
    <w:rsid w:val="07EEAE73"/>
    <w:rsid w:val="07F1D236"/>
    <w:rsid w:val="08034309"/>
    <w:rsid w:val="08123624"/>
    <w:rsid w:val="0829C18E"/>
    <w:rsid w:val="0837A714"/>
    <w:rsid w:val="085494FC"/>
    <w:rsid w:val="0860B3B0"/>
    <w:rsid w:val="08686A21"/>
    <w:rsid w:val="087D458A"/>
    <w:rsid w:val="08A28AC0"/>
    <w:rsid w:val="08A55B71"/>
    <w:rsid w:val="08AD6110"/>
    <w:rsid w:val="08B1B875"/>
    <w:rsid w:val="08B3B9C1"/>
    <w:rsid w:val="08BE133F"/>
    <w:rsid w:val="08D249A8"/>
    <w:rsid w:val="08E2FD60"/>
    <w:rsid w:val="08F2594B"/>
    <w:rsid w:val="0913FBF3"/>
    <w:rsid w:val="092D2BC1"/>
    <w:rsid w:val="094566DB"/>
    <w:rsid w:val="094BBDCD"/>
    <w:rsid w:val="0953E469"/>
    <w:rsid w:val="096C5046"/>
    <w:rsid w:val="096E9B1F"/>
    <w:rsid w:val="0973155A"/>
    <w:rsid w:val="097418A6"/>
    <w:rsid w:val="0976C309"/>
    <w:rsid w:val="09945A2E"/>
    <w:rsid w:val="09AFF8A4"/>
    <w:rsid w:val="09B38CFF"/>
    <w:rsid w:val="09B9E06A"/>
    <w:rsid w:val="09C45DA4"/>
    <w:rsid w:val="09F7ED9B"/>
    <w:rsid w:val="0A1346DD"/>
    <w:rsid w:val="0A1FF20F"/>
    <w:rsid w:val="0A2C7E48"/>
    <w:rsid w:val="0A2FB000"/>
    <w:rsid w:val="0A435A75"/>
    <w:rsid w:val="0A56BA7C"/>
    <w:rsid w:val="0A576044"/>
    <w:rsid w:val="0A584AF6"/>
    <w:rsid w:val="0A5E6AE9"/>
    <w:rsid w:val="0A74A6EF"/>
    <w:rsid w:val="0A863B92"/>
    <w:rsid w:val="0A8F788A"/>
    <w:rsid w:val="0AAA1DDC"/>
    <w:rsid w:val="0AC657E6"/>
    <w:rsid w:val="0AD5103D"/>
    <w:rsid w:val="0AE11DE9"/>
    <w:rsid w:val="0AE4DD01"/>
    <w:rsid w:val="0AF83B1F"/>
    <w:rsid w:val="0AFB8E37"/>
    <w:rsid w:val="0B0E256C"/>
    <w:rsid w:val="0B106AB7"/>
    <w:rsid w:val="0B18ADB6"/>
    <w:rsid w:val="0B2C8298"/>
    <w:rsid w:val="0B3764BE"/>
    <w:rsid w:val="0B3BA9EE"/>
    <w:rsid w:val="0B41ECFF"/>
    <w:rsid w:val="0B4BE8A6"/>
    <w:rsid w:val="0B5CD04A"/>
    <w:rsid w:val="0B6172C9"/>
    <w:rsid w:val="0B61BA2D"/>
    <w:rsid w:val="0B649FA9"/>
    <w:rsid w:val="0B69E3A0"/>
    <w:rsid w:val="0B8C69D6"/>
    <w:rsid w:val="0B8D6370"/>
    <w:rsid w:val="0B8D72EB"/>
    <w:rsid w:val="0B9BF3E5"/>
    <w:rsid w:val="0B9EF2A4"/>
    <w:rsid w:val="0BC48509"/>
    <w:rsid w:val="0BC55943"/>
    <w:rsid w:val="0BC6E060"/>
    <w:rsid w:val="0BCCC89B"/>
    <w:rsid w:val="0BEAAFA8"/>
    <w:rsid w:val="0BEBF23E"/>
    <w:rsid w:val="0BF9A437"/>
    <w:rsid w:val="0C4F63C7"/>
    <w:rsid w:val="0C762BC6"/>
    <w:rsid w:val="0C7F3F3A"/>
    <w:rsid w:val="0C8C43ED"/>
    <w:rsid w:val="0C992874"/>
    <w:rsid w:val="0CA4B384"/>
    <w:rsid w:val="0CB000BB"/>
    <w:rsid w:val="0CB347D8"/>
    <w:rsid w:val="0CD4CAF8"/>
    <w:rsid w:val="0CDBE758"/>
    <w:rsid w:val="0CE0BCE3"/>
    <w:rsid w:val="0CE47BF6"/>
    <w:rsid w:val="0CE4CC9B"/>
    <w:rsid w:val="0CEBF186"/>
    <w:rsid w:val="0CEC4093"/>
    <w:rsid w:val="0CEF5C71"/>
    <w:rsid w:val="0CF8A0AB"/>
    <w:rsid w:val="0D06597C"/>
    <w:rsid w:val="0D08D053"/>
    <w:rsid w:val="0D0A0777"/>
    <w:rsid w:val="0D106E6F"/>
    <w:rsid w:val="0D12C9C5"/>
    <w:rsid w:val="0D2F2AA3"/>
    <w:rsid w:val="0D410E2A"/>
    <w:rsid w:val="0D4DB13D"/>
    <w:rsid w:val="0D50CC73"/>
    <w:rsid w:val="0D52C58E"/>
    <w:rsid w:val="0D681D7E"/>
    <w:rsid w:val="0D6EEC6D"/>
    <w:rsid w:val="0D77B4B3"/>
    <w:rsid w:val="0D7F9B6C"/>
    <w:rsid w:val="0D8BB1E8"/>
    <w:rsid w:val="0D9DDDFD"/>
    <w:rsid w:val="0DA13448"/>
    <w:rsid w:val="0DA59F24"/>
    <w:rsid w:val="0DA72BEA"/>
    <w:rsid w:val="0DB771D5"/>
    <w:rsid w:val="0DC4B9FF"/>
    <w:rsid w:val="0DDFA2C7"/>
    <w:rsid w:val="0DE0359F"/>
    <w:rsid w:val="0DF1753F"/>
    <w:rsid w:val="0E0CE2B4"/>
    <w:rsid w:val="0E11D1EF"/>
    <w:rsid w:val="0E15A33B"/>
    <w:rsid w:val="0E252C8E"/>
    <w:rsid w:val="0E2EDD8F"/>
    <w:rsid w:val="0E38B9B2"/>
    <w:rsid w:val="0E41B887"/>
    <w:rsid w:val="0E47A49A"/>
    <w:rsid w:val="0E676756"/>
    <w:rsid w:val="0E715AF4"/>
    <w:rsid w:val="0E7F47D8"/>
    <w:rsid w:val="0E94710C"/>
    <w:rsid w:val="0EA8A127"/>
    <w:rsid w:val="0EB76B9E"/>
    <w:rsid w:val="0EB8BE18"/>
    <w:rsid w:val="0EBF0035"/>
    <w:rsid w:val="0EE09FE2"/>
    <w:rsid w:val="0EE502DA"/>
    <w:rsid w:val="0F1AC485"/>
    <w:rsid w:val="0F1BA021"/>
    <w:rsid w:val="0F1FB309"/>
    <w:rsid w:val="0F501011"/>
    <w:rsid w:val="0F55B0A6"/>
    <w:rsid w:val="0F60F218"/>
    <w:rsid w:val="0F6186B8"/>
    <w:rsid w:val="0F6991A1"/>
    <w:rsid w:val="0F6C44DB"/>
    <w:rsid w:val="0F6DD5D8"/>
    <w:rsid w:val="0F6F535F"/>
    <w:rsid w:val="0F7FBE00"/>
    <w:rsid w:val="0F84B032"/>
    <w:rsid w:val="0FA514D4"/>
    <w:rsid w:val="0FC80E45"/>
    <w:rsid w:val="0FD30FB7"/>
    <w:rsid w:val="0FF37830"/>
    <w:rsid w:val="0FF86BD7"/>
    <w:rsid w:val="0FF8CA6D"/>
    <w:rsid w:val="1001AF3B"/>
    <w:rsid w:val="10070C1C"/>
    <w:rsid w:val="100C80EA"/>
    <w:rsid w:val="10126209"/>
    <w:rsid w:val="1012DB36"/>
    <w:rsid w:val="1016177F"/>
    <w:rsid w:val="10260DEE"/>
    <w:rsid w:val="1031B58B"/>
    <w:rsid w:val="1053D272"/>
    <w:rsid w:val="10670455"/>
    <w:rsid w:val="106F3A59"/>
    <w:rsid w:val="10734FC0"/>
    <w:rsid w:val="10972D42"/>
    <w:rsid w:val="10C4D291"/>
    <w:rsid w:val="110E2E7F"/>
    <w:rsid w:val="110FD7EF"/>
    <w:rsid w:val="111EF99E"/>
    <w:rsid w:val="111F140D"/>
    <w:rsid w:val="112ACC0D"/>
    <w:rsid w:val="112EF8B6"/>
    <w:rsid w:val="113A48F5"/>
    <w:rsid w:val="113D1ECC"/>
    <w:rsid w:val="1142C57A"/>
    <w:rsid w:val="1184D157"/>
    <w:rsid w:val="11860026"/>
    <w:rsid w:val="1186E38E"/>
    <w:rsid w:val="119B2491"/>
    <w:rsid w:val="119E5859"/>
    <w:rsid w:val="11A14276"/>
    <w:rsid w:val="11C0F640"/>
    <w:rsid w:val="11D9ECD9"/>
    <w:rsid w:val="11E5C2B4"/>
    <w:rsid w:val="11E6C9BD"/>
    <w:rsid w:val="1201FBB8"/>
    <w:rsid w:val="120A249C"/>
    <w:rsid w:val="121A58AF"/>
    <w:rsid w:val="122B08BE"/>
    <w:rsid w:val="123271FA"/>
    <w:rsid w:val="12399E90"/>
    <w:rsid w:val="1239DA00"/>
    <w:rsid w:val="12439BC3"/>
    <w:rsid w:val="1252CFCB"/>
    <w:rsid w:val="12621476"/>
    <w:rsid w:val="126C8435"/>
    <w:rsid w:val="1276B7A7"/>
    <w:rsid w:val="12903C9C"/>
    <w:rsid w:val="1290D825"/>
    <w:rsid w:val="129CF616"/>
    <w:rsid w:val="12B1489F"/>
    <w:rsid w:val="12B38B8A"/>
    <w:rsid w:val="12B65560"/>
    <w:rsid w:val="12C02924"/>
    <w:rsid w:val="12D40F8C"/>
    <w:rsid w:val="12DF6024"/>
    <w:rsid w:val="12E34A4C"/>
    <w:rsid w:val="12F3F1B7"/>
    <w:rsid w:val="12FF2138"/>
    <w:rsid w:val="13066D9D"/>
    <w:rsid w:val="13096617"/>
    <w:rsid w:val="131C9C5E"/>
    <w:rsid w:val="13209E94"/>
    <w:rsid w:val="13283A80"/>
    <w:rsid w:val="133D25CE"/>
    <w:rsid w:val="136B315C"/>
    <w:rsid w:val="137853A7"/>
    <w:rsid w:val="13951C94"/>
    <w:rsid w:val="139B2019"/>
    <w:rsid w:val="13B1E492"/>
    <w:rsid w:val="13BE4A82"/>
    <w:rsid w:val="13C16C0C"/>
    <w:rsid w:val="13C45A55"/>
    <w:rsid w:val="13D42B5B"/>
    <w:rsid w:val="13D7C186"/>
    <w:rsid w:val="13D83C79"/>
    <w:rsid w:val="13E7E8D3"/>
    <w:rsid w:val="13ED3989"/>
    <w:rsid w:val="1418A49B"/>
    <w:rsid w:val="14290C05"/>
    <w:rsid w:val="142AAD6F"/>
    <w:rsid w:val="1439F7F9"/>
    <w:rsid w:val="143A5477"/>
    <w:rsid w:val="143C52D9"/>
    <w:rsid w:val="1444C66A"/>
    <w:rsid w:val="146E548E"/>
    <w:rsid w:val="1479DE17"/>
    <w:rsid w:val="147B5AEA"/>
    <w:rsid w:val="1488ADFD"/>
    <w:rsid w:val="148A38FE"/>
    <w:rsid w:val="1495EE4E"/>
    <w:rsid w:val="149A9677"/>
    <w:rsid w:val="14B25258"/>
    <w:rsid w:val="14C6F447"/>
    <w:rsid w:val="14CF7C6C"/>
    <w:rsid w:val="14D8848D"/>
    <w:rsid w:val="14DF5293"/>
    <w:rsid w:val="14FD63ED"/>
    <w:rsid w:val="14FF0EB7"/>
    <w:rsid w:val="15021164"/>
    <w:rsid w:val="1503B290"/>
    <w:rsid w:val="15114E6F"/>
    <w:rsid w:val="153D9E9A"/>
    <w:rsid w:val="153F2130"/>
    <w:rsid w:val="156E921A"/>
    <w:rsid w:val="1570E34A"/>
    <w:rsid w:val="157DE33B"/>
    <w:rsid w:val="1585E75F"/>
    <w:rsid w:val="1587C67C"/>
    <w:rsid w:val="159CED19"/>
    <w:rsid w:val="15A62264"/>
    <w:rsid w:val="15B0C23E"/>
    <w:rsid w:val="15C5E3C0"/>
    <w:rsid w:val="15C703DB"/>
    <w:rsid w:val="15EAE2DD"/>
    <w:rsid w:val="15EFFBC5"/>
    <w:rsid w:val="15F1130A"/>
    <w:rsid w:val="15F2E2C5"/>
    <w:rsid w:val="15F7F084"/>
    <w:rsid w:val="1605E1D8"/>
    <w:rsid w:val="161ED1AE"/>
    <w:rsid w:val="1629AEC1"/>
    <w:rsid w:val="16377B70"/>
    <w:rsid w:val="163A2F55"/>
    <w:rsid w:val="1650FE4B"/>
    <w:rsid w:val="16538350"/>
    <w:rsid w:val="1663C7BA"/>
    <w:rsid w:val="16655208"/>
    <w:rsid w:val="1679D0ED"/>
    <w:rsid w:val="167EF7EC"/>
    <w:rsid w:val="167F743A"/>
    <w:rsid w:val="1685D753"/>
    <w:rsid w:val="16872EEF"/>
    <w:rsid w:val="16992951"/>
    <w:rsid w:val="169AF328"/>
    <w:rsid w:val="16AA09CA"/>
    <w:rsid w:val="16ADDF4E"/>
    <w:rsid w:val="16E6F944"/>
    <w:rsid w:val="16E82731"/>
    <w:rsid w:val="16E96E45"/>
    <w:rsid w:val="16F9A4BC"/>
    <w:rsid w:val="16FF412D"/>
    <w:rsid w:val="17106C54"/>
    <w:rsid w:val="1715A4C1"/>
    <w:rsid w:val="171E2B06"/>
    <w:rsid w:val="17639431"/>
    <w:rsid w:val="17721F88"/>
    <w:rsid w:val="178306FF"/>
    <w:rsid w:val="17BCFF0C"/>
    <w:rsid w:val="17CBB86A"/>
    <w:rsid w:val="17D42833"/>
    <w:rsid w:val="17DD1086"/>
    <w:rsid w:val="17EF53B1"/>
    <w:rsid w:val="17F423BF"/>
    <w:rsid w:val="180EF00B"/>
    <w:rsid w:val="181C9F0D"/>
    <w:rsid w:val="18210D51"/>
    <w:rsid w:val="18416DEC"/>
    <w:rsid w:val="184D945A"/>
    <w:rsid w:val="184F3E1C"/>
    <w:rsid w:val="186C1DD0"/>
    <w:rsid w:val="186D7DD6"/>
    <w:rsid w:val="1876D3C5"/>
    <w:rsid w:val="188A451C"/>
    <w:rsid w:val="188CAC44"/>
    <w:rsid w:val="18A662B0"/>
    <w:rsid w:val="18A70723"/>
    <w:rsid w:val="18A81F65"/>
    <w:rsid w:val="18B056AB"/>
    <w:rsid w:val="18B29703"/>
    <w:rsid w:val="18E5D9AE"/>
    <w:rsid w:val="18E74AC1"/>
    <w:rsid w:val="18F1EEB5"/>
    <w:rsid w:val="18FD9FC2"/>
    <w:rsid w:val="1908FFF2"/>
    <w:rsid w:val="19140400"/>
    <w:rsid w:val="1917FF70"/>
    <w:rsid w:val="1938118E"/>
    <w:rsid w:val="194FA85F"/>
    <w:rsid w:val="1952A84F"/>
    <w:rsid w:val="1952C4F5"/>
    <w:rsid w:val="19547E4E"/>
    <w:rsid w:val="1964F4A6"/>
    <w:rsid w:val="197E2FE7"/>
    <w:rsid w:val="199399DE"/>
    <w:rsid w:val="19B0516E"/>
    <w:rsid w:val="19C469EF"/>
    <w:rsid w:val="19E52DCF"/>
    <w:rsid w:val="19EC704C"/>
    <w:rsid w:val="19F109BF"/>
    <w:rsid w:val="19F6848A"/>
    <w:rsid w:val="19FF72C4"/>
    <w:rsid w:val="1A124BAB"/>
    <w:rsid w:val="1A1782E7"/>
    <w:rsid w:val="1A195FF6"/>
    <w:rsid w:val="1A2FB715"/>
    <w:rsid w:val="1A4F8A62"/>
    <w:rsid w:val="1A63D4E1"/>
    <w:rsid w:val="1A709BE7"/>
    <w:rsid w:val="1A787EDF"/>
    <w:rsid w:val="1A8EA2AC"/>
    <w:rsid w:val="1A964097"/>
    <w:rsid w:val="1A973B34"/>
    <w:rsid w:val="1AA46A5A"/>
    <w:rsid w:val="1AA7C9B9"/>
    <w:rsid w:val="1AA7E092"/>
    <w:rsid w:val="1AAB70AE"/>
    <w:rsid w:val="1AAC4EE0"/>
    <w:rsid w:val="1ABB57B5"/>
    <w:rsid w:val="1ACDF1C6"/>
    <w:rsid w:val="1ADFB209"/>
    <w:rsid w:val="1AE6361A"/>
    <w:rsid w:val="1B3FA6B5"/>
    <w:rsid w:val="1B4D0F32"/>
    <w:rsid w:val="1B50A4BF"/>
    <w:rsid w:val="1B63A5A5"/>
    <w:rsid w:val="1B75EEEF"/>
    <w:rsid w:val="1B7BE07C"/>
    <w:rsid w:val="1B8840AD"/>
    <w:rsid w:val="1B8FACFD"/>
    <w:rsid w:val="1B92E148"/>
    <w:rsid w:val="1B96310E"/>
    <w:rsid w:val="1BA22F58"/>
    <w:rsid w:val="1BCB4D63"/>
    <w:rsid w:val="1BD06A90"/>
    <w:rsid w:val="1BE337C2"/>
    <w:rsid w:val="1BEE6CF6"/>
    <w:rsid w:val="1C08D48B"/>
    <w:rsid w:val="1C09546F"/>
    <w:rsid w:val="1C273F3C"/>
    <w:rsid w:val="1C4B39A0"/>
    <w:rsid w:val="1C4CBBC8"/>
    <w:rsid w:val="1C546940"/>
    <w:rsid w:val="1C5678C9"/>
    <w:rsid w:val="1C568261"/>
    <w:rsid w:val="1C6BDA31"/>
    <w:rsid w:val="1C6EF1BE"/>
    <w:rsid w:val="1C763DE9"/>
    <w:rsid w:val="1C777804"/>
    <w:rsid w:val="1C8A2C92"/>
    <w:rsid w:val="1CA43043"/>
    <w:rsid w:val="1CD516B1"/>
    <w:rsid w:val="1CE51203"/>
    <w:rsid w:val="1CFD4559"/>
    <w:rsid w:val="1D077ABB"/>
    <w:rsid w:val="1D43235E"/>
    <w:rsid w:val="1D45553C"/>
    <w:rsid w:val="1D4E3BC3"/>
    <w:rsid w:val="1D5B1CCB"/>
    <w:rsid w:val="1D684AC7"/>
    <w:rsid w:val="1D78E105"/>
    <w:rsid w:val="1D7951AC"/>
    <w:rsid w:val="1D88D9E8"/>
    <w:rsid w:val="1D8F2E68"/>
    <w:rsid w:val="1D97F660"/>
    <w:rsid w:val="1D98A4D6"/>
    <w:rsid w:val="1D9DDC20"/>
    <w:rsid w:val="1D9E1C9D"/>
    <w:rsid w:val="1DA4B79B"/>
    <w:rsid w:val="1DB40C73"/>
    <w:rsid w:val="1DE17185"/>
    <w:rsid w:val="1E3A92A2"/>
    <w:rsid w:val="1E3C4623"/>
    <w:rsid w:val="1E3FDC4A"/>
    <w:rsid w:val="1E48D5A7"/>
    <w:rsid w:val="1E7802E1"/>
    <w:rsid w:val="1E79D828"/>
    <w:rsid w:val="1E7B7003"/>
    <w:rsid w:val="1E7EDFD4"/>
    <w:rsid w:val="1E882D7E"/>
    <w:rsid w:val="1E943B54"/>
    <w:rsid w:val="1EC8EF12"/>
    <w:rsid w:val="1EDD8E80"/>
    <w:rsid w:val="1EDE81CE"/>
    <w:rsid w:val="1EE324FD"/>
    <w:rsid w:val="1EE588D5"/>
    <w:rsid w:val="1EEBE1F3"/>
    <w:rsid w:val="1EEF586A"/>
    <w:rsid w:val="1F25C4FF"/>
    <w:rsid w:val="1F690781"/>
    <w:rsid w:val="1F7B8F52"/>
    <w:rsid w:val="1F8554A8"/>
    <w:rsid w:val="1FA5C6DA"/>
    <w:rsid w:val="1FA65B40"/>
    <w:rsid w:val="1FA9F506"/>
    <w:rsid w:val="1FB4F333"/>
    <w:rsid w:val="1FC0798E"/>
    <w:rsid w:val="1FC48421"/>
    <w:rsid w:val="1FD2F679"/>
    <w:rsid w:val="1FE61A56"/>
    <w:rsid w:val="1FE740F8"/>
    <w:rsid w:val="1FF39FE3"/>
    <w:rsid w:val="1FF442FF"/>
    <w:rsid w:val="1FFC3B0D"/>
    <w:rsid w:val="20062DBF"/>
    <w:rsid w:val="202195DC"/>
    <w:rsid w:val="204F7FBD"/>
    <w:rsid w:val="205F3A97"/>
    <w:rsid w:val="206BDE8C"/>
    <w:rsid w:val="20749B78"/>
    <w:rsid w:val="2079C5BF"/>
    <w:rsid w:val="208F17CF"/>
    <w:rsid w:val="2090C751"/>
    <w:rsid w:val="20B639B3"/>
    <w:rsid w:val="20BC79C9"/>
    <w:rsid w:val="20BD1F05"/>
    <w:rsid w:val="20CA0338"/>
    <w:rsid w:val="20CDCEB8"/>
    <w:rsid w:val="20D0A0DB"/>
    <w:rsid w:val="20EB83E2"/>
    <w:rsid w:val="20FC9BF3"/>
    <w:rsid w:val="2106679B"/>
    <w:rsid w:val="210DDA6F"/>
    <w:rsid w:val="213C618F"/>
    <w:rsid w:val="214C3561"/>
    <w:rsid w:val="21638F48"/>
    <w:rsid w:val="2178C8E8"/>
    <w:rsid w:val="217C4B1E"/>
    <w:rsid w:val="219AA817"/>
    <w:rsid w:val="219B9982"/>
    <w:rsid w:val="21CF33D3"/>
    <w:rsid w:val="21CFE07B"/>
    <w:rsid w:val="21DA11F1"/>
    <w:rsid w:val="21EDA77D"/>
    <w:rsid w:val="21F7CA5A"/>
    <w:rsid w:val="220CAD33"/>
    <w:rsid w:val="2222ADAA"/>
    <w:rsid w:val="222B171C"/>
    <w:rsid w:val="222CD0D7"/>
    <w:rsid w:val="22401324"/>
    <w:rsid w:val="227BF175"/>
    <w:rsid w:val="228FDCBE"/>
    <w:rsid w:val="22A3DA1C"/>
    <w:rsid w:val="22AD522B"/>
    <w:rsid w:val="22C134A2"/>
    <w:rsid w:val="22C41205"/>
    <w:rsid w:val="22C42550"/>
    <w:rsid w:val="22F312CB"/>
    <w:rsid w:val="22F99A2C"/>
    <w:rsid w:val="2301B798"/>
    <w:rsid w:val="23320658"/>
    <w:rsid w:val="23483477"/>
    <w:rsid w:val="234DD3B4"/>
    <w:rsid w:val="2362B449"/>
    <w:rsid w:val="2365CEE2"/>
    <w:rsid w:val="237831E9"/>
    <w:rsid w:val="238960EA"/>
    <w:rsid w:val="238D2B66"/>
    <w:rsid w:val="2390C11B"/>
    <w:rsid w:val="239F6768"/>
    <w:rsid w:val="23A48D20"/>
    <w:rsid w:val="23CC49F6"/>
    <w:rsid w:val="23CE77E9"/>
    <w:rsid w:val="23D21CF4"/>
    <w:rsid w:val="23E68417"/>
    <w:rsid w:val="23F6C0DB"/>
    <w:rsid w:val="23FF313E"/>
    <w:rsid w:val="240DD429"/>
    <w:rsid w:val="2416A09E"/>
    <w:rsid w:val="2421183C"/>
    <w:rsid w:val="2425586F"/>
    <w:rsid w:val="2430DE83"/>
    <w:rsid w:val="243789BE"/>
    <w:rsid w:val="24599C8D"/>
    <w:rsid w:val="247B18DE"/>
    <w:rsid w:val="248AF40C"/>
    <w:rsid w:val="248D4ABD"/>
    <w:rsid w:val="249178B7"/>
    <w:rsid w:val="24BAB21B"/>
    <w:rsid w:val="24C1462E"/>
    <w:rsid w:val="24D2F13F"/>
    <w:rsid w:val="24D9C576"/>
    <w:rsid w:val="24F03E30"/>
    <w:rsid w:val="24F3AA8C"/>
    <w:rsid w:val="24FC83D6"/>
    <w:rsid w:val="24FDE49C"/>
    <w:rsid w:val="251D3BB2"/>
    <w:rsid w:val="251E368A"/>
    <w:rsid w:val="2535BCE7"/>
    <w:rsid w:val="25399CEF"/>
    <w:rsid w:val="253D49F6"/>
    <w:rsid w:val="254084B7"/>
    <w:rsid w:val="2560F921"/>
    <w:rsid w:val="256D1DD5"/>
    <w:rsid w:val="258172CB"/>
    <w:rsid w:val="258555F2"/>
    <w:rsid w:val="2598860E"/>
    <w:rsid w:val="25CDFC9E"/>
    <w:rsid w:val="25E89B87"/>
    <w:rsid w:val="25F2DE1A"/>
    <w:rsid w:val="25F79B7A"/>
    <w:rsid w:val="2604B2B9"/>
    <w:rsid w:val="2605ECEE"/>
    <w:rsid w:val="261556C5"/>
    <w:rsid w:val="261CC3B0"/>
    <w:rsid w:val="2625C84E"/>
    <w:rsid w:val="263A46D2"/>
    <w:rsid w:val="263B310A"/>
    <w:rsid w:val="265A61FB"/>
    <w:rsid w:val="266E3EE2"/>
    <w:rsid w:val="2675E049"/>
    <w:rsid w:val="2679DCF8"/>
    <w:rsid w:val="26854419"/>
    <w:rsid w:val="268AED90"/>
    <w:rsid w:val="269A223A"/>
    <w:rsid w:val="269FF1A0"/>
    <w:rsid w:val="26B00302"/>
    <w:rsid w:val="26BAAC3C"/>
    <w:rsid w:val="26C6E433"/>
    <w:rsid w:val="26DA114B"/>
    <w:rsid w:val="26DE4D99"/>
    <w:rsid w:val="26E9AA3D"/>
    <w:rsid w:val="26F4805B"/>
    <w:rsid w:val="26F64706"/>
    <w:rsid w:val="26F8182C"/>
    <w:rsid w:val="27218264"/>
    <w:rsid w:val="272FB566"/>
    <w:rsid w:val="2735C485"/>
    <w:rsid w:val="2738D8A4"/>
    <w:rsid w:val="2745BA31"/>
    <w:rsid w:val="2754BF23"/>
    <w:rsid w:val="27635281"/>
    <w:rsid w:val="276B7181"/>
    <w:rsid w:val="276DAE0C"/>
    <w:rsid w:val="27854484"/>
    <w:rsid w:val="278BCE31"/>
    <w:rsid w:val="27B35889"/>
    <w:rsid w:val="27B511E2"/>
    <w:rsid w:val="27BE2266"/>
    <w:rsid w:val="27C5039A"/>
    <w:rsid w:val="27C98B8E"/>
    <w:rsid w:val="27CB42CC"/>
    <w:rsid w:val="27FD2E17"/>
    <w:rsid w:val="27FEC446"/>
    <w:rsid w:val="2808FE27"/>
    <w:rsid w:val="280E827D"/>
    <w:rsid w:val="286B2739"/>
    <w:rsid w:val="2879ED6B"/>
    <w:rsid w:val="28826A51"/>
    <w:rsid w:val="2891955F"/>
    <w:rsid w:val="28E289DD"/>
    <w:rsid w:val="28E97B66"/>
    <w:rsid w:val="28EA6857"/>
    <w:rsid w:val="28F72A68"/>
    <w:rsid w:val="2915B756"/>
    <w:rsid w:val="2931CC76"/>
    <w:rsid w:val="29551CF4"/>
    <w:rsid w:val="29555EE4"/>
    <w:rsid w:val="296E115F"/>
    <w:rsid w:val="2976FAFD"/>
    <w:rsid w:val="29843D7A"/>
    <w:rsid w:val="298D2F6D"/>
    <w:rsid w:val="298D4361"/>
    <w:rsid w:val="29AA7CA1"/>
    <w:rsid w:val="29BBF3DD"/>
    <w:rsid w:val="29BF62D3"/>
    <w:rsid w:val="29C279C1"/>
    <w:rsid w:val="29C46789"/>
    <w:rsid w:val="29D9B082"/>
    <w:rsid w:val="29E85961"/>
    <w:rsid w:val="29EAA0A6"/>
    <w:rsid w:val="2A092E0A"/>
    <w:rsid w:val="2A223965"/>
    <w:rsid w:val="2A2CEFED"/>
    <w:rsid w:val="2A31EE6F"/>
    <w:rsid w:val="2A3519C7"/>
    <w:rsid w:val="2A3FC8F3"/>
    <w:rsid w:val="2A4610C3"/>
    <w:rsid w:val="2A69E803"/>
    <w:rsid w:val="2A6D6683"/>
    <w:rsid w:val="2A741530"/>
    <w:rsid w:val="2A7586B0"/>
    <w:rsid w:val="2A7A48A3"/>
    <w:rsid w:val="2AA6CCA5"/>
    <w:rsid w:val="2AE0F00F"/>
    <w:rsid w:val="2B0CCC3E"/>
    <w:rsid w:val="2B314EB8"/>
    <w:rsid w:val="2B399DD2"/>
    <w:rsid w:val="2B3C7490"/>
    <w:rsid w:val="2B473837"/>
    <w:rsid w:val="2B4C3C72"/>
    <w:rsid w:val="2B51428B"/>
    <w:rsid w:val="2B52AB2C"/>
    <w:rsid w:val="2B57C202"/>
    <w:rsid w:val="2B5BF175"/>
    <w:rsid w:val="2B60B7F5"/>
    <w:rsid w:val="2B67DE7B"/>
    <w:rsid w:val="2B7B7530"/>
    <w:rsid w:val="2B81B6F5"/>
    <w:rsid w:val="2B867045"/>
    <w:rsid w:val="2B8C8644"/>
    <w:rsid w:val="2B8E49BD"/>
    <w:rsid w:val="2B994DE5"/>
    <w:rsid w:val="2BA12F1F"/>
    <w:rsid w:val="2BA5C361"/>
    <w:rsid w:val="2BDE46A9"/>
    <w:rsid w:val="2BF4A0C7"/>
    <w:rsid w:val="2C056FA8"/>
    <w:rsid w:val="2C0FB5CF"/>
    <w:rsid w:val="2C188816"/>
    <w:rsid w:val="2C55DFF2"/>
    <w:rsid w:val="2C72C06A"/>
    <w:rsid w:val="2C8C3B14"/>
    <w:rsid w:val="2CAF5745"/>
    <w:rsid w:val="2CC0E0B5"/>
    <w:rsid w:val="2CDC3C79"/>
    <w:rsid w:val="2CDCDECC"/>
    <w:rsid w:val="2CF0D14F"/>
    <w:rsid w:val="2CF32C2F"/>
    <w:rsid w:val="2D1D8756"/>
    <w:rsid w:val="2D29B427"/>
    <w:rsid w:val="2D2D7580"/>
    <w:rsid w:val="2D3388B3"/>
    <w:rsid w:val="2D3DC10C"/>
    <w:rsid w:val="2D445009"/>
    <w:rsid w:val="2D4F87E1"/>
    <w:rsid w:val="2D78E109"/>
    <w:rsid w:val="2D81C607"/>
    <w:rsid w:val="2D84CE45"/>
    <w:rsid w:val="2D8770B6"/>
    <w:rsid w:val="2D96D6D4"/>
    <w:rsid w:val="2DA5FB74"/>
    <w:rsid w:val="2DD92DBB"/>
    <w:rsid w:val="2DE65A78"/>
    <w:rsid w:val="2E27340F"/>
    <w:rsid w:val="2E2BC246"/>
    <w:rsid w:val="2E2E8BED"/>
    <w:rsid w:val="2E36D434"/>
    <w:rsid w:val="2E459317"/>
    <w:rsid w:val="2E671B18"/>
    <w:rsid w:val="2E697A4E"/>
    <w:rsid w:val="2E6AC3BD"/>
    <w:rsid w:val="2E815F6B"/>
    <w:rsid w:val="2EB3A9CE"/>
    <w:rsid w:val="2EBCD13B"/>
    <w:rsid w:val="2EC6E281"/>
    <w:rsid w:val="2ED5C30C"/>
    <w:rsid w:val="2EE7DF4A"/>
    <w:rsid w:val="2EFE5D3F"/>
    <w:rsid w:val="2F1CE271"/>
    <w:rsid w:val="2F3652CF"/>
    <w:rsid w:val="2F3C8188"/>
    <w:rsid w:val="2F411F05"/>
    <w:rsid w:val="2F43D796"/>
    <w:rsid w:val="2F550550"/>
    <w:rsid w:val="2F5D2F87"/>
    <w:rsid w:val="2F5E94ED"/>
    <w:rsid w:val="2F6EA59D"/>
    <w:rsid w:val="2F8FDB97"/>
    <w:rsid w:val="2FA36FC4"/>
    <w:rsid w:val="2FB7ACD3"/>
    <w:rsid w:val="2FE4B72F"/>
    <w:rsid w:val="2FEAB872"/>
    <w:rsid w:val="2FEC3A9A"/>
    <w:rsid w:val="30039575"/>
    <w:rsid w:val="3006D187"/>
    <w:rsid w:val="302FC767"/>
    <w:rsid w:val="3036232B"/>
    <w:rsid w:val="3046BD44"/>
    <w:rsid w:val="304D1755"/>
    <w:rsid w:val="3057356A"/>
    <w:rsid w:val="307387F5"/>
    <w:rsid w:val="307FECDA"/>
    <w:rsid w:val="30825EA2"/>
    <w:rsid w:val="3083D06B"/>
    <w:rsid w:val="308AF15B"/>
    <w:rsid w:val="30A4DB95"/>
    <w:rsid w:val="30B729D3"/>
    <w:rsid w:val="30D9801E"/>
    <w:rsid w:val="30DA160F"/>
    <w:rsid w:val="30DB22C0"/>
    <w:rsid w:val="30DE9BFE"/>
    <w:rsid w:val="30E42755"/>
    <w:rsid w:val="30FD3AAF"/>
    <w:rsid w:val="31073421"/>
    <w:rsid w:val="310E7936"/>
    <w:rsid w:val="310F4225"/>
    <w:rsid w:val="31222DD8"/>
    <w:rsid w:val="3134EACA"/>
    <w:rsid w:val="31559C6D"/>
    <w:rsid w:val="316711D9"/>
    <w:rsid w:val="3170AAFA"/>
    <w:rsid w:val="31749AC1"/>
    <w:rsid w:val="31798A4A"/>
    <w:rsid w:val="3191D770"/>
    <w:rsid w:val="31A4E0D8"/>
    <w:rsid w:val="31BF156E"/>
    <w:rsid w:val="31C2C031"/>
    <w:rsid w:val="31C8252F"/>
    <w:rsid w:val="31EA7C46"/>
    <w:rsid w:val="3200A1A7"/>
    <w:rsid w:val="3203CFC0"/>
    <w:rsid w:val="320B57A4"/>
    <w:rsid w:val="321E95B2"/>
    <w:rsid w:val="3243C93F"/>
    <w:rsid w:val="32462F3C"/>
    <w:rsid w:val="325288EF"/>
    <w:rsid w:val="32582236"/>
    <w:rsid w:val="325A861A"/>
    <w:rsid w:val="3264C83F"/>
    <w:rsid w:val="326C6224"/>
    <w:rsid w:val="3274E634"/>
    <w:rsid w:val="327935D7"/>
    <w:rsid w:val="3286F457"/>
    <w:rsid w:val="328B10E7"/>
    <w:rsid w:val="328B7560"/>
    <w:rsid w:val="328BE382"/>
    <w:rsid w:val="329C102B"/>
    <w:rsid w:val="32B155EE"/>
    <w:rsid w:val="32CB72CC"/>
    <w:rsid w:val="32E5747E"/>
    <w:rsid w:val="32F45D35"/>
    <w:rsid w:val="32F9214F"/>
    <w:rsid w:val="33031C66"/>
    <w:rsid w:val="330C6C25"/>
    <w:rsid w:val="330FD9C2"/>
    <w:rsid w:val="331066C1"/>
    <w:rsid w:val="331EF23F"/>
    <w:rsid w:val="331F4864"/>
    <w:rsid w:val="332B642B"/>
    <w:rsid w:val="333384D3"/>
    <w:rsid w:val="33419552"/>
    <w:rsid w:val="3348A412"/>
    <w:rsid w:val="334F169B"/>
    <w:rsid w:val="3351FE1D"/>
    <w:rsid w:val="33556848"/>
    <w:rsid w:val="3355E1C2"/>
    <w:rsid w:val="3359601A"/>
    <w:rsid w:val="3363AA7E"/>
    <w:rsid w:val="336ECF5E"/>
    <w:rsid w:val="337AA6D9"/>
    <w:rsid w:val="337BD858"/>
    <w:rsid w:val="3387FE06"/>
    <w:rsid w:val="3398EC52"/>
    <w:rsid w:val="33A99D8C"/>
    <w:rsid w:val="33B01117"/>
    <w:rsid w:val="33B5B3F8"/>
    <w:rsid w:val="33B92BCB"/>
    <w:rsid w:val="33D756EE"/>
    <w:rsid w:val="33DD26D3"/>
    <w:rsid w:val="33E05899"/>
    <w:rsid w:val="33FCF3A3"/>
    <w:rsid w:val="3402D48E"/>
    <w:rsid w:val="340F3C50"/>
    <w:rsid w:val="3426A5B6"/>
    <w:rsid w:val="34286C1E"/>
    <w:rsid w:val="343B6F5C"/>
    <w:rsid w:val="343D44EF"/>
    <w:rsid w:val="344D3D35"/>
    <w:rsid w:val="346A2080"/>
    <w:rsid w:val="347C4448"/>
    <w:rsid w:val="34962B6D"/>
    <w:rsid w:val="3498CF36"/>
    <w:rsid w:val="349C9636"/>
    <w:rsid w:val="349D394F"/>
    <w:rsid w:val="34BFE082"/>
    <w:rsid w:val="34C1D903"/>
    <w:rsid w:val="34C769EA"/>
    <w:rsid w:val="34C831EC"/>
    <w:rsid w:val="34CA8983"/>
    <w:rsid w:val="34EF7687"/>
    <w:rsid w:val="34FB0933"/>
    <w:rsid w:val="350D5BB7"/>
    <w:rsid w:val="352D8706"/>
    <w:rsid w:val="352F2C7F"/>
    <w:rsid w:val="3536985C"/>
    <w:rsid w:val="356C6EB6"/>
    <w:rsid w:val="357C91E5"/>
    <w:rsid w:val="35893608"/>
    <w:rsid w:val="35894B1C"/>
    <w:rsid w:val="35B491FC"/>
    <w:rsid w:val="35BE9519"/>
    <w:rsid w:val="35D1D022"/>
    <w:rsid w:val="35D5F231"/>
    <w:rsid w:val="35D99ECF"/>
    <w:rsid w:val="35FE0E57"/>
    <w:rsid w:val="3600D432"/>
    <w:rsid w:val="361BC60A"/>
    <w:rsid w:val="364B5A68"/>
    <w:rsid w:val="3656E5F0"/>
    <w:rsid w:val="365E1FAC"/>
    <w:rsid w:val="3665FB91"/>
    <w:rsid w:val="36670011"/>
    <w:rsid w:val="3679FC1D"/>
    <w:rsid w:val="367D9C36"/>
    <w:rsid w:val="367E5962"/>
    <w:rsid w:val="368BEFAE"/>
    <w:rsid w:val="36FC51DA"/>
    <w:rsid w:val="36FC8A6B"/>
    <w:rsid w:val="36FE292C"/>
    <w:rsid w:val="37019F18"/>
    <w:rsid w:val="3707CAE9"/>
    <w:rsid w:val="3716705C"/>
    <w:rsid w:val="371D55EE"/>
    <w:rsid w:val="37201EA9"/>
    <w:rsid w:val="372BE372"/>
    <w:rsid w:val="372CE0A2"/>
    <w:rsid w:val="3738403B"/>
    <w:rsid w:val="3743975E"/>
    <w:rsid w:val="375D0F69"/>
    <w:rsid w:val="377DB066"/>
    <w:rsid w:val="3797F824"/>
    <w:rsid w:val="379E1328"/>
    <w:rsid w:val="37AD63DD"/>
    <w:rsid w:val="37BC670B"/>
    <w:rsid w:val="37CBE48A"/>
    <w:rsid w:val="37CF5C13"/>
    <w:rsid w:val="37D7B8C6"/>
    <w:rsid w:val="37D8F1BD"/>
    <w:rsid w:val="38032EFA"/>
    <w:rsid w:val="3806EBBA"/>
    <w:rsid w:val="383224BA"/>
    <w:rsid w:val="38332E6E"/>
    <w:rsid w:val="3839D6D9"/>
    <w:rsid w:val="384AC73F"/>
    <w:rsid w:val="3854A3B9"/>
    <w:rsid w:val="38576A84"/>
    <w:rsid w:val="387B6C2D"/>
    <w:rsid w:val="38920672"/>
    <w:rsid w:val="38999AA8"/>
    <w:rsid w:val="38AAFFE4"/>
    <w:rsid w:val="38AD9806"/>
    <w:rsid w:val="38B32575"/>
    <w:rsid w:val="38C32A85"/>
    <w:rsid w:val="38C7C91D"/>
    <w:rsid w:val="38E65090"/>
    <w:rsid w:val="38F0682A"/>
    <w:rsid w:val="38F36D00"/>
    <w:rsid w:val="39032196"/>
    <w:rsid w:val="3916C5B0"/>
    <w:rsid w:val="3932051A"/>
    <w:rsid w:val="393C75A6"/>
    <w:rsid w:val="395AA1E6"/>
    <w:rsid w:val="39B6DD56"/>
    <w:rsid w:val="39BEB271"/>
    <w:rsid w:val="39C799E5"/>
    <w:rsid w:val="39DF8712"/>
    <w:rsid w:val="39E0B154"/>
    <w:rsid w:val="39E9F8CE"/>
    <w:rsid w:val="39F5F928"/>
    <w:rsid w:val="3A12E257"/>
    <w:rsid w:val="3A20AF09"/>
    <w:rsid w:val="3A2503FC"/>
    <w:rsid w:val="3A39296C"/>
    <w:rsid w:val="3A4A5959"/>
    <w:rsid w:val="3A518882"/>
    <w:rsid w:val="3A582F95"/>
    <w:rsid w:val="3A5F33EF"/>
    <w:rsid w:val="3A642EF3"/>
    <w:rsid w:val="3A8E2437"/>
    <w:rsid w:val="3A95906D"/>
    <w:rsid w:val="3AB29896"/>
    <w:rsid w:val="3ABB77C9"/>
    <w:rsid w:val="3AC29175"/>
    <w:rsid w:val="3AC5E8F0"/>
    <w:rsid w:val="3AC7F6F7"/>
    <w:rsid w:val="3AC8A476"/>
    <w:rsid w:val="3ACAE772"/>
    <w:rsid w:val="3AD7B1B3"/>
    <w:rsid w:val="3ADBB0D3"/>
    <w:rsid w:val="3AE3AA2D"/>
    <w:rsid w:val="3AE95025"/>
    <w:rsid w:val="3AF66095"/>
    <w:rsid w:val="3B0F88F2"/>
    <w:rsid w:val="3B1FC809"/>
    <w:rsid w:val="3B2FA6C9"/>
    <w:rsid w:val="3B351552"/>
    <w:rsid w:val="3B4C5D05"/>
    <w:rsid w:val="3B4CDB2D"/>
    <w:rsid w:val="3B4FD6CE"/>
    <w:rsid w:val="3B622DE8"/>
    <w:rsid w:val="3B661F5F"/>
    <w:rsid w:val="3B7C5C79"/>
    <w:rsid w:val="3B7C81B5"/>
    <w:rsid w:val="3B7F037C"/>
    <w:rsid w:val="3B871BBE"/>
    <w:rsid w:val="3B8840FB"/>
    <w:rsid w:val="3BA1CF1C"/>
    <w:rsid w:val="3BB31BDA"/>
    <w:rsid w:val="3BC27A61"/>
    <w:rsid w:val="3BD0A3F2"/>
    <w:rsid w:val="3BE2337D"/>
    <w:rsid w:val="3BEB7DAC"/>
    <w:rsid w:val="3BF634BA"/>
    <w:rsid w:val="3BFDD820"/>
    <w:rsid w:val="3C076F34"/>
    <w:rsid w:val="3C24AEED"/>
    <w:rsid w:val="3C32B5FC"/>
    <w:rsid w:val="3C344993"/>
    <w:rsid w:val="3C34EBA3"/>
    <w:rsid w:val="3C394C59"/>
    <w:rsid w:val="3C453E44"/>
    <w:rsid w:val="3C519FD5"/>
    <w:rsid w:val="3C5A29FA"/>
    <w:rsid w:val="3C5F5AD5"/>
    <w:rsid w:val="3C816C78"/>
    <w:rsid w:val="3C8A69D5"/>
    <w:rsid w:val="3CAB5953"/>
    <w:rsid w:val="3CB0F865"/>
    <w:rsid w:val="3CB2596F"/>
    <w:rsid w:val="3CD575E9"/>
    <w:rsid w:val="3CE0C3F4"/>
    <w:rsid w:val="3CE994D8"/>
    <w:rsid w:val="3CFB6C0E"/>
    <w:rsid w:val="3D1553E8"/>
    <w:rsid w:val="3D1652AD"/>
    <w:rsid w:val="3D26B211"/>
    <w:rsid w:val="3D2D0272"/>
    <w:rsid w:val="3D3B4D30"/>
    <w:rsid w:val="3D409EE2"/>
    <w:rsid w:val="3D500246"/>
    <w:rsid w:val="3D52EEC2"/>
    <w:rsid w:val="3D625368"/>
    <w:rsid w:val="3D6D16FD"/>
    <w:rsid w:val="3D79366E"/>
    <w:rsid w:val="3D8EC707"/>
    <w:rsid w:val="3DB4F959"/>
    <w:rsid w:val="3DBE7834"/>
    <w:rsid w:val="3DC62C93"/>
    <w:rsid w:val="3DE2AD28"/>
    <w:rsid w:val="3DF9F699"/>
    <w:rsid w:val="3E3B72F0"/>
    <w:rsid w:val="3E3EED88"/>
    <w:rsid w:val="3E45A4D2"/>
    <w:rsid w:val="3E56D153"/>
    <w:rsid w:val="3E62AA56"/>
    <w:rsid w:val="3E755685"/>
    <w:rsid w:val="3E79EC74"/>
    <w:rsid w:val="3E7E8B57"/>
    <w:rsid w:val="3E83FDC7"/>
    <w:rsid w:val="3E87BC49"/>
    <w:rsid w:val="3E8AD094"/>
    <w:rsid w:val="3E973C6F"/>
    <w:rsid w:val="3E9D8457"/>
    <w:rsid w:val="3EA20D88"/>
    <w:rsid w:val="3EB44465"/>
    <w:rsid w:val="3EBCE3E3"/>
    <w:rsid w:val="3EC90AB3"/>
    <w:rsid w:val="3EF07DD5"/>
    <w:rsid w:val="3F10CAF9"/>
    <w:rsid w:val="3F15979F"/>
    <w:rsid w:val="3F1AD05E"/>
    <w:rsid w:val="3F458C81"/>
    <w:rsid w:val="3F4ED9D2"/>
    <w:rsid w:val="3F81D9A8"/>
    <w:rsid w:val="3F9645F6"/>
    <w:rsid w:val="3FC2151D"/>
    <w:rsid w:val="3FC4608F"/>
    <w:rsid w:val="3FD9B2E3"/>
    <w:rsid w:val="3FDDC9D1"/>
    <w:rsid w:val="3FED9D94"/>
    <w:rsid w:val="3FEE60C3"/>
    <w:rsid w:val="3FF6B56A"/>
    <w:rsid w:val="400A6553"/>
    <w:rsid w:val="4018C46C"/>
    <w:rsid w:val="40235F3E"/>
    <w:rsid w:val="402A071D"/>
    <w:rsid w:val="40391554"/>
    <w:rsid w:val="4039DB8F"/>
    <w:rsid w:val="403EB3D5"/>
    <w:rsid w:val="406A878B"/>
    <w:rsid w:val="406CBD35"/>
    <w:rsid w:val="40791A7F"/>
    <w:rsid w:val="409364F9"/>
    <w:rsid w:val="40BF3E43"/>
    <w:rsid w:val="40E6F49E"/>
    <w:rsid w:val="40F39185"/>
    <w:rsid w:val="410A6B2F"/>
    <w:rsid w:val="4110B0F5"/>
    <w:rsid w:val="4110FCF6"/>
    <w:rsid w:val="41263B5E"/>
    <w:rsid w:val="413A9CD5"/>
    <w:rsid w:val="413C492A"/>
    <w:rsid w:val="41443875"/>
    <w:rsid w:val="414660C4"/>
    <w:rsid w:val="41554040"/>
    <w:rsid w:val="4167AA07"/>
    <w:rsid w:val="416DA7A5"/>
    <w:rsid w:val="417D6CCD"/>
    <w:rsid w:val="4181AB7E"/>
    <w:rsid w:val="41A1005D"/>
    <w:rsid w:val="41B0D73F"/>
    <w:rsid w:val="41B3F4C2"/>
    <w:rsid w:val="41B4C052"/>
    <w:rsid w:val="41BB43B9"/>
    <w:rsid w:val="41BE10A0"/>
    <w:rsid w:val="41CBEE2F"/>
    <w:rsid w:val="41DF5859"/>
    <w:rsid w:val="41E2A66A"/>
    <w:rsid w:val="41E4D459"/>
    <w:rsid w:val="41ECDA9B"/>
    <w:rsid w:val="41EE70B7"/>
    <w:rsid w:val="420E80EA"/>
    <w:rsid w:val="421A7CB2"/>
    <w:rsid w:val="4227D17E"/>
    <w:rsid w:val="4242D262"/>
    <w:rsid w:val="4255B3D4"/>
    <w:rsid w:val="425E102E"/>
    <w:rsid w:val="425EE213"/>
    <w:rsid w:val="426AD313"/>
    <w:rsid w:val="4276E785"/>
    <w:rsid w:val="4277DB06"/>
    <w:rsid w:val="427C95CB"/>
    <w:rsid w:val="428A7286"/>
    <w:rsid w:val="429676AF"/>
    <w:rsid w:val="42A0E372"/>
    <w:rsid w:val="42B5C607"/>
    <w:rsid w:val="42D7AFEF"/>
    <w:rsid w:val="42E21D01"/>
    <w:rsid w:val="42E68522"/>
    <w:rsid w:val="42FBBC24"/>
    <w:rsid w:val="4307FAED"/>
    <w:rsid w:val="4309C585"/>
    <w:rsid w:val="4317ECB7"/>
    <w:rsid w:val="433C303E"/>
    <w:rsid w:val="433EF337"/>
    <w:rsid w:val="4344BECE"/>
    <w:rsid w:val="43463413"/>
    <w:rsid w:val="4377B2B7"/>
    <w:rsid w:val="4379CE48"/>
    <w:rsid w:val="43895812"/>
    <w:rsid w:val="43905506"/>
    <w:rsid w:val="4394F9B3"/>
    <w:rsid w:val="4395AAC3"/>
    <w:rsid w:val="43A46352"/>
    <w:rsid w:val="43B1E9D8"/>
    <w:rsid w:val="43B4F943"/>
    <w:rsid w:val="43DFE5FE"/>
    <w:rsid w:val="43E005A1"/>
    <w:rsid w:val="43E12DD6"/>
    <w:rsid w:val="43F37DFA"/>
    <w:rsid w:val="43FF1D52"/>
    <w:rsid w:val="43FFF148"/>
    <w:rsid w:val="44079F93"/>
    <w:rsid w:val="4410189F"/>
    <w:rsid w:val="441C193F"/>
    <w:rsid w:val="442EE9EF"/>
    <w:rsid w:val="4462D696"/>
    <w:rsid w:val="447251F4"/>
    <w:rsid w:val="449E3C75"/>
    <w:rsid w:val="44A71313"/>
    <w:rsid w:val="44B17B3A"/>
    <w:rsid w:val="44B486E3"/>
    <w:rsid w:val="44C0739A"/>
    <w:rsid w:val="44C6BE3A"/>
    <w:rsid w:val="44CE0EB3"/>
    <w:rsid w:val="44D25521"/>
    <w:rsid w:val="44D9EEB7"/>
    <w:rsid w:val="44F10E04"/>
    <w:rsid w:val="44FAC695"/>
    <w:rsid w:val="450174F5"/>
    <w:rsid w:val="4501D902"/>
    <w:rsid w:val="4516275A"/>
    <w:rsid w:val="4561984F"/>
    <w:rsid w:val="45647A61"/>
    <w:rsid w:val="456C1800"/>
    <w:rsid w:val="4573745C"/>
    <w:rsid w:val="458E8BD1"/>
    <w:rsid w:val="45974972"/>
    <w:rsid w:val="459E0999"/>
    <w:rsid w:val="45A8A4E2"/>
    <w:rsid w:val="45AEE450"/>
    <w:rsid w:val="45D3182B"/>
    <w:rsid w:val="45F35801"/>
    <w:rsid w:val="460AE078"/>
    <w:rsid w:val="460BD4AC"/>
    <w:rsid w:val="4612A992"/>
    <w:rsid w:val="46266D66"/>
    <w:rsid w:val="46384EF0"/>
    <w:rsid w:val="463D0A34"/>
    <w:rsid w:val="464FBA98"/>
    <w:rsid w:val="4696B75A"/>
    <w:rsid w:val="46A8D206"/>
    <w:rsid w:val="46AE6544"/>
    <w:rsid w:val="46AE997F"/>
    <w:rsid w:val="46B07F2D"/>
    <w:rsid w:val="46C29E63"/>
    <w:rsid w:val="46D9B50B"/>
    <w:rsid w:val="46DB76F1"/>
    <w:rsid w:val="46EF6B84"/>
    <w:rsid w:val="46FDF221"/>
    <w:rsid w:val="4701D0EB"/>
    <w:rsid w:val="47208DF0"/>
    <w:rsid w:val="4722FC12"/>
    <w:rsid w:val="47255B62"/>
    <w:rsid w:val="4727CA6E"/>
    <w:rsid w:val="47372387"/>
    <w:rsid w:val="473CFC30"/>
    <w:rsid w:val="47630AC4"/>
    <w:rsid w:val="4768B6A5"/>
    <w:rsid w:val="47743F5A"/>
    <w:rsid w:val="479534C3"/>
    <w:rsid w:val="479DDF16"/>
    <w:rsid w:val="47A353EE"/>
    <w:rsid w:val="47A75E53"/>
    <w:rsid w:val="47ADAD94"/>
    <w:rsid w:val="47B527FC"/>
    <w:rsid w:val="47BBEE11"/>
    <w:rsid w:val="47BC835A"/>
    <w:rsid w:val="47C3F258"/>
    <w:rsid w:val="47C74C6C"/>
    <w:rsid w:val="47CCCB5B"/>
    <w:rsid w:val="47E511AF"/>
    <w:rsid w:val="47E7B718"/>
    <w:rsid w:val="47F081E0"/>
    <w:rsid w:val="47F32E63"/>
    <w:rsid w:val="480D7612"/>
    <w:rsid w:val="48135C35"/>
    <w:rsid w:val="4814C689"/>
    <w:rsid w:val="481B559F"/>
    <w:rsid w:val="482B5AE4"/>
    <w:rsid w:val="483F2356"/>
    <w:rsid w:val="4846C429"/>
    <w:rsid w:val="484782F1"/>
    <w:rsid w:val="48488E5C"/>
    <w:rsid w:val="48501305"/>
    <w:rsid w:val="486500EA"/>
    <w:rsid w:val="486E8629"/>
    <w:rsid w:val="48887063"/>
    <w:rsid w:val="48A1D1C7"/>
    <w:rsid w:val="48A1ECFA"/>
    <w:rsid w:val="48A86BF5"/>
    <w:rsid w:val="48ABBE81"/>
    <w:rsid w:val="48BF33DC"/>
    <w:rsid w:val="48C9493F"/>
    <w:rsid w:val="48D204C6"/>
    <w:rsid w:val="48DFC4BB"/>
    <w:rsid w:val="48E5F69A"/>
    <w:rsid w:val="48EE7BAB"/>
    <w:rsid w:val="48FDE707"/>
    <w:rsid w:val="48FF50CF"/>
    <w:rsid w:val="49029A7D"/>
    <w:rsid w:val="4915B00C"/>
    <w:rsid w:val="4919A460"/>
    <w:rsid w:val="492705A6"/>
    <w:rsid w:val="493D42BD"/>
    <w:rsid w:val="494229FF"/>
    <w:rsid w:val="4944F7F5"/>
    <w:rsid w:val="496C882E"/>
    <w:rsid w:val="4970098D"/>
    <w:rsid w:val="4995E1B5"/>
    <w:rsid w:val="49995108"/>
    <w:rsid w:val="499C94B7"/>
    <w:rsid w:val="49A2AA3C"/>
    <w:rsid w:val="49B61FCF"/>
    <w:rsid w:val="49B8910D"/>
    <w:rsid w:val="49D4A476"/>
    <w:rsid w:val="49D4E618"/>
    <w:rsid w:val="49D70CEE"/>
    <w:rsid w:val="49EBE366"/>
    <w:rsid w:val="49ED3319"/>
    <w:rsid w:val="49F46A73"/>
    <w:rsid w:val="4A186BF0"/>
    <w:rsid w:val="4A18FA3A"/>
    <w:rsid w:val="4A3063A0"/>
    <w:rsid w:val="4A33895A"/>
    <w:rsid w:val="4A3971AD"/>
    <w:rsid w:val="4A485D0D"/>
    <w:rsid w:val="4A4DAF07"/>
    <w:rsid w:val="4A5ED813"/>
    <w:rsid w:val="4A6769FF"/>
    <w:rsid w:val="4A6F0A2E"/>
    <w:rsid w:val="4A72DE9B"/>
    <w:rsid w:val="4A798AB6"/>
    <w:rsid w:val="4AA9ADAA"/>
    <w:rsid w:val="4ABC9C6E"/>
    <w:rsid w:val="4AC0E782"/>
    <w:rsid w:val="4AC8696B"/>
    <w:rsid w:val="4AD05DB2"/>
    <w:rsid w:val="4AD3A061"/>
    <w:rsid w:val="4AECC8BE"/>
    <w:rsid w:val="4AEE2508"/>
    <w:rsid w:val="4AEF539E"/>
    <w:rsid w:val="4AF149F4"/>
    <w:rsid w:val="4AFF5547"/>
    <w:rsid w:val="4B163E6C"/>
    <w:rsid w:val="4B169538"/>
    <w:rsid w:val="4B1719A1"/>
    <w:rsid w:val="4B1BF8C3"/>
    <w:rsid w:val="4B288B8D"/>
    <w:rsid w:val="4B4BC740"/>
    <w:rsid w:val="4B5743E4"/>
    <w:rsid w:val="4B5B142E"/>
    <w:rsid w:val="4B5FF39E"/>
    <w:rsid w:val="4B8C9E04"/>
    <w:rsid w:val="4B9E8701"/>
    <w:rsid w:val="4B9F71E3"/>
    <w:rsid w:val="4BA1A821"/>
    <w:rsid w:val="4BAE3FF3"/>
    <w:rsid w:val="4BC4054B"/>
    <w:rsid w:val="4BF2B6B4"/>
    <w:rsid w:val="4C015B34"/>
    <w:rsid w:val="4C026635"/>
    <w:rsid w:val="4C02A591"/>
    <w:rsid w:val="4C02D0A3"/>
    <w:rsid w:val="4C0843F3"/>
    <w:rsid w:val="4C0A921C"/>
    <w:rsid w:val="4C0C9F85"/>
    <w:rsid w:val="4C0ED66C"/>
    <w:rsid w:val="4C14CBCF"/>
    <w:rsid w:val="4C6975B7"/>
    <w:rsid w:val="4C6F7CA7"/>
    <w:rsid w:val="4C78704F"/>
    <w:rsid w:val="4C7C1746"/>
    <w:rsid w:val="4C9199F3"/>
    <w:rsid w:val="4C986A41"/>
    <w:rsid w:val="4C9A4A08"/>
    <w:rsid w:val="4CA6098D"/>
    <w:rsid w:val="4CAD6AED"/>
    <w:rsid w:val="4CC5560B"/>
    <w:rsid w:val="4CC71109"/>
    <w:rsid w:val="4CD510F1"/>
    <w:rsid w:val="4CE31A45"/>
    <w:rsid w:val="4CE93A14"/>
    <w:rsid w:val="4CF0F085"/>
    <w:rsid w:val="4CF2837A"/>
    <w:rsid w:val="4D0DBC40"/>
    <w:rsid w:val="4D1C259A"/>
    <w:rsid w:val="4D3A665A"/>
    <w:rsid w:val="4D3A6F68"/>
    <w:rsid w:val="4D43D658"/>
    <w:rsid w:val="4D47D460"/>
    <w:rsid w:val="4D4C98F0"/>
    <w:rsid w:val="4D66A7E0"/>
    <w:rsid w:val="4D7FC4AA"/>
    <w:rsid w:val="4D805508"/>
    <w:rsid w:val="4D95CBEA"/>
    <w:rsid w:val="4D9D114D"/>
    <w:rsid w:val="4DC8FB40"/>
    <w:rsid w:val="4DCF4E05"/>
    <w:rsid w:val="4DF3E4EB"/>
    <w:rsid w:val="4E01C698"/>
    <w:rsid w:val="4E0DDA05"/>
    <w:rsid w:val="4E3232AE"/>
    <w:rsid w:val="4E391787"/>
    <w:rsid w:val="4E42C95D"/>
    <w:rsid w:val="4E640911"/>
    <w:rsid w:val="4E6968E9"/>
    <w:rsid w:val="4E6B5431"/>
    <w:rsid w:val="4E99C1FA"/>
    <w:rsid w:val="4E9EF27C"/>
    <w:rsid w:val="4EA0209E"/>
    <w:rsid w:val="4EC50AF9"/>
    <w:rsid w:val="4ECB72E8"/>
    <w:rsid w:val="4ED63975"/>
    <w:rsid w:val="4EEE39BC"/>
    <w:rsid w:val="4EF89702"/>
    <w:rsid w:val="4EF8C10A"/>
    <w:rsid w:val="4F00E867"/>
    <w:rsid w:val="4F11E0FB"/>
    <w:rsid w:val="4F1A1FC2"/>
    <w:rsid w:val="4F272E8A"/>
    <w:rsid w:val="4F29F0B5"/>
    <w:rsid w:val="4F338903"/>
    <w:rsid w:val="4F3BD449"/>
    <w:rsid w:val="4F45DA9E"/>
    <w:rsid w:val="4F46B6CE"/>
    <w:rsid w:val="4F48C8C6"/>
    <w:rsid w:val="4F584263"/>
    <w:rsid w:val="4F5BB04B"/>
    <w:rsid w:val="4F61B234"/>
    <w:rsid w:val="4F6803D3"/>
    <w:rsid w:val="4F7CFB4D"/>
    <w:rsid w:val="4F9A9371"/>
    <w:rsid w:val="4FA5F67F"/>
    <w:rsid w:val="4FB82801"/>
    <w:rsid w:val="4FCC0592"/>
    <w:rsid w:val="4FCD8777"/>
    <w:rsid w:val="4FCFB509"/>
    <w:rsid w:val="4FD91F66"/>
    <w:rsid w:val="4FE1A91E"/>
    <w:rsid w:val="4FE2067E"/>
    <w:rsid w:val="4FE4D4E9"/>
    <w:rsid w:val="4FF33BB4"/>
    <w:rsid w:val="4FF69448"/>
    <w:rsid w:val="4FF7264A"/>
    <w:rsid w:val="4FF867CF"/>
    <w:rsid w:val="4FFDEA56"/>
    <w:rsid w:val="5007FAD6"/>
    <w:rsid w:val="50090F86"/>
    <w:rsid w:val="5038D31E"/>
    <w:rsid w:val="5042D964"/>
    <w:rsid w:val="505635BF"/>
    <w:rsid w:val="505D5730"/>
    <w:rsid w:val="506CB799"/>
    <w:rsid w:val="5078959B"/>
    <w:rsid w:val="50A5C77E"/>
    <w:rsid w:val="50BB89B2"/>
    <w:rsid w:val="50CB1151"/>
    <w:rsid w:val="50E2FB0E"/>
    <w:rsid w:val="50E398C6"/>
    <w:rsid w:val="50E794B4"/>
    <w:rsid w:val="50F177BE"/>
    <w:rsid w:val="50FA41F5"/>
    <w:rsid w:val="510F099C"/>
    <w:rsid w:val="51169E9D"/>
    <w:rsid w:val="5122414B"/>
    <w:rsid w:val="51634035"/>
    <w:rsid w:val="516E7CE2"/>
    <w:rsid w:val="517557DD"/>
    <w:rsid w:val="518D0214"/>
    <w:rsid w:val="51974407"/>
    <w:rsid w:val="519B7A64"/>
    <w:rsid w:val="519B9CA3"/>
    <w:rsid w:val="51A42F42"/>
    <w:rsid w:val="51A63318"/>
    <w:rsid w:val="51AB120D"/>
    <w:rsid w:val="51B44684"/>
    <w:rsid w:val="51BB2EF5"/>
    <w:rsid w:val="51DE3CD1"/>
    <w:rsid w:val="51EAD365"/>
    <w:rsid w:val="51EE241B"/>
    <w:rsid w:val="51FEA88A"/>
    <w:rsid w:val="51FFF21C"/>
    <w:rsid w:val="520658A7"/>
    <w:rsid w:val="5209AF4D"/>
    <w:rsid w:val="521ABB00"/>
    <w:rsid w:val="521E93C1"/>
    <w:rsid w:val="521EAF76"/>
    <w:rsid w:val="5232F2C9"/>
    <w:rsid w:val="5270B092"/>
    <w:rsid w:val="5270C368"/>
    <w:rsid w:val="529437C3"/>
    <w:rsid w:val="529C9C97"/>
    <w:rsid w:val="52A71B57"/>
    <w:rsid w:val="52ABD72B"/>
    <w:rsid w:val="52B41B46"/>
    <w:rsid w:val="52B49177"/>
    <w:rsid w:val="52BC426B"/>
    <w:rsid w:val="52C918FB"/>
    <w:rsid w:val="52CD5A86"/>
    <w:rsid w:val="52D24A5E"/>
    <w:rsid w:val="52EAA872"/>
    <w:rsid w:val="52F32833"/>
    <w:rsid w:val="52F47E86"/>
    <w:rsid w:val="52F81C0D"/>
    <w:rsid w:val="53035CD7"/>
    <w:rsid w:val="5304A3BB"/>
    <w:rsid w:val="53079D64"/>
    <w:rsid w:val="53213E9F"/>
    <w:rsid w:val="53229F65"/>
    <w:rsid w:val="53548A21"/>
    <w:rsid w:val="53599B2E"/>
    <w:rsid w:val="535C6684"/>
    <w:rsid w:val="5362F88A"/>
    <w:rsid w:val="5380A70D"/>
    <w:rsid w:val="539290A4"/>
    <w:rsid w:val="53C6BB17"/>
    <w:rsid w:val="53DECDCA"/>
    <w:rsid w:val="53DFA4ED"/>
    <w:rsid w:val="53E2A29B"/>
    <w:rsid w:val="53E841D8"/>
    <w:rsid w:val="53F69CD2"/>
    <w:rsid w:val="5414C30C"/>
    <w:rsid w:val="54150192"/>
    <w:rsid w:val="54201C3E"/>
    <w:rsid w:val="5431B0AC"/>
    <w:rsid w:val="54583A95"/>
    <w:rsid w:val="5480F23B"/>
    <w:rsid w:val="54855334"/>
    <w:rsid w:val="548B09D5"/>
    <w:rsid w:val="5490341C"/>
    <w:rsid w:val="54A01B07"/>
    <w:rsid w:val="54A36DC5"/>
    <w:rsid w:val="54A89F0A"/>
    <w:rsid w:val="54B09069"/>
    <w:rsid w:val="54B10EC2"/>
    <w:rsid w:val="54B9280D"/>
    <w:rsid w:val="54C2C101"/>
    <w:rsid w:val="54D93652"/>
    <w:rsid w:val="54DBF01C"/>
    <w:rsid w:val="54E5E495"/>
    <w:rsid w:val="5506F80F"/>
    <w:rsid w:val="5508465A"/>
    <w:rsid w:val="55158702"/>
    <w:rsid w:val="5516B44B"/>
    <w:rsid w:val="5517FA41"/>
    <w:rsid w:val="5518EECF"/>
    <w:rsid w:val="551F33F8"/>
    <w:rsid w:val="5531E040"/>
    <w:rsid w:val="5535EA2A"/>
    <w:rsid w:val="5537A6DA"/>
    <w:rsid w:val="55478FB6"/>
    <w:rsid w:val="554CF265"/>
    <w:rsid w:val="555F8923"/>
    <w:rsid w:val="55652860"/>
    <w:rsid w:val="556A5712"/>
    <w:rsid w:val="55A035AC"/>
    <w:rsid w:val="55A09E70"/>
    <w:rsid w:val="55A5FA1D"/>
    <w:rsid w:val="55A93865"/>
    <w:rsid w:val="55C3998A"/>
    <w:rsid w:val="55C77591"/>
    <w:rsid w:val="55C7F022"/>
    <w:rsid w:val="55CC7262"/>
    <w:rsid w:val="55D04753"/>
    <w:rsid w:val="55F3EC5B"/>
    <w:rsid w:val="55F573AE"/>
    <w:rsid w:val="5605662C"/>
    <w:rsid w:val="561C9452"/>
    <w:rsid w:val="561F6409"/>
    <w:rsid w:val="562FA445"/>
    <w:rsid w:val="5635FF91"/>
    <w:rsid w:val="563DA93A"/>
    <w:rsid w:val="5641CA85"/>
    <w:rsid w:val="56644D2D"/>
    <w:rsid w:val="56673509"/>
    <w:rsid w:val="56798B6F"/>
    <w:rsid w:val="568434F7"/>
    <w:rsid w:val="56859ADA"/>
    <w:rsid w:val="568783DA"/>
    <w:rsid w:val="568E1DA1"/>
    <w:rsid w:val="5698728E"/>
    <w:rsid w:val="5698E6D3"/>
    <w:rsid w:val="569ABA19"/>
    <w:rsid w:val="56A52ED8"/>
    <w:rsid w:val="56BD82AF"/>
    <w:rsid w:val="56BFBB36"/>
    <w:rsid w:val="56CE9D10"/>
    <w:rsid w:val="56DA5433"/>
    <w:rsid w:val="56EF5DE6"/>
    <w:rsid w:val="56F09E3B"/>
    <w:rsid w:val="56FD0E05"/>
    <w:rsid w:val="570B27BF"/>
    <w:rsid w:val="5715AD9F"/>
    <w:rsid w:val="5747AC6F"/>
    <w:rsid w:val="5755AA82"/>
    <w:rsid w:val="576A282C"/>
    <w:rsid w:val="577597B6"/>
    <w:rsid w:val="57979887"/>
    <w:rsid w:val="57B357EE"/>
    <w:rsid w:val="57B99A50"/>
    <w:rsid w:val="57C4AA5D"/>
    <w:rsid w:val="57C98789"/>
    <w:rsid w:val="57D05B23"/>
    <w:rsid w:val="57E4175A"/>
    <w:rsid w:val="57FF670E"/>
    <w:rsid w:val="5801C53F"/>
    <w:rsid w:val="58033DD0"/>
    <w:rsid w:val="580539D7"/>
    <w:rsid w:val="580812AE"/>
    <w:rsid w:val="5812593C"/>
    <w:rsid w:val="582A55F2"/>
    <w:rsid w:val="582AC242"/>
    <w:rsid w:val="582E4635"/>
    <w:rsid w:val="5834AE83"/>
    <w:rsid w:val="583E9C81"/>
    <w:rsid w:val="58478161"/>
    <w:rsid w:val="58519B7E"/>
    <w:rsid w:val="5851F4BF"/>
    <w:rsid w:val="58526200"/>
    <w:rsid w:val="585F71BE"/>
    <w:rsid w:val="5862BEC2"/>
    <w:rsid w:val="586F766D"/>
    <w:rsid w:val="5875FD3E"/>
    <w:rsid w:val="5878F649"/>
    <w:rsid w:val="587C34D1"/>
    <w:rsid w:val="589F375A"/>
    <w:rsid w:val="58AE429B"/>
    <w:rsid w:val="58C13451"/>
    <w:rsid w:val="58C1BCAB"/>
    <w:rsid w:val="58DE060E"/>
    <w:rsid w:val="58EC9CB2"/>
    <w:rsid w:val="58F99E54"/>
    <w:rsid w:val="59392ADC"/>
    <w:rsid w:val="594DF3CA"/>
    <w:rsid w:val="595EA50F"/>
    <w:rsid w:val="597D83B0"/>
    <w:rsid w:val="599FA37A"/>
    <w:rsid w:val="59AAC1CF"/>
    <w:rsid w:val="59AC5AD4"/>
    <w:rsid w:val="59B139A0"/>
    <w:rsid w:val="59B81198"/>
    <w:rsid w:val="59BF18D7"/>
    <w:rsid w:val="59BF6474"/>
    <w:rsid w:val="59CBA300"/>
    <w:rsid w:val="59CC8E0B"/>
    <w:rsid w:val="59D25591"/>
    <w:rsid w:val="59EA726A"/>
    <w:rsid w:val="59EAEBC0"/>
    <w:rsid w:val="59EF0A0E"/>
    <w:rsid w:val="5A095480"/>
    <w:rsid w:val="5A11D9CB"/>
    <w:rsid w:val="5A31119F"/>
    <w:rsid w:val="5A454D74"/>
    <w:rsid w:val="5A664624"/>
    <w:rsid w:val="5A6BFF4A"/>
    <w:rsid w:val="5A73C49F"/>
    <w:rsid w:val="5A7684DC"/>
    <w:rsid w:val="5A779878"/>
    <w:rsid w:val="5A7978F6"/>
    <w:rsid w:val="5A7F7A22"/>
    <w:rsid w:val="5A858A81"/>
    <w:rsid w:val="5A8E065B"/>
    <w:rsid w:val="5A95D656"/>
    <w:rsid w:val="5AA3B973"/>
    <w:rsid w:val="5AA4093C"/>
    <w:rsid w:val="5AAD93A4"/>
    <w:rsid w:val="5AB18B6F"/>
    <w:rsid w:val="5AD6AB42"/>
    <w:rsid w:val="5AE0304A"/>
    <w:rsid w:val="5AE99FE4"/>
    <w:rsid w:val="5B1579DB"/>
    <w:rsid w:val="5B26625D"/>
    <w:rsid w:val="5B2A5CFB"/>
    <w:rsid w:val="5B2B07C4"/>
    <w:rsid w:val="5B304E0E"/>
    <w:rsid w:val="5B56388A"/>
    <w:rsid w:val="5B71F4A9"/>
    <w:rsid w:val="5B7C2F4A"/>
    <w:rsid w:val="5B7D75B0"/>
    <w:rsid w:val="5B80BBE2"/>
    <w:rsid w:val="5B8C442F"/>
    <w:rsid w:val="5BA04FDE"/>
    <w:rsid w:val="5BA98921"/>
    <w:rsid w:val="5BAA6F02"/>
    <w:rsid w:val="5BC980B5"/>
    <w:rsid w:val="5BCC3D58"/>
    <w:rsid w:val="5BF1E265"/>
    <w:rsid w:val="5BFD15EB"/>
    <w:rsid w:val="5BFFAE0D"/>
    <w:rsid w:val="5C22C135"/>
    <w:rsid w:val="5C36D954"/>
    <w:rsid w:val="5C548BE7"/>
    <w:rsid w:val="5C587E65"/>
    <w:rsid w:val="5C5F3CFB"/>
    <w:rsid w:val="5C82481F"/>
    <w:rsid w:val="5C8E8BAD"/>
    <w:rsid w:val="5C95C11A"/>
    <w:rsid w:val="5C984F9F"/>
    <w:rsid w:val="5CDE5B63"/>
    <w:rsid w:val="5CE5CA5F"/>
    <w:rsid w:val="5CEA11C6"/>
    <w:rsid w:val="5CEECCA8"/>
    <w:rsid w:val="5D04C202"/>
    <w:rsid w:val="5D0818CF"/>
    <w:rsid w:val="5D2BB592"/>
    <w:rsid w:val="5D497237"/>
    <w:rsid w:val="5D4F64C8"/>
    <w:rsid w:val="5D59549E"/>
    <w:rsid w:val="5D60B336"/>
    <w:rsid w:val="5D61DC83"/>
    <w:rsid w:val="5D63CA8B"/>
    <w:rsid w:val="5D74D9E0"/>
    <w:rsid w:val="5D98F1F7"/>
    <w:rsid w:val="5DA74A62"/>
    <w:rsid w:val="5DB3723A"/>
    <w:rsid w:val="5DB9D0CF"/>
    <w:rsid w:val="5DC15B2C"/>
    <w:rsid w:val="5DD0AE6E"/>
    <w:rsid w:val="5DD6ECCF"/>
    <w:rsid w:val="5DDDD4B9"/>
    <w:rsid w:val="5DEA0DEC"/>
    <w:rsid w:val="5E013ACE"/>
    <w:rsid w:val="5E070563"/>
    <w:rsid w:val="5E0992D9"/>
    <w:rsid w:val="5E0BDD11"/>
    <w:rsid w:val="5E0FF092"/>
    <w:rsid w:val="5E153627"/>
    <w:rsid w:val="5E19080E"/>
    <w:rsid w:val="5E334D24"/>
    <w:rsid w:val="5E429A12"/>
    <w:rsid w:val="5E5B52FE"/>
    <w:rsid w:val="5E901CA4"/>
    <w:rsid w:val="5E9DE1B2"/>
    <w:rsid w:val="5EB5A31F"/>
    <w:rsid w:val="5EBC28F2"/>
    <w:rsid w:val="5EE3F4C0"/>
    <w:rsid w:val="5EF1C068"/>
    <w:rsid w:val="5EFFA626"/>
    <w:rsid w:val="5F02136A"/>
    <w:rsid w:val="5F26C652"/>
    <w:rsid w:val="5F2A43D4"/>
    <w:rsid w:val="5F484AC1"/>
    <w:rsid w:val="5F52EB45"/>
    <w:rsid w:val="5F66EBDE"/>
    <w:rsid w:val="5F809E08"/>
    <w:rsid w:val="5F85883A"/>
    <w:rsid w:val="5F87650A"/>
    <w:rsid w:val="5F96532A"/>
    <w:rsid w:val="5F9DBA16"/>
    <w:rsid w:val="5FA9D987"/>
    <w:rsid w:val="5FB0C3B3"/>
    <w:rsid w:val="5FC44C1B"/>
    <w:rsid w:val="5FF3D46D"/>
    <w:rsid w:val="5FFD9554"/>
    <w:rsid w:val="5FFDB8E3"/>
    <w:rsid w:val="5FFF3171"/>
    <w:rsid w:val="602E1CAC"/>
    <w:rsid w:val="602F1766"/>
    <w:rsid w:val="60317798"/>
    <w:rsid w:val="603A218A"/>
    <w:rsid w:val="603C90CC"/>
    <w:rsid w:val="6053AA92"/>
    <w:rsid w:val="60548F6E"/>
    <w:rsid w:val="607558ED"/>
    <w:rsid w:val="608D93C4"/>
    <w:rsid w:val="60AEE995"/>
    <w:rsid w:val="60CB6886"/>
    <w:rsid w:val="60CC62DC"/>
    <w:rsid w:val="60DE0AFA"/>
    <w:rsid w:val="60E82331"/>
    <w:rsid w:val="611F41EF"/>
    <w:rsid w:val="612207C2"/>
    <w:rsid w:val="613810D4"/>
    <w:rsid w:val="616F2E01"/>
    <w:rsid w:val="617590E4"/>
    <w:rsid w:val="617DE0C9"/>
    <w:rsid w:val="6192F3C0"/>
    <w:rsid w:val="619ABD59"/>
    <w:rsid w:val="61A8E75A"/>
    <w:rsid w:val="61C76C8C"/>
    <w:rsid w:val="61E7034D"/>
    <w:rsid w:val="61EAF842"/>
    <w:rsid w:val="61F212E9"/>
    <w:rsid w:val="61F6EE46"/>
    <w:rsid w:val="61FA02C3"/>
    <w:rsid w:val="62048748"/>
    <w:rsid w:val="6205EB41"/>
    <w:rsid w:val="62301871"/>
    <w:rsid w:val="623CDBB8"/>
    <w:rsid w:val="623E2A20"/>
    <w:rsid w:val="6249F615"/>
    <w:rsid w:val="6256D7F9"/>
    <w:rsid w:val="62676252"/>
    <w:rsid w:val="6273875C"/>
    <w:rsid w:val="627C7455"/>
    <w:rsid w:val="627D0D8F"/>
    <w:rsid w:val="62822E39"/>
    <w:rsid w:val="628D08CD"/>
    <w:rsid w:val="628F54FB"/>
    <w:rsid w:val="629401CF"/>
    <w:rsid w:val="62B4AA73"/>
    <w:rsid w:val="62D8B738"/>
    <w:rsid w:val="62EC6BFE"/>
    <w:rsid w:val="63013B33"/>
    <w:rsid w:val="6307B50B"/>
    <w:rsid w:val="6312A634"/>
    <w:rsid w:val="633313BF"/>
    <w:rsid w:val="6338B83B"/>
    <w:rsid w:val="6340B0B5"/>
    <w:rsid w:val="6347C188"/>
    <w:rsid w:val="634FE416"/>
    <w:rsid w:val="635A40FF"/>
    <w:rsid w:val="6364A567"/>
    <w:rsid w:val="63656792"/>
    <w:rsid w:val="637D1B62"/>
    <w:rsid w:val="63978F82"/>
    <w:rsid w:val="6397AE9F"/>
    <w:rsid w:val="63B82F28"/>
    <w:rsid w:val="63CDF2F7"/>
    <w:rsid w:val="63D2761F"/>
    <w:rsid w:val="63D31817"/>
    <w:rsid w:val="63D9EBC4"/>
    <w:rsid w:val="63E9BF2C"/>
    <w:rsid w:val="63F525AC"/>
    <w:rsid w:val="6408F336"/>
    <w:rsid w:val="6411544A"/>
    <w:rsid w:val="6414A68E"/>
    <w:rsid w:val="6422769B"/>
    <w:rsid w:val="64241053"/>
    <w:rsid w:val="6425B9B4"/>
    <w:rsid w:val="642BDF72"/>
    <w:rsid w:val="6433BCF5"/>
    <w:rsid w:val="6436E579"/>
    <w:rsid w:val="64469CAD"/>
    <w:rsid w:val="644A95E4"/>
    <w:rsid w:val="645BEB5D"/>
    <w:rsid w:val="64917E36"/>
    <w:rsid w:val="64AD167C"/>
    <w:rsid w:val="64B34832"/>
    <w:rsid w:val="64CFE36E"/>
    <w:rsid w:val="64D4195D"/>
    <w:rsid w:val="64D719E8"/>
    <w:rsid w:val="64E74D6B"/>
    <w:rsid w:val="65165419"/>
    <w:rsid w:val="65196939"/>
    <w:rsid w:val="651CDF92"/>
    <w:rsid w:val="65280E62"/>
    <w:rsid w:val="652CA248"/>
    <w:rsid w:val="653EF0A2"/>
    <w:rsid w:val="6550DD04"/>
    <w:rsid w:val="656EE878"/>
    <w:rsid w:val="658A77DD"/>
    <w:rsid w:val="658EEF8D"/>
    <w:rsid w:val="659F92D8"/>
    <w:rsid w:val="65A203FC"/>
    <w:rsid w:val="65A2ED88"/>
    <w:rsid w:val="65A454A1"/>
    <w:rsid w:val="65BCE91A"/>
    <w:rsid w:val="65D47BCD"/>
    <w:rsid w:val="65E48421"/>
    <w:rsid w:val="65F7F9A9"/>
    <w:rsid w:val="65FAF4A6"/>
    <w:rsid w:val="6608571F"/>
    <w:rsid w:val="660A71A1"/>
    <w:rsid w:val="660CDA84"/>
    <w:rsid w:val="6617FF4C"/>
    <w:rsid w:val="6618F942"/>
    <w:rsid w:val="661D3DF4"/>
    <w:rsid w:val="661FA7BE"/>
    <w:rsid w:val="6622029E"/>
    <w:rsid w:val="6623B940"/>
    <w:rsid w:val="6631083B"/>
    <w:rsid w:val="6637A12B"/>
    <w:rsid w:val="66442E5D"/>
    <w:rsid w:val="664AC12B"/>
    <w:rsid w:val="66523850"/>
    <w:rsid w:val="6662EF27"/>
    <w:rsid w:val="6673D526"/>
    <w:rsid w:val="669D567F"/>
    <w:rsid w:val="66D07087"/>
    <w:rsid w:val="66DB8FD3"/>
    <w:rsid w:val="66E2398A"/>
    <w:rsid w:val="66FE2132"/>
    <w:rsid w:val="6705CACE"/>
    <w:rsid w:val="671DE3DC"/>
    <w:rsid w:val="671F54D5"/>
    <w:rsid w:val="6723EB59"/>
    <w:rsid w:val="673521EC"/>
    <w:rsid w:val="673A174B"/>
    <w:rsid w:val="6744D4CD"/>
    <w:rsid w:val="6765C958"/>
    <w:rsid w:val="676E2F46"/>
    <w:rsid w:val="676F83F8"/>
    <w:rsid w:val="67747BAE"/>
    <w:rsid w:val="677BE39B"/>
    <w:rsid w:val="678E9252"/>
    <w:rsid w:val="67941760"/>
    <w:rsid w:val="67AE9E41"/>
    <w:rsid w:val="67C8F6D5"/>
    <w:rsid w:val="67C952E6"/>
    <w:rsid w:val="67DD491A"/>
    <w:rsid w:val="67F49F96"/>
    <w:rsid w:val="67FE0B1D"/>
    <w:rsid w:val="6803D3E8"/>
    <w:rsid w:val="68057F9A"/>
    <w:rsid w:val="68086674"/>
    <w:rsid w:val="68096CEA"/>
    <w:rsid w:val="68101691"/>
    <w:rsid w:val="6811C053"/>
    <w:rsid w:val="681892B9"/>
    <w:rsid w:val="6842E47C"/>
    <w:rsid w:val="68519206"/>
    <w:rsid w:val="6862BDC9"/>
    <w:rsid w:val="68735FE1"/>
    <w:rsid w:val="688BD37E"/>
    <w:rsid w:val="6892754D"/>
    <w:rsid w:val="68BB9C7C"/>
    <w:rsid w:val="68CD2814"/>
    <w:rsid w:val="68D08657"/>
    <w:rsid w:val="68D69C22"/>
    <w:rsid w:val="68D71870"/>
    <w:rsid w:val="68E504DB"/>
    <w:rsid w:val="68F34B82"/>
    <w:rsid w:val="69062F0E"/>
    <w:rsid w:val="69232DD0"/>
    <w:rsid w:val="692D7D04"/>
    <w:rsid w:val="69456E08"/>
    <w:rsid w:val="6946A9A8"/>
    <w:rsid w:val="694816A8"/>
    <w:rsid w:val="6948F256"/>
    <w:rsid w:val="6961FC41"/>
    <w:rsid w:val="696588E7"/>
    <w:rsid w:val="696FB7EA"/>
    <w:rsid w:val="697C95CA"/>
    <w:rsid w:val="6987487F"/>
    <w:rsid w:val="698A229E"/>
    <w:rsid w:val="698FAB47"/>
    <w:rsid w:val="69A9CE37"/>
    <w:rsid w:val="69BF6FBA"/>
    <w:rsid w:val="69C0DDF8"/>
    <w:rsid w:val="69D59778"/>
    <w:rsid w:val="69DD496E"/>
    <w:rsid w:val="69E12519"/>
    <w:rsid w:val="69E44BC1"/>
    <w:rsid w:val="69EC6085"/>
    <w:rsid w:val="69F9C6D0"/>
    <w:rsid w:val="6A013E7C"/>
    <w:rsid w:val="6A081566"/>
    <w:rsid w:val="6A17453B"/>
    <w:rsid w:val="6A1A53D2"/>
    <w:rsid w:val="6A288445"/>
    <w:rsid w:val="6A2D8CF8"/>
    <w:rsid w:val="6A341D44"/>
    <w:rsid w:val="6A4A1A2F"/>
    <w:rsid w:val="6A6E5016"/>
    <w:rsid w:val="6A72A3F7"/>
    <w:rsid w:val="6A86B5A0"/>
    <w:rsid w:val="6A8C7A19"/>
    <w:rsid w:val="6A911636"/>
    <w:rsid w:val="6A927109"/>
    <w:rsid w:val="6A95D49D"/>
    <w:rsid w:val="6AB6711F"/>
    <w:rsid w:val="6ABBFDB2"/>
    <w:rsid w:val="6ABFA50D"/>
    <w:rsid w:val="6AC3127E"/>
    <w:rsid w:val="6ACDBD4B"/>
    <w:rsid w:val="6AEFA27F"/>
    <w:rsid w:val="6B089A4D"/>
    <w:rsid w:val="6B17AA15"/>
    <w:rsid w:val="6B23AADC"/>
    <w:rsid w:val="6B3D986A"/>
    <w:rsid w:val="6B560AAF"/>
    <w:rsid w:val="6B590855"/>
    <w:rsid w:val="6B5C65C3"/>
    <w:rsid w:val="6B6C4F25"/>
    <w:rsid w:val="6B744842"/>
    <w:rsid w:val="6B8DF3BB"/>
    <w:rsid w:val="6B8F51A9"/>
    <w:rsid w:val="6B90B345"/>
    <w:rsid w:val="6BAC2E8E"/>
    <w:rsid w:val="6BB6F9B6"/>
    <w:rsid w:val="6BC0527F"/>
    <w:rsid w:val="6BC09C30"/>
    <w:rsid w:val="6BCFE10B"/>
    <w:rsid w:val="6BD4BDB7"/>
    <w:rsid w:val="6BD4C648"/>
    <w:rsid w:val="6C177B99"/>
    <w:rsid w:val="6C26CEF8"/>
    <w:rsid w:val="6C4B963A"/>
    <w:rsid w:val="6C5BA77C"/>
    <w:rsid w:val="6C708372"/>
    <w:rsid w:val="6C827D35"/>
    <w:rsid w:val="6C9EF761"/>
    <w:rsid w:val="6CA1860C"/>
    <w:rsid w:val="6CA26C0D"/>
    <w:rsid w:val="6CACCE31"/>
    <w:rsid w:val="6CCC36B9"/>
    <w:rsid w:val="6CE3EE9D"/>
    <w:rsid w:val="6CE89B54"/>
    <w:rsid w:val="6CECF1A5"/>
    <w:rsid w:val="6CF17573"/>
    <w:rsid w:val="6CFC5C7D"/>
    <w:rsid w:val="6D02A555"/>
    <w:rsid w:val="6D0B87AD"/>
    <w:rsid w:val="6D184A40"/>
    <w:rsid w:val="6D493AC3"/>
    <w:rsid w:val="6D6B1041"/>
    <w:rsid w:val="6D72F6CF"/>
    <w:rsid w:val="6D747A80"/>
    <w:rsid w:val="6D823968"/>
    <w:rsid w:val="6D8279A7"/>
    <w:rsid w:val="6D84400F"/>
    <w:rsid w:val="6D891A64"/>
    <w:rsid w:val="6D90C168"/>
    <w:rsid w:val="6D94085B"/>
    <w:rsid w:val="6D9A7314"/>
    <w:rsid w:val="6DAFA501"/>
    <w:rsid w:val="6DB139BC"/>
    <w:rsid w:val="6DB6A4C6"/>
    <w:rsid w:val="6DB85049"/>
    <w:rsid w:val="6DBA9997"/>
    <w:rsid w:val="6DBAB045"/>
    <w:rsid w:val="6DCF1D69"/>
    <w:rsid w:val="6DF959B0"/>
    <w:rsid w:val="6DFCA744"/>
    <w:rsid w:val="6E22F1C3"/>
    <w:rsid w:val="6E438098"/>
    <w:rsid w:val="6E4FE784"/>
    <w:rsid w:val="6E5C6B86"/>
    <w:rsid w:val="6E6A2CC3"/>
    <w:rsid w:val="6E7D47FF"/>
    <w:rsid w:val="6E7E21C5"/>
    <w:rsid w:val="6E802CB3"/>
    <w:rsid w:val="6E8701B9"/>
    <w:rsid w:val="6EB74CAA"/>
    <w:rsid w:val="6EC0A0C2"/>
    <w:rsid w:val="6ECDEA19"/>
    <w:rsid w:val="6ED83540"/>
    <w:rsid w:val="6F08AFC2"/>
    <w:rsid w:val="6F0E6CB4"/>
    <w:rsid w:val="6F13E9B5"/>
    <w:rsid w:val="6F1569BF"/>
    <w:rsid w:val="6F1FB875"/>
    <w:rsid w:val="6F4C20AF"/>
    <w:rsid w:val="6F505E44"/>
    <w:rsid w:val="6F5986B5"/>
    <w:rsid w:val="6F5C3C7B"/>
    <w:rsid w:val="6F838AF2"/>
    <w:rsid w:val="6F8B817D"/>
    <w:rsid w:val="6F8BAD34"/>
    <w:rsid w:val="6FCCD57C"/>
    <w:rsid w:val="6FD8D4E4"/>
    <w:rsid w:val="6FDAA9AF"/>
    <w:rsid w:val="6FDF579A"/>
    <w:rsid w:val="7005CF33"/>
    <w:rsid w:val="7005E640"/>
    <w:rsid w:val="701B1B67"/>
    <w:rsid w:val="702D8C02"/>
    <w:rsid w:val="70484481"/>
    <w:rsid w:val="70540C5B"/>
    <w:rsid w:val="70656369"/>
    <w:rsid w:val="7070040E"/>
    <w:rsid w:val="7072444D"/>
    <w:rsid w:val="70912C8E"/>
    <w:rsid w:val="70A88FAE"/>
    <w:rsid w:val="70B7BC46"/>
    <w:rsid w:val="70BF144E"/>
    <w:rsid w:val="70C7F4ED"/>
    <w:rsid w:val="70D11C23"/>
    <w:rsid w:val="70E7E1F1"/>
    <w:rsid w:val="70F1B88F"/>
    <w:rsid w:val="70FBCBA3"/>
    <w:rsid w:val="70FD8D8D"/>
    <w:rsid w:val="711B958E"/>
    <w:rsid w:val="712B6A53"/>
    <w:rsid w:val="712B9945"/>
    <w:rsid w:val="71326313"/>
    <w:rsid w:val="714B504B"/>
    <w:rsid w:val="714B913D"/>
    <w:rsid w:val="7151708F"/>
    <w:rsid w:val="71730049"/>
    <w:rsid w:val="7194DF64"/>
    <w:rsid w:val="71981045"/>
    <w:rsid w:val="719E2406"/>
    <w:rsid w:val="719E805F"/>
    <w:rsid w:val="71AA5C1F"/>
    <w:rsid w:val="71AEEB18"/>
    <w:rsid w:val="71C214F1"/>
    <w:rsid w:val="71C8B823"/>
    <w:rsid w:val="71CB6E07"/>
    <w:rsid w:val="71CC5824"/>
    <w:rsid w:val="71E2785C"/>
    <w:rsid w:val="71FBA04F"/>
    <w:rsid w:val="71FCCB36"/>
    <w:rsid w:val="71FF7CAC"/>
    <w:rsid w:val="7209C38F"/>
    <w:rsid w:val="720BFFF1"/>
    <w:rsid w:val="721B6EB0"/>
    <w:rsid w:val="7263F702"/>
    <w:rsid w:val="726E7559"/>
    <w:rsid w:val="727266D0"/>
    <w:rsid w:val="7274DC15"/>
    <w:rsid w:val="7283A1A7"/>
    <w:rsid w:val="728924BC"/>
    <w:rsid w:val="729F589A"/>
    <w:rsid w:val="72A04A1E"/>
    <w:rsid w:val="72A3A325"/>
    <w:rsid w:val="72B062E2"/>
    <w:rsid w:val="72C3EE16"/>
    <w:rsid w:val="72CC3FAE"/>
    <w:rsid w:val="72D029C1"/>
    <w:rsid w:val="72DC6E81"/>
    <w:rsid w:val="72ED4E85"/>
    <w:rsid w:val="72F01B24"/>
    <w:rsid w:val="72F414B6"/>
    <w:rsid w:val="72F662E6"/>
    <w:rsid w:val="72FC2B7C"/>
    <w:rsid w:val="73047FFC"/>
    <w:rsid w:val="730A3E08"/>
    <w:rsid w:val="730BB757"/>
    <w:rsid w:val="7310F069"/>
    <w:rsid w:val="73236DD6"/>
    <w:rsid w:val="7360D68D"/>
    <w:rsid w:val="73659A28"/>
    <w:rsid w:val="736702A9"/>
    <w:rsid w:val="7369C9CF"/>
    <w:rsid w:val="7374D77F"/>
    <w:rsid w:val="737C591E"/>
    <w:rsid w:val="7384905B"/>
    <w:rsid w:val="738623D7"/>
    <w:rsid w:val="7397583D"/>
    <w:rsid w:val="73B15C07"/>
    <w:rsid w:val="73CCCFF6"/>
    <w:rsid w:val="73CD8BA9"/>
    <w:rsid w:val="73D01384"/>
    <w:rsid w:val="73D918AA"/>
    <w:rsid w:val="73E0F791"/>
    <w:rsid w:val="73E502ED"/>
    <w:rsid w:val="73F65610"/>
    <w:rsid w:val="74259115"/>
    <w:rsid w:val="7425DA89"/>
    <w:rsid w:val="74285AF8"/>
    <w:rsid w:val="742A84A1"/>
    <w:rsid w:val="743D0B0E"/>
    <w:rsid w:val="744FD056"/>
    <w:rsid w:val="74501091"/>
    <w:rsid w:val="746E49B4"/>
    <w:rsid w:val="746E8C24"/>
    <w:rsid w:val="748A6DFA"/>
    <w:rsid w:val="748A980E"/>
    <w:rsid w:val="7497B3D2"/>
    <w:rsid w:val="749CA631"/>
    <w:rsid w:val="749DCBAE"/>
    <w:rsid w:val="74A1F03C"/>
    <w:rsid w:val="74A88094"/>
    <w:rsid w:val="74B7176A"/>
    <w:rsid w:val="74CAC60E"/>
    <w:rsid w:val="74CC6BEC"/>
    <w:rsid w:val="74D3D2CA"/>
    <w:rsid w:val="75046C46"/>
    <w:rsid w:val="751334FB"/>
    <w:rsid w:val="751870D7"/>
    <w:rsid w:val="751A28E7"/>
    <w:rsid w:val="752218DC"/>
    <w:rsid w:val="7522C4AD"/>
    <w:rsid w:val="7528D7AD"/>
    <w:rsid w:val="752C7DAA"/>
    <w:rsid w:val="7542E87E"/>
    <w:rsid w:val="7549174D"/>
    <w:rsid w:val="754C2C05"/>
    <w:rsid w:val="754D0A0F"/>
    <w:rsid w:val="7563FF7B"/>
    <w:rsid w:val="756D1CF8"/>
    <w:rsid w:val="759D659D"/>
    <w:rsid w:val="75A6FD31"/>
    <w:rsid w:val="75A979B9"/>
    <w:rsid w:val="75BE5209"/>
    <w:rsid w:val="75BE993E"/>
    <w:rsid w:val="75C68BA3"/>
    <w:rsid w:val="75D6F00B"/>
    <w:rsid w:val="75EB1DF8"/>
    <w:rsid w:val="75F80839"/>
    <w:rsid w:val="76060E04"/>
    <w:rsid w:val="761008DF"/>
    <w:rsid w:val="7612434F"/>
    <w:rsid w:val="76158031"/>
    <w:rsid w:val="761F708D"/>
    <w:rsid w:val="7626686F"/>
    <w:rsid w:val="762D5CF8"/>
    <w:rsid w:val="7660C8A3"/>
    <w:rsid w:val="767253E7"/>
    <w:rsid w:val="7675BD1E"/>
    <w:rsid w:val="767B28CE"/>
    <w:rsid w:val="76812AC3"/>
    <w:rsid w:val="76876001"/>
    <w:rsid w:val="7692D157"/>
    <w:rsid w:val="76940397"/>
    <w:rsid w:val="76BBE331"/>
    <w:rsid w:val="76C7898E"/>
    <w:rsid w:val="76DC6B64"/>
    <w:rsid w:val="76F71DDD"/>
    <w:rsid w:val="770687E3"/>
    <w:rsid w:val="774A74E2"/>
    <w:rsid w:val="774C4C61"/>
    <w:rsid w:val="775663C4"/>
    <w:rsid w:val="775BBE19"/>
    <w:rsid w:val="7770AF4C"/>
    <w:rsid w:val="7772E44C"/>
    <w:rsid w:val="777CD878"/>
    <w:rsid w:val="77B08249"/>
    <w:rsid w:val="77CA729B"/>
    <w:rsid w:val="77CC4E33"/>
    <w:rsid w:val="77D8BF69"/>
    <w:rsid w:val="7808E772"/>
    <w:rsid w:val="7812282A"/>
    <w:rsid w:val="781B6EA3"/>
    <w:rsid w:val="7823C6EB"/>
    <w:rsid w:val="78430607"/>
    <w:rsid w:val="784E140A"/>
    <w:rsid w:val="78529356"/>
    <w:rsid w:val="78626988"/>
    <w:rsid w:val="78679D09"/>
    <w:rsid w:val="788BBAF8"/>
    <w:rsid w:val="7899A5BD"/>
    <w:rsid w:val="789EB926"/>
    <w:rsid w:val="78A3F708"/>
    <w:rsid w:val="78C8F9D0"/>
    <w:rsid w:val="78D2CAB4"/>
    <w:rsid w:val="78F2C148"/>
    <w:rsid w:val="78F6E705"/>
    <w:rsid w:val="78FEB67E"/>
    <w:rsid w:val="791B570E"/>
    <w:rsid w:val="79352EFC"/>
    <w:rsid w:val="79406799"/>
    <w:rsid w:val="79427CEF"/>
    <w:rsid w:val="795A4BC0"/>
    <w:rsid w:val="7987F9F4"/>
    <w:rsid w:val="7992861B"/>
    <w:rsid w:val="799E02BE"/>
    <w:rsid w:val="79B2EDE5"/>
    <w:rsid w:val="79DD4C1A"/>
    <w:rsid w:val="79E276C6"/>
    <w:rsid w:val="79F9EB16"/>
    <w:rsid w:val="79FE92D8"/>
    <w:rsid w:val="7A16458B"/>
    <w:rsid w:val="7A232854"/>
    <w:rsid w:val="7A29E0DD"/>
    <w:rsid w:val="7A3DE98A"/>
    <w:rsid w:val="7A4AEF6C"/>
    <w:rsid w:val="7A4EDC77"/>
    <w:rsid w:val="7A66AA85"/>
    <w:rsid w:val="7A6D1C68"/>
    <w:rsid w:val="7A71DD77"/>
    <w:rsid w:val="7A86F5CB"/>
    <w:rsid w:val="7A87316C"/>
    <w:rsid w:val="7A8860AF"/>
    <w:rsid w:val="7A8C12CB"/>
    <w:rsid w:val="7AAE3934"/>
    <w:rsid w:val="7AB745E7"/>
    <w:rsid w:val="7AEB55C3"/>
    <w:rsid w:val="7B08D98E"/>
    <w:rsid w:val="7B105CE8"/>
    <w:rsid w:val="7B1A87AA"/>
    <w:rsid w:val="7B298232"/>
    <w:rsid w:val="7B2DA509"/>
    <w:rsid w:val="7B30C415"/>
    <w:rsid w:val="7B4A8CA9"/>
    <w:rsid w:val="7B5553D7"/>
    <w:rsid w:val="7B660511"/>
    <w:rsid w:val="7B77DBA4"/>
    <w:rsid w:val="7B86CF0E"/>
    <w:rsid w:val="7B8B99DA"/>
    <w:rsid w:val="7BA36A7C"/>
    <w:rsid w:val="7BA950C2"/>
    <w:rsid w:val="7BA993EB"/>
    <w:rsid w:val="7BAD1621"/>
    <w:rsid w:val="7BB187C5"/>
    <w:rsid w:val="7BC6A704"/>
    <w:rsid w:val="7BC6F6EA"/>
    <w:rsid w:val="7BD3AEF7"/>
    <w:rsid w:val="7BDA3E9A"/>
    <w:rsid w:val="7BF0B7AD"/>
    <w:rsid w:val="7BF58252"/>
    <w:rsid w:val="7C153FE1"/>
    <w:rsid w:val="7C279A28"/>
    <w:rsid w:val="7C2AC30D"/>
    <w:rsid w:val="7C38C0D9"/>
    <w:rsid w:val="7C460E3D"/>
    <w:rsid w:val="7C5CD94A"/>
    <w:rsid w:val="7C5FF16C"/>
    <w:rsid w:val="7C799E09"/>
    <w:rsid w:val="7C7C8196"/>
    <w:rsid w:val="7C90424B"/>
    <w:rsid w:val="7C9EC337"/>
    <w:rsid w:val="7CA6F59A"/>
    <w:rsid w:val="7CBACE9E"/>
    <w:rsid w:val="7CBB3AF9"/>
    <w:rsid w:val="7CC0367E"/>
    <w:rsid w:val="7CC3AEA7"/>
    <w:rsid w:val="7CF0ADF0"/>
    <w:rsid w:val="7D0D5466"/>
    <w:rsid w:val="7D149D8C"/>
    <w:rsid w:val="7D14F9F2"/>
    <w:rsid w:val="7D222CAD"/>
    <w:rsid w:val="7D228570"/>
    <w:rsid w:val="7D3D01C7"/>
    <w:rsid w:val="7D3F94CF"/>
    <w:rsid w:val="7D6A4272"/>
    <w:rsid w:val="7D7298BE"/>
    <w:rsid w:val="7D77ED30"/>
    <w:rsid w:val="7D800D25"/>
    <w:rsid w:val="7D932A1C"/>
    <w:rsid w:val="7DBBE3C1"/>
    <w:rsid w:val="7DC622EF"/>
    <w:rsid w:val="7DCD6D1A"/>
    <w:rsid w:val="7DD05598"/>
    <w:rsid w:val="7DDB6D95"/>
    <w:rsid w:val="7E108EC2"/>
    <w:rsid w:val="7E180D6C"/>
    <w:rsid w:val="7E2D19B0"/>
    <w:rsid w:val="7E2F4F45"/>
    <w:rsid w:val="7E345CFF"/>
    <w:rsid w:val="7E4B999C"/>
    <w:rsid w:val="7E4BC1BF"/>
    <w:rsid w:val="7E67717B"/>
    <w:rsid w:val="7E6CB0B7"/>
    <w:rsid w:val="7E7E08FC"/>
    <w:rsid w:val="7E941A67"/>
    <w:rsid w:val="7E9F5992"/>
    <w:rsid w:val="7EA8E4EC"/>
    <w:rsid w:val="7EBEFEA9"/>
    <w:rsid w:val="7EFCC285"/>
    <w:rsid w:val="7F03403D"/>
    <w:rsid w:val="7F0646D2"/>
    <w:rsid w:val="7F0E2043"/>
    <w:rsid w:val="7F1BCD36"/>
    <w:rsid w:val="7F1F6011"/>
    <w:rsid w:val="7F28C5D1"/>
    <w:rsid w:val="7F2DA3CE"/>
    <w:rsid w:val="7F2FDE00"/>
    <w:rsid w:val="7F43774F"/>
    <w:rsid w:val="7F526F77"/>
    <w:rsid w:val="7F56E821"/>
    <w:rsid w:val="7F5A57EE"/>
    <w:rsid w:val="7F6C5F38"/>
    <w:rsid w:val="7F734218"/>
    <w:rsid w:val="7F7542BB"/>
    <w:rsid w:val="7FA5B55E"/>
    <w:rsid w:val="7FA999F3"/>
    <w:rsid w:val="7FACE09A"/>
    <w:rsid w:val="7FDC720A"/>
    <w:rsid w:val="7FDE43B7"/>
    <w:rsid w:val="7FDE965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64E5"/>
  <w15:docId w15:val="{0E799BC2-A19E-4208-9607-B824B5FC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02"/>
    <w:rPr>
      <w:lang w:val="pt-BR"/>
    </w:rPr>
  </w:style>
  <w:style w:type="paragraph" w:styleId="Ttulo1">
    <w:name w:val="heading 1"/>
    <w:basedOn w:val="Normal"/>
    <w:qFormat/>
    <w:rsid w:val="00191319"/>
    <w:pPr>
      <w:keepNext/>
      <w:widowControl/>
      <w:autoSpaceDE/>
      <w:autoSpaceDN/>
      <w:spacing w:before="360" w:after="360"/>
      <w:jc w:val="both"/>
      <w:outlineLvl w:val="0"/>
    </w:pPr>
    <w:rPr>
      <w:rFonts w:ascii="Arial" w:eastAsia="Times New Roman" w:hAnsi="Arial" w:cs="Arial"/>
      <w:b/>
      <w:bCs/>
      <w:kern w:val="32"/>
      <w:sz w:val="32"/>
      <w:szCs w:val="32"/>
      <w:lang w:val="pt"/>
    </w:rPr>
  </w:style>
  <w:style w:type="paragraph" w:styleId="Ttulo2">
    <w:name w:val="heading 2"/>
    <w:basedOn w:val="Normal"/>
    <w:uiPriority w:val="9"/>
    <w:unhideWhenUsed/>
    <w:qFormat/>
    <w:rsid w:val="002A4159"/>
    <w:pPr>
      <w:ind w:left="460" w:hanging="361"/>
      <w:jc w:val="both"/>
      <w:outlineLvl w:val="1"/>
    </w:pPr>
    <w:rPr>
      <w:rFonts w:ascii="Arial" w:hAnsi="Arial"/>
      <w:b/>
      <w:bCs/>
      <w:sz w:val="26"/>
      <w:szCs w:val="26"/>
    </w:rPr>
  </w:style>
  <w:style w:type="paragraph" w:styleId="Ttulo3">
    <w:name w:val="heading 3"/>
    <w:basedOn w:val="Normal"/>
    <w:next w:val="Normal"/>
    <w:link w:val="Ttulo3Char"/>
    <w:uiPriority w:val="9"/>
    <w:semiHidden/>
    <w:unhideWhenUsed/>
    <w:qFormat/>
    <w:rsid w:val="00697F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0"/>
    <w:qFormat/>
    <w:pPr>
      <w:spacing w:before="87"/>
      <w:ind w:left="977" w:right="999"/>
      <w:jc w:val="center"/>
    </w:pPr>
    <w:rPr>
      <w:sz w:val="40"/>
      <w:szCs w:val="40"/>
    </w:rPr>
  </w:style>
  <w:style w:type="paragraph" w:styleId="PargrafodaLista">
    <w:name w:val="List Paragraph"/>
    <w:basedOn w:val="Normal"/>
    <w:uiPriority w:val="34"/>
    <w:qFormat/>
    <w:pPr>
      <w:spacing w:before="93"/>
      <w:ind w:left="820" w:hanging="1301"/>
    </w:pPr>
    <w:rPr>
      <w:rFonts w:ascii="Carlito" w:eastAsia="Carlito" w:hAnsi="Carlito" w:cs="Carlito"/>
    </w:rPr>
  </w:style>
  <w:style w:type="paragraph" w:customStyle="1" w:styleId="TableParagraph">
    <w:name w:val="Table Paragraph"/>
    <w:basedOn w:val="Normal"/>
    <w:uiPriority w:val="1"/>
    <w:qFormat/>
    <w:pPr>
      <w:spacing w:before="2"/>
      <w:ind w:left="110"/>
    </w:pPr>
  </w:style>
  <w:style w:type="character" w:styleId="TextodoEspaoReservado">
    <w:name w:val="Placeholder Text"/>
    <w:basedOn w:val="Fontepargpadro"/>
    <w:uiPriority w:val="99"/>
    <w:semiHidden/>
    <w:rsid w:val="00AC02E1"/>
    <w:rPr>
      <w:color w:val="808080"/>
    </w:rPr>
  </w:style>
  <w:style w:type="paragraph" w:styleId="Cabealho">
    <w:name w:val="header"/>
    <w:basedOn w:val="Normal"/>
    <w:link w:val="CabealhoChar"/>
    <w:uiPriority w:val="99"/>
    <w:unhideWhenUsed/>
    <w:rsid w:val="00AC02E1"/>
    <w:pPr>
      <w:tabs>
        <w:tab w:val="center" w:pos="4252"/>
        <w:tab w:val="right" w:pos="8504"/>
      </w:tabs>
    </w:pPr>
  </w:style>
  <w:style w:type="character" w:customStyle="1" w:styleId="CabealhoChar">
    <w:name w:val="Cabeçalho Char"/>
    <w:basedOn w:val="Fontepargpadro"/>
    <w:link w:val="Cabealho"/>
    <w:uiPriority w:val="99"/>
    <w:rsid w:val="00AC02E1"/>
    <w:rPr>
      <w:rFonts w:ascii="Arial" w:eastAsia="Arial" w:hAnsi="Arial" w:cs="Arial"/>
    </w:rPr>
  </w:style>
  <w:style w:type="paragraph" w:styleId="Rodap">
    <w:name w:val="footer"/>
    <w:basedOn w:val="Normal"/>
    <w:link w:val="RodapChar"/>
    <w:uiPriority w:val="99"/>
    <w:unhideWhenUsed/>
    <w:rsid w:val="00AC02E1"/>
    <w:pPr>
      <w:tabs>
        <w:tab w:val="center" w:pos="4252"/>
        <w:tab w:val="right" w:pos="8504"/>
      </w:tabs>
    </w:pPr>
  </w:style>
  <w:style w:type="character" w:customStyle="1" w:styleId="RodapChar">
    <w:name w:val="Rodapé Char"/>
    <w:basedOn w:val="Fontepargpadro"/>
    <w:link w:val="Rodap"/>
    <w:uiPriority w:val="99"/>
    <w:rsid w:val="00AC02E1"/>
    <w:rPr>
      <w:rFonts w:ascii="Arial" w:eastAsia="Arial" w:hAnsi="Arial" w:cs="Arial"/>
    </w:rPr>
  </w:style>
  <w:style w:type="paragraph" w:styleId="NormalWeb">
    <w:name w:val="Normal (Web)"/>
    <w:basedOn w:val="Normal"/>
    <w:uiPriority w:val="99"/>
    <w:unhideWhenUsed/>
    <w:rsid w:val="001D193A"/>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paragraph">
    <w:name w:val="paragraph"/>
    <w:basedOn w:val="Normal"/>
    <w:rsid w:val="001D193A"/>
    <w:pPr>
      <w:widowControl/>
      <w:autoSpaceDE/>
      <w:autoSpaceDN/>
      <w:spacing w:beforeAutospacing="1" w:afterAutospacing="1"/>
    </w:pPr>
    <w:rPr>
      <w:rFonts w:eastAsia="Times New Roman" w:cs="Times New Roman"/>
      <w:sz w:val="24"/>
      <w:szCs w:val="24"/>
      <w:lang w:eastAsia="pt-BR"/>
    </w:rPr>
  </w:style>
  <w:style w:type="character" w:customStyle="1" w:styleId="normaltextrun">
    <w:name w:val="normaltextrun"/>
    <w:basedOn w:val="Fontepargpadro"/>
    <w:rsid w:val="00177695"/>
  </w:style>
  <w:style w:type="character" w:customStyle="1" w:styleId="eop">
    <w:name w:val="eop"/>
    <w:basedOn w:val="Fontepargpadro"/>
    <w:rsid w:val="00177695"/>
  </w:style>
  <w:style w:type="paragraph" w:styleId="Legenda">
    <w:name w:val="caption"/>
    <w:basedOn w:val="Normal"/>
    <w:next w:val="Normal"/>
    <w:uiPriority w:val="35"/>
    <w:unhideWhenUsed/>
    <w:qFormat/>
    <w:rsid w:val="00821EF1"/>
    <w:pPr>
      <w:spacing w:after="200"/>
    </w:pPr>
    <w:rPr>
      <w:i/>
      <w:iCs/>
      <w:color w:val="1F497D" w:themeColor="text2"/>
      <w:sz w:val="18"/>
      <w:szCs w:val="18"/>
    </w:rPr>
  </w:style>
  <w:style w:type="character" w:styleId="Hyperlink">
    <w:name w:val="Hyperlink"/>
    <w:basedOn w:val="Fontepargpadro"/>
    <w:uiPriority w:val="99"/>
    <w:unhideWhenUsed/>
    <w:rsid w:val="00CE3346"/>
    <w:rPr>
      <w:color w:val="0000FF" w:themeColor="hyperlink"/>
      <w:u w:val="single"/>
    </w:rPr>
  </w:style>
  <w:style w:type="character" w:customStyle="1" w:styleId="MenoPendente1">
    <w:name w:val="Menção Pendente1"/>
    <w:basedOn w:val="Fontepargpadro"/>
    <w:uiPriority w:val="99"/>
    <w:semiHidden/>
    <w:unhideWhenUsed/>
    <w:rsid w:val="00CE3346"/>
    <w:rPr>
      <w:color w:val="605E5C"/>
      <w:shd w:val="clear" w:color="auto" w:fill="E1DFDD"/>
    </w:rPr>
  </w:style>
  <w:style w:type="table" w:styleId="Tabelacomgrade">
    <w:name w:val="Table Grid"/>
    <w:basedOn w:val="Tabelanormal"/>
    <w:uiPriority w:val="39"/>
    <w:rsid w:val="0003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A1870"/>
    <w:rPr>
      <w:sz w:val="16"/>
      <w:szCs w:val="16"/>
    </w:rPr>
  </w:style>
  <w:style w:type="paragraph" w:styleId="Textodecomentrio">
    <w:name w:val="annotation text"/>
    <w:basedOn w:val="Normal"/>
    <w:link w:val="TextodecomentrioChar"/>
    <w:uiPriority w:val="99"/>
    <w:unhideWhenUsed/>
    <w:rsid w:val="00EA1870"/>
    <w:rPr>
      <w:sz w:val="20"/>
      <w:szCs w:val="20"/>
    </w:rPr>
  </w:style>
  <w:style w:type="character" w:customStyle="1" w:styleId="TextodecomentrioChar">
    <w:name w:val="Texto de comentário Char"/>
    <w:basedOn w:val="Fontepargpadro"/>
    <w:link w:val="Textodecomentrio"/>
    <w:uiPriority w:val="99"/>
    <w:rsid w:val="00EA1870"/>
    <w:rPr>
      <w:rFonts w:ascii="Arial" w:eastAsia="Arial" w:hAnsi="Arial" w:cs="Arial"/>
      <w:sz w:val="20"/>
      <w:szCs w:val="20"/>
    </w:rPr>
  </w:style>
  <w:style w:type="paragraph" w:styleId="Assuntodocomentrio">
    <w:name w:val="annotation subject"/>
    <w:basedOn w:val="Textodecomentrio"/>
    <w:next w:val="Textodecomentrio"/>
    <w:link w:val="AssuntodocomentrioChar"/>
    <w:semiHidden/>
    <w:unhideWhenUsed/>
    <w:rsid w:val="00EA1870"/>
    <w:rPr>
      <w:b/>
      <w:bCs/>
    </w:rPr>
  </w:style>
  <w:style w:type="character" w:customStyle="1" w:styleId="AssuntodocomentrioChar">
    <w:name w:val="Assunto do comentário Char"/>
    <w:basedOn w:val="TextodecomentrioChar"/>
    <w:link w:val="Assuntodocomentrio"/>
    <w:uiPriority w:val="99"/>
    <w:semiHidden/>
    <w:rsid w:val="00EA1870"/>
    <w:rPr>
      <w:rFonts w:ascii="Arial" w:eastAsia="Arial" w:hAnsi="Arial" w:cs="Arial"/>
      <w:b/>
      <w:bCs/>
      <w:sz w:val="20"/>
      <w:szCs w:val="20"/>
    </w:rPr>
  </w:style>
  <w:style w:type="paragraph" w:styleId="Reviso">
    <w:name w:val="Revision"/>
    <w:hidden/>
    <w:uiPriority w:val="99"/>
    <w:semiHidden/>
    <w:rsid w:val="00EA1870"/>
    <w:pPr>
      <w:widowControl/>
      <w:autoSpaceDE/>
      <w:autoSpaceDN/>
    </w:pPr>
    <w:rPr>
      <w:rFonts w:ascii="Arial" w:eastAsia="Arial" w:hAnsi="Arial" w:cs="Arial"/>
    </w:rPr>
  </w:style>
  <w:style w:type="paragraph" w:customStyle="1" w:styleId="Default">
    <w:name w:val="Default"/>
    <w:rsid w:val="00D2774A"/>
    <w:pPr>
      <w:widowControl/>
      <w:adjustRightInd w:val="0"/>
    </w:pPr>
    <w:rPr>
      <w:rFonts w:ascii="Arial" w:hAnsi="Arial" w:cs="Arial"/>
      <w:color w:val="000000"/>
      <w:sz w:val="24"/>
      <w:szCs w:val="24"/>
      <w:lang w:val="pt-BR"/>
    </w:rPr>
  </w:style>
  <w:style w:type="paragraph" w:styleId="Textodenotadefim">
    <w:name w:val="endnote text"/>
    <w:basedOn w:val="Normal"/>
    <w:link w:val="TextodenotadefimChar"/>
    <w:uiPriority w:val="99"/>
    <w:semiHidden/>
    <w:unhideWhenUsed/>
    <w:rsid w:val="00CD1A1C"/>
    <w:rPr>
      <w:sz w:val="20"/>
      <w:szCs w:val="20"/>
    </w:rPr>
  </w:style>
  <w:style w:type="character" w:customStyle="1" w:styleId="TextodenotadefimChar">
    <w:name w:val="Texto de nota de fim Char"/>
    <w:basedOn w:val="Fontepargpadro"/>
    <w:link w:val="Textodenotadefim"/>
    <w:uiPriority w:val="99"/>
    <w:semiHidden/>
    <w:rsid w:val="00CD1A1C"/>
    <w:rPr>
      <w:rFonts w:ascii="Arial" w:eastAsia="Arial" w:hAnsi="Arial" w:cs="Arial"/>
      <w:sz w:val="20"/>
      <w:szCs w:val="20"/>
    </w:rPr>
  </w:style>
  <w:style w:type="character" w:styleId="Refdenotadefim">
    <w:name w:val="endnote reference"/>
    <w:basedOn w:val="Fontepargpadro"/>
    <w:uiPriority w:val="99"/>
    <w:semiHidden/>
    <w:unhideWhenUsed/>
    <w:rsid w:val="00CD1A1C"/>
    <w:rPr>
      <w:vertAlign w:val="superscript"/>
    </w:rPr>
  </w:style>
  <w:style w:type="paragraph" w:styleId="Textodenotaderodap">
    <w:name w:val="footnote text"/>
    <w:basedOn w:val="Normal"/>
    <w:link w:val="TextodenotaderodapChar"/>
    <w:uiPriority w:val="99"/>
    <w:semiHidden/>
    <w:unhideWhenUsed/>
    <w:rsid w:val="00CD1A1C"/>
    <w:rPr>
      <w:sz w:val="20"/>
      <w:szCs w:val="20"/>
    </w:rPr>
  </w:style>
  <w:style w:type="character" w:customStyle="1" w:styleId="TextodenotaderodapChar">
    <w:name w:val="Texto de nota de rodapé Char"/>
    <w:basedOn w:val="Fontepargpadro"/>
    <w:link w:val="Textodenotaderodap"/>
    <w:uiPriority w:val="99"/>
    <w:semiHidden/>
    <w:rsid w:val="00CD1A1C"/>
    <w:rPr>
      <w:rFonts w:ascii="Arial" w:eastAsia="Arial" w:hAnsi="Arial" w:cs="Arial"/>
      <w:sz w:val="20"/>
      <w:szCs w:val="20"/>
    </w:rPr>
  </w:style>
  <w:style w:type="character" w:styleId="Refdenotaderodap">
    <w:name w:val="footnote reference"/>
    <w:basedOn w:val="Fontepargpadro"/>
    <w:uiPriority w:val="99"/>
    <w:semiHidden/>
    <w:unhideWhenUsed/>
    <w:rsid w:val="00CD1A1C"/>
    <w:rPr>
      <w:vertAlign w:val="superscript"/>
    </w:rPr>
  </w:style>
  <w:style w:type="paragraph" w:styleId="SemEspaamento">
    <w:name w:val="No Spacing"/>
    <w:uiPriority w:val="1"/>
    <w:qFormat/>
  </w:style>
  <w:style w:type="character" w:customStyle="1" w:styleId="CorpodetextoChar">
    <w:name w:val="Corpo de texto Char"/>
    <w:basedOn w:val="Fontepargpadro"/>
    <w:link w:val="Corpodetexto"/>
    <w:uiPriority w:val="1"/>
    <w:rsid w:val="00700E02"/>
    <w:rPr>
      <w:rFonts w:ascii="Arial" w:eastAsia="Arial" w:hAnsi="Arial" w:cs="Arial"/>
      <w:sz w:val="24"/>
      <w:szCs w:val="24"/>
    </w:rPr>
  </w:style>
  <w:style w:type="paragraph" w:customStyle="1" w:styleId="heading30">
    <w:name w:val="heading 30"/>
    <w:basedOn w:val="Ttulo3"/>
    <w:rsid w:val="00697FD5"/>
    <w:pPr>
      <w:widowControl/>
      <w:autoSpaceDE/>
      <w:autoSpaceDN/>
      <w:spacing w:before="200" w:line="276" w:lineRule="auto"/>
    </w:pPr>
    <w:rPr>
      <w:rFonts w:ascii="Montserrat" w:hAnsi="Montserrat"/>
      <w:bCs/>
      <w:i/>
      <w:color w:val="FF9E1B"/>
      <w:sz w:val="22"/>
      <w:szCs w:val="22"/>
    </w:rPr>
  </w:style>
  <w:style w:type="character" w:customStyle="1" w:styleId="Ttulo3Char">
    <w:name w:val="Título 3 Char"/>
    <w:basedOn w:val="Fontepargpadro"/>
    <w:link w:val="Ttulo3"/>
    <w:uiPriority w:val="9"/>
    <w:semiHidden/>
    <w:rsid w:val="00697FD5"/>
    <w:rPr>
      <w:rFonts w:asciiTheme="majorHAnsi" w:eastAsiaTheme="majorEastAsia" w:hAnsiTheme="majorHAnsi" w:cstheme="majorBidi"/>
      <w:color w:val="243F60" w:themeColor="accent1" w:themeShade="7F"/>
      <w:sz w:val="24"/>
      <w:szCs w:val="24"/>
    </w:rPr>
  </w:style>
  <w:style w:type="paragraph" w:customStyle="1" w:styleId="heading20">
    <w:name w:val="heading 20"/>
    <w:basedOn w:val="Ttulo2"/>
    <w:rsid w:val="00487A97"/>
    <w:pPr>
      <w:keepNext/>
      <w:keepLines/>
      <w:widowControl/>
      <w:autoSpaceDE/>
      <w:autoSpaceDN/>
      <w:spacing w:before="200" w:line="276" w:lineRule="auto"/>
      <w:ind w:left="0" w:firstLine="0"/>
    </w:pPr>
    <w:rPr>
      <w:rFonts w:ascii="Roboto" w:eastAsiaTheme="majorEastAsia" w:hAnsi="Roboto" w:cstheme="majorBidi"/>
      <w:color w:val="00857D"/>
      <w:sz w:val="28"/>
    </w:rPr>
  </w:style>
  <w:style w:type="character" w:styleId="HiperlinkVisitado">
    <w:name w:val="FollowedHyperlink"/>
    <w:basedOn w:val="Fontepargpadro"/>
    <w:uiPriority w:val="99"/>
    <w:semiHidden/>
    <w:unhideWhenUsed/>
    <w:rsid w:val="008E0A11"/>
    <w:rPr>
      <w:color w:val="800080" w:themeColor="followedHyperlink"/>
      <w:u w:val="single"/>
    </w:rPr>
  </w:style>
  <w:style w:type="paragraph" w:customStyle="1" w:styleId="heading10">
    <w:name w:val="heading 10"/>
    <w:basedOn w:val="Ttulo1"/>
    <w:rsid w:val="002A562C"/>
    <w:pPr>
      <w:keepLines/>
      <w:spacing w:before="480" w:line="276" w:lineRule="auto"/>
    </w:pPr>
    <w:rPr>
      <w:rFonts w:ascii="Montserrat SemiBold" w:eastAsiaTheme="majorEastAsia" w:hAnsi="Montserrat SemiBold" w:cstheme="majorBidi"/>
      <w:b w:val="0"/>
      <w:bCs w:val="0"/>
      <w:color w:val="FF9E1B"/>
      <w:szCs w:val="28"/>
    </w:rPr>
  </w:style>
  <w:style w:type="paragraph" w:customStyle="1" w:styleId="BulletList">
    <w:name w:val="_Bullet List"/>
    <w:basedOn w:val="PargrafodaLista"/>
    <w:rsid w:val="008C07EF"/>
    <w:pPr>
      <w:widowControl/>
      <w:numPr>
        <w:numId w:val="18"/>
      </w:numPr>
      <w:autoSpaceDE/>
      <w:autoSpaceDN/>
      <w:spacing w:before="0" w:after="120" w:line="276" w:lineRule="auto"/>
      <w:contextualSpacing/>
    </w:pPr>
    <w:rPr>
      <w:rFonts w:ascii="Trebuchet MS" w:eastAsiaTheme="minorHAnsi" w:hAnsi="Trebuchet MS" w:cstheme="minorBidi"/>
      <w:sz w:val="20"/>
    </w:rPr>
  </w:style>
  <w:style w:type="paragraph" w:styleId="CabealhodoSumrio">
    <w:name w:val="TOC Heading"/>
    <w:basedOn w:val="Ttulo1"/>
    <w:next w:val="Normal"/>
    <w:uiPriority w:val="39"/>
    <w:unhideWhenUsed/>
    <w:qFormat/>
    <w:rsid w:val="00E620FE"/>
    <w:pPr>
      <w:keepLines/>
      <w:spacing w:before="240" w:line="259" w:lineRule="auto"/>
      <w:outlineLvl w:val="9"/>
    </w:pPr>
    <w:rPr>
      <w:rFonts w:asciiTheme="majorHAnsi" w:eastAsiaTheme="majorEastAsia" w:hAnsiTheme="majorHAnsi" w:cstheme="majorBidi"/>
      <w:color w:val="365F91" w:themeColor="accent1" w:themeShade="BF"/>
      <w:lang w:eastAsia="pt-BR"/>
    </w:rPr>
  </w:style>
  <w:style w:type="paragraph" w:styleId="Sumrio1">
    <w:name w:val="toc 1"/>
    <w:basedOn w:val="Normal"/>
    <w:next w:val="Normal"/>
    <w:autoRedefine/>
    <w:uiPriority w:val="39"/>
    <w:unhideWhenUsed/>
    <w:rsid w:val="00404AC6"/>
    <w:rPr>
      <w:rFonts w:ascii="Arial" w:hAnsi="Arial"/>
      <w:bCs/>
      <w:sz w:val="20"/>
      <w:szCs w:val="24"/>
    </w:rPr>
  </w:style>
  <w:style w:type="paragraph" w:styleId="Sumrio2">
    <w:name w:val="toc 2"/>
    <w:basedOn w:val="Normal"/>
    <w:next w:val="Normal"/>
    <w:autoRedefine/>
    <w:uiPriority w:val="39"/>
    <w:unhideWhenUsed/>
    <w:rsid w:val="0029173C"/>
    <w:pPr>
      <w:spacing w:before="240"/>
    </w:pPr>
    <w:rPr>
      <w:rFonts w:cstheme="minorHAnsi"/>
      <w:b/>
      <w:bCs/>
      <w:sz w:val="20"/>
      <w:szCs w:val="20"/>
    </w:rPr>
  </w:style>
  <w:style w:type="character" w:customStyle="1" w:styleId="Meno1">
    <w:name w:val="Menção1"/>
    <w:basedOn w:val="Fontepargpadro"/>
    <w:uiPriority w:val="99"/>
    <w:unhideWhenUsed/>
    <w:rsid w:val="00BC572F"/>
    <w:rPr>
      <w:color w:val="2B579A"/>
      <w:shd w:val="clear" w:color="auto" w:fill="E1DFDD"/>
    </w:rPr>
  </w:style>
  <w:style w:type="paragraph" w:styleId="Textodebalo">
    <w:name w:val="Balloon Text"/>
    <w:basedOn w:val="Normal"/>
    <w:link w:val="TextodebaloChar"/>
    <w:uiPriority w:val="99"/>
    <w:semiHidden/>
    <w:unhideWhenUsed/>
    <w:rsid w:val="00135F0C"/>
    <w:rPr>
      <w:rFonts w:ascii="Segoe UI" w:hAnsi="Segoe UI" w:cs="Segoe UI"/>
      <w:sz w:val="18"/>
      <w:szCs w:val="18"/>
    </w:rPr>
  </w:style>
  <w:style w:type="character" w:customStyle="1" w:styleId="TextodebaloChar">
    <w:name w:val="Texto de balão Char"/>
    <w:basedOn w:val="Fontepargpadro"/>
    <w:link w:val="Textodebalo"/>
    <w:uiPriority w:val="99"/>
    <w:semiHidden/>
    <w:rsid w:val="00135F0C"/>
    <w:rPr>
      <w:rFonts w:ascii="Segoe UI" w:eastAsia="Arial" w:hAnsi="Segoe UI" w:cs="Segoe UI"/>
      <w:sz w:val="18"/>
      <w:szCs w:val="18"/>
      <w:lang w:val="pt-BR"/>
    </w:rPr>
  </w:style>
  <w:style w:type="paragraph" w:styleId="Sumrio3">
    <w:name w:val="toc 3"/>
    <w:basedOn w:val="Normal"/>
    <w:next w:val="Normal"/>
    <w:autoRedefine/>
    <w:uiPriority w:val="39"/>
    <w:unhideWhenUsed/>
    <w:rsid w:val="00FA4629"/>
    <w:pPr>
      <w:ind w:left="220"/>
    </w:pPr>
    <w:rPr>
      <w:rFonts w:cstheme="minorHAnsi"/>
      <w:sz w:val="20"/>
      <w:szCs w:val="20"/>
    </w:rPr>
  </w:style>
  <w:style w:type="paragraph" w:styleId="Sumrio4">
    <w:name w:val="toc 4"/>
    <w:basedOn w:val="Normal"/>
    <w:next w:val="Normal"/>
    <w:autoRedefine/>
    <w:uiPriority w:val="39"/>
    <w:unhideWhenUsed/>
    <w:rsid w:val="000C3814"/>
    <w:pPr>
      <w:ind w:left="440"/>
    </w:pPr>
    <w:rPr>
      <w:rFonts w:cstheme="minorHAnsi"/>
      <w:sz w:val="20"/>
      <w:szCs w:val="20"/>
    </w:rPr>
  </w:style>
  <w:style w:type="paragraph" w:styleId="Sumrio5">
    <w:name w:val="toc 5"/>
    <w:basedOn w:val="Normal"/>
    <w:next w:val="Normal"/>
    <w:autoRedefine/>
    <w:uiPriority w:val="39"/>
    <w:unhideWhenUsed/>
    <w:rsid w:val="000C3814"/>
    <w:pPr>
      <w:ind w:left="660"/>
    </w:pPr>
    <w:rPr>
      <w:rFonts w:cstheme="minorHAnsi"/>
      <w:sz w:val="20"/>
      <w:szCs w:val="20"/>
    </w:rPr>
  </w:style>
  <w:style w:type="paragraph" w:styleId="Sumrio6">
    <w:name w:val="toc 6"/>
    <w:basedOn w:val="Normal"/>
    <w:next w:val="Normal"/>
    <w:autoRedefine/>
    <w:uiPriority w:val="39"/>
    <w:unhideWhenUsed/>
    <w:rsid w:val="000C3814"/>
    <w:pPr>
      <w:ind w:left="880"/>
    </w:pPr>
    <w:rPr>
      <w:rFonts w:cstheme="minorHAnsi"/>
      <w:sz w:val="20"/>
      <w:szCs w:val="20"/>
    </w:rPr>
  </w:style>
  <w:style w:type="paragraph" w:styleId="Sumrio7">
    <w:name w:val="toc 7"/>
    <w:basedOn w:val="Normal"/>
    <w:next w:val="Normal"/>
    <w:autoRedefine/>
    <w:uiPriority w:val="39"/>
    <w:unhideWhenUsed/>
    <w:rsid w:val="000C3814"/>
    <w:pPr>
      <w:ind w:left="1100"/>
    </w:pPr>
    <w:rPr>
      <w:rFonts w:cstheme="minorHAnsi"/>
      <w:sz w:val="20"/>
      <w:szCs w:val="20"/>
    </w:rPr>
  </w:style>
  <w:style w:type="paragraph" w:styleId="Sumrio8">
    <w:name w:val="toc 8"/>
    <w:basedOn w:val="Normal"/>
    <w:next w:val="Normal"/>
    <w:autoRedefine/>
    <w:uiPriority w:val="39"/>
    <w:unhideWhenUsed/>
    <w:rsid w:val="000C3814"/>
    <w:pPr>
      <w:ind w:left="1320"/>
    </w:pPr>
    <w:rPr>
      <w:rFonts w:cstheme="minorHAnsi"/>
      <w:sz w:val="20"/>
      <w:szCs w:val="20"/>
    </w:rPr>
  </w:style>
  <w:style w:type="paragraph" w:styleId="Sumrio9">
    <w:name w:val="toc 9"/>
    <w:basedOn w:val="Normal"/>
    <w:next w:val="Normal"/>
    <w:autoRedefine/>
    <w:uiPriority w:val="39"/>
    <w:unhideWhenUsed/>
    <w:rsid w:val="000C3814"/>
    <w:pPr>
      <w:ind w:left="1540"/>
    </w:pPr>
    <w:rPr>
      <w:rFonts w:cstheme="minorHAnsi"/>
      <w:sz w:val="20"/>
      <w:szCs w:val="20"/>
    </w:rPr>
  </w:style>
  <w:style w:type="paragraph" w:customStyle="1" w:styleId="SoKPolicyThirdLevelContent">
    <w:name w:val="SoK Policy Third Level Content"/>
    <w:basedOn w:val="Normal"/>
    <w:uiPriority w:val="1"/>
    <w:rsid w:val="002A4159"/>
    <w:pPr>
      <w:widowControl/>
      <w:autoSpaceDE/>
      <w:autoSpaceDN/>
      <w:ind w:left="1440"/>
    </w:pPr>
    <w:rPr>
      <w:rFonts w:ascii="Calibri" w:eastAsia="Times New Roman" w:hAnsi="Calibri" w:cs="Times New Roman"/>
      <w:sz w:val="24"/>
      <w:szCs w:val="20"/>
      <w:lang w:eastAsia="en-CA"/>
    </w:rPr>
  </w:style>
  <w:style w:type="character" w:styleId="MenoPendente">
    <w:name w:val="Unresolved Mention"/>
    <w:basedOn w:val="Fontepargpadro"/>
    <w:uiPriority w:val="99"/>
    <w:semiHidden/>
    <w:unhideWhenUsed/>
    <w:rsid w:val="00586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52779">
      <w:bodyDiv w:val="1"/>
      <w:marLeft w:val="0"/>
      <w:marRight w:val="0"/>
      <w:marTop w:val="0"/>
      <w:marBottom w:val="0"/>
      <w:divBdr>
        <w:top w:val="none" w:sz="0" w:space="0" w:color="auto"/>
        <w:left w:val="none" w:sz="0" w:space="0" w:color="auto"/>
        <w:bottom w:val="none" w:sz="0" w:space="0" w:color="auto"/>
        <w:right w:val="none" w:sz="0" w:space="0" w:color="auto"/>
      </w:divBdr>
      <w:divsChild>
        <w:div w:id="433982269">
          <w:marLeft w:val="0"/>
          <w:marRight w:val="0"/>
          <w:marTop w:val="0"/>
          <w:marBottom w:val="0"/>
          <w:divBdr>
            <w:top w:val="none" w:sz="0" w:space="0" w:color="auto"/>
            <w:left w:val="none" w:sz="0" w:space="0" w:color="auto"/>
            <w:bottom w:val="none" w:sz="0" w:space="0" w:color="auto"/>
            <w:right w:val="none" w:sz="0" w:space="0" w:color="auto"/>
          </w:divBdr>
          <w:divsChild>
            <w:div w:id="1068259785">
              <w:marLeft w:val="0"/>
              <w:marRight w:val="0"/>
              <w:marTop w:val="0"/>
              <w:marBottom w:val="0"/>
              <w:divBdr>
                <w:top w:val="none" w:sz="0" w:space="0" w:color="auto"/>
                <w:left w:val="none" w:sz="0" w:space="0" w:color="auto"/>
                <w:bottom w:val="none" w:sz="0" w:space="0" w:color="auto"/>
                <w:right w:val="none" w:sz="0" w:space="0" w:color="auto"/>
              </w:divBdr>
            </w:div>
            <w:div w:id="1589970189">
              <w:marLeft w:val="0"/>
              <w:marRight w:val="0"/>
              <w:marTop w:val="0"/>
              <w:marBottom w:val="0"/>
              <w:divBdr>
                <w:top w:val="none" w:sz="0" w:space="0" w:color="auto"/>
                <w:left w:val="none" w:sz="0" w:space="0" w:color="auto"/>
                <w:bottom w:val="none" w:sz="0" w:space="0" w:color="auto"/>
                <w:right w:val="none" w:sz="0" w:space="0" w:color="auto"/>
              </w:divBdr>
            </w:div>
          </w:divsChild>
        </w:div>
        <w:div w:id="1461265377">
          <w:marLeft w:val="0"/>
          <w:marRight w:val="0"/>
          <w:marTop w:val="0"/>
          <w:marBottom w:val="0"/>
          <w:divBdr>
            <w:top w:val="none" w:sz="0" w:space="0" w:color="auto"/>
            <w:left w:val="none" w:sz="0" w:space="0" w:color="auto"/>
            <w:bottom w:val="none" w:sz="0" w:space="0" w:color="auto"/>
            <w:right w:val="none" w:sz="0" w:space="0" w:color="auto"/>
          </w:divBdr>
          <w:divsChild>
            <w:div w:id="1010066728">
              <w:marLeft w:val="0"/>
              <w:marRight w:val="0"/>
              <w:marTop w:val="0"/>
              <w:marBottom w:val="0"/>
              <w:divBdr>
                <w:top w:val="none" w:sz="0" w:space="0" w:color="auto"/>
                <w:left w:val="none" w:sz="0" w:space="0" w:color="auto"/>
                <w:bottom w:val="none" w:sz="0" w:space="0" w:color="auto"/>
                <w:right w:val="none" w:sz="0" w:space="0" w:color="auto"/>
              </w:divBdr>
            </w:div>
            <w:div w:id="1392998437">
              <w:marLeft w:val="0"/>
              <w:marRight w:val="0"/>
              <w:marTop w:val="0"/>
              <w:marBottom w:val="0"/>
              <w:divBdr>
                <w:top w:val="none" w:sz="0" w:space="0" w:color="auto"/>
                <w:left w:val="none" w:sz="0" w:space="0" w:color="auto"/>
                <w:bottom w:val="none" w:sz="0" w:space="0" w:color="auto"/>
                <w:right w:val="none" w:sz="0" w:space="0" w:color="auto"/>
              </w:divBdr>
            </w:div>
          </w:divsChild>
        </w:div>
        <w:div w:id="1540435323">
          <w:marLeft w:val="0"/>
          <w:marRight w:val="0"/>
          <w:marTop w:val="0"/>
          <w:marBottom w:val="0"/>
          <w:divBdr>
            <w:top w:val="none" w:sz="0" w:space="0" w:color="auto"/>
            <w:left w:val="none" w:sz="0" w:space="0" w:color="auto"/>
            <w:bottom w:val="none" w:sz="0" w:space="0" w:color="auto"/>
            <w:right w:val="none" w:sz="0" w:space="0" w:color="auto"/>
          </w:divBdr>
          <w:divsChild>
            <w:div w:id="316543328">
              <w:marLeft w:val="0"/>
              <w:marRight w:val="0"/>
              <w:marTop w:val="0"/>
              <w:marBottom w:val="0"/>
              <w:divBdr>
                <w:top w:val="none" w:sz="0" w:space="0" w:color="auto"/>
                <w:left w:val="none" w:sz="0" w:space="0" w:color="auto"/>
                <w:bottom w:val="none" w:sz="0" w:space="0" w:color="auto"/>
                <w:right w:val="none" w:sz="0" w:space="0" w:color="auto"/>
              </w:divBdr>
            </w:div>
            <w:div w:id="566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49907">
      <w:bodyDiv w:val="1"/>
      <w:marLeft w:val="0"/>
      <w:marRight w:val="0"/>
      <w:marTop w:val="0"/>
      <w:marBottom w:val="0"/>
      <w:divBdr>
        <w:top w:val="none" w:sz="0" w:space="0" w:color="auto"/>
        <w:left w:val="none" w:sz="0" w:space="0" w:color="auto"/>
        <w:bottom w:val="none" w:sz="0" w:space="0" w:color="auto"/>
        <w:right w:val="none" w:sz="0" w:space="0" w:color="auto"/>
      </w:divBdr>
    </w:div>
    <w:div w:id="757021365">
      <w:bodyDiv w:val="1"/>
      <w:marLeft w:val="0"/>
      <w:marRight w:val="0"/>
      <w:marTop w:val="0"/>
      <w:marBottom w:val="0"/>
      <w:divBdr>
        <w:top w:val="none" w:sz="0" w:space="0" w:color="auto"/>
        <w:left w:val="none" w:sz="0" w:space="0" w:color="auto"/>
        <w:bottom w:val="none" w:sz="0" w:space="0" w:color="auto"/>
        <w:right w:val="none" w:sz="0" w:space="0" w:color="auto"/>
      </w:divBdr>
    </w:div>
    <w:div w:id="845633453">
      <w:bodyDiv w:val="1"/>
      <w:marLeft w:val="0"/>
      <w:marRight w:val="0"/>
      <w:marTop w:val="0"/>
      <w:marBottom w:val="0"/>
      <w:divBdr>
        <w:top w:val="none" w:sz="0" w:space="0" w:color="auto"/>
        <w:left w:val="none" w:sz="0" w:space="0" w:color="auto"/>
        <w:bottom w:val="none" w:sz="0" w:space="0" w:color="auto"/>
        <w:right w:val="none" w:sz="0" w:space="0" w:color="auto"/>
      </w:divBdr>
      <w:divsChild>
        <w:div w:id="173616093">
          <w:marLeft w:val="0"/>
          <w:marRight w:val="0"/>
          <w:marTop w:val="0"/>
          <w:marBottom w:val="0"/>
          <w:divBdr>
            <w:top w:val="none" w:sz="0" w:space="0" w:color="auto"/>
            <w:left w:val="none" w:sz="0" w:space="0" w:color="auto"/>
            <w:bottom w:val="none" w:sz="0" w:space="0" w:color="auto"/>
            <w:right w:val="none" w:sz="0" w:space="0" w:color="auto"/>
          </w:divBdr>
          <w:divsChild>
            <w:div w:id="70004773">
              <w:marLeft w:val="0"/>
              <w:marRight w:val="0"/>
              <w:marTop w:val="0"/>
              <w:marBottom w:val="0"/>
              <w:divBdr>
                <w:top w:val="none" w:sz="0" w:space="0" w:color="auto"/>
                <w:left w:val="none" w:sz="0" w:space="0" w:color="auto"/>
                <w:bottom w:val="none" w:sz="0" w:space="0" w:color="auto"/>
                <w:right w:val="none" w:sz="0" w:space="0" w:color="auto"/>
              </w:divBdr>
            </w:div>
          </w:divsChild>
        </w:div>
        <w:div w:id="835847627">
          <w:marLeft w:val="0"/>
          <w:marRight w:val="0"/>
          <w:marTop w:val="0"/>
          <w:marBottom w:val="0"/>
          <w:divBdr>
            <w:top w:val="none" w:sz="0" w:space="0" w:color="auto"/>
            <w:left w:val="none" w:sz="0" w:space="0" w:color="auto"/>
            <w:bottom w:val="none" w:sz="0" w:space="0" w:color="auto"/>
            <w:right w:val="none" w:sz="0" w:space="0" w:color="auto"/>
          </w:divBdr>
          <w:divsChild>
            <w:div w:id="81490429">
              <w:marLeft w:val="0"/>
              <w:marRight w:val="0"/>
              <w:marTop w:val="0"/>
              <w:marBottom w:val="0"/>
              <w:divBdr>
                <w:top w:val="none" w:sz="0" w:space="0" w:color="auto"/>
                <w:left w:val="none" w:sz="0" w:space="0" w:color="auto"/>
                <w:bottom w:val="none" w:sz="0" w:space="0" w:color="auto"/>
                <w:right w:val="none" w:sz="0" w:space="0" w:color="auto"/>
              </w:divBdr>
            </w:div>
            <w:div w:id="1324897176">
              <w:marLeft w:val="0"/>
              <w:marRight w:val="0"/>
              <w:marTop w:val="0"/>
              <w:marBottom w:val="0"/>
              <w:divBdr>
                <w:top w:val="none" w:sz="0" w:space="0" w:color="auto"/>
                <w:left w:val="none" w:sz="0" w:space="0" w:color="auto"/>
                <w:bottom w:val="none" w:sz="0" w:space="0" w:color="auto"/>
                <w:right w:val="none" w:sz="0" w:space="0" w:color="auto"/>
              </w:divBdr>
            </w:div>
          </w:divsChild>
        </w:div>
        <w:div w:id="2136437245">
          <w:marLeft w:val="0"/>
          <w:marRight w:val="0"/>
          <w:marTop w:val="0"/>
          <w:marBottom w:val="0"/>
          <w:divBdr>
            <w:top w:val="none" w:sz="0" w:space="0" w:color="auto"/>
            <w:left w:val="none" w:sz="0" w:space="0" w:color="auto"/>
            <w:bottom w:val="none" w:sz="0" w:space="0" w:color="auto"/>
            <w:right w:val="none" w:sz="0" w:space="0" w:color="auto"/>
          </w:divBdr>
          <w:divsChild>
            <w:div w:id="8841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0104">
      <w:bodyDiv w:val="1"/>
      <w:marLeft w:val="0"/>
      <w:marRight w:val="0"/>
      <w:marTop w:val="0"/>
      <w:marBottom w:val="0"/>
      <w:divBdr>
        <w:top w:val="none" w:sz="0" w:space="0" w:color="auto"/>
        <w:left w:val="none" w:sz="0" w:space="0" w:color="auto"/>
        <w:bottom w:val="none" w:sz="0" w:space="0" w:color="auto"/>
        <w:right w:val="none" w:sz="0" w:space="0" w:color="auto"/>
      </w:divBdr>
      <w:divsChild>
        <w:div w:id="814222565">
          <w:marLeft w:val="0"/>
          <w:marRight w:val="0"/>
          <w:marTop w:val="0"/>
          <w:marBottom w:val="0"/>
          <w:divBdr>
            <w:top w:val="none" w:sz="0" w:space="0" w:color="auto"/>
            <w:left w:val="none" w:sz="0" w:space="0" w:color="auto"/>
            <w:bottom w:val="none" w:sz="0" w:space="0" w:color="auto"/>
            <w:right w:val="none" w:sz="0" w:space="0" w:color="auto"/>
          </w:divBdr>
        </w:div>
        <w:div w:id="1160970418">
          <w:marLeft w:val="0"/>
          <w:marRight w:val="0"/>
          <w:marTop w:val="0"/>
          <w:marBottom w:val="0"/>
          <w:divBdr>
            <w:top w:val="none" w:sz="0" w:space="0" w:color="auto"/>
            <w:left w:val="none" w:sz="0" w:space="0" w:color="auto"/>
            <w:bottom w:val="none" w:sz="0" w:space="0" w:color="auto"/>
            <w:right w:val="none" w:sz="0" w:space="0" w:color="auto"/>
          </w:divBdr>
        </w:div>
      </w:divsChild>
    </w:div>
    <w:div w:id="1092169172">
      <w:bodyDiv w:val="1"/>
      <w:marLeft w:val="0"/>
      <w:marRight w:val="0"/>
      <w:marTop w:val="0"/>
      <w:marBottom w:val="0"/>
      <w:divBdr>
        <w:top w:val="none" w:sz="0" w:space="0" w:color="auto"/>
        <w:left w:val="none" w:sz="0" w:space="0" w:color="auto"/>
        <w:bottom w:val="none" w:sz="0" w:space="0" w:color="auto"/>
        <w:right w:val="none" w:sz="0" w:space="0" w:color="auto"/>
      </w:divBdr>
    </w:div>
    <w:div w:id="1129319138">
      <w:bodyDiv w:val="1"/>
      <w:marLeft w:val="0"/>
      <w:marRight w:val="0"/>
      <w:marTop w:val="0"/>
      <w:marBottom w:val="0"/>
      <w:divBdr>
        <w:top w:val="none" w:sz="0" w:space="0" w:color="auto"/>
        <w:left w:val="none" w:sz="0" w:space="0" w:color="auto"/>
        <w:bottom w:val="none" w:sz="0" w:space="0" w:color="auto"/>
        <w:right w:val="none" w:sz="0" w:space="0" w:color="auto"/>
      </w:divBdr>
    </w:div>
    <w:div w:id="1219049627">
      <w:bodyDiv w:val="1"/>
      <w:marLeft w:val="0"/>
      <w:marRight w:val="0"/>
      <w:marTop w:val="0"/>
      <w:marBottom w:val="0"/>
      <w:divBdr>
        <w:top w:val="none" w:sz="0" w:space="0" w:color="auto"/>
        <w:left w:val="none" w:sz="0" w:space="0" w:color="auto"/>
        <w:bottom w:val="none" w:sz="0" w:space="0" w:color="auto"/>
        <w:right w:val="none" w:sz="0" w:space="0" w:color="auto"/>
      </w:divBdr>
    </w:div>
    <w:div w:id="1352802629">
      <w:bodyDiv w:val="1"/>
      <w:marLeft w:val="0"/>
      <w:marRight w:val="0"/>
      <w:marTop w:val="0"/>
      <w:marBottom w:val="0"/>
      <w:divBdr>
        <w:top w:val="none" w:sz="0" w:space="0" w:color="auto"/>
        <w:left w:val="none" w:sz="0" w:space="0" w:color="auto"/>
        <w:bottom w:val="none" w:sz="0" w:space="0" w:color="auto"/>
        <w:right w:val="none" w:sz="0" w:space="0" w:color="auto"/>
      </w:divBdr>
    </w:div>
    <w:div w:id="1392117489">
      <w:bodyDiv w:val="1"/>
      <w:marLeft w:val="0"/>
      <w:marRight w:val="0"/>
      <w:marTop w:val="0"/>
      <w:marBottom w:val="0"/>
      <w:divBdr>
        <w:top w:val="none" w:sz="0" w:space="0" w:color="auto"/>
        <w:left w:val="none" w:sz="0" w:space="0" w:color="auto"/>
        <w:bottom w:val="none" w:sz="0" w:space="0" w:color="auto"/>
        <w:right w:val="none" w:sz="0" w:space="0" w:color="auto"/>
      </w:divBdr>
    </w:div>
    <w:div w:id="1420100606">
      <w:bodyDiv w:val="1"/>
      <w:marLeft w:val="0"/>
      <w:marRight w:val="0"/>
      <w:marTop w:val="0"/>
      <w:marBottom w:val="0"/>
      <w:divBdr>
        <w:top w:val="none" w:sz="0" w:space="0" w:color="auto"/>
        <w:left w:val="none" w:sz="0" w:space="0" w:color="auto"/>
        <w:bottom w:val="none" w:sz="0" w:space="0" w:color="auto"/>
        <w:right w:val="none" w:sz="0" w:space="0" w:color="auto"/>
      </w:divBdr>
      <w:divsChild>
        <w:div w:id="50427666">
          <w:marLeft w:val="0"/>
          <w:marRight w:val="0"/>
          <w:marTop w:val="0"/>
          <w:marBottom w:val="0"/>
          <w:divBdr>
            <w:top w:val="none" w:sz="0" w:space="0" w:color="auto"/>
            <w:left w:val="none" w:sz="0" w:space="0" w:color="auto"/>
            <w:bottom w:val="none" w:sz="0" w:space="0" w:color="auto"/>
            <w:right w:val="none" w:sz="0" w:space="0" w:color="auto"/>
          </w:divBdr>
          <w:divsChild>
            <w:div w:id="10499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913">
      <w:bodyDiv w:val="1"/>
      <w:marLeft w:val="0"/>
      <w:marRight w:val="0"/>
      <w:marTop w:val="0"/>
      <w:marBottom w:val="0"/>
      <w:divBdr>
        <w:top w:val="none" w:sz="0" w:space="0" w:color="auto"/>
        <w:left w:val="none" w:sz="0" w:space="0" w:color="auto"/>
        <w:bottom w:val="none" w:sz="0" w:space="0" w:color="auto"/>
        <w:right w:val="none" w:sz="0" w:space="0" w:color="auto"/>
      </w:divBdr>
    </w:div>
    <w:div w:id="1460613808">
      <w:bodyDiv w:val="1"/>
      <w:marLeft w:val="0"/>
      <w:marRight w:val="0"/>
      <w:marTop w:val="0"/>
      <w:marBottom w:val="0"/>
      <w:divBdr>
        <w:top w:val="none" w:sz="0" w:space="0" w:color="auto"/>
        <w:left w:val="none" w:sz="0" w:space="0" w:color="auto"/>
        <w:bottom w:val="none" w:sz="0" w:space="0" w:color="auto"/>
        <w:right w:val="none" w:sz="0" w:space="0" w:color="auto"/>
      </w:divBdr>
      <w:divsChild>
        <w:div w:id="1403062649">
          <w:marLeft w:val="0"/>
          <w:marRight w:val="0"/>
          <w:marTop w:val="0"/>
          <w:marBottom w:val="0"/>
          <w:divBdr>
            <w:top w:val="none" w:sz="0" w:space="0" w:color="auto"/>
            <w:left w:val="none" w:sz="0" w:space="0" w:color="auto"/>
            <w:bottom w:val="none" w:sz="0" w:space="0" w:color="auto"/>
            <w:right w:val="none" w:sz="0" w:space="0" w:color="auto"/>
          </w:divBdr>
          <w:divsChild>
            <w:div w:id="60712347">
              <w:marLeft w:val="0"/>
              <w:marRight w:val="0"/>
              <w:marTop w:val="0"/>
              <w:marBottom w:val="0"/>
              <w:divBdr>
                <w:top w:val="none" w:sz="0" w:space="0" w:color="auto"/>
                <w:left w:val="none" w:sz="0" w:space="0" w:color="auto"/>
                <w:bottom w:val="none" w:sz="0" w:space="0" w:color="auto"/>
                <w:right w:val="none" w:sz="0" w:space="0" w:color="auto"/>
              </w:divBdr>
            </w:div>
          </w:divsChild>
        </w:div>
        <w:div w:id="1622565540">
          <w:marLeft w:val="0"/>
          <w:marRight w:val="0"/>
          <w:marTop w:val="0"/>
          <w:marBottom w:val="0"/>
          <w:divBdr>
            <w:top w:val="none" w:sz="0" w:space="0" w:color="auto"/>
            <w:left w:val="none" w:sz="0" w:space="0" w:color="auto"/>
            <w:bottom w:val="none" w:sz="0" w:space="0" w:color="auto"/>
            <w:right w:val="none" w:sz="0" w:space="0" w:color="auto"/>
          </w:divBdr>
          <w:divsChild>
            <w:div w:id="1438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632">
      <w:bodyDiv w:val="1"/>
      <w:marLeft w:val="0"/>
      <w:marRight w:val="0"/>
      <w:marTop w:val="0"/>
      <w:marBottom w:val="0"/>
      <w:divBdr>
        <w:top w:val="none" w:sz="0" w:space="0" w:color="auto"/>
        <w:left w:val="none" w:sz="0" w:space="0" w:color="auto"/>
        <w:bottom w:val="none" w:sz="0" w:space="0" w:color="auto"/>
        <w:right w:val="none" w:sz="0" w:space="0" w:color="auto"/>
      </w:divBdr>
    </w:div>
    <w:div w:id="1721711152">
      <w:bodyDiv w:val="1"/>
      <w:marLeft w:val="0"/>
      <w:marRight w:val="0"/>
      <w:marTop w:val="0"/>
      <w:marBottom w:val="0"/>
      <w:divBdr>
        <w:top w:val="none" w:sz="0" w:space="0" w:color="auto"/>
        <w:left w:val="none" w:sz="0" w:space="0" w:color="auto"/>
        <w:bottom w:val="none" w:sz="0" w:space="0" w:color="auto"/>
        <w:right w:val="none" w:sz="0" w:space="0" w:color="auto"/>
      </w:divBdr>
      <w:divsChild>
        <w:div w:id="1458259417">
          <w:marLeft w:val="0"/>
          <w:marRight w:val="0"/>
          <w:marTop w:val="0"/>
          <w:marBottom w:val="0"/>
          <w:divBdr>
            <w:top w:val="none" w:sz="0" w:space="0" w:color="auto"/>
            <w:left w:val="none" w:sz="0" w:space="0" w:color="auto"/>
            <w:bottom w:val="none" w:sz="0" w:space="0" w:color="auto"/>
            <w:right w:val="none" w:sz="0" w:space="0" w:color="auto"/>
          </w:divBdr>
          <w:divsChild>
            <w:div w:id="13743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336">
      <w:bodyDiv w:val="1"/>
      <w:marLeft w:val="0"/>
      <w:marRight w:val="0"/>
      <w:marTop w:val="0"/>
      <w:marBottom w:val="0"/>
      <w:divBdr>
        <w:top w:val="none" w:sz="0" w:space="0" w:color="auto"/>
        <w:left w:val="none" w:sz="0" w:space="0" w:color="auto"/>
        <w:bottom w:val="none" w:sz="0" w:space="0" w:color="auto"/>
        <w:right w:val="none" w:sz="0" w:space="0" w:color="auto"/>
      </w:divBdr>
      <w:divsChild>
        <w:div w:id="108624297">
          <w:marLeft w:val="0"/>
          <w:marRight w:val="0"/>
          <w:marTop w:val="0"/>
          <w:marBottom w:val="0"/>
          <w:divBdr>
            <w:top w:val="none" w:sz="0" w:space="0" w:color="auto"/>
            <w:left w:val="none" w:sz="0" w:space="0" w:color="auto"/>
            <w:bottom w:val="none" w:sz="0" w:space="0" w:color="auto"/>
            <w:right w:val="none" w:sz="0" w:space="0" w:color="auto"/>
          </w:divBdr>
          <w:divsChild>
            <w:div w:id="2141998299">
              <w:marLeft w:val="0"/>
              <w:marRight w:val="0"/>
              <w:marTop w:val="0"/>
              <w:marBottom w:val="0"/>
              <w:divBdr>
                <w:top w:val="none" w:sz="0" w:space="0" w:color="auto"/>
                <w:left w:val="none" w:sz="0" w:space="0" w:color="auto"/>
                <w:bottom w:val="none" w:sz="0" w:space="0" w:color="auto"/>
                <w:right w:val="none" w:sz="0" w:space="0" w:color="auto"/>
              </w:divBdr>
            </w:div>
          </w:divsChild>
        </w:div>
        <w:div w:id="149292242">
          <w:marLeft w:val="0"/>
          <w:marRight w:val="0"/>
          <w:marTop w:val="0"/>
          <w:marBottom w:val="0"/>
          <w:divBdr>
            <w:top w:val="none" w:sz="0" w:space="0" w:color="auto"/>
            <w:left w:val="none" w:sz="0" w:space="0" w:color="auto"/>
            <w:bottom w:val="none" w:sz="0" w:space="0" w:color="auto"/>
            <w:right w:val="none" w:sz="0" w:space="0" w:color="auto"/>
          </w:divBdr>
          <w:divsChild>
            <w:div w:id="2091152652">
              <w:marLeft w:val="0"/>
              <w:marRight w:val="0"/>
              <w:marTop w:val="0"/>
              <w:marBottom w:val="0"/>
              <w:divBdr>
                <w:top w:val="none" w:sz="0" w:space="0" w:color="auto"/>
                <w:left w:val="none" w:sz="0" w:space="0" w:color="auto"/>
                <w:bottom w:val="none" w:sz="0" w:space="0" w:color="auto"/>
                <w:right w:val="none" w:sz="0" w:space="0" w:color="auto"/>
              </w:divBdr>
            </w:div>
          </w:divsChild>
        </w:div>
        <w:div w:id="313145298">
          <w:marLeft w:val="0"/>
          <w:marRight w:val="0"/>
          <w:marTop w:val="0"/>
          <w:marBottom w:val="0"/>
          <w:divBdr>
            <w:top w:val="none" w:sz="0" w:space="0" w:color="auto"/>
            <w:left w:val="none" w:sz="0" w:space="0" w:color="auto"/>
            <w:bottom w:val="none" w:sz="0" w:space="0" w:color="auto"/>
            <w:right w:val="none" w:sz="0" w:space="0" w:color="auto"/>
          </w:divBdr>
          <w:divsChild>
            <w:div w:id="1876237181">
              <w:marLeft w:val="0"/>
              <w:marRight w:val="0"/>
              <w:marTop w:val="0"/>
              <w:marBottom w:val="0"/>
              <w:divBdr>
                <w:top w:val="none" w:sz="0" w:space="0" w:color="auto"/>
                <w:left w:val="none" w:sz="0" w:space="0" w:color="auto"/>
                <w:bottom w:val="none" w:sz="0" w:space="0" w:color="auto"/>
                <w:right w:val="none" w:sz="0" w:space="0" w:color="auto"/>
              </w:divBdr>
            </w:div>
          </w:divsChild>
        </w:div>
        <w:div w:id="340471582">
          <w:marLeft w:val="0"/>
          <w:marRight w:val="0"/>
          <w:marTop w:val="0"/>
          <w:marBottom w:val="0"/>
          <w:divBdr>
            <w:top w:val="none" w:sz="0" w:space="0" w:color="auto"/>
            <w:left w:val="none" w:sz="0" w:space="0" w:color="auto"/>
            <w:bottom w:val="none" w:sz="0" w:space="0" w:color="auto"/>
            <w:right w:val="none" w:sz="0" w:space="0" w:color="auto"/>
          </w:divBdr>
          <w:divsChild>
            <w:div w:id="1927374262">
              <w:marLeft w:val="0"/>
              <w:marRight w:val="0"/>
              <w:marTop w:val="0"/>
              <w:marBottom w:val="0"/>
              <w:divBdr>
                <w:top w:val="none" w:sz="0" w:space="0" w:color="auto"/>
                <w:left w:val="none" w:sz="0" w:space="0" w:color="auto"/>
                <w:bottom w:val="none" w:sz="0" w:space="0" w:color="auto"/>
                <w:right w:val="none" w:sz="0" w:space="0" w:color="auto"/>
              </w:divBdr>
            </w:div>
          </w:divsChild>
        </w:div>
        <w:div w:id="385224071">
          <w:marLeft w:val="0"/>
          <w:marRight w:val="0"/>
          <w:marTop w:val="0"/>
          <w:marBottom w:val="0"/>
          <w:divBdr>
            <w:top w:val="none" w:sz="0" w:space="0" w:color="auto"/>
            <w:left w:val="none" w:sz="0" w:space="0" w:color="auto"/>
            <w:bottom w:val="none" w:sz="0" w:space="0" w:color="auto"/>
            <w:right w:val="none" w:sz="0" w:space="0" w:color="auto"/>
          </w:divBdr>
          <w:divsChild>
            <w:div w:id="562067115">
              <w:marLeft w:val="0"/>
              <w:marRight w:val="0"/>
              <w:marTop w:val="0"/>
              <w:marBottom w:val="0"/>
              <w:divBdr>
                <w:top w:val="none" w:sz="0" w:space="0" w:color="auto"/>
                <w:left w:val="none" w:sz="0" w:space="0" w:color="auto"/>
                <w:bottom w:val="none" w:sz="0" w:space="0" w:color="auto"/>
                <w:right w:val="none" w:sz="0" w:space="0" w:color="auto"/>
              </w:divBdr>
            </w:div>
            <w:div w:id="648091110">
              <w:marLeft w:val="0"/>
              <w:marRight w:val="0"/>
              <w:marTop w:val="0"/>
              <w:marBottom w:val="0"/>
              <w:divBdr>
                <w:top w:val="none" w:sz="0" w:space="0" w:color="auto"/>
                <w:left w:val="none" w:sz="0" w:space="0" w:color="auto"/>
                <w:bottom w:val="none" w:sz="0" w:space="0" w:color="auto"/>
                <w:right w:val="none" w:sz="0" w:space="0" w:color="auto"/>
              </w:divBdr>
            </w:div>
          </w:divsChild>
        </w:div>
        <w:div w:id="709957037">
          <w:marLeft w:val="0"/>
          <w:marRight w:val="0"/>
          <w:marTop w:val="0"/>
          <w:marBottom w:val="0"/>
          <w:divBdr>
            <w:top w:val="none" w:sz="0" w:space="0" w:color="auto"/>
            <w:left w:val="none" w:sz="0" w:space="0" w:color="auto"/>
            <w:bottom w:val="none" w:sz="0" w:space="0" w:color="auto"/>
            <w:right w:val="none" w:sz="0" w:space="0" w:color="auto"/>
          </w:divBdr>
          <w:divsChild>
            <w:div w:id="2132702884">
              <w:marLeft w:val="0"/>
              <w:marRight w:val="0"/>
              <w:marTop w:val="0"/>
              <w:marBottom w:val="0"/>
              <w:divBdr>
                <w:top w:val="none" w:sz="0" w:space="0" w:color="auto"/>
                <w:left w:val="none" w:sz="0" w:space="0" w:color="auto"/>
                <w:bottom w:val="none" w:sz="0" w:space="0" w:color="auto"/>
                <w:right w:val="none" w:sz="0" w:space="0" w:color="auto"/>
              </w:divBdr>
            </w:div>
          </w:divsChild>
        </w:div>
        <w:div w:id="798381505">
          <w:marLeft w:val="0"/>
          <w:marRight w:val="0"/>
          <w:marTop w:val="0"/>
          <w:marBottom w:val="0"/>
          <w:divBdr>
            <w:top w:val="none" w:sz="0" w:space="0" w:color="auto"/>
            <w:left w:val="none" w:sz="0" w:space="0" w:color="auto"/>
            <w:bottom w:val="none" w:sz="0" w:space="0" w:color="auto"/>
            <w:right w:val="none" w:sz="0" w:space="0" w:color="auto"/>
          </w:divBdr>
          <w:divsChild>
            <w:div w:id="133135944">
              <w:marLeft w:val="0"/>
              <w:marRight w:val="0"/>
              <w:marTop w:val="0"/>
              <w:marBottom w:val="0"/>
              <w:divBdr>
                <w:top w:val="none" w:sz="0" w:space="0" w:color="auto"/>
                <w:left w:val="none" w:sz="0" w:space="0" w:color="auto"/>
                <w:bottom w:val="none" w:sz="0" w:space="0" w:color="auto"/>
                <w:right w:val="none" w:sz="0" w:space="0" w:color="auto"/>
              </w:divBdr>
            </w:div>
            <w:div w:id="238442926">
              <w:marLeft w:val="0"/>
              <w:marRight w:val="0"/>
              <w:marTop w:val="0"/>
              <w:marBottom w:val="0"/>
              <w:divBdr>
                <w:top w:val="none" w:sz="0" w:space="0" w:color="auto"/>
                <w:left w:val="none" w:sz="0" w:space="0" w:color="auto"/>
                <w:bottom w:val="none" w:sz="0" w:space="0" w:color="auto"/>
                <w:right w:val="none" w:sz="0" w:space="0" w:color="auto"/>
              </w:divBdr>
            </w:div>
          </w:divsChild>
        </w:div>
        <w:div w:id="1162544999">
          <w:marLeft w:val="0"/>
          <w:marRight w:val="0"/>
          <w:marTop w:val="0"/>
          <w:marBottom w:val="0"/>
          <w:divBdr>
            <w:top w:val="none" w:sz="0" w:space="0" w:color="auto"/>
            <w:left w:val="none" w:sz="0" w:space="0" w:color="auto"/>
            <w:bottom w:val="none" w:sz="0" w:space="0" w:color="auto"/>
            <w:right w:val="none" w:sz="0" w:space="0" w:color="auto"/>
          </w:divBdr>
          <w:divsChild>
            <w:div w:id="1613786128">
              <w:marLeft w:val="0"/>
              <w:marRight w:val="0"/>
              <w:marTop w:val="0"/>
              <w:marBottom w:val="0"/>
              <w:divBdr>
                <w:top w:val="none" w:sz="0" w:space="0" w:color="auto"/>
                <w:left w:val="none" w:sz="0" w:space="0" w:color="auto"/>
                <w:bottom w:val="none" w:sz="0" w:space="0" w:color="auto"/>
                <w:right w:val="none" w:sz="0" w:space="0" w:color="auto"/>
              </w:divBdr>
            </w:div>
          </w:divsChild>
        </w:div>
        <w:div w:id="1177577659">
          <w:marLeft w:val="0"/>
          <w:marRight w:val="0"/>
          <w:marTop w:val="0"/>
          <w:marBottom w:val="0"/>
          <w:divBdr>
            <w:top w:val="none" w:sz="0" w:space="0" w:color="auto"/>
            <w:left w:val="none" w:sz="0" w:space="0" w:color="auto"/>
            <w:bottom w:val="none" w:sz="0" w:space="0" w:color="auto"/>
            <w:right w:val="none" w:sz="0" w:space="0" w:color="auto"/>
          </w:divBdr>
          <w:divsChild>
            <w:div w:id="164782025">
              <w:marLeft w:val="0"/>
              <w:marRight w:val="0"/>
              <w:marTop w:val="0"/>
              <w:marBottom w:val="0"/>
              <w:divBdr>
                <w:top w:val="none" w:sz="0" w:space="0" w:color="auto"/>
                <w:left w:val="none" w:sz="0" w:space="0" w:color="auto"/>
                <w:bottom w:val="none" w:sz="0" w:space="0" w:color="auto"/>
                <w:right w:val="none" w:sz="0" w:space="0" w:color="auto"/>
              </w:divBdr>
            </w:div>
          </w:divsChild>
        </w:div>
        <w:div w:id="1312127626">
          <w:marLeft w:val="0"/>
          <w:marRight w:val="0"/>
          <w:marTop w:val="0"/>
          <w:marBottom w:val="0"/>
          <w:divBdr>
            <w:top w:val="none" w:sz="0" w:space="0" w:color="auto"/>
            <w:left w:val="none" w:sz="0" w:space="0" w:color="auto"/>
            <w:bottom w:val="none" w:sz="0" w:space="0" w:color="auto"/>
            <w:right w:val="none" w:sz="0" w:space="0" w:color="auto"/>
          </w:divBdr>
          <w:divsChild>
            <w:div w:id="742021225">
              <w:marLeft w:val="0"/>
              <w:marRight w:val="0"/>
              <w:marTop w:val="0"/>
              <w:marBottom w:val="0"/>
              <w:divBdr>
                <w:top w:val="none" w:sz="0" w:space="0" w:color="auto"/>
                <w:left w:val="none" w:sz="0" w:space="0" w:color="auto"/>
                <w:bottom w:val="none" w:sz="0" w:space="0" w:color="auto"/>
                <w:right w:val="none" w:sz="0" w:space="0" w:color="auto"/>
              </w:divBdr>
            </w:div>
          </w:divsChild>
        </w:div>
        <w:div w:id="1418788902">
          <w:marLeft w:val="0"/>
          <w:marRight w:val="0"/>
          <w:marTop w:val="0"/>
          <w:marBottom w:val="0"/>
          <w:divBdr>
            <w:top w:val="none" w:sz="0" w:space="0" w:color="auto"/>
            <w:left w:val="none" w:sz="0" w:space="0" w:color="auto"/>
            <w:bottom w:val="none" w:sz="0" w:space="0" w:color="auto"/>
            <w:right w:val="none" w:sz="0" w:space="0" w:color="auto"/>
          </w:divBdr>
          <w:divsChild>
            <w:div w:id="1443917120">
              <w:marLeft w:val="0"/>
              <w:marRight w:val="0"/>
              <w:marTop w:val="0"/>
              <w:marBottom w:val="0"/>
              <w:divBdr>
                <w:top w:val="none" w:sz="0" w:space="0" w:color="auto"/>
                <w:left w:val="none" w:sz="0" w:space="0" w:color="auto"/>
                <w:bottom w:val="none" w:sz="0" w:space="0" w:color="auto"/>
                <w:right w:val="none" w:sz="0" w:space="0" w:color="auto"/>
              </w:divBdr>
            </w:div>
          </w:divsChild>
        </w:div>
        <w:div w:id="1482117074">
          <w:marLeft w:val="0"/>
          <w:marRight w:val="0"/>
          <w:marTop w:val="0"/>
          <w:marBottom w:val="0"/>
          <w:divBdr>
            <w:top w:val="none" w:sz="0" w:space="0" w:color="auto"/>
            <w:left w:val="none" w:sz="0" w:space="0" w:color="auto"/>
            <w:bottom w:val="none" w:sz="0" w:space="0" w:color="auto"/>
            <w:right w:val="none" w:sz="0" w:space="0" w:color="auto"/>
          </w:divBdr>
          <w:divsChild>
            <w:div w:id="747268732">
              <w:marLeft w:val="0"/>
              <w:marRight w:val="0"/>
              <w:marTop w:val="0"/>
              <w:marBottom w:val="0"/>
              <w:divBdr>
                <w:top w:val="none" w:sz="0" w:space="0" w:color="auto"/>
                <w:left w:val="none" w:sz="0" w:space="0" w:color="auto"/>
                <w:bottom w:val="none" w:sz="0" w:space="0" w:color="auto"/>
                <w:right w:val="none" w:sz="0" w:space="0" w:color="auto"/>
              </w:divBdr>
            </w:div>
            <w:div w:id="1118522299">
              <w:marLeft w:val="0"/>
              <w:marRight w:val="0"/>
              <w:marTop w:val="0"/>
              <w:marBottom w:val="0"/>
              <w:divBdr>
                <w:top w:val="none" w:sz="0" w:space="0" w:color="auto"/>
                <w:left w:val="none" w:sz="0" w:space="0" w:color="auto"/>
                <w:bottom w:val="none" w:sz="0" w:space="0" w:color="auto"/>
                <w:right w:val="none" w:sz="0" w:space="0" w:color="auto"/>
              </w:divBdr>
            </w:div>
          </w:divsChild>
        </w:div>
        <w:div w:id="1620839296">
          <w:marLeft w:val="0"/>
          <w:marRight w:val="0"/>
          <w:marTop w:val="0"/>
          <w:marBottom w:val="0"/>
          <w:divBdr>
            <w:top w:val="none" w:sz="0" w:space="0" w:color="auto"/>
            <w:left w:val="none" w:sz="0" w:space="0" w:color="auto"/>
            <w:bottom w:val="none" w:sz="0" w:space="0" w:color="auto"/>
            <w:right w:val="none" w:sz="0" w:space="0" w:color="auto"/>
          </w:divBdr>
          <w:divsChild>
            <w:div w:id="789519775">
              <w:marLeft w:val="0"/>
              <w:marRight w:val="0"/>
              <w:marTop w:val="0"/>
              <w:marBottom w:val="0"/>
              <w:divBdr>
                <w:top w:val="none" w:sz="0" w:space="0" w:color="auto"/>
                <w:left w:val="none" w:sz="0" w:space="0" w:color="auto"/>
                <w:bottom w:val="none" w:sz="0" w:space="0" w:color="auto"/>
                <w:right w:val="none" w:sz="0" w:space="0" w:color="auto"/>
              </w:divBdr>
            </w:div>
          </w:divsChild>
        </w:div>
        <w:div w:id="1627198866">
          <w:marLeft w:val="0"/>
          <w:marRight w:val="0"/>
          <w:marTop w:val="0"/>
          <w:marBottom w:val="0"/>
          <w:divBdr>
            <w:top w:val="none" w:sz="0" w:space="0" w:color="auto"/>
            <w:left w:val="none" w:sz="0" w:space="0" w:color="auto"/>
            <w:bottom w:val="none" w:sz="0" w:space="0" w:color="auto"/>
            <w:right w:val="none" w:sz="0" w:space="0" w:color="auto"/>
          </w:divBdr>
          <w:divsChild>
            <w:div w:id="934752145">
              <w:marLeft w:val="0"/>
              <w:marRight w:val="0"/>
              <w:marTop w:val="0"/>
              <w:marBottom w:val="0"/>
              <w:divBdr>
                <w:top w:val="none" w:sz="0" w:space="0" w:color="auto"/>
                <w:left w:val="none" w:sz="0" w:space="0" w:color="auto"/>
                <w:bottom w:val="none" w:sz="0" w:space="0" w:color="auto"/>
                <w:right w:val="none" w:sz="0" w:space="0" w:color="auto"/>
              </w:divBdr>
            </w:div>
          </w:divsChild>
        </w:div>
        <w:div w:id="1676767567">
          <w:marLeft w:val="0"/>
          <w:marRight w:val="0"/>
          <w:marTop w:val="0"/>
          <w:marBottom w:val="0"/>
          <w:divBdr>
            <w:top w:val="none" w:sz="0" w:space="0" w:color="auto"/>
            <w:left w:val="none" w:sz="0" w:space="0" w:color="auto"/>
            <w:bottom w:val="none" w:sz="0" w:space="0" w:color="auto"/>
            <w:right w:val="none" w:sz="0" w:space="0" w:color="auto"/>
          </w:divBdr>
          <w:divsChild>
            <w:div w:id="641273452">
              <w:marLeft w:val="0"/>
              <w:marRight w:val="0"/>
              <w:marTop w:val="0"/>
              <w:marBottom w:val="0"/>
              <w:divBdr>
                <w:top w:val="none" w:sz="0" w:space="0" w:color="auto"/>
                <w:left w:val="none" w:sz="0" w:space="0" w:color="auto"/>
                <w:bottom w:val="none" w:sz="0" w:space="0" w:color="auto"/>
                <w:right w:val="none" w:sz="0" w:space="0" w:color="auto"/>
              </w:divBdr>
            </w:div>
            <w:div w:id="1182360766">
              <w:marLeft w:val="0"/>
              <w:marRight w:val="0"/>
              <w:marTop w:val="0"/>
              <w:marBottom w:val="0"/>
              <w:divBdr>
                <w:top w:val="none" w:sz="0" w:space="0" w:color="auto"/>
                <w:left w:val="none" w:sz="0" w:space="0" w:color="auto"/>
                <w:bottom w:val="none" w:sz="0" w:space="0" w:color="auto"/>
                <w:right w:val="none" w:sz="0" w:space="0" w:color="auto"/>
              </w:divBdr>
            </w:div>
          </w:divsChild>
        </w:div>
        <w:div w:id="1722555853">
          <w:marLeft w:val="0"/>
          <w:marRight w:val="0"/>
          <w:marTop w:val="0"/>
          <w:marBottom w:val="0"/>
          <w:divBdr>
            <w:top w:val="none" w:sz="0" w:space="0" w:color="auto"/>
            <w:left w:val="none" w:sz="0" w:space="0" w:color="auto"/>
            <w:bottom w:val="none" w:sz="0" w:space="0" w:color="auto"/>
            <w:right w:val="none" w:sz="0" w:space="0" w:color="auto"/>
          </w:divBdr>
          <w:divsChild>
            <w:div w:id="906106694">
              <w:marLeft w:val="0"/>
              <w:marRight w:val="0"/>
              <w:marTop w:val="0"/>
              <w:marBottom w:val="0"/>
              <w:divBdr>
                <w:top w:val="none" w:sz="0" w:space="0" w:color="auto"/>
                <w:left w:val="none" w:sz="0" w:space="0" w:color="auto"/>
                <w:bottom w:val="none" w:sz="0" w:space="0" w:color="auto"/>
                <w:right w:val="none" w:sz="0" w:space="0" w:color="auto"/>
              </w:divBdr>
            </w:div>
          </w:divsChild>
        </w:div>
        <w:div w:id="1745451923">
          <w:marLeft w:val="0"/>
          <w:marRight w:val="0"/>
          <w:marTop w:val="0"/>
          <w:marBottom w:val="0"/>
          <w:divBdr>
            <w:top w:val="none" w:sz="0" w:space="0" w:color="auto"/>
            <w:left w:val="none" w:sz="0" w:space="0" w:color="auto"/>
            <w:bottom w:val="none" w:sz="0" w:space="0" w:color="auto"/>
            <w:right w:val="none" w:sz="0" w:space="0" w:color="auto"/>
          </w:divBdr>
          <w:divsChild>
            <w:div w:id="225802378">
              <w:marLeft w:val="0"/>
              <w:marRight w:val="0"/>
              <w:marTop w:val="0"/>
              <w:marBottom w:val="0"/>
              <w:divBdr>
                <w:top w:val="none" w:sz="0" w:space="0" w:color="auto"/>
                <w:left w:val="none" w:sz="0" w:space="0" w:color="auto"/>
                <w:bottom w:val="none" w:sz="0" w:space="0" w:color="auto"/>
                <w:right w:val="none" w:sz="0" w:space="0" w:color="auto"/>
              </w:divBdr>
            </w:div>
          </w:divsChild>
        </w:div>
        <w:div w:id="1750690089">
          <w:marLeft w:val="0"/>
          <w:marRight w:val="0"/>
          <w:marTop w:val="0"/>
          <w:marBottom w:val="0"/>
          <w:divBdr>
            <w:top w:val="none" w:sz="0" w:space="0" w:color="auto"/>
            <w:left w:val="none" w:sz="0" w:space="0" w:color="auto"/>
            <w:bottom w:val="none" w:sz="0" w:space="0" w:color="auto"/>
            <w:right w:val="none" w:sz="0" w:space="0" w:color="auto"/>
          </w:divBdr>
          <w:divsChild>
            <w:div w:id="42026091">
              <w:marLeft w:val="0"/>
              <w:marRight w:val="0"/>
              <w:marTop w:val="0"/>
              <w:marBottom w:val="0"/>
              <w:divBdr>
                <w:top w:val="none" w:sz="0" w:space="0" w:color="auto"/>
                <w:left w:val="none" w:sz="0" w:space="0" w:color="auto"/>
                <w:bottom w:val="none" w:sz="0" w:space="0" w:color="auto"/>
                <w:right w:val="none" w:sz="0" w:space="0" w:color="auto"/>
              </w:divBdr>
            </w:div>
          </w:divsChild>
        </w:div>
        <w:div w:id="1870291876">
          <w:marLeft w:val="0"/>
          <w:marRight w:val="0"/>
          <w:marTop w:val="0"/>
          <w:marBottom w:val="0"/>
          <w:divBdr>
            <w:top w:val="none" w:sz="0" w:space="0" w:color="auto"/>
            <w:left w:val="none" w:sz="0" w:space="0" w:color="auto"/>
            <w:bottom w:val="none" w:sz="0" w:space="0" w:color="auto"/>
            <w:right w:val="none" w:sz="0" w:space="0" w:color="auto"/>
          </w:divBdr>
          <w:divsChild>
            <w:div w:id="1688024908">
              <w:marLeft w:val="0"/>
              <w:marRight w:val="0"/>
              <w:marTop w:val="0"/>
              <w:marBottom w:val="0"/>
              <w:divBdr>
                <w:top w:val="none" w:sz="0" w:space="0" w:color="auto"/>
                <w:left w:val="none" w:sz="0" w:space="0" w:color="auto"/>
                <w:bottom w:val="none" w:sz="0" w:space="0" w:color="auto"/>
                <w:right w:val="none" w:sz="0" w:space="0" w:color="auto"/>
              </w:divBdr>
            </w:div>
            <w:div w:id="1981307666">
              <w:marLeft w:val="0"/>
              <w:marRight w:val="0"/>
              <w:marTop w:val="0"/>
              <w:marBottom w:val="0"/>
              <w:divBdr>
                <w:top w:val="none" w:sz="0" w:space="0" w:color="auto"/>
                <w:left w:val="none" w:sz="0" w:space="0" w:color="auto"/>
                <w:bottom w:val="none" w:sz="0" w:space="0" w:color="auto"/>
                <w:right w:val="none" w:sz="0" w:space="0" w:color="auto"/>
              </w:divBdr>
            </w:div>
          </w:divsChild>
        </w:div>
        <w:div w:id="1992981742">
          <w:marLeft w:val="0"/>
          <w:marRight w:val="0"/>
          <w:marTop w:val="0"/>
          <w:marBottom w:val="0"/>
          <w:divBdr>
            <w:top w:val="none" w:sz="0" w:space="0" w:color="auto"/>
            <w:left w:val="none" w:sz="0" w:space="0" w:color="auto"/>
            <w:bottom w:val="none" w:sz="0" w:space="0" w:color="auto"/>
            <w:right w:val="none" w:sz="0" w:space="0" w:color="auto"/>
          </w:divBdr>
          <w:divsChild>
            <w:div w:id="1195078273">
              <w:marLeft w:val="0"/>
              <w:marRight w:val="0"/>
              <w:marTop w:val="0"/>
              <w:marBottom w:val="0"/>
              <w:divBdr>
                <w:top w:val="none" w:sz="0" w:space="0" w:color="auto"/>
                <w:left w:val="none" w:sz="0" w:space="0" w:color="auto"/>
                <w:bottom w:val="none" w:sz="0" w:space="0" w:color="auto"/>
                <w:right w:val="none" w:sz="0" w:space="0" w:color="auto"/>
              </w:divBdr>
            </w:div>
          </w:divsChild>
        </w:div>
        <w:div w:id="2115704291">
          <w:marLeft w:val="0"/>
          <w:marRight w:val="0"/>
          <w:marTop w:val="0"/>
          <w:marBottom w:val="0"/>
          <w:divBdr>
            <w:top w:val="none" w:sz="0" w:space="0" w:color="auto"/>
            <w:left w:val="none" w:sz="0" w:space="0" w:color="auto"/>
            <w:bottom w:val="none" w:sz="0" w:space="0" w:color="auto"/>
            <w:right w:val="none" w:sz="0" w:space="0" w:color="auto"/>
          </w:divBdr>
          <w:divsChild>
            <w:div w:id="2040810284">
              <w:marLeft w:val="0"/>
              <w:marRight w:val="0"/>
              <w:marTop w:val="0"/>
              <w:marBottom w:val="0"/>
              <w:divBdr>
                <w:top w:val="none" w:sz="0" w:space="0" w:color="auto"/>
                <w:left w:val="none" w:sz="0" w:space="0" w:color="auto"/>
                <w:bottom w:val="none" w:sz="0" w:space="0" w:color="auto"/>
                <w:right w:val="none" w:sz="0" w:space="0" w:color="auto"/>
              </w:divBdr>
            </w:div>
          </w:divsChild>
        </w:div>
        <w:div w:id="2128809944">
          <w:marLeft w:val="0"/>
          <w:marRight w:val="0"/>
          <w:marTop w:val="0"/>
          <w:marBottom w:val="0"/>
          <w:divBdr>
            <w:top w:val="none" w:sz="0" w:space="0" w:color="auto"/>
            <w:left w:val="none" w:sz="0" w:space="0" w:color="auto"/>
            <w:bottom w:val="none" w:sz="0" w:space="0" w:color="auto"/>
            <w:right w:val="none" w:sz="0" w:space="0" w:color="auto"/>
          </w:divBdr>
          <w:divsChild>
            <w:div w:id="65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5280">
      <w:bodyDiv w:val="1"/>
      <w:marLeft w:val="0"/>
      <w:marRight w:val="0"/>
      <w:marTop w:val="0"/>
      <w:marBottom w:val="0"/>
      <w:divBdr>
        <w:top w:val="none" w:sz="0" w:space="0" w:color="auto"/>
        <w:left w:val="none" w:sz="0" w:space="0" w:color="auto"/>
        <w:bottom w:val="none" w:sz="0" w:space="0" w:color="auto"/>
        <w:right w:val="none" w:sz="0" w:space="0" w:color="auto"/>
      </w:divBdr>
    </w:div>
    <w:div w:id="1984889935">
      <w:bodyDiv w:val="1"/>
      <w:marLeft w:val="0"/>
      <w:marRight w:val="0"/>
      <w:marTop w:val="0"/>
      <w:marBottom w:val="0"/>
      <w:divBdr>
        <w:top w:val="none" w:sz="0" w:space="0" w:color="auto"/>
        <w:left w:val="none" w:sz="0" w:space="0" w:color="auto"/>
        <w:bottom w:val="none" w:sz="0" w:space="0" w:color="auto"/>
        <w:right w:val="none" w:sz="0" w:space="0" w:color="auto"/>
      </w:divBdr>
      <w:divsChild>
        <w:div w:id="23361288">
          <w:marLeft w:val="0"/>
          <w:marRight w:val="0"/>
          <w:marTop w:val="0"/>
          <w:marBottom w:val="0"/>
          <w:divBdr>
            <w:top w:val="none" w:sz="0" w:space="0" w:color="auto"/>
            <w:left w:val="none" w:sz="0" w:space="0" w:color="auto"/>
            <w:bottom w:val="none" w:sz="0" w:space="0" w:color="auto"/>
            <w:right w:val="none" w:sz="0" w:space="0" w:color="auto"/>
          </w:divBdr>
          <w:divsChild>
            <w:div w:id="1086927609">
              <w:marLeft w:val="0"/>
              <w:marRight w:val="0"/>
              <w:marTop w:val="0"/>
              <w:marBottom w:val="0"/>
              <w:divBdr>
                <w:top w:val="none" w:sz="0" w:space="0" w:color="auto"/>
                <w:left w:val="none" w:sz="0" w:space="0" w:color="auto"/>
                <w:bottom w:val="none" w:sz="0" w:space="0" w:color="auto"/>
                <w:right w:val="none" w:sz="0" w:space="0" w:color="auto"/>
              </w:divBdr>
            </w:div>
            <w:div w:id="1413820621">
              <w:marLeft w:val="0"/>
              <w:marRight w:val="0"/>
              <w:marTop w:val="0"/>
              <w:marBottom w:val="0"/>
              <w:divBdr>
                <w:top w:val="none" w:sz="0" w:space="0" w:color="auto"/>
                <w:left w:val="none" w:sz="0" w:space="0" w:color="auto"/>
                <w:bottom w:val="none" w:sz="0" w:space="0" w:color="auto"/>
                <w:right w:val="none" w:sz="0" w:space="0" w:color="auto"/>
              </w:divBdr>
            </w:div>
          </w:divsChild>
        </w:div>
        <w:div w:id="53628492">
          <w:marLeft w:val="0"/>
          <w:marRight w:val="0"/>
          <w:marTop w:val="0"/>
          <w:marBottom w:val="0"/>
          <w:divBdr>
            <w:top w:val="none" w:sz="0" w:space="0" w:color="auto"/>
            <w:left w:val="none" w:sz="0" w:space="0" w:color="auto"/>
            <w:bottom w:val="none" w:sz="0" w:space="0" w:color="auto"/>
            <w:right w:val="none" w:sz="0" w:space="0" w:color="auto"/>
          </w:divBdr>
          <w:divsChild>
            <w:div w:id="258949231">
              <w:marLeft w:val="0"/>
              <w:marRight w:val="0"/>
              <w:marTop w:val="0"/>
              <w:marBottom w:val="0"/>
              <w:divBdr>
                <w:top w:val="none" w:sz="0" w:space="0" w:color="auto"/>
                <w:left w:val="none" w:sz="0" w:space="0" w:color="auto"/>
                <w:bottom w:val="none" w:sz="0" w:space="0" w:color="auto"/>
                <w:right w:val="none" w:sz="0" w:space="0" w:color="auto"/>
              </w:divBdr>
            </w:div>
          </w:divsChild>
        </w:div>
        <w:div w:id="291131805">
          <w:marLeft w:val="0"/>
          <w:marRight w:val="0"/>
          <w:marTop w:val="0"/>
          <w:marBottom w:val="0"/>
          <w:divBdr>
            <w:top w:val="none" w:sz="0" w:space="0" w:color="auto"/>
            <w:left w:val="none" w:sz="0" w:space="0" w:color="auto"/>
            <w:bottom w:val="none" w:sz="0" w:space="0" w:color="auto"/>
            <w:right w:val="none" w:sz="0" w:space="0" w:color="auto"/>
          </w:divBdr>
          <w:divsChild>
            <w:div w:id="2060546380">
              <w:marLeft w:val="0"/>
              <w:marRight w:val="0"/>
              <w:marTop w:val="0"/>
              <w:marBottom w:val="0"/>
              <w:divBdr>
                <w:top w:val="none" w:sz="0" w:space="0" w:color="auto"/>
                <w:left w:val="none" w:sz="0" w:space="0" w:color="auto"/>
                <w:bottom w:val="none" w:sz="0" w:space="0" w:color="auto"/>
                <w:right w:val="none" w:sz="0" w:space="0" w:color="auto"/>
              </w:divBdr>
            </w:div>
          </w:divsChild>
        </w:div>
        <w:div w:id="415444232">
          <w:marLeft w:val="0"/>
          <w:marRight w:val="0"/>
          <w:marTop w:val="0"/>
          <w:marBottom w:val="0"/>
          <w:divBdr>
            <w:top w:val="none" w:sz="0" w:space="0" w:color="auto"/>
            <w:left w:val="none" w:sz="0" w:space="0" w:color="auto"/>
            <w:bottom w:val="none" w:sz="0" w:space="0" w:color="auto"/>
            <w:right w:val="none" w:sz="0" w:space="0" w:color="auto"/>
          </w:divBdr>
          <w:divsChild>
            <w:div w:id="548878717">
              <w:marLeft w:val="0"/>
              <w:marRight w:val="0"/>
              <w:marTop w:val="0"/>
              <w:marBottom w:val="0"/>
              <w:divBdr>
                <w:top w:val="none" w:sz="0" w:space="0" w:color="auto"/>
                <w:left w:val="none" w:sz="0" w:space="0" w:color="auto"/>
                <w:bottom w:val="none" w:sz="0" w:space="0" w:color="auto"/>
                <w:right w:val="none" w:sz="0" w:space="0" w:color="auto"/>
              </w:divBdr>
            </w:div>
          </w:divsChild>
        </w:div>
        <w:div w:id="478696152">
          <w:marLeft w:val="0"/>
          <w:marRight w:val="0"/>
          <w:marTop w:val="0"/>
          <w:marBottom w:val="0"/>
          <w:divBdr>
            <w:top w:val="none" w:sz="0" w:space="0" w:color="auto"/>
            <w:left w:val="none" w:sz="0" w:space="0" w:color="auto"/>
            <w:bottom w:val="none" w:sz="0" w:space="0" w:color="auto"/>
            <w:right w:val="none" w:sz="0" w:space="0" w:color="auto"/>
          </w:divBdr>
          <w:divsChild>
            <w:div w:id="323973582">
              <w:marLeft w:val="0"/>
              <w:marRight w:val="0"/>
              <w:marTop w:val="0"/>
              <w:marBottom w:val="0"/>
              <w:divBdr>
                <w:top w:val="none" w:sz="0" w:space="0" w:color="auto"/>
                <w:left w:val="none" w:sz="0" w:space="0" w:color="auto"/>
                <w:bottom w:val="none" w:sz="0" w:space="0" w:color="auto"/>
                <w:right w:val="none" w:sz="0" w:space="0" w:color="auto"/>
              </w:divBdr>
            </w:div>
          </w:divsChild>
        </w:div>
        <w:div w:id="482280260">
          <w:marLeft w:val="0"/>
          <w:marRight w:val="0"/>
          <w:marTop w:val="0"/>
          <w:marBottom w:val="0"/>
          <w:divBdr>
            <w:top w:val="none" w:sz="0" w:space="0" w:color="auto"/>
            <w:left w:val="none" w:sz="0" w:space="0" w:color="auto"/>
            <w:bottom w:val="none" w:sz="0" w:space="0" w:color="auto"/>
            <w:right w:val="none" w:sz="0" w:space="0" w:color="auto"/>
          </w:divBdr>
          <w:divsChild>
            <w:div w:id="1360396886">
              <w:marLeft w:val="0"/>
              <w:marRight w:val="0"/>
              <w:marTop w:val="0"/>
              <w:marBottom w:val="0"/>
              <w:divBdr>
                <w:top w:val="none" w:sz="0" w:space="0" w:color="auto"/>
                <w:left w:val="none" w:sz="0" w:space="0" w:color="auto"/>
                <w:bottom w:val="none" w:sz="0" w:space="0" w:color="auto"/>
                <w:right w:val="none" w:sz="0" w:space="0" w:color="auto"/>
              </w:divBdr>
            </w:div>
          </w:divsChild>
        </w:div>
        <w:div w:id="501547183">
          <w:marLeft w:val="0"/>
          <w:marRight w:val="0"/>
          <w:marTop w:val="0"/>
          <w:marBottom w:val="0"/>
          <w:divBdr>
            <w:top w:val="none" w:sz="0" w:space="0" w:color="auto"/>
            <w:left w:val="none" w:sz="0" w:space="0" w:color="auto"/>
            <w:bottom w:val="none" w:sz="0" w:space="0" w:color="auto"/>
            <w:right w:val="none" w:sz="0" w:space="0" w:color="auto"/>
          </w:divBdr>
          <w:divsChild>
            <w:div w:id="815341537">
              <w:marLeft w:val="0"/>
              <w:marRight w:val="0"/>
              <w:marTop w:val="0"/>
              <w:marBottom w:val="0"/>
              <w:divBdr>
                <w:top w:val="none" w:sz="0" w:space="0" w:color="auto"/>
                <w:left w:val="none" w:sz="0" w:space="0" w:color="auto"/>
                <w:bottom w:val="none" w:sz="0" w:space="0" w:color="auto"/>
                <w:right w:val="none" w:sz="0" w:space="0" w:color="auto"/>
              </w:divBdr>
            </w:div>
          </w:divsChild>
        </w:div>
        <w:div w:id="654526558">
          <w:marLeft w:val="0"/>
          <w:marRight w:val="0"/>
          <w:marTop w:val="0"/>
          <w:marBottom w:val="0"/>
          <w:divBdr>
            <w:top w:val="none" w:sz="0" w:space="0" w:color="auto"/>
            <w:left w:val="none" w:sz="0" w:space="0" w:color="auto"/>
            <w:bottom w:val="none" w:sz="0" w:space="0" w:color="auto"/>
            <w:right w:val="none" w:sz="0" w:space="0" w:color="auto"/>
          </w:divBdr>
          <w:divsChild>
            <w:div w:id="46343241">
              <w:marLeft w:val="0"/>
              <w:marRight w:val="0"/>
              <w:marTop w:val="0"/>
              <w:marBottom w:val="0"/>
              <w:divBdr>
                <w:top w:val="none" w:sz="0" w:space="0" w:color="auto"/>
                <w:left w:val="none" w:sz="0" w:space="0" w:color="auto"/>
                <w:bottom w:val="none" w:sz="0" w:space="0" w:color="auto"/>
                <w:right w:val="none" w:sz="0" w:space="0" w:color="auto"/>
              </w:divBdr>
            </w:div>
          </w:divsChild>
        </w:div>
        <w:div w:id="654842481">
          <w:marLeft w:val="0"/>
          <w:marRight w:val="0"/>
          <w:marTop w:val="0"/>
          <w:marBottom w:val="0"/>
          <w:divBdr>
            <w:top w:val="none" w:sz="0" w:space="0" w:color="auto"/>
            <w:left w:val="none" w:sz="0" w:space="0" w:color="auto"/>
            <w:bottom w:val="none" w:sz="0" w:space="0" w:color="auto"/>
            <w:right w:val="none" w:sz="0" w:space="0" w:color="auto"/>
          </w:divBdr>
          <w:divsChild>
            <w:div w:id="163595687">
              <w:marLeft w:val="0"/>
              <w:marRight w:val="0"/>
              <w:marTop w:val="0"/>
              <w:marBottom w:val="0"/>
              <w:divBdr>
                <w:top w:val="none" w:sz="0" w:space="0" w:color="auto"/>
                <w:left w:val="none" w:sz="0" w:space="0" w:color="auto"/>
                <w:bottom w:val="none" w:sz="0" w:space="0" w:color="auto"/>
                <w:right w:val="none" w:sz="0" w:space="0" w:color="auto"/>
              </w:divBdr>
            </w:div>
          </w:divsChild>
        </w:div>
        <w:div w:id="780151899">
          <w:marLeft w:val="0"/>
          <w:marRight w:val="0"/>
          <w:marTop w:val="0"/>
          <w:marBottom w:val="0"/>
          <w:divBdr>
            <w:top w:val="none" w:sz="0" w:space="0" w:color="auto"/>
            <w:left w:val="none" w:sz="0" w:space="0" w:color="auto"/>
            <w:bottom w:val="none" w:sz="0" w:space="0" w:color="auto"/>
            <w:right w:val="none" w:sz="0" w:space="0" w:color="auto"/>
          </w:divBdr>
          <w:divsChild>
            <w:div w:id="1701935721">
              <w:marLeft w:val="0"/>
              <w:marRight w:val="0"/>
              <w:marTop w:val="0"/>
              <w:marBottom w:val="0"/>
              <w:divBdr>
                <w:top w:val="none" w:sz="0" w:space="0" w:color="auto"/>
                <w:left w:val="none" w:sz="0" w:space="0" w:color="auto"/>
                <w:bottom w:val="none" w:sz="0" w:space="0" w:color="auto"/>
                <w:right w:val="none" w:sz="0" w:space="0" w:color="auto"/>
              </w:divBdr>
            </w:div>
          </w:divsChild>
        </w:div>
        <w:div w:id="834762446">
          <w:marLeft w:val="0"/>
          <w:marRight w:val="0"/>
          <w:marTop w:val="0"/>
          <w:marBottom w:val="0"/>
          <w:divBdr>
            <w:top w:val="none" w:sz="0" w:space="0" w:color="auto"/>
            <w:left w:val="none" w:sz="0" w:space="0" w:color="auto"/>
            <w:bottom w:val="none" w:sz="0" w:space="0" w:color="auto"/>
            <w:right w:val="none" w:sz="0" w:space="0" w:color="auto"/>
          </w:divBdr>
          <w:divsChild>
            <w:div w:id="1181435737">
              <w:marLeft w:val="0"/>
              <w:marRight w:val="0"/>
              <w:marTop w:val="0"/>
              <w:marBottom w:val="0"/>
              <w:divBdr>
                <w:top w:val="none" w:sz="0" w:space="0" w:color="auto"/>
                <w:left w:val="none" w:sz="0" w:space="0" w:color="auto"/>
                <w:bottom w:val="none" w:sz="0" w:space="0" w:color="auto"/>
                <w:right w:val="none" w:sz="0" w:space="0" w:color="auto"/>
              </w:divBdr>
            </w:div>
          </w:divsChild>
        </w:div>
        <w:div w:id="929849854">
          <w:marLeft w:val="0"/>
          <w:marRight w:val="0"/>
          <w:marTop w:val="0"/>
          <w:marBottom w:val="0"/>
          <w:divBdr>
            <w:top w:val="none" w:sz="0" w:space="0" w:color="auto"/>
            <w:left w:val="none" w:sz="0" w:space="0" w:color="auto"/>
            <w:bottom w:val="none" w:sz="0" w:space="0" w:color="auto"/>
            <w:right w:val="none" w:sz="0" w:space="0" w:color="auto"/>
          </w:divBdr>
          <w:divsChild>
            <w:div w:id="279650501">
              <w:marLeft w:val="0"/>
              <w:marRight w:val="0"/>
              <w:marTop w:val="0"/>
              <w:marBottom w:val="0"/>
              <w:divBdr>
                <w:top w:val="none" w:sz="0" w:space="0" w:color="auto"/>
                <w:left w:val="none" w:sz="0" w:space="0" w:color="auto"/>
                <w:bottom w:val="none" w:sz="0" w:space="0" w:color="auto"/>
                <w:right w:val="none" w:sz="0" w:space="0" w:color="auto"/>
              </w:divBdr>
            </w:div>
          </w:divsChild>
        </w:div>
        <w:div w:id="971982189">
          <w:marLeft w:val="0"/>
          <w:marRight w:val="0"/>
          <w:marTop w:val="0"/>
          <w:marBottom w:val="0"/>
          <w:divBdr>
            <w:top w:val="none" w:sz="0" w:space="0" w:color="auto"/>
            <w:left w:val="none" w:sz="0" w:space="0" w:color="auto"/>
            <w:bottom w:val="none" w:sz="0" w:space="0" w:color="auto"/>
            <w:right w:val="none" w:sz="0" w:space="0" w:color="auto"/>
          </w:divBdr>
          <w:divsChild>
            <w:div w:id="1437868866">
              <w:marLeft w:val="0"/>
              <w:marRight w:val="0"/>
              <w:marTop w:val="0"/>
              <w:marBottom w:val="0"/>
              <w:divBdr>
                <w:top w:val="none" w:sz="0" w:space="0" w:color="auto"/>
                <w:left w:val="none" w:sz="0" w:space="0" w:color="auto"/>
                <w:bottom w:val="none" w:sz="0" w:space="0" w:color="auto"/>
                <w:right w:val="none" w:sz="0" w:space="0" w:color="auto"/>
              </w:divBdr>
            </w:div>
          </w:divsChild>
        </w:div>
        <w:div w:id="1185435284">
          <w:marLeft w:val="0"/>
          <w:marRight w:val="0"/>
          <w:marTop w:val="0"/>
          <w:marBottom w:val="0"/>
          <w:divBdr>
            <w:top w:val="none" w:sz="0" w:space="0" w:color="auto"/>
            <w:left w:val="none" w:sz="0" w:space="0" w:color="auto"/>
            <w:bottom w:val="none" w:sz="0" w:space="0" w:color="auto"/>
            <w:right w:val="none" w:sz="0" w:space="0" w:color="auto"/>
          </w:divBdr>
          <w:divsChild>
            <w:div w:id="1707825360">
              <w:marLeft w:val="0"/>
              <w:marRight w:val="0"/>
              <w:marTop w:val="0"/>
              <w:marBottom w:val="0"/>
              <w:divBdr>
                <w:top w:val="none" w:sz="0" w:space="0" w:color="auto"/>
                <w:left w:val="none" w:sz="0" w:space="0" w:color="auto"/>
                <w:bottom w:val="none" w:sz="0" w:space="0" w:color="auto"/>
                <w:right w:val="none" w:sz="0" w:space="0" w:color="auto"/>
              </w:divBdr>
            </w:div>
          </w:divsChild>
        </w:div>
        <w:div w:id="1203522866">
          <w:marLeft w:val="0"/>
          <w:marRight w:val="0"/>
          <w:marTop w:val="0"/>
          <w:marBottom w:val="0"/>
          <w:divBdr>
            <w:top w:val="none" w:sz="0" w:space="0" w:color="auto"/>
            <w:left w:val="none" w:sz="0" w:space="0" w:color="auto"/>
            <w:bottom w:val="none" w:sz="0" w:space="0" w:color="auto"/>
            <w:right w:val="none" w:sz="0" w:space="0" w:color="auto"/>
          </w:divBdr>
          <w:divsChild>
            <w:div w:id="1513301020">
              <w:marLeft w:val="0"/>
              <w:marRight w:val="0"/>
              <w:marTop w:val="0"/>
              <w:marBottom w:val="0"/>
              <w:divBdr>
                <w:top w:val="none" w:sz="0" w:space="0" w:color="auto"/>
                <w:left w:val="none" w:sz="0" w:space="0" w:color="auto"/>
                <w:bottom w:val="none" w:sz="0" w:space="0" w:color="auto"/>
                <w:right w:val="none" w:sz="0" w:space="0" w:color="auto"/>
              </w:divBdr>
            </w:div>
          </w:divsChild>
        </w:div>
        <w:div w:id="1216967188">
          <w:marLeft w:val="0"/>
          <w:marRight w:val="0"/>
          <w:marTop w:val="0"/>
          <w:marBottom w:val="0"/>
          <w:divBdr>
            <w:top w:val="none" w:sz="0" w:space="0" w:color="auto"/>
            <w:left w:val="none" w:sz="0" w:space="0" w:color="auto"/>
            <w:bottom w:val="none" w:sz="0" w:space="0" w:color="auto"/>
            <w:right w:val="none" w:sz="0" w:space="0" w:color="auto"/>
          </w:divBdr>
          <w:divsChild>
            <w:div w:id="535823168">
              <w:marLeft w:val="0"/>
              <w:marRight w:val="0"/>
              <w:marTop w:val="0"/>
              <w:marBottom w:val="0"/>
              <w:divBdr>
                <w:top w:val="none" w:sz="0" w:space="0" w:color="auto"/>
                <w:left w:val="none" w:sz="0" w:space="0" w:color="auto"/>
                <w:bottom w:val="none" w:sz="0" w:space="0" w:color="auto"/>
                <w:right w:val="none" w:sz="0" w:space="0" w:color="auto"/>
              </w:divBdr>
            </w:div>
          </w:divsChild>
        </w:div>
        <w:div w:id="1252156988">
          <w:marLeft w:val="0"/>
          <w:marRight w:val="0"/>
          <w:marTop w:val="0"/>
          <w:marBottom w:val="0"/>
          <w:divBdr>
            <w:top w:val="none" w:sz="0" w:space="0" w:color="auto"/>
            <w:left w:val="none" w:sz="0" w:space="0" w:color="auto"/>
            <w:bottom w:val="none" w:sz="0" w:space="0" w:color="auto"/>
            <w:right w:val="none" w:sz="0" w:space="0" w:color="auto"/>
          </w:divBdr>
          <w:divsChild>
            <w:div w:id="142041117">
              <w:marLeft w:val="0"/>
              <w:marRight w:val="0"/>
              <w:marTop w:val="0"/>
              <w:marBottom w:val="0"/>
              <w:divBdr>
                <w:top w:val="none" w:sz="0" w:space="0" w:color="auto"/>
                <w:left w:val="none" w:sz="0" w:space="0" w:color="auto"/>
                <w:bottom w:val="none" w:sz="0" w:space="0" w:color="auto"/>
                <w:right w:val="none" w:sz="0" w:space="0" w:color="auto"/>
              </w:divBdr>
            </w:div>
            <w:div w:id="642471962">
              <w:marLeft w:val="0"/>
              <w:marRight w:val="0"/>
              <w:marTop w:val="0"/>
              <w:marBottom w:val="0"/>
              <w:divBdr>
                <w:top w:val="none" w:sz="0" w:space="0" w:color="auto"/>
                <w:left w:val="none" w:sz="0" w:space="0" w:color="auto"/>
                <w:bottom w:val="none" w:sz="0" w:space="0" w:color="auto"/>
                <w:right w:val="none" w:sz="0" w:space="0" w:color="auto"/>
              </w:divBdr>
            </w:div>
          </w:divsChild>
        </w:div>
        <w:div w:id="1536694243">
          <w:marLeft w:val="0"/>
          <w:marRight w:val="0"/>
          <w:marTop w:val="0"/>
          <w:marBottom w:val="0"/>
          <w:divBdr>
            <w:top w:val="none" w:sz="0" w:space="0" w:color="auto"/>
            <w:left w:val="none" w:sz="0" w:space="0" w:color="auto"/>
            <w:bottom w:val="none" w:sz="0" w:space="0" w:color="auto"/>
            <w:right w:val="none" w:sz="0" w:space="0" w:color="auto"/>
          </w:divBdr>
          <w:divsChild>
            <w:div w:id="1221667939">
              <w:marLeft w:val="0"/>
              <w:marRight w:val="0"/>
              <w:marTop w:val="0"/>
              <w:marBottom w:val="0"/>
              <w:divBdr>
                <w:top w:val="none" w:sz="0" w:space="0" w:color="auto"/>
                <w:left w:val="none" w:sz="0" w:space="0" w:color="auto"/>
                <w:bottom w:val="none" w:sz="0" w:space="0" w:color="auto"/>
                <w:right w:val="none" w:sz="0" w:space="0" w:color="auto"/>
              </w:divBdr>
            </w:div>
          </w:divsChild>
        </w:div>
        <w:div w:id="1552495630">
          <w:marLeft w:val="0"/>
          <w:marRight w:val="0"/>
          <w:marTop w:val="0"/>
          <w:marBottom w:val="0"/>
          <w:divBdr>
            <w:top w:val="none" w:sz="0" w:space="0" w:color="auto"/>
            <w:left w:val="none" w:sz="0" w:space="0" w:color="auto"/>
            <w:bottom w:val="none" w:sz="0" w:space="0" w:color="auto"/>
            <w:right w:val="none" w:sz="0" w:space="0" w:color="auto"/>
          </w:divBdr>
          <w:divsChild>
            <w:div w:id="2016497418">
              <w:marLeft w:val="0"/>
              <w:marRight w:val="0"/>
              <w:marTop w:val="0"/>
              <w:marBottom w:val="0"/>
              <w:divBdr>
                <w:top w:val="none" w:sz="0" w:space="0" w:color="auto"/>
                <w:left w:val="none" w:sz="0" w:space="0" w:color="auto"/>
                <w:bottom w:val="none" w:sz="0" w:space="0" w:color="auto"/>
                <w:right w:val="none" w:sz="0" w:space="0" w:color="auto"/>
              </w:divBdr>
            </w:div>
          </w:divsChild>
        </w:div>
        <w:div w:id="1684937830">
          <w:marLeft w:val="0"/>
          <w:marRight w:val="0"/>
          <w:marTop w:val="0"/>
          <w:marBottom w:val="0"/>
          <w:divBdr>
            <w:top w:val="none" w:sz="0" w:space="0" w:color="auto"/>
            <w:left w:val="none" w:sz="0" w:space="0" w:color="auto"/>
            <w:bottom w:val="none" w:sz="0" w:space="0" w:color="auto"/>
            <w:right w:val="none" w:sz="0" w:space="0" w:color="auto"/>
          </w:divBdr>
          <w:divsChild>
            <w:div w:id="214895786">
              <w:marLeft w:val="0"/>
              <w:marRight w:val="0"/>
              <w:marTop w:val="0"/>
              <w:marBottom w:val="0"/>
              <w:divBdr>
                <w:top w:val="none" w:sz="0" w:space="0" w:color="auto"/>
                <w:left w:val="none" w:sz="0" w:space="0" w:color="auto"/>
                <w:bottom w:val="none" w:sz="0" w:space="0" w:color="auto"/>
                <w:right w:val="none" w:sz="0" w:space="0" w:color="auto"/>
              </w:divBdr>
            </w:div>
            <w:div w:id="395664454">
              <w:marLeft w:val="0"/>
              <w:marRight w:val="0"/>
              <w:marTop w:val="0"/>
              <w:marBottom w:val="0"/>
              <w:divBdr>
                <w:top w:val="none" w:sz="0" w:space="0" w:color="auto"/>
                <w:left w:val="none" w:sz="0" w:space="0" w:color="auto"/>
                <w:bottom w:val="none" w:sz="0" w:space="0" w:color="auto"/>
                <w:right w:val="none" w:sz="0" w:space="0" w:color="auto"/>
              </w:divBdr>
            </w:div>
          </w:divsChild>
        </w:div>
        <w:div w:id="1941646917">
          <w:marLeft w:val="0"/>
          <w:marRight w:val="0"/>
          <w:marTop w:val="0"/>
          <w:marBottom w:val="0"/>
          <w:divBdr>
            <w:top w:val="none" w:sz="0" w:space="0" w:color="auto"/>
            <w:left w:val="none" w:sz="0" w:space="0" w:color="auto"/>
            <w:bottom w:val="none" w:sz="0" w:space="0" w:color="auto"/>
            <w:right w:val="none" w:sz="0" w:space="0" w:color="auto"/>
          </w:divBdr>
          <w:divsChild>
            <w:div w:id="1517768899">
              <w:marLeft w:val="0"/>
              <w:marRight w:val="0"/>
              <w:marTop w:val="0"/>
              <w:marBottom w:val="0"/>
              <w:divBdr>
                <w:top w:val="none" w:sz="0" w:space="0" w:color="auto"/>
                <w:left w:val="none" w:sz="0" w:space="0" w:color="auto"/>
                <w:bottom w:val="none" w:sz="0" w:space="0" w:color="auto"/>
                <w:right w:val="none" w:sz="0" w:space="0" w:color="auto"/>
              </w:divBdr>
            </w:div>
            <w:div w:id="1777208073">
              <w:marLeft w:val="0"/>
              <w:marRight w:val="0"/>
              <w:marTop w:val="0"/>
              <w:marBottom w:val="0"/>
              <w:divBdr>
                <w:top w:val="none" w:sz="0" w:space="0" w:color="auto"/>
                <w:left w:val="none" w:sz="0" w:space="0" w:color="auto"/>
                <w:bottom w:val="none" w:sz="0" w:space="0" w:color="auto"/>
                <w:right w:val="none" w:sz="0" w:space="0" w:color="auto"/>
              </w:divBdr>
            </w:div>
          </w:divsChild>
        </w:div>
        <w:div w:id="2145152051">
          <w:marLeft w:val="0"/>
          <w:marRight w:val="0"/>
          <w:marTop w:val="0"/>
          <w:marBottom w:val="0"/>
          <w:divBdr>
            <w:top w:val="none" w:sz="0" w:space="0" w:color="auto"/>
            <w:left w:val="none" w:sz="0" w:space="0" w:color="auto"/>
            <w:bottom w:val="none" w:sz="0" w:space="0" w:color="auto"/>
            <w:right w:val="none" w:sz="0" w:space="0" w:color="auto"/>
          </w:divBdr>
          <w:divsChild>
            <w:div w:id="38751841">
              <w:marLeft w:val="0"/>
              <w:marRight w:val="0"/>
              <w:marTop w:val="0"/>
              <w:marBottom w:val="0"/>
              <w:divBdr>
                <w:top w:val="none" w:sz="0" w:space="0" w:color="auto"/>
                <w:left w:val="none" w:sz="0" w:space="0" w:color="auto"/>
                <w:bottom w:val="none" w:sz="0" w:space="0" w:color="auto"/>
                <w:right w:val="none" w:sz="0" w:space="0" w:color="auto"/>
              </w:divBdr>
            </w:div>
            <w:div w:id="2516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956">
      <w:bodyDiv w:val="1"/>
      <w:marLeft w:val="0"/>
      <w:marRight w:val="0"/>
      <w:marTop w:val="0"/>
      <w:marBottom w:val="0"/>
      <w:divBdr>
        <w:top w:val="none" w:sz="0" w:space="0" w:color="auto"/>
        <w:left w:val="none" w:sz="0" w:space="0" w:color="auto"/>
        <w:bottom w:val="none" w:sz="0" w:space="0" w:color="auto"/>
        <w:right w:val="none" w:sz="0" w:space="0" w:color="auto"/>
      </w:divBdr>
    </w:div>
    <w:div w:id="2079016633">
      <w:bodyDiv w:val="1"/>
      <w:marLeft w:val="0"/>
      <w:marRight w:val="0"/>
      <w:marTop w:val="0"/>
      <w:marBottom w:val="0"/>
      <w:divBdr>
        <w:top w:val="none" w:sz="0" w:space="0" w:color="auto"/>
        <w:left w:val="none" w:sz="0" w:space="0" w:color="auto"/>
        <w:bottom w:val="none" w:sz="0" w:space="0" w:color="auto"/>
        <w:right w:val="none" w:sz="0" w:space="0" w:color="auto"/>
      </w:divBdr>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tcu.gov.br/lumis/portal/file/fileDownload.j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br/governodigital/pt-br/seguranca-e-protecao-de-dados/ppsi/guia_framework_ps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8BA319281B4F2FB63B8EE4CA595E10"/>
        <w:category>
          <w:name w:val="Geral"/>
          <w:gallery w:val="placeholder"/>
        </w:category>
        <w:types>
          <w:type w:val="bbPlcHdr"/>
        </w:types>
        <w:behaviors>
          <w:behavior w:val="content"/>
        </w:behaviors>
        <w:guid w:val="{457DD3EE-8510-4DA9-A688-79B82BE93883}"/>
      </w:docPartPr>
      <w:docPartBody>
        <w:p w:rsidR="00A75833" w:rsidRDefault="00D67100" w:rsidP="00D67100">
          <w:pPr>
            <w:pStyle w:val="C78BA319281B4F2FB63B8EE4CA595E10"/>
          </w:pPr>
          <w:r w:rsidRPr="0018479F">
            <w:rPr>
              <w:rStyle w:val="TextodoEspaoReservado"/>
            </w:rPr>
            <w:t>[Title]</w:t>
          </w:r>
        </w:p>
      </w:docPartBody>
    </w:docPart>
    <w:docPart>
      <w:docPartPr>
        <w:name w:val="8C8568DE5FC345DFAEF8F3A0F0BEF4C2"/>
        <w:category>
          <w:name w:val="Geral"/>
          <w:gallery w:val="placeholder"/>
        </w:category>
        <w:types>
          <w:type w:val="bbPlcHdr"/>
        </w:types>
        <w:behaviors>
          <w:behavior w:val="content"/>
        </w:behaviors>
        <w:guid w:val="{A63B4D2B-2631-44D8-8091-07D9EAE7EA52}"/>
      </w:docPartPr>
      <w:docPartBody>
        <w:p w:rsidR="00A75833" w:rsidRDefault="00D67100" w:rsidP="00D67100">
          <w:pPr>
            <w:pStyle w:val="8C8568DE5FC345DFAEF8F3A0F0BEF4C2"/>
          </w:pPr>
          <w:r w:rsidRPr="0018479F">
            <w:rPr>
              <w:rStyle w:val="TextodoEspaoReservado"/>
            </w:rPr>
            <w:t>[Title]</w:t>
          </w:r>
        </w:p>
      </w:docPartBody>
    </w:docPart>
    <w:docPart>
      <w:docPartPr>
        <w:name w:val="FC9ACB6869794D7C86A1489A7FEB284C"/>
        <w:category>
          <w:name w:val="Geral"/>
          <w:gallery w:val="placeholder"/>
        </w:category>
        <w:types>
          <w:type w:val="bbPlcHdr"/>
        </w:types>
        <w:behaviors>
          <w:behavior w:val="content"/>
        </w:behaviors>
        <w:guid w:val="{01C28866-56D5-4CD2-BB6E-69C8A5C3E3AB}"/>
      </w:docPartPr>
      <w:docPartBody>
        <w:p w:rsidR="00A75833" w:rsidRDefault="00D67100" w:rsidP="00D67100">
          <w:pPr>
            <w:pStyle w:val="FC9ACB6869794D7C86A1489A7FEB284C"/>
          </w:pPr>
          <w:r w:rsidRPr="00571A91">
            <w:rPr>
              <w:rStyle w:val="TextodoEspaoReservado"/>
            </w:rPr>
            <w:t>[Title]</w:t>
          </w:r>
        </w:p>
      </w:docPartBody>
    </w:docPart>
    <w:docPart>
      <w:docPartPr>
        <w:name w:val="6FD593BC975E432793D20CFD01218E60"/>
        <w:category>
          <w:name w:val="Geral"/>
          <w:gallery w:val="placeholder"/>
        </w:category>
        <w:types>
          <w:type w:val="bbPlcHdr"/>
        </w:types>
        <w:behaviors>
          <w:behavior w:val="content"/>
        </w:behaviors>
        <w:guid w:val="{AB0A1782-EB7D-4A21-91BA-CC3BC17AB00E}"/>
      </w:docPartPr>
      <w:docPartBody>
        <w:p w:rsidR="00A75833" w:rsidRDefault="00D67100" w:rsidP="00D67100">
          <w:pPr>
            <w:pStyle w:val="6FD593BC975E432793D20CFD01218E60"/>
          </w:pPr>
          <w:r w:rsidRPr="00571A91">
            <w:rPr>
              <w:rStyle w:val="TextodoEspaoReservado"/>
            </w:rPr>
            <w:t>[Title]</w:t>
          </w:r>
        </w:p>
      </w:docPartBody>
    </w:docPart>
    <w:docPart>
      <w:docPartPr>
        <w:name w:val="A371C8AD2D7A46829C76D4D78FF1AD03"/>
        <w:category>
          <w:name w:val="Geral"/>
          <w:gallery w:val="placeholder"/>
        </w:category>
        <w:types>
          <w:type w:val="bbPlcHdr"/>
        </w:types>
        <w:behaviors>
          <w:behavior w:val="content"/>
        </w:behaviors>
        <w:guid w:val="{E1243DCC-C0E8-42E5-AE50-9B78B8C3A0FB}"/>
      </w:docPartPr>
      <w:docPartBody>
        <w:p w:rsidR="00A75833" w:rsidRDefault="00D67100" w:rsidP="00D67100">
          <w:pPr>
            <w:pStyle w:val="A371C8AD2D7A46829C76D4D78FF1AD03"/>
          </w:pPr>
          <w:r w:rsidRPr="00571A91">
            <w:rPr>
              <w:rStyle w:val="TextodoEspaoReservado"/>
            </w:rPr>
            <w:t>[Title]</w:t>
          </w:r>
        </w:p>
      </w:docPartBody>
    </w:docPart>
    <w:docPart>
      <w:docPartPr>
        <w:name w:val="EC5BB1D4A5224082B03CFAA0C633EA54"/>
        <w:category>
          <w:name w:val="Geral"/>
          <w:gallery w:val="placeholder"/>
        </w:category>
        <w:types>
          <w:type w:val="bbPlcHdr"/>
        </w:types>
        <w:behaviors>
          <w:behavior w:val="content"/>
        </w:behaviors>
        <w:guid w:val="{F280281E-C6C7-47E7-B346-A48E971DB21E}"/>
      </w:docPartPr>
      <w:docPartBody>
        <w:p w:rsidR="00A75833" w:rsidRDefault="00D67100" w:rsidP="00D67100">
          <w:pPr>
            <w:pStyle w:val="EC5BB1D4A5224082B03CFAA0C633EA54"/>
          </w:pPr>
          <w:r w:rsidRPr="00571A91">
            <w:rPr>
              <w:rStyle w:val="TextodoEspaoReservado"/>
            </w:rPr>
            <w:t>[Title]</w:t>
          </w:r>
        </w:p>
      </w:docPartBody>
    </w:docPart>
    <w:docPart>
      <w:docPartPr>
        <w:name w:val="B0AFE76188AB49718C578AF32D0EFB43"/>
        <w:category>
          <w:name w:val="Geral"/>
          <w:gallery w:val="placeholder"/>
        </w:category>
        <w:types>
          <w:type w:val="bbPlcHdr"/>
        </w:types>
        <w:behaviors>
          <w:behavior w:val="content"/>
        </w:behaviors>
        <w:guid w:val="{801409FB-B919-42F7-961E-E26E85FDC3EC}"/>
      </w:docPartPr>
      <w:docPartBody>
        <w:p w:rsidR="00A75833" w:rsidRDefault="00D67100" w:rsidP="00D67100">
          <w:pPr>
            <w:pStyle w:val="B0AFE76188AB49718C578AF32D0EFB43"/>
          </w:pPr>
          <w:r w:rsidRPr="00571A91">
            <w:rPr>
              <w:rStyle w:val="TextodoEspaoReservado"/>
            </w:rPr>
            <w:t>[Title]</w:t>
          </w:r>
        </w:p>
      </w:docPartBody>
    </w:docPart>
    <w:docPart>
      <w:docPartPr>
        <w:name w:val="6F3F883E97F74610B2356DD9101D9D0F"/>
        <w:category>
          <w:name w:val="Geral"/>
          <w:gallery w:val="placeholder"/>
        </w:category>
        <w:types>
          <w:type w:val="bbPlcHdr"/>
        </w:types>
        <w:behaviors>
          <w:behavior w:val="content"/>
        </w:behaviors>
        <w:guid w:val="{F32C6599-ACE8-4DDC-B539-8DBAAC0A0B5D}"/>
      </w:docPartPr>
      <w:docPartBody>
        <w:p w:rsidR="004F2222" w:rsidRDefault="007D2B34" w:rsidP="007D2B34">
          <w:pPr>
            <w:pStyle w:val="6F3F883E97F74610B2356DD9101D9D0F"/>
          </w:pPr>
          <w:r w:rsidRPr="00571A91">
            <w:rPr>
              <w:rStyle w:val="TextodoEspaoReservado"/>
            </w:rPr>
            <w:t>[Title]</w:t>
          </w:r>
        </w:p>
      </w:docPartBody>
    </w:docPart>
    <w:docPart>
      <w:docPartPr>
        <w:name w:val="A90D044272384609BFA3BA0CB5914D83"/>
        <w:category>
          <w:name w:val="Geral"/>
          <w:gallery w:val="placeholder"/>
        </w:category>
        <w:types>
          <w:type w:val="bbPlcHdr"/>
        </w:types>
        <w:behaviors>
          <w:behavior w:val="content"/>
        </w:behaviors>
        <w:guid w:val="{9F455A25-D4CE-4762-98FA-3E6C1C8BD4A5}"/>
      </w:docPartPr>
      <w:docPartBody>
        <w:p w:rsidR="00E232C9" w:rsidRDefault="005E79F8" w:rsidP="005E79F8">
          <w:pPr>
            <w:pStyle w:val="A90D044272384609BFA3BA0CB5914D83"/>
          </w:pPr>
          <w:r w:rsidRPr="00571A91">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panose1 w:val="020F0502020204030204"/>
    <w:charset w:val="00"/>
    <w:family w:val="swiss"/>
    <w:pitch w:val="variable"/>
    <w:sig w:usb0="E10002FF" w:usb1="5000ECFF" w:usb2="00000009"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Montserrat SemiBold">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00"/>
    <w:rsid w:val="000478E1"/>
    <w:rsid w:val="000A088B"/>
    <w:rsid w:val="001205E6"/>
    <w:rsid w:val="001460CE"/>
    <w:rsid w:val="00165A89"/>
    <w:rsid w:val="00181D28"/>
    <w:rsid w:val="001A5DE9"/>
    <w:rsid w:val="001B569E"/>
    <w:rsid w:val="001D4387"/>
    <w:rsid w:val="001F1D59"/>
    <w:rsid w:val="0020338C"/>
    <w:rsid w:val="0021280D"/>
    <w:rsid w:val="00294311"/>
    <w:rsid w:val="002A222A"/>
    <w:rsid w:val="003008FC"/>
    <w:rsid w:val="003516E2"/>
    <w:rsid w:val="00351ECA"/>
    <w:rsid w:val="00355DD3"/>
    <w:rsid w:val="00367062"/>
    <w:rsid w:val="00373AD4"/>
    <w:rsid w:val="003A5E82"/>
    <w:rsid w:val="00430185"/>
    <w:rsid w:val="0044180F"/>
    <w:rsid w:val="0044680C"/>
    <w:rsid w:val="00466F51"/>
    <w:rsid w:val="004E1B0F"/>
    <w:rsid w:val="004F2222"/>
    <w:rsid w:val="00524224"/>
    <w:rsid w:val="00542644"/>
    <w:rsid w:val="00547895"/>
    <w:rsid w:val="00590212"/>
    <w:rsid w:val="00594B62"/>
    <w:rsid w:val="005A33D1"/>
    <w:rsid w:val="005A4D16"/>
    <w:rsid w:val="005C4110"/>
    <w:rsid w:val="005E79F8"/>
    <w:rsid w:val="00663D5A"/>
    <w:rsid w:val="0069694F"/>
    <w:rsid w:val="006A64F5"/>
    <w:rsid w:val="006C5B59"/>
    <w:rsid w:val="006E7359"/>
    <w:rsid w:val="00702CD9"/>
    <w:rsid w:val="007179D3"/>
    <w:rsid w:val="007529C9"/>
    <w:rsid w:val="007D2B34"/>
    <w:rsid w:val="007F4D2E"/>
    <w:rsid w:val="0082143E"/>
    <w:rsid w:val="00832FDD"/>
    <w:rsid w:val="0085199C"/>
    <w:rsid w:val="00874287"/>
    <w:rsid w:val="008803DF"/>
    <w:rsid w:val="008C1AF1"/>
    <w:rsid w:val="008C5761"/>
    <w:rsid w:val="008C6835"/>
    <w:rsid w:val="009270D1"/>
    <w:rsid w:val="00942B25"/>
    <w:rsid w:val="00982721"/>
    <w:rsid w:val="00991700"/>
    <w:rsid w:val="009925CF"/>
    <w:rsid w:val="009B48B8"/>
    <w:rsid w:val="009B590E"/>
    <w:rsid w:val="00A212FA"/>
    <w:rsid w:val="00A215EC"/>
    <w:rsid w:val="00A4503C"/>
    <w:rsid w:val="00A75833"/>
    <w:rsid w:val="00A83115"/>
    <w:rsid w:val="00A856EA"/>
    <w:rsid w:val="00A8714F"/>
    <w:rsid w:val="00AA03F4"/>
    <w:rsid w:val="00AA25AF"/>
    <w:rsid w:val="00AC4BA9"/>
    <w:rsid w:val="00AD3537"/>
    <w:rsid w:val="00B115F6"/>
    <w:rsid w:val="00B156EC"/>
    <w:rsid w:val="00B20FCD"/>
    <w:rsid w:val="00B2614D"/>
    <w:rsid w:val="00B93F21"/>
    <w:rsid w:val="00BA042D"/>
    <w:rsid w:val="00BC11B3"/>
    <w:rsid w:val="00C16DA2"/>
    <w:rsid w:val="00C50BEC"/>
    <w:rsid w:val="00C80450"/>
    <w:rsid w:val="00C85E95"/>
    <w:rsid w:val="00C961CD"/>
    <w:rsid w:val="00CD453F"/>
    <w:rsid w:val="00CE6B61"/>
    <w:rsid w:val="00D431C0"/>
    <w:rsid w:val="00D67100"/>
    <w:rsid w:val="00D809C6"/>
    <w:rsid w:val="00D80C31"/>
    <w:rsid w:val="00E006F1"/>
    <w:rsid w:val="00E232C9"/>
    <w:rsid w:val="00E23773"/>
    <w:rsid w:val="00E23974"/>
    <w:rsid w:val="00E47B2D"/>
    <w:rsid w:val="00E643D5"/>
    <w:rsid w:val="00E85523"/>
    <w:rsid w:val="00EC0432"/>
    <w:rsid w:val="00EF48F7"/>
    <w:rsid w:val="00F1753C"/>
    <w:rsid w:val="00F52DC9"/>
    <w:rsid w:val="00F82931"/>
    <w:rsid w:val="00F87777"/>
    <w:rsid w:val="00FB2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9F8"/>
    <w:rPr>
      <w:color w:val="808080"/>
    </w:rPr>
  </w:style>
  <w:style w:type="paragraph" w:customStyle="1" w:styleId="C78BA319281B4F2FB63B8EE4CA595E10">
    <w:name w:val="C78BA319281B4F2FB63B8EE4CA595E10"/>
    <w:rsid w:val="00D67100"/>
  </w:style>
  <w:style w:type="paragraph" w:customStyle="1" w:styleId="8C8568DE5FC345DFAEF8F3A0F0BEF4C2">
    <w:name w:val="8C8568DE5FC345DFAEF8F3A0F0BEF4C2"/>
    <w:rsid w:val="00D67100"/>
  </w:style>
  <w:style w:type="paragraph" w:customStyle="1" w:styleId="FC9ACB6869794D7C86A1489A7FEB284C">
    <w:name w:val="FC9ACB6869794D7C86A1489A7FEB284C"/>
    <w:rsid w:val="00D67100"/>
  </w:style>
  <w:style w:type="paragraph" w:customStyle="1" w:styleId="6FD593BC975E432793D20CFD01218E60">
    <w:name w:val="6FD593BC975E432793D20CFD01218E60"/>
    <w:rsid w:val="00D67100"/>
  </w:style>
  <w:style w:type="paragraph" w:customStyle="1" w:styleId="A371C8AD2D7A46829C76D4D78FF1AD03">
    <w:name w:val="A371C8AD2D7A46829C76D4D78FF1AD03"/>
    <w:rsid w:val="00D67100"/>
  </w:style>
  <w:style w:type="paragraph" w:customStyle="1" w:styleId="EC5BB1D4A5224082B03CFAA0C633EA54">
    <w:name w:val="EC5BB1D4A5224082B03CFAA0C633EA54"/>
    <w:rsid w:val="00D67100"/>
  </w:style>
  <w:style w:type="paragraph" w:customStyle="1" w:styleId="B0AFE76188AB49718C578AF32D0EFB43">
    <w:name w:val="B0AFE76188AB49718C578AF32D0EFB43"/>
    <w:rsid w:val="00D67100"/>
  </w:style>
  <w:style w:type="paragraph" w:customStyle="1" w:styleId="6F3F883E97F74610B2356DD9101D9D0F">
    <w:name w:val="6F3F883E97F74610B2356DD9101D9D0F"/>
    <w:rsid w:val="007D2B34"/>
  </w:style>
  <w:style w:type="paragraph" w:customStyle="1" w:styleId="A90D044272384609BFA3BA0CB5914D83">
    <w:name w:val="A90D044272384609BFA3BA0CB5914D83"/>
    <w:rsid w:val="005E7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8" ma:contentTypeDescription="Crie um novo documento." ma:contentTypeScope="" ma:versionID="a2717c7d5e4da5e975a0728a0c172a6b">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168e224130a9cc683982eb1e4b19e6a2"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SharedWithUsers xmlns="31371520-df20-437d-ab7b-6a5340472444">
      <UserInfo>
        <DisplayName/>
        <AccountId xsi:nil="true"/>
        <AccountType/>
      </UserInfo>
    </SharedWithUsers>
  </documentManagement>
</p:properties>
</file>

<file path=customXml/itemProps1.xml><?xml version="1.0" encoding="utf-8"?>
<ds:datastoreItem xmlns:ds="http://schemas.openxmlformats.org/officeDocument/2006/customXml" ds:itemID="{C2280A65-77B4-4D9B-8E32-406CE64DFAB8}">
  <ds:schemaRefs>
    <ds:schemaRef ds:uri="http://schemas.openxmlformats.org/officeDocument/2006/bibliography"/>
  </ds:schemaRefs>
</ds:datastoreItem>
</file>

<file path=customXml/itemProps2.xml><?xml version="1.0" encoding="utf-8"?>
<ds:datastoreItem xmlns:ds="http://schemas.openxmlformats.org/officeDocument/2006/customXml" ds:itemID="{EA9ACBB8-6550-4370-91FC-63D55A43E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C006A-900E-45C3-9916-87599A731A31}">
  <ds:schemaRefs>
    <ds:schemaRef ds:uri="http://schemas.microsoft.com/sharepoint/v3/contenttype/forms"/>
  </ds:schemaRefs>
</ds:datastoreItem>
</file>

<file path=customXml/itemProps4.xml><?xml version="1.0" encoding="utf-8"?>
<ds:datastoreItem xmlns:ds="http://schemas.openxmlformats.org/officeDocument/2006/customXml" ds:itemID="{3AF25758-D51C-4747-A27E-3A7979B3C35B}">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8310</Words>
  <Characters>44877</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Política de Gestão de Registros (Logs) de Auditoria – PGRA</vt:lpstr>
    </vt:vector>
  </TitlesOfParts>
  <Company/>
  <LinksUpToDate>false</LinksUpToDate>
  <CharactersWithSpaces>53081</CharactersWithSpaces>
  <SharedDoc>false</SharedDoc>
  <HLinks>
    <vt:vector size="78" baseType="variant">
      <vt:variant>
        <vt:i4>4587528</vt:i4>
      </vt:variant>
      <vt:variant>
        <vt:i4>69</vt:i4>
      </vt:variant>
      <vt:variant>
        <vt:i4>0</vt:i4>
      </vt:variant>
      <vt:variant>
        <vt:i4>5</vt:i4>
      </vt:variant>
      <vt:variant>
        <vt:lpwstr>https://portal.tcu.gov.br/lumis/portal/file/fileDownload.jsp</vt:lpwstr>
      </vt:variant>
      <vt:variant>
        <vt:lpwstr/>
      </vt:variant>
      <vt:variant>
        <vt:i4>1900599</vt:i4>
      </vt:variant>
      <vt:variant>
        <vt:i4>62</vt:i4>
      </vt:variant>
      <vt:variant>
        <vt:i4>0</vt:i4>
      </vt:variant>
      <vt:variant>
        <vt:i4>5</vt:i4>
      </vt:variant>
      <vt:variant>
        <vt:lpwstr/>
      </vt:variant>
      <vt:variant>
        <vt:lpwstr>_Toc165648724</vt:lpwstr>
      </vt:variant>
      <vt:variant>
        <vt:i4>1900599</vt:i4>
      </vt:variant>
      <vt:variant>
        <vt:i4>56</vt:i4>
      </vt:variant>
      <vt:variant>
        <vt:i4>0</vt:i4>
      </vt:variant>
      <vt:variant>
        <vt:i4>5</vt:i4>
      </vt:variant>
      <vt:variant>
        <vt:lpwstr/>
      </vt:variant>
      <vt:variant>
        <vt:lpwstr>_Toc165648723</vt:lpwstr>
      </vt:variant>
      <vt:variant>
        <vt:i4>1900599</vt:i4>
      </vt:variant>
      <vt:variant>
        <vt:i4>50</vt:i4>
      </vt:variant>
      <vt:variant>
        <vt:i4>0</vt:i4>
      </vt:variant>
      <vt:variant>
        <vt:i4>5</vt:i4>
      </vt:variant>
      <vt:variant>
        <vt:lpwstr/>
      </vt:variant>
      <vt:variant>
        <vt:lpwstr>_Toc165648722</vt:lpwstr>
      </vt:variant>
      <vt:variant>
        <vt:i4>1900599</vt:i4>
      </vt:variant>
      <vt:variant>
        <vt:i4>44</vt:i4>
      </vt:variant>
      <vt:variant>
        <vt:i4>0</vt:i4>
      </vt:variant>
      <vt:variant>
        <vt:i4>5</vt:i4>
      </vt:variant>
      <vt:variant>
        <vt:lpwstr/>
      </vt:variant>
      <vt:variant>
        <vt:lpwstr>_Toc165648721</vt:lpwstr>
      </vt:variant>
      <vt:variant>
        <vt:i4>1900599</vt:i4>
      </vt:variant>
      <vt:variant>
        <vt:i4>38</vt:i4>
      </vt:variant>
      <vt:variant>
        <vt:i4>0</vt:i4>
      </vt:variant>
      <vt:variant>
        <vt:i4>5</vt:i4>
      </vt:variant>
      <vt:variant>
        <vt:lpwstr/>
      </vt:variant>
      <vt:variant>
        <vt:lpwstr>_Toc165648720</vt:lpwstr>
      </vt:variant>
      <vt:variant>
        <vt:i4>1966135</vt:i4>
      </vt:variant>
      <vt:variant>
        <vt:i4>32</vt:i4>
      </vt:variant>
      <vt:variant>
        <vt:i4>0</vt:i4>
      </vt:variant>
      <vt:variant>
        <vt:i4>5</vt:i4>
      </vt:variant>
      <vt:variant>
        <vt:lpwstr/>
      </vt:variant>
      <vt:variant>
        <vt:lpwstr>_Toc165648719</vt:lpwstr>
      </vt:variant>
      <vt:variant>
        <vt:i4>1966135</vt:i4>
      </vt:variant>
      <vt:variant>
        <vt:i4>26</vt:i4>
      </vt:variant>
      <vt:variant>
        <vt:i4>0</vt:i4>
      </vt:variant>
      <vt:variant>
        <vt:i4>5</vt:i4>
      </vt:variant>
      <vt:variant>
        <vt:lpwstr/>
      </vt:variant>
      <vt:variant>
        <vt:lpwstr>_Toc165648718</vt:lpwstr>
      </vt:variant>
      <vt:variant>
        <vt:i4>1966135</vt:i4>
      </vt:variant>
      <vt:variant>
        <vt:i4>20</vt:i4>
      </vt:variant>
      <vt:variant>
        <vt:i4>0</vt:i4>
      </vt:variant>
      <vt:variant>
        <vt:i4>5</vt:i4>
      </vt:variant>
      <vt:variant>
        <vt:lpwstr/>
      </vt:variant>
      <vt:variant>
        <vt:lpwstr>_Toc165648717</vt:lpwstr>
      </vt:variant>
      <vt:variant>
        <vt:i4>1966135</vt:i4>
      </vt:variant>
      <vt:variant>
        <vt:i4>14</vt:i4>
      </vt:variant>
      <vt:variant>
        <vt:i4>0</vt:i4>
      </vt:variant>
      <vt:variant>
        <vt:i4>5</vt:i4>
      </vt:variant>
      <vt:variant>
        <vt:lpwstr/>
      </vt:variant>
      <vt:variant>
        <vt:lpwstr>_Toc165648716</vt:lpwstr>
      </vt:variant>
      <vt:variant>
        <vt:i4>1966135</vt:i4>
      </vt:variant>
      <vt:variant>
        <vt:i4>8</vt:i4>
      </vt:variant>
      <vt:variant>
        <vt:i4>0</vt:i4>
      </vt:variant>
      <vt:variant>
        <vt:i4>5</vt:i4>
      </vt:variant>
      <vt:variant>
        <vt:lpwstr/>
      </vt:variant>
      <vt:variant>
        <vt:lpwstr>_Toc165648715</vt:lpwstr>
      </vt:variant>
      <vt:variant>
        <vt:i4>1966135</vt:i4>
      </vt:variant>
      <vt:variant>
        <vt:i4>2</vt:i4>
      </vt:variant>
      <vt:variant>
        <vt:i4>0</vt:i4>
      </vt:variant>
      <vt:variant>
        <vt:i4>5</vt:i4>
      </vt:variant>
      <vt:variant>
        <vt:lpwstr/>
      </vt:variant>
      <vt:variant>
        <vt:lpwstr>_Toc165648714</vt:lpwstr>
      </vt:variant>
      <vt:variant>
        <vt:i4>4456535</vt:i4>
      </vt:variant>
      <vt:variant>
        <vt:i4>0</vt:i4>
      </vt:variant>
      <vt:variant>
        <vt:i4>0</vt:i4>
      </vt:variant>
      <vt:variant>
        <vt:i4>5</vt:i4>
      </vt:variant>
      <vt:variant>
        <vt:lpwstr>https://www.gov.br/governodigital/pt-br/seguranca-e-protecao-de-dados/ppsi/guia_framework_ps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Gestão de Registros (Logs) de Auditoria – PGRA</dc:title>
  <dc:subject/>
  <dc:creator>Elizabeth Belousov</dc:creator>
  <cp:keywords/>
  <dc:description/>
  <cp:lastModifiedBy>ADRIANO DE ANDRADE MOURA</cp:lastModifiedBy>
  <cp:revision>480</cp:revision>
  <cp:lastPrinted>2024-05-14T00:26:00Z</cp:lastPrinted>
  <dcterms:created xsi:type="dcterms:W3CDTF">2022-08-26T01:43:00Z</dcterms:created>
  <dcterms:modified xsi:type="dcterms:W3CDTF">2024-06-17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Microsoft Word</vt:lpwstr>
  </property>
  <property fmtid="{D5CDD505-2E9C-101B-9397-08002B2CF9AE}" pid="4" name="LastSaved">
    <vt:filetime>2022-04-11T00:00:00Z</vt:filetime>
  </property>
  <property fmtid="{D5CDD505-2E9C-101B-9397-08002B2CF9AE}" pid="5" name="ContentTypeId">
    <vt:lpwstr>0x0101001BD9C2AF7AED0B4B810980D96DBC3FEB</vt:lpwstr>
  </property>
  <property fmtid="{D5CDD505-2E9C-101B-9397-08002B2CF9AE}" pid="6" name="Order">
    <vt:r8>38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